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1A41" w:rsidRPr="009D75CB" w:rsidP="00BE1A41" w14:paraId="7AF3CF86" w14:textId="77777777">
      <w:pPr>
        <w:jc w:val="center"/>
        <w:rPr>
          <w:b/>
          <w:color w:val="0077A8"/>
          <w:sz w:val="32"/>
          <w:szCs w:val="32"/>
        </w:rPr>
      </w:pPr>
    </w:p>
    <w:p w:rsidR="00BE1A41" w:rsidRPr="009D75CB" w:rsidP="00BE1A41" w14:paraId="766D36F2" w14:textId="77777777">
      <w:pPr>
        <w:jc w:val="center"/>
        <w:rPr>
          <w:b/>
          <w:color w:val="0077A8"/>
          <w:sz w:val="32"/>
          <w:szCs w:val="32"/>
        </w:rPr>
      </w:pPr>
    </w:p>
    <w:p w:rsidR="00BE1A41" w:rsidP="00BE1A41" w14:paraId="56E1D813" w14:textId="77777777">
      <w:pPr>
        <w:jc w:val="center"/>
        <w:rPr>
          <w:b/>
          <w:color w:val="0077A8"/>
          <w:sz w:val="32"/>
          <w:szCs w:val="32"/>
        </w:rPr>
      </w:pPr>
    </w:p>
    <w:p w:rsidR="00BE1A41" w:rsidRPr="00F61335" w:rsidP="00F61335" w14:paraId="312B3BFA" w14:textId="77777777"/>
    <w:p w:rsidR="00BE1A41" w:rsidRPr="009D75CB" w:rsidP="00F61335" w14:paraId="62A8AEF3" w14:textId="77777777">
      <w:pPr>
        <w:rPr>
          <w:b/>
          <w:bCs/>
          <w:color w:val="0077A8"/>
          <w:sz w:val="32"/>
          <w:szCs w:val="32"/>
        </w:rPr>
      </w:pPr>
    </w:p>
    <w:p w:rsidR="00BE1A41" w:rsidRPr="009D75CB" w:rsidP="00BE1A41" w14:paraId="7C4C84E7" w14:textId="77777777">
      <w:pPr>
        <w:jc w:val="center"/>
        <w:rPr>
          <w:b/>
          <w:color w:val="0077A8"/>
          <w:sz w:val="32"/>
          <w:szCs w:val="32"/>
        </w:rPr>
      </w:pPr>
    </w:p>
    <w:p w:rsidR="00BE1A41" w:rsidRPr="009D75CB" w:rsidP="6F6F88BA" w14:paraId="1E938FF3" w14:textId="4BCCAD00">
      <w:pPr>
        <w:spacing w:after="200"/>
        <w:jc w:val="center"/>
        <w:rPr>
          <w:b/>
          <w:bCs/>
          <w:color w:val="0077A8"/>
          <w:sz w:val="50"/>
          <w:szCs w:val="50"/>
        </w:rPr>
      </w:pPr>
      <w:r w:rsidRPr="6F6F88BA">
        <w:rPr>
          <w:b/>
          <w:bCs/>
          <w:color w:val="0077A8"/>
          <w:sz w:val="50"/>
          <w:szCs w:val="50"/>
        </w:rPr>
        <w:t xml:space="preserve"> </w:t>
      </w:r>
      <w:r>
        <w:rPr>
          <w:noProof/>
        </w:rPr>
        <w:drawing>
          <wp:inline distT="0" distB="0" distL="0" distR="0">
            <wp:extent cx="4114800" cy="22669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114800" cy="2266950"/>
                    </a:xfrm>
                    <a:prstGeom prst="rect">
                      <a:avLst/>
                    </a:prstGeom>
                  </pic:spPr>
                </pic:pic>
              </a:graphicData>
            </a:graphic>
          </wp:inline>
        </w:drawing>
      </w:r>
    </w:p>
    <w:p w:rsidR="00BE1A41" w:rsidRPr="00F61335" w:rsidP="00E46141" w14:paraId="1E0624D6" w14:textId="75755786">
      <w:pPr>
        <w:pStyle w:val="Title"/>
        <w:spacing w:before="240" w:after="300"/>
        <w:rPr>
          <w:color w:val="4A68B1"/>
        </w:rPr>
      </w:pPr>
      <w:r w:rsidRPr="00F61335">
        <w:rPr>
          <w:color w:val="4A68B1"/>
        </w:rPr>
        <w:t>Interstate TRS Fund Annual Provider Data Request</w:t>
      </w:r>
    </w:p>
    <w:p w:rsidR="00BE1A41" w:rsidRPr="00F61335" w:rsidP="00BE1A41" w14:paraId="6CBFEB20" w14:textId="5DD7D4F8">
      <w:pPr>
        <w:pStyle w:val="Subtitle"/>
        <w:rPr>
          <w:color w:val="4A68B1"/>
        </w:rPr>
      </w:pPr>
      <w:r w:rsidRPr="00F61335">
        <w:rPr>
          <w:color w:val="4A68B1"/>
        </w:rPr>
        <w:t>Filing Instructions</w:t>
      </w:r>
    </w:p>
    <w:p w:rsidR="00BE1A41" w:rsidP="001356C9" w14:paraId="78594DC8" w14:textId="77777777">
      <w:pPr>
        <w:pStyle w:val="TOC1"/>
      </w:pPr>
      <w:r>
        <w:br w:type="page"/>
      </w:r>
    </w:p>
    <w:p w:rsidR="00FD7639" w:rsidP="001356C9" w14:paraId="5B897D48" w14:textId="0439135D">
      <w:pPr>
        <w:rPr>
          <w:rFonts w:ascii="Segoe UI" w:hAnsi="Segoe UI" w:cs="Segoe UI"/>
          <w:sz w:val="18"/>
          <w:szCs w:val="18"/>
        </w:rPr>
      </w:pPr>
      <w:r w:rsidRPr="00D86226">
        <w:rPr>
          <w:rStyle w:val="normaltextrun"/>
          <w:b/>
        </w:rPr>
        <w:t>PRIVACY ACT AND PAPERWORK REDUCTION ACT STATEMENTS</w:t>
      </w:r>
      <w:r>
        <w:rPr>
          <w:rStyle w:val="eop"/>
        </w:rPr>
        <w:t> </w:t>
      </w:r>
    </w:p>
    <w:p w:rsidR="00FD7639" w:rsidP="001356C9" w14:paraId="1A25CE11" w14:textId="506CC630">
      <w:pPr>
        <w:rPr>
          <w:rFonts w:ascii="Segoe UI" w:hAnsi="Segoe UI" w:cs="Segoe UI"/>
          <w:sz w:val="18"/>
          <w:szCs w:val="18"/>
        </w:rPr>
      </w:pPr>
      <w:r w:rsidRPr="6C388C72">
        <w:rPr>
          <w:rStyle w:val="normaltextrun"/>
        </w:rPr>
        <w:t xml:space="preserve">The </w:t>
      </w:r>
      <w:r w:rsidRPr="6C388C72" w:rsidR="188DEF07">
        <w:rPr>
          <w:rStyle w:val="normaltextrun"/>
        </w:rPr>
        <w:t>Federal Communications Commission</w:t>
      </w:r>
      <w:r w:rsidRPr="6C388C72" w:rsidR="58212771">
        <w:rPr>
          <w:rStyle w:val="normaltextrun"/>
        </w:rPr>
        <w:t xml:space="preserve"> (FCC)</w:t>
      </w:r>
      <w:r w:rsidRPr="6C388C72">
        <w:rPr>
          <w:rStyle w:val="normaltextrun"/>
        </w:rPr>
        <w:t xml:space="preserve"> is authorized under the Communications Act of 1934, as amended, to collect the information </w:t>
      </w:r>
      <w:r w:rsidRPr="6C388C72" w:rsidR="08597CB1">
        <w:rPr>
          <w:rStyle w:val="normaltextrun"/>
        </w:rPr>
        <w:t>the TRS Administrator</w:t>
      </w:r>
      <w:r w:rsidRPr="6C388C72" w:rsidR="5E71040B">
        <w:rPr>
          <w:rStyle w:val="normaltextrun"/>
        </w:rPr>
        <w:t>, Rolka</w:t>
      </w:r>
      <w:r w:rsidRPr="6C388C72" w:rsidR="2226B407">
        <w:rPr>
          <w:rStyle w:val="normaltextrun"/>
        </w:rPr>
        <w:t xml:space="preserve"> </w:t>
      </w:r>
      <w:r w:rsidRPr="6C388C72" w:rsidR="5E71040B">
        <w:rPr>
          <w:rStyle w:val="normaltextrun"/>
        </w:rPr>
        <w:t>Loube</w:t>
      </w:r>
      <w:r w:rsidRPr="6C388C72" w:rsidR="1C74BAAA">
        <w:rPr>
          <w:rStyle w:val="normaltextrun"/>
        </w:rPr>
        <w:t>,</w:t>
      </w:r>
      <w:r w:rsidRPr="6C388C72" w:rsidR="5E71040B">
        <w:rPr>
          <w:rStyle w:val="normaltextrun"/>
        </w:rPr>
        <w:t xml:space="preserve"> </w:t>
      </w:r>
      <w:r w:rsidRPr="6C388C72">
        <w:rPr>
          <w:rStyle w:val="normaltextrun"/>
        </w:rPr>
        <w:t>request</w:t>
      </w:r>
      <w:r w:rsidRPr="6C388C72" w:rsidR="4B004A7A">
        <w:rPr>
          <w:rStyle w:val="normaltextrun"/>
        </w:rPr>
        <w:t>s</w:t>
      </w:r>
      <w:r w:rsidRPr="6C388C72">
        <w:rPr>
          <w:rStyle w:val="normaltextrun"/>
        </w:rPr>
        <w:t xml:space="preserve"> </w:t>
      </w:r>
      <w:bookmarkStart w:id="0" w:name="_Int_pMhKMZp9"/>
      <w:r w:rsidRPr="6C388C72">
        <w:rPr>
          <w:rStyle w:val="normaltextrun"/>
        </w:rPr>
        <w:t>in</w:t>
      </w:r>
      <w:bookmarkEnd w:id="0"/>
      <w:r w:rsidRPr="6C388C72">
        <w:rPr>
          <w:rStyle w:val="normaltextrun"/>
        </w:rPr>
        <w:t xml:space="preserve"> this form. If </w:t>
      </w:r>
      <w:r w:rsidRPr="6C388C72" w:rsidR="4EA95547">
        <w:rPr>
          <w:rStyle w:val="normaltextrun"/>
        </w:rPr>
        <w:t>Rolka Loube</w:t>
      </w:r>
      <w:r w:rsidR="00D2264C">
        <w:rPr>
          <w:rStyle w:val="normaltextrun"/>
        </w:rPr>
        <w:t>,</w:t>
      </w:r>
      <w:r w:rsidRPr="6C388C72" w:rsidR="4EA95547">
        <w:rPr>
          <w:rStyle w:val="normaltextrun"/>
        </w:rPr>
        <w:t xml:space="preserve"> as</w:t>
      </w:r>
      <w:r w:rsidRPr="6C388C72" w:rsidR="35E60CB4">
        <w:rPr>
          <w:rStyle w:val="normaltextrun"/>
        </w:rPr>
        <w:t xml:space="preserve"> </w:t>
      </w:r>
      <w:r w:rsidRPr="6C388C72" w:rsidR="3F61A6CA">
        <w:rPr>
          <w:rStyle w:val="normaltextrun"/>
        </w:rPr>
        <w:t xml:space="preserve">the TRS Administrator </w:t>
      </w:r>
      <w:r w:rsidRPr="6C388C72">
        <w:rPr>
          <w:rStyle w:val="normaltextrun"/>
        </w:rPr>
        <w:t>believe</w:t>
      </w:r>
      <w:r w:rsidRPr="6C388C72" w:rsidR="7CB610C6">
        <w:rPr>
          <w:rStyle w:val="normaltextrun"/>
        </w:rPr>
        <w:t>s</w:t>
      </w:r>
      <w:r w:rsidRPr="6C388C72">
        <w:rPr>
          <w:rStyle w:val="normaltextrun"/>
        </w:rPr>
        <w:t xml:space="preserve"> there may be a violation or a potential violation of a FCC statute, regulation, rule or order, your certification may be referred to the Federal, state</w:t>
      </w:r>
      <w:r w:rsidRPr="6C388C72" w:rsidR="7F87E390">
        <w:rPr>
          <w:rStyle w:val="normaltextrun"/>
        </w:rPr>
        <w:t>,</w:t>
      </w:r>
      <w:r w:rsidRPr="6C388C72">
        <w:rPr>
          <w:rStyle w:val="normaltextrun"/>
        </w:rPr>
        <w:t xml:space="preserve"> or local agency responsible for investigating, prosecuting, enforcing, or implementing the statute, rule, regulation, or order. In certain cases, the information in your certification may be </w:t>
      </w:r>
      <w:bookmarkStart w:id="1" w:name="_Int_8rfA59mP"/>
      <w:r w:rsidRPr="6C388C72">
        <w:rPr>
          <w:rStyle w:val="normaltextrun"/>
        </w:rPr>
        <w:t>disclosed</w:t>
      </w:r>
      <w:bookmarkEnd w:id="1"/>
      <w:r w:rsidRPr="6C388C72">
        <w:rPr>
          <w:rStyle w:val="normaltextrun"/>
        </w:rPr>
        <w:t xml:space="preserve"> to the Department of Justice or a court or adjudicative body when a) the FCC; or b) any employee of the FCC; or c) the United States Government is a party of a proceeding before the body or has an interest in the proceeding. </w:t>
      </w:r>
      <w:r w:rsidRPr="6C388C72">
        <w:rPr>
          <w:rStyle w:val="eop"/>
        </w:rPr>
        <w:t> </w:t>
      </w:r>
    </w:p>
    <w:p w:rsidR="00FD7639" w:rsidP="001356C9" w14:paraId="58BF9775" w14:textId="658A1B2A">
      <w:pPr>
        <w:rPr>
          <w:rFonts w:ascii="Segoe UI" w:hAnsi="Segoe UI" w:cs="Segoe UI"/>
          <w:sz w:val="18"/>
          <w:szCs w:val="18"/>
        </w:rPr>
      </w:pPr>
      <w:r w:rsidRPr="30B9D8A7">
        <w:rPr>
          <w:rStyle w:val="normaltextrun"/>
        </w:rPr>
        <w:t>We have estimated that this collection of information will </w:t>
      </w:r>
      <w:r w:rsidRPr="00F61335">
        <w:rPr>
          <w:rStyle w:val="normaltextrun"/>
        </w:rPr>
        <w:t>take</w:t>
      </w:r>
      <w:r w:rsidRPr="00F61335" w:rsidR="16C98A57">
        <w:rPr>
          <w:rStyle w:val="normaltextrun"/>
        </w:rPr>
        <w:t xml:space="preserve"> </w:t>
      </w:r>
      <w:r w:rsidRPr="00F61335" w:rsidR="7B5093BC">
        <w:rPr>
          <w:rStyle w:val="normaltextrun"/>
        </w:rPr>
        <w:t>10.0</w:t>
      </w:r>
      <w:r w:rsidRPr="00F61335">
        <w:rPr>
          <w:rStyle w:val="normaltextrun"/>
        </w:rPr>
        <w:t> hours </w:t>
      </w:r>
      <w:r w:rsidRPr="30B9D8A7">
        <w:rPr>
          <w:rStyle w:val="normaltextrun"/>
        </w:rPr>
        <w:t>annually</w:t>
      </w:r>
      <w:r w:rsidRPr="30B9D8A7" w:rsidR="3182EF55">
        <w:rPr>
          <w:rStyle w:val="normaltextrun"/>
        </w:rPr>
        <w:t xml:space="preserve">. </w:t>
      </w:r>
      <w:r w:rsidRPr="30B9D8A7" w:rsidR="03B7A9F5">
        <w:rPr>
          <w:rStyle w:val="normaltextrun"/>
        </w:rPr>
        <w:t xml:space="preserve">Our estimate includes the time to read the instructions, look through existing records, gather and </w:t>
      </w:r>
      <w:bookmarkStart w:id="2" w:name="_Int_DO7ny92D"/>
      <w:r w:rsidRPr="30B9D8A7" w:rsidR="03B7A9F5">
        <w:rPr>
          <w:rStyle w:val="normaltextrun"/>
        </w:rPr>
        <w:t>maintain</w:t>
      </w:r>
      <w:bookmarkEnd w:id="2"/>
      <w:r w:rsidRPr="30B9D8A7" w:rsidR="03B7A9F5">
        <w:rPr>
          <w:rStyle w:val="normaltextrun"/>
        </w:rPr>
        <w:t xml:space="preserve"> required data, and</w:t>
      </w:r>
      <w:r w:rsidRPr="30B9D8A7" w:rsidR="6F410F21">
        <w:rPr>
          <w:rStyle w:val="normaltextrun"/>
        </w:rPr>
        <w:t xml:space="preserve"> </w:t>
      </w:r>
      <w:r w:rsidRPr="30B9D8A7" w:rsidR="258B798A">
        <w:rPr>
          <w:rStyle w:val="normaltextrun"/>
        </w:rPr>
        <w:t xml:space="preserve">review and </w:t>
      </w:r>
      <w:r w:rsidRPr="30B9D8A7" w:rsidR="6F410F21">
        <w:rPr>
          <w:rStyle w:val="normaltextrun"/>
        </w:rPr>
        <w:t xml:space="preserve">complete </w:t>
      </w:r>
      <w:r w:rsidRPr="30B9D8A7" w:rsidR="03B7A9F5">
        <w:rPr>
          <w:rStyle w:val="normaltextrun"/>
        </w:rPr>
        <w:t>the form or response.</w:t>
      </w:r>
      <w:r w:rsidRPr="30B9D8A7">
        <w:rPr>
          <w:rStyle w:val="normaltextrun"/>
        </w:rPr>
        <w:t xml:space="preserve"> If you have any comments on this estimate, or on how we can improve the collection and reduce the burden it causes you, please write the Federal Communications Commission, Office of Managing Director, AMD-PERM, Washington, DC 20554, Paperwork Reduction Act Project (3060-</w:t>
      </w:r>
      <w:r w:rsidRPr="30B9D8A7" w:rsidR="4C5CA62C">
        <w:rPr>
          <w:rStyle w:val="normaltextrun"/>
        </w:rPr>
        <w:t>0463</w:t>
      </w:r>
      <w:r w:rsidRPr="30B9D8A7">
        <w:rPr>
          <w:rStyle w:val="normaltextrun"/>
        </w:rPr>
        <w:t xml:space="preserve">). </w:t>
      </w:r>
      <w:r w:rsidRPr="30B9D8A7" w:rsidR="6B2E084F">
        <w:rPr>
          <w:rStyle w:val="normaltextrun"/>
        </w:rPr>
        <w:t xml:space="preserve">Please DO NOT SEND COMPLETED FORMS TO THIS ADDRESS. </w:t>
      </w:r>
      <w:r w:rsidRPr="30B9D8A7">
        <w:rPr>
          <w:rStyle w:val="normaltextrun"/>
        </w:rPr>
        <w:t>We will also accept your PRA comments if you send an e-mail to PRA@fcc.gov. </w:t>
      </w:r>
      <w:r w:rsidRPr="30B9D8A7">
        <w:rPr>
          <w:rStyle w:val="eop"/>
        </w:rPr>
        <w:t> </w:t>
      </w:r>
    </w:p>
    <w:p w:rsidR="00FD7639" w:rsidP="001356C9" w14:paraId="40B234FD" w14:textId="7E41095F">
      <w:pPr>
        <w:rPr>
          <w:rFonts w:ascii="Segoe UI" w:hAnsi="Segoe UI" w:cs="Segoe UI"/>
          <w:sz w:val="18"/>
          <w:szCs w:val="18"/>
        </w:rPr>
      </w:pPr>
      <w:r w:rsidRPr="1346A174">
        <w:rPr>
          <w:rStyle w:val="normaltextrun"/>
        </w:rPr>
        <w:t xml:space="preserve">You </w:t>
      </w:r>
      <w:bookmarkStart w:id="3" w:name="_Int_N7djlmp0"/>
      <w:r w:rsidRPr="1346A174">
        <w:rPr>
          <w:rStyle w:val="normaltextrun"/>
        </w:rPr>
        <w:t>are not required to</w:t>
      </w:r>
      <w:bookmarkEnd w:id="3"/>
      <w:r w:rsidRPr="1346A174">
        <w:rPr>
          <w:rStyle w:val="normaltextrun"/>
        </w:rPr>
        <w:t xml:space="preserve"> respond to a collection of information sponsored by the Federal government, and the government may not conduct or sponsor this collection, unless it displays a currently valid OMB control number and/or we </w:t>
      </w:r>
      <w:bookmarkStart w:id="4" w:name="_Int_QxHKdtZi"/>
      <w:r w:rsidRPr="1346A174">
        <w:rPr>
          <w:rStyle w:val="normaltextrun"/>
        </w:rPr>
        <w:t>fail to</w:t>
      </w:r>
      <w:bookmarkEnd w:id="4"/>
      <w:r w:rsidRPr="1346A174">
        <w:rPr>
          <w:rStyle w:val="normaltextrun"/>
        </w:rPr>
        <w:t xml:space="preserve"> provide you with this notice. This collection has been assigned an OMB control number </w:t>
      </w:r>
      <w:r w:rsidRPr="00F61335">
        <w:rPr>
          <w:rStyle w:val="normaltextrun"/>
        </w:rPr>
        <w:t>of</w:t>
      </w:r>
      <w:r w:rsidRPr="00F61335" w:rsidR="6C0626FA">
        <w:rPr>
          <w:rStyle w:val="normaltextrun"/>
        </w:rPr>
        <w:t xml:space="preserve"> </w:t>
      </w:r>
      <w:r w:rsidRPr="00F61335" w:rsidR="0055156A">
        <w:rPr>
          <w:rStyle w:val="normaltextrun"/>
        </w:rPr>
        <w:t>3060-0463</w:t>
      </w:r>
      <w:r w:rsidRPr="00F61335">
        <w:rPr>
          <w:rStyle w:val="normaltextrun"/>
        </w:rPr>
        <w:t>. </w:t>
      </w:r>
      <w:r w:rsidRPr="00F61335">
        <w:rPr>
          <w:rStyle w:val="eop"/>
        </w:rPr>
        <w:t> </w:t>
      </w:r>
    </w:p>
    <w:p w:rsidR="00FD7639" w:rsidP="001356C9" w14:paraId="0FA797B8" w14:textId="77777777">
      <w:pPr>
        <w:rPr>
          <w:rFonts w:ascii="Segoe UI" w:hAnsi="Segoe UI" w:cs="Segoe UI"/>
          <w:sz w:val="18"/>
          <w:szCs w:val="18"/>
        </w:rPr>
      </w:pPr>
      <w:r w:rsidRPr="00F61335">
        <w:rPr>
          <w:rStyle w:val="BookTitle"/>
          <w:rFonts w:ascii="Arial" w:hAnsi="Arial"/>
        </w:rPr>
        <w:t>THIS NOTICE IS REQUIRED BY THE PRIVACY ACT OF 1974, PUBLIC LAW 93- </w:t>
      </w:r>
      <w:r w:rsidRPr="00C41228">
        <w:rPr>
          <w:rStyle w:val="normaltextrun"/>
          <w:rFonts w:cs="Arial"/>
          <w:b/>
          <w:bCs/>
        </w:rPr>
        <w:t xml:space="preserve">579, </w:t>
      </w:r>
      <w:r>
        <w:rPr>
          <w:rStyle w:val="normaltextrun"/>
          <w:b/>
          <w:bCs/>
        </w:rPr>
        <w:t>DECEMBER 31, 1974, 5 U.S.C. SECTION 552a(e)(3) AND THE PAPERWORK REDUCTION ACT OF 1995, PUBLIC LAW 104-13, OCTOBER 1, 1995, 44 U.S.C. SECTION 3507.</w:t>
      </w:r>
      <w:r>
        <w:rPr>
          <w:rStyle w:val="eop"/>
        </w:rPr>
        <w:t> </w:t>
      </w:r>
    </w:p>
    <w:p w:rsidR="00FD7639" w14:paraId="684F2184" w14:textId="2C0915EC">
      <w:pPr>
        <w:spacing w:before="0" w:after="200" w:line="276" w:lineRule="auto"/>
      </w:pPr>
      <w:r>
        <w:br w:type="page"/>
      </w:r>
    </w:p>
    <w:sdt>
      <w:sdtPr>
        <w:rPr>
          <w:rFonts w:eastAsiaTheme="minorEastAsia"/>
          <w:b w:val="0"/>
          <w:bCs w:val="0"/>
          <w:color w:val="auto"/>
          <w:sz w:val="22"/>
          <w:szCs w:val="22"/>
          <w:u w:val="none"/>
          <w:shd w:val="clear" w:color="auto" w:fill="E6E6E6"/>
          <w:lang w:eastAsia="en-US"/>
        </w:rPr>
        <w:id w:val="1317531904"/>
        <w:docPartObj>
          <w:docPartGallery w:val="Table of Contents"/>
          <w:docPartUnique/>
        </w:docPartObj>
      </w:sdtPr>
      <w:sdtEndPr>
        <w:rPr>
          <w:noProof/>
        </w:rPr>
      </w:sdtEndPr>
      <w:sdtContent>
        <w:p w:rsidR="00D52040" w:rsidRPr="00B22866" w:rsidP="00CB1881" w14:paraId="7E14B370" w14:textId="433B2B91">
          <w:pPr>
            <w:pStyle w:val="TOCTitle"/>
            <w:rPr>
              <w:spacing w:val="5"/>
              <w:kern w:val="28"/>
              <w:sz w:val="40"/>
              <w:szCs w:val="40"/>
              <w:lang w:eastAsia="en-US"/>
            </w:rPr>
          </w:pPr>
          <w:r w:rsidRPr="008C6428">
            <w:t>Contents</w:t>
          </w:r>
        </w:p>
        <w:p w:rsidR="00486FAB" w14:paraId="3A0EF2DD" w14:textId="6F7FF9B2">
          <w:pPr>
            <w:pStyle w:val="TOC1"/>
            <w:rPr>
              <w:rFonts w:asciiTheme="minorHAnsi" w:eastAsiaTheme="minorEastAsia" w:hAnsiTheme="minorHAnsi" w:cstheme="minorBidi"/>
              <w:bCs w:val="0"/>
            </w:rPr>
          </w:pPr>
          <w:r>
            <w:rPr>
              <w:color w:val="2B579A"/>
              <w:sz w:val="28"/>
              <w:szCs w:val="28"/>
              <w:u w:val="single"/>
              <w:lang w:eastAsia="ja-JP"/>
            </w:rPr>
            <w:fldChar w:fldCharType="begin"/>
          </w:r>
          <w:r>
            <w:rPr>
              <w:color w:val="2B579A"/>
              <w:sz w:val="28"/>
              <w:szCs w:val="28"/>
              <w:u w:val="single"/>
              <w:lang w:eastAsia="ja-JP"/>
            </w:rPr>
            <w:instrText xml:space="preserve"> TOC \o "1-2" \h \z \u </w:instrText>
          </w:r>
          <w:r>
            <w:rPr>
              <w:color w:val="2B579A"/>
              <w:sz w:val="28"/>
              <w:szCs w:val="28"/>
              <w:u w:val="single"/>
              <w:lang w:eastAsia="ja-JP"/>
            </w:rPr>
            <w:fldChar w:fldCharType="separate"/>
          </w:r>
          <w:hyperlink w:anchor="_Toc74733002" w:history="1">
            <w:r w:rsidRPr="00B4122E">
              <w:rPr>
                <w:rStyle w:val="Hyperlink"/>
              </w:rPr>
              <w:t>Acronyms</w:t>
            </w:r>
            <w:r>
              <w:rPr>
                <w:webHidden/>
              </w:rPr>
              <w:tab/>
            </w:r>
            <w:r>
              <w:rPr>
                <w:webHidden/>
              </w:rPr>
              <w:fldChar w:fldCharType="begin"/>
            </w:r>
            <w:r>
              <w:rPr>
                <w:webHidden/>
              </w:rPr>
              <w:instrText xml:space="preserve"> PAGEREF _Toc74733002 \h </w:instrText>
            </w:r>
            <w:r>
              <w:rPr>
                <w:webHidden/>
              </w:rPr>
              <w:fldChar w:fldCharType="separate"/>
            </w:r>
            <w:r w:rsidR="00B83F26">
              <w:rPr>
                <w:webHidden/>
              </w:rPr>
              <w:t>4</w:t>
            </w:r>
            <w:r>
              <w:rPr>
                <w:webHidden/>
              </w:rPr>
              <w:fldChar w:fldCharType="end"/>
            </w:r>
          </w:hyperlink>
        </w:p>
        <w:p w:rsidR="00486FAB" w14:paraId="6A87D010" w14:textId="3E0BA675">
          <w:pPr>
            <w:pStyle w:val="TOC1"/>
            <w:rPr>
              <w:rFonts w:asciiTheme="minorHAnsi" w:eastAsiaTheme="minorEastAsia" w:hAnsiTheme="minorHAnsi" w:cstheme="minorBidi"/>
              <w:bCs w:val="0"/>
            </w:rPr>
          </w:pPr>
          <w:hyperlink w:anchor="_Toc74733003" w:history="1">
            <w:r w:rsidRPr="00B4122E">
              <w:rPr>
                <w:rStyle w:val="Hyperlink"/>
              </w:rPr>
              <w:t>Introduction</w:t>
            </w:r>
            <w:r>
              <w:rPr>
                <w:webHidden/>
              </w:rPr>
              <w:tab/>
            </w:r>
            <w:r>
              <w:rPr>
                <w:webHidden/>
              </w:rPr>
              <w:fldChar w:fldCharType="begin"/>
            </w:r>
            <w:r>
              <w:rPr>
                <w:webHidden/>
              </w:rPr>
              <w:instrText xml:space="preserve"> PAGEREF _Toc74733003 \h </w:instrText>
            </w:r>
            <w:r>
              <w:rPr>
                <w:webHidden/>
              </w:rPr>
              <w:fldChar w:fldCharType="separate"/>
            </w:r>
            <w:r w:rsidR="00B83F26">
              <w:rPr>
                <w:webHidden/>
              </w:rPr>
              <w:t>4</w:t>
            </w:r>
            <w:r>
              <w:rPr>
                <w:webHidden/>
              </w:rPr>
              <w:fldChar w:fldCharType="end"/>
            </w:r>
          </w:hyperlink>
        </w:p>
        <w:p w:rsidR="00486FAB" w14:paraId="7745F676" w14:textId="722C6E25">
          <w:pPr>
            <w:pStyle w:val="TOC1"/>
            <w:rPr>
              <w:rFonts w:asciiTheme="minorHAnsi" w:eastAsiaTheme="minorEastAsia" w:hAnsiTheme="minorHAnsi" w:cstheme="minorBidi"/>
              <w:bCs w:val="0"/>
            </w:rPr>
          </w:pPr>
          <w:hyperlink w:anchor="_Toc74733004" w:history="1">
            <w:r w:rsidRPr="00B4122E">
              <w:rPr>
                <w:rStyle w:val="Hyperlink"/>
              </w:rPr>
              <w:t>Overview</w:t>
            </w:r>
            <w:r>
              <w:rPr>
                <w:webHidden/>
              </w:rPr>
              <w:tab/>
            </w:r>
            <w:r>
              <w:rPr>
                <w:webHidden/>
              </w:rPr>
              <w:fldChar w:fldCharType="begin"/>
            </w:r>
            <w:r>
              <w:rPr>
                <w:webHidden/>
              </w:rPr>
              <w:instrText xml:space="preserve"> PAGEREF _Toc74733004 \h </w:instrText>
            </w:r>
            <w:r>
              <w:rPr>
                <w:webHidden/>
              </w:rPr>
              <w:fldChar w:fldCharType="separate"/>
            </w:r>
            <w:r w:rsidR="00B83F26">
              <w:rPr>
                <w:webHidden/>
              </w:rPr>
              <w:t>4</w:t>
            </w:r>
            <w:r>
              <w:rPr>
                <w:webHidden/>
              </w:rPr>
              <w:fldChar w:fldCharType="end"/>
            </w:r>
          </w:hyperlink>
        </w:p>
        <w:p w:rsidR="00486FAB" w14:paraId="520D0859" w14:textId="79CCB105">
          <w:pPr>
            <w:pStyle w:val="TOC1"/>
            <w:rPr>
              <w:rFonts w:asciiTheme="minorHAnsi" w:eastAsiaTheme="minorEastAsia" w:hAnsiTheme="minorHAnsi" w:cstheme="minorBidi"/>
              <w:bCs w:val="0"/>
            </w:rPr>
          </w:pPr>
          <w:hyperlink w:anchor="_Toc74733005" w:history="1">
            <w:r w:rsidRPr="00B4122E">
              <w:rPr>
                <w:rStyle w:val="Hyperlink"/>
              </w:rPr>
              <w:t>Annual Filing Rules</w:t>
            </w:r>
            <w:r>
              <w:rPr>
                <w:webHidden/>
              </w:rPr>
              <w:tab/>
            </w:r>
            <w:r>
              <w:rPr>
                <w:webHidden/>
              </w:rPr>
              <w:fldChar w:fldCharType="begin"/>
            </w:r>
            <w:r>
              <w:rPr>
                <w:webHidden/>
              </w:rPr>
              <w:instrText xml:space="preserve"> PAGEREF _Toc74733005 \h </w:instrText>
            </w:r>
            <w:r>
              <w:rPr>
                <w:webHidden/>
              </w:rPr>
              <w:fldChar w:fldCharType="separate"/>
            </w:r>
            <w:r w:rsidR="00B83F26">
              <w:rPr>
                <w:webHidden/>
              </w:rPr>
              <w:t>5</w:t>
            </w:r>
            <w:r>
              <w:rPr>
                <w:webHidden/>
              </w:rPr>
              <w:fldChar w:fldCharType="end"/>
            </w:r>
          </w:hyperlink>
        </w:p>
        <w:p w:rsidR="00486FAB" w14:paraId="5906255B" w14:textId="1765F5B7">
          <w:pPr>
            <w:pStyle w:val="TOC2"/>
            <w:rPr>
              <w:rFonts w:asciiTheme="minorHAnsi" w:eastAsiaTheme="minorEastAsia" w:hAnsiTheme="minorHAnsi" w:cstheme="minorBidi"/>
              <w:noProof/>
            </w:rPr>
          </w:pPr>
          <w:hyperlink w:anchor="_Toc74733006" w:history="1">
            <w:r w:rsidRPr="00B4122E">
              <w:rPr>
                <w:rStyle w:val="Hyperlink"/>
                <w:noProof/>
              </w:rPr>
              <w:t>Traditional Services</w:t>
            </w:r>
            <w:r>
              <w:rPr>
                <w:noProof/>
                <w:webHidden/>
              </w:rPr>
              <w:tab/>
            </w:r>
            <w:r>
              <w:rPr>
                <w:noProof/>
                <w:webHidden/>
              </w:rPr>
              <w:fldChar w:fldCharType="begin"/>
            </w:r>
            <w:r>
              <w:rPr>
                <w:noProof/>
                <w:webHidden/>
              </w:rPr>
              <w:instrText xml:space="preserve"> PAGEREF _Toc74733006 \h </w:instrText>
            </w:r>
            <w:r>
              <w:rPr>
                <w:noProof/>
                <w:webHidden/>
              </w:rPr>
              <w:fldChar w:fldCharType="separate"/>
            </w:r>
            <w:r w:rsidR="00B83F26">
              <w:rPr>
                <w:noProof/>
                <w:webHidden/>
              </w:rPr>
              <w:t>5</w:t>
            </w:r>
            <w:r>
              <w:rPr>
                <w:noProof/>
                <w:webHidden/>
              </w:rPr>
              <w:fldChar w:fldCharType="end"/>
            </w:r>
          </w:hyperlink>
        </w:p>
        <w:p w:rsidR="00486FAB" w14:paraId="5BD40AE5" w14:textId="72807AA2">
          <w:pPr>
            <w:pStyle w:val="TOC2"/>
            <w:rPr>
              <w:rFonts w:asciiTheme="minorHAnsi" w:eastAsiaTheme="minorEastAsia" w:hAnsiTheme="minorHAnsi" w:cstheme="minorBidi"/>
              <w:noProof/>
            </w:rPr>
          </w:pPr>
          <w:hyperlink w:anchor="_Toc74733007" w:history="1">
            <w:r w:rsidRPr="00B4122E">
              <w:rPr>
                <w:rStyle w:val="Hyperlink"/>
                <w:noProof/>
              </w:rPr>
              <w:t>IP-Based Services</w:t>
            </w:r>
            <w:r>
              <w:rPr>
                <w:noProof/>
                <w:webHidden/>
              </w:rPr>
              <w:tab/>
            </w:r>
            <w:r>
              <w:rPr>
                <w:noProof/>
                <w:webHidden/>
              </w:rPr>
              <w:fldChar w:fldCharType="begin"/>
            </w:r>
            <w:r>
              <w:rPr>
                <w:noProof/>
                <w:webHidden/>
              </w:rPr>
              <w:instrText xml:space="preserve"> PAGEREF _Toc74733007 \h </w:instrText>
            </w:r>
            <w:r>
              <w:rPr>
                <w:noProof/>
                <w:webHidden/>
              </w:rPr>
              <w:fldChar w:fldCharType="separate"/>
            </w:r>
            <w:r w:rsidR="00B83F26">
              <w:rPr>
                <w:noProof/>
                <w:webHidden/>
              </w:rPr>
              <w:t>5</w:t>
            </w:r>
            <w:r>
              <w:rPr>
                <w:noProof/>
                <w:webHidden/>
              </w:rPr>
              <w:fldChar w:fldCharType="end"/>
            </w:r>
          </w:hyperlink>
        </w:p>
        <w:p w:rsidR="00486FAB" w14:paraId="70B2D02D" w14:textId="6A37B179">
          <w:pPr>
            <w:pStyle w:val="TOC1"/>
            <w:rPr>
              <w:rFonts w:asciiTheme="minorHAnsi" w:eastAsiaTheme="minorEastAsia" w:hAnsiTheme="minorHAnsi" w:cstheme="minorBidi"/>
              <w:bCs w:val="0"/>
            </w:rPr>
          </w:pPr>
          <w:hyperlink w:anchor="_Toc74733008" w:history="1">
            <w:r w:rsidRPr="00B4122E">
              <w:rPr>
                <w:rStyle w:val="Hyperlink"/>
              </w:rPr>
              <w:t>Annual Filing Forms</w:t>
            </w:r>
            <w:r>
              <w:rPr>
                <w:webHidden/>
              </w:rPr>
              <w:tab/>
            </w:r>
            <w:r>
              <w:rPr>
                <w:webHidden/>
              </w:rPr>
              <w:fldChar w:fldCharType="begin"/>
            </w:r>
            <w:r>
              <w:rPr>
                <w:webHidden/>
              </w:rPr>
              <w:instrText xml:space="preserve"> PAGEREF _Toc74733008 \h </w:instrText>
            </w:r>
            <w:r>
              <w:rPr>
                <w:webHidden/>
              </w:rPr>
              <w:fldChar w:fldCharType="separate"/>
            </w:r>
            <w:r w:rsidR="00B83F26">
              <w:rPr>
                <w:webHidden/>
              </w:rPr>
              <w:t>13</w:t>
            </w:r>
            <w:r>
              <w:rPr>
                <w:webHidden/>
              </w:rPr>
              <w:fldChar w:fldCharType="end"/>
            </w:r>
          </w:hyperlink>
        </w:p>
        <w:p w:rsidR="00486FAB" w14:paraId="16E93826" w14:textId="3F092C57">
          <w:pPr>
            <w:pStyle w:val="TOC2"/>
            <w:rPr>
              <w:rFonts w:asciiTheme="minorHAnsi" w:eastAsiaTheme="minorEastAsia" w:hAnsiTheme="minorHAnsi" w:cstheme="minorBidi"/>
              <w:noProof/>
            </w:rPr>
          </w:pPr>
          <w:hyperlink w:anchor="_Toc74733009" w:history="1">
            <w:r w:rsidRPr="00B4122E">
              <w:rPr>
                <w:rStyle w:val="Hyperlink"/>
                <w:noProof/>
              </w:rPr>
              <w:t>Preparation of Forms</w:t>
            </w:r>
            <w:r>
              <w:rPr>
                <w:noProof/>
                <w:webHidden/>
              </w:rPr>
              <w:tab/>
            </w:r>
            <w:r>
              <w:rPr>
                <w:noProof/>
                <w:webHidden/>
              </w:rPr>
              <w:fldChar w:fldCharType="begin"/>
            </w:r>
            <w:r>
              <w:rPr>
                <w:noProof/>
                <w:webHidden/>
              </w:rPr>
              <w:instrText xml:space="preserve"> PAGEREF _Toc74733009 \h </w:instrText>
            </w:r>
            <w:r>
              <w:rPr>
                <w:noProof/>
                <w:webHidden/>
              </w:rPr>
              <w:fldChar w:fldCharType="separate"/>
            </w:r>
            <w:r w:rsidR="00B83F26">
              <w:rPr>
                <w:noProof/>
                <w:webHidden/>
              </w:rPr>
              <w:t>13</w:t>
            </w:r>
            <w:r>
              <w:rPr>
                <w:noProof/>
                <w:webHidden/>
              </w:rPr>
              <w:fldChar w:fldCharType="end"/>
            </w:r>
          </w:hyperlink>
        </w:p>
        <w:p w:rsidR="00486FAB" w14:paraId="0C1BCF91" w14:textId="0441F021">
          <w:pPr>
            <w:pStyle w:val="TOC2"/>
            <w:rPr>
              <w:rFonts w:asciiTheme="minorHAnsi" w:eastAsiaTheme="minorEastAsia" w:hAnsiTheme="minorHAnsi" w:cstheme="minorBidi"/>
              <w:noProof/>
            </w:rPr>
          </w:pPr>
          <w:hyperlink w:anchor="_Toc74733010" w:history="1">
            <w:r w:rsidRPr="00B4122E">
              <w:rPr>
                <w:rStyle w:val="Hyperlink"/>
                <w:noProof/>
              </w:rPr>
              <w:t>Filing Schedule and Submission</w:t>
            </w:r>
            <w:r>
              <w:rPr>
                <w:noProof/>
                <w:webHidden/>
              </w:rPr>
              <w:tab/>
            </w:r>
            <w:r>
              <w:rPr>
                <w:noProof/>
                <w:webHidden/>
              </w:rPr>
              <w:fldChar w:fldCharType="begin"/>
            </w:r>
            <w:r>
              <w:rPr>
                <w:noProof/>
                <w:webHidden/>
              </w:rPr>
              <w:instrText xml:space="preserve"> PAGEREF _Toc74733010 \h </w:instrText>
            </w:r>
            <w:r>
              <w:rPr>
                <w:noProof/>
                <w:webHidden/>
              </w:rPr>
              <w:fldChar w:fldCharType="separate"/>
            </w:r>
            <w:r w:rsidR="00B83F26">
              <w:rPr>
                <w:noProof/>
                <w:webHidden/>
              </w:rPr>
              <w:t>22</w:t>
            </w:r>
            <w:r>
              <w:rPr>
                <w:noProof/>
                <w:webHidden/>
              </w:rPr>
              <w:fldChar w:fldCharType="end"/>
            </w:r>
          </w:hyperlink>
        </w:p>
        <w:p w:rsidR="00F44AB2" w14:paraId="3AE97135" w14:textId="6CCB72DB">
          <w:r>
            <w:rPr>
              <w:rFonts w:eastAsia="Times New Roman"/>
              <w:noProof/>
              <w:color w:val="2B579A"/>
              <w:sz w:val="28"/>
              <w:szCs w:val="28"/>
              <w:u w:val="single"/>
              <w:lang w:eastAsia="ja-JP"/>
            </w:rPr>
            <w:fldChar w:fldCharType="end"/>
          </w:r>
        </w:p>
      </w:sdtContent>
    </w:sdt>
    <w:p w:rsidR="00945A9D" w14:paraId="75655818" w14:textId="77777777">
      <w:pPr>
        <w:spacing w:after="200"/>
        <w:rPr>
          <w:rFonts w:eastAsia="Times New Roman"/>
          <w:b/>
          <w:bCs/>
          <w:color w:val="0077A8"/>
          <w:sz w:val="28"/>
          <w:szCs w:val="28"/>
          <w:u w:val="single"/>
        </w:rPr>
      </w:pPr>
      <w:r>
        <w:br w:type="page"/>
      </w:r>
    </w:p>
    <w:p w:rsidR="00B940F6" w:rsidRPr="00CB1881" w:rsidP="00CB1881" w14:paraId="2D13D034" w14:textId="2A57325F">
      <w:pPr>
        <w:pStyle w:val="Heading1"/>
      </w:pPr>
      <w:bookmarkStart w:id="5" w:name="_Toc74570488"/>
      <w:bookmarkStart w:id="6" w:name="_Toc74733002"/>
      <w:bookmarkStart w:id="7" w:name="_Toc1041582994"/>
      <w:r w:rsidRPr="00CB1881">
        <w:t>Acronyms</w:t>
      </w:r>
      <w:bookmarkEnd w:id="5"/>
      <w:bookmarkEnd w:id="6"/>
    </w:p>
    <w:p w:rsidR="00B940F6" w:rsidP="00B03FC0" w14:paraId="120EEC51" w14:textId="28059905">
      <w:r>
        <w:t xml:space="preserve">Please see the table below for </w:t>
      </w:r>
      <w:r w:rsidR="00436137">
        <w:t xml:space="preserve">a list of acronyms and </w:t>
      </w:r>
      <w:r w:rsidR="5AABE90F">
        <w:t>explanations</w:t>
      </w:r>
      <w:r w:rsidR="00436137">
        <w:t>.</w:t>
      </w:r>
    </w:p>
    <w:tbl>
      <w:tblPr>
        <w:tblStyle w:val="TableGrid"/>
        <w:tblW w:w="0" w:type="auto"/>
        <w:tblLook w:val="04A0"/>
      </w:tblPr>
      <w:tblGrid>
        <w:gridCol w:w="1885"/>
        <w:gridCol w:w="7465"/>
      </w:tblGrid>
      <w:tr w14:paraId="3ECA9F74" w14:textId="77777777" w:rsidTr="001356C9">
        <w:tblPrEx>
          <w:tblW w:w="0" w:type="auto"/>
          <w:tblLook w:val="04A0"/>
        </w:tblPrEx>
        <w:tc>
          <w:tcPr>
            <w:tcW w:w="1885" w:type="dxa"/>
            <w:shd w:val="clear" w:color="auto" w:fill="4A68B1"/>
          </w:tcPr>
          <w:p w:rsidR="00436137" w:rsidRPr="001A4744" w:rsidP="00B940F6" w14:paraId="5785B913" w14:textId="3BF1A514">
            <w:pPr>
              <w:rPr>
                <w:b/>
                <w:color w:val="FFFFFF" w:themeColor="background1"/>
                <w:sz w:val="20"/>
                <w:szCs w:val="20"/>
              </w:rPr>
            </w:pPr>
            <w:r w:rsidRPr="001A4744">
              <w:rPr>
                <w:b/>
                <w:color w:val="FFFFFF" w:themeColor="background1"/>
                <w:sz w:val="20"/>
                <w:szCs w:val="20"/>
              </w:rPr>
              <w:t>Acronym</w:t>
            </w:r>
          </w:p>
        </w:tc>
        <w:tc>
          <w:tcPr>
            <w:tcW w:w="7465" w:type="dxa"/>
            <w:shd w:val="clear" w:color="auto" w:fill="4A68B1"/>
          </w:tcPr>
          <w:p w:rsidR="00436137" w:rsidRPr="001A4744" w:rsidP="00B940F6" w14:paraId="4019F4A1" w14:textId="47E0ABEC">
            <w:pPr>
              <w:rPr>
                <w:b/>
                <w:color w:val="FFFFFF" w:themeColor="background1"/>
                <w:sz w:val="20"/>
                <w:szCs w:val="20"/>
              </w:rPr>
            </w:pPr>
            <w:r w:rsidRPr="001A4744">
              <w:rPr>
                <w:b/>
                <w:color w:val="FFFFFF" w:themeColor="background1"/>
                <w:sz w:val="20"/>
                <w:szCs w:val="20"/>
              </w:rPr>
              <w:t>Definition</w:t>
            </w:r>
          </w:p>
        </w:tc>
      </w:tr>
      <w:tr w14:paraId="7C88A647" w14:textId="77777777" w:rsidTr="6D133AF1">
        <w:tblPrEx>
          <w:tblW w:w="0" w:type="auto"/>
          <w:tblLook w:val="04A0"/>
        </w:tblPrEx>
        <w:tc>
          <w:tcPr>
            <w:tcW w:w="1885" w:type="dxa"/>
          </w:tcPr>
          <w:p w:rsidR="00436137" w:rsidP="00B940F6" w14:paraId="7E53EC3E" w14:textId="73A55FED">
            <w:r>
              <w:t>FCC</w:t>
            </w:r>
          </w:p>
        </w:tc>
        <w:tc>
          <w:tcPr>
            <w:tcW w:w="7465" w:type="dxa"/>
          </w:tcPr>
          <w:p w:rsidR="00436137" w:rsidP="00B940F6" w14:paraId="749B152F" w14:textId="67985326">
            <w:r>
              <w:t>Federal Communications Commission</w:t>
            </w:r>
          </w:p>
        </w:tc>
      </w:tr>
      <w:tr w14:paraId="44654A87" w14:textId="77777777" w:rsidTr="6D133AF1">
        <w:tblPrEx>
          <w:tblW w:w="0" w:type="auto"/>
          <w:tblLook w:val="04A0"/>
        </w:tblPrEx>
        <w:tc>
          <w:tcPr>
            <w:tcW w:w="1885" w:type="dxa"/>
          </w:tcPr>
          <w:p w:rsidR="00436137" w:rsidP="00B940F6" w14:paraId="215FFBE3" w14:textId="54C777F3">
            <w:r>
              <w:t>TRS</w:t>
            </w:r>
          </w:p>
        </w:tc>
        <w:tc>
          <w:tcPr>
            <w:tcW w:w="7465" w:type="dxa"/>
          </w:tcPr>
          <w:p w:rsidR="00436137" w:rsidP="00B940F6" w14:paraId="7A4F044F" w14:textId="630FF9C7">
            <w:r>
              <w:t>I</w:t>
            </w:r>
            <w:r w:rsidR="5F5A6D59">
              <w:t>nterstate</w:t>
            </w:r>
            <w:r w:rsidR="00BE4C67">
              <w:t xml:space="preserve"> Telecommunication</w:t>
            </w:r>
            <w:r w:rsidR="00AC036A">
              <w:t>s</w:t>
            </w:r>
            <w:r w:rsidR="00BE4C67">
              <w:t xml:space="preserve"> Relay Service</w:t>
            </w:r>
          </w:p>
        </w:tc>
      </w:tr>
      <w:tr w14:paraId="2B206D08" w14:textId="77777777" w:rsidTr="6D133AF1">
        <w:tblPrEx>
          <w:tblW w:w="0" w:type="auto"/>
          <w:tblLook w:val="04A0"/>
        </w:tblPrEx>
        <w:tc>
          <w:tcPr>
            <w:tcW w:w="1885" w:type="dxa"/>
          </w:tcPr>
          <w:p w:rsidR="00436137" w:rsidP="00B940F6" w14:paraId="7CE8F262" w14:textId="1CAEF6FD">
            <w:r>
              <w:t>TTY</w:t>
            </w:r>
          </w:p>
        </w:tc>
        <w:tc>
          <w:tcPr>
            <w:tcW w:w="7465" w:type="dxa"/>
          </w:tcPr>
          <w:p w:rsidR="00436137" w:rsidP="00B940F6" w14:paraId="0FA79589" w14:textId="2E885411">
            <w:r>
              <w:t>Teletype/</w:t>
            </w:r>
            <w:r w:rsidR="0019135E">
              <w:t>Text Telephone</w:t>
            </w:r>
          </w:p>
        </w:tc>
      </w:tr>
      <w:tr w14:paraId="54936E40" w14:textId="77777777" w:rsidTr="6D133AF1">
        <w:tblPrEx>
          <w:tblW w:w="0" w:type="auto"/>
          <w:tblLook w:val="04A0"/>
        </w:tblPrEx>
        <w:tc>
          <w:tcPr>
            <w:tcW w:w="1885" w:type="dxa"/>
          </w:tcPr>
          <w:p w:rsidR="00436137" w:rsidP="00B940F6" w14:paraId="16039198" w14:textId="3CA4D183">
            <w:bookmarkStart w:id="8" w:name="_Int_TF7XMZlh"/>
            <w:r>
              <w:t>STS</w:t>
            </w:r>
            <w:bookmarkEnd w:id="8"/>
          </w:p>
        </w:tc>
        <w:tc>
          <w:tcPr>
            <w:tcW w:w="7465" w:type="dxa"/>
          </w:tcPr>
          <w:p w:rsidR="00436137" w:rsidP="00B940F6" w14:paraId="21F524D9" w14:textId="53A4D6DE">
            <w:r>
              <w:t>Speech-to-Speech</w:t>
            </w:r>
          </w:p>
        </w:tc>
      </w:tr>
      <w:tr w14:paraId="7FD25CFE" w14:textId="77777777" w:rsidTr="6D133AF1">
        <w:tblPrEx>
          <w:tblW w:w="0" w:type="auto"/>
          <w:tblLook w:val="04A0"/>
        </w:tblPrEx>
        <w:tc>
          <w:tcPr>
            <w:tcW w:w="1885" w:type="dxa"/>
          </w:tcPr>
          <w:p w:rsidR="00436137" w:rsidP="00B940F6" w14:paraId="36F969CA" w14:textId="62F30398">
            <w:bookmarkStart w:id="9" w:name="_Int_V3DFKixO"/>
            <w:r>
              <w:t>CTS</w:t>
            </w:r>
            <w:bookmarkEnd w:id="9"/>
          </w:p>
        </w:tc>
        <w:tc>
          <w:tcPr>
            <w:tcW w:w="7465" w:type="dxa"/>
          </w:tcPr>
          <w:p w:rsidR="00436137" w:rsidP="00B940F6" w14:paraId="195C2A60" w14:textId="3F277956">
            <w:r>
              <w:t>Caption</w:t>
            </w:r>
            <w:r w:rsidR="00CD669C">
              <w:t>ed</w:t>
            </w:r>
            <w:r>
              <w:t xml:space="preserve"> Telephone Service</w:t>
            </w:r>
          </w:p>
        </w:tc>
      </w:tr>
      <w:tr w14:paraId="00F8B1EF" w14:textId="77777777" w:rsidTr="6D133AF1">
        <w:tblPrEx>
          <w:tblW w:w="0" w:type="auto"/>
          <w:tblLook w:val="04A0"/>
        </w:tblPrEx>
        <w:tc>
          <w:tcPr>
            <w:tcW w:w="1885" w:type="dxa"/>
          </w:tcPr>
          <w:p w:rsidR="00436137" w:rsidP="00B940F6" w14:paraId="44467E59" w14:textId="71879677">
            <w:r>
              <w:t>RSDR</w:t>
            </w:r>
          </w:p>
        </w:tc>
        <w:tc>
          <w:tcPr>
            <w:tcW w:w="7465" w:type="dxa"/>
          </w:tcPr>
          <w:p w:rsidR="00436137" w:rsidP="00B940F6" w14:paraId="5F6A02C2" w14:textId="4E7E7AE3">
            <w:r>
              <w:t>Relay Service Data Request</w:t>
            </w:r>
          </w:p>
        </w:tc>
      </w:tr>
      <w:tr w14:paraId="7CEF5E12" w14:textId="77777777" w:rsidTr="6D133AF1">
        <w:tblPrEx>
          <w:tblW w:w="0" w:type="auto"/>
          <w:tblLook w:val="04A0"/>
        </w:tblPrEx>
        <w:tc>
          <w:tcPr>
            <w:tcW w:w="1885" w:type="dxa"/>
          </w:tcPr>
          <w:p w:rsidR="00436137" w:rsidP="00B940F6" w14:paraId="5FCECF0D" w14:textId="76C69C28">
            <w:bookmarkStart w:id="10" w:name="_Int_whxEwy8N"/>
            <w:r>
              <w:t>VRS</w:t>
            </w:r>
            <w:bookmarkEnd w:id="10"/>
          </w:p>
        </w:tc>
        <w:tc>
          <w:tcPr>
            <w:tcW w:w="7465" w:type="dxa"/>
          </w:tcPr>
          <w:p w:rsidR="00436137" w:rsidP="00B940F6" w14:paraId="1BEA0C87" w14:textId="56314AE1">
            <w:r>
              <w:t>Video Relay Service</w:t>
            </w:r>
          </w:p>
        </w:tc>
      </w:tr>
      <w:tr w14:paraId="75846796" w14:textId="77777777" w:rsidTr="6D133AF1">
        <w:tblPrEx>
          <w:tblW w:w="0" w:type="auto"/>
          <w:tblLook w:val="04A0"/>
        </w:tblPrEx>
        <w:tc>
          <w:tcPr>
            <w:tcW w:w="1885" w:type="dxa"/>
          </w:tcPr>
          <w:p w:rsidR="00153744" w:rsidP="00B940F6" w14:paraId="6E2A63F3" w14:textId="73FC1732">
            <w:r>
              <w:t>IP CTS</w:t>
            </w:r>
          </w:p>
        </w:tc>
        <w:tc>
          <w:tcPr>
            <w:tcW w:w="7465" w:type="dxa"/>
          </w:tcPr>
          <w:p w:rsidR="00153744" w:rsidP="00B940F6" w14:paraId="6B49490D" w14:textId="638D8DBE">
            <w:r>
              <w:t>Internet Protocol</w:t>
            </w:r>
            <w:r w:rsidR="57C6F913">
              <w:t xml:space="preserve"> </w:t>
            </w:r>
            <w:r w:rsidR="01796A48">
              <w:t>Caption</w:t>
            </w:r>
            <w:r w:rsidR="505A9BB3">
              <w:t>ed</w:t>
            </w:r>
            <w:r w:rsidR="01796A48">
              <w:t xml:space="preserve"> Telephone Service</w:t>
            </w:r>
          </w:p>
        </w:tc>
      </w:tr>
      <w:tr w14:paraId="391E3AA9" w14:textId="77777777" w:rsidTr="6D133AF1">
        <w:tblPrEx>
          <w:tblW w:w="0" w:type="auto"/>
          <w:tblLook w:val="04A0"/>
        </w:tblPrEx>
        <w:tc>
          <w:tcPr>
            <w:tcW w:w="1885" w:type="dxa"/>
          </w:tcPr>
          <w:p w:rsidR="00153744" w:rsidP="00B940F6" w14:paraId="46D58249" w14:textId="1246B170">
            <w:bookmarkStart w:id="11" w:name="_Int_nNXrLbSZ"/>
            <w:r>
              <w:t>CA</w:t>
            </w:r>
            <w:bookmarkEnd w:id="11"/>
          </w:p>
        </w:tc>
        <w:tc>
          <w:tcPr>
            <w:tcW w:w="7465" w:type="dxa"/>
          </w:tcPr>
          <w:p w:rsidR="00153744" w:rsidP="00B940F6" w14:paraId="07F41033" w14:textId="2B3C50AA">
            <w:r>
              <w:t xml:space="preserve">Communications </w:t>
            </w:r>
            <w:r w:rsidR="00771D21">
              <w:t>Assistant</w:t>
            </w:r>
          </w:p>
        </w:tc>
      </w:tr>
      <w:tr w14:paraId="0383D637" w14:textId="77777777" w:rsidTr="6D133AF1">
        <w:tblPrEx>
          <w:tblW w:w="0" w:type="auto"/>
          <w:tblLook w:val="04A0"/>
        </w:tblPrEx>
        <w:tc>
          <w:tcPr>
            <w:tcW w:w="1885" w:type="dxa"/>
          </w:tcPr>
          <w:p w:rsidR="00153744" w:rsidP="00B940F6" w14:paraId="40CCCDA2" w14:textId="09251026">
            <w:bookmarkStart w:id="12" w:name="_Int_DERmGeNd"/>
            <w:r>
              <w:t>ASR</w:t>
            </w:r>
            <w:bookmarkEnd w:id="12"/>
          </w:p>
        </w:tc>
        <w:tc>
          <w:tcPr>
            <w:tcW w:w="7465" w:type="dxa"/>
          </w:tcPr>
          <w:p w:rsidR="00153744" w:rsidP="00B940F6" w14:paraId="0BF9A6E2" w14:textId="757BA427">
            <w:r>
              <w:t xml:space="preserve">Automatic </w:t>
            </w:r>
            <w:r w:rsidR="00771D21">
              <w:t>Speech Recognition</w:t>
            </w:r>
          </w:p>
        </w:tc>
      </w:tr>
      <w:tr w14:paraId="17FD75AB" w14:textId="77777777" w:rsidTr="6D133AF1">
        <w:tblPrEx>
          <w:tblW w:w="0" w:type="auto"/>
          <w:tblLook w:val="04A0"/>
        </w:tblPrEx>
        <w:tc>
          <w:tcPr>
            <w:tcW w:w="1885" w:type="dxa"/>
          </w:tcPr>
          <w:p w:rsidR="00153744" w:rsidP="00B940F6" w14:paraId="281E4A78" w14:textId="706B9B41">
            <w:bookmarkStart w:id="13" w:name="_Int_lpUZeYnE"/>
            <w:r>
              <w:t>URD</w:t>
            </w:r>
            <w:bookmarkEnd w:id="13"/>
          </w:p>
        </w:tc>
        <w:tc>
          <w:tcPr>
            <w:tcW w:w="7465" w:type="dxa"/>
          </w:tcPr>
          <w:p w:rsidR="00153744" w:rsidP="00B940F6" w14:paraId="2D1BA108" w14:textId="01FD4AE8">
            <w:r>
              <w:t>User Registration Database</w:t>
            </w:r>
          </w:p>
        </w:tc>
      </w:tr>
      <w:tr w14:paraId="75DC66DE" w14:textId="77777777" w:rsidTr="6D133AF1">
        <w:tblPrEx>
          <w:tblW w:w="0" w:type="auto"/>
          <w:tblLook w:val="04A0"/>
        </w:tblPrEx>
        <w:tc>
          <w:tcPr>
            <w:tcW w:w="1885" w:type="dxa"/>
          </w:tcPr>
          <w:p w:rsidR="00771D21" w:rsidP="00B940F6" w14:paraId="0D213801" w14:textId="7BFFFA9C">
            <w:r>
              <w:t>CPE</w:t>
            </w:r>
          </w:p>
        </w:tc>
        <w:tc>
          <w:tcPr>
            <w:tcW w:w="7465" w:type="dxa"/>
          </w:tcPr>
          <w:p w:rsidR="00771D21" w:rsidP="00B940F6" w14:paraId="4E6E3B0E" w14:textId="775AD0F8">
            <w:r>
              <w:t>Customer Premise Equipment</w:t>
            </w:r>
          </w:p>
        </w:tc>
      </w:tr>
      <w:tr w14:paraId="09E8E157" w14:textId="77777777" w:rsidTr="6D133AF1">
        <w:tblPrEx>
          <w:tblW w:w="0" w:type="auto"/>
          <w:tblLook w:val="04A0"/>
        </w:tblPrEx>
        <w:tc>
          <w:tcPr>
            <w:tcW w:w="1885" w:type="dxa"/>
          </w:tcPr>
          <w:p w:rsidR="00771D21" w:rsidP="00B940F6" w14:paraId="35669275" w14:textId="0E78F8B4">
            <w:bookmarkStart w:id="14" w:name="_Int_RSp7Ev10"/>
            <w:r>
              <w:t>IRM</w:t>
            </w:r>
            <w:bookmarkEnd w:id="14"/>
          </w:p>
        </w:tc>
        <w:tc>
          <w:tcPr>
            <w:tcW w:w="7465" w:type="dxa"/>
          </w:tcPr>
          <w:p w:rsidR="00771D21" w:rsidP="00B940F6" w14:paraId="3B0D57AA" w14:textId="14DF904E">
            <w:r>
              <w:t>Information Rights Management</w:t>
            </w:r>
          </w:p>
        </w:tc>
      </w:tr>
    </w:tbl>
    <w:p w:rsidR="00F732C9" w:rsidP="00CB1881" w14:paraId="426A5D71" w14:textId="647628BE">
      <w:pPr>
        <w:pStyle w:val="Heading1"/>
      </w:pPr>
      <w:bookmarkStart w:id="15" w:name="_Toc74570489"/>
      <w:bookmarkStart w:id="16" w:name="_Toc74733003"/>
      <w:r>
        <w:t>Introduction</w:t>
      </w:r>
      <w:bookmarkEnd w:id="7"/>
      <w:bookmarkEnd w:id="15"/>
      <w:bookmarkEnd w:id="16"/>
      <w:r w:rsidR="007E0D82">
        <w:t xml:space="preserve"> </w:t>
      </w:r>
    </w:p>
    <w:p w:rsidR="002651D9" w:rsidRPr="00665F68" w:rsidP="791EEEFE" w14:paraId="75E11A7F" w14:textId="5DE6D933">
      <w:r w:rsidRPr="00665F68">
        <w:t xml:space="preserve">On </w:t>
      </w:r>
      <w:r w:rsidRPr="00665F68" w:rsidR="006C7A2F">
        <w:t>November</w:t>
      </w:r>
      <w:r w:rsidRPr="00665F68">
        <w:t xml:space="preserve"> 19, 2007, the FCC released a Report and Order (FCC 07-</w:t>
      </w:r>
      <w:r w:rsidRPr="00665F68" w:rsidR="00943F35">
        <w:t xml:space="preserve">186) adopting </w:t>
      </w:r>
      <w:bookmarkStart w:id="17" w:name="_Int_TT7s3eyq"/>
      <w:r w:rsidRPr="00665F68" w:rsidR="00943F35">
        <w:t>new cost</w:t>
      </w:r>
      <w:bookmarkEnd w:id="17"/>
      <w:r w:rsidRPr="00665F68" w:rsidR="00943F35">
        <w:t xml:space="preserve"> recovery methodologies for the various forms of TRS. The Order also clar</w:t>
      </w:r>
      <w:r w:rsidRPr="00665F68" w:rsidR="00882745">
        <w:t xml:space="preserve">ified the nature and extent to which certain categories of costs are compensable from the </w:t>
      </w:r>
      <w:r w:rsidR="005A374B">
        <w:t xml:space="preserve">TRS </w:t>
      </w:r>
      <w:r w:rsidRPr="00665F68" w:rsidR="00882745">
        <w:t>Fund</w:t>
      </w:r>
      <w:r>
        <w:rPr>
          <w:rStyle w:val="FootnoteReference"/>
          <w:rFonts w:ascii="Arial" w:hAnsi="Arial"/>
          <w:sz w:val="20"/>
        </w:rPr>
        <w:footnoteReference w:id="3"/>
      </w:r>
      <w:r w:rsidRPr="00665F68" w:rsidR="00882745">
        <w:t>.</w:t>
      </w:r>
      <w:r w:rsidR="00E048F5">
        <w:t xml:space="preserve"> </w:t>
      </w:r>
    </w:p>
    <w:p w:rsidR="65CD6D55" w:rsidRPr="00665F68" w:rsidP="791EEEFE" w14:paraId="52F086FA" w14:textId="0BA9F890">
      <w:r w:rsidRPr="6D133AF1">
        <w:rPr>
          <w:rFonts w:eastAsia="Times New Roman" w:cs="Arial"/>
        </w:rPr>
        <w:t xml:space="preserve">As administrator of the TRS </w:t>
      </w:r>
      <w:r w:rsidRPr="6D133AF1" w:rsidR="005B44B0">
        <w:rPr>
          <w:rFonts w:eastAsia="Times New Roman" w:cs="Arial"/>
        </w:rPr>
        <w:t>Fund</w:t>
      </w:r>
      <w:r w:rsidRPr="6D133AF1">
        <w:rPr>
          <w:rFonts w:eastAsia="Times New Roman" w:cs="Arial"/>
        </w:rPr>
        <w:t>, Rolka</w:t>
      </w:r>
      <w:r w:rsidRPr="6D133AF1" w:rsidR="2DFE1351">
        <w:rPr>
          <w:rFonts w:eastAsia="Times New Roman" w:cs="Arial"/>
        </w:rPr>
        <w:t xml:space="preserve"> </w:t>
      </w:r>
      <w:r w:rsidRPr="6D133AF1">
        <w:rPr>
          <w:rFonts w:eastAsia="Times New Roman" w:cs="Arial"/>
        </w:rPr>
        <w:t>Loube oversees the collection</w:t>
      </w:r>
      <w:r w:rsidRPr="6D133AF1" w:rsidR="3D89A2FB">
        <w:rPr>
          <w:rFonts w:eastAsia="Times New Roman" w:cs="Arial"/>
        </w:rPr>
        <w:t xml:space="preserve"> and </w:t>
      </w:r>
      <w:r w:rsidRPr="6D133AF1" w:rsidR="005B44B0">
        <w:rPr>
          <w:rFonts w:eastAsia="Times New Roman" w:cs="Arial"/>
        </w:rPr>
        <w:t xml:space="preserve">analysis </w:t>
      </w:r>
      <w:r w:rsidRPr="6D133AF1">
        <w:rPr>
          <w:rFonts w:eastAsia="Times New Roman" w:cs="Arial"/>
        </w:rPr>
        <w:t xml:space="preserve">of </w:t>
      </w:r>
      <w:r w:rsidRPr="6D133AF1" w:rsidR="006C7A2F">
        <w:rPr>
          <w:rFonts w:eastAsia="Times New Roman" w:cs="Arial"/>
        </w:rPr>
        <w:t>cost and demand data</w:t>
      </w:r>
      <w:r w:rsidRPr="6D133AF1">
        <w:rPr>
          <w:rFonts w:eastAsia="Times New Roman" w:cs="Arial"/>
        </w:rPr>
        <w:t xml:space="preserve">. </w:t>
      </w:r>
      <w:r w:rsidRPr="6D133AF1" w:rsidR="0069443C">
        <w:rPr>
          <w:rFonts w:eastAsia="Times New Roman" w:cs="Arial"/>
        </w:rPr>
        <w:t xml:space="preserve">Rolka Loube has </w:t>
      </w:r>
      <w:r w:rsidRPr="6D133AF1" w:rsidR="00CA7964">
        <w:rPr>
          <w:rFonts w:eastAsia="Times New Roman" w:cs="Arial"/>
        </w:rPr>
        <w:t>created</w:t>
      </w:r>
      <w:r w:rsidRPr="6D133AF1" w:rsidR="00135339">
        <w:rPr>
          <w:rFonts w:eastAsia="Times New Roman" w:cs="Arial"/>
        </w:rPr>
        <w:t xml:space="preserve"> </w:t>
      </w:r>
      <w:r w:rsidRPr="6D133AF1" w:rsidR="00CE587D">
        <w:rPr>
          <w:rFonts w:eastAsia="Times New Roman" w:cs="Arial"/>
        </w:rPr>
        <w:t xml:space="preserve">a form and associated instructions for the submission of the annual filing data. </w:t>
      </w:r>
      <w:r w:rsidRPr="6D133AF1" w:rsidR="00A30F53">
        <w:rPr>
          <w:rFonts w:eastAsia="Arial" w:cs="Arial"/>
        </w:rPr>
        <w:t xml:space="preserve">If you have questions </w:t>
      </w:r>
      <w:bookmarkStart w:id="18" w:name="_Int_wmgRbFNK"/>
      <w:r w:rsidRPr="6D133AF1" w:rsidR="00A30F53">
        <w:rPr>
          <w:rFonts w:eastAsia="Arial" w:cs="Arial"/>
        </w:rPr>
        <w:t>regarding</w:t>
      </w:r>
      <w:bookmarkEnd w:id="18"/>
      <w:r w:rsidRPr="6D133AF1" w:rsidR="00A30F53">
        <w:rPr>
          <w:rFonts w:eastAsia="Arial" w:cs="Arial"/>
        </w:rPr>
        <w:t xml:space="preserve"> these instructions, please </w:t>
      </w:r>
      <w:bookmarkStart w:id="19" w:name="_Int_PaCqbV2q"/>
      <w:r w:rsidRPr="6D133AF1" w:rsidR="00A30F53">
        <w:rPr>
          <w:rFonts w:eastAsia="Arial" w:cs="Arial"/>
        </w:rPr>
        <w:t>submit</w:t>
      </w:r>
      <w:bookmarkEnd w:id="19"/>
      <w:r w:rsidRPr="6D133AF1" w:rsidR="00A30F53">
        <w:rPr>
          <w:rFonts w:eastAsia="Arial" w:cs="Arial"/>
        </w:rPr>
        <w:t xml:space="preserve"> a ticket to </w:t>
      </w:r>
      <w:r w:rsidRPr="6D133AF1" w:rsidR="004F15F3">
        <w:rPr>
          <w:rFonts w:eastAsia="Arial" w:cs="Arial"/>
        </w:rPr>
        <w:t xml:space="preserve">the </w:t>
      </w:r>
      <w:hyperlink r:id="rId9">
        <w:r w:rsidRPr="6D133AF1" w:rsidR="004F15F3">
          <w:rPr>
            <w:rStyle w:val="Hyperlink"/>
            <w:rFonts w:eastAsia="Arial" w:cs="Arial"/>
          </w:rPr>
          <w:t>Rolka Loube Provider Help Desk</w:t>
        </w:r>
      </w:hyperlink>
      <w:r w:rsidRPr="6D133AF1" w:rsidR="00A30F53">
        <w:rPr>
          <w:rFonts w:eastAsia="Arial" w:cs="Arial"/>
        </w:rPr>
        <w:t>.</w:t>
      </w:r>
    </w:p>
    <w:p w:rsidR="3BE23433" w:rsidP="00CB1881" w14:paraId="410DC738" w14:textId="3103B05C">
      <w:pPr>
        <w:pStyle w:val="Heading1"/>
      </w:pPr>
      <w:bookmarkStart w:id="20" w:name="_Toc369147301"/>
      <w:bookmarkStart w:id="21" w:name="_Toc74570490"/>
      <w:bookmarkStart w:id="22" w:name="_Toc74733004"/>
      <w:r>
        <w:t>Overview</w:t>
      </w:r>
      <w:bookmarkEnd w:id="20"/>
      <w:bookmarkEnd w:id="21"/>
      <w:bookmarkEnd w:id="22"/>
    </w:p>
    <w:p w:rsidR="3DC90B38" w:rsidRPr="00DB5CC4" w:rsidP="1DF90BEB" w14:paraId="0BF9C7D5" w14:textId="24BCF396">
      <w:r>
        <w:t>Th</w:t>
      </w:r>
      <w:r w:rsidR="284C7836">
        <w:t>e</w:t>
      </w:r>
      <w:r w:rsidR="7F12C5E5">
        <w:t xml:space="preserve"> purpose of this document is</w:t>
      </w:r>
      <w:r w:rsidR="312A1744">
        <w:t xml:space="preserve"> to aid</w:t>
      </w:r>
      <w:r>
        <w:t xml:space="preserve"> </w:t>
      </w:r>
      <w:r w:rsidR="70F7ABE0">
        <w:t xml:space="preserve">each TRS provider </w:t>
      </w:r>
      <w:r w:rsidR="1B58010C">
        <w:t xml:space="preserve">in its </w:t>
      </w:r>
      <w:r w:rsidR="70F7ABE0">
        <w:t>submi</w:t>
      </w:r>
      <w:r w:rsidR="1A6475AF">
        <w:t xml:space="preserve">ssion of </w:t>
      </w:r>
      <w:bookmarkStart w:id="23" w:name="_Int_mru6osQD"/>
      <w:r w:rsidR="01A5DC15">
        <w:t>accurate</w:t>
      </w:r>
      <w:bookmarkEnd w:id="23"/>
      <w:r w:rsidR="3DB76FAA">
        <w:t xml:space="preserve"> annual cost and demand data </w:t>
      </w:r>
      <w:r w:rsidR="01A5DC15">
        <w:t xml:space="preserve">consistent with the </w:t>
      </w:r>
      <w:r w:rsidR="4BBF6F95">
        <w:t>FCC'</w:t>
      </w:r>
      <w:r w:rsidR="64F0FE5C">
        <w:t xml:space="preserve">s </w:t>
      </w:r>
      <w:r w:rsidR="01A5DC15">
        <w:t>compensable cost categories</w:t>
      </w:r>
      <w:r w:rsidR="07729226">
        <w:t xml:space="preserve"> to Rolka Loube</w:t>
      </w:r>
      <w:r w:rsidR="3DB76FAA">
        <w:t>.</w:t>
      </w:r>
      <w:r w:rsidR="1DD2A7FA">
        <w:t xml:space="preserve"> </w:t>
      </w:r>
    </w:p>
    <w:p w:rsidR="6FD564E3" w:rsidP="00CB1881" w14:paraId="08DE7505" w14:textId="47237D98">
      <w:pPr>
        <w:pStyle w:val="Heading1"/>
      </w:pPr>
      <w:bookmarkStart w:id="24" w:name="_Toc1070708351"/>
      <w:bookmarkStart w:id="25" w:name="_Toc74570491"/>
      <w:bookmarkStart w:id="26" w:name="_Toc74733005"/>
      <w:r>
        <w:t>Annual Filing Rules</w:t>
      </w:r>
      <w:bookmarkEnd w:id="24"/>
      <w:bookmarkEnd w:id="25"/>
      <w:bookmarkEnd w:id="26"/>
    </w:p>
    <w:p w:rsidR="003A05C0" w:rsidRPr="00FE1BFD" w:rsidP="00496FF3" w14:paraId="23A7F72C" w14:textId="2EC13D89">
      <w:pPr>
        <w:rPr>
          <w:rFonts w:eastAsia="Times New Roman" w:cs="Arial"/>
        </w:rPr>
      </w:pPr>
      <w:bookmarkStart w:id="27" w:name="_Int_1IZHTLw1"/>
      <w:r w:rsidRPr="6D133AF1">
        <w:rPr>
          <w:rFonts w:eastAsia="Times New Roman" w:cs="Arial"/>
        </w:rPr>
        <w:t>I</w:t>
      </w:r>
      <w:r w:rsidRPr="6D133AF1" w:rsidR="20B57688">
        <w:rPr>
          <w:rFonts w:eastAsia="Times New Roman" w:cs="Arial"/>
        </w:rPr>
        <w:t xml:space="preserve">n accordance </w:t>
      </w:r>
      <w:r w:rsidRPr="6D133AF1" w:rsidR="00F90864">
        <w:rPr>
          <w:rFonts w:eastAsia="Times New Roman" w:cs="Arial"/>
        </w:rPr>
        <w:t>with</w:t>
      </w:r>
      <w:bookmarkEnd w:id="27"/>
      <w:r w:rsidRPr="6D133AF1" w:rsidR="00F90864">
        <w:rPr>
          <w:rFonts w:eastAsia="Times New Roman" w:cs="Arial"/>
        </w:rPr>
        <w:t xml:space="preserve"> </w:t>
      </w:r>
      <w:r w:rsidRPr="6D133AF1" w:rsidR="00C9535C">
        <w:rPr>
          <w:rFonts w:eastAsia="Times New Roman" w:cs="Arial"/>
        </w:rPr>
        <w:t>47 CFR § 64</w:t>
      </w:r>
      <w:r w:rsidRPr="6D133AF1" w:rsidR="00EB5254">
        <w:rPr>
          <w:rFonts w:eastAsia="Times New Roman" w:cs="Arial"/>
        </w:rPr>
        <w:t>.604(c)(5)(iii)(D)</w:t>
      </w:r>
      <w:r w:rsidRPr="6D133AF1" w:rsidR="001F7206">
        <w:rPr>
          <w:rFonts w:eastAsia="Times New Roman" w:cs="Arial"/>
        </w:rPr>
        <w:t>,</w:t>
      </w:r>
      <w:r w:rsidRPr="6D133AF1" w:rsidR="66E91F0D">
        <w:rPr>
          <w:rFonts w:eastAsia="Times New Roman" w:cs="Arial"/>
        </w:rPr>
        <w:t xml:space="preserve"> </w:t>
      </w:r>
      <w:r w:rsidRPr="6D133AF1" w:rsidR="005D7A42">
        <w:rPr>
          <w:rFonts w:eastAsia="Times New Roman" w:cs="Arial"/>
        </w:rPr>
        <w:t>TRS providers</w:t>
      </w:r>
      <w:r w:rsidRPr="6D133AF1" w:rsidR="00312A19">
        <w:rPr>
          <w:rFonts w:eastAsia="Times New Roman" w:cs="Arial"/>
        </w:rPr>
        <w:t xml:space="preserve"> </w:t>
      </w:r>
      <w:r w:rsidRPr="6D133AF1" w:rsidR="00272F45">
        <w:rPr>
          <w:rFonts w:eastAsia="Times New Roman" w:cs="Arial"/>
        </w:rPr>
        <w:t xml:space="preserve">requesting reimbursement </w:t>
      </w:r>
      <w:r w:rsidRPr="6D133AF1" w:rsidR="008F32B9">
        <w:rPr>
          <w:rFonts w:eastAsia="Times New Roman" w:cs="Arial"/>
        </w:rPr>
        <w:t xml:space="preserve">from the </w:t>
      </w:r>
      <w:r w:rsidRPr="6D133AF1" w:rsidR="009B19C6">
        <w:rPr>
          <w:rFonts w:eastAsia="Times New Roman" w:cs="Arial"/>
        </w:rPr>
        <w:t xml:space="preserve">TRS </w:t>
      </w:r>
      <w:r w:rsidRPr="6D133AF1" w:rsidR="008F32B9">
        <w:rPr>
          <w:rFonts w:eastAsia="Times New Roman" w:cs="Arial"/>
        </w:rPr>
        <w:t xml:space="preserve">Fund </w:t>
      </w:r>
      <w:r w:rsidRPr="6D133AF1" w:rsidR="001F5567">
        <w:rPr>
          <w:rFonts w:eastAsia="Times New Roman" w:cs="Arial"/>
        </w:rPr>
        <w:t xml:space="preserve">must </w:t>
      </w:r>
      <w:bookmarkStart w:id="28" w:name="_Int_DVHNVQ1v"/>
      <w:r w:rsidRPr="6D133AF1" w:rsidR="001F5567">
        <w:rPr>
          <w:rFonts w:eastAsia="Times New Roman" w:cs="Arial"/>
        </w:rPr>
        <w:t>submit</w:t>
      </w:r>
      <w:bookmarkEnd w:id="28"/>
      <w:r w:rsidRPr="6D133AF1" w:rsidR="001F5567">
        <w:rPr>
          <w:rFonts w:eastAsia="Times New Roman" w:cs="Arial"/>
        </w:rPr>
        <w:t xml:space="preserve"> </w:t>
      </w:r>
      <w:r w:rsidRPr="6D133AF1" w:rsidR="00754756">
        <w:rPr>
          <w:rFonts w:eastAsia="Times New Roman" w:cs="Arial"/>
        </w:rPr>
        <w:t>historical, projected, and state</w:t>
      </w:r>
      <w:r w:rsidRPr="6D133AF1" w:rsidR="00045724">
        <w:rPr>
          <w:rFonts w:eastAsia="Times New Roman" w:cs="Arial"/>
        </w:rPr>
        <w:t>-</w:t>
      </w:r>
      <w:r w:rsidRPr="6D133AF1" w:rsidR="00754756">
        <w:rPr>
          <w:rFonts w:eastAsia="Times New Roman" w:cs="Arial"/>
        </w:rPr>
        <w:t>related information request</w:t>
      </w:r>
      <w:r w:rsidRPr="6D133AF1" w:rsidR="00045724">
        <w:rPr>
          <w:rFonts w:eastAsia="Times New Roman" w:cs="Arial"/>
        </w:rPr>
        <w:t>ed</w:t>
      </w:r>
      <w:r w:rsidRPr="6D133AF1" w:rsidR="00754756">
        <w:rPr>
          <w:rFonts w:eastAsia="Times New Roman" w:cs="Arial"/>
        </w:rPr>
        <w:t xml:space="preserve"> by the administrator</w:t>
      </w:r>
      <w:r w:rsidRPr="6D133AF1" w:rsidR="0011153F">
        <w:rPr>
          <w:rFonts w:eastAsia="Times New Roman" w:cs="Arial"/>
        </w:rPr>
        <w:t xml:space="preserve"> </w:t>
      </w:r>
      <w:r w:rsidRPr="6D133AF1" w:rsidR="00BF5BC6">
        <w:rPr>
          <w:rFonts w:eastAsia="Times New Roman" w:cs="Arial"/>
        </w:rPr>
        <w:t xml:space="preserve">to </w:t>
      </w:r>
      <w:bookmarkStart w:id="29" w:name="_Int_lTgdNzMd"/>
      <w:r w:rsidRPr="6D133AF1" w:rsidR="00991C53">
        <w:rPr>
          <w:rFonts w:eastAsia="Times New Roman" w:cs="Arial"/>
        </w:rPr>
        <w:t>determine</w:t>
      </w:r>
      <w:bookmarkEnd w:id="29"/>
      <w:r w:rsidRPr="6D133AF1" w:rsidR="00991C53">
        <w:rPr>
          <w:rFonts w:eastAsia="Times New Roman" w:cs="Arial"/>
        </w:rPr>
        <w:t xml:space="preserve"> </w:t>
      </w:r>
      <w:r w:rsidRPr="6D133AF1" w:rsidR="004916FA">
        <w:rPr>
          <w:rFonts w:eastAsia="Times New Roman" w:cs="Arial"/>
        </w:rPr>
        <w:t>TRS Fund revenue requirements and payments.</w:t>
      </w:r>
    </w:p>
    <w:p w:rsidR="39210011" w:rsidP="00A956C2" w14:paraId="2E39C141" w14:textId="5BE158DC">
      <w:pPr>
        <w:pStyle w:val="Heading2"/>
      </w:pPr>
      <w:bookmarkStart w:id="30" w:name="_Toc74570492"/>
      <w:bookmarkStart w:id="31" w:name="_Toc74733006"/>
      <w:r>
        <w:t>Traditional Service</w:t>
      </w:r>
      <w:r w:rsidR="002C0F3C">
        <w:t>s</w:t>
      </w:r>
      <w:bookmarkEnd w:id="30"/>
      <w:bookmarkEnd w:id="31"/>
    </w:p>
    <w:p w:rsidR="00D96EA5" w:rsidRPr="00D96EA5" w:rsidP="1DF90BEB" w14:paraId="0EC352AF" w14:textId="65E4D880">
      <w:r>
        <w:t>P</w:t>
      </w:r>
      <w:r w:rsidR="68A0AC8A">
        <w:t>roviders</w:t>
      </w:r>
      <w:r w:rsidR="63E23762">
        <w:t xml:space="preserve"> that </w:t>
      </w:r>
      <w:r w:rsidR="2868D2EB">
        <w:t>held a</w:t>
      </w:r>
      <w:r w:rsidR="63E23762">
        <w:t xml:space="preserve"> contract to</w:t>
      </w:r>
      <w:r w:rsidR="47179DA3">
        <w:t xml:space="preserve"> </w:t>
      </w:r>
      <w:r w:rsidR="63E23762">
        <w:t>provide</w:t>
      </w:r>
      <w:r w:rsidR="3DBB6F4E">
        <w:t xml:space="preserve"> TTY, STS, and/or CTS </w:t>
      </w:r>
      <w:r w:rsidR="2868D2EB">
        <w:t xml:space="preserve">during the </w:t>
      </w:r>
      <w:bookmarkStart w:id="32" w:name="_Hlk171691216"/>
      <w:r w:rsidR="3702DA9F">
        <w:t>prior calendar year</w:t>
      </w:r>
      <w:bookmarkEnd w:id="32"/>
      <w:r w:rsidR="3702DA9F">
        <w:t xml:space="preserve"> </w:t>
      </w:r>
      <w:r w:rsidR="50E131C4">
        <w:t>Reporting Period</w:t>
      </w:r>
      <w:r>
        <w:t xml:space="preserve"> </w:t>
      </w:r>
      <w:r w:rsidR="4C640913">
        <w:t xml:space="preserve">will need to fill out </w:t>
      </w:r>
      <w:r w:rsidR="740226BE">
        <w:t>the</w:t>
      </w:r>
      <w:r w:rsidR="3D083208">
        <w:t xml:space="preserve"> following </w:t>
      </w:r>
      <w:r w:rsidR="6D687050">
        <w:t>worksheet</w:t>
      </w:r>
      <w:r w:rsidR="3D083208">
        <w:t xml:space="preserve">s: </w:t>
      </w:r>
      <w:r w:rsidRPr="112F72D2" w:rsidR="3D083208">
        <w:rPr>
          <w:b/>
          <w:bCs/>
        </w:rPr>
        <w:t xml:space="preserve">Flat </w:t>
      </w:r>
      <w:r w:rsidRPr="112F72D2" w:rsidR="50FBC1EB">
        <w:rPr>
          <w:b/>
          <w:bCs/>
        </w:rPr>
        <w:t>Rate</w:t>
      </w:r>
      <w:r w:rsidRPr="112F72D2" w:rsidR="3D083208">
        <w:rPr>
          <w:b/>
          <w:bCs/>
        </w:rPr>
        <w:t xml:space="preserve"> Revenue</w:t>
      </w:r>
      <w:r w:rsidR="3D083208">
        <w:t xml:space="preserve">, </w:t>
      </w:r>
      <w:r w:rsidRPr="112F72D2" w:rsidR="3D083208">
        <w:rPr>
          <w:b/>
          <w:bCs/>
        </w:rPr>
        <w:t>Per Minute Revenue</w:t>
      </w:r>
      <w:r w:rsidR="3D083208">
        <w:t>,</w:t>
      </w:r>
      <w:r w:rsidR="24DEDBF3">
        <w:t xml:space="preserve"> </w:t>
      </w:r>
      <w:r w:rsidRPr="112F72D2" w:rsidR="5BB9C0B8">
        <w:rPr>
          <w:b/>
          <w:bCs/>
        </w:rPr>
        <w:t>Add</w:t>
      </w:r>
      <w:r w:rsidRPr="112F72D2" w:rsidR="2D449ED7">
        <w:rPr>
          <w:b/>
          <w:bCs/>
        </w:rPr>
        <w:t>.</w:t>
      </w:r>
      <w:r w:rsidRPr="112F72D2" w:rsidR="2C36EE40">
        <w:rPr>
          <w:b/>
          <w:bCs/>
        </w:rPr>
        <w:t xml:space="preserve"> </w:t>
      </w:r>
      <w:r w:rsidRPr="112F72D2" w:rsidR="4E438D66">
        <w:rPr>
          <w:b/>
          <w:bCs/>
        </w:rPr>
        <w:t>Revenue Paid to Provider</w:t>
      </w:r>
      <w:r w:rsidRPr="112F72D2" w:rsidR="1038B551">
        <w:rPr>
          <w:b/>
          <w:bCs/>
        </w:rPr>
        <w:t xml:space="preserve">, </w:t>
      </w:r>
      <w:r w:rsidR="1038B551">
        <w:t xml:space="preserve">and </w:t>
      </w:r>
      <w:r w:rsidRPr="112F72D2" w:rsidR="1038B551">
        <w:rPr>
          <w:b/>
          <w:bCs/>
        </w:rPr>
        <w:t>Costs Paid By Provider</w:t>
      </w:r>
      <w:r w:rsidRPr="001356C9" w:rsidR="1038B551">
        <w:rPr>
          <w:b/>
        </w:rPr>
        <w:t>.</w:t>
      </w:r>
      <w:r w:rsidR="09C954A5">
        <w:t xml:space="preserve"> </w:t>
      </w:r>
    </w:p>
    <w:p w:rsidR="003760A5" w:rsidRPr="00CB1881" w:rsidP="00CB1881" w14:paraId="38F9AE99" w14:textId="74CBD031">
      <w:pPr>
        <w:pStyle w:val="Heading3"/>
      </w:pPr>
      <w:r w:rsidRPr="00CB1881">
        <w:t xml:space="preserve">Flat </w:t>
      </w:r>
      <w:r w:rsidRPr="00CB1881" w:rsidR="00C744C2">
        <w:t>Rate</w:t>
      </w:r>
      <w:r w:rsidRPr="00CB1881" w:rsidR="00B81788">
        <w:t xml:space="preserve"> Revenue</w:t>
      </w:r>
    </w:p>
    <w:p w:rsidR="006E37DC" w:rsidRPr="000D2570" w:rsidP="000D2570" w14:paraId="05F3A42C" w14:textId="20564905">
      <w:r>
        <w:t xml:space="preserve">If a provider </w:t>
      </w:r>
      <w:r w:rsidR="6AAE308C">
        <w:t xml:space="preserve">has </w:t>
      </w:r>
      <w:bookmarkStart w:id="33" w:name="_Int_sFmZQoOJ"/>
      <w:r w:rsidR="6AAE308C">
        <w:t>established</w:t>
      </w:r>
      <w:bookmarkEnd w:id="33"/>
      <w:r w:rsidR="6AAE308C">
        <w:t xml:space="preserve"> a service contract to provide</w:t>
      </w:r>
      <w:r w:rsidR="4A098BF8">
        <w:t xml:space="preserve"> </w:t>
      </w:r>
      <w:r w:rsidR="3DBB6F4E">
        <w:t xml:space="preserve">TTY, STS, and/or CTS </w:t>
      </w:r>
      <w:r w:rsidR="33A944B4">
        <w:t xml:space="preserve">at a flat </w:t>
      </w:r>
      <w:r w:rsidR="50FBC1EB">
        <w:t>rate</w:t>
      </w:r>
      <w:r w:rsidR="3370838D">
        <w:t xml:space="preserve"> </w:t>
      </w:r>
      <w:r w:rsidR="34001BBA">
        <w:t>(</w:t>
      </w:r>
      <w:r w:rsidR="3370838D">
        <w:t>independent of the number of minutes serviced</w:t>
      </w:r>
      <w:r w:rsidR="34001BBA">
        <w:t>)</w:t>
      </w:r>
      <w:r w:rsidR="3370838D">
        <w:t xml:space="preserve"> </w:t>
      </w:r>
      <w:r w:rsidR="44832C08">
        <w:t xml:space="preserve">during the </w:t>
      </w:r>
      <w:r w:rsidR="005508DF">
        <w:t xml:space="preserve">prior calendar year </w:t>
      </w:r>
      <w:r w:rsidR="50E131C4">
        <w:t>Reporting Period</w:t>
      </w:r>
      <w:r w:rsidR="33A944B4">
        <w:t xml:space="preserve">, use the </w:t>
      </w:r>
      <w:r w:rsidRPr="6D133AF1" w:rsidR="33A944B4">
        <w:rPr>
          <w:b/>
          <w:bCs/>
        </w:rPr>
        <w:t xml:space="preserve">Flat </w:t>
      </w:r>
      <w:r w:rsidRPr="6D133AF1" w:rsidR="50FBC1EB">
        <w:rPr>
          <w:b/>
          <w:bCs/>
        </w:rPr>
        <w:t>Rate</w:t>
      </w:r>
      <w:r w:rsidRPr="6D133AF1" w:rsidR="33A944B4">
        <w:rPr>
          <w:b/>
          <w:bCs/>
        </w:rPr>
        <w:t xml:space="preserve"> Revenue</w:t>
      </w:r>
      <w:r w:rsidR="33A944B4">
        <w:t xml:space="preserve"> </w:t>
      </w:r>
      <w:r w:rsidR="6D687050">
        <w:t>worksheet</w:t>
      </w:r>
      <w:r w:rsidR="33A944B4">
        <w:t xml:space="preserve"> to report the </w:t>
      </w:r>
      <w:r w:rsidR="1AE8853D">
        <w:t>revenue</w:t>
      </w:r>
      <w:r w:rsidR="33A944B4">
        <w:t>.</w:t>
      </w:r>
      <w:r w:rsidR="5E873BDF">
        <w:t xml:space="preserve"> </w:t>
      </w:r>
      <w:r w:rsidR="008E4B5F">
        <w:t>The amounts</w:t>
      </w:r>
      <w:r w:rsidR="0E9599B1">
        <w:t xml:space="preserve"> provided</w:t>
      </w:r>
      <w:r w:rsidR="5E873BDF">
        <w:t xml:space="preserve"> should </w:t>
      </w:r>
      <w:r w:rsidR="187E6F87">
        <w:t>include only those</w:t>
      </w:r>
      <w:r w:rsidR="4E438D66">
        <w:t xml:space="preserve"> </w:t>
      </w:r>
      <w:r w:rsidR="172952FF">
        <w:t>r</w:t>
      </w:r>
      <w:r w:rsidR="7FF934C5">
        <w:t>evenues</w:t>
      </w:r>
      <w:r w:rsidR="0E9599B1">
        <w:t xml:space="preserve"> </w:t>
      </w:r>
      <w:r w:rsidR="0026AC09">
        <w:t xml:space="preserve">associated with provisioning </w:t>
      </w:r>
      <w:r w:rsidR="187E6F87">
        <w:t>TTY, STS, and/or CTS</w:t>
      </w:r>
      <w:r w:rsidR="0026AC09">
        <w:t>.</w:t>
      </w:r>
      <w:r w:rsidR="187E6F87">
        <w:t xml:space="preserve"> </w:t>
      </w:r>
      <w:r w:rsidR="00057D77">
        <w:t>R</w:t>
      </w:r>
      <w:r w:rsidR="172952FF">
        <w:t>evenue</w:t>
      </w:r>
      <w:r w:rsidR="187E6F87">
        <w:t xml:space="preserve"> associated with </w:t>
      </w:r>
      <w:r w:rsidR="537EB464">
        <w:t>programs such as outreach, administration,</w:t>
      </w:r>
      <w:r w:rsidR="6C5F18B3">
        <w:t xml:space="preserve"> </w:t>
      </w:r>
      <w:r w:rsidR="09F8E9A7">
        <w:t>billing</w:t>
      </w:r>
      <w:r w:rsidR="5285A1F8">
        <w:t xml:space="preserve">, or other </w:t>
      </w:r>
      <w:r w:rsidR="1ADBA07F">
        <w:t xml:space="preserve">revenue </w:t>
      </w:r>
      <w:r w:rsidR="5285A1F8">
        <w:t xml:space="preserve">not </w:t>
      </w:r>
      <w:r w:rsidR="5BD497E5">
        <w:t xml:space="preserve">reported elsewhere </w:t>
      </w:r>
      <w:r w:rsidR="6C5F18B3">
        <w:t>should</w:t>
      </w:r>
      <w:r w:rsidR="2EE80C45">
        <w:t xml:space="preserve"> be reported on the </w:t>
      </w:r>
      <w:r w:rsidRPr="6D133AF1" w:rsidR="2EE80C45">
        <w:rPr>
          <w:b/>
          <w:bCs/>
        </w:rPr>
        <w:t>Add. Revenue Paid to Provider</w:t>
      </w:r>
      <w:r w:rsidR="2EE80C45">
        <w:t xml:space="preserve"> </w:t>
      </w:r>
      <w:r w:rsidR="6D687050">
        <w:t>worksheet</w:t>
      </w:r>
      <w:r w:rsidR="25011BF7">
        <w:t>.</w:t>
      </w:r>
      <w:r w:rsidR="132618A3">
        <w:t xml:space="preserve"> </w:t>
      </w:r>
      <w:r w:rsidR="3DBB6F4E">
        <w:t xml:space="preserve">See </w:t>
      </w:r>
      <w:hyperlink w:anchor="_Flat_Cost_Revenue">
        <w:r w:rsidRPr="6D133AF1" w:rsidR="78E355A0">
          <w:rPr>
            <w:rStyle w:val="Hyperlink"/>
          </w:rPr>
          <w:t xml:space="preserve">Flat </w:t>
        </w:r>
        <w:r w:rsidRPr="6D133AF1" w:rsidR="78456953">
          <w:rPr>
            <w:rStyle w:val="Hyperlink"/>
          </w:rPr>
          <w:t>Rate</w:t>
        </w:r>
        <w:r w:rsidRPr="6D133AF1" w:rsidR="78E355A0">
          <w:rPr>
            <w:rStyle w:val="Hyperlink"/>
          </w:rPr>
          <w:t xml:space="preserve"> Revenue</w:t>
        </w:r>
      </w:hyperlink>
      <w:r w:rsidR="3DBB6F4E">
        <w:t xml:space="preserve"> for instructions on completing this </w:t>
      </w:r>
      <w:r w:rsidR="6D687050">
        <w:t>worksheet</w:t>
      </w:r>
      <w:r w:rsidR="3DBB6F4E">
        <w:t>.</w:t>
      </w:r>
    </w:p>
    <w:p w:rsidR="00B81788" w:rsidP="00CB1881" w14:paraId="72C12B9D" w14:textId="69ED73D8">
      <w:pPr>
        <w:pStyle w:val="Heading3"/>
      </w:pPr>
      <w:r>
        <w:t>Per Minute Revenue</w:t>
      </w:r>
    </w:p>
    <w:p w:rsidR="00B96649" w:rsidRPr="000D2570" w:rsidP="00B96649" w14:paraId="43C2C1B7" w14:textId="5E1A235E">
      <w:r>
        <w:t xml:space="preserve">If a provider has </w:t>
      </w:r>
      <w:bookmarkStart w:id="34" w:name="_Int_oZ52ScoW"/>
      <w:r>
        <w:t>established</w:t>
      </w:r>
      <w:bookmarkEnd w:id="34"/>
      <w:r>
        <w:t xml:space="preserve"> a service contract to provide</w:t>
      </w:r>
      <w:r w:rsidR="0026AC09">
        <w:t xml:space="preserve"> TTY, STS, and/or CTS </w:t>
      </w:r>
      <w:r>
        <w:t xml:space="preserve">at </w:t>
      </w:r>
      <w:r w:rsidR="2F9F68B0">
        <w:t>a</w:t>
      </w:r>
      <w:r w:rsidR="0026AC09">
        <w:t xml:space="preserve"> per minute</w:t>
      </w:r>
      <w:r w:rsidR="2F9F68B0">
        <w:t xml:space="preserve"> rate</w:t>
      </w:r>
      <w:r w:rsidR="6BC4EE69">
        <w:t xml:space="preserve"> </w:t>
      </w:r>
      <w:r w:rsidR="34001BBA">
        <w:t>(</w:t>
      </w:r>
      <w:r w:rsidR="6BC4EE69">
        <w:t xml:space="preserve">dependent on the </w:t>
      </w:r>
      <w:r w:rsidR="195E783F">
        <w:t>number of minutes serviced</w:t>
      </w:r>
      <w:r w:rsidR="34001BBA">
        <w:t>)</w:t>
      </w:r>
      <w:r w:rsidR="44832C08">
        <w:t xml:space="preserve"> during the </w:t>
      </w:r>
      <w:r w:rsidR="00A41254">
        <w:t xml:space="preserve">prior calendar year </w:t>
      </w:r>
      <w:r w:rsidR="50E131C4">
        <w:t>Reporting Period</w:t>
      </w:r>
      <w:r w:rsidR="0026AC09">
        <w:t xml:space="preserve">, use the </w:t>
      </w:r>
      <w:r w:rsidRPr="6D133AF1" w:rsidR="0026AC09">
        <w:rPr>
          <w:b/>
          <w:bCs/>
        </w:rPr>
        <w:t>Per Minute Revenue</w:t>
      </w:r>
      <w:r w:rsidR="0026AC09">
        <w:t xml:space="preserve"> </w:t>
      </w:r>
      <w:r w:rsidR="6D687050">
        <w:t>worksheet</w:t>
      </w:r>
      <w:r w:rsidR="0026AC09">
        <w:t xml:space="preserve"> to report the </w:t>
      </w:r>
      <w:r w:rsidR="1AE8853D">
        <w:t>revenue</w:t>
      </w:r>
      <w:r w:rsidR="0026AC09">
        <w:t xml:space="preserve">. </w:t>
      </w:r>
      <w:r w:rsidR="008E4B5F">
        <w:t>The amounts</w:t>
      </w:r>
      <w:r w:rsidR="0026AC09">
        <w:t xml:space="preserve"> provided should </w:t>
      </w:r>
      <w:r w:rsidR="63E8B3AA">
        <w:t xml:space="preserve">include only </w:t>
      </w:r>
      <w:r w:rsidR="5C83CCA8">
        <w:t xml:space="preserve">those </w:t>
      </w:r>
      <w:r w:rsidR="2EE80C45">
        <w:t>revenues</w:t>
      </w:r>
      <w:r w:rsidR="5C83CCA8">
        <w:t xml:space="preserve"> associated with provisioning TTY, STS, and/or CTS. </w:t>
      </w:r>
      <w:bookmarkStart w:id="35" w:name="_Int_l56zLWhK"/>
      <w:r w:rsidR="438597EC">
        <w:t>Additional</w:t>
      </w:r>
      <w:bookmarkEnd w:id="35"/>
      <w:r w:rsidR="5C83CCA8">
        <w:t xml:space="preserve"> </w:t>
      </w:r>
      <w:r w:rsidR="2EE80C45">
        <w:t>revenues</w:t>
      </w:r>
      <w:r w:rsidR="5C83CCA8">
        <w:t xml:space="preserve"> associated with programs such as outreach, administration, </w:t>
      </w:r>
      <w:r w:rsidR="09F8E9A7">
        <w:t>billing</w:t>
      </w:r>
      <w:r w:rsidR="18E2A128">
        <w:t xml:space="preserve">, or </w:t>
      </w:r>
      <w:bookmarkStart w:id="36" w:name="_Int_aoSf1Rvc"/>
      <w:r w:rsidR="18E2A128">
        <w:t>other</w:t>
      </w:r>
      <w:bookmarkEnd w:id="36"/>
      <w:r w:rsidR="09F8E9A7">
        <w:t xml:space="preserve"> </w:t>
      </w:r>
      <w:r w:rsidR="5C83CCA8">
        <w:t xml:space="preserve">should </w:t>
      </w:r>
      <w:r w:rsidR="2EE80C45">
        <w:t xml:space="preserve">be reported on the </w:t>
      </w:r>
      <w:r w:rsidRPr="6D133AF1" w:rsidR="2EE80C45">
        <w:rPr>
          <w:b/>
          <w:bCs/>
        </w:rPr>
        <w:t>Add. Revenue Paid to Provider</w:t>
      </w:r>
      <w:r w:rsidR="2EE80C45">
        <w:t xml:space="preserve"> </w:t>
      </w:r>
      <w:r w:rsidR="4296DFA4">
        <w:t>worksheet.</w:t>
      </w:r>
      <w:r w:rsidR="4C349B6E">
        <w:t xml:space="preserve"> </w:t>
      </w:r>
      <w:r w:rsidR="0026AC09">
        <w:t xml:space="preserve">See </w:t>
      </w:r>
      <w:hyperlink w:anchor="_Per_Minute_Revenue">
        <w:r w:rsidRPr="6D133AF1" w:rsidR="78E355A0">
          <w:rPr>
            <w:rStyle w:val="Hyperlink"/>
          </w:rPr>
          <w:t>Per Minute Revenue</w:t>
        </w:r>
      </w:hyperlink>
      <w:r w:rsidR="0026AC09">
        <w:t xml:space="preserve"> for instructions on completing this </w:t>
      </w:r>
      <w:r w:rsidR="6D687050">
        <w:t>worksheet</w:t>
      </w:r>
      <w:r w:rsidR="0026AC09">
        <w:t>.</w:t>
      </w:r>
    </w:p>
    <w:p w:rsidR="00284926" w:rsidP="00CB1881" w14:paraId="09CC416E" w14:textId="69ED73D8">
      <w:pPr>
        <w:pStyle w:val="Heading3"/>
      </w:pPr>
      <w:r>
        <w:t>Additional Revenue Paid to Provider</w:t>
      </w:r>
    </w:p>
    <w:p w:rsidR="00DE6499" w:rsidP="00DE6499" w14:paraId="7524F928" w14:textId="3FAF5FA0">
      <w:r>
        <w:t xml:space="preserve">If a provider </w:t>
      </w:r>
      <w:r w:rsidR="2DD4A0A5">
        <w:t>received revenue</w:t>
      </w:r>
      <w:r w:rsidR="44832C08">
        <w:t xml:space="preserve"> during the </w:t>
      </w:r>
      <w:r w:rsidR="00BC610B">
        <w:t xml:space="preserve">prior calendar year </w:t>
      </w:r>
      <w:r w:rsidR="50E131C4">
        <w:t>Reporting Period</w:t>
      </w:r>
      <w:r>
        <w:t xml:space="preserve"> </w:t>
      </w:r>
      <w:r w:rsidR="5891FBF8">
        <w:t>for</w:t>
      </w:r>
      <w:r>
        <w:t xml:space="preserve"> programs that support TTY, STS, and/or CTS </w:t>
      </w:r>
      <w:r w:rsidR="7AC80EAE">
        <w:t xml:space="preserve">in addition to </w:t>
      </w:r>
      <w:r w:rsidR="5891FBF8">
        <w:t>those associated with provisi</w:t>
      </w:r>
      <w:r w:rsidR="32D80FE7">
        <w:t>oning the services</w:t>
      </w:r>
      <w:r w:rsidR="5AF1C85F">
        <w:t xml:space="preserve">, use the </w:t>
      </w:r>
      <w:r w:rsidRPr="6D133AF1" w:rsidR="5AF1C85F">
        <w:rPr>
          <w:b/>
          <w:bCs/>
        </w:rPr>
        <w:t xml:space="preserve">Add. Revenue Paid </w:t>
      </w:r>
      <w:r w:rsidRPr="6D133AF1" w:rsidR="7B31ED2E">
        <w:rPr>
          <w:b/>
          <w:bCs/>
        </w:rPr>
        <w:t>to</w:t>
      </w:r>
      <w:r w:rsidRPr="6D133AF1" w:rsidR="5AF1C85F">
        <w:rPr>
          <w:b/>
          <w:bCs/>
        </w:rPr>
        <w:t xml:space="preserve"> Provider</w:t>
      </w:r>
      <w:r w:rsidR="5AF1C85F">
        <w:t xml:space="preserve"> </w:t>
      </w:r>
      <w:r w:rsidR="6D687050">
        <w:t>worksheet</w:t>
      </w:r>
      <w:r w:rsidR="5AF1C85F">
        <w:t xml:space="preserve"> to report the revenue. </w:t>
      </w:r>
      <w:r w:rsidR="59FA6A73">
        <w:t xml:space="preserve">See </w:t>
      </w:r>
      <w:hyperlink w:anchor="_Additional_Revenue_Paid">
        <w:r w:rsidRPr="6D133AF1" w:rsidR="095A94EF">
          <w:rPr>
            <w:rStyle w:val="Hyperlink"/>
          </w:rPr>
          <w:t>Additional</w:t>
        </w:r>
        <w:r w:rsidRPr="6D133AF1" w:rsidR="1AD58026">
          <w:rPr>
            <w:rStyle w:val="Hyperlink"/>
          </w:rPr>
          <w:t xml:space="preserve"> Revenue Paid to Provider</w:t>
        </w:r>
      </w:hyperlink>
      <w:r w:rsidR="59FA6A73">
        <w:t xml:space="preserve"> for instructions on completing this </w:t>
      </w:r>
      <w:r w:rsidR="6D687050">
        <w:t>worksheet</w:t>
      </w:r>
      <w:r w:rsidR="59FA6A73">
        <w:t>.</w:t>
      </w:r>
    </w:p>
    <w:p w:rsidR="0086338F" w:rsidP="00CB1881" w14:paraId="0BCF7F38" w14:textId="08F293BC">
      <w:pPr>
        <w:pStyle w:val="Heading3"/>
      </w:pPr>
      <w:r>
        <w:t>Costs Paid by Provider</w:t>
      </w:r>
    </w:p>
    <w:p w:rsidR="0086338F" w:rsidRPr="00DE6499" w:rsidP="00DE6499" w14:paraId="59F006B5" w14:textId="6163F663">
      <w:r>
        <w:t>If a provider has</w:t>
      </w:r>
      <w:r w:rsidR="70D9EA32">
        <w:t xml:space="preserve"> incurred costs for t</w:t>
      </w:r>
      <w:r w:rsidR="715C498E">
        <w:t>ransl</w:t>
      </w:r>
      <w:r w:rsidR="70D9EA32">
        <w:t>ational or non-tr</w:t>
      </w:r>
      <w:r w:rsidR="715C498E">
        <w:t>a</w:t>
      </w:r>
      <w:r w:rsidR="70D9EA32">
        <w:t>n</w:t>
      </w:r>
      <w:r w:rsidR="715C498E">
        <w:t>s</w:t>
      </w:r>
      <w:r w:rsidR="70D9EA32">
        <w:t xml:space="preserve">lational services that have not been </w:t>
      </w:r>
      <w:r w:rsidR="5297EF9B">
        <w:t>reimbursed through a st</w:t>
      </w:r>
      <w:r w:rsidR="433BCEE2">
        <w:t xml:space="preserve">ate TRS </w:t>
      </w:r>
      <w:r w:rsidR="7879F2F3">
        <w:t xml:space="preserve">program </w:t>
      </w:r>
      <w:r>
        <w:t xml:space="preserve">during the </w:t>
      </w:r>
      <w:r w:rsidR="00050CCB">
        <w:t xml:space="preserve">prior calendar year </w:t>
      </w:r>
      <w:r w:rsidR="50E131C4">
        <w:t>Reporting Period</w:t>
      </w:r>
      <w:r w:rsidR="4E9D68C1">
        <w:t xml:space="preserve">, </w:t>
      </w:r>
      <w:r>
        <w:t xml:space="preserve">use the </w:t>
      </w:r>
      <w:r w:rsidRPr="6D133AF1" w:rsidR="2FC97C89">
        <w:rPr>
          <w:b/>
          <w:bCs/>
        </w:rPr>
        <w:t>Costs</w:t>
      </w:r>
      <w:r w:rsidRPr="6D133AF1">
        <w:rPr>
          <w:b/>
          <w:bCs/>
        </w:rPr>
        <w:t xml:space="preserve"> Paid </w:t>
      </w:r>
      <w:r w:rsidRPr="6D133AF1" w:rsidR="7B31ED2E">
        <w:rPr>
          <w:b/>
          <w:bCs/>
        </w:rPr>
        <w:t>by</w:t>
      </w:r>
      <w:r w:rsidRPr="6D133AF1" w:rsidR="5DA39D8D">
        <w:rPr>
          <w:b/>
          <w:bCs/>
        </w:rPr>
        <w:t xml:space="preserve"> </w:t>
      </w:r>
      <w:r w:rsidRPr="6D133AF1">
        <w:rPr>
          <w:b/>
          <w:bCs/>
        </w:rPr>
        <w:t>Provider</w:t>
      </w:r>
      <w:r>
        <w:t xml:space="preserve"> worksheet to report the </w:t>
      </w:r>
      <w:r w:rsidR="1B56DBFF">
        <w:t>expense</w:t>
      </w:r>
      <w:r>
        <w:t xml:space="preserve">. See </w:t>
      </w:r>
      <w:hyperlink w:anchor="_Costs_Paid_By">
        <w:r w:rsidRPr="6D133AF1" w:rsidR="34318876">
          <w:rPr>
            <w:rStyle w:val="Hyperlink"/>
          </w:rPr>
          <w:t>Costs Paid By Provider</w:t>
        </w:r>
      </w:hyperlink>
      <w:r w:rsidR="5840B62F">
        <w:t xml:space="preserve"> </w:t>
      </w:r>
      <w:r>
        <w:t>for instructions on completing this worksheet.</w:t>
      </w:r>
    </w:p>
    <w:p w:rsidR="00A70AAB" w:rsidRPr="00DE6499" w:rsidP="00A956C2" w14:paraId="00E0FA7F" w14:textId="59604478">
      <w:pPr>
        <w:pStyle w:val="Heading2"/>
      </w:pPr>
      <w:bookmarkStart w:id="37" w:name="_Toc74570493"/>
      <w:bookmarkStart w:id="38" w:name="_Toc74733007"/>
      <w:r w:rsidRPr="00DE6499">
        <w:t>IP</w:t>
      </w:r>
      <w:r w:rsidR="00E04C6C">
        <w:t>-</w:t>
      </w:r>
      <w:r w:rsidRPr="00DE6499">
        <w:t>Based Services</w:t>
      </w:r>
      <w:bookmarkEnd w:id="37"/>
      <w:bookmarkEnd w:id="38"/>
    </w:p>
    <w:p w:rsidR="009F7928" w:rsidP="00011B23" w14:paraId="25F4D1DD" w14:textId="641737E8">
      <w:r>
        <w:t xml:space="preserve">For </w:t>
      </w:r>
      <w:r w:rsidR="0E761564">
        <w:t>IP</w:t>
      </w:r>
      <w:r w:rsidR="65CEA9E1">
        <w:t xml:space="preserve">-based TRS </w:t>
      </w:r>
      <w:r w:rsidR="04436501">
        <w:t>providers</w:t>
      </w:r>
      <w:r w:rsidR="65CEA9E1">
        <w:t xml:space="preserve">, </w:t>
      </w:r>
      <w:r w:rsidR="07ECAD10">
        <w:t xml:space="preserve">response to </w:t>
      </w:r>
      <w:r w:rsidR="452EDF0A">
        <w:t>the Relay Service Data Request (RSDR)</w:t>
      </w:r>
      <w:r w:rsidR="518857F1">
        <w:t xml:space="preserve"> is required</w:t>
      </w:r>
      <w:r w:rsidR="7A4F4A6D">
        <w:t xml:space="preserve"> </w:t>
      </w:r>
      <w:r w:rsidR="4545C915">
        <w:t xml:space="preserve">under </w:t>
      </w:r>
      <w:r w:rsidR="1041E707">
        <w:t xml:space="preserve">47 CFR </w:t>
      </w:r>
      <w:r w:rsidR="41322FE5">
        <w:t>§</w:t>
      </w:r>
      <w:r w:rsidR="1EACE9B8">
        <w:t xml:space="preserve"> 64</w:t>
      </w:r>
      <w:r w:rsidR="28D65A6C">
        <w:t>.604(c)(5)(D)(1)</w:t>
      </w:r>
      <w:r w:rsidR="15AD8C14">
        <w:t>.</w:t>
      </w:r>
      <w:r w:rsidR="44E86834">
        <w:t xml:space="preserve"> Providers that </w:t>
      </w:r>
      <w:r w:rsidR="002A430A">
        <w:t xml:space="preserve">held </w:t>
      </w:r>
      <w:r w:rsidR="44E86834">
        <w:t xml:space="preserve">a </w:t>
      </w:r>
      <w:r w:rsidR="249DAA3C">
        <w:t>certification</w:t>
      </w:r>
      <w:r w:rsidR="44E86834">
        <w:t xml:space="preserve"> to provide </w:t>
      </w:r>
      <w:bookmarkStart w:id="39" w:name="_Int_NOt4ryxZ"/>
      <w:r w:rsidR="44E86834">
        <w:t>IP</w:t>
      </w:r>
      <w:bookmarkEnd w:id="39"/>
      <w:r w:rsidR="44E86834">
        <w:t xml:space="preserve"> Relay, IP CTS, and/or </w:t>
      </w:r>
      <w:r w:rsidR="43756DF1">
        <w:t>VRS</w:t>
      </w:r>
      <w:r w:rsidR="44E86834">
        <w:t xml:space="preserve"> </w:t>
      </w:r>
      <w:r w:rsidR="3B044996">
        <w:t xml:space="preserve">for </w:t>
      </w:r>
      <w:r w:rsidR="0BC816EA">
        <w:t>the prior calendar year (202</w:t>
      </w:r>
      <w:r w:rsidR="00E66315">
        <w:t>5</w:t>
      </w:r>
      <w:r w:rsidR="0BC816EA">
        <w:t xml:space="preserve">) </w:t>
      </w:r>
      <w:r w:rsidR="44E86834">
        <w:t>must complete the following worksheets</w:t>
      </w:r>
      <w:r w:rsidR="55769714">
        <w:t>.</w:t>
      </w:r>
    </w:p>
    <w:p w:rsidR="00284926" w:rsidP="00CB1881" w14:paraId="3218075A" w14:textId="74786FF4">
      <w:pPr>
        <w:pStyle w:val="Heading3"/>
      </w:pPr>
      <w:r>
        <w:t>Demand</w:t>
      </w:r>
    </w:p>
    <w:p w:rsidR="00AD36DD" w:rsidRPr="00AD36DD" w:rsidP="225A0EBC" w14:paraId="077A09C2" w14:textId="2F2150D1">
      <w:r>
        <w:t>For all IP-based TRS,</w:t>
      </w:r>
      <w:r w:rsidR="676F3F11">
        <w:t xml:space="preserve"> using the </w:t>
      </w:r>
      <w:r w:rsidRPr="5607390B" w:rsidR="676F3F11">
        <w:rPr>
          <w:b/>
          <w:bCs/>
        </w:rPr>
        <w:t>Demand</w:t>
      </w:r>
      <w:r w:rsidR="676F3F11">
        <w:t xml:space="preserve"> </w:t>
      </w:r>
      <w:r w:rsidR="6D687050">
        <w:t>worksheet</w:t>
      </w:r>
      <w:r w:rsidR="676F3F11">
        <w:t>,</w:t>
      </w:r>
      <w:r>
        <w:t xml:space="preserve"> the provider must report</w:t>
      </w:r>
      <w:r w:rsidR="22D01564">
        <w:t xml:space="preserve"> the most recent two years</w:t>
      </w:r>
      <w:r w:rsidR="67B6CCF2">
        <w:t>'</w:t>
      </w:r>
      <w:r>
        <w:t xml:space="preserve"> </w:t>
      </w:r>
      <w:r w:rsidR="5762A630">
        <w:t xml:space="preserve">historical </w:t>
      </w:r>
      <w:r w:rsidR="716BB66E">
        <w:t>(202</w:t>
      </w:r>
      <w:r w:rsidR="00E66315">
        <w:t>4</w:t>
      </w:r>
      <w:r w:rsidR="716BB66E">
        <w:t xml:space="preserve"> – 202</w:t>
      </w:r>
      <w:r w:rsidR="00E66315">
        <w:t>5</w:t>
      </w:r>
      <w:r w:rsidR="716BB66E">
        <w:t xml:space="preserve">) </w:t>
      </w:r>
      <w:r w:rsidR="691588C1">
        <w:t xml:space="preserve">compensated demand </w:t>
      </w:r>
      <w:r>
        <w:t>and two years of projected</w:t>
      </w:r>
      <w:r w:rsidR="7F607422">
        <w:t xml:space="preserve"> </w:t>
      </w:r>
      <w:r w:rsidR="07C414A3">
        <w:t>(202</w:t>
      </w:r>
      <w:r w:rsidR="00E66315">
        <w:t>6</w:t>
      </w:r>
      <w:r w:rsidR="07C414A3">
        <w:t xml:space="preserve"> – 202</w:t>
      </w:r>
      <w:r w:rsidR="00E66315">
        <w:t>7</w:t>
      </w:r>
      <w:r w:rsidR="07C414A3">
        <w:t xml:space="preserve">) </w:t>
      </w:r>
      <w:r w:rsidR="7F607422">
        <w:t>compensable</w:t>
      </w:r>
      <w:r>
        <w:t xml:space="preserve"> demand. </w:t>
      </w:r>
      <w:r w:rsidRPr="5607390B" w:rsidR="0D1FB67A">
        <w:rPr>
          <w:u w:val="single"/>
        </w:rPr>
        <w:t xml:space="preserve">New providers that do not have two years of </w:t>
      </w:r>
      <w:r w:rsidRPr="5607390B" w:rsidR="2B401E2C">
        <w:rPr>
          <w:u w:val="single"/>
        </w:rPr>
        <w:t>historical</w:t>
      </w:r>
      <w:r w:rsidRPr="5607390B" w:rsidR="0D1FB67A">
        <w:rPr>
          <w:u w:val="single"/>
        </w:rPr>
        <w:t xml:space="preserve"> compensated </w:t>
      </w:r>
      <w:r w:rsidRPr="5607390B" w:rsidR="474B0D54">
        <w:rPr>
          <w:u w:val="single"/>
        </w:rPr>
        <w:t xml:space="preserve">demand </w:t>
      </w:r>
      <w:r w:rsidRPr="5607390B" w:rsidR="73FD5D19">
        <w:rPr>
          <w:u w:val="single"/>
        </w:rPr>
        <w:t xml:space="preserve">must </w:t>
      </w:r>
      <w:r w:rsidRPr="5607390B" w:rsidR="0D1FB67A">
        <w:rPr>
          <w:u w:val="single"/>
        </w:rPr>
        <w:t xml:space="preserve">report </w:t>
      </w:r>
      <w:r w:rsidRPr="5607390B" w:rsidR="39D65DA5">
        <w:rPr>
          <w:u w:val="single"/>
        </w:rPr>
        <w:t>historical</w:t>
      </w:r>
      <w:r w:rsidRPr="5607390B" w:rsidR="0D1FB67A">
        <w:rPr>
          <w:u w:val="single"/>
        </w:rPr>
        <w:t xml:space="preserve"> demand from when they began offering services</w:t>
      </w:r>
      <w:r w:rsidRPr="5607390B" w:rsidR="0DC65440">
        <w:rPr>
          <w:u w:val="single"/>
        </w:rPr>
        <w:t>.</w:t>
      </w:r>
      <w:r w:rsidR="0DC65440">
        <w:t xml:space="preserve"> </w:t>
      </w:r>
      <w:r>
        <w:t>For IP CTS providers, demand associated with CA</w:t>
      </w:r>
      <w:r w:rsidR="49AE6F82">
        <w:t>-</w:t>
      </w:r>
      <w:r>
        <w:t>generated captions and ASR</w:t>
      </w:r>
      <w:r w:rsidR="49AE6F82">
        <w:t>-</w:t>
      </w:r>
      <w:r>
        <w:t xml:space="preserve">generated captions must be reported separately. </w:t>
      </w:r>
      <w:r w:rsidR="222ACBF4">
        <w:t xml:space="preserve">See </w:t>
      </w:r>
      <w:bookmarkStart w:id="40" w:name="_Hlk74057768"/>
      <w:hyperlink w:anchor="_Demand" w:history="1">
        <w:r w:rsidRPr="5607390B" w:rsidR="2EE6C087">
          <w:rPr>
            <w:rStyle w:val="Hyperlink"/>
          </w:rPr>
          <w:t>Demand</w:t>
        </w:r>
      </w:hyperlink>
      <w:r w:rsidR="2EE6C087">
        <w:t xml:space="preserve"> </w:t>
      </w:r>
      <w:bookmarkEnd w:id="40"/>
      <w:r w:rsidR="2EE6C087">
        <w:t xml:space="preserve">for instructions on completing this </w:t>
      </w:r>
      <w:r w:rsidR="6D687050">
        <w:t>worksheet</w:t>
      </w:r>
      <w:r w:rsidR="2EE6C087">
        <w:t>.</w:t>
      </w:r>
    </w:p>
    <w:p w:rsidR="00284926" w:rsidP="00CB1881" w14:paraId="5AD67121" w14:textId="534AEAC2">
      <w:pPr>
        <w:pStyle w:val="Heading3"/>
      </w:pPr>
      <w:bookmarkStart w:id="41" w:name="_IP_Based_Expenses"/>
      <w:bookmarkStart w:id="42" w:name="_Service_Expenses"/>
      <w:bookmarkEnd w:id="41"/>
      <w:bookmarkEnd w:id="42"/>
      <w:r>
        <w:t xml:space="preserve">Service </w:t>
      </w:r>
      <w:r w:rsidR="005E3B9C">
        <w:t>Expenses</w:t>
      </w:r>
    </w:p>
    <w:p w:rsidR="00FA3DD8" w:rsidP="28A57340" w14:paraId="449A317B" w14:textId="2C8FD9BB">
      <w:pPr>
        <w:rPr>
          <w:b/>
          <w:bCs/>
        </w:rPr>
      </w:pPr>
      <w:r>
        <w:t xml:space="preserve">TRS providers must complete a worksheet for each service provisioned: </w:t>
      </w:r>
      <w:r w:rsidRPr="6A63FACD">
        <w:rPr>
          <w:b/>
          <w:bCs/>
        </w:rPr>
        <w:t xml:space="preserve">VRS Expenses, IP Relay Expenses, IP CTS CA Expenses, and/or IP CTS ASR Expenses. </w:t>
      </w:r>
    </w:p>
    <w:p w:rsidR="00FA3DD8" w:rsidP="006262D2" w14:paraId="5ABC5AC0" w14:textId="7E6DFA66">
      <w:pPr>
        <w:pStyle w:val="BulletedList"/>
      </w:pPr>
      <w:r>
        <w:t>P</w:t>
      </w:r>
      <w:r w:rsidR="00314BB8">
        <w:t>rovide</w:t>
      </w:r>
      <w:r w:rsidR="003748C7">
        <w:t>r</w:t>
      </w:r>
      <w:r>
        <w:t>s</w:t>
      </w:r>
      <w:r w:rsidR="00DF1A7B">
        <w:t xml:space="preserve"> must</w:t>
      </w:r>
      <w:r w:rsidR="00DA424D">
        <w:t xml:space="preserve"> report</w:t>
      </w:r>
      <w:r w:rsidR="00DF1A7B">
        <w:t xml:space="preserve"> two years of </w:t>
      </w:r>
      <w:r w:rsidR="5405C24E">
        <w:t>historical</w:t>
      </w:r>
      <w:r w:rsidR="00DF1A7B">
        <w:t xml:space="preserve"> </w:t>
      </w:r>
      <w:r w:rsidR="2A7533BD">
        <w:t>(202</w:t>
      </w:r>
      <w:r w:rsidR="00E66315">
        <w:t>4</w:t>
      </w:r>
      <w:r w:rsidR="2A7533BD">
        <w:t xml:space="preserve"> – 202</w:t>
      </w:r>
      <w:r w:rsidR="00E66315">
        <w:t>6</w:t>
      </w:r>
      <w:r w:rsidR="2A7533BD">
        <w:t>)</w:t>
      </w:r>
      <w:r w:rsidR="135C8A39">
        <w:t xml:space="preserve"> </w:t>
      </w:r>
      <w:r w:rsidR="00DF1A7B">
        <w:t>and two years of projected</w:t>
      </w:r>
      <w:r w:rsidR="70761F0F">
        <w:t xml:space="preserve"> (202</w:t>
      </w:r>
      <w:r w:rsidR="00E66315">
        <w:t>6</w:t>
      </w:r>
      <w:r w:rsidR="70761F0F">
        <w:t xml:space="preserve"> – 202</w:t>
      </w:r>
      <w:r w:rsidR="00E66315">
        <w:t>7</w:t>
      </w:r>
      <w:r w:rsidR="70761F0F">
        <w:t>)</w:t>
      </w:r>
      <w:r w:rsidR="00DF1A7B">
        <w:t xml:space="preserve"> exp</w:t>
      </w:r>
      <w:r w:rsidR="003748C7">
        <w:t xml:space="preserve">enses </w:t>
      </w:r>
      <w:r w:rsidR="007E2D3E">
        <w:t xml:space="preserve">associated with provisioning the </w:t>
      </w:r>
      <w:r w:rsidR="00C52600">
        <w:t>TRS</w:t>
      </w:r>
      <w:r w:rsidR="007E2D3E">
        <w:t xml:space="preserve">. </w:t>
      </w:r>
    </w:p>
    <w:p w:rsidR="144F6020" w:rsidRPr="00B379A0" w:rsidP="28A57340" w14:paraId="025E4AD7" w14:textId="53C02F71">
      <w:pPr>
        <w:pStyle w:val="BulletedList"/>
        <w:rPr>
          <w:vertAlign w:val="superscript"/>
        </w:rPr>
      </w:pPr>
      <w:r>
        <w:t>Start-up costs incurred by a provider to prepare to begin provisioning TRS must be</w:t>
      </w:r>
      <w:r w:rsidR="4F432976">
        <w:t xml:space="preserve"> separately </w:t>
      </w:r>
      <w:r>
        <w:t xml:space="preserve">identified and reported </w:t>
      </w:r>
      <w:r w:rsidR="01BB1A4D">
        <w:t>as F.5. Capital investment and D.5., Annual Depreciation Associated with Capital Investm</w:t>
      </w:r>
      <w:r w:rsidR="2853C58A">
        <w:t xml:space="preserve">ent.  </w:t>
      </w:r>
      <w:r w:rsidR="2C51D881">
        <w:t>St</w:t>
      </w:r>
      <w:r>
        <w:t>a</w:t>
      </w:r>
      <w:r w:rsidR="41903225">
        <w:t xml:space="preserve">rt-up costs include the </w:t>
      </w:r>
      <w:r w:rsidR="21AAB818">
        <w:t>costs of organizing and incorporating the company</w:t>
      </w:r>
      <w:r w:rsidR="3E0B6607">
        <w:t xml:space="preserve"> including legal costs, </w:t>
      </w:r>
      <w:r w:rsidR="21AAB818">
        <w:t xml:space="preserve">original cost of government </w:t>
      </w:r>
      <w:r w:rsidR="68A2EB94">
        <w:t>franchises</w:t>
      </w:r>
      <w:r w:rsidR="14C696FC">
        <w:t xml:space="preserve"> and </w:t>
      </w:r>
      <w:r w:rsidR="68A2EB94">
        <w:t>patent rights, and other intan</w:t>
      </w:r>
      <w:r w:rsidR="204493C0">
        <w:t xml:space="preserve">gible property having a life of more than one year </w:t>
      </w:r>
      <w:r w:rsidR="35CACCD0">
        <w:t xml:space="preserve">to be </w:t>
      </w:r>
      <w:r w:rsidR="204493C0">
        <w:t xml:space="preserve">used in connection with the Company provisioning </w:t>
      </w:r>
      <w:r w:rsidR="6386885F">
        <w:t>T</w:t>
      </w:r>
      <w:r w:rsidR="204493C0">
        <w:t>RS</w:t>
      </w:r>
      <w:r w:rsidR="56217E6D">
        <w:t xml:space="preserve">. </w:t>
      </w:r>
      <w:r w:rsidR="4E7D93A1">
        <w:t xml:space="preserve">Start-up costs </w:t>
      </w:r>
      <w:r w:rsidR="2F3C3429">
        <w:t xml:space="preserve">must </w:t>
      </w:r>
      <w:r w:rsidR="4E7D93A1">
        <w:t>be amortized.</w:t>
      </w:r>
      <w:r>
        <w:rPr>
          <w:vertAlign w:val="superscript"/>
        </w:rPr>
        <w:footnoteReference w:id="4"/>
      </w:r>
      <w:r w:rsidRPr="28A57340" w:rsidR="4A2B8AE1">
        <w:rPr>
          <w:vertAlign w:val="superscript"/>
        </w:rPr>
        <w:t xml:space="preserve"> </w:t>
      </w:r>
    </w:p>
    <w:p w:rsidR="00FA3DD8" w:rsidP="006262D2" w14:paraId="19C658CE" w14:textId="468856F3">
      <w:pPr>
        <w:pStyle w:val="BulletedList"/>
      </w:pPr>
      <w:r>
        <w:t xml:space="preserve">For IP CTS providers, costs/expenses associated with </w:t>
      </w:r>
      <w:r w:rsidR="00B44A9D">
        <w:t>CA</w:t>
      </w:r>
      <w:r w:rsidR="238A9BDD">
        <w:t>-</w:t>
      </w:r>
      <w:r w:rsidR="6C6AAC55">
        <w:t>generate</w:t>
      </w:r>
      <w:r w:rsidR="7D43DE76">
        <w:t>d</w:t>
      </w:r>
      <w:r w:rsidR="00B44A9D">
        <w:t xml:space="preserve"> captions and ASR</w:t>
      </w:r>
      <w:r w:rsidR="7681D89E">
        <w:t>-</w:t>
      </w:r>
      <w:r w:rsidR="6C6AAC55">
        <w:t>generate</w:t>
      </w:r>
      <w:r w:rsidR="2C81456B">
        <w:t>d</w:t>
      </w:r>
      <w:r w:rsidR="00B44A9D">
        <w:t xml:space="preserve"> captions must be reported separately. </w:t>
      </w:r>
      <w:r w:rsidR="2F166105">
        <w:t xml:space="preserve">For </w:t>
      </w:r>
      <w:r w:rsidR="097106DE">
        <w:t>costs/expenses</w:t>
      </w:r>
      <w:r w:rsidR="71EA0C1C">
        <w:t xml:space="preserve">, identify if they </w:t>
      </w:r>
      <w:r w:rsidR="097106DE">
        <w:t>were directly assigned</w:t>
      </w:r>
      <w:r w:rsidR="1D23CDDB">
        <w:t xml:space="preserve"> or allocated.  If allocated</w:t>
      </w:r>
      <w:r w:rsidR="097106DE">
        <w:t xml:space="preserve">, please </w:t>
      </w:r>
      <w:r w:rsidR="02B267E2">
        <w:t xml:space="preserve">provide </w:t>
      </w:r>
      <w:r w:rsidR="0E68D39E">
        <w:t xml:space="preserve">a detailed description of </w:t>
      </w:r>
      <w:r w:rsidR="097106DE">
        <w:t xml:space="preserve">the </w:t>
      </w:r>
      <w:r w:rsidR="0E68D39E">
        <w:t xml:space="preserve">allocation method, the resulting allocation percentages, and an example of </w:t>
      </w:r>
      <w:r w:rsidR="097106DE">
        <w:t xml:space="preserve">the </w:t>
      </w:r>
      <w:r w:rsidR="3A5E27C5">
        <w:t xml:space="preserve">allocation </w:t>
      </w:r>
      <w:r w:rsidR="097106DE">
        <w:t xml:space="preserve">method </w:t>
      </w:r>
      <w:r w:rsidR="5BA82D8F">
        <w:t>for</w:t>
      </w:r>
      <w:r w:rsidR="1861FE07">
        <w:t xml:space="preserve"> </w:t>
      </w:r>
      <w:r w:rsidR="097106DE">
        <w:t>each service.</w:t>
      </w:r>
    </w:p>
    <w:p w:rsidR="00C53278" w:rsidP="00106704" w14:paraId="79FC56DB" w14:textId="31422963">
      <w:r>
        <w:t xml:space="preserve">Descriptions of required </w:t>
      </w:r>
      <w:r w:rsidR="003D3509">
        <w:t>expense</w:t>
      </w:r>
      <w:r w:rsidR="00896787">
        <w:t xml:space="preserve"> c</w:t>
      </w:r>
      <w:r w:rsidR="007F0869">
        <w:t xml:space="preserve">ategories/subcategories are </w:t>
      </w:r>
      <w:r w:rsidR="27216843">
        <w:t>provided</w:t>
      </w:r>
      <w:r w:rsidR="007F0869">
        <w:t xml:space="preserve"> </w:t>
      </w:r>
      <w:r w:rsidR="00087AB9">
        <w:t xml:space="preserve">in the </w:t>
      </w:r>
      <w:r w:rsidR="00A56F17">
        <w:t xml:space="preserve">following </w:t>
      </w:r>
      <w:r w:rsidR="00087AB9">
        <w:t>tables</w:t>
      </w:r>
      <w:r w:rsidR="00A56F17">
        <w:t>:</w:t>
      </w:r>
      <w:r w:rsidR="00AD0D3F">
        <w:t xml:space="preserve"> </w:t>
      </w:r>
    </w:p>
    <w:p w:rsidR="00C53278" w:rsidP="006262D2" w14:paraId="609D056B" w14:textId="77777777">
      <w:pPr>
        <w:pStyle w:val="BulletedList"/>
      </w:pPr>
      <w:r>
        <w:t>A. Annual Recurring Fixed/Semi-Variable Expenses</w:t>
      </w:r>
    </w:p>
    <w:p w:rsidR="00C53278" w:rsidP="006262D2" w14:paraId="54555C6B" w14:textId="777C93DF">
      <w:pPr>
        <w:pStyle w:val="BulletedList"/>
      </w:pPr>
      <w:r>
        <w:t xml:space="preserve">B. Annual Recurring Variable Expenses </w:t>
      </w:r>
    </w:p>
    <w:p w:rsidR="00C53278" w:rsidRPr="009D3A42" w:rsidP="006262D2" w14:paraId="4C69EFA5" w14:textId="77777777">
      <w:pPr>
        <w:pStyle w:val="BulletedList"/>
      </w:pPr>
      <w:r>
        <w:t>C. Annual Administrative Expenses</w:t>
      </w:r>
    </w:p>
    <w:p w:rsidR="00C53278" w:rsidP="006262D2" w14:paraId="019EAA3D" w14:textId="77777777">
      <w:pPr>
        <w:pStyle w:val="BulletedList"/>
      </w:pPr>
      <w:r>
        <w:t>D. Annual Depreciation/Amortization Associated with Capital Investment</w:t>
      </w:r>
    </w:p>
    <w:p w:rsidR="002147A9" w:rsidP="006262D2" w14:paraId="763CDEFE" w14:textId="77777777">
      <w:pPr>
        <w:pStyle w:val="BulletedList"/>
      </w:pPr>
      <w:r>
        <w:t>E. Other Expenses</w:t>
      </w:r>
    </w:p>
    <w:p w:rsidR="002147A9" w:rsidP="006262D2" w14:paraId="3CEF4246" w14:textId="77777777">
      <w:pPr>
        <w:pStyle w:val="BulletedList"/>
      </w:pPr>
      <w:r>
        <w:t>F. Capital Investments</w:t>
      </w:r>
    </w:p>
    <w:p w:rsidR="004F4597" w:rsidP="00106704" w14:paraId="5B8D67D7" w14:textId="4553AEF0">
      <w:r>
        <w:t xml:space="preserve">See </w:t>
      </w:r>
      <w:hyperlink w:anchor="_Expenses" w:history="1">
        <w:r w:rsidRPr="00421E30" w:rsidR="00421E30">
          <w:rPr>
            <w:rStyle w:val="Hyperlink"/>
          </w:rPr>
          <w:t>Expenses</w:t>
        </w:r>
      </w:hyperlink>
      <w:r w:rsidR="00AF6843">
        <w:t xml:space="preserve"> </w:t>
      </w:r>
      <w:r w:rsidR="00023C26">
        <w:t xml:space="preserve">for instructions on completing </w:t>
      </w:r>
      <w:r w:rsidR="00AB06D9">
        <w:t>these</w:t>
      </w:r>
      <w:r w:rsidR="00023C26">
        <w:t xml:space="preserve"> </w:t>
      </w:r>
      <w:r w:rsidR="004A6BF3">
        <w:t>worksheet</w:t>
      </w:r>
      <w:r w:rsidR="00AB06D9">
        <w:t>s</w:t>
      </w:r>
      <w:r w:rsidR="00D43D23">
        <w:t>.</w:t>
      </w:r>
      <w:r w:rsidRPr="00D43D23" w:rsidR="00D43D23">
        <w:t xml:space="preserve"> </w:t>
      </w:r>
    </w:p>
    <w:p w:rsidR="00106704" w:rsidP="00106704" w14:paraId="37AA6D2D" w14:textId="3D5E7A29">
      <w:bookmarkStart w:id="43" w:name="_Int_hDJ4Yev5"/>
      <w:r>
        <w:t>Additional</w:t>
      </w:r>
      <w:bookmarkEnd w:id="43"/>
      <w:r>
        <w:t xml:space="preserve"> information is required in the Appendix section to </w:t>
      </w:r>
      <w:r w:rsidR="00545100">
        <w:t>support</w:t>
      </w:r>
      <w:r>
        <w:t xml:space="preserve"> the </w:t>
      </w:r>
      <w:r w:rsidR="003D3509">
        <w:t>expenses</w:t>
      </w:r>
      <w:r>
        <w:t xml:space="preserve"> provided on these </w:t>
      </w:r>
      <w:r w:rsidR="004A6BF3">
        <w:t>worksheet</w:t>
      </w:r>
      <w:r>
        <w:t xml:space="preserve">s. See </w:t>
      </w:r>
      <w:hyperlink w:anchor="_Filing_Appendix_Instructions">
        <w:r w:rsidRPr="6D133AF1">
          <w:rPr>
            <w:rStyle w:val="Hyperlink"/>
          </w:rPr>
          <w:t>Filing Appendix Instructions</w:t>
        </w:r>
      </w:hyperlink>
      <w:r>
        <w:t xml:space="preserve"> for instructions </w:t>
      </w:r>
      <w:r w:rsidR="005B400A">
        <w:t xml:space="preserve">to </w:t>
      </w:r>
      <w:r>
        <w:t>complet</w:t>
      </w:r>
      <w:r w:rsidR="005B400A">
        <w:t>e</w:t>
      </w:r>
      <w:r>
        <w:t xml:space="preserve"> the </w:t>
      </w:r>
      <w:r w:rsidR="00354738">
        <w:t xml:space="preserve">Appendix </w:t>
      </w:r>
      <w:r>
        <w:t>data requirement.</w:t>
      </w:r>
    </w:p>
    <w:p w:rsidR="0014145F" w:rsidP="00FB2EBC" w14:paraId="34D5F288" w14:textId="34EC9D76">
      <w:pPr>
        <w:pStyle w:val="Heading4"/>
      </w:pPr>
      <w:r>
        <w:t>A. Annual Recurring Fixed/Semi-Variable Expenses</w:t>
      </w:r>
    </w:p>
    <w:tbl>
      <w:tblPr>
        <w:tblStyle w:val="TableGrid"/>
        <w:tblW w:w="9355" w:type="dxa"/>
        <w:tblLook w:val="04A0"/>
      </w:tblPr>
      <w:tblGrid>
        <w:gridCol w:w="363"/>
        <w:gridCol w:w="1792"/>
        <w:gridCol w:w="7200"/>
      </w:tblGrid>
      <w:tr w14:paraId="0018ADEC" w14:textId="77777777" w:rsidTr="001356C9">
        <w:tblPrEx>
          <w:tblW w:w="9355" w:type="dxa"/>
          <w:tblLook w:val="04A0"/>
        </w:tblPrEx>
        <w:trPr>
          <w:tblHeader/>
        </w:trPr>
        <w:tc>
          <w:tcPr>
            <w:tcW w:w="2155" w:type="dxa"/>
            <w:gridSpan w:val="2"/>
            <w:shd w:val="clear" w:color="auto" w:fill="4A68B1"/>
          </w:tcPr>
          <w:p w:rsidR="006A4515" w:rsidRPr="003E32CD" w:rsidP="00106704" w14:paraId="5EF5BC5A" w14:textId="186B0114">
            <w:pPr>
              <w:rPr>
                <w:b/>
                <w:bCs/>
                <w:color w:val="FFFFFF" w:themeColor="background1"/>
                <w:sz w:val="20"/>
                <w:szCs w:val="20"/>
              </w:rPr>
            </w:pPr>
            <w:r w:rsidRPr="003E32CD">
              <w:rPr>
                <w:b/>
                <w:bCs/>
                <w:color w:val="FFFFFF" w:themeColor="background1"/>
                <w:sz w:val="20"/>
                <w:szCs w:val="20"/>
              </w:rPr>
              <w:t>Cost</w:t>
            </w:r>
            <w:r w:rsidR="003720AE">
              <w:rPr>
                <w:b/>
                <w:bCs/>
                <w:color w:val="FFFFFF" w:themeColor="background1"/>
                <w:sz w:val="20"/>
                <w:szCs w:val="20"/>
              </w:rPr>
              <w:t xml:space="preserve"> Subc</w:t>
            </w:r>
            <w:r w:rsidRPr="003E32CD">
              <w:rPr>
                <w:b/>
                <w:bCs/>
                <w:color w:val="FFFFFF" w:themeColor="background1"/>
                <w:sz w:val="20"/>
                <w:szCs w:val="20"/>
              </w:rPr>
              <w:t>ategory</w:t>
            </w:r>
          </w:p>
        </w:tc>
        <w:tc>
          <w:tcPr>
            <w:tcW w:w="7200" w:type="dxa"/>
            <w:shd w:val="clear" w:color="auto" w:fill="4A68B1"/>
          </w:tcPr>
          <w:p w:rsidR="006A4515" w:rsidRPr="003E32CD" w:rsidP="00106704" w14:paraId="1447B951" w14:textId="1F10FD0F">
            <w:pPr>
              <w:rPr>
                <w:b/>
                <w:bCs/>
                <w:color w:val="FFFFFF" w:themeColor="background1"/>
                <w:sz w:val="20"/>
                <w:szCs w:val="20"/>
              </w:rPr>
            </w:pPr>
            <w:r w:rsidRPr="003E32CD">
              <w:rPr>
                <w:b/>
                <w:bCs/>
                <w:color w:val="FFFFFF" w:themeColor="background1"/>
                <w:sz w:val="20"/>
                <w:szCs w:val="20"/>
              </w:rPr>
              <w:t>Description</w:t>
            </w:r>
          </w:p>
        </w:tc>
      </w:tr>
      <w:tr w14:paraId="27A28179" w14:textId="77777777" w:rsidTr="6D133AF1">
        <w:tblPrEx>
          <w:tblW w:w="9355" w:type="dxa"/>
          <w:tblLook w:val="04A0"/>
        </w:tblPrEx>
        <w:tc>
          <w:tcPr>
            <w:tcW w:w="363" w:type="dxa"/>
          </w:tcPr>
          <w:p w:rsidR="006A4515" w:rsidRPr="00161B8E" w:rsidP="009C1B88" w14:paraId="69BB038A" w14:textId="6A25298D">
            <w:r>
              <w:t>1</w:t>
            </w:r>
          </w:p>
        </w:tc>
        <w:tc>
          <w:tcPr>
            <w:tcW w:w="1792" w:type="dxa"/>
          </w:tcPr>
          <w:p w:rsidR="006A4515" w:rsidRPr="00161B8E" w:rsidP="009C1B88" w14:paraId="00BC6EB9" w14:textId="59CB5CFC">
            <w:r w:rsidRPr="00161B8E">
              <w:t>Rent</w:t>
            </w:r>
          </w:p>
        </w:tc>
        <w:tc>
          <w:tcPr>
            <w:tcW w:w="7200" w:type="dxa"/>
          </w:tcPr>
          <w:p w:rsidR="006A4515" w:rsidRPr="00161B8E" w:rsidP="002A5579" w14:paraId="57F05E56" w14:textId="0141CBED">
            <w:pPr>
              <w:keepLines/>
            </w:pPr>
            <w:r w:rsidRPr="002A5579">
              <w:t xml:space="preserve">Annual payments solely for land and/or buildings rented for the provision of </w:t>
            </w:r>
            <w:r w:rsidRPr="002A5579" w:rsidR="00D85779">
              <w:t>the TRS</w:t>
            </w:r>
            <w:r w:rsidRPr="002A5579">
              <w:t xml:space="preserve">, including the rent </w:t>
            </w:r>
            <w:r w:rsidR="0042553E">
              <w:t>for</w:t>
            </w:r>
            <w:r w:rsidRPr="002A5579" w:rsidR="0042553E">
              <w:t xml:space="preserve"> </w:t>
            </w:r>
            <w:r w:rsidRPr="002A5579">
              <w:t>office space used by administrative employees.</w:t>
            </w:r>
          </w:p>
        </w:tc>
      </w:tr>
      <w:tr w14:paraId="2FF05054" w14:textId="77777777" w:rsidTr="6D133AF1">
        <w:tblPrEx>
          <w:tblW w:w="9355" w:type="dxa"/>
          <w:tblLook w:val="04A0"/>
        </w:tblPrEx>
        <w:tc>
          <w:tcPr>
            <w:tcW w:w="363" w:type="dxa"/>
          </w:tcPr>
          <w:p w:rsidR="006A4515" w:rsidRPr="00161B8E" w:rsidP="004E3F09" w14:paraId="53AC2EBD" w14:textId="2EB7FE8F">
            <w:pPr>
              <w:keepLines/>
            </w:pPr>
            <w:r>
              <w:t>2</w:t>
            </w:r>
          </w:p>
        </w:tc>
        <w:tc>
          <w:tcPr>
            <w:tcW w:w="1792" w:type="dxa"/>
          </w:tcPr>
          <w:p w:rsidR="006A4515" w:rsidRPr="00161B8E" w:rsidP="004E3F09" w14:paraId="19AE43D8" w14:textId="658252B7">
            <w:pPr>
              <w:keepLines/>
            </w:pPr>
            <w:r w:rsidRPr="00161B8E">
              <w:t>Utilities</w:t>
            </w:r>
          </w:p>
        </w:tc>
        <w:tc>
          <w:tcPr>
            <w:tcW w:w="7200" w:type="dxa"/>
          </w:tcPr>
          <w:p w:rsidR="006A4515" w:rsidRPr="00161B8E" w:rsidP="004E3F09" w14:paraId="4D6D71C9" w14:textId="231E8ED6">
            <w:pPr>
              <w:keepLines/>
            </w:pPr>
            <w:r>
              <w:t>Allowable e</w:t>
            </w:r>
            <w:r w:rsidR="465B81CD">
              <w:t xml:space="preserve">xpenses associated with land and buildings used for the provision of the TRS, such as </w:t>
            </w:r>
            <w:r w:rsidR="0738886E">
              <w:t xml:space="preserve">electric power, natural gas, </w:t>
            </w:r>
            <w:r w:rsidR="465B81CD">
              <w:t xml:space="preserve">water, </w:t>
            </w:r>
            <w:r w:rsidR="652F3FDA">
              <w:t>sewage</w:t>
            </w:r>
            <w:r w:rsidR="465B81CD">
              <w:t xml:space="preserve">, fuel, T1, trunk lines, </w:t>
            </w:r>
            <w:r w:rsidR="7911E3C9">
              <w:t>I</w:t>
            </w:r>
            <w:r w:rsidR="465B81CD">
              <w:t xml:space="preserve">nternet connectivity, </w:t>
            </w:r>
            <w:r w:rsidR="066B2F50">
              <w:t>I</w:t>
            </w:r>
            <w:r w:rsidR="465B81CD">
              <w:t xml:space="preserve">nternet service, </w:t>
            </w:r>
            <w:r w:rsidR="4919BF81">
              <w:t xml:space="preserve">and </w:t>
            </w:r>
            <w:r w:rsidR="465B81CD">
              <w:t>VoIP service. Telephone service expenses, such as center toll-free numbers, and local and foreign exchange should be included here along with</w:t>
            </w:r>
            <w:r w:rsidR="4EBBEB74">
              <w:t xml:space="preserve"> allowa</w:t>
            </w:r>
            <w:r w:rsidR="0C390A8A">
              <w:t>ble</w:t>
            </w:r>
            <w:r w:rsidR="465B81CD">
              <w:t xml:space="preserve"> related </w:t>
            </w:r>
            <w:r w:rsidR="5488EA26">
              <w:t>E911</w:t>
            </w:r>
            <w:r w:rsidR="00632091">
              <w:t>/NG911</w:t>
            </w:r>
            <w:r w:rsidR="5488EA26">
              <w:t>,</w:t>
            </w:r>
            <w:r w:rsidR="263C85A6">
              <w:t xml:space="preserve"> and numbering</w:t>
            </w:r>
            <w:r w:rsidR="465B81CD">
              <w:t xml:space="preserve"> expenses</w:t>
            </w:r>
            <w:r w:rsidR="1F08EB6A">
              <w:t xml:space="preserve"> </w:t>
            </w:r>
            <w:r w:rsidR="1D437F37">
              <w:t xml:space="preserve">linked </w:t>
            </w:r>
            <w:r w:rsidR="1F08EB6A">
              <w:t>to assigning and porting</w:t>
            </w:r>
            <w:r w:rsidR="4E665A4A">
              <w:t>.</w:t>
            </w:r>
            <w:r>
              <w:t xml:space="preserve"> </w:t>
            </w:r>
            <w:r w:rsidR="61215A34">
              <w:t>Please</w:t>
            </w:r>
            <w:r w:rsidR="0B6E9A8A">
              <w:t xml:space="preserve"> see appendix instructions for reporting </w:t>
            </w:r>
            <w:r w:rsidR="03802283">
              <w:t>total</w:t>
            </w:r>
            <w:r w:rsidR="0DFCDF38">
              <w:t>,</w:t>
            </w:r>
            <w:r w:rsidR="03802283">
              <w:t xml:space="preserve"> </w:t>
            </w:r>
            <w:r w:rsidR="0DFCDF38">
              <w:t>allowable,</w:t>
            </w:r>
            <w:r w:rsidR="6839D74B">
              <w:t xml:space="preserve"> and</w:t>
            </w:r>
            <w:r w:rsidR="03802283">
              <w:t xml:space="preserve"> non-allowable E91</w:t>
            </w:r>
            <w:r w:rsidR="00632091">
              <w:t>/NG911</w:t>
            </w:r>
            <w:r w:rsidR="03802283">
              <w:t xml:space="preserve">1 </w:t>
            </w:r>
            <w:r w:rsidR="4FAD14BA">
              <w:t xml:space="preserve">and numbering </w:t>
            </w:r>
            <w:r w:rsidR="03802283">
              <w:t>expenses</w:t>
            </w:r>
            <w:r w:rsidR="3CA47D8C">
              <w:t xml:space="preserve">. </w:t>
            </w:r>
          </w:p>
        </w:tc>
      </w:tr>
      <w:tr w14:paraId="7121982B" w14:textId="77777777" w:rsidTr="6D133AF1">
        <w:tblPrEx>
          <w:tblW w:w="9355" w:type="dxa"/>
          <w:tblLook w:val="04A0"/>
        </w:tblPrEx>
        <w:tc>
          <w:tcPr>
            <w:tcW w:w="363" w:type="dxa"/>
          </w:tcPr>
          <w:p w:rsidR="006A4515" w:rsidRPr="00161B8E" w:rsidP="00106704" w14:paraId="10B42F75" w14:textId="63AD82D9">
            <w:r>
              <w:t>3</w:t>
            </w:r>
          </w:p>
        </w:tc>
        <w:tc>
          <w:tcPr>
            <w:tcW w:w="1792" w:type="dxa"/>
          </w:tcPr>
          <w:p w:rsidR="006A4515" w:rsidRPr="00161B8E" w:rsidP="00106704" w14:paraId="44E64B06" w14:textId="6BE6CF86">
            <w:r w:rsidRPr="00161B8E">
              <w:t>B</w:t>
            </w:r>
            <w:r>
              <w:t>uilding Maintenance</w:t>
            </w:r>
          </w:p>
        </w:tc>
        <w:tc>
          <w:tcPr>
            <w:tcW w:w="7200" w:type="dxa"/>
          </w:tcPr>
          <w:p w:rsidR="006A4515" w:rsidRPr="00161B8E" w:rsidP="00106704" w14:paraId="51D8F0C8" w14:textId="2ED64472">
            <w:r>
              <w:t>Expenses for maintenance and repair used for the provision of the TRS, including maintenance of office buildings</w:t>
            </w:r>
            <w:r w:rsidR="5E25739B">
              <w:t>.</w:t>
            </w:r>
          </w:p>
        </w:tc>
      </w:tr>
      <w:tr w14:paraId="670819A4" w14:textId="77777777" w:rsidTr="6D133AF1">
        <w:tblPrEx>
          <w:tblW w:w="9355" w:type="dxa"/>
          <w:tblLook w:val="04A0"/>
        </w:tblPrEx>
        <w:tc>
          <w:tcPr>
            <w:tcW w:w="363" w:type="dxa"/>
          </w:tcPr>
          <w:p w:rsidR="006A4515" w:rsidP="00106704" w14:paraId="7C28FA1D" w14:textId="1281A2F0">
            <w:r>
              <w:t>4</w:t>
            </w:r>
          </w:p>
        </w:tc>
        <w:tc>
          <w:tcPr>
            <w:tcW w:w="1792" w:type="dxa"/>
          </w:tcPr>
          <w:p w:rsidR="006A4515" w:rsidRPr="00161B8E" w:rsidP="00106704" w14:paraId="4759E9D2" w14:textId="14397ACE">
            <w:r>
              <w:t>Property Tax</w:t>
            </w:r>
          </w:p>
        </w:tc>
        <w:tc>
          <w:tcPr>
            <w:tcW w:w="7200" w:type="dxa"/>
          </w:tcPr>
          <w:p w:rsidR="006A4515" w:rsidRPr="00161B8E" w:rsidP="00106704" w14:paraId="5F6BEC30" w14:textId="14EBF3D0">
            <w:r>
              <w:t>Real estate t</w:t>
            </w:r>
            <w:r w:rsidR="151228C4">
              <w:t>axes</w:t>
            </w:r>
            <w:r w:rsidR="00D85779">
              <w:t xml:space="preserve"> paid on property owned and used for the provision of the TRS.</w:t>
            </w:r>
          </w:p>
        </w:tc>
      </w:tr>
      <w:tr w14:paraId="6B4048AE" w14:textId="77777777" w:rsidTr="6D133AF1">
        <w:tblPrEx>
          <w:tblW w:w="9355" w:type="dxa"/>
          <w:tblLook w:val="04A0"/>
        </w:tblPrEx>
        <w:tc>
          <w:tcPr>
            <w:tcW w:w="363" w:type="dxa"/>
          </w:tcPr>
          <w:p w:rsidR="006A4515" w:rsidP="00106704" w14:paraId="1AAE1E48" w14:textId="12549E71">
            <w:r>
              <w:t>5</w:t>
            </w:r>
          </w:p>
        </w:tc>
        <w:tc>
          <w:tcPr>
            <w:tcW w:w="1792" w:type="dxa"/>
          </w:tcPr>
          <w:p w:rsidR="006A4515" w:rsidP="00106704" w14:paraId="531EE907" w14:textId="0005DFFF">
            <w:r>
              <w:t>Furniture</w:t>
            </w:r>
          </w:p>
        </w:tc>
        <w:tc>
          <w:tcPr>
            <w:tcW w:w="7200" w:type="dxa"/>
          </w:tcPr>
          <w:p w:rsidR="006A4515" w:rsidRPr="00161B8E" w:rsidP="00106704" w14:paraId="63DE98B8" w14:textId="3AF51E8C">
            <w:r>
              <w:t>Lease or rental expenses associated with furnishings used for the provision of the</w:t>
            </w:r>
            <w:r w:rsidR="35073237">
              <w:t xml:space="preserve"> </w:t>
            </w:r>
            <w:r>
              <w:t>TRS</w:t>
            </w:r>
            <w:r w:rsidR="2784832C">
              <w:t>.</w:t>
            </w:r>
          </w:p>
        </w:tc>
      </w:tr>
      <w:tr w14:paraId="2D7E7465" w14:textId="77777777" w:rsidTr="6D133AF1">
        <w:tblPrEx>
          <w:tblW w:w="9355" w:type="dxa"/>
          <w:tblLook w:val="04A0"/>
        </w:tblPrEx>
        <w:tc>
          <w:tcPr>
            <w:tcW w:w="363" w:type="dxa"/>
          </w:tcPr>
          <w:p w:rsidR="006A4515" w:rsidP="00106704" w14:paraId="40E3D20F" w14:textId="534F12F1">
            <w:r>
              <w:t>6</w:t>
            </w:r>
          </w:p>
        </w:tc>
        <w:tc>
          <w:tcPr>
            <w:tcW w:w="1792" w:type="dxa"/>
          </w:tcPr>
          <w:p w:rsidR="006A4515" w:rsidP="00106704" w14:paraId="1543C863" w14:textId="483D3364">
            <w:r>
              <w:t>Office Equipment</w:t>
            </w:r>
          </w:p>
        </w:tc>
        <w:tc>
          <w:tcPr>
            <w:tcW w:w="7200" w:type="dxa"/>
          </w:tcPr>
          <w:p w:rsidR="006A4515" w:rsidRPr="00161B8E" w:rsidP="00106704" w14:paraId="646B2F0A" w14:textId="68A1AC3C">
            <w:r>
              <w:t>Lease or rental expenses associated with office equipment used for the provision of the TRS</w:t>
            </w:r>
            <w:r w:rsidR="05839BA3">
              <w:t>.</w:t>
            </w:r>
          </w:p>
        </w:tc>
      </w:tr>
    </w:tbl>
    <w:p w:rsidR="00FB2EBC" w:rsidP="00DB5CC4" w14:paraId="120D9227" w14:textId="1D596FA9">
      <w:pPr>
        <w:pStyle w:val="Heading4"/>
      </w:pPr>
      <w:r>
        <w:t xml:space="preserve">B. </w:t>
      </w:r>
      <w:r w:rsidR="00DB5CC4">
        <w:t xml:space="preserve">Annual Recurring Variable Expenses (Direct </w:t>
      </w:r>
      <w:r w:rsidR="47B4CACB">
        <w:t>T</w:t>
      </w:r>
      <w:r w:rsidR="00DB5CC4">
        <w:t>RS Operation Expenses)</w:t>
      </w:r>
    </w:p>
    <w:tbl>
      <w:tblPr>
        <w:tblStyle w:val="TableGrid"/>
        <w:tblW w:w="9355" w:type="dxa"/>
        <w:tblLook w:val="04A0"/>
      </w:tblPr>
      <w:tblGrid>
        <w:gridCol w:w="363"/>
        <w:gridCol w:w="2242"/>
        <w:gridCol w:w="6750"/>
      </w:tblGrid>
      <w:tr w14:paraId="5FA29660" w14:textId="77777777" w:rsidTr="001356C9">
        <w:tblPrEx>
          <w:tblW w:w="9355" w:type="dxa"/>
          <w:tblLook w:val="04A0"/>
        </w:tblPrEx>
        <w:trPr>
          <w:tblHeader/>
        </w:trPr>
        <w:tc>
          <w:tcPr>
            <w:tcW w:w="2605" w:type="dxa"/>
            <w:gridSpan w:val="2"/>
            <w:shd w:val="clear" w:color="auto" w:fill="4A68B1"/>
          </w:tcPr>
          <w:p w:rsidR="000A67B1" w:rsidRPr="003E32CD" w:rsidP="00DD1BC7" w14:paraId="37DC3C51"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6750" w:type="dxa"/>
            <w:shd w:val="clear" w:color="auto" w:fill="4A68B1"/>
          </w:tcPr>
          <w:p w:rsidR="000A67B1" w:rsidRPr="003E32CD" w:rsidP="00DD1BC7" w14:paraId="1702C093" w14:textId="77777777">
            <w:pPr>
              <w:rPr>
                <w:b/>
                <w:bCs/>
                <w:color w:val="FFFFFF" w:themeColor="background1"/>
                <w:sz w:val="20"/>
                <w:szCs w:val="20"/>
              </w:rPr>
            </w:pPr>
            <w:r w:rsidRPr="003E32CD">
              <w:rPr>
                <w:b/>
                <w:bCs/>
                <w:color w:val="FFFFFF" w:themeColor="background1"/>
                <w:sz w:val="20"/>
                <w:szCs w:val="20"/>
              </w:rPr>
              <w:t>Description</w:t>
            </w:r>
          </w:p>
        </w:tc>
      </w:tr>
      <w:tr w14:paraId="789FE7CF" w14:textId="77777777" w:rsidTr="5607390B">
        <w:tblPrEx>
          <w:tblW w:w="9355" w:type="dxa"/>
          <w:tblLook w:val="04A0"/>
        </w:tblPrEx>
        <w:tc>
          <w:tcPr>
            <w:tcW w:w="363" w:type="dxa"/>
          </w:tcPr>
          <w:p w:rsidR="000A67B1" w:rsidRPr="00161B8E" w:rsidP="00DD1BC7" w14:paraId="7B6FCBF2" w14:textId="77777777">
            <w:r>
              <w:t>1</w:t>
            </w:r>
          </w:p>
        </w:tc>
        <w:tc>
          <w:tcPr>
            <w:tcW w:w="2242" w:type="dxa"/>
          </w:tcPr>
          <w:p w:rsidR="000A67B1" w:rsidRPr="00161B8E" w:rsidP="00DD1BC7" w14:paraId="0AEFF269" w14:textId="10713D5D">
            <w:r>
              <w:t>Salaries &amp; Benefits – Relay Center</w:t>
            </w:r>
            <w:r w:rsidR="7FACCB2C">
              <w:t xml:space="preserve">: </w:t>
            </w:r>
            <w:r w:rsidR="50837E8C">
              <w:t>CA</w:t>
            </w:r>
            <w:r w:rsidR="002B1D7B">
              <w:t xml:space="preserve"> </w:t>
            </w:r>
            <w:r w:rsidR="7FACCB2C">
              <w:t>staff</w:t>
            </w:r>
          </w:p>
        </w:tc>
        <w:tc>
          <w:tcPr>
            <w:tcW w:w="6750" w:type="dxa"/>
          </w:tcPr>
          <w:p w:rsidR="000A67B1" w:rsidRPr="00161B8E" w:rsidP="00DD1BC7" w14:paraId="32336469" w14:textId="21E935BD">
            <w:r>
              <w:t>CA</w:t>
            </w:r>
            <w:r w:rsidR="68502BE8">
              <w:t xml:space="preserve"> </w:t>
            </w:r>
            <w:r w:rsidR="29F9CA81">
              <w:t>staff</w:t>
            </w:r>
            <w:r w:rsidR="12F8D1DD">
              <w:t xml:space="preserve"> compensation such as wages, salaries, commissions, bonuses, incentive awards</w:t>
            </w:r>
            <w:r w:rsidR="2C526C59">
              <w:t>,</w:t>
            </w:r>
            <w:r w:rsidR="12F8D1DD">
              <w:t xml:space="preserve"> and termination payments; payroll</w:t>
            </w:r>
            <w:r w:rsidR="4CA8D5F7">
              <w:t>-related benefits</w:t>
            </w:r>
            <w:r w:rsidR="1FD259F9">
              <w:t xml:space="preserve"> paid on behalf of employees, such as pensions, savings p</w:t>
            </w:r>
            <w:r w:rsidR="677DB981">
              <w:t>lans</w:t>
            </w:r>
            <w:r w:rsidR="03892915">
              <w:t>, workers’ compensation required by law, insurance</w:t>
            </w:r>
            <w:r w:rsidR="2E2EAD1C">
              <w:t xml:space="preserve"> plans</w:t>
            </w:r>
            <w:r w:rsidR="0936D7DD">
              <w:t xml:space="preserve"> (life, hospital, medical, dental, vision); and social security and other payroll taxes. </w:t>
            </w:r>
            <w:r>
              <w:t>Include expenses associated with individual</w:t>
            </w:r>
            <w:r w:rsidR="17DB7429">
              <w:t>ly</w:t>
            </w:r>
            <w:r>
              <w:t xml:space="preserve"> contract</w:t>
            </w:r>
            <w:r w:rsidR="0547944F">
              <w:t xml:space="preserve">ed </w:t>
            </w:r>
            <w:r w:rsidR="7B158629">
              <w:t xml:space="preserve">or </w:t>
            </w:r>
            <w:r w:rsidR="0547944F">
              <w:t>sole proprietor</w:t>
            </w:r>
            <w:r>
              <w:t xml:space="preserve"> interpreters and </w:t>
            </w:r>
            <w:bookmarkStart w:id="44" w:name="_Int_ZGccAKCn"/>
            <w:r w:rsidR="35F25B50">
              <w:t>CAs</w:t>
            </w:r>
            <w:bookmarkEnd w:id="44"/>
            <w:r w:rsidR="412FC991">
              <w:t>.</w:t>
            </w:r>
            <w:r w:rsidR="5CE963F5">
              <w:t xml:space="preserve"> The FCC prohibits incentives paid to CAs</w:t>
            </w:r>
            <w:r w:rsidR="5D66A433">
              <w:t xml:space="preserve"> and interpreters</w:t>
            </w:r>
            <w:r w:rsidR="5CE963F5">
              <w:t xml:space="preserve"> for the number of calls or the number of minutes billed.</w:t>
            </w:r>
          </w:p>
        </w:tc>
      </w:tr>
      <w:tr w14:paraId="7D94BD9E" w14:textId="77777777" w:rsidTr="5607390B">
        <w:tblPrEx>
          <w:tblW w:w="9355" w:type="dxa"/>
          <w:tblLook w:val="04A0"/>
        </w:tblPrEx>
        <w:tc>
          <w:tcPr>
            <w:tcW w:w="363" w:type="dxa"/>
          </w:tcPr>
          <w:p w:rsidR="000A67B1" w:rsidRPr="00161B8E" w:rsidP="00DD1BC7" w14:paraId="298CDDF9" w14:textId="77777777">
            <w:r>
              <w:t>2</w:t>
            </w:r>
          </w:p>
        </w:tc>
        <w:tc>
          <w:tcPr>
            <w:tcW w:w="2242" w:type="dxa"/>
          </w:tcPr>
          <w:p w:rsidR="000A67B1" w:rsidRPr="00161B8E" w:rsidP="00DD1BC7" w14:paraId="1C2C50FB" w14:textId="367EDCB2">
            <w:r>
              <w:t>Salaries &amp; Benefits – Relay Center: Management staff</w:t>
            </w:r>
          </w:p>
        </w:tc>
        <w:tc>
          <w:tcPr>
            <w:tcW w:w="6750" w:type="dxa"/>
          </w:tcPr>
          <w:p w:rsidR="000A67B1" w:rsidRPr="00161B8E" w:rsidP="00DD1BC7" w14:paraId="6B2B7783" w14:textId="0423EF66">
            <w:r>
              <w:t>Relay center managers &amp; supervisor</w:t>
            </w:r>
            <w:r w:rsidR="0015339D">
              <w:t xml:space="preserve"> compensation such as </w:t>
            </w:r>
            <w:r w:rsidR="001E6726">
              <w:t>wages, salaries, commissions, bonuses, incentive awards</w:t>
            </w:r>
            <w:r w:rsidR="00916B88">
              <w:t>,</w:t>
            </w:r>
            <w:r w:rsidR="001E6726">
              <w:t xml:space="preserve"> and termination payments; payroll-related benefits paid on behalf of employees, such as pensions, savings plans, workers’ compensation required by law, insurance plans (life, hospital, medical, dental, vision); and social security and other payroll taxes.</w:t>
            </w:r>
          </w:p>
        </w:tc>
      </w:tr>
      <w:tr w14:paraId="3EC6FE05" w14:textId="77777777" w:rsidTr="5607390B">
        <w:tblPrEx>
          <w:tblW w:w="9355" w:type="dxa"/>
          <w:tblLook w:val="04A0"/>
        </w:tblPrEx>
        <w:tc>
          <w:tcPr>
            <w:tcW w:w="363" w:type="dxa"/>
          </w:tcPr>
          <w:p w:rsidR="000A67B1" w:rsidRPr="00161B8E" w:rsidP="00DD1BC7" w14:paraId="4E3B5F4B" w14:textId="77777777">
            <w:r>
              <w:t>3</w:t>
            </w:r>
          </w:p>
        </w:tc>
        <w:tc>
          <w:tcPr>
            <w:tcW w:w="2242" w:type="dxa"/>
          </w:tcPr>
          <w:p w:rsidR="000A67B1" w:rsidRPr="00161B8E" w:rsidP="00DD1BC7" w14:paraId="56C394B0" w14:textId="2D25A5CD">
            <w:r>
              <w:t>Salaries &amp; Ben</w:t>
            </w:r>
            <w:r w:rsidR="00FF262F">
              <w:t>efits – Relay Center: Relay Center staff</w:t>
            </w:r>
          </w:p>
        </w:tc>
        <w:tc>
          <w:tcPr>
            <w:tcW w:w="6750" w:type="dxa"/>
          </w:tcPr>
          <w:p w:rsidR="000A67B1" w:rsidRPr="00161B8E" w:rsidP="00DD1BC7" w14:paraId="282C18FA" w14:textId="0F6E3873">
            <w:r>
              <w:t xml:space="preserve">Relay center staff compensation </w:t>
            </w:r>
            <w:r w:rsidR="00FD0E88">
              <w:t>such as wages, salaries, commissions, bonuses, incentive awards and termination payments; payroll-related benefits paid on behalf of employees, such as pensions, savings plans, workers’ compensation required by law, insurance plans (life, hospital, medical, dental, vision); and social security and other payroll taxes.</w:t>
            </w:r>
          </w:p>
        </w:tc>
      </w:tr>
      <w:tr w14:paraId="09B9C926" w14:textId="77777777" w:rsidTr="5607390B">
        <w:tblPrEx>
          <w:tblW w:w="9355" w:type="dxa"/>
          <w:tblLook w:val="04A0"/>
        </w:tblPrEx>
        <w:tc>
          <w:tcPr>
            <w:tcW w:w="363" w:type="dxa"/>
          </w:tcPr>
          <w:p w:rsidR="000A67B1" w:rsidP="00DD1BC7" w14:paraId="730BDF6E" w14:textId="77777777">
            <w:r>
              <w:t>4</w:t>
            </w:r>
          </w:p>
        </w:tc>
        <w:tc>
          <w:tcPr>
            <w:tcW w:w="2242" w:type="dxa"/>
          </w:tcPr>
          <w:p w:rsidR="000A67B1" w:rsidRPr="00161B8E" w:rsidP="00DD1BC7" w14:paraId="29876218" w14:textId="13B8322D">
            <w:r>
              <w:t>Telecommunication Expenses</w:t>
            </w:r>
          </w:p>
        </w:tc>
        <w:tc>
          <w:tcPr>
            <w:tcW w:w="6750" w:type="dxa"/>
          </w:tcPr>
          <w:p w:rsidR="000A67B1" w:rsidRPr="00161B8E" w:rsidP="00DD1BC7" w14:paraId="49CAF22F" w14:textId="0B1D7586">
            <w:r>
              <w:t>Expenses associated with inspecting, testing, analyzing and correcting</w:t>
            </w:r>
            <w:r w:rsidR="027F6EE0">
              <w:t xml:space="preserve"> trouble;</w:t>
            </w:r>
            <w:r w:rsidR="2AED3E0D">
              <w:t xml:space="preserve"> repairing or reporting on telecommunications plant (switching, transmission, operator</w:t>
            </w:r>
            <w:r w:rsidR="6DB016E5">
              <w:t>, cable</w:t>
            </w:r>
            <w:r w:rsidR="50E38FF8">
              <w:t>,</w:t>
            </w:r>
            <w:r w:rsidR="6DB016E5">
              <w:t xml:space="preserve"> and wire) to determine need for repair, replacements, rearrangements</w:t>
            </w:r>
            <w:r w:rsidR="3369784B">
              <w:t>,</w:t>
            </w:r>
            <w:r w:rsidR="6DB016E5">
              <w:t xml:space="preserve"> and changes; </w:t>
            </w:r>
            <w:r w:rsidR="7F07643C">
              <w:t xml:space="preserve">expenses for activities, such as controlling traffic flow, administering traffic measuring and monitoring devices, assigning equipment and load balancing, collecting and summarizing traffic data, administering trunking equipment and facilities, automatic call </w:t>
            </w:r>
            <w:r w:rsidR="03829DE2">
              <w:t>distribut</w:t>
            </w:r>
            <w:r w:rsidR="590D1EB5">
              <w:t>ion</w:t>
            </w:r>
            <w:r w:rsidR="45ECDD6E">
              <w:t>,</w:t>
            </w:r>
            <w:r w:rsidR="7F07643C">
              <w:t xml:space="preserve"> and assigning interoffice</w:t>
            </w:r>
            <w:r w:rsidR="61308B51">
              <w:t xml:space="preserve"> </w:t>
            </w:r>
            <w:r w:rsidR="7F07643C">
              <w:t>facilities and circuit</w:t>
            </w:r>
            <w:r w:rsidR="549DCA58">
              <w:t xml:space="preserve"> layout work</w:t>
            </w:r>
            <w:r w:rsidR="477A4ED8">
              <w:t xml:space="preserve">. </w:t>
            </w:r>
          </w:p>
        </w:tc>
      </w:tr>
      <w:tr w14:paraId="17259A67" w14:textId="77777777" w:rsidTr="5607390B">
        <w:tblPrEx>
          <w:tblW w:w="9355" w:type="dxa"/>
          <w:tblLook w:val="04A0"/>
        </w:tblPrEx>
        <w:tc>
          <w:tcPr>
            <w:tcW w:w="363" w:type="dxa"/>
          </w:tcPr>
          <w:p w:rsidR="000A67B1" w:rsidP="00DD1BC7" w14:paraId="376662A3" w14:textId="77777777">
            <w:r>
              <w:t>5</w:t>
            </w:r>
          </w:p>
        </w:tc>
        <w:tc>
          <w:tcPr>
            <w:tcW w:w="2242" w:type="dxa"/>
          </w:tcPr>
          <w:p w:rsidR="000A67B1" w:rsidP="00DD1BC7" w14:paraId="6DE2EB04" w14:textId="78B8A4BB">
            <w:r>
              <w:t>Relay Center Expe</w:t>
            </w:r>
            <w:r w:rsidR="00646FCB">
              <w:t>nses</w:t>
            </w:r>
          </w:p>
        </w:tc>
        <w:tc>
          <w:tcPr>
            <w:tcW w:w="6750" w:type="dxa"/>
          </w:tcPr>
          <w:p w:rsidR="000A67B1" w:rsidRPr="00161B8E" w:rsidP="00DD1BC7" w14:paraId="355EF68F" w14:textId="2C3FF53B">
            <w:r>
              <w:t>Expenses not include</w:t>
            </w:r>
            <w:r w:rsidR="2742D8E1">
              <w:t xml:space="preserve">d in other accounts, such as providing food services, libraries, archives, mail service, </w:t>
            </w:r>
            <w:bookmarkStart w:id="45" w:name="_Int_p7hGfmmV"/>
            <w:r w:rsidR="2742D8E1">
              <w:t>procuring</w:t>
            </w:r>
            <w:bookmarkEnd w:id="45"/>
            <w:r w:rsidR="2742D8E1">
              <w:t xml:space="preserve"> office equipment, office supplies, </w:t>
            </w:r>
            <w:r w:rsidR="4266D5E0">
              <w:t>materials,</w:t>
            </w:r>
            <w:r w:rsidR="2742D8E1">
              <w:t xml:space="preserve"> and repair.</w:t>
            </w:r>
          </w:p>
        </w:tc>
      </w:tr>
    </w:tbl>
    <w:p w:rsidR="009D3A42" w:rsidRPr="009D3A42" w:rsidP="007E527C" w14:paraId="46F6D557" w14:textId="52FAC3E1">
      <w:pPr>
        <w:pStyle w:val="Heading4"/>
      </w:pPr>
      <w:r>
        <w:t xml:space="preserve">C. </w:t>
      </w:r>
      <w:r w:rsidR="00BE34DB">
        <w:t>Annual Administrative Expenses</w:t>
      </w:r>
    </w:p>
    <w:tbl>
      <w:tblPr>
        <w:tblStyle w:val="TableGrid"/>
        <w:tblW w:w="9355" w:type="dxa"/>
        <w:tblLook w:val="04A0"/>
      </w:tblPr>
      <w:tblGrid>
        <w:gridCol w:w="567"/>
        <w:gridCol w:w="2149"/>
        <w:gridCol w:w="6639"/>
      </w:tblGrid>
      <w:tr w14:paraId="0BE170BE" w14:textId="77777777" w:rsidTr="001356C9">
        <w:tblPrEx>
          <w:tblW w:w="9355" w:type="dxa"/>
          <w:tblLook w:val="04A0"/>
        </w:tblPrEx>
        <w:trPr>
          <w:trHeight w:val="300"/>
          <w:tblHeader/>
        </w:trPr>
        <w:tc>
          <w:tcPr>
            <w:tcW w:w="2610" w:type="dxa"/>
            <w:gridSpan w:val="2"/>
            <w:shd w:val="clear" w:color="auto" w:fill="4A68B1"/>
          </w:tcPr>
          <w:p w:rsidR="000A67B1" w:rsidRPr="003E32CD" w:rsidP="00DD1BC7" w14:paraId="6D8B0F3B"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6745" w:type="dxa"/>
            <w:shd w:val="clear" w:color="auto" w:fill="4A68B1"/>
          </w:tcPr>
          <w:p w:rsidR="000A67B1" w:rsidRPr="003E32CD" w:rsidP="00DD1BC7" w14:paraId="0AD44180" w14:textId="77777777">
            <w:pPr>
              <w:rPr>
                <w:b/>
                <w:bCs/>
                <w:color w:val="FFFFFF" w:themeColor="background1"/>
                <w:sz w:val="20"/>
                <w:szCs w:val="20"/>
              </w:rPr>
            </w:pPr>
            <w:r w:rsidRPr="003E32CD">
              <w:rPr>
                <w:b/>
                <w:bCs/>
                <w:color w:val="FFFFFF" w:themeColor="background1"/>
                <w:sz w:val="20"/>
                <w:szCs w:val="20"/>
              </w:rPr>
              <w:t>Description</w:t>
            </w:r>
          </w:p>
        </w:tc>
      </w:tr>
      <w:tr w14:paraId="6E63B6D6" w14:textId="77777777" w:rsidTr="001356C9">
        <w:tblPrEx>
          <w:tblW w:w="9355" w:type="dxa"/>
          <w:tblLook w:val="04A0"/>
        </w:tblPrEx>
        <w:trPr>
          <w:trHeight w:val="300"/>
        </w:trPr>
        <w:tc>
          <w:tcPr>
            <w:tcW w:w="570" w:type="dxa"/>
          </w:tcPr>
          <w:p w:rsidR="000A67B1" w:rsidRPr="00161B8E" w:rsidP="00DD1BC7" w14:paraId="62AEE710" w14:textId="77777777">
            <w:r>
              <w:t>1</w:t>
            </w:r>
          </w:p>
        </w:tc>
        <w:tc>
          <w:tcPr>
            <w:tcW w:w="2040" w:type="dxa"/>
          </w:tcPr>
          <w:p w:rsidR="000A67B1" w:rsidRPr="00161B8E" w:rsidP="00DD1BC7" w14:paraId="6AE339EF" w14:textId="522DE29F">
            <w:r>
              <w:t>Finance/Accounting</w:t>
            </w:r>
          </w:p>
        </w:tc>
        <w:tc>
          <w:tcPr>
            <w:tcW w:w="6745" w:type="dxa"/>
          </w:tcPr>
          <w:p w:rsidR="00B41CEE" w:rsidP="00AC0C09" w14:paraId="26D61F35" w14:textId="77777777">
            <w:r>
              <w:t xml:space="preserve">Expenses incurred </w:t>
            </w:r>
            <w:r w:rsidR="007F16F7">
              <w:t>in providing</w:t>
            </w:r>
            <w:r w:rsidR="00C72189">
              <w:t xml:space="preserve"> accounting and financial services. </w:t>
            </w:r>
          </w:p>
          <w:p w:rsidR="00B41CEE" w:rsidP="00B41CEE" w14:paraId="7FB90240" w14:textId="77983FD7">
            <w:pPr>
              <w:pStyle w:val="BulletedList"/>
            </w:pPr>
            <w:r>
              <w:t>Accounting services include payroll and disbursements, property</w:t>
            </w:r>
            <w:r w:rsidR="009F034B">
              <w:t xml:space="preserve"> accounting, capital </w:t>
            </w:r>
            <w:r w:rsidR="00873636">
              <w:t xml:space="preserve">recovery, </w:t>
            </w:r>
            <w:r w:rsidR="007D1DE6">
              <w:t>regulatory</w:t>
            </w:r>
            <w:r w:rsidR="000103C8">
              <w:t xml:space="preserve"> accounting, </w:t>
            </w:r>
            <w:r w:rsidR="005216FC">
              <w:t xml:space="preserve">tax accounting, auditing, capital and </w:t>
            </w:r>
            <w:r w:rsidR="00061D59">
              <w:t xml:space="preserve">operating budget and control, and general accounting. </w:t>
            </w:r>
          </w:p>
          <w:p w:rsidR="000A67B1" w:rsidRPr="00161B8E" w:rsidP="00B41CEE" w14:paraId="2A327FF6" w14:textId="0C2B99D4">
            <w:pPr>
              <w:pStyle w:val="BulletedList"/>
              <w:rPr>
                <w:szCs w:val="22"/>
              </w:rPr>
            </w:pPr>
            <w:r>
              <w:t>Financial services include banking operations, cash management, and benefit investment fund management, etc.</w:t>
            </w:r>
          </w:p>
        </w:tc>
      </w:tr>
      <w:tr w14:paraId="69C49B95" w14:textId="77777777" w:rsidTr="001356C9">
        <w:tblPrEx>
          <w:tblW w:w="9355" w:type="dxa"/>
          <w:tblLook w:val="04A0"/>
        </w:tblPrEx>
        <w:trPr>
          <w:trHeight w:val="300"/>
        </w:trPr>
        <w:tc>
          <w:tcPr>
            <w:tcW w:w="570" w:type="dxa"/>
          </w:tcPr>
          <w:p w:rsidR="000A67B1" w:rsidRPr="00161B8E" w:rsidP="00DD1BC7" w14:paraId="026A31F9" w14:textId="77777777">
            <w:r>
              <w:t>2</w:t>
            </w:r>
          </w:p>
        </w:tc>
        <w:tc>
          <w:tcPr>
            <w:tcW w:w="2040" w:type="dxa"/>
          </w:tcPr>
          <w:p w:rsidR="000A67B1" w:rsidRPr="00161B8E" w:rsidP="00DD1BC7" w14:paraId="3F0BC53F" w14:textId="4F020450">
            <w:r>
              <w:t>Legal/Regulatory</w:t>
            </w:r>
          </w:p>
        </w:tc>
        <w:tc>
          <w:tcPr>
            <w:tcW w:w="6745" w:type="dxa"/>
          </w:tcPr>
          <w:p w:rsidR="00B41CEE" w:rsidP="00AC0C09" w14:paraId="406F8750" w14:textId="77777777">
            <w:r>
              <w:t xml:space="preserve">Expenses incurred for legal and regulatory services. </w:t>
            </w:r>
          </w:p>
          <w:p w:rsidR="00B41CEE" w:rsidP="00B41CEE" w14:paraId="46F951D6" w14:textId="77777777">
            <w:pPr>
              <w:pStyle w:val="BulletedList"/>
            </w:pPr>
            <w:r>
              <w:t>Legal services include conducting and coordinating litigation, providing guidance on regulatory and labor matters, court expenses</w:t>
            </w:r>
            <w:r w:rsidR="4BB74337">
              <w:t xml:space="preserve">, filing fees, cost of counsel, etc. </w:t>
            </w:r>
          </w:p>
          <w:p w:rsidR="000A67B1" w:rsidRPr="00161B8E" w:rsidP="00B41CEE" w14:paraId="419AC6AC" w14:textId="6A65676C">
            <w:pPr>
              <w:pStyle w:val="BulletedList"/>
              <w:rPr>
                <w:szCs w:val="22"/>
              </w:rPr>
            </w:pPr>
            <w:r>
              <w:t xml:space="preserve">Regulatory services include preparing and presenting information for regulatory purposes, such as </w:t>
            </w:r>
            <w:r w:rsidR="00BD2FAA">
              <w:t xml:space="preserve">responding to this data request and the cost of registering customers in </w:t>
            </w:r>
            <w:r w:rsidR="00B12752">
              <w:t xml:space="preserve">the </w:t>
            </w:r>
            <w:r w:rsidR="00982208">
              <w:t>User Registration Database (</w:t>
            </w:r>
            <w:r w:rsidR="00B12752">
              <w:t>URD</w:t>
            </w:r>
            <w:r w:rsidR="00982208">
              <w:t>)</w:t>
            </w:r>
            <w:r w:rsidR="00083436">
              <w:t>.</w:t>
            </w:r>
          </w:p>
        </w:tc>
      </w:tr>
      <w:tr w14:paraId="6024CDC5" w14:textId="77777777" w:rsidTr="001356C9">
        <w:tblPrEx>
          <w:tblW w:w="9355" w:type="dxa"/>
          <w:tblLook w:val="04A0"/>
        </w:tblPrEx>
        <w:trPr>
          <w:trHeight w:val="300"/>
        </w:trPr>
        <w:tc>
          <w:tcPr>
            <w:tcW w:w="570" w:type="dxa"/>
          </w:tcPr>
          <w:p w:rsidR="000A67B1" w:rsidRPr="00161B8E" w:rsidP="00DD1BC7" w14:paraId="3691A0EF" w14:textId="77777777">
            <w:r>
              <w:t>3</w:t>
            </w:r>
          </w:p>
        </w:tc>
        <w:tc>
          <w:tcPr>
            <w:tcW w:w="2040" w:type="dxa"/>
          </w:tcPr>
          <w:p w:rsidR="000A67B1" w:rsidRPr="00161B8E" w:rsidP="00DD1BC7" w14:paraId="0BD7C9B1" w14:textId="52BDBACB">
            <w:r>
              <w:t>Engineering</w:t>
            </w:r>
          </w:p>
        </w:tc>
        <w:tc>
          <w:tcPr>
            <w:tcW w:w="6745" w:type="dxa"/>
          </w:tcPr>
          <w:p w:rsidR="000A67B1" w:rsidRPr="00161B8E" w:rsidP="00DD1BC7" w14:paraId="70614F1C" w14:textId="37A4CAC0">
            <w:bookmarkStart w:id="46" w:name="_Int_MwXmQvNo"/>
            <w:r>
              <w:t xml:space="preserve">Expenses incurred in the general day-to-day engineering operation of the TRS telecommunications plant and/or IP </w:t>
            </w:r>
            <w:r w:rsidR="4FAD14BA">
              <w:t>network.</w:t>
            </w:r>
            <w:bookmarkEnd w:id="46"/>
          </w:p>
        </w:tc>
      </w:tr>
      <w:tr w14:paraId="2AD9F095" w14:textId="77777777" w:rsidTr="001356C9">
        <w:tblPrEx>
          <w:tblW w:w="9355" w:type="dxa"/>
          <w:tblLook w:val="04A0"/>
        </w:tblPrEx>
        <w:trPr>
          <w:trHeight w:val="300"/>
        </w:trPr>
        <w:tc>
          <w:tcPr>
            <w:tcW w:w="570" w:type="dxa"/>
          </w:tcPr>
          <w:p w:rsidR="000A67B1" w:rsidP="00DD1BC7" w14:paraId="7EF6EE48" w14:textId="77777777">
            <w:r>
              <w:t>4</w:t>
            </w:r>
          </w:p>
        </w:tc>
        <w:tc>
          <w:tcPr>
            <w:tcW w:w="2040" w:type="dxa"/>
          </w:tcPr>
          <w:p w:rsidR="000A67B1" w:rsidRPr="00161B8E" w:rsidP="00DD1BC7" w14:paraId="622039B0" w14:textId="659CE945">
            <w:r>
              <w:t>Research and Development</w:t>
            </w:r>
          </w:p>
        </w:tc>
        <w:tc>
          <w:tcPr>
            <w:tcW w:w="6745" w:type="dxa"/>
          </w:tcPr>
          <w:p w:rsidR="000A67B1" w:rsidRPr="00161B8E" w:rsidP="00DD1BC7" w14:paraId="095206C2" w14:textId="355930E1">
            <w:r>
              <w:t xml:space="preserve">Expenses incurred for research and development </w:t>
            </w:r>
            <w:bookmarkStart w:id="47" w:name="_Int_P8lzL6uV"/>
            <w:r>
              <w:t>required</w:t>
            </w:r>
            <w:bookmarkEnd w:id="47"/>
            <w:r>
              <w:t xml:space="preserve"> to</w:t>
            </w:r>
            <w:r w:rsidR="06CE2C16">
              <w:t xml:space="preserve"> </w:t>
            </w:r>
            <w:r w:rsidR="77DF8C5A">
              <w:t xml:space="preserve">meet mandatory </w:t>
            </w:r>
            <w:bookmarkStart w:id="48" w:name="_Int_DwE7ZQ3u"/>
            <w:r w:rsidR="77DF8C5A">
              <w:t>minimum</w:t>
            </w:r>
            <w:bookmarkEnd w:id="48"/>
            <w:r w:rsidR="77DF8C5A">
              <w:t xml:space="preserve"> standards</w:t>
            </w:r>
            <w:r w:rsidR="5E4D75E1">
              <w:t xml:space="preserve"> and</w:t>
            </w:r>
            <w:r w:rsidR="0B42CCFE">
              <w:t xml:space="preserve">, for VRS, </w:t>
            </w:r>
            <w:r w:rsidRPr="00C63E7F" w:rsidR="007A3CF3">
              <w:t xml:space="preserve">IP CTS, and IP Relay, </w:t>
            </w:r>
            <w:r w:rsidRPr="00C63E7F" w:rsidR="0CB1556E">
              <w:t>enhance</w:t>
            </w:r>
            <w:r w:rsidRPr="00C63E7F" w:rsidR="00B379A0">
              <w:t>d</w:t>
            </w:r>
            <w:r w:rsidRPr="00C63E7F" w:rsidR="0CB1556E">
              <w:t xml:space="preserve"> functional equivalency</w:t>
            </w:r>
            <w:r w:rsidRPr="00C63E7F" w:rsidR="1D48DBDE">
              <w:t xml:space="preserve"> (e.g. geolocation for </w:t>
            </w:r>
            <w:r w:rsidR="00632091">
              <w:t>E</w:t>
            </w:r>
            <w:r w:rsidRPr="00C63E7F" w:rsidR="1D48DBDE">
              <w:t>911</w:t>
            </w:r>
            <w:r w:rsidR="00632091">
              <w:t>/NG911</w:t>
            </w:r>
            <w:r w:rsidRPr="00C63E7F" w:rsidR="1D48DBDE">
              <w:t xml:space="preserve"> calls, direct-dial access to 988 and </w:t>
            </w:r>
            <w:r w:rsidR="00DB5E05">
              <w:t>E</w:t>
            </w:r>
            <w:r w:rsidR="00632091">
              <w:t>911/</w:t>
            </w:r>
            <w:r w:rsidRPr="00C63E7F" w:rsidR="1D48DBDE">
              <w:t>N</w:t>
            </w:r>
            <w:r w:rsidR="00632091">
              <w:t>G</w:t>
            </w:r>
            <w:r w:rsidR="0007637D">
              <w:t>9</w:t>
            </w:r>
            <w:r w:rsidRPr="00C63E7F" w:rsidR="1D48DBDE">
              <w:t xml:space="preserve">11, unified phone number for relay and SMS messaging, integration of VRS with videoconferencing, interoperability </w:t>
            </w:r>
            <w:r w:rsidRPr="00C63E7F" w:rsidR="7ED81DB8">
              <w:t>improvements, and seamless access across VRS</w:t>
            </w:r>
            <w:r w:rsidRPr="00C63E7F" w:rsidR="00786E7C">
              <w:t xml:space="preserve">, IP CTS, and IP Relay </w:t>
            </w:r>
            <w:r w:rsidRPr="00C63E7F" w:rsidR="7ED81DB8">
              <w:t>providers to VRS</w:t>
            </w:r>
            <w:r w:rsidRPr="00C63E7F" w:rsidR="00786E7C">
              <w:t xml:space="preserve">, IP CTS, and IP Relay </w:t>
            </w:r>
            <w:r w:rsidRPr="00C63E7F" w:rsidR="7ED81DB8">
              <w:t xml:space="preserve">from </w:t>
            </w:r>
            <w:r w:rsidR="7ED81DB8">
              <w:t>home, work, or</w:t>
            </w:r>
            <w:r w:rsidR="3C85C6DC">
              <w:t xml:space="preserve"> mobile devices</w:t>
            </w:r>
            <w:r w:rsidR="0081648F">
              <w:t xml:space="preserve">. </w:t>
            </w:r>
            <w:r w:rsidR="0CFE27C4">
              <w:t>Expense to develop proprietary user devices or software or any non-TRS product or service are not recoverable.</w:t>
            </w:r>
            <w:r>
              <w:rPr>
                <w:vertAlign w:val="superscript"/>
              </w:rPr>
              <w:footnoteReference w:id="5"/>
            </w:r>
            <w:r w:rsidRPr="00F86CA8" w:rsidR="40492858">
              <w:t xml:space="preserve">  </w:t>
            </w:r>
            <w:r w:rsidR="300DBEC4">
              <w:t>Please see</w:t>
            </w:r>
            <w:r w:rsidR="52FDF826">
              <w:t xml:space="preserve"> app</w:t>
            </w:r>
            <w:r w:rsidR="5E500079">
              <w:t>endix</w:t>
            </w:r>
            <w:r w:rsidR="300DBEC4">
              <w:t xml:space="preserve"> instructions for reporting total </w:t>
            </w:r>
            <w:r w:rsidR="5D57D500">
              <w:t>R&amp;D expenses</w:t>
            </w:r>
            <w:r w:rsidR="5E500079">
              <w:t>.</w:t>
            </w:r>
          </w:p>
        </w:tc>
      </w:tr>
      <w:tr w14:paraId="7BA5C94B" w14:textId="77777777" w:rsidTr="001356C9">
        <w:tblPrEx>
          <w:tblW w:w="9355" w:type="dxa"/>
          <w:tblLook w:val="04A0"/>
        </w:tblPrEx>
        <w:trPr>
          <w:trHeight w:val="300"/>
        </w:trPr>
        <w:tc>
          <w:tcPr>
            <w:tcW w:w="570" w:type="dxa"/>
          </w:tcPr>
          <w:p w:rsidR="000A67B1" w:rsidP="00DD1BC7" w14:paraId="05EF4F23" w14:textId="77777777">
            <w:r>
              <w:t>5</w:t>
            </w:r>
          </w:p>
        </w:tc>
        <w:tc>
          <w:tcPr>
            <w:tcW w:w="2040" w:type="dxa"/>
          </w:tcPr>
          <w:p w:rsidR="000A67B1" w:rsidP="00DD1BC7" w14:paraId="48BB9E5F" w14:textId="081A8D93">
            <w:r>
              <w:t>Operations Support</w:t>
            </w:r>
          </w:p>
        </w:tc>
        <w:tc>
          <w:tcPr>
            <w:tcW w:w="6745" w:type="dxa"/>
          </w:tcPr>
          <w:p w:rsidR="000A67B1" w:rsidRPr="00161B8E" w:rsidP="00DD1BC7" w14:paraId="60B7863D" w14:textId="35C52B43">
            <w:r>
              <w:t>Expenses that ensure the sustainability of service including troubleshooting, customer service, and technical support.</w:t>
            </w:r>
          </w:p>
        </w:tc>
      </w:tr>
      <w:tr w14:paraId="48B915DE" w14:textId="77777777" w:rsidTr="001356C9">
        <w:tblPrEx>
          <w:tblW w:w="9355" w:type="dxa"/>
          <w:tblLook w:val="04A0"/>
        </w:tblPrEx>
        <w:trPr>
          <w:trHeight w:val="300"/>
        </w:trPr>
        <w:tc>
          <w:tcPr>
            <w:tcW w:w="570" w:type="dxa"/>
          </w:tcPr>
          <w:p w:rsidR="000A67B1" w:rsidP="00DD1BC7" w14:paraId="22283B1C" w14:textId="77777777">
            <w:r>
              <w:t>6</w:t>
            </w:r>
          </w:p>
        </w:tc>
        <w:tc>
          <w:tcPr>
            <w:tcW w:w="2040" w:type="dxa"/>
          </w:tcPr>
          <w:p w:rsidR="000A67B1" w:rsidP="00DD1BC7" w14:paraId="7C705432" w14:textId="4D2947C5">
            <w:r>
              <w:t>Human Resources</w:t>
            </w:r>
          </w:p>
        </w:tc>
        <w:tc>
          <w:tcPr>
            <w:tcW w:w="6745" w:type="dxa"/>
          </w:tcPr>
          <w:p w:rsidR="000A67B1" w:rsidRPr="00161B8E" w:rsidP="00DD1BC7" w14:paraId="7C5AF6C0" w14:textId="74D7A9CD">
            <w:r>
              <w:t>Expenses incurred in performing personnel administration activities, including recruiting, hiring, forecasting, planning, training, scheduling, counseling employees</w:t>
            </w:r>
            <w:r w:rsidR="007531DE">
              <w:t>,</w:t>
            </w:r>
            <w:r>
              <w:t xml:space="preserve"> and reporting.</w:t>
            </w:r>
          </w:p>
        </w:tc>
      </w:tr>
      <w:tr w14:paraId="3E1517A2" w14:textId="77777777" w:rsidTr="001356C9">
        <w:tblPrEx>
          <w:tblW w:w="9355" w:type="dxa"/>
          <w:tblLook w:val="04A0"/>
        </w:tblPrEx>
        <w:trPr>
          <w:trHeight w:val="300"/>
        </w:trPr>
        <w:tc>
          <w:tcPr>
            <w:tcW w:w="570" w:type="dxa"/>
          </w:tcPr>
          <w:p w:rsidR="005B3034" w:rsidP="00DD1BC7" w14:paraId="1E9689B5" w14:textId="2E1ED4C1">
            <w:r>
              <w:t>7</w:t>
            </w:r>
          </w:p>
        </w:tc>
        <w:tc>
          <w:tcPr>
            <w:tcW w:w="2040" w:type="dxa"/>
          </w:tcPr>
          <w:p w:rsidR="005B3034" w:rsidP="00DD1BC7" w14:paraId="102DB408" w14:textId="7B635610">
            <w:r>
              <w:t>Billing</w:t>
            </w:r>
          </w:p>
        </w:tc>
        <w:tc>
          <w:tcPr>
            <w:tcW w:w="6745" w:type="dxa"/>
          </w:tcPr>
          <w:p w:rsidR="005B3034" w:rsidP="00DD1BC7" w14:paraId="44605120" w14:textId="2E43A0AD">
            <w:r>
              <w:t xml:space="preserve">Administrative expenses of rating and providing billing information to interexchange and </w:t>
            </w:r>
            <w:r w:rsidR="00BE0070">
              <w:t xml:space="preserve">local </w:t>
            </w:r>
            <w:r>
              <w:t>exchange carriers, if not recovered by other means.</w:t>
            </w:r>
          </w:p>
        </w:tc>
      </w:tr>
      <w:tr w14:paraId="0777E7B2" w14:textId="77777777" w:rsidTr="001356C9">
        <w:tblPrEx>
          <w:tblW w:w="9355" w:type="dxa"/>
          <w:tblLook w:val="04A0"/>
        </w:tblPrEx>
        <w:trPr>
          <w:trHeight w:val="300"/>
        </w:trPr>
        <w:tc>
          <w:tcPr>
            <w:tcW w:w="570" w:type="dxa"/>
          </w:tcPr>
          <w:p w:rsidR="005B3034" w:rsidP="00DD1BC7" w14:paraId="398A2542" w14:textId="6FD4B2CC">
            <w:r>
              <w:t>8</w:t>
            </w:r>
          </w:p>
        </w:tc>
        <w:tc>
          <w:tcPr>
            <w:tcW w:w="2040" w:type="dxa"/>
          </w:tcPr>
          <w:p w:rsidR="005B3034" w:rsidP="00DD1BC7" w14:paraId="03C414F8" w14:textId="0B3CB39F">
            <w:r>
              <w:t>Contract Management</w:t>
            </w:r>
          </w:p>
        </w:tc>
        <w:tc>
          <w:tcPr>
            <w:tcW w:w="6745" w:type="dxa"/>
          </w:tcPr>
          <w:p w:rsidR="005B3034" w:rsidP="00DD1BC7" w14:paraId="14652638" w14:textId="712AACB8">
            <w:r>
              <w:t>Expenses of managing activities required by the provider contracts</w:t>
            </w:r>
            <w:r w:rsidR="006F2D77">
              <w:t>.</w:t>
            </w:r>
          </w:p>
        </w:tc>
      </w:tr>
      <w:tr w14:paraId="3C81429C" w14:textId="77777777" w:rsidTr="001356C9">
        <w:tblPrEx>
          <w:tblW w:w="9355" w:type="dxa"/>
          <w:tblLook w:val="04A0"/>
        </w:tblPrEx>
        <w:trPr>
          <w:trHeight w:val="300"/>
        </w:trPr>
        <w:tc>
          <w:tcPr>
            <w:tcW w:w="570" w:type="dxa"/>
          </w:tcPr>
          <w:p w:rsidR="005B3034" w:rsidP="00DD1BC7" w14:paraId="3A9E831B" w14:textId="4DDC2F46">
            <w:r>
              <w:t>9</w:t>
            </w:r>
          </w:p>
        </w:tc>
        <w:tc>
          <w:tcPr>
            <w:tcW w:w="2040" w:type="dxa"/>
          </w:tcPr>
          <w:p w:rsidR="005B3034" w:rsidP="00DD1BC7" w14:paraId="6E1877A0" w14:textId="75681BC1">
            <w:r>
              <w:t>Risk Management</w:t>
            </w:r>
          </w:p>
        </w:tc>
        <w:tc>
          <w:tcPr>
            <w:tcW w:w="6745" w:type="dxa"/>
          </w:tcPr>
          <w:p w:rsidR="005B3034" w:rsidP="00DD1BC7" w14:paraId="3BB226A4" w14:textId="4B26C758">
            <w:r>
              <w:t>Management expenses associated with work</w:t>
            </w:r>
            <w:r w:rsidR="00306B8D">
              <w:t>er</w:t>
            </w:r>
            <w:r>
              <w:t>s</w:t>
            </w:r>
            <w:r w:rsidR="00946A7E">
              <w:t>’</w:t>
            </w:r>
            <w:r>
              <w:t xml:space="preserve"> compensation, payments in settlement of accident and damage claims, insurance premiums against losses and damages, sickness</w:t>
            </w:r>
            <w:r w:rsidR="000F36FA">
              <w:t>,</w:t>
            </w:r>
            <w:r>
              <w:t xml:space="preserve"> and disability payment, etc.</w:t>
            </w:r>
          </w:p>
        </w:tc>
      </w:tr>
      <w:tr w14:paraId="533E5B1B" w14:textId="77777777" w:rsidTr="001356C9">
        <w:tblPrEx>
          <w:tblW w:w="9355" w:type="dxa"/>
          <w:tblLook w:val="04A0"/>
        </w:tblPrEx>
        <w:trPr>
          <w:trHeight w:val="300"/>
        </w:trPr>
        <w:tc>
          <w:tcPr>
            <w:tcW w:w="570" w:type="dxa"/>
          </w:tcPr>
          <w:p w:rsidR="006D7F3A" w:rsidP="00DD1BC7" w14:paraId="305462F1" w14:textId="2C1DDE95">
            <w:r>
              <w:t>10</w:t>
            </w:r>
          </w:p>
        </w:tc>
        <w:tc>
          <w:tcPr>
            <w:tcW w:w="2040" w:type="dxa"/>
          </w:tcPr>
          <w:p w:rsidR="006D7F3A" w:rsidP="00DD1BC7" w14:paraId="306472BF" w14:textId="42FE58A5">
            <w:r>
              <w:t>Other Corporate Overhead</w:t>
            </w:r>
          </w:p>
        </w:tc>
        <w:tc>
          <w:tcPr>
            <w:tcW w:w="6745" w:type="dxa"/>
          </w:tcPr>
          <w:p w:rsidR="006D7F3A" w:rsidP="00DD1BC7" w14:paraId="1892CFE6" w14:textId="0CC2AD13">
            <w:r>
              <w:t xml:space="preserve">Other administrative </w:t>
            </w:r>
            <w:r w:rsidR="6082CCB9">
              <w:t>expenses of providing TRS</w:t>
            </w:r>
            <w:r w:rsidR="03910F56">
              <w:t xml:space="preserve">. All costs over $10,000 should be itemized. Indirect </w:t>
            </w:r>
            <w:r w:rsidR="236CA11E">
              <w:t>overhead costs are not reasonable costs of providing TRS</w:t>
            </w:r>
            <w:r w:rsidR="7AC130BA">
              <w:t xml:space="preserve"> </w:t>
            </w:r>
            <w:r w:rsidR="4EF8E76E">
              <w:t>F</w:t>
            </w:r>
            <w:r w:rsidR="7AC130BA">
              <w:t>und supported services</w:t>
            </w:r>
            <w:r w:rsidR="5DC6D7B9">
              <w:t xml:space="preserve">. </w:t>
            </w:r>
            <w:r w:rsidR="236CA11E">
              <w:t>Appropriate</w:t>
            </w:r>
            <w:r w:rsidR="5195C601">
              <w:t xml:space="preserve"> overhead costs are those costs that are </w:t>
            </w:r>
            <w:bookmarkStart w:id="49" w:name="_Int_Y6VzR2sS"/>
            <w:r w:rsidR="5195C601">
              <w:t>directly related</w:t>
            </w:r>
            <w:bookmarkEnd w:id="49"/>
            <w:r w:rsidR="5195C601">
              <w:t xml:space="preserve"> to and directly support the provision of </w:t>
            </w:r>
            <w:r w:rsidR="7AC130BA">
              <w:t>TRS</w:t>
            </w:r>
            <w:r w:rsidR="13BAB5E1">
              <w:t xml:space="preserve"> </w:t>
            </w:r>
            <w:r w:rsidR="4EF8E76E">
              <w:t>F</w:t>
            </w:r>
            <w:r w:rsidR="13BAB5E1">
              <w:t>und supported relay</w:t>
            </w:r>
            <w:r w:rsidR="7AC130BA">
              <w:t xml:space="preserve"> </w:t>
            </w:r>
            <w:r w:rsidR="5195C601">
              <w:t>service</w:t>
            </w:r>
            <w:r w:rsidR="170829DA">
              <w:t>(</w:t>
            </w:r>
            <w:r w:rsidR="41FCFB2C">
              <w:t>s</w:t>
            </w:r>
            <w:r w:rsidR="170829DA">
              <w:t>)</w:t>
            </w:r>
            <w:r w:rsidR="5195C601">
              <w:t>. Indirect overhead</w:t>
            </w:r>
            <w:r w:rsidR="72132EC1">
              <w:t xml:space="preserve"> costs may not be </w:t>
            </w:r>
            <w:bookmarkStart w:id="50" w:name="_Int_xC3wqk0Q"/>
            <w:r w:rsidR="72132EC1">
              <w:t>allocated</w:t>
            </w:r>
            <w:bookmarkEnd w:id="50"/>
            <w:r w:rsidR="72132EC1">
              <w:t xml:space="preserve"> to TRS</w:t>
            </w:r>
            <w:r w:rsidR="13BAB5E1">
              <w:t xml:space="preserve"> </w:t>
            </w:r>
            <w:r w:rsidR="4EF8E76E">
              <w:t>F</w:t>
            </w:r>
            <w:r w:rsidR="13BAB5E1">
              <w:t>und supported services</w:t>
            </w:r>
            <w:r w:rsidR="72132EC1">
              <w:t xml:space="preserve"> by an entity that provides </w:t>
            </w:r>
            <w:r w:rsidR="13BAB5E1">
              <w:t xml:space="preserve">other </w:t>
            </w:r>
            <w:r w:rsidR="72132EC1">
              <w:t>services</w:t>
            </w:r>
            <w:r w:rsidR="13BAB5E1">
              <w:t xml:space="preserve"> not supported by the TRS </w:t>
            </w:r>
            <w:r w:rsidR="4EF8E76E">
              <w:t>F</w:t>
            </w:r>
            <w:r w:rsidR="13BAB5E1">
              <w:t>und</w:t>
            </w:r>
            <w:r w:rsidR="72132EC1">
              <w:t xml:space="preserve"> based on the percentage of the entity’s revenues that are </w:t>
            </w:r>
            <w:r w:rsidR="3C5CFE4A">
              <w:t>derived from the provision of TRS.</w:t>
            </w:r>
            <w:r w:rsidR="39CEB476">
              <w:t xml:space="preserve"> </w:t>
            </w:r>
            <w:r w:rsidR="3069FE33">
              <w:t xml:space="preserve">Backup support is required for all expenses listed in this category. </w:t>
            </w:r>
          </w:p>
        </w:tc>
      </w:tr>
      <w:tr w14:paraId="09FBAD48" w14:textId="77777777" w:rsidTr="3BDB52D0">
        <w:tblPrEx>
          <w:tblW w:w="9355" w:type="dxa"/>
          <w:tblLook w:val="04A0"/>
        </w:tblPrEx>
        <w:trPr>
          <w:trHeight w:val="300"/>
        </w:trPr>
        <w:tc>
          <w:tcPr>
            <w:tcW w:w="570" w:type="dxa"/>
          </w:tcPr>
          <w:p w:rsidR="001A5F74" w:rsidP="00DD1BC7" w14:paraId="1C302342" w14:textId="56A8E434">
            <w:r>
              <w:t>11</w:t>
            </w:r>
          </w:p>
        </w:tc>
        <w:tc>
          <w:tcPr>
            <w:tcW w:w="2040" w:type="dxa"/>
          </w:tcPr>
          <w:p w:rsidR="001A5F74" w:rsidP="00DD1BC7" w14:paraId="7DC56D52" w14:textId="4E01E870">
            <w:r>
              <w:t xml:space="preserve">Enforcement Action </w:t>
            </w:r>
            <w:r w:rsidR="002F6889">
              <w:t xml:space="preserve">Expenses </w:t>
            </w:r>
          </w:p>
        </w:tc>
        <w:tc>
          <w:tcPr>
            <w:tcW w:w="6745" w:type="dxa"/>
          </w:tcPr>
          <w:p w:rsidR="001A5F74" w:rsidP="379746B2" w14:paraId="19FFEB89" w14:textId="544BBE9D">
            <w:r w:rsidRPr="00A67313">
              <w:t xml:space="preserve">Separately identify each </w:t>
            </w:r>
            <w:r w:rsidRPr="00A67313" w:rsidR="3D0DAE7F">
              <w:t>expense</w:t>
            </w:r>
            <w:r w:rsidRPr="00A67313" w:rsidR="697352D5">
              <w:t xml:space="preserve"> category </w:t>
            </w:r>
            <w:r w:rsidRPr="00A67313" w:rsidR="6585E201">
              <w:t>incurred to comply with a</w:t>
            </w:r>
            <w:r w:rsidRPr="00A67313" w:rsidR="000C7122">
              <w:t>n</w:t>
            </w:r>
            <w:r w:rsidRPr="00A67313" w:rsidR="00EC0512">
              <w:t xml:space="preserve"> </w:t>
            </w:r>
            <w:r w:rsidRPr="00A67313" w:rsidR="6585E201">
              <w:t xml:space="preserve">FCC </w:t>
            </w:r>
            <w:r w:rsidRPr="00A67313" w:rsidR="00EC0512">
              <w:t xml:space="preserve">enforcement action </w:t>
            </w:r>
            <w:r w:rsidR="00A67313">
              <w:t xml:space="preserve">or </w:t>
            </w:r>
            <w:r w:rsidRPr="00A67313" w:rsidR="0E2F262A">
              <w:t>Consent Decree</w:t>
            </w:r>
            <w:r w:rsidR="00A67313">
              <w:t xml:space="preserve">, </w:t>
            </w:r>
            <w:r w:rsidRPr="00A67313" w:rsidR="00EC0512">
              <w:t xml:space="preserve">as not </w:t>
            </w:r>
            <w:r w:rsidRPr="00A67313" w:rsidR="00EC0512">
              <w:t xml:space="preserve">attributable to the </w:t>
            </w:r>
            <w:r w:rsidRPr="00A67313" w:rsidR="513F9D97">
              <w:t xml:space="preserve">cost of </w:t>
            </w:r>
            <w:r w:rsidRPr="00A67313" w:rsidR="65415E86">
              <w:t xml:space="preserve">providing </w:t>
            </w:r>
            <w:r w:rsidRPr="00A67313" w:rsidR="4EB898B4">
              <w:t>TRS</w:t>
            </w:r>
            <w:r w:rsidRPr="00A67313" w:rsidR="3E4E4368">
              <w:t xml:space="preserve"> </w:t>
            </w:r>
            <w:r w:rsidRPr="00A67313" w:rsidR="5EA96860">
              <w:t xml:space="preserve">and </w:t>
            </w:r>
            <w:r w:rsidRPr="00A67313" w:rsidR="3E4E4368">
              <w:t xml:space="preserve">not </w:t>
            </w:r>
            <w:r w:rsidRPr="00A67313" w:rsidR="3D0DAE7F">
              <w:t>recover</w:t>
            </w:r>
            <w:r w:rsidRPr="00A67313" w:rsidR="5EAF0BC6">
              <w:t xml:space="preserve">able </w:t>
            </w:r>
            <w:r w:rsidRPr="00A67313" w:rsidR="3D0DAE7F">
              <w:t xml:space="preserve">from the TRS Fund. </w:t>
            </w:r>
            <w:r w:rsidRPr="00A67313" w:rsidR="23E5DA54">
              <w:t>Itemized e</w:t>
            </w:r>
            <w:r w:rsidRPr="00A67313" w:rsidR="3D65A3B0">
              <w:t>xpenses inc</w:t>
            </w:r>
            <w:r w:rsidRPr="00A67313" w:rsidR="27321C66">
              <w:t>lude</w:t>
            </w:r>
            <w:r w:rsidR="0074530F">
              <w:t xml:space="preserve"> </w:t>
            </w:r>
            <w:r w:rsidRPr="00A67313" w:rsidR="1915AEB2">
              <w:t xml:space="preserve">civil </w:t>
            </w:r>
            <w:r w:rsidRPr="00A67313" w:rsidR="3D65A3B0">
              <w:t>penalties,</w:t>
            </w:r>
            <w:r w:rsidRPr="00A67313" w:rsidR="2D42FE88">
              <w:t xml:space="preserve"> criminal penalties, </w:t>
            </w:r>
            <w:r w:rsidRPr="00A67313" w:rsidR="60301805">
              <w:t xml:space="preserve">fines, </w:t>
            </w:r>
            <w:r w:rsidRPr="00A67313" w:rsidR="3D65A3B0">
              <w:t>recoveries to the Fund,</w:t>
            </w:r>
            <w:r w:rsidRPr="00A67313" w:rsidR="25FD70A8">
              <w:t xml:space="preserve"> other direct Fund payments, </w:t>
            </w:r>
            <w:r w:rsidRPr="00A67313" w:rsidR="00F77292">
              <w:t>identified in an FCC en</w:t>
            </w:r>
            <w:r w:rsidRPr="00A67313" w:rsidR="00E74452">
              <w:t>forcement action</w:t>
            </w:r>
            <w:r w:rsidRPr="00A67313" w:rsidR="00A67313">
              <w:t xml:space="preserve"> as not being allowable cost</w:t>
            </w:r>
            <w:r w:rsidRPr="00A67313" w:rsidR="00E74452">
              <w:t xml:space="preserve">. </w:t>
            </w:r>
          </w:p>
        </w:tc>
      </w:tr>
    </w:tbl>
    <w:p w:rsidR="00BE34DB" w:rsidP="00BE34DB" w14:paraId="035CF574" w14:textId="184AADE8">
      <w:pPr>
        <w:pStyle w:val="Heading4"/>
      </w:pPr>
      <w:r>
        <w:t>D. Annual Depreciation/Amorti</w:t>
      </w:r>
      <w:r w:rsidR="0046618A">
        <w:t xml:space="preserve">zation Associated </w:t>
      </w:r>
      <w:r w:rsidR="00746DB6">
        <w:t>with</w:t>
      </w:r>
      <w:r w:rsidR="0046618A">
        <w:t xml:space="preserve"> Capital Investment</w:t>
      </w:r>
    </w:p>
    <w:tbl>
      <w:tblPr>
        <w:tblStyle w:val="TableGrid"/>
        <w:tblW w:w="9355" w:type="dxa"/>
        <w:tblLook w:val="04A0"/>
      </w:tblPr>
      <w:tblGrid>
        <w:gridCol w:w="361"/>
        <w:gridCol w:w="2124"/>
        <w:gridCol w:w="6870"/>
      </w:tblGrid>
      <w:tr w14:paraId="7A391348" w14:textId="77777777" w:rsidTr="004E2601">
        <w:tblPrEx>
          <w:tblW w:w="9355" w:type="dxa"/>
          <w:tblLook w:val="04A0"/>
        </w:tblPrEx>
        <w:trPr>
          <w:tblHeader/>
        </w:trPr>
        <w:tc>
          <w:tcPr>
            <w:tcW w:w="2485" w:type="dxa"/>
            <w:gridSpan w:val="2"/>
            <w:shd w:val="clear" w:color="auto" w:fill="4A68B1"/>
          </w:tcPr>
          <w:p w:rsidR="000A67B1" w:rsidRPr="003E32CD" w:rsidP="00DD1BC7" w14:paraId="7F88B1B2"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6870" w:type="dxa"/>
            <w:shd w:val="clear" w:color="auto" w:fill="4A68B1"/>
          </w:tcPr>
          <w:p w:rsidR="000A67B1" w:rsidRPr="003E32CD" w:rsidP="00DD1BC7" w14:paraId="3A1607E1" w14:textId="77777777">
            <w:pPr>
              <w:rPr>
                <w:b/>
                <w:bCs/>
                <w:color w:val="FFFFFF" w:themeColor="background1"/>
                <w:sz w:val="20"/>
                <w:szCs w:val="20"/>
              </w:rPr>
            </w:pPr>
            <w:r w:rsidRPr="003E32CD">
              <w:rPr>
                <w:b/>
                <w:bCs/>
                <w:color w:val="FFFFFF" w:themeColor="background1"/>
                <w:sz w:val="20"/>
                <w:szCs w:val="20"/>
              </w:rPr>
              <w:t>Description</w:t>
            </w:r>
          </w:p>
        </w:tc>
      </w:tr>
      <w:tr w14:paraId="469B916C" w14:textId="77777777" w:rsidTr="004E2601">
        <w:tblPrEx>
          <w:tblW w:w="9355" w:type="dxa"/>
          <w:tblLook w:val="04A0"/>
        </w:tblPrEx>
        <w:tc>
          <w:tcPr>
            <w:tcW w:w="361" w:type="dxa"/>
          </w:tcPr>
          <w:p w:rsidR="000A67B1" w:rsidRPr="00161B8E" w:rsidP="00DD1BC7" w14:paraId="7AA5BB78" w14:textId="77777777">
            <w:r>
              <w:t>1</w:t>
            </w:r>
          </w:p>
        </w:tc>
        <w:tc>
          <w:tcPr>
            <w:tcW w:w="2124" w:type="dxa"/>
          </w:tcPr>
          <w:p w:rsidR="000A67B1" w:rsidRPr="00161B8E" w:rsidP="00DD1BC7" w14:paraId="4315F6C9" w14:textId="69D48A29">
            <w:r>
              <w:t>Furniture &amp; Fixtures</w:t>
            </w:r>
          </w:p>
        </w:tc>
        <w:tc>
          <w:tcPr>
            <w:tcW w:w="6870" w:type="dxa"/>
          </w:tcPr>
          <w:p w:rsidR="000A67B1" w:rsidRPr="00161B8E" w:rsidP="00DD1BC7" w14:paraId="3CA9512A" w14:textId="1E685E0A">
            <w:r>
              <w:rPr>
                <w:rFonts w:cs="Arial"/>
                <w:color w:val="000000"/>
              </w:rPr>
              <w:t>Depreciation</w:t>
            </w:r>
            <w:r w:rsidR="00B662E1">
              <w:rPr>
                <w:rFonts w:cs="Arial"/>
                <w:color w:val="000000"/>
              </w:rPr>
              <w:t xml:space="preserve"> expense on furniture and/or fixtures</w:t>
            </w:r>
            <w:r w:rsidR="00892DE9">
              <w:rPr>
                <w:rFonts w:cs="Arial"/>
                <w:color w:val="000000"/>
              </w:rPr>
              <w:t>.</w:t>
            </w:r>
          </w:p>
        </w:tc>
      </w:tr>
      <w:tr w14:paraId="491711C9" w14:textId="77777777" w:rsidTr="004E2601">
        <w:tblPrEx>
          <w:tblW w:w="9355" w:type="dxa"/>
          <w:tblLook w:val="04A0"/>
        </w:tblPrEx>
        <w:tc>
          <w:tcPr>
            <w:tcW w:w="361" w:type="dxa"/>
          </w:tcPr>
          <w:p w:rsidR="000A67B1" w:rsidRPr="00161B8E" w:rsidP="00DD1BC7" w14:paraId="5926BBEB" w14:textId="77777777">
            <w:r>
              <w:t>2</w:t>
            </w:r>
          </w:p>
        </w:tc>
        <w:tc>
          <w:tcPr>
            <w:tcW w:w="2124" w:type="dxa"/>
          </w:tcPr>
          <w:p w:rsidR="000A67B1" w:rsidRPr="00161B8E" w:rsidP="00DD1BC7" w14:paraId="3E03FE7D" w14:textId="77F47583">
            <w:r>
              <w:t>Telecommunication Expenses</w:t>
            </w:r>
          </w:p>
        </w:tc>
        <w:tc>
          <w:tcPr>
            <w:tcW w:w="6870" w:type="dxa"/>
          </w:tcPr>
          <w:p w:rsidR="000A67B1" w:rsidRPr="00161B8E" w:rsidP="00ED4BE3" w14:paraId="3A46CC44" w14:textId="425610E0">
            <w:pPr>
              <w:keepLines/>
            </w:pPr>
            <w:r>
              <w:t>Depreciation expense</w:t>
            </w:r>
            <w:r w:rsidR="00F87E2E">
              <w:t xml:space="preserve"> associated with capitalized expenses of telecommunication equipment including switching equipment, operator services equipment, cable and wire facilities, transmission equipment, and power equipment</w:t>
            </w:r>
            <w:r w:rsidR="00CB56F2">
              <w:t>.</w:t>
            </w:r>
          </w:p>
        </w:tc>
      </w:tr>
      <w:tr w14:paraId="0F93AA0B" w14:textId="77777777" w:rsidTr="004E2601">
        <w:tblPrEx>
          <w:tblW w:w="9355" w:type="dxa"/>
          <w:tblLook w:val="04A0"/>
        </w:tblPrEx>
        <w:tc>
          <w:tcPr>
            <w:tcW w:w="361" w:type="dxa"/>
          </w:tcPr>
          <w:p w:rsidR="000A67B1" w:rsidRPr="00161B8E" w:rsidP="00DD1BC7" w14:paraId="151237FF" w14:textId="77777777">
            <w:r>
              <w:t>3</w:t>
            </w:r>
          </w:p>
        </w:tc>
        <w:tc>
          <w:tcPr>
            <w:tcW w:w="2124" w:type="dxa"/>
          </w:tcPr>
          <w:p w:rsidR="000A67B1" w:rsidRPr="00161B8E" w:rsidP="00DD1BC7" w14:paraId="76FADB4B" w14:textId="0C0D7341">
            <w:r>
              <w:t>Leasehold</w:t>
            </w:r>
          </w:p>
        </w:tc>
        <w:tc>
          <w:tcPr>
            <w:tcW w:w="6870" w:type="dxa"/>
          </w:tcPr>
          <w:p w:rsidR="000A67B1" w:rsidRPr="00161B8E" w:rsidP="00DD1BC7" w14:paraId="10BBCC27" w14:textId="301A48FF">
            <w:r>
              <w:t>Amortiz</w:t>
            </w:r>
            <w:r w:rsidR="00EF30D5">
              <w:t>ation of leasehold improvements – improvements which become a permanent part of a building</w:t>
            </w:r>
            <w:r w:rsidR="001C3DD2">
              <w:t>, like walls or carpeting</w:t>
            </w:r>
            <w:r w:rsidR="006C52BC">
              <w:t>.</w:t>
            </w:r>
          </w:p>
        </w:tc>
      </w:tr>
      <w:tr w14:paraId="538E7B36" w14:textId="77777777" w:rsidTr="004E2601">
        <w:tblPrEx>
          <w:tblW w:w="9355" w:type="dxa"/>
          <w:tblLook w:val="04A0"/>
        </w:tblPrEx>
        <w:tc>
          <w:tcPr>
            <w:tcW w:w="361" w:type="dxa"/>
          </w:tcPr>
          <w:p w:rsidR="000A67B1" w:rsidP="00DD1BC7" w14:paraId="2EEF327A" w14:textId="77777777">
            <w:r>
              <w:t>4</w:t>
            </w:r>
          </w:p>
        </w:tc>
        <w:tc>
          <w:tcPr>
            <w:tcW w:w="2124" w:type="dxa"/>
          </w:tcPr>
          <w:p w:rsidR="000A67B1" w:rsidRPr="00161B8E" w:rsidP="00DD1BC7" w14:paraId="29703AED" w14:textId="1DE33B90">
            <w:r>
              <w:t>Software</w:t>
            </w:r>
          </w:p>
        </w:tc>
        <w:tc>
          <w:tcPr>
            <w:tcW w:w="6870" w:type="dxa"/>
          </w:tcPr>
          <w:p w:rsidR="000A67B1" w:rsidRPr="00161B8E" w:rsidP="00DD1BC7" w14:paraId="51917050" w14:textId="623E03C4">
            <w:r>
              <w:t>Amortization expenses associated with capitalized software.</w:t>
            </w:r>
          </w:p>
        </w:tc>
      </w:tr>
      <w:tr w14:paraId="1E5424BA" w14:textId="77777777" w:rsidTr="004E2601">
        <w:tblPrEx>
          <w:tblW w:w="9355" w:type="dxa"/>
          <w:tblLook w:val="04A0"/>
        </w:tblPrEx>
        <w:tc>
          <w:tcPr>
            <w:tcW w:w="361" w:type="dxa"/>
          </w:tcPr>
          <w:p w:rsidR="000A67B1" w:rsidP="00DD1BC7" w14:paraId="1C19B1C4" w14:textId="77777777">
            <w:r>
              <w:t>5</w:t>
            </w:r>
          </w:p>
        </w:tc>
        <w:tc>
          <w:tcPr>
            <w:tcW w:w="2124" w:type="dxa"/>
          </w:tcPr>
          <w:p w:rsidR="000A67B1" w:rsidP="00DD1BC7" w14:paraId="20C57C4E" w14:textId="12556B17">
            <w:r>
              <w:t>Other Cap</w:t>
            </w:r>
            <w:r w:rsidR="002C298F">
              <w:t>italized</w:t>
            </w:r>
          </w:p>
        </w:tc>
        <w:tc>
          <w:tcPr>
            <w:tcW w:w="6870" w:type="dxa"/>
          </w:tcPr>
          <w:p w:rsidR="000A67B1" w:rsidRPr="00161B8E" w:rsidP="00DD1BC7" w14:paraId="533E767B" w14:textId="719694DE">
            <w:r>
              <w:t>Depreciation expense not accounted for in other categories</w:t>
            </w:r>
            <w:r w:rsidR="1CC20CB3">
              <w:t xml:space="preserve"> such as capitalized R&amp;D</w:t>
            </w:r>
            <w:r>
              <w:t>.</w:t>
            </w:r>
          </w:p>
        </w:tc>
      </w:tr>
    </w:tbl>
    <w:p w:rsidR="0046618A" w:rsidP="000A67B1" w14:paraId="789F311F" w14:textId="7FE28E1E">
      <w:pPr>
        <w:pStyle w:val="Heading4"/>
      </w:pPr>
      <w:r>
        <w:t xml:space="preserve">E. </w:t>
      </w:r>
      <w:r w:rsidR="000A67B1">
        <w:t>Other Expenses</w:t>
      </w:r>
    </w:p>
    <w:tbl>
      <w:tblPr>
        <w:tblStyle w:val="TableGrid"/>
        <w:tblW w:w="9355" w:type="dxa"/>
        <w:tblLook w:val="04A0"/>
      </w:tblPr>
      <w:tblGrid>
        <w:gridCol w:w="363"/>
        <w:gridCol w:w="2332"/>
        <w:gridCol w:w="6660"/>
      </w:tblGrid>
      <w:tr w14:paraId="7E427A3D" w14:textId="77777777" w:rsidTr="004E2601">
        <w:tblPrEx>
          <w:tblW w:w="9355" w:type="dxa"/>
          <w:tblLook w:val="04A0"/>
        </w:tblPrEx>
        <w:trPr>
          <w:tblHeader/>
        </w:trPr>
        <w:tc>
          <w:tcPr>
            <w:tcW w:w="2695" w:type="dxa"/>
            <w:gridSpan w:val="2"/>
            <w:shd w:val="clear" w:color="auto" w:fill="4A68B1"/>
          </w:tcPr>
          <w:p w:rsidR="000A67B1" w:rsidRPr="003E32CD" w:rsidP="00DD1BC7" w14:paraId="290BC14E"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6660" w:type="dxa"/>
            <w:shd w:val="clear" w:color="auto" w:fill="4A68B1"/>
          </w:tcPr>
          <w:p w:rsidR="000A67B1" w:rsidRPr="003E32CD" w:rsidP="00DD1BC7" w14:paraId="4303A7A0" w14:textId="77777777">
            <w:pPr>
              <w:rPr>
                <w:b/>
                <w:bCs/>
                <w:color w:val="FFFFFF" w:themeColor="background1"/>
                <w:sz w:val="20"/>
                <w:szCs w:val="20"/>
              </w:rPr>
            </w:pPr>
            <w:r w:rsidRPr="003E32CD">
              <w:rPr>
                <w:b/>
                <w:bCs/>
                <w:color w:val="FFFFFF" w:themeColor="background1"/>
                <w:sz w:val="20"/>
                <w:szCs w:val="20"/>
              </w:rPr>
              <w:t>Description</w:t>
            </w:r>
          </w:p>
        </w:tc>
      </w:tr>
      <w:tr w14:paraId="44C4C125" w14:textId="77777777" w:rsidTr="004E2601">
        <w:tblPrEx>
          <w:tblW w:w="9355" w:type="dxa"/>
          <w:tblLook w:val="04A0"/>
        </w:tblPrEx>
        <w:tc>
          <w:tcPr>
            <w:tcW w:w="363" w:type="dxa"/>
          </w:tcPr>
          <w:p w:rsidR="00645D54" w:rsidRPr="00161B8E" w:rsidP="00DD1BC7" w14:paraId="5758838C" w14:textId="77777777">
            <w:r>
              <w:t>1</w:t>
            </w:r>
          </w:p>
        </w:tc>
        <w:tc>
          <w:tcPr>
            <w:tcW w:w="2332" w:type="dxa"/>
          </w:tcPr>
          <w:p w:rsidR="00645D54" w:rsidRPr="00161B8E" w:rsidP="00DD1BC7" w14:paraId="79BB88C4" w14:textId="1BCCC446">
            <w:r>
              <w:t>Marketing/Advertising</w:t>
            </w:r>
          </w:p>
        </w:tc>
        <w:tc>
          <w:tcPr>
            <w:tcW w:w="6660" w:type="dxa"/>
          </w:tcPr>
          <w:p w:rsidR="00645D54" w:rsidRPr="00161B8E" w:rsidP="00DD1BC7" w14:paraId="2A7AD186" w14:textId="763FF2AD">
            <w:r>
              <w:t xml:space="preserve">Expenses associated with </w:t>
            </w:r>
            <w:r w:rsidR="7C2700DD">
              <w:t>promoting</w:t>
            </w:r>
            <w:r w:rsidR="547DA246">
              <w:t xml:space="preserve"> </w:t>
            </w:r>
            <w:r w:rsidR="078A1B66">
              <w:t>provided services</w:t>
            </w:r>
            <w:r w:rsidR="540CBE78">
              <w:t xml:space="preserve"> and/or </w:t>
            </w:r>
            <w:bookmarkStart w:id="51" w:name="_Int_aMQkgUd3"/>
            <w:r w:rsidR="17A3E7C0">
              <w:t>identifying</w:t>
            </w:r>
            <w:bookmarkEnd w:id="51"/>
            <w:r w:rsidR="17A3E7C0">
              <w:t xml:space="preserve"> </w:t>
            </w:r>
            <w:r w:rsidR="3EFF0BB6">
              <w:t xml:space="preserve">the needs of </w:t>
            </w:r>
            <w:r w:rsidR="0FBC18A5">
              <w:t>users</w:t>
            </w:r>
            <w:r w:rsidR="208EAD08">
              <w:t>,</w:t>
            </w:r>
            <w:r w:rsidR="369E75AD">
              <w:t xml:space="preserve"> excluding costs associated with </w:t>
            </w:r>
            <w:r w:rsidR="7C074980">
              <w:t xml:space="preserve">providing user </w:t>
            </w:r>
            <w:r w:rsidR="369E75AD">
              <w:t>incentives</w:t>
            </w:r>
            <w:r w:rsidR="7C074980">
              <w:t>.</w:t>
            </w:r>
          </w:p>
        </w:tc>
      </w:tr>
      <w:tr w14:paraId="0755E766" w14:textId="77777777" w:rsidTr="004E2601">
        <w:tblPrEx>
          <w:tblW w:w="9355" w:type="dxa"/>
          <w:tblLook w:val="04A0"/>
        </w:tblPrEx>
        <w:tc>
          <w:tcPr>
            <w:tcW w:w="363" w:type="dxa"/>
          </w:tcPr>
          <w:p w:rsidR="000A67B1" w:rsidRPr="00161B8E" w:rsidP="00DD1BC7" w14:paraId="4B327C83" w14:textId="77777777">
            <w:r>
              <w:t>2</w:t>
            </w:r>
          </w:p>
        </w:tc>
        <w:tc>
          <w:tcPr>
            <w:tcW w:w="2332" w:type="dxa"/>
          </w:tcPr>
          <w:p w:rsidR="000A67B1" w:rsidRPr="00161B8E" w:rsidP="00DD1BC7" w14:paraId="6ADF7FC9" w14:textId="2725A60B">
            <w:r>
              <w:t>Outreach</w:t>
            </w:r>
          </w:p>
        </w:tc>
        <w:tc>
          <w:tcPr>
            <w:tcW w:w="6660" w:type="dxa"/>
          </w:tcPr>
          <w:p w:rsidR="000A67B1" w:rsidRPr="00161B8E" w:rsidP="00DD1BC7" w14:paraId="1B3625D4" w14:textId="0E671F92">
            <w:r>
              <w:t>Expenses associated with</w:t>
            </w:r>
            <w:r w:rsidR="00221D60">
              <w:t xml:space="preserve"> educati</w:t>
            </w:r>
            <w:r w:rsidR="0027371E">
              <w:t xml:space="preserve">ng the public </w:t>
            </w:r>
            <w:r w:rsidR="004809D4">
              <w:t>about T</w:t>
            </w:r>
            <w:r w:rsidR="0027371E">
              <w:t>RS</w:t>
            </w:r>
            <w:r w:rsidR="00FF5C91">
              <w:t>.</w:t>
            </w:r>
          </w:p>
        </w:tc>
      </w:tr>
      <w:tr w14:paraId="3392123C" w14:textId="77777777" w:rsidTr="004E2601">
        <w:tblPrEx>
          <w:tblW w:w="9355" w:type="dxa"/>
          <w:tblLook w:val="04A0"/>
        </w:tblPrEx>
        <w:tc>
          <w:tcPr>
            <w:tcW w:w="363" w:type="dxa"/>
          </w:tcPr>
          <w:p w:rsidR="000A67B1" w:rsidRPr="00161B8E" w:rsidP="00DD1BC7" w14:paraId="059ADC12" w14:textId="77777777">
            <w:r>
              <w:t>3</w:t>
            </w:r>
          </w:p>
        </w:tc>
        <w:tc>
          <w:tcPr>
            <w:tcW w:w="2332" w:type="dxa"/>
          </w:tcPr>
          <w:p w:rsidR="000A67B1" w:rsidRPr="00161B8E" w:rsidP="00DD1BC7" w14:paraId="20F951DE" w14:textId="1AA6DD3D">
            <w:r>
              <w:t>Subcontractor</w:t>
            </w:r>
          </w:p>
        </w:tc>
        <w:tc>
          <w:tcPr>
            <w:tcW w:w="6660" w:type="dxa"/>
          </w:tcPr>
          <w:p w:rsidR="000A67B1" w:rsidRPr="00161B8E" w:rsidP="00DD1BC7" w14:paraId="17C67563" w14:textId="2C545FAD">
            <w:r>
              <w:t>Third</w:t>
            </w:r>
            <w:r w:rsidR="7F324655">
              <w:t>-</w:t>
            </w:r>
            <w:r>
              <w:t xml:space="preserve">party </w:t>
            </w:r>
            <w:r w:rsidR="64CD76AD">
              <w:t>costs associated with</w:t>
            </w:r>
            <w:r w:rsidR="68867E60">
              <w:t xml:space="preserve"> two or more individuals </w:t>
            </w:r>
            <w:r w:rsidR="64CD76AD">
              <w:t>provid</w:t>
            </w:r>
            <w:r w:rsidR="7FF8A956">
              <w:t>ing</w:t>
            </w:r>
            <w:r w:rsidR="64CD76AD">
              <w:t xml:space="preserve"> IP</w:t>
            </w:r>
            <w:r w:rsidR="00E04C6C">
              <w:t>-</w:t>
            </w:r>
            <w:r w:rsidR="40A91017">
              <w:t xml:space="preserve">based TRS </w:t>
            </w:r>
            <w:r w:rsidR="3B9BCECE">
              <w:t>for the provider</w:t>
            </w:r>
            <w:r w:rsidR="213E46E8">
              <w:t xml:space="preserve"> under a single</w:t>
            </w:r>
            <w:r w:rsidR="3B1DA2E4">
              <w:t xml:space="preserve"> standard</w:t>
            </w:r>
            <w:r w:rsidR="213E46E8">
              <w:t xml:space="preserve"> contract</w:t>
            </w:r>
            <w:r w:rsidR="3B9BCECE">
              <w:t>.</w:t>
            </w:r>
            <w:r w:rsidR="76E14A92">
              <w:t xml:space="preserve"> </w:t>
            </w:r>
            <w:r w:rsidR="3991A68E">
              <w:t xml:space="preserve">Please see appendix instructions for </w:t>
            </w:r>
            <w:r w:rsidR="6A4E0985">
              <w:t>reporting</w:t>
            </w:r>
            <w:r w:rsidR="13B2711E">
              <w:t xml:space="preserve"> and </w:t>
            </w:r>
            <w:bookmarkStart w:id="52" w:name="_Int_NFrcXz4I"/>
            <w:r w:rsidR="13B2711E">
              <w:t>allocating</w:t>
            </w:r>
            <w:bookmarkEnd w:id="52"/>
            <w:r w:rsidR="13B2711E">
              <w:t xml:space="preserve"> </w:t>
            </w:r>
            <w:r w:rsidR="2890CA6D">
              <w:t>sub</w:t>
            </w:r>
            <w:r w:rsidR="2042CFF8">
              <w:t xml:space="preserve">contractor costs </w:t>
            </w:r>
            <w:r w:rsidR="4AFAF54A">
              <w:t xml:space="preserve">to the </w:t>
            </w:r>
            <w:bookmarkStart w:id="53" w:name="_Int_Kx0Pb0Zi"/>
            <w:r w:rsidR="4AFAF54A">
              <w:t>appropriate categories</w:t>
            </w:r>
            <w:bookmarkEnd w:id="53"/>
            <w:r w:rsidR="4AFAF54A">
              <w:t xml:space="preserve"> and subcategories.</w:t>
            </w:r>
            <w:r w:rsidR="6A4E0985">
              <w:t xml:space="preserve"> </w:t>
            </w:r>
            <w:r w:rsidR="76E14A92">
              <w:t>Subcontractor costs</w:t>
            </w:r>
            <w:r w:rsidR="45DD9CBA">
              <w:t xml:space="preserve"> not properly </w:t>
            </w:r>
            <w:bookmarkStart w:id="54" w:name="_Int_AYXQl6U1"/>
            <w:r w:rsidR="45DD9CBA">
              <w:t>allocated</w:t>
            </w:r>
            <w:bookmarkEnd w:id="54"/>
            <w:r w:rsidR="45DD9CBA">
              <w:t xml:space="preserve"> shall be</w:t>
            </w:r>
            <w:r w:rsidR="76E14A92">
              <w:t xml:space="preserve"> treated as non-allowable costs</w:t>
            </w:r>
            <w:r w:rsidR="7EED7684">
              <w:t>.</w:t>
            </w:r>
            <w:r w:rsidR="76E14A92">
              <w:t xml:space="preserve"> </w:t>
            </w:r>
          </w:p>
        </w:tc>
      </w:tr>
      <w:tr w14:paraId="4CB9CA54" w14:textId="77777777" w:rsidTr="004E2601">
        <w:tblPrEx>
          <w:tblW w:w="9355" w:type="dxa"/>
          <w:tblLook w:val="04A0"/>
        </w:tblPrEx>
        <w:tc>
          <w:tcPr>
            <w:tcW w:w="363" w:type="dxa"/>
          </w:tcPr>
          <w:p w:rsidR="000A67B1" w:rsidP="00DD1BC7" w14:paraId="05D25547" w14:textId="77777777">
            <w:r>
              <w:t>4</w:t>
            </w:r>
          </w:p>
        </w:tc>
        <w:tc>
          <w:tcPr>
            <w:tcW w:w="2332" w:type="dxa"/>
          </w:tcPr>
          <w:p w:rsidR="000A67B1" w:rsidRPr="00161B8E" w:rsidP="00DD1BC7" w14:paraId="711E3139" w14:textId="4BB56B7C">
            <w:r>
              <w:t>License fees paid to a third party</w:t>
            </w:r>
          </w:p>
        </w:tc>
        <w:tc>
          <w:tcPr>
            <w:tcW w:w="6660" w:type="dxa"/>
          </w:tcPr>
          <w:p w:rsidR="000A67B1" w:rsidRPr="00161B8E" w:rsidP="00DD1BC7" w14:paraId="2E534CE5" w14:textId="69949FD4">
            <w:r>
              <w:t>Expenses</w:t>
            </w:r>
            <w:r w:rsidR="00017614">
              <w:t xml:space="preserve"> associated with </w:t>
            </w:r>
            <w:r>
              <w:t>payment</w:t>
            </w:r>
            <w:r w:rsidR="151FA591">
              <w:t>s</w:t>
            </w:r>
            <w:r w:rsidR="41C215C4">
              <w:t xml:space="preserve"> to</w:t>
            </w:r>
            <w:r w:rsidR="00017614">
              <w:t xml:space="preserve"> a </w:t>
            </w:r>
            <w:r w:rsidR="41C215C4">
              <w:t>third-party</w:t>
            </w:r>
            <w:r w:rsidR="618F59EA">
              <w:t xml:space="preserve"> </w:t>
            </w:r>
            <w:r w:rsidR="670A96B5">
              <w:t>for</w:t>
            </w:r>
            <w:r w:rsidR="00017614">
              <w:t xml:space="preserve"> use of technology, software</w:t>
            </w:r>
            <w:r w:rsidR="00F9620C">
              <w:t>, and/or equipment</w:t>
            </w:r>
            <w:r w:rsidR="00870CCB">
              <w:t>.</w:t>
            </w:r>
          </w:p>
        </w:tc>
      </w:tr>
      <w:tr w14:paraId="4BB90877" w14:textId="77777777" w:rsidTr="004E2601">
        <w:tblPrEx>
          <w:tblW w:w="9355" w:type="dxa"/>
          <w:tblLook w:val="04A0"/>
        </w:tblPrEx>
        <w:tc>
          <w:tcPr>
            <w:tcW w:w="363" w:type="dxa"/>
          </w:tcPr>
          <w:p w:rsidR="000A67B1" w:rsidP="00DD1BC7" w14:paraId="0E93C9E4" w14:textId="77777777">
            <w:r>
              <w:t>5</w:t>
            </w:r>
          </w:p>
        </w:tc>
        <w:tc>
          <w:tcPr>
            <w:tcW w:w="2332" w:type="dxa"/>
          </w:tcPr>
          <w:p w:rsidR="000A67B1" w:rsidP="00DD1BC7" w14:paraId="56B4ED58" w14:textId="026356D3">
            <w:r>
              <w:t>License fees paid to an affiliate</w:t>
            </w:r>
          </w:p>
        </w:tc>
        <w:tc>
          <w:tcPr>
            <w:tcW w:w="6660" w:type="dxa"/>
          </w:tcPr>
          <w:p w:rsidR="000A67B1" w:rsidRPr="00161B8E" w:rsidP="00DD1BC7" w14:paraId="760227AD" w14:textId="504FC3AC">
            <w:r>
              <w:t>Expenses</w:t>
            </w:r>
            <w:r w:rsidR="000327C5">
              <w:t xml:space="preserve"> associated with </w:t>
            </w:r>
            <w:r>
              <w:t>payment</w:t>
            </w:r>
            <w:r w:rsidR="67B830D7">
              <w:t>s</w:t>
            </w:r>
            <w:r>
              <w:t xml:space="preserve"> to an affiliate</w:t>
            </w:r>
            <w:r w:rsidR="561B0B68">
              <w:t xml:space="preserve"> for</w:t>
            </w:r>
            <w:r w:rsidR="000327C5">
              <w:t xml:space="preserve"> use of technology, software, and/or equipment</w:t>
            </w:r>
            <w:r w:rsidR="00870CCB">
              <w:t>.</w:t>
            </w:r>
          </w:p>
        </w:tc>
      </w:tr>
      <w:tr w14:paraId="4BDB7FC3" w14:textId="77777777" w:rsidTr="004E2601">
        <w:tblPrEx>
          <w:tblW w:w="9355" w:type="dxa"/>
          <w:tblLook w:val="04A0"/>
        </w:tblPrEx>
        <w:tc>
          <w:tcPr>
            <w:tcW w:w="363" w:type="dxa"/>
          </w:tcPr>
          <w:p w:rsidR="000A67B1" w:rsidP="00DD1BC7" w14:paraId="1486975F" w14:textId="77777777">
            <w:r>
              <w:t>6</w:t>
            </w:r>
          </w:p>
        </w:tc>
        <w:tc>
          <w:tcPr>
            <w:tcW w:w="2332" w:type="dxa"/>
          </w:tcPr>
          <w:p w:rsidR="000A67B1" w:rsidP="00DD1BC7" w14:paraId="0A69DEB2" w14:textId="7DAFE1D1">
            <w:r>
              <w:t>Software Expenses</w:t>
            </w:r>
          </w:p>
        </w:tc>
        <w:tc>
          <w:tcPr>
            <w:tcW w:w="6660" w:type="dxa"/>
          </w:tcPr>
          <w:p w:rsidR="000A67B1" w:rsidRPr="00161B8E" w:rsidP="00DD1BC7" w14:paraId="1A911B92" w14:textId="70F1BF2F">
            <w:r>
              <w:t>Expenses</w:t>
            </w:r>
            <w:r w:rsidR="70E1DE95">
              <w:t xml:space="preserve"> related to in-house development/maintenance</w:t>
            </w:r>
            <w:r w:rsidR="14D1C124">
              <w:t xml:space="preserve"> of software and/or license</w:t>
            </w:r>
            <w:r w:rsidR="1780AF0D">
              <w:t xml:space="preserve"> fees associated with </w:t>
            </w:r>
            <w:r w:rsidR="171ACE80">
              <w:t>commercial</w:t>
            </w:r>
            <w:r w:rsidR="1780AF0D">
              <w:t xml:space="preserve"> software</w:t>
            </w:r>
            <w:r w:rsidR="7098C94C">
              <w:t xml:space="preserve"> </w:t>
            </w:r>
            <w:r w:rsidR="007519A3">
              <w:t xml:space="preserve">must be used to </w:t>
            </w:r>
            <w:r w:rsidR="1780AF0D">
              <w:t>meet</w:t>
            </w:r>
            <w:r w:rsidR="19A11619">
              <w:t xml:space="preserve"> </w:t>
            </w:r>
            <w:r w:rsidR="662B39E7">
              <w:t>mandatory minimum standards</w:t>
            </w:r>
            <w:r w:rsidR="00BF1AB7">
              <w:t xml:space="preserve"> and allow </w:t>
            </w:r>
            <w:r w:rsidR="000C6FF6">
              <w:t xml:space="preserve">for the provision of </w:t>
            </w:r>
            <w:r w:rsidR="41D24290">
              <w:t>functional</w:t>
            </w:r>
            <w:r w:rsidR="000C6FF6">
              <w:t xml:space="preserve">ly </w:t>
            </w:r>
            <w:r w:rsidR="6CA50648">
              <w:t>equival</w:t>
            </w:r>
            <w:r w:rsidR="000F2594">
              <w:t>ent service</w:t>
            </w:r>
            <w:r w:rsidR="4F315BF6">
              <w:t>.</w:t>
            </w:r>
            <w:r w:rsidR="04947C0F">
              <w:t xml:space="preserve"> </w:t>
            </w:r>
            <w:r w:rsidR="750F3166">
              <w:t xml:space="preserve">Please see appendix instructions for </w:t>
            </w:r>
            <w:r w:rsidR="4083BC88">
              <w:t xml:space="preserve">reporting total </w:t>
            </w:r>
            <w:r w:rsidR="36E6CA9B">
              <w:t xml:space="preserve">software </w:t>
            </w:r>
            <w:r w:rsidR="4083BC88">
              <w:t>expenses</w:t>
            </w:r>
            <w:r w:rsidR="5CC41EF4">
              <w:t xml:space="preserve"> including </w:t>
            </w:r>
            <w:r w:rsidR="404ADBCC">
              <w:t xml:space="preserve">software </w:t>
            </w:r>
            <w:r w:rsidR="147DDC51">
              <w:t>for</w:t>
            </w:r>
            <w:r w:rsidR="75BE9E5F">
              <w:t xml:space="preserve"> off-the-shelf</w:t>
            </w:r>
            <w:r w:rsidR="404ADBCC">
              <w:t xml:space="preserve"> CPE </w:t>
            </w:r>
            <w:r w:rsidR="548912D4">
              <w:t>and</w:t>
            </w:r>
            <w:r w:rsidR="247D018C">
              <w:t xml:space="preserve"> software</w:t>
            </w:r>
            <w:r w:rsidR="548912D4">
              <w:t xml:space="preserve"> expenses</w:t>
            </w:r>
            <w:r w:rsidR="000132D7">
              <w:t>.</w:t>
            </w:r>
          </w:p>
        </w:tc>
      </w:tr>
      <w:tr w14:paraId="02441A89" w14:textId="77777777" w:rsidTr="004E2601">
        <w:tblPrEx>
          <w:tblW w:w="9355" w:type="dxa"/>
          <w:tblLook w:val="04A0"/>
        </w:tblPrEx>
        <w:trPr>
          <w:trHeight w:val="1080"/>
        </w:trPr>
        <w:tc>
          <w:tcPr>
            <w:tcW w:w="363" w:type="dxa"/>
          </w:tcPr>
          <w:p w:rsidR="00C61AF3" w:rsidP="00DD1BC7" w14:paraId="3616518F" w14:textId="09BAB3FE">
            <w:r>
              <w:t>7</w:t>
            </w:r>
          </w:p>
        </w:tc>
        <w:tc>
          <w:tcPr>
            <w:tcW w:w="2332" w:type="dxa"/>
          </w:tcPr>
          <w:p w:rsidR="00C61AF3" w:rsidP="00DD1BC7" w14:paraId="1143A91A" w14:textId="2D12DCDE">
            <w:r>
              <w:t>Customer Premise</w:t>
            </w:r>
            <w:r w:rsidR="00CC449C">
              <w:t>s</w:t>
            </w:r>
            <w:r>
              <w:t xml:space="preserve"> Equipment Expenses</w:t>
            </w:r>
          </w:p>
        </w:tc>
        <w:tc>
          <w:tcPr>
            <w:tcW w:w="6660" w:type="dxa"/>
          </w:tcPr>
          <w:p w:rsidR="00C61AF3" w:rsidRPr="00161B8E" w:rsidP="00DD1BC7" w14:paraId="6BBB0F3A" w14:textId="05DDDB0D">
            <w:r>
              <w:t>Expenses associated with hardware and software, including installation</w:t>
            </w:r>
            <w:r w:rsidR="01D44F7A">
              <w:t>,</w:t>
            </w:r>
            <w:r>
              <w:t xml:space="preserve"> maintenance</w:t>
            </w:r>
            <w:r w:rsidR="5D373ECE">
              <w:t>,</w:t>
            </w:r>
            <w:r>
              <w:t xml:space="preserve"> and testing</w:t>
            </w:r>
            <w:r>
              <w:rPr>
                <w:rStyle w:val="FootnoteChar"/>
                <w:rFonts w:eastAsia="Calibri"/>
                <w:vertAlign w:val="superscript"/>
              </w:rPr>
              <w:footnoteReference w:id="6"/>
            </w:r>
            <w:r w:rsidRPr="004E2601" w:rsidR="7D703C0E">
              <w:rPr>
                <w:rStyle w:val="FootnoteChar"/>
                <w:rFonts w:eastAsia="Calibri"/>
                <w:vertAlign w:val="superscript"/>
              </w:rPr>
              <w:t xml:space="preserve"> </w:t>
            </w:r>
            <w:r w:rsidR="7D703C0E">
              <w:t xml:space="preserve">as well as </w:t>
            </w:r>
            <w:r w:rsidR="1A32BBCF">
              <w:t xml:space="preserve">expenses associated with software </w:t>
            </w:r>
            <w:r w:rsidR="70ACB2F1">
              <w:t>installed</w:t>
            </w:r>
            <w:r w:rsidR="4609EFDD">
              <w:t xml:space="preserve"> </w:t>
            </w:r>
            <w:r w:rsidR="70ACB2F1">
              <w:t>on proprietary CPE.</w:t>
            </w:r>
          </w:p>
        </w:tc>
      </w:tr>
      <w:tr w14:paraId="3C2CD835" w14:textId="77777777" w:rsidTr="004E2601">
        <w:tblPrEx>
          <w:tblW w:w="9355" w:type="dxa"/>
          <w:tblLook w:val="04A0"/>
        </w:tblPrEx>
        <w:trPr>
          <w:trHeight w:val="544"/>
        </w:trPr>
        <w:tc>
          <w:tcPr>
            <w:tcW w:w="363" w:type="dxa"/>
          </w:tcPr>
          <w:p w:rsidR="00C61AF3" w:rsidP="00DD1BC7" w14:paraId="729023FA" w14:textId="5A97CFEC">
            <w:r>
              <w:t>8</w:t>
            </w:r>
          </w:p>
        </w:tc>
        <w:tc>
          <w:tcPr>
            <w:tcW w:w="2332" w:type="dxa"/>
          </w:tcPr>
          <w:p w:rsidR="00C61AF3" w:rsidP="00DD1BC7" w14:paraId="1EC1319F" w14:textId="10A71CFF">
            <w:r>
              <w:t>Other Expenses</w:t>
            </w:r>
          </w:p>
        </w:tc>
        <w:tc>
          <w:tcPr>
            <w:tcW w:w="6660" w:type="dxa"/>
          </w:tcPr>
          <w:p w:rsidR="00C61AF3" w:rsidRPr="00161B8E" w:rsidP="00DD1BC7" w14:paraId="749967B7" w14:textId="378C7534">
            <w:r>
              <w:t>Any expenses associated with provisioning TRS</w:t>
            </w:r>
            <w:r w:rsidR="00E232AF">
              <w:t xml:space="preserve"> </w:t>
            </w:r>
            <w:r w:rsidR="1EC1A141">
              <w:t xml:space="preserve">that </w:t>
            </w:r>
            <w:r w:rsidR="39AB693D">
              <w:t>have</w:t>
            </w:r>
            <w:r w:rsidR="1EC1A141">
              <w:t xml:space="preserve"> </w:t>
            </w:r>
            <w:r w:rsidR="7ED1070E">
              <w:t>not be</w:t>
            </w:r>
            <w:r w:rsidR="494118F8">
              <w:t xml:space="preserve">en </w:t>
            </w:r>
            <w:r w:rsidR="396A3F55">
              <w:t xml:space="preserve">reported </w:t>
            </w:r>
            <w:r w:rsidR="494118F8">
              <w:t>previously</w:t>
            </w:r>
            <w:r w:rsidR="5DFD26FB">
              <w:t>.</w:t>
            </w:r>
            <w:r w:rsidR="627C909D">
              <w:t xml:space="preserve"> Explanation of costs must be included within the appendix.</w:t>
            </w:r>
          </w:p>
        </w:tc>
      </w:tr>
    </w:tbl>
    <w:p w:rsidR="000A67B1" w:rsidP="006A1430" w14:paraId="5FF8CF33" w14:textId="06FAB27E">
      <w:pPr>
        <w:pStyle w:val="Heading4"/>
      </w:pPr>
      <w:r>
        <w:t>F. Capital Investments</w:t>
      </w:r>
    </w:p>
    <w:tbl>
      <w:tblPr>
        <w:tblStyle w:val="TableGrid"/>
        <w:tblW w:w="9355" w:type="dxa"/>
        <w:tblLook w:val="04A0"/>
      </w:tblPr>
      <w:tblGrid>
        <w:gridCol w:w="361"/>
        <w:gridCol w:w="2295"/>
        <w:gridCol w:w="6699"/>
      </w:tblGrid>
      <w:tr w14:paraId="4F4E8421" w14:textId="77777777" w:rsidTr="004E2601">
        <w:tblPrEx>
          <w:tblW w:w="9355" w:type="dxa"/>
          <w:tblLook w:val="04A0"/>
        </w:tblPrEx>
        <w:trPr>
          <w:tblHeader/>
        </w:trPr>
        <w:tc>
          <w:tcPr>
            <w:tcW w:w="2656" w:type="dxa"/>
            <w:gridSpan w:val="2"/>
            <w:shd w:val="clear" w:color="auto" w:fill="4A68B1"/>
          </w:tcPr>
          <w:p w:rsidR="004737EA" w:rsidRPr="003E32CD" w:rsidP="00836057" w14:paraId="4EBD8464"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6699" w:type="dxa"/>
            <w:shd w:val="clear" w:color="auto" w:fill="4A68B1"/>
          </w:tcPr>
          <w:p w:rsidR="004737EA" w:rsidRPr="003E32CD" w:rsidP="00836057" w14:paraId="578CCAD7" w14:textId="77777777">
            <w:pPr>
              <w:rPr>
                <w:b/>
                <w:bCs/>
                <w:color w:val="FFFFFF" w:themeColor="background1"/>
                <w:sz w:val="20"/>
                <w:szCs w:val="20"/>
              </w:rPr>
            </w:pPr>
            <w:r w:rsidRPr="003E32CD">
              <w:rPr>
                <w:b/>
                <w:bCs/>
                <w:color w:val="FFFFFF" w:themeColor="background1"/>
                <w:sz w:val="20"/>
                <w:szCs w:val="20"/>
              </w:rPr>
              <w:t>Description</w:t>
            </w:r>
          </w:p>
        </w:tc>
      </w:tr>
      <w:tr w14:paraId="2EFD0CF9" w14:textId="77777777" w:rsidTr="1BBCA7C7">
        <w:tblPrEx>
          <w:tblW w:w="9355" w:type="dxa"/>
          <w:tblLook w:val="04A0"/>
        </w:tblPrEx>
        <w:tc>
          <w:tcPr>
            <w:tcW w:w="361" w:type="dxa"/>
          </w:tcPr>
          <w:p w:rsidR="004737EA" w:rsidRPr="00161B8E" w:rsidP="00836057" w14:paraId="122FC0A8" w14:textId="77777777">
            <w:r>
              <w:t>1</w:t>
            </w:r>
          </w:p>
        </w:tc>
        <w:tc>
          <w:tcPr>
            <w:tcW w:w="2295" w:type="dxa"/>
          </w:tcPr>
          <w:p w:rsidR="004737EA" w:rsidRPr="00161B8E" w:rsidP="00836057" w14:paraId="4CFE9844" w14:textId="77777777">
            <w:r>
              <w:t>Furniture &amp; Fixtures</w:t>
            </w:r>
          </w:p>
        </w:tc>
        <w:tc>
          <w:tcPr>
            <w:tcW w:w="6699" w:type="dxa"/>
          </w:tcPr>
          <w:p w:rsidR="004737EA" w:rsidRPr="00161B8E" w:rsidP="00836057" w14:paraId="5E243B1F" w14:textId="4F521A09">
            <w:r>
              <w:rPr>
                <w:rFonts w:cs="Arial"/>
                <w:color w:val="000000"/>
              </w:rPr>
              <w:t>Year-end net book value of capital invest</w:t>
            </w:r>
            <w:r w:rsidR="00A843AF">
              <w:rPr>
                <w:rFonts w:cs="Arial"/>
                <w:color w:val="000000"/>
              </w:rPr>
              <w:t>ment</w:t>
            </w:r>
            <w:r>
              <w:rPr>
                <w:rFonts w:cs="Arial"/>
                <w:color w:val="000000"/>
              </w:rPr>
              <w:t xml:space="preserve"> on furniture and/or fixtures.</w:t>
            </w:r>
          </w:p>
        </w:tc>
      </w:tr>
      <w:tr w14:paraId="2BB9C3F4" w14:textId="77777777" w:rsidTr="1BBCA7C7">
        <w:tblPrEx>
          <w:tblW w:w="9355" w:type="dxa"/>
          <w:tblLook w:val="04A0"/>
        </w:tblPrEx>
        <w:tc>
          <w:tcPr>
            <w:tcW w:w="361" w:type="dxa"/>
          </w:tcPr>
          <w:p w:rsidR="004737EA" w:rsidRPr="00161B8E" w:rsidP="00836057" w14:paraId="3CE777D6" w14:textId="77777777">
            <w:r>
              <w:t>2</w:t>
            </w:r>
          </w:p>
        </w:tc>
        <w:tc>
          <w:tcPr>
            <w:tcW w:w="2295" w:type="dxa"/>
          </w:tcPr>
          <w:p w:rsidR="004737EA" w:rsidRPr="00161B8E" w:rsidP="00836057" w14:paraId="16ED1C3E" w14:textId="3F48408B">
            <w:r>
              <w:t>Telecommunication E</w:t>
            </w:r>
            <w:r w:rsidR="00DC0CD3">
              <w:t>quipment</w:t>
            </w:r>
          </w:p>
        </w:tc>
        <w:tc>
          <w:tcPr>
            <w:tcW w:w="6699" w:type="dxa"/>
          </w:tcPr>
          <w:p w:rsidR="004737EA" w:rsidRPr="00161B8E" w:rsidP="00836057" w14:paraId="216145A6" w14:textId="63A03E0D">
            <w:r>
              <w:rPr>
                <w:rFonts w:cs="Arial"/>
                <w:color w:val="000000"/>
              </w:rPr>
              <w:t>Year-end net book value of capital invest</w:t>
            </w:r>
            <w:r w:rsidR="00A843AF">
              <w:rPr>
                <w:rFonts w:cs="Arial"/>
                <w:color w:val="000000"/>
              </w:rPr>
              <w:t>ment</w:t>
            </w:r>
            <w:r>
              <w:t xml:space="preserve"> associated with telecommunication equipment including switching equipment, operator services equipment, cable and wire facilities, transmission equipment, and power equipment.</w:t>
            </w:r>
          </w:p>
        </w:tc>
      </w:tr>
      <w:tr w14:paraId="068E477C" w14:textId="77777777" w:rsidTr="1BBCA7C7">
        <w:tblPrEx>
          <w:tblW w:w="9355" w:type="dxa"/>
          <w:tblLook w:val="04A0"/>
        </w:tblPrEx>
        <w:tc>
          <w:tcPr>
            <w:tcW w:w="361" w:type="dxa"/>
          </w:tcPr>
          <w:p w:rsidR="004737EA" w:rsidRPr="00161B8E" w:rsidP="00836057" w14:paraId="109F2888" w14:textId="77777777">
            <w:r>
              <w:t>3</w:t>
            </w:r>
          </w:p>
        </w:tc>
        <w:tc>
          <w:tcPr>
            <w:tcW w:w="2295" w:type="dxa"/>
          </w:tcPr>
          <w:p w:rsidR="004737EA" w:rsidRPr="00161B8E" w:rsidP="00836057" w14:paraId="44E2A86C" w14:textId="77777777">
            <w:r>
              <w:t>Leasehold</w:t>
            </w:r>
          </w:p>
        </w:tc>
        <w:tc>
          <w:tcPr>
            <w:tcW w:w="6699" w:type="dxa"/>
          </w:tcPr>
          <w:p w:rsidR="004737EA" w:rsidRPr="00161B8E" w:rsidP="00836057" w14:paraId="466407DB" w14:textId="5BC3F44D">
            <w:r>
              <w:rPr>
                <w:rFonts w:cs="Arial"/>
                <w:color w:val="000000"/>
              </w:rPr>
              <w:t>Year-end n</w:t>
            </w:r>
            <w:r w:rsidR="00A843AF">
              <w:rPr>
                <w:rFonts w:cs="Arial"/>
                <w:color w:val="000000"/>
              </w:rPr>
              <w:t>et book value of capital investment</w:t>
            </w:r>
            <w:r w:rsidR="00605D5B">
              <w:rPr>
                <w:rFonts w:cs="Arial"/>
                <w:color w:val="000000"/>
              </w:rPr>
              <w:t>s</w:t>
            </w:r>
            <w:r>
              <w:t xml:space="preserve"> </w:t>
            </w:r>
            <w:r w:rsidR="00605D5B">
              <w:t>for</w:t>
            </w:r>
            <w:r>
              <w:t xml:space="preserve"> leasehold improvements – improvements which become a permanent part of a building, like walls or carpeting.</w:t>
            </w:r>
          </w:p>
        </w:tc>
      </w:tr>
      <w:tr w14:paraId="2951921B" w14:textId="77777777" w:rsidTr="1BBCA7C7">
        <w:tblPrEx>
          <w:tblW w:w="9355" w:type="dxa"/>
          <w:tblLook w:val="04A0"/>
        </w:tblPrEx>
        <w:tc>
          <w:tcPr>
            <w:tcW w:w="361" w:type="dxa"/>
          </w:tcPr>
          <w:p w:rsidR="004737EA" w:rsidP="00836057" w14:paraId="1B591B3E" w14:textId="77777777">
            <w:r>
              <w:t>4</w:t>
            </w:r>
          </w:p>
        </w:tc>
        <w:tc>
          <w:tcPr>
            <w:tcW w:w="2295" w:type="dxa"/>
          </w:tcPr>
          <w:p w:rsidR="004737EA" w:rsidRPr="00161B8E" w:rsidP="00836057" w14:paraId="4476E008" w14:textId="77777777">
            <w:r>
              <w:t>Software</w:t>
            </w:r>
          </w:p>
        </w:tc>
        <w:tc>
          <w:tcPr>
            <w:tcW w:w="6699" w:type="dxa"/>
          </w:tcPr>
          <w:p w:rsidR="004737EA" w:rsidRPr="00161B8E" w:rsidP="00836057" w14:paraId="1F7D69D3" w14:textId="6BE5FB22">
            <w:r w:rsidRPr="35E41443">
              <w:rPr>
                <w:rFonts w:cs="Arial"/>
                <w:color w:val="000000" w:themeColor="text1"/>
              </w:rPr>
              <w:t>Year-end n</w:t>
            </w:r>
            <w:r w:rsidRPr="35E41443" w:rsidR="00A843AF">
              <w:rPr>
                <w:rFonts w:cs="Arial"/>
                <w:color w:val="000000" w:themeColor="text1"/>
              </w:rPr>
              <w:t>et book value of capital investments</w:t>
            </w:r>
            <w:r>
              <w:t xml:space="preserve"> associated with capitalized software.</w:t>
            </w:r>
            <w:r w:rsidR="004A36FE">
              <w:t xml:space="preserve"> </w:t>
            </w:r>
            <w:r w:rsidRPr="00937970" w:rsidR="00937970">
              <w:t>Please see appendix instructions for reporting total software expenses including software on off-the-shelf CPE and software expenses above and beyond meeting mandatory minimum standards.</w:t>
            </w:r>
          </w:p>
        </w:tc>
      </w:tr>
      <w:tr w14:paraId="0193B47B" w14:textId="77777777" w:rsidTr="1BBCA7C7">
        <w:tblPrEx>
          <w:tblW w:w="9355" w:type="dxa"/>
          <w:tblLook w:val="04A0"/>
        </w:tblPrEx>
        <w:tc>
          <w:tcPr>
            <w:tcW w:w="361" w:type="dxa"/>
          </w:tcPr>
          <w:p w:rsidR="004737EA" w:rsidP="00836057" w14:paraId="395ED01B" w14:textId="77777777">
            <w:r>
              <w:t>5</w:t>
            </w:r>
          </w:p>
        </w:tc>
        <w:tc>
          <w:tcPr>
            <w:tcW w:w="2295" w:type="dxa"/>
          </w:tcPr>
          <w:p w:rsidR="004737EA" w:rsidP="00836057" w14:paraId="05625B6D" w14:textId="77777777">
            <w:r>
              <w:t>Other Capitalized</w:t>
            </w:r>
          </w:p>
        </w:tc>
        <w:tc>
          <w:tcPr>
            <w:tcW w:w="6699" w:type="dxa"/>
          </w:tcPr>
          <w:p w:rsidR="004737EA" w:rsidRPr="00161B8E" w:rsidP="00836057" w14:paraId="295A203E" w14:textId="114080E9">
            <w:r>
              <w:rPr>
                <w:rFonts w:cs="Arial"/>
                <w:color w:val="000000"/>
              </w:rPr>
              <w:t>Year-end n</w:t>
            </w:r>
            <w:r w:rsidR="006066A8">
              <w:rPr>
                <w:rFonts w:cs="Arial"/>
                <w:color w:val="000000"/>
              </w:rPr>
              <w:t>et book value of capital invest</w:t>
            </w:r>
            <w:r w:rsidR="00482C81">
              <w:rPr>
                <w:rFonts w:cs="Arial"/>
                <w:color w:val="000000"/>
              </w:rPr>
              <w:t>ments</w:t>
            </w:r>
            <w:r>
              <w:t xml:space="preserve"> not accounted for in other categories.</w:t>
            </w:r>
          </w:p>
        </w:tc>
      </w:tr>
    </w:tbl>
    <w:p w:rsidR="00871CF5" w:rsidRPr="00106704" w:rsidP="00106704" w14:paraId="5F25F890" w14:textId="77777777"/>
    <w:p w:rsidR="00076C09" w:rsidP="00CB1881" w14:paraId="72BEA691" w14:textId="77777777">
      <w:pPr>
        <w:pStyle w:val="Heading3"/>
      </w:pPr>
    </w:p>
    <w:p w:rsidR="00076C09" w:rsidP="00CB1881" w14:paraId="7C2169F5" w14:textId="77777777">
      <w:pPr>
        <w:pStyle w:val="Heading3"/>
      </w:pPr>
    </w:p>
    <w:p w:rsidR="00CB61C9" w:rsidP="00CB1881" w14:paraId="4109EFCD" w14:textId="73B183FD">
      <w:pPr>
        <w:pStyle w:val="Heading3"/>
      </w:pPr>
      <w:r>
        <w:t>Communications A</w:t>
      </w:r>
      <w:r w:rsidR="002144E9">
        <w:t>ssistant</w:t>
      </w:r>
      <w:r>
        <w:t xml:space="preserve"> Stat</w:t>
      </w:r>
      <w:r w:rsidR="00A67B09">
        <w:t>istics</w:t>
      </w:r>
    </w:p>
    <w:p w:rsidR="00A80C47" w:rsidP="00B81977" w14:paraId="1261904C" w14:textId="117EAAD9">
      <w:r>
        <w:t>For all IP-based TRS</w:t>
      </w:r>
      <w:r w:rsidR="005B204D">
        <w:t xml:space="preserve"> that require </w:t>
      </w:r>
      <w:r w:rsidR="00F6669C">
        <w:t>the use of a</w:t>
      </w:r>
      <w:r w:rsidR="002144E9">
        <w:t xml:space="preserve"> </w:t>
      </w:r>
      <w:r w:rsidR="0014399F">
        <w:t>CA</w:t>
      </w:r>
      <w:r w:rsidR="00795CC3">
        <w:t>,</w:t>
      </w:r>
      <w:r>
        <w:t xml:space="preserve"> the provider must report two years of </w:t>
      </w:r>
      <w:r w:rsidR="61A88C37">
        <w:t>historical</w:t>
      </w:r>
      <w:r>
        <w:t xml:space="preserve"> </w:t>
      </w:r>
      <w:r w:rsidR="418D3113">
        <w:t>(202</w:t>
      </w:r>
      <w:r w:rsidR="00076C09">
        <w:t>4</w:t>
      </w:r>
      <w:r w:rsidR="418D3113">
        <w:t xml:space="preserve"> – 202</w:t>
      </w:r>
      <w:r w:rsidR="00076C09">
        <w:t>5</w:t>
      </w:r>
      <w:r w:rsidR="418D3113">
        <w:t xml:space="preserve">) </w:t>
      </w:r>
      <w:r>
        <w:t>and two years of projected</w:t>
      </w:r>
      <w:r w:rsidR="00701454">
        <w:t xml:space="preserve"> </w:t>
      </w:r>
      <w:r w:rsidR="36D0137D">
        <w:t>(202</w:t>
      </w:r>
      <w:r w:rsidR="00076C09">
        <w:t>6</w:t>
      </w:r>
      <w:r w:rsidR="36D0137D">
        <w:t xml:space="preserve"> – 202</w:t>
      </w:r>
      <w:r w:rsidR="00076C09">
        <w:t>7</w:t>
      </w:r>
      <w:r w:rsidR="36D0137D">
        <w:t xml:space="preserve">) </w:t>
      </w:r>
      <w:r w:rsidR="00DF3F2D">
        <w:t>values for the following categories:</w:t>
      </w:r>
    </w:p>
    <w:p w:rsidR="00DF3F2D" w:rsidP="00DF3F2D" w14:paraId="4B1768A8" w14:textId="2DF9B35C">
      <w:pPr>
        <w:pStyle w:val="ListParagraph"/>
        <w:numPr>
          <w:ilvl w:val="0"/>
          <w:numId w:val="17"/>
        </w:numPr>
      </w:pPr>
      <w:r>
        <w:t>Average Monthly Full</w:t>
      </w:r>
      <w:r w:rsidR="00912D2C">
        <w:t>-</w:t>
      </w:r>
      <w:r>
        <w:t>Time CAs</w:t>
      </w:r>
    </w:p>
    <w:p w:rsidR="00DF3F2D" w:rsidP="00DF3F2D" w14:paraId="5C16E3D9" w14:textId="1C065C5F">
      <w:pPr>
        <w:pStyle w:val="ListParagraph"/>
        <w:numPr>
          <w:ilvl w:val="0"/>
          <w:numId w:val="17"/>
        </w:numPr>
      </w:pPr>
      <w:r>
        <w:t>Average Monthly Part</w:t>
      </w:r>
      <w:r w:rsidR="00912D2C">
        <w:t>-</w:t>
      </w:r>
      <w:r>
        <w:t>Time CAs – Reported on full</w:t>
      </w:r>
      <w:r w:rsidR="00FD05BE">
        <w:t>-</w:t>
      </w:r>
      <w:r>
        <w:t>time equivalent basis</w:t>
      </w:r>
    </w:p>
    <w:p w:rsidR="00DF3F2D" w:rsidP="00DF3F2D" w14:paraId="752FEE78" w14:textId="77777777">
      <w:pPr>
        <w:pStyle w:val="ListParagraph"/>
        <w:numPr>
          <w:ilvl w:val="0"/>
          <w:numId w:val="17"/>
        </w:numPr>
      </w:pPr>
      <w:r>
        <w:t>Total CA Managers</w:t>
      </w:r>
    </w:p>
    <w:p w:rsidR="00DF3F2D" w:rsidP="00DF3F2D" w14:paraId="4ADC6E59" w14:textId="77777777">
      <w:pPr>
        <w:pStyle w:val="ListParagraph"/>
        <w:numPr>
          <w:ilvl w:val="0"/>
          <w:numId w:val="17"/>
        </w:numPr>
      </w:pPr>
      <w:r>
        <w:t>Total Non-CA Relay Staff</w:t>
      </w:r>
    </w:p>
    <w:p w:rsidR="00DF3F2D" w:rsidP="00DF3F2D" w14:paraId="058236CF" w14:textId="6B4566A1">
      <w:pPr>
        <w:pStyle w:val="ListParagraph"/>
        <w:numPr>
          <w:ilvl w:val="0"/>
          <w:numId w:val="17"/>
        </w:numPr>
      </w:pPr>
      <w:r>
        <w:t xml:space="preserve">Total Yearly Number of Available </w:t>
      </w:r>
      <w:r w:rsidR="009E4E0F">
        <w:t>Minutes for Relaying</w:t>
      </w:r>
      <w:r w:rsidR="00060A8B">
        <w:t xml:space="preserve"> Service</w:t>
      </w:r>
    </w:p>
    <w:p w:rsidR="00DF3F2D" w:rsidP="00DF3F2D" w14:paraId="6F7D5AF1" w14:textId="773C7633">
      <w:pPr>
        <w:pStyle w:val="ListParagraph"/>
        <w:numPr>
          <w:ilvl w:val="0"/>
          <w:numId w:val="17"/>
        </w:numPr>
      </w:pPr>
      <w:r>
        <w:t>Total Yearly Number of Session Minutes</w:t>
      </w:r>
    </w:p>
    <w:p w:rsidR="00DF3F2D" w:rsidP="00DF3F2D" w14:paraId="3716D526" w14:textId="58F7A1D0">
      <w:pPr>
        <w:pStyle w:val="ListParagraph"/>
        <w:numPr>
          <w:ilvl w:val="0"/>
          <w:numId w:val="17"/>
        </w:numPr>
      </w:pPr>
      <w:r>
        <w:t>Total Yearly Number of Conversation Minutes</w:t>
      </w:r>
    </w:p>
    <w:p w:rsidR="00737AB4" w:rsidP="00DF3F2D" w14:paraId="3E42693A" w14:textId="58FA748F">
      <w:pPr>
        <w:pStyle w:val="ListParagraph"/>
        <w:numPr>
          <w:ilvl w:val="0"/>
          <w:numId w:val="17"/>
        </w:numPr>
      </w:pPr>
      <w:r>
        <w:t>Occupancy Percentage</w:t>
      </w:r>
      <w:r w:rsidR="00F069B2">
        <w:t xml:space="preserve"> calculated </w:t>
      </w:r>
      <w:r w:rsidR="00F260A9">
        <w:t xml:space="preserve">as </w:t>
      </w:r>
      <w:r w:rsidR="00061F9E">
        <w:t>y</w:t>
      </w:r>
      <w:r w:rsidR="0015549A">
        <w:t>early total</w:t>
      </w:r>
      <w:r w:rsidR="00F260A9">
        <w:t xml:space="preserve"> of </w:t>
      </w:r>
      <w:r w:rsidR="000B162F">
        <w:t>session</w:t>
      </w:r>
      <w:r w:rsidR="00F260A9">
        <w:t xml:space="preserve"> </w:t>
      </w:r>
      <w:r w:rsidR="0015549A">
        <w:t>m</w:t>
      </w:r>
      <w:r w:rsidR="00F260A9">
        <w:t xml:space="preserve">inutes </w:t>
      </w:r>
      <w:r w:rsidR="0015549A">
        <w:t xml:space="preserve">divided by yearly total of </w:t>
      </w:r>
      <w:r w:rsidR="000B162F">
        <w:t xml:space="preserve">available </w:t>
      </w:r>
      <w:r w:rsidR="00F263F1">
        <w:t xml:space="preserve">minutes for </w:t>
      </w:r>
      <w:r w:rsidR="002B1D7B">
        <w:t xml:space="preserve">relaying </w:t>
      </w:r>
      <w:r w:rsidR="00F263F1">
        <w:t>service</w:t>
      </w:r>
      <w:r w:rsidR="00061F9E">
        <w:t>.</w:t>
      </w:r>
    </w:p>
    <w:p w:rsidR="00DF3F2D" w:rsidRPr="00B81977" w:rsidP="00B81977" w14:paraId="3D7E14F5" w14:textId="2A4FE9B7">
      <w:pPr>
        <w:pStyle w:val="ListParagraph"/>
        <w:numPr>
          <w:ilvl w:val="0"/>
          <w:numId w:val="17"/>
        </w:numPr>
      </w:pPr>
      <w:bookmarkStart w:id="55" w:name="_Int_4fHUqvay"/>
      <w:r>
        <w:t>Utilization</w:t>
      </w:r>
      <w:bookmarkEnd w:id="55"/>
      <w:r>
        <w:t xml:space="preserve"> Percentage calculated </w:t>
      </w:r>
      <w:r w:rsidR="00723DCA">
        <w:t xml:space="preserve">as </w:t>
      </w:r>
      <w:r w:rsidR="00061F9E">
        <w:t xml:space="preserve">yearly total of conversation minutes divided by yearly total of session </w:t>
      </w:r>
      <w:r w:rsidR="005471BC">
        <w:t>minutes.</w:t>
      </w:r>
    </w:p>
    <w:p w:rsidR="008524F5" w:rsidRPr="00813712" w14:paraId="4FF981A4" w14:textId="24201DF4">
      <w:pPr>
        <w:spacing w:before="0" w:after="200" w:line="276" w:lineRule="auto"/>
      </w:pPr>
      <w:r>
        <w:t xml:space="preserve">See </w:t>
      </w:r>
      <w:hyperlink w:anchor="_CA_Stats">
        <w:r w:rsidRPr="6D133AF1">
          <w:rPr>
            <w:rStyle w:val="Hyperlink"/>
          </w:rPr>
          <w:t>CA Stats</w:t>
        </w:r>
      </w:hyperlink>
      <w:r>
        <w:t xml:space="preserve"> for instructions to complete the data </w:t>
      </w:r>
      <w:r w:rsidR="1EFF9DE9">
        <w:t>requirement.</w:t>
      </w:r>
      <w:r>
        <w:br w:type="page"/>
      </w:r>
    </w:p>
    <w:p w:rsidR="15D66690" w:rsidP="00CB1881" w14:paraId="328B66F6" w14:textId="7D4B61F2">
      <w:pPr>
        <w:pStyle w:val="Heading1"/>
      </w:pPr>
      <w:bookmarkStart w:id="56" w:name="_Toc74570494"/>
      <w:bookmarkStart w:id="57" w:name="_Toc74733008"/>
      <w:r>
        <w:t>Annual Filing Forms</w:t>
      </w:r>
      <w:bookmarkEnd w:id="56"/>
      <w:bookmarkEnd w:id="57"/>
    </w:p>
    <w:p w:rsidR="0023680A" w:rsidRPr="00A956C2" w:rsidP="00A956C2" w14:paraId="6CACFE24" w14:textId="7FEED2E0">
      <w:pPr>
        <w:pStyle w:val="Heading2"/>
      </w:pPr>
      <w:bookmarkStart w:id="58" w:name="_Toc74570495"/>
      <w:bookmarkStart w:id="59" w:name="_Toc74733009"/>
      <w:r w:rsidRPr="00A956C2">
        <w:t>Preparation of Forms</w:t>
      </w:r>
      <w:bookmarkEnd w:id="58"/>
      <w:bookmarkEnd w:id="59"/>
    </w:p>
    <w:p w:rsidR="0011051D" w:rsidP="00CB1881" w14:paraId="2772F82D" w14:textId="0929D37F">
      <w:pPr>
        <w:pStyle w:val="Heading3"/>
      </w:pPr>
      <w:r>
        <w:t>Filing Security</w:t>
      </w:r>
    </w:p>
    <w:p w:rsidR="005406FE" w:rsidRPr="00665F68" w:rsidP="005406FE" w14:paraId="2D5DF7F0" w14:textId="292FD9AB">
      <w:r w:rsidRPr="00665F68">
        <w:t>To ensure the security of the confidential cost and demand data, R</w:t>
      </w:r>
      <w:r w:rsidR="00D85C9F">
        <w:t xml:space="preserve">olka </w:t>
      </w:r>
      <w:r w:rsidRPr="00665F68">
        <w:t>L</w:t>
      </w:r>
      <w:r w:rsidR="00D85C9F">
        <w:t>oube</w:t>
      </w:r>
      <w:r w:rsidRPr="00665F68">
        <w:t xml:space="preserve"> has </w:t>
      </w:r>
      <w:r w:rsidRPr="00665F68" w:rsidR="004E0104">
        <w:t xml:space="preserve">implemented </w:t>
      </w:r>
      <w:r w:rsidR="00145952">
        <w:t xml:space="preserve">IRM </w:t>
      </w:r>
      <w:r w:rsidRPr="00665F68" w:rsidR="004E0104">
        <w:t>on the Annual Filing forms.</w:t>
      </w:r>
      <w:r w:rsidRPr="00665F68" w:rsidR="00943BF1">
        <w:t xml:space="preserve"> </w:t>
      </w:r>
      <w:r w:rsidR="002F6E21">
        <w:t xml:space="preserve">IRM restricts the access of the form to </w:t>
      </w:r>
      <w:r w:rsidR="0070589F">
        <w:t>individual email address</w:t>
      </w:r>
      <w:r w:rsidR="00F27C47">
        <w:t>es</w:t>
      </w:r>
      <w:r w:rsidR="00A14F63">
        <w:t xml:space="preserve"> and </w:t>
      </w:r>
      <w:r w:rsidR="00DC562F">
        <w:t xml:space="preserve">can </w:t>
      </w:r>
      <w:r w:rsidR="00A14F63">
        <w:t xml:space="preserve">be granted </w:t>
      </w:r>
      <w:r w:rsidR="000F5AF5">
        <w:t>at read and write levels.</w:t>
      </w:r>
      <w:r w:rsidR="0011037B">
        <w:t xml:space="preserve"> </w:t>
      </w:r>
      <w:r w:rsidRPr="00665F68" w:rsidR="00103CDA">
        <w:t xml:space="preserve">If </w:t>
      </w:r>
      <w:r w:rsidRPr="00665F68" w:rsidR="00943BF1">
        <w:t xml:space="preserve">additional </w:t>
      </w:r>
      <w:r w:rsidRPr="00665F68" w:rsidR="00F66EFF">
        <w:t xml:space="preserve">access is required to </w:t>
      </w:r>
      <w:r w:rsidRPr="00665F68" w:rsidR="00FE44BF">
        <w:t xml:space="preserve">complete the </w:t>
      </w:r>
      <w:r w:rsidRPr="00665F68" w:rsidR="004A6079">
        <w:t>filing</w:t>
      </w:r>
      <w:r w:rsidRPr="00665F68" w:rsidR="007A5D22">
        <w:t>, please submit a</w:t>
      </w:r>
      <w:r w:rsidR="00FA6E3D">
        <w:t xml:space="preserve">n access request </w:t>
      </w:r>
      <w:r w:rsidRPr="00665F68" w:rsidR="007A5D22">
        <w:t xml:space="preserve">ticket to the </w:t>
      </w:r>
      <w:hyperlink r:id="rId9" w:history="1">
        <w:r w:rsidRPr="00665F68" w:rsidR="00665F68">
          <w:rPr>
            <w:rStyle w:val="Hyperlink"/>
            <w:rFonts w:eastAsia="Arial" w:cs="Arial"/>
          </w:rPr>
          <w:t>Rolka Loube Provider Help Desk</w:t>
        </w:r>
      </w:hyperlink>
      <w:r w:rsidRPr="00665F68" w:rsidR="00665F68">
        <w:rPr>
          <w:rFonts w:eastAsia="Arial" w:cs="Arial"/>
        </w:rPr>
        <w:t>.</w:t>
      </w:r>
    </w:p>
    <w:p w:rsidR="0023680A" w:rsidP="00CB1881" w14:paraId="48A4129E" w14:textId="3A63291F">
      <w:pPr>
        <w:pStyle w:val="Heading3"/>
      </w:pPr>
      <w:r>
        <w:t>Filing Information</w:t>
      </w:r>
    </w:p>
    <w:p w:rsidR="00C51E81" w:rsidP="00C51E81" w14:paraId="0B67449A" w14:textId="27685F8E">
      <w:r>
        <w:t xml:space="preserve">To complete </w:t>
      </w:r>
      <w:r w:rsidR="002677DE">
        <w:t xml:space="preserve">the </w:t>
      </w:r>
      <w:r w:rsidRPr="00D85C9F" w:rsidR="002677DE">
        <w:rPr>
          <w:b/>
          <w:bCs/>
        </w:rPr>
        <w:t>Filing Information</w:t>
      </w:r>
      <w:r w:rsidR="007B52EC">
        <w:t xml:space="preserve"> </w:t>
      </w:r>
      <w:r w:rsidR="004A6BF3">
        <w:t>worksheet</w:t>
      </w:r>
      <w:r w:rsidR="002677DE">
        <w:t xml:space="preserve">, follow the </w:t>
      </w:r>
      <w:r w:rsidR="00935980">
        <w:t>steps below:</w:t>
      </w:r>
    </w:p>
    <w:p w:rsidR="00935980" w:rsidRPr="00597CE1" w:rsidP="00DB6D2D" w14:paraId="4FE747EE" w14:textId="4E0BA12C">
      <w:pPr>
        <w:pStyle w:val="ListParagraph"/>
        <w:numPr>
          <w:ilvl w:val="0"/>
          <w:numId w:val="7"/>
        </w:numPr>
      </w:pPr>
      <w:r>
        <w:t xml:space="preserve">Select </w:t>
      </w:r>
      <w:r w:rsidR="00974656">
        <w:t>p</w:t>
      </w:r>
      <w:r>
        <w:t xml:space="preserve">rovider </w:t>
      </w:r>
      <w:r w:rsidR="00974656">
        <w:t>n</w:t>
      </w:r>
      <w:r>
        <w:t>ame.</w:t>
      </w:r>
      <w:r w:rsidRPr="6D133AF1">
        <w:rPr>
          <w:i/>
          <w:iCs/>
        </w:rPr>
        <w:t xml:space="preserve"> If the </w:t>
      </w:r>
      <w:bookmarkStart w:id="60" w:name="_Int_XDXj9b7x"/>
      <w:r w:rsidRPr="6D133AF1">
        <w:rPr>
          <w:i/>
          <w:iCs/>
        </w:rPr>
        <w:t>appropriate value</w:t>
      </w:r>
      <w:bookmarkEnd w:id="60"/>
      <w:r w:rsidRPr="6D133AF1">
        <w:rPr>
          <w:i/>
          <w:iCs/>
        </w:rPr>
        <w:t xml:space="preserve"> is not available, </w:t>
      </w:r>
      <w:bookmarkStart w:id="61" w:name="_Int_otvLzk47"/>
      <w:r w:rsidRPr="6D133AF1">
        <w:rPr>
          <w:i/>
          <w:iCs/>
        </w:rPr>
        <w:t>submit</w:t>
      </w:r>
      <w:bookmarkEnd w:id="61"/>
      <w:r w:rsidRPr="6D133AF1">
        <w:rPr>
          <w:i/>
          <w:iCs/>
        </w:rPr>
        <w:t xml:space="preserve"> a ticket to the </w:t>
      </w:r>
      <w:hyperlink r:id="rId9">
        <w:r w:rsidRPr="6D133AF1" w:rsidR="002A47E5">
          <w:rPr>
            <w:rStyle w:val="Hyperlink"/>
            <w:rFonts w:eastAsia="Arial" w:cs="Arial"/>
          </w:rPr>
          <w:t>Rolka Loube Provider Help Desk</w:t>
        </w:r>
      </w:hyperlink>
      <w:r w:rsidRPr="6D133AF1">
        <w:rPr>
          <w:i/>
          <w:iCs/>
        </w:rPr>
        <w:t>.</w:t>
      </w:r>
    </w:p>
    <w:p w:rsidR="00597CE1" w:rsidP="00DB6D2D" w14:paraId="43453B37" w14:textId="3E30D198">
      <w:pPr>
        <w:pStyle w:val="ListParagraph"/>
        <w:numPr>
          <w:ilvl w:val="0"/>
          <w:numId w:val="7"/>
        </w:numPr>
      </w:pPr>
      <w:r>
        <w:t xml:space="preserve">Enter </w:t>
      </w:r>
      <w:r w:rsidR="008B255D">
        <w:t xml:space="preserve">the </w:t>
      </w:r>
      <w:r w:rsidR="00A41217">
        <w:t>p</w:t>
      </w:r>
      <w:r w:rsidR="003E29F1">
        <w:t xml:space="preserve">reparer’s </w:t>
      </w:r>
      <w:r w:rsidR="00042078">
        <w:t>n</w:t>
      </w:r>
      <w:r w:rsidR="003E29F1">
        <w:t>ame, contact email address, and contact</w:t>
      </w:r>
      <w:r w:rsidR="0014292B">
        <w:t xml:space="preserve"> telephone number.</w:t>
      </w:r>
    </w:p>
    <w:p w:rsidR="000158D9" w:rsidP="00DB6D2D" w14:paraId="0C9588A1" w14:textId="1BFD289B">
      <w:pPr>
        <w:pStyle w:val="ListParagraph"/>
        <w:numPr>
          <w:ilvl w:val="0"/>
          <w:numId w:val="7"/>
        </w:numPr>
      </w:pPr>
      <w:r>
        <w:t>Select</w:t>
      </w:r>
      <w:r w:rsidR="00BF2B8C">
        <w:t xml:space="preserve"> the </w:t>
      </w:r>
      <w:r w:rsidR="00A62C7D">
        <w:t>y</w:t>
      </w:r>
      <w:r w:rsidR="00D06270">
        <w:t>ear</w:t>
      </w:r>
      <w:r w:rsidR="00822E15">
        <w:t xml:space="preserve"> for the filing period</w:t>
      </w:r>
      <w:r w:rsidR="008231DC">
        <w:t>.</w:t>
      </w:r>
    </w:p>
    <w:p w:rsidR="008231DC" w:rsidP="00DB6D2D" w14:paraId="096320EB" w14:textId="05702929">
      <w:pPr>
        <w:pStyle w:val="ListParagraph"/>
        <w:numPr>
          <w:ilvl w:val="0"/>
          <w:numId w:val="7"/>
        </w:numPr>
      </w:pPr>
      <w:r>
        <w:t>Enter th</w:t>
      </w:r>
      <w:r w:rsidR="006C2F88">
        <w:t xml:space="preserve">e name </w:t>
      </w:r>
      <w:r w:rsidR="00042078">
        <w:t xml:space="preserve">and title </w:t>
      </w:r>
      <w:r w:rsidR="006C2F88">
        <w:t xml:space="preserve">of the </w:t>
      </w:r>
      <w:r w:rsidR="00687329">
        <w:t>s</w:t>
      </w:r>
      <w:r w:rsidR="006C2F88">
        <w:t xml:space="preserve">enior </w:t>
      </w:r>
      <w:r w:rsidR="00687329">
        <w:t>o</w:t>
      </w:r>
      <w:r w:rsidR="006C2F88">
        <w:t>fficer</w:t>
      </w:r>
      <w:r w:rsidR="00042078">
        <w:t xml:space="preserve"> </w:t>
      </w:r>
      <w:r w:rsidR="002C62CD">
        <w:t xml:space="preserve">attesting to </w:t>
      </w:r>
      <w:r w:rsidR="00042078">
        <w:t xml:space="preserve">the completion and accuracy of the filing. </w:t>
      </w:r>
    </w:p>
    <w:p w:rsidR="00042078" w:rsidP="00DB6D2D" w14:paraId="2CD2B8FC" w14:textId="6B2ADD26">
      <w:pPr>
        <w:pStyle w:val="ListParagraph"/>
        <w:numPr>
          <w:ilvl w:val="0"/>
          <w:numId w:val="7"/>
        </w:numPr>
      </w:pPr>
      <w:r>
        <w:t xml:space="preserve">Enter the signature and signature date of the </w:t>
      </w:r>
      <w:r w:rsidR="00687329">
        <w:t>s</w:t>
      </w:r>
      <w:r>
        <w:t xml:space="preserve">enior </w:t>
      </w:r>
      <w:r w:rsidR="003E042E">
        <w:t>o</w:t>
      </w:r>
      <w:r>
        <w:t>fficer.</w:t>
      </w:r>
    </w:p>
    <w:p w:rsidR="00273BC0" w:rsidP="00CB1881" w14:paraId="590F3A08" w14:textId="5DBC9752">
      <w:pPr>
        <w:pStyle w:val="Heading3"/>
      </w:pPr>
      <w:r>
        <w:t xml:space="preserve">Filing Notes </w:t>
      </w:r>
    </w:p>
    <w:p w:rsidR="00273BC0" w:rsidP="001E78C0" w14:paraId="2F431EB6" w14:textId="64991CA2">
      <w:r>
        <w:t xml:space="preserve">To complete the </w:t>
      </w:r>
      <w:r w:rsidRPr="00D85C9F">
        <w:rPr>
          <w:b/>
          <w:bCs/>
        </w:rPr>
        <w:t>Filing Note</w:t>
      </w:r>
      <w:r w:rsidRPr="00D85C9F" w:rsidR="007B52EC">
        <w:rPr>
          <w:b/>
          <w:bCs/>
        </w:rPr>
        <w:t>s</w:t>
      </w:r>
      <w:r w:rsidR="007B52EC">
        <w:t xml:space="preserve"> </w:t>
      </w:r>
      <w:r w:rsidR="004A6BF3">
        <w:t>worksheet</w:t>
      </w:r>
      <w:r w:rsidR="007B52EC">
        <w:t xml:space="preserve">, </w:t>
      </w:r>
      <w:r w:rsidR="007C729A">
        <w:t>include</w:t>
      </w:r>
      <w:r w:rsidR="009F5F95">
        <w:t xml:space="preserve"> </w:t>
      </w:r>
      <w:r>
        <w:t>the following information:</w:t>
      </w:r>
    </w:p>
    <w:p w:rsidR="00C23A18" w:rsidRPr="00C23A18" w:rsidP="00C23A18" w14:paraId="5F7951A5" w14:textId="01EA24A2">
      <w:pPr>
        <w:pStyle w:val="BulletedList"/>
      </w:pPr>
      <w:r>
        <w:t>A</w:t>
      </w:r>
      <w:r w:rsidR="009F5F95">
        <w:t xml:space="preserve"> summary </w:t>
      </w:r>
      <w:r w:rsidR="00EA7230">
        <w:t>of any changes, activities, and/or improvements since the prior year filing</w:t>
      </w:r>
      <w:r w:rsidR="005E7C4B">
        <w:t>,</w:t>
      </w:r>
      <w:r w:rsidR="00581955">
        <w:t xml:space="preserve"> or </w:t>
      </w:r>
      <w:r w:rsidR="006E55C6">
        <w:t xml:space="preserve">that are </w:t>
      </w:r>
      <w:r w:rsidR="006C041C">
        <w:t xml:space="preserve">planned for the </w:t>
      </w:r>
      <w:r w:rsidR="00D33692">
        <w:t xml:space="preserve">upcoming </w:t>
      </w:r>
      <w:r w:rsidR="00AF2E7D">
        <w:t>program year</w:t>
      </w:r>
      <w:r w:rsidR="001415E2">
        <w:t xml:space="preserve">, </w:t>
      </w:r>
      <w:r w:rsidR="00273BC0">
        <w:t xml:space="preserve">which </w:t>
      </w:r>
      <w:r w:rsidR="001415E2">
        <w:t>caused</w:t>
      </w:r>
      <w:r w:rsidR="005E7C4B">
        <w:t xml:space="preserve"> or </w:t>
      </w:r>
      <w:r w:rsidR="001415E2">
        <w:t xml:space="preserve">may cause substantial changes in cost and/or demand data. </w:t>
      </w:r>
    </w:p>
    <w:p w:rsidR="00CD1718" w:rsidRPr="00C51E81" w:rsidP="002953A1" w14:paraId="3C1679B9" w14:textId="165620E7">
      <w:pPr>
        <w:pStyle w:val="ListParagraph"/>
      </w:pPr>
      <w:r>
        <w:t xml:space="preserve">Examples </w:t>
      </w:r>
      <w:r w:rsidR="00EE3F14">
        <w:t>include, but are not limited to,</w:t>
      </w:r>
      <w:r>
        <w:t xml:space="preserve"> </w:t>
      </w:r>
      <w:r w:rsidR="0001015B">
        <w:t>implementation of ASR</w:t>
      </w:r>
      <w:r w:rsidR="00622C86">
        <w:t xml:space="preserve">; </w:t>
      </w:r>
      <w:r w:rsidR="00EE3F14">
        <w:t xml:space="preserve">changes in the use of </w:t>
      </w:r>
      <w:r w:rsidR="001F714D">
        <w:t>subcontractor</w:t>
      </w:r>
      <w:r w:rsidR="005C49E7">
        <w:t>s</w:t>
      </w:r>
      <w:r w:rsidR="00EE3F14">
        <w:t>;</w:t>
      </w:r>
      <w:r w:rsidR="00E61306">
        <w:t xml:space="preserve"> </w:t>
      </w:r>
      <w:r w:rsidR="00622C86">
        <w:t>etc.</w:t>
      </w:r>
    </w:p>
    <w:p w:rsidR="00273BC0" w:rsidP="00273BC0" w14:paraId="1EA1405F" w14:textId="307B6242">
      <w:pPr>
        <w:pStyle w:val="BulletedList"/>
      </w:pPr>
      <w:r>
        <w:t>T</w:t>
      </w:r>
      <w:r w:rsidR="001415E2">
        <w:t xml:space="preserve">he </w:t>
      </w:r>
      <w:bookmarkStart w:id="62" w:name="_Int_D3oE17Fo"/>
      <w:r w:rsidR="001415E2">
        <w:t>methodology</w:t>
      </w:r>
      <w:bookmarkEnd w:id="62"/>
      <w:r w:rsidR="00B51C36">
        <w:t xml:space="preserve"> </w:t>
      </w:r>
      <w:bookmarkStart w:id="63" w:name="_Int_drU0xcAg"/>
      <w:r w:rsidR="00B51C36">
        <w:t>used</w:t>
      </w:r>
      <w:bookmarkEnd w:id="63"/>
      <w:r w:rsidR="00B51C36">
        <w:t xml:space="preserve"> to </w:t>
      </w:r>
      <w:bookmarkStart w:id="64" w:name="_Int_CQ3t3cY2"/>
      <w:r w:rsidR="00B51C36">
        <w:t>determine</w:t>
      </w:r>
      <w:bookmarkEnd w:id="64"/>
      <w:r w:rsidR="00B51C36">
        <w:t xml:space="preserve"> the </w:t>
      </w:r>
      <w:r w:rsidR="001550A3">
        <w:t>forecas</w:t>
      </w:r>
      <w:r w:rsidR="00A25211">
        <w:t>t</w:t>
      </w:r>
      <w:r w:rsidR="001550A3">
        <w:t>ed</w:t>
      </w:r>
      <w:r w:rsidR="00B51C36">
        <w:t xml:space="preserve"> minutes for </w:t>
      </w:r>
      <w:r w:rsidR="00477B3D">
        <w:t xml:space="preserve">the </w:t>
      </w:r>
      <w:r w:rsidR="00032A66">
        <w:t>p</w:t>
      </w:r>
      <w:r w:rsidR="00477B3D">
        <w:t>rojected</w:t>
      </w:r>
      <w:r w:rsidR="001550A3">
        <w:t xml:space="preserve"> </w:t>
      </w:r>
      <w:r w:rsidR="00DD75FC">
        <w:t>years.</w:t>
      </w:r>
      <w:r w:rsidR="00730A90">
        <w:t xml:space="preserve"> </w:t>
      </w:r>
    </w:p>
    <w:p w:rsidR="00E8745A" w:rsidP="00E8745A" w14:paraId="1AAAE096" w14:textId="77777777">
      <w:pPr>
        <w:pStyle w:val="BulletedList"/>
      </w:pPr>
      <w:r>
        <w:t>A</w:t>
      </w:r>
      <w:r w:rsidR="003E5159">
        <w:t>ny characteristics un</w:t>
      </w:r>
      <w:r w:rsidR="00F10EFF">
        <w:t>ique to a particular service o</w:t>
      </w:r>
      <w:r w:rsidR="003B2EE9">
        <w:t>r</w:t>
      </w:r>
      <w:r w:rsidR="00F10EFF">
        <w:t xml:space="preserve"> changes in the relay services marketplace</w:t>
      </w:r>
    </w:p>
    <w:p w:rsidR="00B115D6" w:rsidP="00B03FC0" w14:paraId="1639DE06" w14:textId="7234F547">
      <w:bookmarkStart w:id="65" w:name="_Flat_Cost_Revenue"/>
      <w:bookmarkEnd w:id="65"/>
      <w:r>
        <w:t>Examples include, but are not limited to, addition or loss of a state contract; increases in volumes due to specific outreach program; decreases in call volume due to use of internet or other TRS technology or new, time saving technology; changes in volumes due to abnormal weather conditions; etc.</w:t>
      </w:r>
    </w:p>
    <w:p w:rsidR="002953A1" w:rsidP="002953A1" w14:paraId="01D372E2" w14:textId="3B12637B">
      <w:r>
        <w:t>Failure to provide a sufficient explanation for a</w:t>
      </w:r>
      <w:r w:rsidR="00CB40B1">
        <w:t xml:space="preserve"> projected</w:t>
      </w:r>
      <w:r>
        <w:t xml:space="preserve"> substantial change may result in the </w:t>
      </w:r>
      <w:r w:rsidR="00D42B23">
        <w:t xml:space="preserve">TRS Fund </w:t>
      </w:r>
      <w:r>
        <w:t>administrator</w:t>
      </w:r>
      <w:r w:rsidR="729CF591">
        <w:t xml:space="preserve">, </w:t>
      </w:r>
      <w:r>
        <w:t xml:space="preserve">the Commission, or both, not giving credit, or only giving partial credit, for such </w:t>
      </w:r>
      <w:r w:rsidR="33A5E87B">
        <w:t>a change</w:t>
      </w:r>
      <w:r>
        <w:t>.</w:t>
      </w:r>
    </w:p>
    <w:p w:rsidR="009E00A8" w:rsidP="00CB1881" w14:paraId="63B62412" w14:textId="1F0B17C6">
      <w:pPr>
        <w:pStyle w:val="Heading3"/>
      </w:pPr>
      <w:r>
        <w:t xml:space="preserve">Flat </w:t>
      </w:r>
      <w:r w:rsidR="006D32B6">
        <w:t>Rate</w:t>
      </w:r>
      <w:r>
        <w:t xml:space="preserve"> Revenue</w:t>
      </w:r>
    </w:p>
    <w:p w:rsidR="00991C9B" w:rsidP="00EE2800" w14:paraId="1C5B3FAB" w14:textId="6851C56A">
      <w:pPr>
        <w:keepNext/>
        <w:keepLines/>
      </w:pPr>
      <w:r>
        <w:t xml:space="preserve">To complete the </w:t>
      </w:r>
      <w:r w:rsidRPr="007A5693">
        <w:rPr>
          <w:b/>
        </w:rPr>
        <w:t xml:space="preserve">Flat </w:t>
      </w:r>
      <w:r w:rsidR="006D32B6">
        <w:rPr>
          <w:b/>
          <w:bCs/>
        </w:rPr>
        <w:t>Rate</w:t>
      </w:r>
      <w:r w:rsidR="006D32B6">
        <w:t xml:space="preserve"> </w:t>
      </w:r>
      <w:r w:rsidRPr="007A5693">
        <w:rPr>
          <w:b/>
          <w:bCs/>
        </w:rPr>
        <w:t>Revenue</w:t>
      </w:r>
      <w:r>
        <w:t xml:space="preserve"> </w:t>
      </w:r>
      <w:r w:rsidR="004A6BF3">
        <w:t>worksheet</w:t>
      </w:r>
      <w:r>
        <w:t>, follow the steps below:</w:t>
      </w:r>
    </w:p>
    <w:p w:rsidR="00991C9B" w:rsidP="000F2493" w14:paraId="57C8E6F7" w14:textId="6672DBE9">
      <w:pPr>
        <w:pStyle w:val="ListParagraph"/>
        <w:keepNext/>
        <w:keepLines/>
        <w:numPr>
          <w:ilvl w:val="0"/>
          <w:numId w:val="8"/>
        </w:numPr>
      </w:pPr>
      <w:r>
        <w:t xml:space="preserve">Select the </w:t>
      </w:r>
      <w:bookmarkStart w:id="66" w:name="_Int_x0F9f3m4"/>
      <w:r w:rsidR="00347FC9">
        <w:t>j</w:t>
      </w:r>
      <w:r w:rsidR="008A62F8">
        <w:t>u</w:t>
      </w:r>
      <w:r w:rsidR="00074D91">
        <w:t>risdiction</w:t>
      </w:r>
      <w:bookmarkEnd w:id="66"/>
      <w:r w:rsidR="005134D6">
        <w:t xml:space="preserve"> associated with the flat </w:t>
      </w:r>
      <w:r w:rsidR="00A831E4">
        <w:t>rate</w:t>
      </w:r>
      <w:r>
        <w:t>.</w:t>
      </w:r>
    </w:p>
    <w:p w:rsidR="002B3642" w:rsidP="00DB6D2D" w14:paraId="693856C5" w14:textId="4B7F3DA6">
      <w:pPr>
        <w:pStyle w:val="ListParagraph"/>
        <w:numPr>
          <w:ilvl w:val="0"/>
          <w:numId w:val="8"/>
        </w:numPr>
      </w:pPr>
      <w:r>
        <w:t>For each of the servic</w:t>
      </w:r>
      <w:r w:rsidR="00807680">
        <w:t>es</w:t>
      </w:r>
      <w:r>
        <w:t xml:space="preserve">, </w:t>
      </w:r>
      <w:bookmarkStart w:id="67" w:name="_Int_npNoHYz9"/>
      <w:r w:rsidR="007F38C9">
        <w:t>indicate</w:t>
      </w:r>
      <w:bookmarkEnd w:id="67"/>
      <w:r w:rsidR="007F38C9">
        <w:t xml:space="preserve"> if the</w:t>
      </w:r>
      <w:r w:rsidR="00C14167">
        <w:t xml:space="preserve"> flat </w:t>
      </w:r>
      <w:r w:rsidR="00A831E4">
        <w:t>rate</w:t>
      </w:r>
      <w:r w:rsidR="000036E7">
        <w:t xml:space="preserve"> </w:t>
      </w:r>
      <w:r w:rsidR="00520BA2">
        <w:t xml:space="preserve">contract </w:t>
      </w:r>
      <w:r w:rsidR="000036E7">
        <w:t xml:space="preserve">covers the </w:t>
      </w:r>
      <w:r w:rsidR="00B7105F">
        <w:t xml:space="preserve">provision of TTY, STS, and/or CTS </w:t>
      </w:r>
      <w:r w:rsidR="000528DA">
        <w:t>minutes.</w:t>
      </w:r>
    </w:p>
    <w:p w:rsidR="00B7105F" w:rsidP="00DB6D2D" w14:paraId="2A1C72D8" w14:textId="59B3E732">
      <w:pPr>
        <w:pStyle w:val="ListParagraph"/>
        <w:numPr>
          <w:ilvl w:val="0"/>
          <w:numId w:val="8"/>
        </w:numPr>
      </w:pPr>
      <w:r>
        <w:t xml:space="preserve">Enter the </w:t>
      </w:r>
      <w:r w:rsidR="006A1EE3">
        <w:t>start and end</w:t>
      </w:r>
      <w:r>
        <w:t xml:space="preserve"> date associated with the flat </w:t>
      </w:r>
      <w:r w:rsidR="00A831E4">
        <w:t>rate</w:t>
      </w:r>
      <w:r>
        <w:t xml:space="preserve"> </w:t>
      </w:r>
      <w:r w:rsidR="00520BA2">
        <w:t>contract.</w:t>
      </w:r>
    </w:p>
    <w:p w:rsidR="00520BA2" w:rsidP="00DB6D2D" w14:paraId="4B4770C2" w14:textId="7DCCD8DE">
      <w:pPr>
        <w:pStyle w:val="ListParagraph"/>
        <w:numPr>
          <w:ilvl w:val="0"/>
          <w:numId w:val="8"/>
        </w:numPr>
      </w:pPr>
      <w:r>
        <w:t xml:space="preserve">Select Annual if the amount is for the entire contract period or Monthly if the amount </w:t>
      </w:r>
      <w:r w:rsidR="000E44CD">
        <w:t>repor</w:t>
      </w:r>
      <w:r w:rsidR="007B1559">
        <w:t>ted</w:t>
      </w:r>
      <w:r w:rsidR="001764E5">
        <w:t xml:space="preserve"> </w:t>
      </w:r>
      <w:r w:rsidR="00EB2661">
        <w:t xml:space="preserve">is per </w:t>
      </w:r>
      <w:r>
        <w:t xml:space="preserve">each </w:t>
      </w:r>
      <w:r w:rsidR="00EB2661">
        <w:t>month</w:t>
      </w:r>
      <w:r>
        <w:t xml:space="preserve"> of the contract </w:t>
      </w:r>
      <w:r w:rsidR="00166051">
        <w:t>period.</w:t>
      </w:r>
    </w:p>
    <w:p w:rsidR="009C0C00" w:rsidP="00DB6D2D" w14:paraId="143F08C2" w14:textId="2CDE0B15">
      <w:pPr>
        <w:pStyle w:val="ListParagraph"/>
        <w:numPr>
          <w:ilvl w:val="0"/>
          <w:numId w:val="8"/>
        </w:numPr>
      </w:pPr>
      <w:r>
        <w:t xml:space="preserve">Enter the flat </w:t>
      </w:r>
      <w:r w:rsidR="006D32B6">
        <w:t>rate</w:t>
      </w:r>
      <w:r>
        <w:t xml:space="preserve"> amount</w:t>
      </w:r>
      <w:r w:rsidR="00C636C2">
        <w:t xml:space="preserve">, rounding to the </w:t>
      </w:r>
      <w:r w:rsidR="0043156A">
        <w:t>nearest dollar.</w:t>
      </w:r>
    </w:p>
    <w:p w:rsidR="0043156A" w:rsidRPr="00991C9B" w:rsidP="00DB6D2D" w14:paraId="618174F4" w14:textId="4F4F8705">
      <w:pPr>
        <w:pStyle w:val="ListParagraph"/>
        <w:numPr>
          <w:ilvl w:val="0"/>
          <w:numId w:val="8"/>
        </w:numPr>
      </w:pPr>
      <w:r>
        <w:t>Enter the TTY, STS, and/or CTS conversation minutes</w:t>
      </w:r>
      <w:r w:rsidR="00DA0CAA">
        <w:t xml:space="preserve"> for</w:t>
      </w:r>
      <w:r>
        <w:t xml:space="preserve"> services </w:t>
      </w:r>
      <w:r w:rsidR="00DA0CAA">
        <w:t xml:space="preserve">provisioned </w:t>
      </w:r>
      <w:r>
        <w:t>during the contract period</w:t>
      </w:r>
      <w:r w:rsidR="000D2570">
        <w:t>.</w:t>
      </w:r>
    </w:p>
    <w:p w:rsidR="007749BA" w:rsidP="00CB1881" w14:paraId="2F53CA00" w14:textId="5ABD7A8C">
      <w:pPr>
        <w:pStyle w:val="Heading3"/>
      </w:pPr>
      <w:bookmarkStart w:id="68" w:name="_Per_Minute_Revenue"/>
      <w:bookmarkEnd w:id="68"/>
      <w:r>
        <w:t>Per Minute Revenue</w:t>
      </w:r>
    </w:p>
    <w:p w:rsidR="00E12991" w:rsidP="00E12991" w14:paraId="619DBEA3" w14:textId="7BE8CC0D">
      <w:r>
        <w:t xml:space="preserve">To complete the </w:t>
      </w:r>
      <w:r w:rsidRPr="007A5693">
        <w:rPr>
          <w:b/>
        </w:rPr>
        <w:t xml:space="preserve">Per Minute </w:t>
      </w:r>
      <w:r w:rsidRPr="007A5693">
        <w:rPr>
          <w:b/>
          <w:bCs/>
        </w:rPr>
        <w:t>Revenue</w:t>
      </w:r>
      <w:r>
        <w:t xml:space="preserve"> </w:t>
      </w:r>
      <w:r w:rsidR="004A6BF3">
        <w:t>worksheet</w:t>
      </w:r>
      <w:r>
        <w:t>, follow the steps below:</w:t>
      </w:r>
    </w:p>
    <w:p w:rsidR="00E12991" w:rsidP="00DB6D2D" w14:paraId="7BA75F42" w14:textId="65B957AE">
      <w:pPr>
        <w:pStyle w:val="ListParagraph"/>
        <w:numPr>
          <w:ilvl w:val="0"/>
          <w:numId w:val="9"/>
        </w:numPr>
      </w:pPr>
      <w:r>
        <w:t xml:space="preserve">Select the </w:t>
      </w:r>
      <w:bookmarkStart w:id="69" w:name="_Int_bHZlkuGc"/>
      <w:r w:rsidR="002825D2">
        <w:t>j</w:t>
      </w:r>
      <w:r>
        <w:t>urisdiction</w:t>
      </w:r>
      <w:bookmarkEnd w:id="69"/>
      <w:r>
        <w:t xml:space="preserve"> associated with the per minute </w:t>
      </w:r>
      <w:r w:rsidR="000E3D56">
        <w:t>contract.</w:t>
      </w:r>
    </w:p>
    <w:p w:rsidR="00E12991" w:rsidP="00DB6D2D" w14:paraId="5EFE6454" w14:textId="001998DD">
      <w:pPr>
        <w:pStyle w:val="ListParagraph"/>
        <w:numPr>
          <w:ilvl w:val="0"/>
          <w:numId w:val="9"/>
        </w:numPr>
      </w:pPr>
      <w:r>
        <w:t>Select the service</w:t>
      </w:r>
      <w:r w:rsidR="00E85FFF">
        <w:t xml:space="preserve"> (TTY, STS, or CTS)</w:t>
      </w:r>
      <w:r w:rsidR="00386FF8">
        <w:t xml:space="preserve"> covered</w:t>
      </w:r>
      <w:r w:rsidR="004C379F">
        <w:t xml:space="preserve"> by the per minute </w:t>
      </w:r>
      <w:r w:rsidR="000E3D56">
        <w:t>contract.</w:t>
      </w:r>
    </w:p>
    <w:p w:rsidR="00E12991" w:rsidP="00DB6D2D" w14:paraId="605BE65F" w14:textId="1265AB58">
      <w:pPr>
        <w:pStyle w:val="ListParagraph"/>
        <w:numPr>
          <w:ilvl w:val="0"/>
          <w:numId w:val="9"/>
        </w:numPr>
      </w:pPr>
      <w:r>
        <w:t xml:space="preserve">Enter the </w:t>
      </w:r>
      <w:r w:rsidR="00A5458B">
        <w:t>start and end</w:t>
      </w:r>
      <w:r>
        <w:t xml:space="preserve"> date associated with the </w:t>
      </w:r>
      <w:r w:rsidR="000E3D56">
        <w:t>per minute</w:t>
      </w:r>
      <w:r>
        <w:t xml:space="preserve"> contract.</w:t>
      </w:r>
    </w:p>
    <w:p w:rsidR="00E12991" w:rsidP="00DB6D2D" w14:paraId="40A1AE04" w14:textId="4DC36B24">
      <w:pPr>
        <w:pStyle w:val="ListParagraph"/>
        <w:numPr>
          <w:ilvl w:val="0"/>
          <w:numId w:val="9"/>
        </w:numPr>
      </w:pPr>
      <w:r>
        <w:t xml:space="preserve">Indicate whether the per minute rate applies to reported session minutes or conversation minutes. </w:t>
      </w:r>
    </w:p>
    <w:p w:rsidR="00E12991" w:rsidP="00DB6D2D" w14:paraId="159DB1B0" w14:textId="1B5E01E1">
      <w:pPr>
        <w:pStyle w:val="ListParagraph"/>
        <w:numPr>
          <w:ilvl w:val="0"/>
          <w:numId w:val="9"/>
        </w:numPr>
      </w:pPr>
      <w:r>
        <w:t xml:space="preserve">Enter the </w:t>
      </w:r>
      <w:r w:rsidR="00724244">
        <w:t>per minute rate.</w:t>
      </w:r>
    </w:p>
    <w:p w:rsidR="00E12991" w:rsidRPr="00E12991" w:rsidP="00E12991" w14:paraId="49B1573F" w14:textId="11993F9E">
      <w:pPr>
        <w:pStyle w:val="ListParagraph"/>
        <w:numPr>
          <w:ilvl w:val="0"/>
          <w:numId w:val="9"/>
        </w:numPr>
      </w:pPr>
      <w:r>
        <w:t xml:space="preserve">Enter the conversation </w:t>
      </w:r>
      <w:r w:rsidR="00724244">
        <w:t xml:space="preserve">and session </w:t>
      </w:r>
      <w:r>
        <w:t xml:space="preserve">minutes </w:t>
      </w:r>
      <w:r w:rsidR="008D3991">
        <w:t>serviced</w:t>
      </w:r>
      <w:r>
        <w:t xml:space="preserve"> during the contract period.</w:t>
      </w:r>
    </w:p>
    <w:p w:rsidR="00E14975" w:rsidP="00CB1881" w14:paraId="58D7E60B" w14:textId="77777777">
      <w:pPr>
        <w:pStyle w:val="Heading3"/>
      </w:pPr>
      <w:bookmarkStart w:id="70" w:name="_Additional_Revenue_Paid"/>
      <w:bookmarkEnd w:id="70"/>
      <w:r>
        <w:t>Additional Revenue Paid to Provider</w:t>
      </w:r>
    </w:p>
    <w:p w:rsidR="007A5693" w:rsidP="007A5693" w14:paraId="5B56D7C0" w14:textId="018D0744">
      <w:r>
        <w:t xml:space="preserve">To complete the </w:t>
      </w:r>
      <w:r>
        <w:rPr>
          <w:b/>
          <w:bCs/>
        </w:rPr>
        <w:t xml:space="preserve">Add. </w:t>
      </w:r>
      <w:r w:rsidR="007B6491">
        <w:rPr>
          <w:b/>
          <w:bCs/>
        </w:rPr>
        <w:t>Revenue</w:t>
      </w:r>
      <w:r>
        <w:rPr>
          <w:b/>
          <w:bCs/>
        </w:rPr>
        <w:t xml:space="preserve"> Paid to Provider</w:t>
      </w:r>
      <w:r>
        <w:t xml:space="preserve"> </w:t>
      </w:r>
      <w:r w:rsidR="004A6BF3">
        <w:t>worksheet</w:t>
      </w:r>
      <w:r>
        <w:t>, follow the steps below:</w:t>
      </w:r>
    </w:p>
    <w:p w:rsidR="006C03ED" w:rsidP="006C03ED" w14:paraId="47400587" w14:textId="5CF2239C">
      <w:pPr>
        <w:pStyle w:val="ListParagraph"/>
        <w:numPr>
          <w:ilvl w:val="0"/>
          <w:numId w:val="15"/>
        </w:numPr>
      </w:pPr>
      <w:r>
        <w:t xml:space="preserve">Select the </w:t>
      </w:r>
      <w:bookmarkStart w:id="71" w:name="_Int_AN26GUuC"/>
      <w:r w:rsidR="006A1EE3">
        <w:t>j</w:t>
      </w:r>
      <w:r>
        <w:t>urisdiction</w:t>
      </w:r>
      <w:bookmarkEnd w:id="71"/>
      <w:r>
        <w:t xml:space="preserve"> associated with the </w:t>
      </w:r>
      <w:bookmarkStart w:id="72" w:name="_Int_5jbRAQEd"/>
      <w:r w:rsidR="0033325A">
        <w:t>additional</w:t>
      </w:r>
      <w:bookmarkEnd w:id="72"/>
      <w:r w:rsidR="0033325A">
        <w:t xml:space="preserve"> </w:t>
      </w:r>
      <w:r w:rsidR="0058071A">
        <w:t>revenue.</w:t>
      </w:r>
      <w:r w:rsidR="0033325A">
        <w:t xml:space="preserve"> </w:t>
      </w:r>
    </w:p>
    <w:p w:rsidR="00570153" w:rsidP="006C03ED" w14:paraId="6347C15B" w14:textId="4CBD03D1">
      <w:pPr>
        <w:pStyle w:val="ListParagraph"/>
        <w:numPr>
          <w:ilvl w:val="0"/>
          <w:numId w:val="15"/>
        </w:numPr>
      </w:pPr>
      <w:r>
        <w:t xml:space="preserve">For each of the services, </w:t>
      </w:r>
      <w:bookmarkStart w:id="73" w:name="_Int_zIRoiJJJ"/>
      <w:r>
        <w:t>indicate</w:t>
      </w:r>
      <w:bookmarkEnd w:id="73"/>
      <w:r>
        <w:t xml:space="preserve"> if the </w:t>
      </w:r>
      <w:bookmarkStart w:id="74" w:name="_Int_tjFnh9wq"/>
      <w:r>
        <w:t>additional</w:t>
      </w:r>
      <w:bookmarkEnd w:id="74"/>
      <w:r>
        <w:t xml:space="preserve"> </w:t>
      </w:r>
      <w:r w:rsidR="00EC348A">
        <w:t>revenue</w:t>
      </w:r>
      <w:r>
        <w:t xml:space="preserve"> covers the </w:t>
      </w:r>
      <w:r w:rsidR="009E4968">
        <w:t>programs for</w:t>
      </w:r>
      <w:r>
        <w:t xml:space="preserve"> TTY, STS, and/or CTS</w:t>
      </w:r>
      <w:r w:rsidR="00813FCD">
        <w:t>.</w:t>
      </w:r>
    </w:p>
    <w:p w:rsidR="00813FCD" w:rsidP="006C03ED" w14:paraId="34164C12" w14:textId="75A03899">
      <w:pPr>
        <w:pStyle w:val="ListParagraph"/>
        <w:numPr>
          <w:ilvl w:val="0"/>
          <w:numId w:val="15"/>
        </w:numPr>
      </w:pPr>
      <w:r>
        <w:t xml:space="preserve">Enter the </w:t>
      </w:r>
      <w:r w:rsidR="006A1EE3">
        <w:t>start and end</w:t>
      </w:r>
      <w:r>
        <w:t xml:space="preserve"> date associated with the </w:t>
      </w:r>
      <w:bookmarkStart w:id="75" w:name="_Int_Wyeioflk"/>
      <w:r>
        <w:t>additional</w:t>
      </w:r>
      <w:bookmarkEnd w:id="75"/>
      <w:r>
        <w:t xml:space="preserve"> </w:t>
      </w:r>
      <w:r w:rsidR="00EC348A">
        <w:t>revenue’s</w:t>
      </w:r>
      <w:r>
        <w:t xml:space="preserve"> </w:t>
      </w:r>
      <w:r w:rsidR="00067E5F">
        <w:t>contract.</w:t>
      </w:r>
    </w:p>
    <w:p w:rsidR="00795775" w:rsidP="00795775" w14:paraId="72BFDF82" w14:textId="5662DA46">
      <w:pPr>
        <w:pStyle w:val="ListParagraph"/>
        <w:numPr>
          <w:ilvl w:val="0"/>
          <w:numId w:val="15"/>
        </w:numPr>
      </w:pPr>
      <w:r>
        <w:t>Select Annual if the amount is for the entire contract period or Monthly if the amount reported is per each month of the contract period.</w:t>
      </w:r>
    </w:p>
    <w:p w:rsidR="00795775" w:rsidP="00795775" w14:paraId="45EE7F8E" w14:textId="57BADD4A">
      <w:pPr>
        <w:pStyle w:val="ListParagraph"/>
        <w:numPr>
          <w:ilvl w:val="0"/>
          <w:numId w:val="15"/>
        </w:numPr>
      </w:pPr>
      <w:r>
        <w:t xml:space="preserve">Enter the </w:t>
      </w:r>
      <w:bookmarkStart w:id="76" w:name="_Int_VcvxtkUx"/>
      <w:r>
        <w:t>additional</w:t>
      </w:r>
      <w:bookmarkEnd w:id="76"/>
      <w:r>
        <w:t xml:space="preserve"> </w:t>
      </w:r>
      <w:r w:rsidR="00EC348A">
        <w:t>revenue</w:t>
      </w:r>
      <w:r>
        <w:t xml:space="preserve"> amount, rounding to the nearest dollar.</w:t>
      </w:r>
    </w:p>
    <w:p w:rsidR="00067E5F" w:rsidP="006C03ED" w14:paraId="34B96AF4" w14:textId="70DA38E3">
      <w:pPr>
        <w:pStyle w:val="ListParagraph"/>
        <w:numPr>
          <w:ilvl w:val="0"/>
          <w:numId w:val="15"/>
        </w:numPr>
      </w:pPr>
      <w:r>
        <w:t xml:space="preserve">Select </w:t>
      </w:r>
      <w:r w:rsidR="002F47DA">
        <w:t xml:space="preserve">a program that best describes the </w:t>
      </w:r>
      <w:r w:rsidR="0058071A">
        <w:t>revenue</w:t>
      </w:r>
      <w:r w:rsidR="002F47DA">
        <w:t xml:space="preserve"> reported.</w:t>
      </w:r>
    </w:p>
    <w:p w:rsidR="002F47DA" w:rsidP="000E2759" w14:paraId="36A50E1A" w14:textId="2746BA54">
      <w:pPr>
        <w:pStyle w:val="ListParagraph"/>
        <w:numPr>
          <w:ilvl w:val="1"/>
          <w:numId w:val="15"/>
        </w:numPr>
      </w:pPr>
      <w:r>
        <w:t xml:space="preserve">If </w:t>
      </w:r>
      <w:r w:rsidR="00753120">
        <w:t>Other</w:t>
      </w:r>
      <w:r w:rsidR="002E1109">
        <w:t xml:space="preserve"> is</w:t>
      </w:r>
      <w:r w:rsidR="00753120">
        <w:t xml:space="preserve"> selected, </w:t>
      </w:r>
      <w:r w:rsidR="00DF39C0">
        <w:t>enter</w:t>
      </w:r>
      <w:r w:rsidR="00B25C4E">
        <w:t xml:space="preserve"> a description of the </w:t>
      </w:r>
      <w:r w:rsidR="00A3029A">
        <w:t xml:space="preserve">program covered by the </w:t>
      </w:r>
      <w:r w:rsidR="0058071A">
        <w:t>revenue.</w:t>
      </w:r>
      <w:r w:rsidR="000E2759">
        <w:t xml:space="preserve"> </w:t>
      </w:r>
    </w:p>
    <w:p w:rsidR="002F5812" w:rsidP="00CB1881" w14:paraId="67ECDDED" w14:textId="0A485427">
      <w:pPr>
        <w:pStyle w:val="Heading3"/>
      </w:pPr>
      <w:bookmarkStart w:id="77" w:name="_Costs_Paid_By"/>
      <w:bookmarkEnd w:id="77"/>
      <w:r>
        <w:t xml:space="preserve">Costs Paid </w:t>
      </w:r>
      <w:r w:rsidR="544C4584">
        <w:t>by</w:t>
      </w:r>
      <w:r>
        <w:t xml:space="preserve"> Provider</w:t>
      </w:r>
    </w:p>
    <w:p w:rsidR="002F5812" w:rsidP="000F2493" w14:paraId="050AB64D" w14:textId="3691EDC0">
      <w:pPr>
        <w:keepNext/>
        <w:keepLines/>
      </w:pPr>
      <w:r>
        <w:t xml:space="preserve">To complete the </w:t>
      </w:r>
      <w:r>
        <w:rPr>
          <w:b/>
          <w:bCs/>
        </w:rPr>
        <w:t>Costs Paid by Provider</w:t>
      </w:r>
      <w:r>
        <w:t xml:space="preserve"> worksheet, follow the steps below:</w:t>
      </w:r>
    </w:p>
    <w:p w:rsidR="002F5812" w:rsidP="000F2493" w14:paraId="07005C5A" w14:textId="6EBDE873">
      <w:pPr>
        <w:pStyle w:val="ListParagraph"/>
        <w:keepNext/>
        <w:keepLines/>
        <w:numPr>
          <w:ilvl w:val="0"/>
          <w:numId w:val="33"/>
        </w:numPr>
      </w:pPr>
      <w:r>
        <w:t xml:space="preserve">Select the </w:t>
      </w:r>
      <w:bookmarkStart w:id="78" w:name="_Int_P0s3Ucvz"/>
      <w:r>
        <w:t>jurisdiction</w:t>
      </w:r>
      <w:bookmarkEnd w:id="78"/>
      <w:r>
        <w:t xml:space="preserve"> associated with the cost. </w:t>
      </w:r>
    </w:p>
    <w:p w:rsidR="002F5812" w:rsidP="002F5812" w14:paraId="33E39AE6" w14:textId="13D10CE0">
      <w:pPr>
        <w:pStyle w:val="ListParagraph"/>
        <w:numPr>
          <w:ilvl w:val="0"/>
          <w:numId w:val="33"/>
        </w:numPr>
      </w:pPr>
      <w:r>
        <w:t xml:space="preserve">For each of the services, </w:t>
      </w:r>
      <w:bookmarkStart w:id="79" w:name="_Int_4DiC4gPb"/>
      <w:r>
        <w:t>indicate</w:t>
      </w:r>
      <w:bookmarkEnd w:id="79"/>
      <w:r>
        <w:t xml:space="preserve"> if the cost covers the programs for TTY, STS, and/or CTS.</w:t>
      </w:r>
    </w:p>
    <w:p w:rsidR="002F5812" w:rsidP="002F5812" w14:paraId="3DBA37DB" w14:textId="44073A7B">
      <w:pPr>
        <w:pStyle w:val="ListParagraph"/>
        <w:numPr>
          <w:ilvl w:val="0"/>
          <w:numId w:val="33"/>
        </w:numPr>
      </w:pPr>
      <w:r>
        <w:t>Enter the start and end date associated with the cost</w:t>
      </w:r>
    </w:p>
    <w:p w:rsidR="002F5812" w:rsidP="002F5812" w14:paraId="2BFD9F48" w14:textId="77777777">
      <w:pPr>
        <w:pStyle w:val="ListParagraph"/>
        <w:numPr>
          <w:ilvl w:val="0"/>
          <w:numId w:val="33"/>
        </w:numPr>
      </w:pPr>
      <w:r>
        <w:t>Select Annual if the amount is for the entire contract period or Monthly if the amount reported is per each month of the contract period.</w:t>
      </w:r>
    </w:p>
    <w:p w:rsidR="002F5812" w:rsidP="002F5812" w14:paraId="3BD45503" w14:textId="4518575A">
      <w:pPr>
        <w:pStyle w:val="ListParagraph"/>
        <w:numPr>
          <w:ilvl w:val="0"/>
          <w:numId w:val="33"/>
        </w:numPr>
      </w:pPr>
      <w:r>
        <w:t>Enter the cost amount, rounding to the nearest dollar.</w:t>
      </w:r>
    </w:p>
    <w:p w:rsidR="002F5812" w:rsidRPr="007A5693" w:rsidP="00A47431" w14:paraId="50B26C2D" w14:textId="59E96891">
      <w:pPr>
        <w:pStyle w:val="ListParagraph"/>
        <w:numPr>
          <w:ilvl w:val="0"/>
          <w:numId w:val="33"/>
        </w:numPr>
      </w:pPr>
      <w:r>
        <w:t>Enter a description of the cost</w:t>
      </w:r>
      <w:r w:rsidR="00C407AA">
        <w:t>.</w:t>
      </w:r>
    </w:p>
    <w:p w:rsidR="00E14975" w:rsidP="00CB1881" w14:paraId="6ADBE5BB" w14:textId="39D2C1CD">
      <w:pPr>
        <w:pStyle w:val="Heading3"/>
      </w:pPr>
      <w:bookmarkStart w:id="80" w:name="_Demand"/>
      <w:bookmarkEnd w:id="80"/>
      <w:r>
        <w:t>Demand</w:t>
      </w:r>
    </w:p>
    <w:p w:rsidR="00176154" w:rsidRPr="00176154" w:rsidP="00D42D7D" w14:paraId="6226C730" w14:textId="55E7A366">
      <w:r>
        <w:t xml:space="preserve">To complete the </w:t>
      </w:r>
      <w:r w:rsidRPr="6D133AF1">
        <w:rPr>
          <w:b/>
          <w:bCs/>
        </w:rPr>
        <w:t>Demand</w:t>
      </w:r>
      <w:r>
        <w:t xml:space="preserve"> </w:t>
      </w:r>
      <w:r w:rsidR="004A6BF3">
        <w:t>worksheet</w:t>
      </w:r>
      <w:r>
        <w:t xml:space="preserve">, </w:t>
      </w:r>
      <w:r w:rsidR="00D42D7D">
        <w:t>enter</w:t>
      </w:r>
      <w:r w:rsidR="008269BB">
        <w:t xml:space="preserve"> the </w:t>
      </w:r>
      <w:r w:rsidR="7E4614BE">
        <w:t>historical</w:t>
      </w:r>
      <w:r w:rsidR="00BF4D27">
        <w:t xml:space="preserve"> </w:t>
      </w:r>
      <w:r w:rsidR="68C8931A">
        <w:t xml:space="preserve">compensated </w:t>
      </w:r>
      <w:r w:rsidR="280032CC">
        <w:t xml:space="preserve">conversation </w:t>
      </w:r>
      <w:r w:rsidR="68C8931A">
        <w:t xml:space="preserve">minutes </w:t>
      </w:r>
      <w:r w:rsidR="008269BB">
        <w:t>and projected</w:t>
      </w:r>
      <w:r w:rsidR="0039128F">
        <w:t xml:space="preserve"> </w:t>
      </w:r>
      <w:r w:rsidR="074CA543">
        <w:t xml:space="preserve">compensable </w:t>
      </w:r>
      <w:r w:rsidR="0039128F">
        <w:t xml:space="preserve">monthly demand minutes for </w:t>
      </w:r>
      <w:r w:rsidR="00F30E0F">
        <w:t xml:space="preserve">each </w:t>
      </w:r>
      <w:r w:rsidR="00F41DE2">
        <w:t>service</w:t>
      </w:r>
      <w:r w:rsidR="00AA7B78">
        <w:t xml:space="preserve"> provided during the</w:t>
      </w:r>
      <w:r w:rsidR="00F41DE2">
        <w:t xml:space="preserve"> year</w:t>
      </w:r>
      <w:r w:rsidR="00AA7B78">
        <w:t>s</w:t>
      </w:r>
      <w:r w:rsidR="00F41DE2">
        <w:t xml:space="preserve"> </w:t>
      </w:r>
      <w:bookmarkStart w:id="81" w:name="_Int_pv6hvhBF"/>
      <w:r w:rsidR="00D770DC">
        <w:t>indicated</w:t>
      </w:r>
      <w:bookmarkEnd w:id="81"/>
      <w:r w:rsidR="00DF2F35">
        <w:t>.</w:t>
      </w:r>
      <w:r w:rsidR="00F82E82">
        <w:t xml:space="preserve"> </w:t>
      </w:r>
    </w:p>
    <w:p w:rsidR="006129FE" w:rsidP="00CB1881" w14:paraId="6C1A0990" w14:textId="5B627A20">
      <w:pPr>
        <w:pStyle w:val="Heading3"/>
      </w:pPr>
      <w:bookmarkStart w:id="82" w:name="_Costs"/>
      <w:bookmarkStart w:id="83" w:name="_Expenses"/>
      <w:bookmarkEnd w:id="82"/>
      <w:bookmarkEnd w:id="83"/>
      <w:r>
        <w:t>Expenses</w:t>
      </w:r>
    </w:p>
    <w:p w:rsidR="00CF707F" w:rsidRPr="00C835BB" w:rsidP="00CF707F" w14:paraId="58287B4A" w14:textId="32745879">
      <w:r>
        <w:t xml:space="preserve">To complete the </w:t>
      </w:r>
      <w:r w:rsidR="003D3509">
        <w:t xml:space="preserve">service </w:t>
      </w:r>
      <w:r w:rsidRPr="6D133AF1" w:rsidR="003D3509">
        <w:rPr>
          <w:b/>
          <w:bCs/>
        </w:rPr>
        <w:t>Expenses</w:t>
      </w:r>
      <w:r w:rsidR="00C835BB">
        <w:t xml:space="preserve"> </w:t>
      </w:r>
      <w:r w:rsidR="004A6BF3">
        <w:t>worksheet</w:t>
      </w:r>
      <w:r w:rsidR="00C835BB">
        <w:t xml:space="preserve">s, </w:t>
      </w:r>
      <w:r w:rsidR="00264B09">
        <w:t>for each service provided</w:t>
      </w:r>
      <w:r w:rsidR="006502D4">
        <w:t>,</w:t>
      </w:r>
      <w:r w:rsidR="00264B09">
        <w:t xml:space="preserve"> </w:t>
      </w:r>
      <w:r w:rsidR="00F12AD8">
        <w:t xml:space="preserve">supply </w:t>
      </w:r>
      <w:r w:rsidR="20C80341">
        <w:t>historical</w:t>
      </w:r>
      <w:r w:rsidR="004A7F4F">
        <w:t xml:space="preserve"> and projected</w:t>
      </w:r>
      <w:r w:rsidR="00F12AD8">
        <w:t xml:space="preserve"> </w:t>
      </w:r>
      <w:r w:rsidR="00340E0E">
        <w:t>expenses</w:t>
      </w:r>
      <w:r w:rsidR="00F12AD8">
        <w:t xml:space="preserve"> </w:t>
      </w:r>
      <w:r w:rsidR="00737050">
        <w:t xml:space="preserve">during the years </w:t>
      </w:r>
      <w:bookmarkStart w:id="84" w:name="_Int_waVP1JKT"/>
      <w:r w:rsidR="00737050">
        <w:t>indicated</w:t>
      </w:r>
      <w:bookmarkEnd w:id="84"/>
      <w:r w:rsidR="00737050">
        <w:t>.</w:t>
      </w:r>
      <w:r w:rsidR="00F12AD8">
        <w:t xml:space="preserve"> </w:t>
      </w:r>
      <w:r w:rsidR="00510B98">
        <w:t xml:space="preserve">For descriptions of </w:t>
      </w:r>
      <w:r w:rsidR="00340E0E">
        <w:t>expense</w:t>
      </w:r>
      <w:r w:rsidR="00510B98">
        <w:t xml:space="preserve"> categories/subcategories, see</w:t>
      </w:r>
      <w:r w:rsidR="00F12AD8">
        <w:t xml:space="preserve"> the </w:t>
      </w:r>
      <w:hyperlink w:anchor="_Service_Expenses">
        <w:r w:rsidRPr="6D133AF1" w:rsidR="00024AA7">
          <w:rPr>
            <w:rStyle w:val="Hyperlink"/>
          </w:rPr>
          <w:t xml:space="preserve">Service </w:t>
        </w:r>
        <w:r w:rsidRPr="6D133AF1" w:rsidR="00340E0E">
          <w:rPr>
            <w:rStyle w:val="Hyperlink"/>
          </w:rPr>
          <w:t>Expenses</w:t>
        </w:r>
      </w:hyperlink>
      <w:r w:rsidR="00C30950">
        <w:t xml:space="preserve"> </w:t>
      </w:r>
      <w:r w:rsidR="009F58C1">
        <w:t>section.</w:t>
      </w:r>
    </w:p>
    <w:p w:rsidR="00E54393" w:rsidP="00CB1881" w14:paraId="67CE7163" w14:textId="2C594AC5">
      <w:pPr>
        <w:pStyle w:val="Heading3"/>
      </w:pPr>
      <w:bookmarkStart w:id="85" w:name="_CA_Stats"/>
      <w:bookmarkEnd w:id="85"/>
      <w:r>
        <w:t>CA Stats</w:t>
      </w:r>
    </w:p>
    <w:p w:rsidR="006D0368" w:rsidP="006D0368" w14:paraId="72686BE6" w14:textId="2673B21D">
      <w:r>
        <w:t xml:space="preserve">To complete the </w:t>
      </w:r>
      <w:r w:rsidRPr="225A0EBC">
        <w:rPr>
          <w:b/>
          <w:bCs/>
        </w:rPr>
        <w:t>CA Stats</w:t>
      </w:r>
      <w:r w:rsidRPr="225A0EBC" w:rsidR="00374190">
        <w:rPr>
          <w:b/>
          <w:bCs/>
        </w:rPr>
        <w:t xml:space="preserve"> </w:t>
      </w:r>
      <w:r w:rsidR="004A6BF3">
        <w:t>worksheet</w:t>
      </w:r>
      <w:r w:rsidR="00374190">
        <w:t xml:space="preserve">, </w:t>
      </w:r>
      <w:r w:rsidR="00F321D0">
        <w:t>for each service</w:t>
      </w:r>
      <w:r w:rsidR="008230FF">
        <w:t xml:space="preserve"> provided, </w:t>
      </w:r>
      <w:r w:rsidR="005550B0">
        <w:t xml:space="preserve">enter </w:t>
      </w:r>
      <w:r w:rsidR="003051CB">
        <w:t xml:space="preserve">two years of </w:t>
      </w:r>
      <w:r w:rsidR="631F4C4D">
        <w:t>historical</w:t>
      </w:r>
      <w:r w:rsidR="62CDFD86">
        <w:t xml:space="preserve"> (202</w:t>
      </w:r>
      <w:r w:rsidR="00D81FAC">
        <w:t>4</w:t>
      </w:r>
      <w:r w:rsidR="62CDFD86">
        <w:t xml:space="preserve"> – 202</w:t>
      </w:r>
      <w:r w:rsidR="00D81FAC">
        <w:t>5</w:t>
      </w:r>
      <w:r w:rsidR="62CDFD86">
        <w:t>)</w:t>
      </w:r>
      <w:r w:rsidR="003051CB">
        <w:t xml:space="preserve"> and two years </w:t>
      </w:r>
      <w:r w:rsidR="00891BFE">
        <w:t>projected</w:t>
      </w:r>
      <w:r w:rsidR="003051CB">
        <w:t xml:space="preserve"> </w:t>
      </w:r>
      <w:r w:rsidR="7EBA933F">
        <w:t>(202</w:t>
      </w:r>
      <w:r w:rsidR="00D81FAC">
        <w:t>6</w:t>
      </w:r>
      <w:r w:rsidR="7EBA933F">
        <w:t xml:space="preserve"> – 202</w:t>
      </w:r>
      <w:r w:rsidR="00D81FAC">
        <w:t>7</w:t>
      </w:r>
      <w:r w:rsidR="7EBA933F">
        <w:t xml:space="preserve">) </w:t>
      </w:r>
      <w:r w:rsidR="003051CB">
        <w:t xml:space="preserve">data </w:t>
      </w:r>
      <w:r w:rsidR="00F321D0">
        <w:t xml:space="preserve">for </w:t>
      </w:r>
      <w:r w:rsidR="005550B0">
        <w:t xml:space="preserve">each of the following </w:t>
      </w:r>
      <w:r w:rsidR="002D386E">
        <w:t>categories:</w:t>
      </w:r>
    </w:p>
    <w:p w:rsidR="002D386E" w:rsidP="000E214E" w14:paraId="5585B8EE" w14:textId="31A95561">
      <w:pPr>
        <w:pStyle w:val="ListParagraph"/>
        <w:numPr>
          <w:ilvl w:val="0"/>
          <w:numId w:val="17"/>
        </w:numPr>
      </w:pPr>
      <w:r>
        <w:t>Average Monthly Full</w:t>
      </w:r>
      <w:r w:rsidR="003F37CF">
        <w:t>-</w:t>
      </w:r>
      <w:r>
        <w:t>Time CAs</w:t>
      </w:r>
    </w:p>
    <w:p w:rsidR="000E214E" w:rsidP="000E214E" w14:paraId="48FC0A01" w14:textId="7055915A">
      <w:pPr>
        <w:pStyle w:val="ListParagraph"/>
        <w:numPr>
          <w:ilvl w:val="0"/>
          <w:numId w:val="17"/>
        </w:numPr>
      </w:pPr>
      <w:r>
        <w:t>Average Monthly Part</w:t>
      </w:r>
      <w:r w:rsidR="003F37CF">
        <w:t>-</w:t>
      </w:r>
      <w:r>
        <w:t>Time CAs – Reported on full</w:t>
      </w:r>
      <w:r w:rsidR="006006D0">
        <w:t>-</w:t>
      </w:r>
      <w:r>
        <w:t>time equivalent basis.</w:t>
      </w:r>
    </w:p>
    <w:p w:rsidR="000E214E" w:rsidP="000E214E" w14:paraId="17B46811" w14:textId="6566CB15">
      <w:pPr>
        <w:pStyle w:val="ListParagraph"/>
        <w:numPr>
          <w:ilvl w:val="0"/>
          <w:numId w:val="17"/>
        </w:numPr>
      </w:pPr>
      <w:r>
        <w:t>Total CA Managers</w:t>
      </w:r>
    </w:p>
    <w:p w:rsidR="000E214E" w:rsidP="000E214E" w14:paraId="48371DED" w14:textId="46C6D835">
      <w:pPr>
        <w:pStyle w:val="ListParagraph"/>
        <w:numPr>
          <w:ilvl w:val="0"/>
          <w:numId w:val="17"/>
        </w:numPr>
      </w:pPr>
      <w:r>
        <w:t xml:space="preserve">Total </w:t>
      </w:r>
      <w:r w:rsidR="00BD22B5">
        <w:t>Non-CA</w:t>
      </w:r>
      <w:r>
        <w:t xml:space="preserve"> Relay Staff</w:t>
      </w:r>
    </w:p>
    <w:p w:rsidR="000E214E" w:rsidP="000E214E" w14:paraId="66F23A96" w14:textId="465A79DA">
      <w:pPr>
        <w:pStyle w:val="ListParagraph"/>
        <w:numPr>
          <w:ilvl w:val="0"/>
          <w:numId w:val="17"/>
        </w:numPr>
      </w:pPr>
      <w:r>
        <w:t xml:space="preserve">Total </w:t>
      </w:r>
      <w:r w:rsidR="00BD22B5">
        <w:t>Yearly Number of Available Minutes</w:t>
      </w:r>
      <w:r w:rsidR="00F263F1">
        <w:t xml:space="preserve"> for Relaying service</w:t>
      </w:r>
    </w:p>
    <w:p w:rsidR="00BD22B5" w:rsidP="000E214E" w14:paraId="34701F17" w14:textId="62DEB842">
      <w:pPr>
        <w:pStyle w:val="ListParagraph"/>
        <w:numPr>
          <w:ilvl w:val="0"/>
          <w:numId w:val="17"/>
        </w:numPr>
      </w:pPr>
      <w:r>
        <w:t>Total Yearly Number of Session Minutes</w:t>
      </w:r>
    </w:p>
    <w:p w:rsidR="00BD22B5" w:rsidP="00BD22B5" w14:paraId="41659455" w14:textId="04F4A38C">
      <w:pPr>
        <w:pStyle w:val="ListParagraph"/>
        <w:numPr>
          <w:ilvl w:val="0"/>
          <w:numId w:val="17"/>
        </w:numPr>
      </w:pPr>
      <w:r>
        <w:t>Total Yearly Number of Conversation Minutes</w:t>
      </w:r>
    </w:p>
    <w:p w:rsidR="00145FA7" w:rsidP="00BD22B5" w14:paraId="71CA9A70" w14:textId="2CA08647">
      <w:pPr>
        <w:pStyle w:val="ListParagraph"/>
        <w:numPr>
          <w:ilvl w:val="0"/>
          <w:numId w:val="17"/>
        </w:numPr>
      </w:pPr>
      <w:r>
        <w:t>Provider calculated Occupancy Percentage</w:t>
      </w:r>
    </w:p>
    <w:p w:rsidR="00145FA7" w:rsidP="00BD22B5" w14:paraId="254C233E" w14:textId="67E0E3FC">
      <w:pPr>
        <w:pStyle w:val="ListParagraph"/>
        <w:numPr>
          <w:ilvl w:val="0"/>
          <w:numId w:val="17"/>
        </w:numPr>
      </w:pPr>
      <w:r>
        <w:t>Provider calculated Utilization Percentage</w:t>
      </w:r>
    </w:p>
    <w:p w:rsidR="00EA41AB" w14:paraId="2660547D" w14:textId="77777777">
      <w:pPr>
        <w:spacing w:before="0" w:after="200" w:line="276" w:lineRule="auto"/>
        <w:rPr>
          <w:rFonts w:eastAsia="Times New Roman"/>
          <w:b/>
          <w:bCs/>
          <w:i/>
          <w:iCs/>
          <w:color w:val="0077A8"/>
        </w:rPr>
      </w:pPr>
      <w:bookmarkStart w:id="86" w:name="_Appendix_Data"/>
      <w:bookmarkStart w:id="87" w:name="_Filing_Appendix_Instructions"/>
      <w:bookmarkEnd w:id="86"/>
      <w:bookmarkEnd w:id="87"/>
      <w:r>
        <w:br w:type="page"/>
      </w:r>
    </w:p>
    <w:p w:rsidR="008C2D3E" w:rsidP="00CB1881" w14:paraId="2F9BE240" w14:textId="28D59FCD">
      <w:pPr>
        <w:pStyle w:val="Heading3"/>
      </w:pPr>
      <w:r>
        <w:t xml:space="preserve">Filing </w:t>
      </w:r>
      <w:r w:rsidR="002F7E51">
        <w:t xml:space="preserve">Appendix </w:t>
      </w:r>
      <w:r>
        <w:t>Instructions</w:t>
      </w:r>
    </w:p>
    <w:p w:rsidR="0026350C" w:rsidP="005D7636" w14:paraId="47EA3034" w14:textId="3F64CC8E">
      <w:r>
        <w:t xml:space="preserve">Data may be entered on the </w:t>
      </w:r>
      <w:r w:rsidR="00A9205B">
        <w:t>worksheet</w:t>
      </w:r>
      <w:r w:rsidR="00DE7321">
        <w:t>,</w:t>
      </w:r>
      <w:r w:rsidR="00A9205B">
        <w:t xml:space="preserve"> or </w:t>
      </w:r>
      <w:r w:rsidR="00DE7321">
        <w:t xml:space="preserve">a document may be embedded </w:t>
      </w:r>
      <w:r w:rsidR="00DE7481">
        <w:t xml:space="preserve">in the worksheet. </w:t>
      </w:r>
      <w:bookmarkStart w:id="88" w:name="_Int_lPGREG2B"/>
      <w:r w:rsidR="005F5E53">
        <w:t>Additional</w:t>
      </w:r>
      <w:bookmarkEnd w:id="88"/>
      <w:r w:rsidR="005F5E53">
        <w:t xml:space="preserve"> worksheets may be added as needed.</w:t>
      </w:r>
      <w:r w:rsidR="002C6910">
        <w:t xml:space="preserve"> For each </w:t>
      </w:r>
      <w:r w:rsidR="00046D47">
        <w:t>expense category, include a worksheet that document</w:t>
      </w:r>
      <w:r w:rsidR="00472CB5">
        <w:t>s all</w:t>
      </w:r>
      <w:r w:rsidR="00046D47">
        <w:t xml:space="preserve"> allocation</w:t>
      </w:r>
      <w:r w:rsidR="00472CB5">
        <w:t xml:space="preserve">s. </w:t>
      </w:r>
      <w:r w:rsidRPr="001356C9" w:rsidR="00FC1ABB">
        <w:rPr>
          <w:b/>
        </w:rPr>
        <w:t>All relationships and equations/formulas in the worksheets should be active.</w:t>
      </w:r>
      <w:r w:rsidR="000A2D5A">
        <w:t xml:space="preserve"> Equations/</w:t>
      </w:r>
      <w:r w:rsidR="009F648B">
        <w:t>formulas must not reference links to external document</w:t>
      </w:r>
      <w:r w:rsidR="006F0B3A">
        <w:t>s.</w:t>
      </w:r>
      <w:r w:rsidR="59FED797">
        <w:t xml:space="preserve"> The data should reflect two historical and two projected years.</w:t>
      </w:r>
    </w:p>
    <w:p w:rsidR="002F7E51" w:rsidP="005D7636" w14:paraId="40E623B8" w14:textId="352E56C1">
      <w:r>
        <w:t xml:space="preserve">To </w:t>
      </w:r>
      <w:bookmarkStart w:id="89" w:name="_Int_OWc0PEdU"/>
      <w:r>
        <w:t>assist</w:t>
      </w:r>
      <w:bookmarkEnd w:id="89"/>
      <w:r>
        <w:t xml:space="preserve"> with </w:t>
      </w:r>
      <w:r w:rsidR="00280B0A">
        <w:t xml:space="preserve">reviewing the required appendix data, please provide the </w:t>
      </w:r>
      <w:r w:rsidR="004A6BF3">
        <w:t>worksheet</w:t>
      </w:r>
      <w:r w:rsidR="005F5D85">
        <w:t xml:space="preserve"> name</w:t>
      </w:r>
      <w:r w:rsidR="0039687A">
        <w:t>/file name</w:t>
      </w:r>
      <w:r w:rsidR="005F5D85">
        <w:t xml:space="preserve"> </w:t>
      </w:r>
      <w:r w:rsidR="000967C9">
        <w:t xml:space="preserve">next to the </w:t>
      </w:r>
      <w:r w:rsidR="00FA2F7A">
        <w:t xml:space="preserve">description of each required appendix </w:t>
      </w:r>
      <w:bookmarkStart w:id="90" w:name="_Int_UaeX3XDG"/>
      <w:r w:rsidR="002043E0">
        <w:t>component</w:t>
      </w:r>
      <w:bookmarkEnd w:id="90"/>
      <w:r w:rsidR="002043E0">
        <w:t xml:space="preserve"> </w:t>
      </w:r>
      <w:r w:rsidR="001A3C88">
        <w:t xml:space="preserve">on the </w:t>
      </w:r>
      <w:r w:rsidRPr="112F72D2" w:rsidR="001A3C88">
        <w:rPr>
          <w:b/>
          <w:bCs/>
        </w:rPr>
        <w:t>Appendix Instruction</w:t>
      </w:r>
      <w:r w:rsidR="001A3C88">
        <w:t xml:space="preserve"> </w:t>
      </w:r>
      <w:r w:rsidR="004A6BF3">
        <w:t>worksheet</w:t>
      </w:r>
      <w:r w:rsidR="001A3C88">
        <w:t xml:space="preserve">. </w:t>
      </w:r>
      <w:r w:rsidR="00A75FAA">
        <w:t>The r</w:t>
      </w:r>
      <w:r w:rsidR="001A3C88">
        <w:t>equired data</w:t>
      </w:r>
      <w:r w:rsidR="00561A70">
        <w:t xml:space="preserve"> </w:t>
      </w:r>
      <w:r w:rsidR="003E0173">
        <w:t xml:space="preserve">are </w:t>
      </w:r>
      <w:r w:rsidR="00A75FAA">
        <w:t>described</w:t>
      </w:r>
      <w:r w:rsidR="005D7636">
        <w:t xml:space="preserve"> in the </w:t>
      </w:r>
      <w:r w:rsidR="00A75FAA">
        <w:t>following</w:t>
      </w:r>
      <w:r w:rsidRPr="112F72D2" w:rsidR="00B37EBA">
        <w:rPr>
          <w:b/>
          <w:bCs/>
        </w:rPr>
        <w:t xml:space="preserve"> </w:t>
      </w:r>
      <w:r w:rsidR="00A91F25">
        <w:t>tables</w:t>
      </w:r>
      <w:r w:rsidR="005D7636">
        <w:t>.</w:t>
      </w:r>
      <w:r w:rsidR="00A91F25">
        <w:t xml:space="preserve"> </w:t>
      </w:r>
    </w:p>
    <w:tbl>
      <w:tblPr>
        <w:tblStyle w:val="TableGrid"/>
        <w:tblW w:w="0" w:type="auto"/>
        <w:tblLook w:val="04A0"/>
      </w:tblPr>
      <w:tblGrid>
        <w:gridCol w:w="412"/>
        <w:gridCol w:w="8938"/>
      </w:tblGrid>
      <w:tr w14:paraId="3C997BB3" w14:textId="77777777" w:rsidTr="004E2601">
        <w:tblPrEx>
          <w:tblW w:w="0" w:type="auto"/>
          <w:tblLook w:val="04A0"/>
        </w:tblPrEx>
        <w:trPr>
          <w:tblHeader/>
        </w:trPr>
        <w:tc>
          <w:tcPr>
            <w:tcW w:w="9350" w:type="dxa"/>
            <w:gridSpan w:val="2"/>
            <w:shd w:val="clear" w:color="auto" w:fill="4A68B1"/>
          </w:tcPr>
          <w:p w:rsidR="000C081A" w:rsidRPr="000C081A" w:rsidP="000C081A" w14:paraId="4B2098FA" w14:textId="30014212">
            <w:pPr>
              <w:rPr>
                <w:b/>
                <w:bCs/>
                <w:color w:val="FFFFFF" w:themeColor="background1"/>
              </w:rPr>
            </w:pPr>
            <w:r w:rsidRPr="007E72DF">
              <w:rPr>
                <w:b/>
                <w:bCs/>
                <w:color w:val="FFFFFF" w:themeColor="background1"/>
                <w:sz w:val="20"/>
                <w:szCs w:val="20"/>
              </w:rPr>
              <w:t xml:space="preserve">A. </w:t>
            </w:r>
            <w:r w:rsidRPr="007E72DF" w:rsidR="007E72DF">
              <w:rPr>
                <w:b/>
                <w:bCs/>
                <w:color w:val="FFFFFF" w:themeColor="background1"/>
                <w:sz w:val="20"/>
                <w:szCs w:val="20"/>
              </w:rPr>
              <w:t>Recurring Fixed/Semi-Variable Expenses</w:t>
            </w:r>
          </w:p>
        </w:tc>
      </w:tr>
      <w:tr w14:paraId="4CA9BBD2" w14:textId="77777777" w:rsidTr="004E2601">
        <w:tblPrEx>
          <w:tblW w:w="0" w:type="auto"/>
          <w:tblLook w:val="04A0"/>
        </w:tblPrEx>
        <w:tc>
          <w:tcPr>
            <w:tcW w:w="412" w:type="dxa"/>
            <w:vMerge w:val="restart"/>
          </w:tcPr>
          <w:p w:rsidR="000C081A" w:rsidP="00DD1BC7" w14:paraId="672B4370" w14:textId="6E9744ED">
            <w:r>
              <w:t>1</w:t>
            </w:r>
          </w:p>
        </w:tc>
        <w:tc>
          <w:tcPr>
            <w:tcW w:w="8938" w:type="dxa"/>
            <w:tcBorders>
              <w:bottom w:val="nil"/>
            </w:tcBorders>
          </w:tcPr>
          <w:p w:rsidR="000C081A" w:rsidP="00DD1BC7" w14:paraId="01C70F7C" w14:textId="77777777">
            <w:r>
              <w:t>For expenses that are provisioned jointly with the expenses for other telecommunications relay services, provide the following:</w:t>
            </w:r>
          </w:p>
        </w:tc>
      </w:tr>
      <w:tr w14:paraId="1E0DAB02" w14:textId="77777777" w:rsidTr="004E2601">
        <w:tblPrEx>
          <w:tblW w:w="0" w:type="auto"/>
          <w:tblLook w:val="04A0"/>
        </w:tblPrEx>
        <w:tc>
          <w:tcPr>
            <w:tcW w:w="412" w:type="dxa"/>
            <w:vMerge/>
          </w:tcPr>
          <w:p w:rsidR="000C081A" w:rsidP="00DD1BC7" w14:paraId="269754D7" w14:textId="77777777"/>
        </w:tc>
        <w:tc>
          <w:tcPr>
            <w:tcW w:w="8938" w:type="dxa"/>
            <w:tcBorders>
              <w:top w:val="nil"/>
            </w:tcBorders>
          </w:tcPr>
          <w:p w:rsidR="00CE5631" w:rsidP="00CE5631" w14:paraId="7F07B7E0" w14:textId="77777777">
            <w:pPr>
              <w:pStyle w:val="ListParagraph"/>
              <w:numPr>
                <w:ilvl w:val="0"/>
                <w:numId w:val="26"/>
              </w:numPr>
              <w:ind w:left="426"/>
            </w:pPr>
            <w:r>
              <w:t>Total company expenses</w:t>
            </w:r>
          </w:p>
          <w:p w:rsidR="00CE5631" w:rsidP="00CE5631" w14:paraId="4AB44FDF" w14:textId="4AACD9A5">
            <w:pPr>
              <w:pStyle w:val="ListParagraph"/>
              <w:numPr>
                <w:ilvl w:val="0"/>
                <w:numId w:val="26"/>
              </w:numPr>
              <w:ind w:left="426"/>
            </w:pPr>
            <w:r>
              <w:t xml:space="preserve">Description of how the total expenses </w:t>
            </w:r>
            <w:r w:rsidR="003E0173">
              <w:t xml:space="preserve">are </w:t>
            </w:r>
            <w:bookmarkStart w:id="91" w:name="_Int_SWyYGnAG"/>
            <w:r>
              <w:t>allocated</w:t>
            </w:r>
            <w:bookmarkEnd w:id="91"/>
            <w:r>
              <w:t xml:space="preserve"> among the TRS and between TRS and non-TRS</w:t>
            </w:r>
            <w:r w:rsidR="5EF3E800">
              <w:t>.</w:t>
            </w:r>
          </w:p>
          <w:p w:rsidR="000C081A" w:rsidP="00CE5631" w14:paraId="58144E53" w14:textId="570E66FE">
            <w:pPr>
              <w:pStyle w:val="ListParagraph"/>
              <w:numPr>
                <w:ilvl w:val="0"/>
                <w:numId w:val="26"/>
              </w:numPr>
              <w:ind w:left="426"/>
            </w:pPr>
            <w:r>
              <w:t>Percent allocation for each service</w:t>
            </w:r>
          </w:p>
        </w:tc>
      </w:tr>
      <w:tr w14:paraId="3EC54DCC" w14:textId="77777777" w:rsidTr="004E2601">
        <w:tblPrEx>
          <w:tblW w:w="0" w:type="auto"/>
          <w:tblLook w:val="04A0"/>
        </w:tblPrEx>
        <w:tc>
          <w:tcPr>
            <w:tcW w:w="412" w:type="dxa"/>
            <w:vMerge w:val="restart"/>
          </w:tcPr>
          <w:p w:rsidR="000C081A" w:rsidP="00EE2800" w14:paraId="771C79CB" w14:textId="3C3C3BF9">
            <w:pPr>
              <w:keepNext/>
            </w:pPr>
            <w:r>
              <w:t>2</w:t>
            </w:r>
          </w:p>
        </w:tc>
        <w:tc>
          <w:tcPr>
            <w:tcW w:w="8938" w:type="dxa"/>
            <w:tcBorders>
              <w:bottom w:val="nil"/>
            </w:tcBorders>
          </w:tcPr>
          <w:p w:rsidR="000C081A" w:rsidP="00EE2800" w14:paraId="1A796931" w14:textId="391A1E17">
            <w:pPr>
              <w:keepNext/>
            </w:pPr>
            <w:r>
              <w:t xml:space="preserve">Separately </w:t>
            </w:r>
            <w:bookmarkStart w:id="92" w:name="_Int_Qn57F101"/>
            <w:r w:rsidR="2914F214">
              <w:t>identify</w:t>
            </w:r>
            <w:bookmarkEnd w:id="92"/>
            <w:r w:rsidR="2914F214">
              <w:t xml:space="preserve"> allowable</w:t>
            </w:r>
            <w:r w:rsidR="06E8A8B8">
              <w:t xml:space="preserve"> and non-allowable</w:t>
            </w:r>
            <w:r>
              <w:rPr>
                <w:rStyle w:val="FootnoteChar"/>
                <w:rFonts w:eastAsia="Calibri"/>
                <w:vertAlign w:val="superscript"/>
              </w:rPr>
              <w:footnoteReference w:id="7"/>
            </w:r>
            <w:r w:rsidRPr="004E2601" w:rsidR="06E8A8B8">
              <w:rPr>
                <w:rStyle w:val="FootnoteChar"/>
                <w:rFonts w:eastAsia="Calibri"/>
                <w:vertAlign w:val="superscript"/>
              </w:rPr>
              <w:t xml:space="preserve"> </w:t>
            </w:r>
            <w:r w:rsidR="3EFE1AE0">
              <w:t xml:space="preserve"> </w:t>
            </w:r>
            <w:r w:rsidR="1236DBED">
              <w:t>costs associated with E911</w:t>
            </w:r>
            <w:r w:rsidR="00632091">
              <w:t>/NG911</w:t>
            </w:r>
            <w:r w:rsidR="1236DBED">
              <w:t xml:space="preserve"> and numbering for IP</w:t>
            </w:r>
            <w:r w:rsidR="00E04C6C">
              <w:t>-</w:t>
            </w:r>
            <w:r w:rsidR="1236DBED">
              <w:t>based TRS for</w:t>
            </w:r>
            <w:r w:rsidR="06E8A8B8">
              <w:t xml:space="preserve"> each of the following categories</w:t>
            </w:r>
            <w:r w:rsidR="1236DBED">
              <w:t>:</w:t>
            </w:r>
          </w:p>
        </w:tc>
      </w:tr>
      <w:tr w14:paraId="3DA8C10C" w14:textId="77777777" w:rsidTr="004E2601">
        <w:tblPrEx>
          <w:tblW w:w="0" w:type="auto"/>
          <w:tblLook w:val="04A0"/>
        </w:tblPrEx>
        <w:tc>
          <w:tcPr>
            <w:tcW w:w="412" w:type="dxa"/>
            <w:vMerge/>
          </w:tcPr>
          <w:p w:rsidR="000C081A" w:rsidP="00DD1BC7" w14:paraId="32467283" w14:textId="77777777"/>
        </w:tc>
        <w:tc>
          <w:tcPr>
            <w:tcW w:w="8938" w:type="dxa"/>
            <w:tcBorders>
              <w:top w:val="nil"/>
              <w:bottom w:val="single" w:sz="4" w:space="0" w:color="auto"/>
            </w:tcBorders>
          </w:tcPr>
          <w:p w:rsidR="00CE5631" w:rsidP="00CE5631" w14:paraId="1F513B05" w14:textId="77777777">
            <w:pPr>
              <w:pStyle w:val="ListParagraph"/>
              <w:numPr>
                <w:ilvl w:val="0"/>
                <w:numId w:val="27"/>
              </w:numPr>
              <w:ind w:left="460"/>
            </w:pPr>
            <w:r>
              <w:t xml:space="preserve">Ensuring that database information is properly and </w:t>
            </w:r>
            <w:bookmarkStart w:id="93" w:name="_Int_bIajexZZ"/>
            <w:r>
              <w:t>timely</w:t>
            </w:r>
            <w:bookmarkEnd w:id="93"/>
            <w:r>
              <w:t xml:space="preserve"> updated and maintained</w:t>
            </w:r>
          </w:p>
          <w:p w:rsidR="00CE5631" w:rsidRPr="004E2601" w:rsidP="00CE5631" w14:paraId="2C3CE880" w14:textId="2278E27C">
            <w:pPr>
              <w:pStyle w:val="ListParagraph"/>
              <w:numPr>
                <w:ilvl w:val="0"/>
                <w:numId w:val="27"/>
              </w:numPr>
              <w:ind w:left="460"/>
              <w:rPr>
                <w:vertAlign w:val="superscript"/>
              </w:rPr>
            </w:pPr>
            <w:r>
              <w:t>Processing and transmitting calls made to ten-digit numbers</w:t>
            </w:r>
            <w:r>
              <w:rPr>
                <w:rStyle w:val="FootnoteChar"/>
                <w:rFonts w:eastAsia="Calibri"/>
                <w:vertAlign w:val="superscript"/>
              </w:rPr>
              <w:footnoteReference w:id="8"/>
            </w:r>
          </w:p>
          <w:p w:rsidR="00CE5631" w:rsidP="00CE5631" w14:paraId="51BFF676" w14:textId="77777777">
            <w:pPr>
              <w:pStyle w:val="ListParagraph"/>
              <w:numPr>
                <w:ilvl w:val="0"/>
                <w:numId w:val="27"/>
              </w:numPr>
              <w:ind w:left="460"/>
            </w:pPr>
            <w:r>
              <w:t xml:space="preserve">Routing emergency calls to </w:t>
            </w:r>
            <w:bookmarkStart w:id="94" w:name="_Int_vDiMjrGD"/>
            <w:r>
              <w:t>an appropriate Public</w:t>
            </w:r>
            <w:bookmarkEnd w:id="94"/>
            <w:r>
              <w:t xml:space="preserve"> Safety Answering Point</w:t>
            </w:r>
          </w:p>
          <w:p w:rsidR="006A45A1" w:rsidP="00CE5631" w14:paraId="68CF83A8" w14:textId="77777777">
            <w:pPr>
              <w:pStyle w:val="ListParagraph"/>
              <w:numPr>
                <w:ilvl w:val="0"/>
                <w:numId w:val="27"/>
              </w:numPr>
              <w:ind w:left="460"/>
            </w:pPr>
            <w:r>
              <w:t xml:space="preserve">Other implementation-related tasks </w:t>
            </w:r>
            <w:bookmarkStart w:id="95" w:name="_Int_jAKNdXzn"/>
            <w:r>
              <w:t>directly related</w:t>
            </w:r>
            <w:bookmarkEnd w:id="95"/>
            <w:r>
              <w:t xml:space="preserve"> to </w:t>
            </w:r>
            <w:bookmarkStart w:id="96" w:name="_Int_hguzuNh3"/>
            <w:r>
              <w:t>facilitating</w:t>
            </w:r>
            <w:bookmarkEnd w:id="96"/>
            <w:r>
              <w:t xml:space="preserve"> ten-digit numbering and emergency call handling</w:t>
            </w:r>
          </w:p>
          <w:p w:rsidR="000C081A" w:rsidP="00CE5631" w14:paraId="52E2FA91" w14:textId="77777777">
            <w:pPr>
              <w:pStyle w:val="ListParagraph"/>
              <w:numPr>
                <w:ilvl w:val="0"/>
                <w:numId w:val="27"/>
              </w:numPr>
              <w:ind w:left="460"/>
            </w:pPr>
            <w:r>
              <w:t>Consumer outreach and education related to the requirements and services</w:t>
            </w:r>
            <w:r>
              <w:rPr>
                <w:rStyle w:val="FootnoteChar"/>
                <w:rFonts w:eastAsia="Calibri"/>
                <w:vertAlign w:val="superscript"/>
              </w:rPr>
              <w:footnoteReference w:id="9"/>
            </w:r>
          </w:p>
          <w:p w:rsidR="00F150A9" w:rsidP="005B0B54" w14:paraId="4FB714E0" w14:textId="3BCB6401">
            <w:pPr>
              <w:pStyle w:val="ListParagraph"/>
              <w:numPr>
                <w:ilvl w:val="0"/>
                <w:numId w:val="27"/>
              </w:numPr>
              <w:ind w:left="460"/>
            </w:pPr>
            <w:r w:rsidRPr="686502F9">
              <w:t>Any costs associated with obtaining numbers</w:t>
            </w:r>
          </w:p>
        </w:tc>
      </w:tr>
    </w:tbl>
    <w:p w:rsidR="00E700F1" w:rsidP="00F77FC0" w14:paraId="37507DD3" w14:textId="77777777"/>
    <w:p w:rsidR="00076C09" w:rsidP="00F77FC0" w14:paraId="6C801E91" w14:textId="77777777"/>
    <w:tbl>
      <w:tblPr>
        <w:tblStyle w:val="TableGrid"/>
        <w:tblW w:w="0" w:type="auto"/>
        <w:tblLook w:val="04A0"/>
      </w:tblPr>
      <w:tblGrid>
        <w:gridCol w:w="412"/>
        <w:gridCol w:w="8938"/>
      </w:tblGrid>
      <w:tr w14:paraId="59A79F2E" w14:textId="77777777" w:rsidTr="004E2601">
        <w:tblPrEx>
          <w:tblW w:w="0" w:type="auto"/>
          <w:tblLook w:val="04A0"/>
        </w:tblPrEx>
        <w:trPr>
          <w:tblHeader/>
        </w:trPr>
        <w:tc>
          <w:tcPr>
            <w:tcW w:w="9350" w:type="dxa"/>
            <w:gridSpan w:val="2"/>
            <w:shd w:val="clear" w:color="auto" w:fill="4A68B1"/>
          </w:tcPr>
          <w:p w:rsidR="004B2845" w:rsidRPr="003720AE" w:rsidP="00DD1BC7" w14:paraId="1ED7D8DF" w14:textId="49E00574">
            <w:pPr>
              <w:rPr>
                <w:b/>
                <w:bCs/>
                <w:color w:val="FFFFFF" w:themeColor="background1"/>
              </w:rPr>
            </w:pPr>
            <w:r>
              <w:rPr>
                <w:b/>
                <w:bCs/>
                <w:color w:val="FFFFFF" w:themeColor="background1"/>
                <w:sz w:val="20"/>
                <w:szCs w:val="20"/>
              </w:rPr>
              <w:t xml:space="preserve">B. </w:t>
            </w:r>
            <w:r w:rsidR="007E72DF">
              <w:rPr>
                <w:b/>
                <w:bCs/>
                <w:color w:val="FFFFFF" w:themeColor="background1"/>
                <w:sz w:val="20"/>
                <w:szCs w:val="20"/>
              </w:rPr>
              <w:t xml:space="preserve">Recurring </w:t>
            </w:r>
            <w:r w:rsidR="00E55F3F">
              <w:rPr>
                <w:b/>
                <w:bCs/>
                <w:color w:val="FFFFFF" w:themeColor="background1"/>
                <w:sz w:val="20"/>
                <w:szCs w:val="20"/>
              </w:rPr>
              <w:t>Variable Expenses (Direct TRS Operation Expenses)</w:t>
            </w:r>
          </w:p>
        </w:tc>
      </w:tr>
      <w:tr w14:paraId="67A02B8F" w14:textId="77777777" w:rsidTr="004E2601">
        <w:tblPrEx>
          <w:tblW w:w="0" w:type="auto"/>
          <w:tblLook w:val="04A0"/>
        </w:tblPrEx>
        <w:trPr>
          <w:trHeight w:val="1200"/>
        </w:trPr>
        <w:tc>
          <w:tcPr>
            <w:tcW w:w="412" w:type="dxa"/>
            <w:vMerge w:val="restart"/>
          </w:tcPr>
          <w:p w:rsidR="004B2845" w:rsidRPr="00D75EC7" w:rsidP="00DD1BC7" w14:paraId="0E927C15" w14:textId="3FC4A6C2">
            <w:pPr>
              <w:rPr>
                <w:sz w:val="20"/>
                <w:szCs w:val="20"/>
              </w:rPr>
            </w:pPr>
            <w:r>
              <w:t>1</w:t>
            </w:r>
          </w:p>
        </w:tc>
        <w:tc>
          <w:tcPr>
            <w:tcW w:w="8938" w:type="dxa"/>
            <w:tcBorders>
              <w:bottom w:val="nil"/>
            </w:tcBorders>
          </w:tcPr>
          <w:p w:rsidR="004B2845" w:rsidRPr="004E2601" w:rsidP="4B1DF659" w14:paraId="24AEF956" w14:textId="357558F0">
            <w:r>
              <w:t>Provide</w:t>
            </w:r>
            <w:r w:rsidR="326DCCDB">
              <w:t>,</w:t>
            </w:r>
            <w:r>
              <w:t xml:space="preserve"> </w:t>
            </w:r>
            <w:r w:rsidR="00498C52">
              <w:t>by call center</w:t>
            </w:r>
            <w:r w:rsidR="2B7947DA">
              <w:t>,</w:t>
            </w:r>
            <w:r w:rsidR="00498C52">
              <w:t xml:space="preserve"> </w:t>
            </w:r>
            <w:r w:rsidR="7A96EB06">
              <w:t>at-home status,</w:t>
            </w:r>
            <w:r w:rsidR="26367F7A">
              <w:t xml:space="preserve"> </w:t>
            </w:r>
            <w:r w:rsidR="00498C52">
              <w:t xml:space="preserve">job descriptions/titles and compensation including salaries and benefits and average number of staff within the </w:t>
            </w:r>
            <w:r w:rsidR="00617064">
              <w:t xml:space="preserve">following </w:t>
            </w:r>
            <w:r w:rsidR="6CECA543">
              <w:t>categories</w:t>
            </w:r>
            <w:r w:rsidR="00617064">
              <w:t xml:space="preserve">: </w:t>
            </w:r>
            <w:r w:rsidR="6CECA543">
              <w:t xml:space="preserve"> The schedule should </w:t>
            </w:r>
            <w:r w:rsidR="0E9713C3">
              <w:t>link</w:t>
            </w:r>
            <w:r w:rsidR="6CECA543">
              <w:t xml:space="preserve"> to the </w:t>
            </w:r>
            <w:r w:rsidR="68683DB3">
              <w:t>historical</w:t>
            </w:r>
            <w:r w:rsidR="6CECA543">
              <w:t xml:space="preserve"> and projected amounts reported.</w:t>
            </w:r>
            <w:r w:rsidR="0FF100A7">
              <w:t xml:space="preserve"> Please provide staffing numbers as full-time or FTE.</w:t>
            </w:r>
          </w:p>
        </w:tc>
      </w:tr>
      <w:tr w14:paraId="32BA73BE" w14:textId="77777777" w:rsidTr="004E2601">
        <w:tblPrEx>
          <w:tblW w:w="0" w:type="auto"/>
          <w:tblLook w:val="04A0"/>
        </w:tblPrEx>
        <w:tc>
          <w:tcPr>
            <w:tcW w:w="412" w:type="dxa"/>
            <w:vMerge/>
          </w:tcPr>
          <w:p w:rsidR="004B2845" w:rsidP="00DD1BC7" w14:paraId="06B40C8E" w14:textId="77777777"/>
        </w:tc>
        <w:tc>
          <w:tcPr>
            <w:tcW w:w="8938" w:type="dxa"/>
            <w:tcBorders>
              <w:top w:val="nil"/>
            </w:tcBorders>
          </w:tcPr>
          <w:p w:rsidR="006A45A1" w:rsidP="006A45A1" w14:paraId="1599B535" w14:textId="17515A5D">
            <w:pPr>
              <w:pStyle w:val="ListParagraph"/>
              <w:numPr>
                <w:ilvl w:val="0"/>
                <w:numId w:val="28"/>
              </w:numPr>
              <w:ind w:left="460"/>
            </w:pPr>
            <w:r>
              <w:t>Prov</w:t>
            </w:r>
            <w:r w:rsidR="46FCA3FA">
              <w:t>i</w:t>
            </w:r>
            <w:r>
              <w:t>der-e</w:t>
            </w:r>
            <w:r w:rsidR="6D2A1AC2">
              <w:t xml:space="preserve">mployed </w:t>
            </w:r>
            <w:r w:rsidR="0955F9D8">
              <w:t>CA</w:t>
            </w:r>
            <w:r w:rsidR="407AD918">
              <w:t xml:space="preserve"> </w:t>
            </w:r>
            <w:r w:rsidR="2182D7CF">
              <w:t>staff</w:t>
            </w:r>
          </w:p>
          <w:p w:rsidR="006A45A1" w:rsidP="006A45A1" w14:paraId="46221397" w14:textId="3D2EE7A9">
            <w:pPr>
              <w:pStyle w:val="ListParagraph"/>
              <w:numPr>
                <w:ilvl w:val="0"/>
                <w:numId w:val="28"/>
              </w:numPr>
              <w:ind w:left="460"/>
            </w:pPr>
            <w:r>
              <w:t>Provider-c</w:t>
            </w:r>
            <w:r w:rsidR="18915143">
              <w:t xml:space="preserve">ontracted </w:t>
            </w:r>
            <w:r w:rsidR="3ED06861">
              <w:t xml:space="preserve">CA </w:t>
            </w:r>
            <w:r w:rsidR="7943BE80">
              <w:t>staff</w:t>
            </w:r>
          </w:p>
          <w:p w:rsidR="006A45A1" w:rsidP="006A45A1" w14:paraId="2D0C3D28" w14:textId="1F97CD45">
            <w:pPr>
              <w:pStyle w:val="ListParagraph"/>
              <w:numPr>
                <w:ilvl w:val="0"/>
                <w:numId w:val="28"/>
              </w:numPr>
              <w:ind w:left="460"/>
            </w:pPr>
            <w:r>
              <w:t>Relay center management and/or supervisors</w:t>
            </w:r>
          </w:p>
          <w:p w:rsidR="004B2845" w:rsidRPr="00D75EC7" w:rsidP="006A45A1" w14:paraId="27CE5C5F" w14:textId="57D61644">
            <w:pPr>
              <w:pStyle w:val="ListParagraph"/>
              <w:numPr>
                <w:ilvl w:val="0"/>
                <w:numId w:val="28"/>
              </w:numPr>
              <w:ind w:left="460"/>
            </w:pPr>
            <w:r>
              <w:t>Relay center staf</w:t>
            </w:r>
            <w:r w:rsidR="4C45A1E3">
              <w:t>f</w:t>
            </w:r>
          </w:p>
        </w:tc>
      </w:tr>
      <w:tr w14:paraId="7FD16B4F" w14:textId="77777777" w:rsidTr="6D133AF1">
        <w:tblPrEx>
          <w:tblW w:w="0" w:type="auto"/>
          <w:tblLook w:val="04A0"/>
        </w:tblPrEx>
        <w:tc>
          <w:tcPr>
            <w:tcW w:w="412" w:type="dxa"/>
          </w:tcPr>
          <w:p w:rsidR="2548B87A" w:rsidP="49167909" w14:paraId="091FF9C0" w14:textId="779C8800">
            <w:r>
              <w:t>2</w:t>
            </w:r>
          </w:p>
        </w:tc>
        <w:tc>
          <w:tcPr>
            <w:tcW w:w="8938" w:type="dxa"/>
          </w:tcPr>
          <w:p w:rsidR="2548B87A" w:rsidP="49167909" w14:paraId="054865B1" w14:textId="784FB6B2">
            <w:r>
              <w:t>Provide contracts for sole proprietor and individually operated LLCs offering CA and interpret</w:t>
            </w:r>
            <w:r w:rsidR="467A7803">
              <w:t>er services</w:t>
            </w:r>
          </w:p>
        </w:tc>
      </w:tr>
      <w:tr w14:paraId="7C71B449" w14:textId="77777777" w:rsidTr="004E2601">
        <w:tblPrEx>
          <w:tblW w:w="0" w:type="auto"/>
          <w:tblLook w:val="04A0"/>
        </w:tblPrEx>
        <w:tc>
          <w:tcPr>
            <w:tcW w:w="412" w:type="dxa"/>
            <w:vMerge w:val="restart"/>
          </w:tcPr>
          <w:p w:rsidR="004B2845" w:rsidP="00DD1BC7" w14:paraId="4AD2FA32" w14:textId="6B637B44">
            <w:r>
              <w:t>3</w:t>
            </w:r>
          </w:p>
        </w:tc>
        <w:tc>
          <w:tcPr>
            <w:tcW w:w="8938" w:type="dxa"/>
            <w:tcBorders>
              <w:bottom w:val="nil"/>
            </w:tcBorders>
          </w:tcPr>
          <w:p w:rsidR="004B2845" w:rsidP="00DD1BC7" w14:paraId="1AD51ACC" w14:textId="54EE836F">
            <w:r>
              <w:t>Provide expenses exceeding $10,000 including vendor, description of goods/services, and expense amounts for the following categories:</w:t>
            </w:r>
          </w:p>
        </w:tc>
      </w:tr>
      <w:tr w14:paraId="00B059DC" w14:textId="77777777" w:rsidTr="004E2601">
        <w:tblPrEx>
          <w:tblW w:w="0" w:type="auto"/>
          <w:tblLook w:val="04A0"/>
        </w:tblPrEx>
        <w:tc>
          <w:tcPr>
            <w:tcW w:w="412" w:type="dxa"/>
            <w:vMerge/>
          </w:tcPr>
          <w:p w:rsidR="004B2845" w:rsidP="00DD1BC7" w14:paraId="311E4CDB" w14:textId="77777777"/>
        </w:tc>
        <w:tc>
          <w:tcPr>
            <w:tcW w:w="8938" w:type="dxa"/>
            <w:tcBorders>
              <w:top w:val="nil"/>
            </w:tcBorders>
          </w:tcPr>
          <w:p w:rsidR="006A45A1" w:rsidP="006A45A1" w14:paraId="75DDE341" w14:textId="77777777">
            <w:pPr>
              <w:pStyle w:val="ListParagraph"/>
              <w:numPr>
                <w:ilvl w:val="0"/>
                <w:numId w:val="29"/>
              </w:numPr>
              <w:ind w:left="460"/>
            </w:pPr>
            <w:r>
              <w:t>Telecommunication expenses</w:t>
            </w:r>
          </w:p>
          <w:p w:rsidR="004B2845" w:rsidP="006A45A1" w14:paraId="635CF859" w14:textId="180628E4">
            <w:pPr>
              <w:pStyle w:val="ListParagraph"/>
              <w:numPr>
                <w:ilvl w:val="0"/>
                <w:numId w:val="29"/>
              </w:numPr>
              <w:ind w:left="460"/>
            </w:pPr>
            <w:r>
              <w:t>Relay center expenses</w:t>
            </w:r>
          </w:p>
        </w:tc>
      </w:tr>
    </w:tbl>
    <w:p w:rsidR="004B2845" w:rsidP="00F77FC0" w14:paraId="3172DEBD" w14:textId="77777777"/>
    <w:tbl>
      <w:tblPr>
        <w:tblStyle w:val="TableGrid"/>
        <w:tblW w:w="9350" w:type="dxa"/>
        <w:tblLook w:val="04A0"/>
      </w:tblPr>
      <w:tblGrid>
        <w:gridCol w:w="414"/>
        <w:gridCol w:w="532"/>
        <w:gridCol w:w="8404"/>
      </w:tblGrid>
      <w:tr w14:paraId="2CB36AB9" w14:textId="77777777" w:rsidTr="004E2601">
        <w:tblPrEx>
          <w:tblW w:w="9350" w:type="dxa"/>
          <w:tblLook w:val="04A0"/>
        </w:tblPrEx>
        <w:trPr>
          <w:tblHeader/>
        </w:trPr>
        <w:tc>
          <w:tcPr>
            <w:tcW w:w="9350" w:type="dxa"/>
            <w:gridSpan w:val="3"/>
            <w:shd w:val="clear" w:color="auto" w:fill="4A68B1"/>
          </w:tcPr>
          <w:p w:rsidR="004B2845" w:rsidRPr="003720AE" w:rsidP="00DD1BC7" w14:paraId="38804A69" w14:textId="753707C4">
            <w:pPr>
              <w:rPr>
                <w:b/>
                <w:bCs/>
                <w:color w:val="FFFFFF" w:themeColor="background1"/>
              </w:rPr>
            </w:pPr>
            <w:r>
              <w:rPr>
                <w:b/>
                <w:bCs/>
                <w:color w:val="FFFFFF" w:themeColor="background1"/>
                <w:sz w:val="20"/>
                <w:szCs w:val="20"/>
              </w:rPr>
              <w:t>C.</w:t>
            </w:r>
            <w:r w:rsidR="004F3343">
              <w:rPr>
                <w:b/>
                <w:bCs/>
                <w:color w:val="FFFFFF" w:themeColor="background1"/>
                <w:sz w:val="20"/>
                <w:szCs w:val="20"/>
              </w:rPr>
              <w:t xml:space="preserve"> Administrative Expenses</w:t>
            </w:r>
          </w:p>
        </w:tc>
      </w:tr>
      <w:tr w14:paraId="585BFFA2" w14:textId="77777777" w:rsidTr="004E2601">
        <w:tblPrEx>
          <w:tblW w:w="9350" w:type="dxa"/>
          <w:tblLook w:val="04A0"/>
        </w:tblPrEx>
        <w:tc>
          <w:tcPr>
            <w:tcW w:w="414" w:type="dxa"/>
            <w:vMerge w:val="restart"/>
          </w:tcPr>
          <w:p w:rsidR="004B2845" w:rsidRPr="00460EF8" w:rsidP="00DD1BC7" w14:paraId="7A12071B" w14:textId="76EC6E47">
            <w:r w:rsidRPr="00460EF8">
              <w:t>1</w:t>
            </w:r>
          </w:p>
        </w:tc>
        <w:tc>
          <w:tcPr>
            <w:tcW w:w="8936" w:type="dxa"/>
            <w:gridSpan w:val="2"/>
            <w:tcBorders>
              <w:bottom w:val="nil"/>
            </w:tcBorders>
          </w:tcPr>
          <w:p w:rsidR="004B2845" w:rsidRPr="00137BC0" w:rsidP="00DD1BC7" w14:paraId="20A79717" w14:textId="0E035310">
            <w:r>
              <w:t>Provide job descriptions/titles and compensation including salaries and benefits and average number of staff within the following categories:</w:t>
            </w:r>
          </w:p>
        </w:tc>
      </w:tr>
      <w:tr w14:paraId="5AD939B0" w14:textId="77777777" w:rsidTr="004E2601">
        <w:tblPrEx>
          <w:tblW w:w="9350" w:type="dxa"/>
          <w:tblLook w:val="04A0"/>
        </w:tblPrEx>
        <w:tc>
          <w:tcPr>
            <w:tcW w:w="414" w:type="dxa"/>
            <w:vMerge/>
          </w:tcPr>
          <w:p w:rsidR="004B2845" w:rsidRPr="00460EF8" w:rsidP="00DD1BC7" w14:paraId="5C6ABF1E" w14:textId="77777777"/>
        </w:tc>
        <w:tc>
          <w:tcPr>
            <w:tcW w:w="8936" w:type="dxa"/>
            <w:gridSpan w:val="2"/>
            <w:tcBorders>
              <w:top w:val="nil"/>
            </w:tcBorders>
          </w:tcPr>
          <w:p w:rsidR="001E03C7" w:rsidP="001E03C7" w14:paraId="5B73E305" w14:textId="77777777">
            <w:pPr>
              <w:pStyle w:val="ListParagraph"/>
              <w:numPr>
                <w:ilvl w:val="0"/>
                <w:numId w:val="25"/>
              </w:numPr>
              <w:ind w:left="469"/>
            </w:pPr>
            <w:r>
              <w:t>Finance/Accounting</w:t>
            </w:r>
          </w:p>
          <w:p w:rsidR="001E03C7" w:rsidP="001E03C7" w14:paraId="07D92C15" w14:textId="77777777">
            <w:pPr>
              <w:pStyle w:val="ListParagraph"/>
              <w:numPr>
                <w:ilvl w:val="0"/>
                <w:numId w:val="25"/>
              </w:numPr>
              <w:ind w:left="469"/>
            </w:pPr>
            <w:r>
              <w:t>Legal/Regulatory</w:t>
            </w:r>
          </w:p>
          <w:p w:rsidR="001E03C7" w:rsidP="001E03C7" w14:paraId="317CDF5F" w14:textId="54CE0B2C">
            <w:pPr>
              <w:pStyle w:val="ListParagraph"/>
              <w:numPr>
                <w:ilvl w:val="0"/>
                <w:numId w:val="25"/>
              </w:numPr>
              <w:ind w:left="469"/>
            </w:pPr>
            <w:r>
              <w:t>Engi</w:t>
            </w:r>
            <w:r w:rsidR="000764FE">
              <w:t>neering</w:t>
            </w:r>
          </w:p>
          <w:p w:rsidR="00CE5631" w:rsidRPr="004E2601" w:rsidP="0845A0EF" w14:paraId="59CBF06A" w14:textId="0221CE6C">
            <w:pPr>
              <w:pStyle w:val="ListParagraph"/>
              <w:numPr>
                <w:ilvl w:val="0"/>
                <w:numId w:val="25"/>
              </w:numPr>
              <w:ind w:left="469"/>
              <w:rPr>
                <w:vertAlign w:val="superscript"/>
              </w:rPr>
            </w:pPr>
            <w:r>
              <w:t>Research and development – broken down by platform, software,</w:t>
            </w:r>
            <w:r w:rsidR="50825025">
              <w:t xml:space="preserve"> </w:t>
            </w:r>
            <w:r>
              <w:t>and CPE</w:t>
            </w:r>
            <w:r w:rsidR="6BD40CEC">
              <w:t xml:space="preserve">; research and development expenses </w:t>
            </w:r>
            <w:bookmarkStart w:id="97" w:name="_Int_N81CAKpi"/>
            <w:r w:rsidR="6BD40CEC">
              <w:t>required</w:t>
            </w:r>
            <w:bookmarkEnd w:id="97"/>
            <w:r w:rsidR="6BD40CEC">
              <w:t xml:space="preserve"> to meet applicable non-waived mandatory </w:t>
            </w:r>
            <w:bookmarkStart w:id="98" w:name="_Int_Jz1U5P1V"/>
            <w:r w:rsidR="6BD40CEC">
              <w:t>minimum</w:t>
            </w:r>
            <w:bookmarkEnd w:id="98"/>
            <w:r w:rsidR="6BD40CEC">
              <w:t xml:space="preserve"> standards and </w:t>
            </w:r>
            <w:r w:rsidR="5DFFCF13">
              <w:t>to enhance functional equivalency</w:t>
            </w:r>
            <w:r w:rsidR="6BD40CEC">
              <w:t xml:space="preserve"> shall be broken down into separate amounts.</w:t>
            </w:r>
          </w:p>
          <w:p w:rsidR="001E03C7" w:rsidP="001E03C7" w14:paraId="1E920CC4" w14:textId="7D158D43">
            <w:pPr>
              <w:pStyle w:val="ListParagraph"/>
              <w:numPr>
                <w:ilvl w:val="0"/>
                <w:numId w:val="25"/>
              </w:numPr>
              <w:ind w:left="469"/>
            </w:pPr>
            <w:r>
              <w:t>Operations</w:t>
            </w:r>
            <w:r w:rsidR="445DA1D1">
              <w:t xml:space="preserve"> Support</w:t>
            </w:r>
          </w:p>
          <w:p w:rsidR="001E03C7" w:rsidP="001E03C7" w14:paraId="64007918" w14:textId="77777777">
            <w:pPr>
              <w:pStyle w:val="ListParagraph"/>
              <w:numPr>
                <w:ilvl w:val="0"/>
                <w:numId w:val="25"/>
              </w:numPr>
              <w:ind w:left="469"/>
            </w:pPr>
            <w:r>
              <w:t>Human Resources</w:t>
            </w:r>
          </w:p>
          <w:p w:rsidR="000764FE" w:rsidP="001E03C7" w14:paraId="3C108A06" w14:textId="4CAB2E71">
            <w:pPr>
              <w:pStyle w:val="ListParagraph"/>
              <w:numPr>
                <w:ilvl w:val="0"/>
                <w:numId w:val="25"/>
              </w:numPr>
              <w:ind w:left="469"/>
            </w:pPr>
            <w:r>
              <w:t>Billing</w:t>
            </w:r>
          </w:p>
          <w:p w:rsidR="001E03C7" w:rsidP="001E03C7" w14:paraId="013268E9" w14:textId="48AE0D80">
            <w:pPr>
              <w:pStyle w:val="ListParagraph"/>
              <w:numPr>
                <w:ilvl w:val="0"/>
                <w:numId w:val="25"/>
              </w:numPr>
              <w:ind w:left="469"/>
            </w:pPr>
            <w:r>
              <w:t xml:space="preserve">Contract </w:t>
            </w:r>
            <w:r w:rsidR="00CE5631">
              <w:t>management</w:t>
            </w:r>
          </w:p>
          <w:p w:rsidR="004B2845" w:rsidRPr="00D75EC7" w:rsidP="00713850" w14:paraId="6769A484" w14:textId="19D11E10">
            <w:pPr>
              <w:pStyle w:val="ListParagraph"/>
              <w:numPr>
                <w:ilvl w:val="0"/>
                <w:numId w:val="25"/>
              </w:numPr>
              <w:ind w:left="469"/>
            </w:pPr>
            <w:r>
              <w:t>Other corporate overhead</w:t>
            </w:r>
          </w:p>
        </w:tc>
      </w:tr>
      <w:tr w14:paraId="6A3C9FD6" w14:textId="77777777" w:rsidTr="004E2601">
        <w:tblPrEx>
          <w:tblW w:w="9350" w:type="dxa"/>
          <w:tblLook w:val="04A0"/>
        </w:tblPrEx>
        <w:tc>
          <w:tcPr>
            <w:tcW w:w="414" w:type="dxa"/>
            <w:vMerge w:val="restart"/>
          </w:tcPr>
          <w:p w:rsidR="004B2845" w:rsidRPr="00460EF8" w:rsidP="00DD1BC7" w14:paraId="3FFC340F" w14:textId="04C846B8">
            <w:r>
              <w:t>2</w:t>
            </w:r>
          </w:p>
        </w:tc>
        <w:tc>
          <w:tcPr>
            <w:tcW w:w="8936" w:type="dxa"/>
            <w:gridSpan w:val="2"/>
          </w:tcPr>
          <w:p w:rsidR="004B2845" w:rsidP="00DD1BC7" w14:paraId="4966078E" w14:textId="4FCBA709">
            <w:r>
              <w:t>Provide</w:t>
            </w:r>
            <w:r w:rsidR="695FFF80">
              <w:t xml:space="preserve"> a schedule of</w:t>
            </w:r>
            <w:r w:rsidR="7C9ABB2E">
              <w:t xml:space="preserve"> </w:t>
            </w:r>
            <w:r w:rsidR="00498C52">
              <w:t>expenses exceeding $10,000 including vendor, description of goods/services, and expense amounts for the following categories:</w:t>
            </w:r>
          </w:p>
        </w:tc>
      </w:tr>
      <w:tr w14:paraId="67CF98B1" w14:textId="77777777" w:rsidTr="004E2601">
        <w:tblPrEx>
          <w:tblW w:w="9350" w:type="dxa"/>
          <w:tblLook w:val="04A0"/>
        </w:tblPrEx>
        <w:tc>
          <w:tcPr>
            <w:tcW w:w="414" w:type="dxa"/>
            <w:vMerge/>
          </w:tcPr>
          <w:p w:rsidR="004B2845" w:rsidRPr="00460EF8" w:rsidP="00DD1BC7" w14:paraId="32CCB8FF" w14:textId="77777777"/>
        </w:tc>
        <w:tc>
          <w:tcPr>
            <w:tcW w:w="8936" w:type="dxa"/>
            <w:gridSpan w:val="2"/>
          </w:tcPr>
          <w:p w:rsidR="00713850" w:rsidP="00543BA6" w14:paraId="737259A3" w14:textId="77777777">
            <w:pPr>
              <w:pStyle w:val="ListParagraph"/>
              <w:numPr>
                <w:ilvl w:val="0"/>
                <w:numId w:val="24"/>
              </w:numPr>
              <w:ind w:left="469"/>
            </w:pPr>
            <w:r>
              <w:t>Finance/Accounting</w:t>
            </w:r>
          </w:p>
          <w:p w:rsidR="00713850" w:rsidP="00543BA6" w14:paraId="43E0F4AD" w14:textId="77777777">
            <w:pPr>
              <w:pStyle w:val="ListParagraph"/>
              <w:numPr>
                <w:ilvl w:val="0"/>
                <w:numId w:val="24"/>
              </w:numPr>
              <w:ind w:left="469"/>
            </w:pPr>
            <w:r>
              <w:t>Legal/Regulatory</w:t>
            </w:r>
          </w:p>
          <w:p w:rsidR="0739CF41" w:rsidP="4A79A3C8" w14:paraId="65EE8D2A" w14:textId="7561A029">
            <w:pPr>
              <w:pStyle w:val="ListParagraph"/>
              <w:numPr>
                <w:ilvl w:val="0"/>
                <w:numId w:val="24"/>
              </w:numPr>
              <w:ind w:left="469"/>
            </w:pPr>
            <w:r>
              <w:t>Engineering</w:t>
            </w:r>
          </w:p>
          <w:p w:rsidR="48C9594E" w:rsidP="005909CD" w14:paraId="5B4C5766" w14:textId="12A7A639">
            <w:pPr>
              <w:pStyle w:val="ListParagraph"/>
              <w:numPr>
                <w:ilvl w:val="0"/>
                <w:numId w:val="24"/>
              </w:numPr>
              <w:ind w:left="469"/>
            </w:pPr>
            <w:r>
              <w:t xml:space="preserve">Research and development – broken down by platform, software, and CPE; research and development expenses </w:t>
            </w:r>
            <w:bookmarkStart w:id="99" w:name="_Int_Yp9AB3Ga"/>
            <w:r>
              <w:t>required</w:t>
            </w:r>
            <w:bookmarkEnd w:id="99"/>
            <w:r>
              <w:t xml:space="preserve"> to meet applicable non-waived mandatory </w:t>
            </w:r>
            <w:bookmarkStart w:id="100" w:name="_Int_RkfkP9mb"/>
            <w:r>
              <w:t>minimum</w:t>
            </w:r>
            <w:bookmarkEnd w:id="100"/>
            <w:r>
              <w:t xml:space="preserve"> standards and to enhance functional equivalency shall be broken down into separate amounts.</w:t>
            </w:r>
          </w:p>
          <w:p w:rsidR="00713850" w:rsidP="00543BA6" w14:paraId="04DCC683" w14:textId="3F2F3676">
            <w:pPr>
              <w:pStyle w:val="ListParagraph"/>
              <w:numPr>
                <w:ilvl w:val="0"/>
                <w:numId w:val="24"/>
              </w:numPr>
              <w:ind w:left="469"/>
            </w:pPr>
            <w:r>
              <w:t>Operations</w:t>
            </w:r>
            <w:r w:rsidR="2C9927CB">
              <w:t xml:space="preserve"> Support</w:t>
            </w:r>
          </w:p>
          <w:p w:rsidR="00713850" w:rsidP="00543BA6" w14:paraId="075E8792" w14:textId="77777777">
            <w:pPr>
              <w:pStyle w:val="ListParagraph"/>
              <w:numPr>
                <w:ilvl w:val="0"/>
                <w:numId w:val="24"/>
              </w:numPr>
              <w:ind w:left="469"/>
            </w:pPr>
            <w:r>
              <w:t>Human Resources</w:t>
            </w:r>
          </w:p>
          <w:p w:rsidR="00713850" w:rsidP="00543BA6" w14:paraId="4AA98B08" w14:textId="77777777">
            <w:pPr>
              <w:pStyle w:val="ListParagraph"/>
              <w:numPr>
                <w:ilvl w:val="0"/>
                <w:numId w:val="24"/>
              </w:numPr>
              <w:ind w:left="469"/>
            </w:pPr>
            <w:r>
              <w:t>Contract Management</w:t>
            </w:r>
          </w:p>
          <w:p w:rsidR="004B2845" w:rsidP="00543BA6" w14:paraId="5FD41FAA" w14:textId="1223EFF5">
            <w:pPr>
              <w:pStyle w:val="ListParagraph"/>
              <w:numPr>
                <w:ilvl w:val="0"/>
                <w:numId w:val="24"/>
              </w:numPr>
              <w:ind w:left="469"/>
            </w:pPr>
            <w:r>
              <w:t>Other Corporate Overhead</w:t>
            </w:r>
          </w:p>
        </w:tc>
      </w:tr>
      <w:tr w14:paraId="7289549E" w14:textId="77777777" w:rsidTr="004E2601">
        <w:tblPrEx>
          <w:tblW w:w="9350" w:type="dxa"/>
          <w:tblLook w:val="04A0"/>
        </w:tblPrEx>
        <w:tc>
          <w:tcPr>
            <w:tcW w:w="414" w:type="dxa"/>
            <w:tcBorders>
              <w:bottom w:val="nil"/>
            </w:tcBorders>
          </w:tcPr>
          <w:p w:rsidR="001208F1" w:rsidP="001D06AE" w14:paraId="0699865F" w14:textId="075560E7">
            <w:r>
              <w:t>3</w:t>
            </w:r>
          </w:p>
        </w:tc>
        <w:tc>
          <w:tcPr>
            <w:tcW w:w="8936" w:type="dxa"/>
            <w:gridSpan w:val="2"/>
            <w:tcBorders>
              <w:bottom w:val="nil"/>
            </w:tcBorders>
          </w:tcPr>
          <w:p w:rsidR="005E2125" w:rsidP="005E2125" w14:paraId="4AC494B2" w14:textId="2109548A">
            <w:r>
              <w:t xml:space="preserve">Provide a detailed </w:t>
            </w:r>
            <w:r w:rsidR="00B03F7B">
              <w:t>cost breakdown of the following operations support costs</w:t>
            </w:r>
            <w:r w:rsidR="00383CB8">
              <w:t>:</w:t>
            </w:r>
          </w:p>
        </w:tc>
      </w:tr>
      <w:tr w14:paraId="2815F18D" w14:textId="77777777" w:rsidTr="3BDB52D0">
        <w:tblPrEx>
          <w:tblW w:w="9350" w:type="dxa"/>
          <w:tblLook w:val="04A0"/>
        </w:tblPrEx>
        <w:tc>
          <w:tcPr>
            <w:tcW w:w="414" w:type="dxa"/>
            <w:tcBorders>
              <w:top w:val="nil"/>
            </w:tcBorders>
          </w:tcPr>
          <w:p w:rsidR="00E41F5B" w:rsidP="001D06AE" w14:paraId="33E668EF" w14:textId="77777777"/>
        </w:tc>
        <w:tc>
          <w:tcPr>
            <w:tcW w:w="8936" w:type="dxa"/>
            <w:gridSpan w:val="2"/>
            <w:tcBorders>
              <w:top w:val="nil"/>
            </w:tcBorders>
          </w:tcPr>
          <w:p w:rsidR="00ED12CE" w:rsidP="00B0570E" w14:paraId="295474EA" w14:textId="176CA276">
            <w:pPr>
              <w:pStyle w:val="ListParagraph"/>
              <w:numPr>
                <w:ilvl w:val="0"/>
                <w:numId w:val="37"/>
              </w:numPr>
            </w:pPr>
            <w:r w:rsidRPr="6D133AF1">
              <w:rPr>
                <w:rStyle w:val="ui-provider"/>
              </w:rPr>
              <w:t xml:space="preserve">For VRS </w:t>
            </w:r>
            <w:r w:rsidR="00DB5E05">
              <w:rPr>
                <w:rStyle w:val="ui-provider"/>
              </w:rPr>
              <w:t xml:space="preserve">and IP CTS </w:t>
            </w:r>
            <w:r w:rsidRPr="6D133AF1">
              <w:rPr>
                <w:rStyle w:val="ui-provider"/>
              </w:rPr>
              <w:t xml:space="preserve">providers, provide a detailed breakdown of the allowable and non-allowable Field Staff costs. </w:t>
            </w:r>
            <w:bookmarkStart w:id="101" w:name="_Int_zembA3tJ"/>
            <w:r w:rsidRPr="6D133AF1">
              <w:rPr>
                <w:rStyle w:val="ui-provider"/>
              </w:rPr>
              <w:t>Allowable costs include the registration of end users, training on the use of non-proprietary devices, and the completion of ports.</w:t>
            </w:r>
            <w:bookmarkEnd w:id="101"/>
            <w:r w:rsidRPr="6D133AF1">
              <w:rPr>
                <w:rStyle w:val="ui-provider"/>
              </w:rPr>
              <w:t xml:space="preserve"> Non-allowable costs include the installation, maintenance, and training on </w:t>
            </w:r>
            <w:r w:rsidRPr="6D133AF1" w:rsidR="4B894267">
              <w:rPr>
                <w:rStyle w:val="ui-provider"/>
              </w:rPr>
              <w:t xml:space="preserve">the use of </w:t>
            </w:r>
            <w:r w:rsidRPr="6D133AF1" w:rsidR="225E7FD8">
              <w:rPr>
                <w:rStyle w:val="ui-provider"/>
              </w:rPr>
              <w:t xml:space="preserve">provider-distributed </w:t>
            </w:r>
            <w:r w:rsidRPr="6D133AF1">
              <w:rPr>
                <w:rStyle w:val="ui-provider"/>
              </w:rPr>
              <w:t>proprietary CPE.</w:t>
            </w:r>
          </w:p>
        </w:tc>
      </w:tr>
      <w:tr w14:paraId="1951C5A7" w14:textId="77777777" w:rsidTr="004E2601">
        <w:tblPrEx>
          <w:tblW w:w="9350" w:type="dxa"/>
          <w:tblLook w:val="04A0"/>
        </w:tblPrEx>
        <w:tc>
          <w:tcPr>
            <w:tcW w:w="414" w:type="dxa"/>
          </w:tcPr>
          <w:p w:rsidR="001D06AE" w:rsidP="001D06AE" w14:paraId="58599389" w14:textId="18C32031">
            <w:r>
              <w:t>4</w:t>
            </w:r>
          </w:p>
        </w:tc>
        <w:tc>
          <w:tcPr>
            <w:tcW w:w="8936" w:type="dxa"/>
            <w:gridSpan w:val="2"/>
          </w:tcPr>
          <w:p w:rsidR="001D06AE" w:rsidRPr="003564B2" w:rsidP="001D06AE" w14:paraId="4CD355AE" w14:textId="1D639307">
            <w:r>
              <w:t xml:space="preserve">Describe all TRS related engineering </w:t>
            </w:r>
            <w:r w:rsidRPr="000B2469">
              <w:t>including projects that are ongoing, planned, recently completed, and cancelled</w:t>
            </w:r>
            <w:r>
              <w:t xml:space="preserve">, and to the extent applicable, </w:t>
            </w:r>
            <w:r w:rsidRPr="000B2469">
              <w:t>explain the purpose and intended outcome for the provision of TRS and how the individual projects preserve or enhance functional equivalency</w:t>
            </w:r>
            <w:r>
              <w:t xml:space="preserve">. </w:t>
            </w:r>
          </w:p>
          <w:p w:rsidR="001D06AE" w:rsidP="001D06AE" w14:paraId="628AE2CE" w14:textId="745F89AD">
            <w:r>
              <w:t>VRS</w:t>
            </w:r>
            <w:r w:rsidRPr="0074530F" w:rsidR="00F518B6">
              <w:t>, IP CTS, and IP Relay</w:t>
            </w:r>
            <w:r w:rsidRPr="0074530F">
              <w:t xml:space="preserve"> </w:t>
            </w:r>
            <w:r>
              <w:t xml:space="preserve">providers should </w:t>
            </w:r>
            <w:bookmarkStart w:id="102" w:name="_Int_vlYlEYJ3"/>
            <w:r w:rsidR="34710EF9">
              <w:t>submit</w:t>
            </w:r>
            <w:bookmarkEnd w:id="102"/>
            <w:r>
              <w:t xml:space="preserve"> the following details:</w:t>
            </w:r>
          </w:p>
          <w:p w:rsidR="001D06AE" w:rsidP="001D06AE" w14:paraId="052BD693" w14:textId="71805A3C">
            <w:pPr>
              <w:pStyle w:val="ListParagraph"/>
              <w:numPr>
                <w:ilvl w:val="1"/>
                <w:numId w:val="35"/>
              </w:numPr>
              <w:contextualSpacing/>
              <w:rPr>
                <w:rFonts w:eastAsia="Times New Roman"/>
              </w:rPr>
            </w:pPr>
            <w:r>
              <w:rPr>
                <w:rFonts w:eastAsia="Times New Roman"/>
              </w:rPr>
              <w:t>Provide a list of all engineering projects that the provider engaged in for each reporting calendar year.</w:t>
            </w:r>
          </w:p>
          <w:p w:rsidR="001D06AE" w:rsidP="001D06AE" w14:paraId="7DD381CB" w14:textId="523EF2A8">
            <w:pPr>
              <w:pStyle w:val="ListParagraph"/>
              <w:numPr>
                <w:ilvl w:val="1"/>
                <w:numId w:val="35"/>
              </w:numPr>
              <w:contextualSpacing/>
              <w:rPr>
                <w:rFonts w:eastAsia="Times New Roman"/>
              </w:rPr>
            </w:pPr>
            <w:r>
              <w:rPr>
                <w:rFonts w:eastAsia="Times New Roman"/>
              </w:rPr>
              <w:t>For each engineering project listed above, provide the goals of the project.</w:t>
            </w:r>
          </w:p>
          <w:p w:rsidR="001D06AE" w:rsidP="001D06AE" w14:paraId="36273205" w14:textId="5236FEEA">
            <w:pPr>
              <w:pStyle w:val="ListParagraph"/>
              <w:numPr>
                <w:ilvl w:val="1"/>
                <w:numId w:val="35"/>
              </w:numPr>
              <w:contextualSpacing/>
              <w:rPr>
                <w:rFonts w:eastAsia="Times New Roman"/>
              </w:rPr>
            </w:pPr>
            <w:bookmarkStart w:id="103" w:name="_Int_U8xVfknf"/>
            <w:r w:rsidRPr="6D133AF1">
              <w:rPr>
                <w:rFonts w:eastAsia="Times New Roman"/>
              </w:rPr>
              <w:t>For each engineering project listed above, provide the dollar amount of expenses spent on that particular project for each reporting calendar year.</w:t>
            </w:r>
            <w:bookmarkEnd w:id="103"/>
          </w:p>
          <w:p w:rsidR="001D06AE" w:rsidP="001D06AE" w14:paraId="18B6CB9A" w14:textId="506DCD49">
            <w:pPr>
              <w:pStyle w:val="ListParagraph"/>
              <w:numPr>
                <w:ilvl w:val="1"/>
                <w:numId w:val="35"/>
              </w:numPr>
              <w:contextualSpacing/>
              <w:rPr>
                <w:rFonts w:eastAsia="Times New Roman"/>
              </w:rPr>
            </w:pPr>
            <w:r>
              <w:rPr>
                <w:rFonts w:eastAsia="Times New Roman"/>
              </w:rPr>
              <w:t>For each engineering project listed above, describe how the completion of the project would affect the provider’s VRS offering.</w:t>
            </w:r>
          </w:p>
          <w:p w:rsidR="001D06AE" w:rsidP="5607390B" w14:paraId="3B050156" w14:textId="3294662F">
            <w:pPr>
              <w:pStyle w:val="ListParagraph"/>
              <w:numPr>
                <w:ilvl w:val="1"/>
                <w:numId w:val="35"/>
              </w:numPr>
              <w:contextualSpacing/>
            </w:pPr>
            <w:r w:rsidRPr="0845A0EF">
              <w:rPr>
                <w:rFonts w:eastAsia="Times New Roman"/>
              </w:rPr>
              <w:t xml:space="preserve">For each engineering project listed above, state whether the project was </w:t>
            </w:r>
            <w:bookmarkStart w:id="104" w:name="_Int_0dn4dT7Y"/>
            <w:r w:rsidRPr="0845A0EF">
              <w:rPr>
                <w:rFonts w:eastAsia="Times New Roman"/>
              </w:rPr>
              <w:t>required</w:t>
            </w:r>
            <w:bookmarkEnd w:id="104"/>
            <w:r w:rsidRPr="0845A0EF">
              <w:rPr>
                <w:rFonts w:eastAsia="Times New Roman"/>
              </w:rPr>
              <w:t xml:space="preserve"> to meet mandatory </w:t>
            </w:r>
            <w:bookmarkStart w:id="105" w:name="_Int_MxuKaDJr"/>
            <w:r w:rsidRPr="0845A0EF">
              <w:rPr>
                <w:rFonts w:eastAsia="Times New Roman"/>
              </w:rPr>
              <w:t>minimum</w:t>
            </w:r>
            <w:bookmarkEnd w:id="105"/>
            <w:r w:rsidRPr="0845A0EF">
              <w:rPr>
                <w:rFonts w:eastAsia="Times New Roman"/>
              </w:rPr>
              <w:t xml:space="preserve"> standards or enhance functional equivalence</w:t>
            </w:r>
            <w:r w:rsidRPr="3BDB52D0" w:rsidR="634AEE26">
              <w:rPr>
                <w:rFonts w:eastAsia="Times New Roman"/>
              </w:rPr>
              <w:t xml:space="preserve"> (e.g. </w:t>
            </w:r>
            <w:r w:rsidR="634AEE26">
              <w:t xml:space="preserve">geolocation for </w:t>
            </w:r>
            <w:r w:rsidR="00F706B5">
              <w:t>E</w:t>
            </w:r>
            <w:r w:rsidR="634AEE26">
              <w:t>911</w:t>
            </w:r>
            <w:r w:rsidR="00F706B5">
              <w:t>/NG911</w:t>
            </w:r>
            <w:r w:rsidR="634AEE26">
              <w:t xml:space="preserve"> calls, direct-dial access to 988 and </w:t>
            </w:r>
            <w:r w:rsidR="00632091">
              <w:t>E9</w:t>
            </w:r>
            <w:r w:rsidR="00F706B5">
              <w:t>11</w:t>
            </w:r>
            <w:r w:rsidR="634AEE26">
              <w:t>N</w:t>
            </w:r>
            <w:r w:rsidR="00F706B5">
              <w:t>G</w:t>
            </w:r>
            <w:r w:rsidR="00E45BC9">
              <w:t>9</w:t>
            </w:r>
            <w:r w:rsidR="634AEE26">
              <w:t>11, unified phone number for relay and SMS messaging, integration with videoconferencing, interoperability improvements, and seamless access across VRS providers to VRS from home, work, or mobile devices</w:t>
            </w:r>
            <w:r w:rsidR="009A4CF6">
              <w:t xml:space="preserve">. </w:t>
            </w:r>
            <w:r w:rsidR="634AEE26">
              <w:t>Expense to develop proprietary user devices or software or any non-TRS product or service are not recoverable.</w:t>
            </w:r>
            <w:r>
              <w:rPr>
                <w:vertAlign w:val="superscript"/>
              </w:rPr>
              <w:footnoteReference w:id="10"/>
            </w:r>
          </w:p>
          <w:p w:rsidR="001D06AE" w:rsidRPr="00192581" w:rsidP="004E2601" w14:paraId="7F7DD498" w14:textId="3EE702F3">
            <w:pPr>
              <w:pStyle w:val="ListParagraph"/>
              <w:numPr>
                <w:ilvl w:val="1"/>
                <w:numId w:val="35"/>
              </w:numPr>
              <w:contextualSpacing/>
              <w:rPr>
                <w:rFonts w:eastAsia="Times New Roman"/>
              </w:rPr>
            </w:pPr>
            <w:bookmarkStart w:id="106" w:name="_Int_rPHgAw08"/>
            <w:r w:rsidRPr="6D133AF1">
              <w:rPr>
                <w:rFonts w:eastAsia="Times New Roman"/>
              </w:rPr>
              <w:t>For each engineering project listed above, indicate whether the project affected the provider’s platform, software or CPE, and the relationship of the particular project to a specific service that the provider offers.</w:t>
            </w:r>
            <w:bookmarkEnd w:id="106"/>
          </w:p>
        </w:tc>
      </w:tr>
      <w:tr w14:paraId="544F4907" w14:textId="77777777" w:rsidTr="3BDB52D0">
        <w:tblPrEx>
          <w:tblW w:w="9350" w:type="dxa"/>
          <w:tblLook w:val="04A0"/>
        </w:tblPrEx>
        <w:tc>
          <w:tcPr>
            <w:tcW w:w="414" w:type="dxa"/>
          </w:tcPr>
          <w:p w:rsidR="001D06AE" w:rsidP="001D06AE" w14:paraId="71186A03" w14:textId="4579A8B2">
            <w:r>
              <w:t>5</w:t>
            </w:r>
          </w:p>
        </w:tc>
        <w:tc>
          <w:tcPr>
            <w:tcW w:w="8936" w:type="dxa"/>
            <w:gridSpan w:val="2"/>
          </w:tcPr>
          <w:p w:rsidR="001D06AE" w:rsidRPr="003564B2" w:rsidP="001D06AE" w14:paraId="1AEE42E4" w14:textId="60CE36B2">
            <w:r>
              <w:t xml:space="preserve">Describe all TRS related research and development </w:t>
            </w:r>
            <w:r w:rsidR="009C2C37">
              <w:t xml:space="preserve">projects, </w:t>
            </w:r>
            <w:r w:rsidRPr="009E0CFF">
              <w:t>including projects that are ongoing, planned, recently completed, and cancelled</w:t>
            </w:r>
            <w:r>
              <w:t xml:space="preserve">, and to the extent applicable, </w:t>
            </w:r>
            <w:r w:rsidRPr="009E0CFF">
              <w:t>explain the purpose and intended outcome for the provision of TRS and how the individual projects preserve or enhance functional equivalency</w:t>
            </w:r>
            <w:r>
              <w:t xml:space="preserve">. </w:t>
            </w:r>
          </w:p>
          <w:p w:rsidR="001D06AE" w:rsidP="001D06AE" w14:paraId="360730FB" w14:textId="3D5E3C1B">
            <w:r>
              <w:t>VRS</w:t>
            </w:r>
            <w:r w:rsidR="00111AAF">
              <w:t>, IP CTS, and IP Relay</w:t>
            </w:r>
            <w:r>
              <w:t xml:space="preserve"> providers should </w:t>
            </w:r>
            <w:bookmarkStart w:id="107" w:name="_Int_IDT8xus5"/>
            <w:r w:rsidR="7F09C15A">
              <w:t>submit</w:t>
            </w:r>
            <w:bookmarkEnd w:id="107"/>
            <w:r w:rsidR="7F09C15A">
              <w:t xml:space="preserve"> </w:t>
            </w:r>
            <w:r>
              <w:t>the following details:</w:t>
            </w:r>
          </w:p>
          <w:p w:rsidR="001D06AE" w:rsidP="001D06AE" w14:paraId="32862974" w14:textId="544FC9F8">
            <w:pPr>
              <w:pStyle w:val="ListParagraph"/>
              <w:numPr>
                <w:ilvl w:val="1"/>
                <w:numId w:val="35"/>
              </w:numPr>
              <w:contextualSpacing/>
              <w:rPr>
                <w:rFonts w:eastAsia="Times New Roman"/>
              </w:rPr>
            </w:pPr>
            <w:r>
              <w:rPr>
                <w:rFonts w:eastAsia="Times New Roman"/>
              </w:rPr>
              <w:t xml:space="preserve">Provide a list of all </w:t>
            </w:r>
            <w:r w:rsidR="004D4827">
              <w:rPr>
                <w:rFonts w:eastAsia="Times New Roman"/>
              </w:rPr>
              <w:t>R</w:t>
            </w:r>
            <w:r w:rsidR="004A2CAC">
              <w:rPr>
                <w:rFonts w:eastAsia="Times New Roman"/>
              </w:rPr>
              <w:t>&amp;D</w:t>
            </w:r>
            <w:r>
              <w:rPr>
                <w:rFonts w:eastAsia="Times New Roman"/>
              </w:rPr>
              <w:t xml:space="preserve"> projects that the provider engaged in for each reporting calendar year.</w:t>
            </w:r>
          </w:p>
          <w:p w:rsidR="001D06AE" w:rsidP="001D06AE" w14:paraId="5FF10D32" w14:textId="5E666FE4">
            <w:pPr>
              <w:pStyle w:val="ListParagraph"/>
              <w:numPr>
                <w:ilvl w:val="1"/>
                <w:numId w:val="35"/>
              </w:numPr>
              <w:contextualSpacing/>
              <w:rPr>
                <w:rFonts w:eastAsia="Times New Roman"/>
              </w:rPr>
            </w:pPr>
            <w:r>
              <w:rPr>
                <w:rFonts w:eastAsia="Times New Roman"/>
              </w:rPr>
              <w:t xml:space="preserve">For each </w:t>
            </w:r>
            <w:r w:rsidR="004A2CAC">
              <w:rPr>
                <w:rFonts w:eastAsia="Times New Roman"/>
              </w:rPr>
              <w:t>R&amp;D</w:t>
            </w:r>
            <w:r>
              <w:rPr>
                <w:rFonts w:eastAsia="Times New Roman"/>
              </w:rPr>
              <w:t xml:space="preserve"> project listed above, provide the goals of the project.</w:t>
            </w:r>
          </w:p>
          <w:p w:rsidR="001D06AE" w:rsidP="001D06AE" w14:paraId="3D9430FF" w14:textId="46E7B2B6">
            <w:pPr>
              <w:pStyle w:val="ListParagraph"/>
              <w:numPr>
                <w:ilvl w:val="1"/>
                <w:numId w:val="35"/>
              </w:numPr>
              <w:contextualSpacing/>
              <w:rPr>
                <w:rFonts w:eastAsia="Times New Roman"/>
              </w:rPr>
            </w:pPr>
            <w:r w:rsidRPr="6D133AF1">
              <w:rPr>
                <w:rFonts w:eastAsia="Times New Roman"/>
              </w:rPr>
              <w:t xml:space="preserve">For each </w:t>
            </w:r>
            <w:r w:rsidRPr="6D133AF1" w:rsidR="350DE32F">
              <w:rPr>
                <w:rFonts w:eastAsia="Times New Roman"/>
              </w:rPr>
              <w:t xml:space="preserve">R&amp;D </w:t>
            </w:r>
            <w:r w:rsidRPr="6D133AF1">
              <w:rPr>
                <w:rFonts w:eastAsia="Times New Roman"/>
              </w:rPr>
              <w:t xml:space="preserve">project listed above, provide the dollar amount of expenses spent on that </w:t>
            </w:r>
            <w:bookmarkStart w:id="108" w:name="_Int_1dWYNy9x"/>
            <w:r w:rsidRPr="6D133AF1">
              <w:rPr>
                <w:rFonts w:eastAsia="Times New Roman"/>
              </w:rPr>
              <w:t>particular project</w:t>
            </w:r>
            <w:bookmarkEnd w:id="108"/>
            <w:r w:rsidRPr="6D133AF1">
              <w:rPr>
                <w:rFonts w:eastAsia="Times New Roman"/>
              </w:rPr>
              <w:t xml:space="preserve"> for each reporting calendar year.</w:t>
            </w:r>
          </w:p>
          <w:p w:rsidR="001D06AE" w:rsidP="001D06AE" w14:paraId="79288DCF" w14:textId="399CE9C1">
            <w:pPr>
              <w:pStyle w:val="ListParagraph"/>
              <w:numPr>
                <w:ilvl w:val="1"/>
                <w:numId w:val="35"/>
              </w:numPr>
              <w:contextualSpacing/>
              <w:rPr>
                <w:rFonts w:eastAsia="Times New Roman"/>
              </w:rPr>
            </w:pPr>
            <w:r>
              <w:rPr>
                <w:rFonts w:eastAsia="Times New Roman"/>
              </w:rPr>
              <w:t xml:space="preserve">For each </w:t>
            </w:r>
            <w:r w:rsidR="004A2CAC">
              <w:rPr>
                <w:rFonts w:eastAsia="Times New Roman"/>
              </w:rPr>
              <w:t xml:space="preserve">R&amp;D </w:t>
            </w:r>
            <w:r>
              <w:rPr>
                <w:rFonts w:eastAsia="Times New Roman"/>
              </w:rPr>
              <w:t xml:space="preserve">project listed above, describe how the completion of the project would affect the provider’s </w:t>
            </w:r>
            <w:r w:rsidR="00A16455">
              <w:rPr>
                <w:rFonts w:eastAsia="Times New Roman"/>
              </w:rPr>
              <w:t>T</w:t>
            </w:r>
            <w:r>
              <w:rPr>
                <w:rFonts w:eastAsia="Times New Roman"/>
              </w:rPr>
              <w:t>RS offering.</w:t>
            </w:r>
          </w:p>
          <w:p w:rsidR="001D06AE" w:rsidP="001D06AE" w14:paraId="23D542F9" w14:textId="46B17B0A">
            <w:pPr>
              <w:pStyle w:val="ListParagraph"/>
              <w:numPr>
                <w:ilvl w:val="1"/>
                <w:numId w:val="35"/>
              </w:numPr>
              <w:contextualSpacing/>
              <w:rPr>
                <w:rFonts w:eastAsia="Times New Roman"/>
              </w:rPr>
            </w:pPr>
            <w:r w:rsidRPr="6D133AF1">
              <w:rPr>
                <w:rFonts w:eastAsia="Times New Roman"/>
              </w:rPr>
              <w:t xml:space="preserve">For each </w:t>
            </w:r>
            <w:r w:rsidRPr="6D133AF1" w:rsidR="350DE32F">
              <w:rPr>
                <w:rFonts w:eastAsia="Times New Roman"/>
              </w:rPr>
              <w:t xml:space="preserve">R&amp;D </w:t>
            </w:r>
            <w:r w:rsidRPr="6D133AF1">
              <w:rPr>
                <w:rFonts w:eastAsia="Times New Roman"/>
              </w:rPr>
              <w:t xml:space="preserve">project listed above, state whether the project was </w:t>
            </w:r>
            <w:bookmarkStart w:id="109" w:name="_Int_HxBQZixi"/>
            <w:r w:rsidRPr="6D133AF1">
              <w:rPr>
                <w:rFonts w:eastAsia="Times New Roman"/>
              </w:rPr>
              <w:t>required</w:t>
            </w:r>
            <w:bookmarkEnd w:id="109"/>
            <w:r w:rsidRPr="6D133AF1">
              <w:rPr>
                <w:rFonts w:eastAsia="Times New Roman"/>
              </w:rPr>
              <w:t xml:space="preserve"> to meet mandatory </w:t>
            </w:r>
            <w:bookmarkStart w:id="110" w:name="_Int_8ZuAbNtk"/>
            <w:r w:rsidRPr="6D133AF1">
              <w:rPr>
                <w:rFonts w:eastAsia="Times New Roman"/>
              </w:rPr>
              <w:t>minimum</w:t>
            </w:r>
            <w:bookmarkEnd w:id="110"/>
            <w:r w:rsidRPr="6D133AF1">
              <w:rPr>
                <w:rFonts w:eastAsia="Times New Roman"/>
              </w:rPr>
              <w:t xml:space="preserve"> standards or enhance functional equivalence.</w:t>
            </w:r>
          </w:p>
          <w:p w:rsidR="001D06AE" w:rsidP="6D133AF1" w14:paraId="50A7E6D5" w14:textId="06B45569">
            <w:pPr>
              <w:rPr>
                <w:rFonts w:eastAsia="Times New Roman"/>
              </w:rPr>
            </w:pPr>
            <w:r w:rsidRPr="6D133AF1">
              <w:rPr>
                <w:rFonts w:eastAsia="Times New Roman"/>
              </w:rPr>
              <w:t xml:space="preserve">For each </w:t>
            </w:r>
            <w:r w:rsidRPr="6D133AF1" w:rsidR="350DE32F">
              <w:rPr>
                <w:rFonts w:eastAsia="Times New Roman"/>
              </w:rPr>
              <w:t xml:space="preserve">R&amp;D </w:t>
            </w:r>
            <w:r w:rsidRPr="6D133AF1">
              <w:rPr>
                <w:rFonts w:eastAsia="Times New Roman"/>
              </w:rPr>
              <w:t xml:space="preserve">project listed above, </w:t>
            </w:r>
            <w:bookmarkStart w:id="111" w:name="_Int_zceMkE87"/>
            <w:r w:rsidRPr="6D133AF1">
              <w:rPr>
                <w:rFonts w:eastAsia="Times New Roman"/>
              </w:rPr>
              <w:t>indicate</w:t>
            </w:r>
            <w:bookmarkEnd w:id="111"/>
            <w:r w:rsidRPr="6D133AF1">
              <w:rPr>
                <w:rFonts w:eastAsia="Times New Roman"/>
              </w:rPr>
              <w:t xml:space="preserve"> whether the project affected the provider’s platform, software or CPE, and the relationship of the </w:t>
            </w:r>
            <w:bookmarkStart w:id="112" w:name="_Int_owmlxM3H"/>
            <w:r w:rsidRPr="6D133AF1">
              <w:rPr>
                <w:rFonts w:eastAsia="Times New Roman"/>
              </w:rPr>
              <w:t>particular project</w:t>
            </w:r>
            <w:bookmarkEnd w:id="112"/>
            <w:r w:rsidRPr="6D133AF1">
              <w:rPr>
                <w:rFonts w:eastAsia="Times New Roman"/>
              </w:rPr>
              <w:t xml:space="preserve"> to a specific service that the provider offers.</w:t>
            </w:r>
          </w:p>
        </w:tc>
      </w:tr>
      <w:tr w14:paraId="6B5B001E" w14:textId="77777777" w:rsidTr="004E2601">
        <w:tblPrEx>
          <w:tblW w:w="9350" w:type="dxa"/>
          <w:tblLook w:val="04A0"/>
        </w:tblPrEx>
        <w:tc>
          <w:tcPr>
            <w:tcW w:w="414" w:type="dxa"/>
          </w:tcPr>
          <w:p w:rsidR="001D06AE" w:rsidP="001D06AE" w14:paraId="00B16E9C" w14:textId="0A2928C7">
            <w:r>
              <w:t>6</w:t>
            </w:r>
          </w:p>
        </w:tc>
        <w:tc>
          <w:tcPr>
            <w:tcW w:w="8936" w:type="dxa"/>
            <w:gridSpan w:val="2"/>
          </w:tcPr>
          <w:p w:rsidR="001D06AE" w:rsidP="001D06AE" w14:paraId="31ECFAB7" w14:textId="4185E15C">
            <w:r w:rsidRPr="00434D4F">
              <w:t>VRS providers</w:t>
            </w:r>
            <w:r>
              <w:t>: P</w:t>
            </w:r>
            <w:r w:rsidRPr="00434D4F">
              <w:t>rovide a detailed breakdown of the allowable and non-allowable Field Staff costs. Allowable costs include the registration of end users, training on the use of non-proprietary devices, and the completion of ports. Non-allowable costs include the installation, maintenance, and training on the use of proprietary CPE.</w:t>
            </w:r>
          </w:p>
        </w:tc>
      </w:tr>
      <w:tr w14:paraId="47E36118" w14:textId="77777777" w:rsidTr="004E2601">
        <w:tblPrEx>
          <w:tblW w:w="9350" w:type="dxa"/>
          <w:tblLook w:val="04A0"/>
        </w:tblPrEx>
        <w:tc>
          <w:tcPr>
            <w:tcW w:w="414" w:type="dxa"/>
          </w:tcPr>
          <w:p w:rsidR="00A01523" w:rsidP="001D06AE" w14:paraId="680E8844" w14:textId="68B365D7">
            <w:r>
              <w:t>7</w:t>
            </w:r>
          </w:p>
        </w:tc>
        <w:tc>
          <w:tcPr>
            <w:tcW w:w="8936" w:type="dxa"/>
            <w:gridSpan w:val="2"/>
          </w:tcPr>
          <w:p w:rsidR="00A01523" w:rsidP="001D06AE" w14:paraId="108E8DD2" w14:textId="643B35A1">
            <w:r>
              <w:t>Provide other expenses incurred in rating and providing billing information to local exchange and interexchange carriers if not recovered by other means.</w:t>
            </w:r>
          </w:p>
        </w:tc>
      </w:tr>
      <w:tr w14:paraId="737E61BA" w14:textId="77777777" w:rsidTr="004E2601">
        <w:tblPrEx>
          <w:tblW w:w="9350" w:type="dxa"/>
          <w:tblLook w:val="04A0"/>
        </w:tblPrEx>
        <w:tc>
          <w:tcPr>
            <w:tcW w:w="414" w:type="dxa"/>
            <w:vMerge w:val="restart"/>
          </w:tcPr>
          <w:p w:rsidR="001D06AE" w:rsidP="001D06AE" w14:paraId="1D2068BD" w14:textId="320AAFD4">
            <w:r>
              <w:t>8</w:t>
            </w:r>
          </w:p>
        </w:tc>
        <w:tc>
          <w:tcPr>
            <w:tcW w:w="8936" w:type="dxa"/>
            <w:gridSpan w:val="2"/>
          </w:tcPr>
          <w:p w:rsidR="001D06AE" w:rsidP="001D06AE" w14:paraId="7F5ED0D4" w14:textId="77777777">
            <w:r>
              <w:t>Provide a list of officers, senior management, and directors. For individuals listed:</w:t>
            </w:r>
          </w:p>
        </w:tc>
      </w:tr>
      <w:tr w14:paraId="098CF257" w14:textId="77777777" w:rsidTr="004E2601">
        <w:tblPrEx>
          <w:tblW w:w="9350" w:type="dxa"/>
          <w:tblLook w:val="04A0"/>
        </w:tblPrEx>
        <w:tc>
          <w:tcPr>
            <w:tcW w:w="414" w:type="dxa"/>
            <w:vMerge/>
          </w:tcPr>
          <w:p w:rsidR="001D06AE" w:rsidP="001D06AE" w14:paraId="52782191" w14:textId="77777777"/>
        </w:tc>
        <w:tc>
          <w:tcPr>
            <w:tcW w:w="532" w:type="dxa"/>
          </w:tcPr>
          <w:p w:rsidR="001D06AE" w:rsidP="001D06AE" w14:paraId="65ACA166" w14:textId="48870EA8">
            <w:r>
              <w:t>a</w:t>
            </w:r>
          </w:p>
        </w:tc>
        <w:tc>
          <w:tcPr>
            <w:tcW w:w="8404" w:type="dxa"/>
            <w:tcBorders>
              <w:top w:val="single" w:sz="4" w:space="0" w:color="auto"/>
            </w:tcBorders>
          </w:tcPr>
          <w:p w:rsidR="001D06AE" w:rsidP="001D06AE" w14:paraId="2AB8AB36" w14:textId="6D1F309B">
            <w:r>
              <w:t>Provide a schedule that shows how their compensation has been assigned between TRS and non-TRS. For TRS</w:t>
            </w:r>
            <w:r w:rsidR="00EF1CE0">
              <w:t xml:space="preserve"> services managed by state programs</w:t>
            </w:r>
            <w:r>
              <w:t xml:space="preserve">, provide a schedule that shows how their compensation has been assigned between Interstate and Intrastate TRS. For interstate Fund supported services, </w:t>
            </w:r>
            <w:bookmarkStart w:id="113" w:name="_Int_rlptKeFe"/>
            <w:r>
              <w:t>identify</w:t>
            </w:r>
            <w:bookmarkEnd w:id="113"/>
            <w:r>
              <w:t xml:space="preserve"> separately expenses assigned to each service.</w:t>
            </w:r>
          </w:p>
        </w:tc>
      </w:tr>
      <w:tr w14:paraId="06AE7EC1" w14:textId="77777777" w:rsidTr="004E2601">
        <w:tblPrEx>
          <w:tblW w:w="9350" w:type="dxa"/>
          <w:tblLook w:val="04A0"/>
        </w:tblPrEx>
        <w:tc>
          <w:tcPr>
            <w:tcW w:w="414" w:type="dxa"/>
            <w:vMerge/>
          </w:tcPr>
          <w:p w:rsidR="001D06AE" w:rsidP="001D06AE" w14:paraId="7F399E29" w14:textId="77777777"/>
        </w:tc>
        <w:tc>
          <w:tcPr>
            <w:tcW w:w="532" w:type="dxa"/>
          </w:tcPr>
          <w:p w:rsidR="001D06AE" w:rsidP="001D06AE" w14:paraId="607591B0" w14:textId="004A1E00">
            <w:r>
              <w:t>b</w:t>
            </w:r>
          </w:p>
        </w:tc>
        <w:tc>
          <w:tcPr>
            <w:tcW w:w="8404" w:type="dxa"/>
            <w:tcBorders>
              <w:bottom w:val="nil"/>
            </w:tcBorders>
          </w:tcPr>
          <w:p w:rsidR="001D06AE" w:rsidP="001D06AE" w14:paraId="19630473" w14:textId="77777777">
            <w:r>
              <w:t>Indicate if their compensation has been included in any other cost category/subcategory.</w:t>
            </w:r>
          </w:p>
        </w:tc>
      </w:tr>
      <w:tr w14:paraId="7252D178" w14:textId="77777777" w:rsidTr="3BDB52D0">
        <w:tblPrEx>
          <w:tblW w:w="9350" w:type="dxa"/>
          <w:tblLook w:val="04A0"/>
        </w:tblPrEx>
        <w:tc>
          <w:tcPr>
            <w:tcW w:w="414" w:type="dxa"/>
          </w:tcPr>
          <w:p w:rsidR="001D06AE" w:rsidP="001D06AE" w14:paraId="48D66181" w14:textId="426F71E1">
            <w:r>
              <w:t>9</w:t>
            </w:r>
          </w:p>
        </w:tc>
        <w:tc>
          <w:tcPr>
            <w:tcW w:w="8936" w:type="dxa"/>
            <w:gridSpan w:val="2"/>
          </w:tcPr>
          <w:p w:rsidR="001D06AE" w:rsidRPr="00672757" w:rsidP="5D53D003" w14:paraId="129B7E8E" w14:textId="12AC330E">
            <w:pPr>
              <w:rPr>
                <w:highlight w:val="yellow"/>
              </w:rPr>
            </w:pPr>
            <w:r w:rsidRPr="00C17E22">
              <w:t xml:space="preserve">Provide cost details of all </w:t>
            </w:r>
            <w:r w:rsidRPr="00C17E22" w:rsidR="6C08A039">
              <w:t xml:space="preserve">Compliance obligations to include </w:t>
            </w:r>
            <w:r w:rsidRPr="00C17E22">
              <w:t xml:space="preserve">Consent Decrees, Judgments, or other </w:t>
            </w:r>
            <w:r w:rsidRPr="00C17E22" w:rsidR="21AD95F0">
              <w:t xml:space="preserve">compliance </w:t>
            </w:r>
            <w:r w:rsidRPr="00C17E22">
              <w:t xml:space="preserve">action that resulted in payments to the Fund, </w:t>
            </w:r>
            <w:r w:rsidRPr="00C17E22" w:rsidR="2F44B772">
              <w:t xml:space="preserve">the U.S. </w:t>
            </w:r>
            <w:r w:rsidRPr="00C17E22">
              <w:t>Treasury, or a Third-Party</w:t>
            </w:r>
            <w:r w:rsidRPr="00C17E22" w:rsidR="66C7C087">
              <w:t xml:space="preserve">, </w:t>
            </w:r>
            <w:r w:rsidRPr="00C17E22" w:rsidR="2C179EB3">
              <w:t>to</w:t>
            </w:r>
            <w:r w:rsidRPr="00C17E22" w:rsidR="66C7C087">
              <w:t xml:space="preserve"> be broken down into separate amounts</w:t>
            </w:r>
            <w:r w:rsidRPr="00C17E22" w:rsidR="70F1CC2F">
              <w:t xml:space="preserve"> </w:t>
            </w:r>
            <w:r w:rsidRPr="00C17E22" w:rsidR="65EFB0BD">
              <w:t>(e.g.</w:t>
            </w:r>
            <w:r w:rsidRPr="00C17E22" w:rsidR="0468B933">
              <w:t xml:space="preserve">, </w:t>
            </w:r>
            <w:r w:rsidRPr="00C17E22" w:rsidR="1F4E92C7">
              <w:t xml:space="preserve">fines, </w:t>
            </w:r>
            <w:r w:rsidRPr="00C17E22" w:rsidR="4D64E0E4">
              <w:t xml:space="preserve">penalties, </w:t>
            </w:r>
            <w:r w:rsidRPr="00C17E22" w:rsidR="289DC70E">
              <w:t>Fund</w:t>
            </w:r>
            <w:r w:rsidRPr="00C17E22" w:rsidR="2D6034CD">
              <w:t xml:space="preserve"> reimbursements</w:t>
            </w:r>
            <w:r w:rsidRPr="00C17E22" w:rsidR="3B4F2D15">
              <w:t xml:space="preserve">, </w:t>
            </w:r>
            <w:r w:rsidRPr="00C17E22" w:rsidR="4159D15F">
              <w:t xml:space="preserve">and any other </w:t>
            </w:r>
            <w:r w:rsidRPr="00C17E22" w:rsidR="6DA0AEBC">
              <w:t xml:space="preserve">compliance </w:t>
            </w:r>
            <w:r w:rsidRPr="00C17E22" w:rsidR="70F1CC2F">
              <w:t>obligations</w:t>
            </w:r>
            <w:r w:rsidRPr="00C17E22" w:rsidR="3B4B00B4">
              <w:t>).</w:t>
            </w:r>
            <w:r w:rsidR="3B4B00B4">
              <w:t xml:space="preserve"> </w:t>
            </w:r>
          </w:p>
        </w:tc>
      </w:tr>
      <w:tr w14:paraId="0572E456" w14:textId="77777777" w:rsidTr="3BDB52D0">
        <w:tblPrEx>
          <w:tblW w:w="9350" w:type="dxa"/>
          <w:tblLook w:val="04A0"/>
        </w:tblPrEx>
        <w:tc>
          <w:tcPr>
            <w:tcW w:w="414" w:type="dxa"/>
          </w:tcPr>
          <w:p w:rsidR="001D06AE" w:rsidP="001D06AE" w14:paraId="6E3AD829" w14:textId="77777777"/>
        </w:tc>
        <w:tc>
          <w:tcPr>
            <w:tcW w:w="532" w:type="dxa"/>
          </w:tcPr>
          <w:p w:rsidR="001D06AE" w:rsidP="001D06AE" w14:paraId="62838891" w14:textId="4F21F5D1">
            <w:r>
              <w:t>a</w:t>
            </w:r>
          </w:p>
        </w:tc>
        <w:tc>
          <w:tcPr>
            <w:tcW w:w="8404" w:type="dxa"/>
          </w:tcPr>
          <w:p w:rsidR="001D06AE" w:rsidRPr="00003C0B" w:rsidP="001D06AE" w14:paraId="6B1AFD43" w14:textId="4BC6D88D">
            <w:r>
              <w:t xml:space="preserve">Provide details of compliance plans for each, where applicable, and any </w:t>
            </w:r>
            <w:bookmarkStart w:id="114" w:name="_Int_nOszqGuQ"/>
            <w:r>
              <w:t>additional</w:t>
            </w:r>
            <w:bookmarkEnd w:id="114"/>
            <w:r>
              <w:t xml:space="preserve"> costs associated with </w:t>
            </w:r>
            <w:bookmarkStart w:id="115" w:name="_Int_z0xF1HaS"/>
            <w:r>
              <w:t>maintaining</w:t>
            </w:r>
            <w:bookmarkEnd w:id="115"/>
            <w:r>
              <w:t xml:space="preserve"> adherence to the obligation.</w:t>
            </w:r>
          </w:p>
        </w:tc>
      </w:tr>
    </w:tbl>
    <w:p w:rsidR="00AB73F4" w:rsidP="00F77FC0" w14:paraId="00C9DB41" w14:textId="21B35299"/>
    <w:tbl>
      <w:tblPr>
        <w:tblStyle w:val="TableGrid"/>
        <w:tblW w:w="0" w:type="auto"/>
        <w:tblLook w:val="04A0"/>
      </w:tblPr>
      <w:tblGrid>
        <w:gridCol w:w="412"/>
        <w:gridCol w:w="8938"/>
      </w:tblGrid>
      <w:tr w14:paraId="5933F06D" w14:textId="77777777" w:rsidTr="004E2601">
        <w:tblPrEx>
          <w:tblW w:w="0" w:type="auto"/>
          <w:tblLook w:val="04A0"/>
        </w:tblPrEx>
        <w:trPr>
          <w:cantSplit/>
          <w:tblHeader/>
        </w:trPr>
        <w:tc>
          <w:tcPr>
            <w:tcW w:w="9350" w:type="dxa"/>
            <w:gridSpan w:val="2"/>
            <w:shd w:val="clear" w:color="auto" w:fill="4A68B1"/>
          </w:tcPr>
          <w:p w:rsidR="004B2845" w:rsidRPr="009D2721" w:rsidP="0028651B" w14:paraId="31099F60" w14:textId="50EF82F3">
            <w:pPr>
              <w:keepNext/>
              <w:rPr>
                <w:b/>
                <w:bCs/>
                <w:color w:val="FFFFFF" w:themeColor="background1"/>
                <w:sz w:val="20"/>
                <w:szCs w:val="20"/>
              </w:rPr>
            </w:pPr>
            <w:r w:rsidRPr="009D2721">
              <w:rPr>
                <w:b/>
                <w:bCs/>
                <w:color w:val="FFFFFF" w:themeColor="background1"/>
                <w:sz w:val="20"/>
                <w:szCs w:val="20"/>
              </w:rPr>
              <w:t>D</w:t>
            </w:r>
            <w:r w:rsidRPr="009D2721" w:rsidR="004F3343">
              <w:rPr>
                <w:b/>
                <w:bCs/>
                <w:color w:val="FFFFFF" w:themeColor="background1"/>
                <w:sz w:val="20"/>
                <w:szCs w:val="20"/>
              </w:rPr>
              <w:t xml:space="preserve">. </w:t>
            </w:r>
            <w:r w:rsidRPr="009D2721" w:rsidR="009D2721">
              <w:rPr>
                <w:b/>
                <w:bCs/>
                <w:color w:val="FFFFFF" w:themeColor="background1"/>
                <w:sz w:val="20"/>
                <w:szCs w:val="20"/>
              </w:rPr>
              <w:t xml:space="preserve">Depreciation Associated </w:t>
            </w:r>
            <w:r w:rsidRPr="009D2721" w:rsidR="00112A05">
              <w:rPr>
                <w:b/>
                <w:bCs/>
                <w:color w:val="FFFFFF" w:themeColor="background1"/>
                <w:sz w:val="20"/>
                <w:szCs w:val="20"/>
              </w:rPr>
              <w:t>with</w:t>
            </w:r>
            <w:r w:rsidRPr="009D2721" w:rsidR="009D2721">
              <w:rPr>
                <w:b/>
                <w:bCs/>
                <w:color w:val="FFFFFF" w:themeColor="background1"/>
                <w:sz w:val="20"/>
                <w:szCs w:val="20"/>
              </w:rPr>
              <w:t xml:space="preserve"> Capital Investment</w:t>
            </w:r>
          </w:p>
        </w:tc>
      </w:tr>
      <w:tr w14:paraId="6AFD48CF" w14:textId="77777777" w:rsidTr="00DD1BC7">
        <w:tblPrEx>
          <w:tblW w:w="0" w:type="auto"/>
          <w:tblLook w:val="04A0"/>
        </w:tblPrEx>
        <w:tc>
          <w:tcPr>
            <w:tcW w:w="412" w:type="dxa"/>
          </w:tcPr>
          <w:p w:rsidR="004B2845" w:rsidP="00DD1BC7" w14:paraId="389B7B89" w14:textId="366D86BF">
            <w:r>
              <w:t>1</w:t>
            </w:r>
          </w:p>
        </w:tc>
        <w:tc>
          <w:tcPr>
            <w:tcW w:w="8938" w:type="dxa"/>
          </w:tcPr>
          <w:p w:rsidR="004B2845" w:rsidP="00DD1BC7" w14:paraId="3FDF0CDD" w14:textId="77777777">
            <w:r>
              <w:t>Provide the depreciation method and period applied.</w:t>
            </w:r>
          </w:p>
        </w:tc>
      </w:tr>
      <w:tr w14:paraId="3B38717B" w14:textId="77777777" w:rsidTr="00DD1BC7">
        <w:tblPrEx>
          <w:tblW w:w="0" w:type="auto"/>
          <w:tblLook w:val="04A0"/>
        </w:tblPrEx>
        <w:tc>
          <w:tcPr>
            <w:tcW w:w="412" w:type="dxa"/>
          </w:tcPr>
          <w:p w:rsidR="004B2845" w:rsidP="00DD1BC7" w14:paraId="11DF14D4" w14:textId="22D70F54">
            <w:r>
              <w:t>2</w:t>
            </w:r>
          </w:p>
        </w:tc>
        <w:tc>
          <w:tcPr>
            <w:tcW w:w="8938" w:type="dxa"/>
          </w:tcPr>
          <w:p w:rsidR="004B2845" w:rsidP="00DD1BC7" w14:paraId="362EC496" w14:textId="77777777">
            <w:r>
              <w:t>Explain departures from traditional depreciation methods.</w:t>
            </w:r>
          </w:p>
        </w:tc>
      </w:tr>
      <w:tr w14:paraId="14EDBF6B" w14:textId="77777777" w:rsidTr="00DD1BC7">
        <w:tblPrEx>
          <w:tblW w:w="0" w:type="auto"/>
          <w:tblLook w:val="04A0"/>
        </w:tblPrEx>
        <w:tc>
          <w:tcPr>
            <w:tcW w:w="412" w:type="dxa"/>
          </w:tcPr>
          <w:p w:rsidR="004B2845" w:rsidP="00DD1BC7" w14:paraId="7F663DFE" w14:textId="2F73C562">
            <w:r>
              <w:t>3</w:t>
            </w:r>
          </w:p>
        </w:tc>
        <w:tc>
          <w:tcPr>
            <w:tcW w:w="8938" w:type="dxa"/>
          </w:tcPr>
          <w:p w:rsidR="004B2845" w:rsidP="00DD1BC7" w14:paraId="10652FF7" w14:textId="749DBE4E">
            <w:r>
              <w:t>Provide a schedule that reports depreciable life, depreciation method, and depreciation expenses by cost subcategory.</w:t>
            </w:r>
          </w:p>
        </w:tc>
      </w:tr>
    </w:tbl>
    <w:p w:rsidR="004B2845" w:rsidP="00F77FC0" w14:paraId="76F5068F" w14:textId="77777777"/>
    <w:tbl>
      <w:tblPr>
        <w:tblStyle w:val="TableGrid"/>
        <w:tblW w:w="0" w:type="auto"/>
        <w:tblLook w:val="04A0"/>
      </w:tblPr>
      <w:tblGrid>
        <w:gridCol w:w="412"/>
        <w:gridCol w:w="8938"/>
      </w:tblGrid>
      <w:tr w14:paraId="1E0E99EB" w14:textId="77777777" w:rsidTr="004E2601">
        <w:tblPrEx>
          <w:tblW w:w="0" w:type="auto"/>
          <w:tblLook w:val="04A0"/>
        </w:tblPrEx>
        <w:trPr>
          <w:tblHeader/>
        </w:trPr>
        <w:tc>
          <w:tcPr>
            <w:tcW w:w="9350" w:type="dxa"/>
            <w:gridSpan w:val="2"/>
            <w:shd w:val="clear" w:color="auto" w:fill="4A68B1"/>
          </w:tcPr>
          <w:p w:rsidR="004B2845" w:rsidRPr="003720AE" w:rsidP="00E65C51" w14:paraId="6284DC91" w14:textId="6C6134A0">
            <w:pPr>
              <w:keepNext/>
              <w:rPr>
                <w:b/>
                <w:bCs/>
                <w:color w:val="FFFFFF" w:themeColor="background1"/>
              </w:rPr>
            </w:pPr>
            <w:r>
              <w:rPr>
                <w:b/>
                <w:bCs/>
                <w:color w:val="FFFFFF" w:themeColor="background1"/>
                <w:sz w:val="20"/>
                <w:szCs w:val="20"/>
              </w:rPr>
              <w:t>E</w:t>
            </w:r>
            <w:r w:rsidR="00112A05">
              <w:rPr>
                <w:b/>
                <w:bCs/>
                <w:color w:val="FFFFFF" w:themeColor="background1"/>
                <w:sz w:val="20"/>
                <w:szCs w:val="20"/>
              </w:rPr>
              <w:t>. Other TRS Expenses</w:t>
            </w:r>
          </w:p>
        </w:tc>
      </w:tr>
      <w:tr w14:paraId="3BB712EB" w14:textId="77777777" w:rsidTr="004E2601">
        <w:tblPrEx>
          <w:tblW w:w="0" w:type="auto"/>
          <w:tblLook w:val="04A0"/>
        </w:tblPrEx>
        <w:tc>
          <w:tcPr>
            <w:tcW w:w="412" w:type="dxa"/>
            <w:vMerge w:val="restart"/>
          </w:tcPr>
          <w:p w:rsidR="004B2845" w:rsidP="00DD1BC7" w14:paraId="31338DC9" w14:textId="002C1EC3">
            <w:r>
              <w:t>1</w:t>
            </w:r>
          </w:p>
        </w:tc>
        <w:tc>
          <w:tcPr>
            <w:tcW w:w="8938" w:type="dxa"/>
            <w:tcBorders>
              <w:bottom w:val="nil"/>
            </w:tcBorders>
          </w:tcPr>
          <w:p w:rsidR="004B2845" w:rsidP="00DD1BC7" w14:paraId="21D32174" w14:textId="6165CE9B">
            <w:r>
              <w:t>Provide job descriptions/titles and compensation including salaries and benefits and average number of staff within the following categories:</w:t>
            </w:r>
          </w:p>
        </w:tc>
      </w:tr>
      <w:tr w14:paraId="168E510A" w14:textId="77777777" w:rsidTr="004E2601">
        <w:tblPrEx>
          <w:tblW w:w="0" w:type="auto"/>
          <w:tblLook w:val="04A0"/>
        </w:tblPrEx>
        <w:tc>
          <w:tcPr>
            <w:tcW w:w="412" w:type="dxa"/>
            <w:vMerge/>
          </w:tcPr>
          <w:p w:rsidR="004B2845" w:rsidP="00DD1BC7" w14:paraId="795D888D" w14:textId="77777777"/>
        </w:tc>
        <w:tc>
          <w:tcPr>
            <w:tcW w:w="8938" w:type="dxa"/>
            <w:tcBorders>
              <w:top w:val="nil"/>
            </w:tcBorders>
          </w:tcPr>
          <w:p w:rsidR="004901EA" w:rsidP="004901EA" w14:paraId="2D82A38D" w14:textId="77777777">
            <w:pPr>
              <w:pStyle w:val="ListParagraph"/>
              <w:numPr>
                <w:ilvl w:val="0"/>
                <w:numId w:val="21"/>
              </w:numPr>
              <w:ind w:left="426"/>
            </w:pPr>
            <w:r>
              <w:t>Marketing/Advertising</w:t>
            </w:r>
          </w:p>
          <w:p w:rsidR="004901EA" w:rsidP="004901EA" w14:paraId="7C893370" w14:textId="77777777">
            <w:pPr>
              <w:pStyle w:val="ListParagraph"/>
              <w:numPr>
                <w:ilvl w:val="0"/>
                <w:numId w:val="21"/>
              </w:numPr>
              <w:ind w:left="426"/>
            </w:pPr>
            <w:r>
              <w:t>Outreach</w:t>
            </w:r>
          </w:p>
          <w:p w:rsidR="004B2845" w:rsidP="004901EA" w14:paraId="54B74992" w14:textId="1913B2E1">
            <w:pPr>
              <w:pStyle w:val="ListParagraph"/>
              <w:numPr>
                <w:ilvl w:val="0"/>
                <w:numId w:val="21"/>
              </w:numPr>
              <w:ind w:left="426"/>
            </w:pPr>
            <w:r>
              <w:t>Customer Premise</w:t>
            </w:r>
            <w:r w:rsidR="00CC449C">
              <w:t>s</w:t>
            </w:r>
            <w:r>
              <w:t xml:space="preserve"> Equipment – sales, installation, and maintenance employees</w:t>
            </w:r>
          </w:p>
        </w:tc>
      </w:tr>
      <w:tr w14:paraId="402B5B11" w14:textId="77777777" w:rsidTr="004E2601">
        <w:tblPrEx>
          <w:tblW w:w="0" w:type="auto"/>
          <w:tblLook w:val="04A0"/>
        </w:tblPrEx>
        <w:tc>
          <w:tcPr>
            <w:tcW w:w="412" w:type="dxa"/>
            <w:vMerge w:val="restart"/>
          </w:tcPr>
          <w:p w:rsidR="004B2845" w:rsidP="00DD1BC7" w14:paraId="71B386B7" w14:textId="4802EC29">
            <w:r>
              <w:t>2</w:t>
            </w:r>
          </w:p>
        </w:tc>
        <w:tc>
          <w:tcPr>
            <w:tcW w:w="8938" w:type="dxa"/>
            <w:tcBorders>
              <w:bottom w:val="nil"/>
            </w:tcBorders>
          </w:tcPr>
          <w:p w:rsidR="004B2845" w:rsidP="00DD1BC7" w14:paraId="0F440974" w14:textId="62DF599B">
            <w:r>
              <w:t xml:space="preserve">For expenses exceeding $10,000, </w:t>
            </w:r>
            <w:r w:rsidR="00346C9A">
              <w:t xml:space="preserve">provide a </w:t>
            </w:r>
            <w:r w:rsidR="00E04E92">
              <w:t>vendor</w:t>
            </w:r>
            <w:r>
              <w:t>, description of goods/services, and expense amounts for the following categories:</w:t>
            </w:r>
          </w:p>
        </w:tc>
      </w:tr>
      <w:tr w14:paraId="0FB3E7E9" w14:textId="77777777" w:rsidTr="004E2601">
        <w:tblPrEx>
          <w:tblW w:w="0" w:type="auto"/>
          <w:tblLook w:val="04A0"/>
        </w:tblPrEx>
        <w:tc>
          <w:tcPr>
            <w:tcW w:w="412" w:type="dxa"/>
            <w:vMerge/>
          </w:tcPr>
          <w:p w:rsidR="004B2845" w:rsidP="00DD1BC7" w14:paraId="5A51704B" w14:textId="77777777"/>
        </w:tc>
        <w:tc>
          <w:tcPr>
            <w:tcW w:w="8938" w:type="dxa"/>
            <w:tcBorders>
              <w:top w:val="nil"/>
            </w:tcBorders>
          </w:tcPr>
          <w:p w:rsidR="004B2845" w:rsidP="00814767" w14:paraId="0559B472" w14:textId="4BB2436B">
            <w:pPr>
              <w:pStyle w:val="ListParagraph"/>
              <w:numPr>
                <w:ilvl w:val="0"/>
                <w:numId w:val="22"/>
              </w:numPr>
              <w:ind w:left="460"/>
            </w:pPr>
            <w:r>
              <w:t>Marketing/Advertisement</w:t>
            </w:r>
            <w:r w:rsidR="057CF225">
              <w:t xml:space="preserve"> that promotes the provider’s services.</w:t>
            </w:r>
          </w:p>
          <w:p w:rsidR="006B1B65" w:rsidP="006B1B65" w14:paraId="0BD83166" w14:textId="466F705B">
            <w:pPr>
              <w:pStyle w:val="ListParagraph"/>
              <w:numPr>
                <w:ilvl w:val="0"/>
                <w:numId w:val="22"/>
              </w:numPr>
              <w:ind w:left="460"/>
            </w:pPr>
            <w:r>
              <w:t>Outreach</w:t>
            </w:r>
            <w:r w:rsidR="2FB1FE67">
              <w:t xml:space="preserve"> to provide information regarding state agencies that help consumers and does not mention the provider or its services. </w:t>
            </w:r>
          </w:p>
          <w:p w:rsidR="004B2845" w:rsidP="00814767" w14:paraId="21D551E8" w14:textId="11916A1F">
            <w:pPr>
              <w:pStyle w:val="ListParagraph"/>
              <w:numPr>
                <w:ilvl w:val="0"/>
                <w:numId w:val="22"/>
              </w:numPr>
              <w:ind w:left="460"/>
            </w:pPr>
            <w:r>
              <w:t>Subcontractor</w:t>
            </w:r>
          </w:p>
        </w:tc>
      </w:tr>
      <w:tr w14:paraId="616CAF2C" w14:textId="77777777" w:rsidTr="439809DC">
        <w:tblPrEx>
          <w:tblW w:w="0" w:type="auto"/>
          <w:tblLook w:val="04A0"/>
        </w:tblPrEx>
        <w:tc>
          <w:tcPr>
            <w:tcW w:w="412" w:type="dxa"/>
            <w:tcBorders>
              <w:bottom w:val="nil"/>
            </w:tcBorders>
          </w:tcPr>
          <w:p w:rsidR="00172AE4" w:rsidP="00DD1BC7" w14:paraId="47598483" w14:textId="1CE5E8BC">
            <w:r>
              <w:t>3</w:t>
            </w:r>
          </w:p>
        </w:tc>
        <w:tc>
          <w:tcPr>
            <w:tcW w:w="8938" w:type="dxa"/>
            <w:tcBorders>
              <w:bottom w:val="nil"/>
            </w:tcBorders>
          </w:tcPr>
          <w:p w:rsidR="00172AE4" w:rsidP="00502EF9" w14:paraId="503D798B" w14:textId="59BF0169">
            <w:r>
              <w:t>For all Outreach activities related to the provision of TRS</w:t>
            </w:r>
            <w:r w:rsidR="00893A9D">
              <w:t>,</w:t>
            </w:r>
            <w:r>
              <w:t xml:space="preserve"> </w:t>
            </w:r>
            <w:r w:rsidR="00F44765">
              <w:t>provide</w:t>
            </w:r>
            <w:r w:rsidR="003242B6">
              <w:t xml:space="preserve"> the following</w:t>
            </w:r>
            <w:r w:rsidR="00CE1E4A">
              <w:t>:</w:t>
            </w:r>
          </w:p>
        </w:tc>
      </w:tr>
      <w:tr w14:paraId="45A99326" w14:textId="77777777" w:rsidTr="439809DC">
        <w:tblPrEx>
          <w:tblW w:w="0" w:type="auto"/>
          <w:tblLook w:val="04A0"/>
        </w:tblPrEx>
        <w:tc>
          <w:tcPr>
            <w:tcW w:w="412" w:type="dxa"/>
            <w:tcBorders>
              <w:top w:val="nil"/>
            </w:tcBorders>
          </w:tcPr>
          <w:p w:rsidR="00021BF0" w:rsidP="00DD1BC7" w14:paraId="0A21BE94" w14:textId="0BED60DA"/>
        </w:tc>
        <w:tc>
          <w:tcPr>
            <w:tcW w:w="8938" w:type="dxa"/>
            <w:tcBorders>
              <w:top w:val="nil"/>
            </w:tcBorders>
          </w:tcPr>
          <w:p w:rsidR="00911E8D" w:rsidP="00911E8D" w14:paraId="19E22FAC" w14:textId="4B62FB08">
            <w:pPr>
              <w:pStyle w:val="ListParagraph"/>
              <w:numPr>
                <w:ilvl w:val="0"/>
                <w:numId w:val="22"/>
              </w:numPr>
              <w:ind w:left="460"/>
            </w:pPr>
            <w:r>
              <w:t xml:space="preserve">The number of outreach activities and/or projects </w:t>
            </w:r>
            <w:bookmarkStart w:id="116" w:name="_Int_XZNsMTSz"/>
            <w:r>
              <w:t>directly relating</w:t>
            </w:r>
            <w:bookmarkEnd w:id="116"/>
            <w:r>
              <w:t xml:space="preserve"> to the provision of TRS</w:t>
            </w:r>
          </w:p>
          <w:p w:rsidR="00911E8D" w:rsidP="00911E8D" w14:paraId="154B9E7F" w14:textId="28563E33">
            <w:pPr>
              <w:pStyle w:val="ListParagraph"/>
              <w:numPr>
                <w:ilvl w:val="0"/>
                <w:numId w:val="22"/>
              </w:numPr>
              <w:ind w:left="460"/>
            </w:pPr>
            <w:r>
              <w:t>Describe each outreach activity</w:t>
            </w:r>
            <w:r w:rsidR="26D54C11">
              <w:t xml:space="preserve"> and/or project</w:t>
            </w:r>
            <w:r w:rsidR="60E43347">
              <w:t>, specify whether the project was for interstate or intrastate services. If jointly</w:t>
            </w:r>
            <w:r w:rsidR="1E73CC7B">
              <w:t xml:space="preserve">, how </w:t>
            </w:r>
            <w:bookmarkStart w:id="117" w:name="_Int_UYaL3PAv"/>
            <w:r w:rsidR="60E43347">
              <w:t>allocated</w:t>
            </w:r>
            <w:bookmarkEnd w:id="117"/>
            <w:r w:rsidR="60E43347">
              <w:t xml:space="preserve">, </w:t>
            </w:r>
            <w:r w:rsidR="244FEDD0">
              <w:t xml:space="preserve">and </w:t>
            </w:r>
            <w:r w:rsidR="60E43347">
              <w:t>specify the allocation method for each ser</w:t>
            </w:r>
            <w:r w:rsidR="007F34D9">
              <w:t>vice</w:t>
            </w:r>
            <w:r w:rsidR="7DD44376">
              <w:t>’s activit</w:t>
            </w:r>
            <w:r w:rsidR="508129FA">
              <w:t>y</w:t>
            </w:r>
            <w:r w:rsidR="239235BA">
              <w:t xml:space="preserve"> and/or project</w:t>
            </w:r>
            <w:r w:rsidR="79C36578">
              <w:t>.</w:t>
            </w:r>
          </w:p>
          <w:p w:rsidR="00021BF0" w:rsidP="00816CF9" w14:paraId="4B98F2DB" w14:textId="306C029A">
            <w:pPr>
              <w:pStyle w:val="ListParagraph"/>
              <w:numPr>
                <w:ilvl w:val="0"/>
                <w:numId w:val="22"/>
              </w:numPr>
              <w:ind w:left="460"/>
            </w:pPr>
            <w:r>
              <w:t>Annual expense amount recorded for the relevant outreach activities and/or projects</w:t>
            </w:r>
          </w:p>
        </w:tc>
      </w:tr>
      <w:tr w14:paraId="314FFF64" w14:textId="77777777" w:rsidTr="439809DC">
        <w:tblPrEx>
          <w:tblW w:w="0" w:type="auto"/>
          <w:tblLook w:val="04A0"/>
        </w:tblPrEx>
        <w:tc>
          <w:tcPr>
            <w:tcW w:w="412" w:type="dxa"/>
          </w:tcPr>
          <w:p w:rsidR="004B2845" w:rsidP="00DD1BC7" w14:paraId="4852D064" w14:textId="3B54A408">
            <w:r>
              <w:t>4</w:t>
            </w:r>
          </w:p>
        </w:tc>
        <w:tc>
          <w:tcPr>
            <w:tcW w:w="8938" w:type="dxa"/>
          </w:tcPr>
          <w:p w:rsidR="004B2845" w:rsidP="00DD1BC7" w14:paraId="2C115E00" w14:textId="737ED324">
            <w:r>
              <w:t xml:space="preserve">Provide a copy of each subcontractor contract and </w:t>
            </w:r>
            <w:r w:rsidR="004073A8">
              <w:t>include</w:t>
            </w:r>
            <w:r>
              <w:t xml:space="preserve"> contract termination dates, billing rates and billing units, and </w:t>
            </w:r>
            <w:r w:rsidR="00514C32">
              <w:t>an allocation of subcontractor expenses by RSDR expense categories and subcategories. Include all data that supports the allocation of subcontractor expenses.</w:t>
            </w:r>
          </w:p>
        </w:tc>
      </w:tr>
      <w:tr w14:paraId="2B085196" w14:textId="77777777" w:rsidTr="004E2601">
        <w:tblPrEx>
          <w:tblW w:w="0" w:type="auto"/>
          <w:tblLook w:val="04A0"/>
        </w:tblPrEx>
        <w:trPr>
          <w:cantSplit/>
        </w:trPr>
        <w:tc>
          <w:tcPr>
            <w:tcW w:w="412" w:type="dxa"/>
            <w:vMerge w:val="restart"/>
          </w:tcPr>
          <w:p w:rsidR="004B2845" w:rsidP="00DD1BC7" w14:paraId="65056D8D" w14:textId="392589BE">
            <w:r>
              <w:t>5</w:t>
            </w:r>
          </w:p>
        </w:tc>
        <w:tc>
          <w:tcPr>
            <w:tcW w:w="8938" w:type="dxa"/>
            <w:tcBorders>
              <w:bottom w:val="nil"/>
            </w:tcBorders>
          </w:tcPr>
          <w:p w:rsidR="004B2845" w:rsidP="00DD1BC7" w14:paraId="1C48AC57" w14:textId="14E8B80C">
            <w:r>
              <w:t xml:space="preserve">Provide a list of items </w:t>
            </w:r>
            <w:bookmarkStart w:id="118" w:name="_Int_zWUwhdf9"/>
            <w:r>
              <w:t>purchased</w:t>
            </w:r>
            <w:bookmarkEnd w:id="118"/>
            <w:r>
              <w:t xml:space="preserve"> and outline billing rates and billing units for the following categories:</w:t>
            </w:r>
          </w:p>
        </w:tc>
      </w:tr>
      <w:tr w14:paraId="2D957581" w14:textId="77777777" w:rsidTr="004E2601">
        <w:tblPrEx>
          <w:tblW w:w="0" w:type="auto"/>
          <w:tblLook w:val="04A0"/>
        </w:tblPrEx>
        <w:trPr>
          <w:cantSplit/>
        </w:trPr>
        <w:tc>
          <w:tcPr>
            <w:tcW w:w="412" w:type="dxa"/>
            <w:vMerge/>
          </w:tcPr>
          <w:p w:rsidR="004B2845" w:rsidP="00DD1BC7" w14:paraId="792EA202" w14:textId="77777777"/>
        </w:tc>
        <w:tc>
          <w:tcPr>
            <w:tcW w:w="8938" w:type="dxa"/>
            <w:tcBorders>
              <w:top w:val="nil"/>
            </w:tcBorders>
          </w:tcPr>
          <w:p w:rsidR="004B2845" w:rsidP="00075D91" w14:paraId="472AFB5E" w14:textId="7127DF57">
            <w:pPr>
              <w:pStyle w:val="ListParagraph"/>
              <w:numPr>
                <w:ilvl w:val="0"/>
                <w:numId w:val="23"/>
              </w:numPr>
              <w:ind w:left="516"/>
            </w:pPr>
            <w:r>
              <w:t>License fees paid to a third</w:t>
            </w:r>
            <w:r w:rsidR="00075D91">
              <w:t>-</w:t>
            </w:r>
            <w:r>
              <w:t>party</w:t>
            </w:r>
          </w:p>
          <w:p w:rsidR="004B2845" w:rsidP="00075D91" w14:paraId="58B83350" w14:textId="4D45D218">
            <w:pPr>
              <w:pStyle w:val="ListParagraph"/>
              <w:numPr>
                <w:ilvl w:val="0"/>
                <w:numId w:val="23"/>
              </w:numPr>
              <w:ind w:left="516"/>
            </w:pPr>
            <w:r>
              <w:t xml:space="preserve">License fees paid to an </w:t>
            </w:r>
            <w:r w:rsidR="00075D91">
              <w:t>affiliate</w:t>
            </w:r>
          </w:p>
        </w:tc>
      </w:tr>
      <w:tr w14:paraId="7DF7D100" w14:textId="77777777" w:rsidTr="439809DC">
        <w:tblPrEx>
          <w:tblW w:w="0" w:type="auto"/>
          <w:tblLook w:val="04A0"/>
        </w:tblPrEx>
        <w:tc>
          <w:tcPr>
            <w:tcW w:w="412" w:type="dxa"/>
          </w:tcPr>
          <w:p w:rsidR="004B2845" w:rsidP="00DD1BC7" w14:paraId="516FDB63" w14:textId="702218C2">
            <w:r>
              <w:t>6</w:t>
            </w:r>
          </w:p>
        </w:tc>
        <w:tc>
          <w:tcPr>
            <w:tcW w:w="8938" w:type="dxa"/>
          </w:tcPr>
          <w:p w:rsidR="004B2845" w:rsidP="00DD1BC7" w14:paraId="4B405488" w14:textId="22F6F130">
            <w:r>
              <w:t xml:space="preserve">Provide the number of </w:t>
            </w:r>
            <w:r w:rsidR="00E04E92">
              <w:t>CPE</w:t>
            </w:r>
            <w:r>
              <w:t xml:space="preserve"> sold, produced, and installed.</w:t>
            </w:r>
          </w:p>
        </w:tc>
      </w:tr>
      <w:tr w14:paraId="77E5A7B2" w14:textId="77777777" w:rsidTr="439809DC">
        <w:tblPrEx>
          <w:tblW w:w="0" w:type="auto"/>
          <w:tblLook w:val="04A0"/>
        </w:tblPrEx>
        <w:tc>
          <w:tcPr>
            <w:tcW w:w="412" w:type="dxa"/>
          </w:tcPr>
          <w:p w:rsidR="0092028A" w:rsidP="00DD1BC7" w14:paraId="1959D021" w14:textId="671CC967">
            <w:r>
              <w:t>7</w:t>
            </w:r>
          </w:p>
        </w:tc>
        <w:tc>
          <w:tcPr>
            <w:tcW w:w="8938" w:type="dxa"/>
          </w:tcPr>
          <w:p w:rsidR="0092028A" w:rsidP="00DD1BC7" w14:paraId="25924820" w14:textId="4B516F4E">
            <w:r>
              <w:t xml:space="preserve">Provide the costs of </w:t>
            </w:r>
            <w:r w:rsidR="49928DB0">
              <w:t>CPE provided to consumers</w:t>
            </w:r>
            <w:r w:rsidR="1502B695">
              <w:t xml:space="preserve">. </w:t>
            </w:r>
            <w:r w:rsidR="1904EA73">
              <w:t>P</w:t>
            </w:r>
            <w:r w:rsidR="1A8E17B2">
              <w:t xml:space="preserve">rovide a schedule that </w:t>
            </w:r>
            <w:r w:rsidR="1210CD23">
              <w:t xml:space="preserve">breaks out </w:t>
            </w:r>
            <w:r w:rsidR="1A8E17B2">
              <w:t xml:space="preserve">the expenses among its </w:t>
            </w:r>
            <w:bookmarkStart w:id="119" w:name="_Int_bMtDQhMJ"/>
            <w:r w:rsidR="1A8E17B2">
              <w:t>component</w:t>
            </w:r>
            <w:bookmarkEnd w:id="119"/>
            <w:r w:rsidR="1A8E17B2">
              <w:t xml:space="preserve"> parts.</w:t>
            </w:r>
            <w:r w:rsidR="0EEC4724">
              <w:t xml:space="preserve"> </w:t>
            </w:r>
          </w:p>
        </w:tc>
      </w:tr>
      <w:tr w14:paraId="29D48766" w14:textId="77777777" w:rsidTr="439809DC">
        <w:tblPrEx>
          <w:tblW w:w="0" w:type="auto"/>
          <w:tblLook w:val="04A0"/>
        </w:tblPrEx>
        <w:tc>
          <w:tcPr>
            <w:tcW w:w="412" w:type="dxa"/>
          </w:tcPr>
          <w:p w:rsidR="00155A53" w:rsidP="00DD1BC7" w14:paraId="48387B8C" w14:textId="5667693B">
            <w:r>
              <w:t>8</w:t>
            </w:r>
          </w:p>
        </w:tc>
        <w:tc>
          <w:tcPr>
            <w:tcW w:w="8938" w:type="dxa"/>
          </w:tcPr>
          <w:p w:rsidR="00155A53" w:rsidP="00DD1BC7" w14:paraId="39E88F76" w14:textId="770C1BE2">
            <w:r>
              <w:t xml:space="preserve">Provide </w:t>
            </w:r>
            <w:r w:rsidR="5AAF247A">
              <w:t xml:space="preserve">a schedule of </w:t>
            </w:r>
            <w:r w:rsidR="74C1CE0B">
              <w:t>software expenses</w:t>
            </w:r>
            <w:r w:rsidR="570FFA3D">
              <w:t xml:space="preserve"> associated with CPE</w:t>
            </w:r>
            <w:r w:rsidR="5208E881">
              <w:t>.</w:t>
            </w:r>
            <w:r w:rsidR="4FAB1F3D">
              <w:t xml:space="preserve"> </w:t>
            </w:r>
            <w:bookmarkStart w:id="120" w:name="_Int_Lyp0PpIU"/>
            <w:r w:rsidR="4FAB1F3D">
              <w:t>Identify</w:t>
            </w:r>
            <w:bookmarkEnd w:id="120"/>
            <w:r w:rsidR="4FAB1F3D">
              <w:t xml:space="preserve"> separately </w:t>
            </w:r>
            <w:r w:rsidR="3F37B908">
              <w:t>software expenses related to proprietary CPE and off-the-shelf CPE</w:t>
            </w:r>
            <w:r w:rsidR="1F3B9B77">
              <w:t xml:space="preserve">. Software expenses </w:t>
            </w:r>
            <w:bookmarkStart w:id="121" w:name="_Int_pjdyIL3H"/>
            <w:r w:rsidR="1F3B9B77">
              <w:t>required</w:t>
            </w:r>
            <w:bookmarkEnd w:id="121"/>
            <w:r w:rsidR="1F3B9B77">
              <w:t xml:space="preserve"> to </w:t>
            </w:r>
            <w:r w:rsidR="00EE22F7">
              <w:t xml:space="preserve">meet minimum standards and </w:t>
            </w:r>
            <w:r w:rsidR="61DF0C33">
              <w:t>preserve or enhance functional equivalency</w:t>
            </w:r>
            <w:r w:rsidR="0AC5788D">
              <w:t>.</w:t>
            </w:r>
            <w:r w:rsidR="20D50495">
              <w:t xml:space="preserve"> </w:t>
            </w:r>
          </w:p>
        </w:tc>
      </w:tr>
      <w:tr w14:paraId="7C034FC1" w14:textId="77777777" w:rsidTr="439809DC">
        <w:tblPrEx>
          <w:tblW w:w="0" w:type="auto"/>
          <w:tblLook w:val="04A0"/>
        </w:tblPrEx>
        <w:tc>
          <w:tcPr>
            <w:tcW w:w="412" w:type="dxa"/>
          </w:tcPr>
          <w:p w:rsidR="004B2845" w:rsidP="00DD1BC7" w14:paraId="2719E6E9" w14:textId="26969D6C">
            <w:r>
              <w:t>9</w:t>
            </w:r>
          </w:p>
        </w:tc>
        <w:tc>
          <w:tcPr>
            <w:tcW w:w="8938" w:type="dxa"/>
          </w:tcPr>
          <w:p w:rsidR="004B2845" w:rsidP="00DD1BC7" w14:paraId="27BC4081" w14:textId="3525D1FE">
            <w:r>
              <w:t xml:space="preserve">Provide a schedule </w:t>
            </w:r>
            <w:bookmarkStart w:id="122" w:name="_Int_ePkoeMgM"/>
            <w:r w:rsidR="0540D3CB">
              <w:t>identifying</w:t>
            </w:r>
            <w:bookmarkEnd w:id="122"/>
            <w:r w:rsidR="0540D3CB">
              <w:t xml:space="preserve"> and </w:t>
            </w:r>
            <w:r w:rsidR="13279EC7">
              <w:t>describing</w:t>
            </w:r>
            <w:r>
              <w:t xml:space="preserve"> </w:t>
            </w:r>
            <w:r w:rsidR="66247C83">
              <w:t>any expense</w:t>
            </w:r>
            <w:r w:rsidR="3964D93D">
              <w:t>s</w:t>
            </w:r>
            <w:r w:rsidR="66247C83">
              <w:t xml:space="preserve"> not previously reported in another category.</w:t>
            </w:r>
          </w:p>
        </w:tc>
      </w:tr>
    </w:tbl>
    <w:p w:rsidR="004B2845" w:rsidP="00F77FC0" w14:paraId="3D14D039" w14:textId="77777777"/>
    <w:tbl>
      <w:tblPr>
        <w:tblStyle w:val="TableGrid"/>
        <w:tblW w:w="0" w:type="auto"/>
        <w:tblLook w:val="04A0"/>
      </w:tblPr>
      <w:tblGrid>
        <w:gridCol w:w="412"/>
        <w:gridCol w:w="483"/>
        <w:gridCol w:w="8455"/>
      </w:tblGrid>
      <w:tr w14:paraId="2B0C7738" w14:textId="77777777" w:rsidTr="004E2601">
        <w:tblPrEx>
          <w:tblW w:w="0" w:type="auto"/>
          <w:tblLook w:val="04A0"/>
        </w:tblPrEx>
        <w:trPr>
          <w:tblHeader/>
        </w:trPr>
        <w:tc>
          <w:tcPr>
            <w:tcW w:w="9350" w:type="dxa"/>
            <w:gridSpan w:val="3"/>
            <w:shd w:val="clear" w:color="auto" w:fill="4A68B1"/>
          </w:tcPr>
          <w:p w:rsidR="00F864FA" w:rsidRPr="003720AE" w:rsidP="00DD1BC7" w14:paraId="0EC15CA9" w14:textId="2A10A765">
            <w:pPr>
              <w:rPr>
                <w:b/>
                <w:bCs/>
                <w:color w:val="FFFFFF" w:themeColor="background1"/>
              </w:rPr>
            </w:pPr>
            <w:r>
              <w:rPr>
                <w:b/>
                <w:bCs/>
                <w:color w:val="FFFFFF" w:themeColor="background1"/>
                <w:sz w:val="20"/>
                <w:szCs w:val="20"/>
              </w:rPr>
              <w:t>F. Capital Investments</w:t>
            </w:r>
          </w:p>
        </w:tc>
      </w:tr>
      <w:tr w14:paraId="2F506958" w14:textId="77777777" w:rsidTr="6D133AF1">
        <w:tblPrEx>
          <w:tblW w:w="0" w:type="auto"/>
          <w:tblLook w:val="04A0"/>
        </w:tblPrEx>
        <w:tc>
          <w:tcPr>
            <w:tcW w:w="412" w:type="dxa"/>
            <w:vMerge w:val="restart"/>
          </w:tcPr>
          <w:p w:rsidR="006922B0" w:rsidP="00DD1BC7" w14:paraId="13A914F7" w14:textId="30FE9BA6">
            <w:r>
              <w:t>1</w:t>
            </w:r>
          </w:p>
        </w:tc>
        <w:tc>
          <w:tcPr>
            <w:tcW w:w="8938" w:type="dxa"/>
            <w:gridSpan w:val="2"/>
          </w:tcPr>
          <w:p w:rsidR="00265820" w:rsidP="00BB0E28" w14:paraId="161EB600" w14:textId="0C36E313">
            <w:bookmarkStart w:id="123" w:name="_Int_YMIjFpCk"/>
            <w:r>
              <w:t>Provide an account of</w:t>
            </w:r>
            <w:r w:rsidR="6B162914">
              <w:t xml:space="preserve"> all capital equipment purchased in order to provide </w:t>
            </w:r>
            <w:r w:rsidR="3BB855DF">
              <w:t xml:space="preserve">each </w:t>
            </w:r>
            <w:r w:rsidR="6B162914">
              <w:t>form</w:t>
            </w:r>
            <w:r w:rsidR="3BB855DF">
              <w:t xml:space="preserve"> of </w:t>
            </w:r>
            <w:r w:rsidR="6B162914">
              <w:t>TRS</w:t>
            </w:r>
            <w:r w:rsidR="1D6AE444">
              <w:t>.</w:t>
            </w:r>
            <w:bookmarkEnd w:id="123"/>
            <w:r w:rsidR="197F40FB">
              <w:t xml:space="preserve"> </w:t>
            </w:r>
          </w:p>
          <w:p w:rsidR="006922B0" w:rsidP="00BB0E28" w14:paraId="0BEA1C68" w14:textId="17F91D55">
            <w:r w:rsidRPr="00AB2A9B">
              <w:t>Only include capital investment items that are long term in nature and subject to depreciation. Items such as office supplies should be listed in Section B. 6. Relay Center Expenses.</w:t>
            </w:r>
          </w:p>
        </w:tc>
      </w:tr>
      <w:tr w14:paraId="06D1C678" w14:textId="77777777" w:rsidTr="6D133AF1">
        <w:tblPrEx>
          <w:tblW w:w="0" w:type="auto"/>
          <w:tblLook w:val="04A0"/>
        </w:tblPrEx>
        <w:tc>
          <w:tcPr>
            <w:tcW w:w="412" w:type="dxa"/>
            <w:vMerge/>
          </w:tcPr>
          <w:p w:rsidR="0028242B" w:rsidP="00B13CF8" w14:paraId="26C88011" w14:textId="77777777"/>
        </w:tc>
        <w:tc>
          <w:tcPr>
            <w:tcW w:w="483" w:type="dxa"/>
          </w:tcPr>
          <w:p w:rsidR="0028242B" w:rsidP="00B13CF8" w14:paraId="74E5CD23" w14:textId="32A5E9C0">
            <w:r>
              <w:t>a</w:t>
            </w:r>
          </w:p>
        </w:tc>
        <w:tc>
          <w:tcPr>
            <w:tcW w:w="8455" w:type="dxa"/>
          </w:tcPr>
          <w:p w:rsidR="000F41CC" w:rsidP="00BB0E28" w14:paraId="74123516" w14:textId="50A10F25">
            <w:r>
              <w:t>I</w:t>
            </w:r>
            <w:r w:rsidRPr="00AB2A9B">
              <w:t>temiz</w:t>
            </w:r>
            <w:r>
              <w:t>e</w:t>
            </w:r>
            <w:r w:rsidRPr="00AB2A9B">
              <w:t xml:space="preserve"> </w:t>
            </w:r>
            <w:r>
              <w:t xml:space="preserve">investments </w:t>
            </w:r>
            <w:r w:rsidRPr="00AB2A9B">
              <w:t>by</w:t>
            </w:r>
            <w:r w:rsidR="003A53D0">
              <w:t>:</w:t>
            </w:r>
          </w:p>
          <w:p w:rsidR="000F41CC" w:rsidP="000F41CC" w14:paraId="2B6F748A" w14:textId="30B207A6">
            <w:pPr>
              <w:pStyle w:val="BulletedList"/>
            </w:pPr>
            <w:r>
              <w:t>F</w:t>
            </w:r>
            <w:r w:rsidR="00DA4C50">
              <w:t>orm of TRS</w:t>
            </w:r>
          </w:p>
          <w:p w:rsidR="000F41CC" w:rsidP="000F41CC" w14:paraId="598BBC08" w14:textId="633D00CA">
            <w:pPr>
              <w:pStyle w:val="BulletedList"/>
            </w:pPr>
            <w:r>
              <w:t>E</w:t>
            </w:r>
            <w:r w:rsidRPr="00AB2A9B" w:rsidR="00BB0E28">
              <w:t>quipment class</w:t>
            </w:r>
          </w:p>
          <w:p w:rsidR="000F41CC" w:rsidP="000F41CC" w14:paraId="13067D32" w14:textId="594F050D">
            <w:pPr>
              <w:pStyle w:val="BulletedList"/>
            </w:pPr>
            <w:r>
              <w:t>G</w:t>
            </w:r>
            <w:r w:rsidRPr="00AB2A9B" w:rsidR="00BB0E28">
              <w:t>ross book values</w:t>
            </w:r>
          </w:p>
          <w:p w:rsidR="000F41CC" w:rsidP="000F41CC" w14:paraId="24631E5C" w14:textId="55A2AB29">
            <w:pPr>
              <w:pStyle w:val="BulletedList"/>
            </w:pPr>
            <w:r>
              <w:t>A</w:t>
            </w:r>
            <w:r w:rsidRPr="00AB2A9B" w:rsidR="00BB0E28">
              <w:t>ccumulated depreciation</w:t>
            </w:r>
          </w:p>
          <w:p w:rsidR="00BB0E28" w:rsidRPr="00AB2A9B" w:rsidP="000F41CC" w14:paraId="143FFE45" w14:textId="2E109795">
            <w:pPr>
              <w:pStyle w:val="BulletedList"/>
            </w:pPr>
            <w:r>
              <w:t>N</w:t>
            </w:r>
            <w:r w:rsidRPr="00AB2A9B">
              <w:t>et book values</w:t>
            </w:r>
          </w:p>
          <w:p w:rsidR="00D65137" w:rsidP="00BB0E28" w14:paraId="1D8DC201" w14:textId="5BF1501D">
            <w:r>
              <w:t xml:space="preserve">For VRS equipment, </w:t>
            </w:r>
            <w:bookmarkStart w:id="124" w:name="_Int_TTLcSprb"/>
            <w:r>
              <w:t>identify</w:t>
            </w:r>
            <w:bookmarkEnd w:id="124"/>
            <w:r w:rsidR="1B6E00B6">
              <w:t>:</w:t>
            </w:r>
          </w:p>
          <w:p w:rsidR="00D65137" w:rsidP="00D65137" w14:paraId="4F350C5E" w14:textId="3E96F867">
            <w:pPr>
              <w:pStyle w:val="BulletedList"/>
            </w:pPr>
            <w:r>
              <w:t>I</w:t>
            </w:r>
            <w:r w:rsidRPr="00AB2A9B" w:rsidR="00BB0E28">
              <w:t>nvestments used by communications assistants and interpreters to interact with end-users</w:t>
            </w:r>
          </w:p>
          <w:p w:rsidR="0028242B" w:rsidP="00B92B6A" w14:paraId="2EFBA410" w14:textId="11B0E125">
            <w:pPr>
              <w:pStyle w:val="BulletedList"/>
            </w:pPr>
            <w:r>
              <w:t>E</w:t>
            </w:r>
            <w:r w:rsidR="1DF18170">
              <w:t xml:space="preserve">quipment used to </w:t>
            </w:r>
            <w:bookmarkStart w:id="125" w:name="_Int_hXCoFJYH"/>
            <w:r w:rsidR="1DF18170">
              <w:t>monitor</w:t>
            </w:r>
            <w:bookmarkEnd w:id="125"/>
            <w:r w:rsidR="1DF18170">
              <w:t xml:space="preserve"> and supervise call centers</w:t>
            </w:r>
          </w:p>
        </w:tc>
      </w:tr>
      <w:tr w14:paraId="6096A4B9" w14:textId="77777777" w:rsidTr="6D133AF1">
        <w:tblPrEx>
          <w:tblW w:w="0" w:type="auto"/>
          <w:tblLook w:val="04A0"/>
        </w:tblPrEx>
        <w:tc>
          <w:tcPr>
            <w:tcW w:w="412" w:type="dxa"/>
            <w:vMerge/>
          </w:tcPr>
          <w:p w:rsidR="009563F6" w:rsidP="00B13CF8" w14:paraId="673BB249" w14:textId="77777777"/>
        </w:tc>
        <w:tc>
          <w:tcPr>
            <w:tcW w:w="483" w:type="dxa"/>
          </w:tcPr>
          <w:p w:rsidR="009563F6" w:rsidP="00B13CF8" w14:paraId="78338ECE" w14:textId="2205384E">
            <w:r>
              <w:t>b</w:t>
            </w:r>
          </w:p>
        </w:tc>
        <w:tc>
          <w:tcPr>
            <w:tcW w:w="8455" w:type="dxa"/>
          </w:tcPr>
          <w:p w:rsidR="009563F6" w:rsidP="00BB0E28" w14:paraId="6CFA7CE7" w14:textId="7B21F67F">
            <w:r>
              <w:t xml:space="preserve">For equipment used to </w:t>
            </w:r>
            <w:bookmarkStart w:id="126" w:name="_Int_0ct7RFxm"/>
            <w:r>
              <w:t>monitor</w:t>
            </w:r>
            <w:bookmarkEnd w:id="126"/>
            <w:r>
              <w:t xml:space="preserve"> and supervise call centers that provide multiple TRS, provide the total company investments, describe how total investments are </w:t>
            </w:r>
            <w:bookmarkStart w:id="127" w:name="_Int_SI8zrpjs"/>
            <w:r>
              <w:t>allocated</w:t>
            </w:r>
            <w:bookmarkEnd w:id="127"/>
            <w:r>
              <w:t xml:space="preserve"> among the services, and the percent allocation for each service.</w:t>
            </w:r>
          </w:p>
        </w:tc>
      </w:tr>
      <w:tr w14:paraId="326309F0" w14:textId="77777777" w:rsidTr="6D133AF1">
        <w:tblPrEx>
          <w:tblW w:w="0" w:type="auto"/>
          <w:tblLook w:val="04A0"/>
        </w:tblPrEx>
        <w:tc>
          <w:tcPr>
            <w:tcW w:w="412" w:type="dxa"/>
          </w:tcPr>
          <w:p w:rsidR="00AE442E" w:rsidP="00B13CF8" w14:paraId="38BF506D" w14:textId="1D6F294C">
            <w:r>
              <w:t>2</w:t>
            </w:r>
          </w:p>
        </w:tc>
        <w:tc>
          <w:tcPr>
            <w:tcW w:w="483" w:type="dxa"/>
          </w:tcPr>
          <w:p w:rsidR="00AE442E" w:rsidP="00B13CF8" w14:paraId="1E7D3CD2" w14:textId="77777777"/>
        </w:tc>
        <w:tc>
          <w:tcPr>
            <w:tcW w:w="8455" w:type="dxa"/>
          </w:tcPr>
          <w:p w:rsidR="00AE442E" w:rsidRPr="00AB2A9B" w:rsidP="00BB0E28" w14:paraId="4592F8E4" w14:textId="00E18D2F">
            <w:r>
              <w:t xml:space="preserve">Provide </w:t>
            </w:r>
            <w:r w:rsidR="009260D0">
              <w:t>the amount</w:t>
            </w:r>
            <w:r w:rsidR="00584E54">
              <w:t xml:space="preserve"> </w:t>
            </w:r>
            <w:r>
              <w:t xml:space="preserve">of all </w:t>
            </w:r>
            <w:r w:rsidR="00D918C2">
              <w:t>c</w:t>
            </w:r>
            <w:r>
              <w:t>apitalized expenses associated with software installed on off-the-shelf CPE and capitalized expenses associated with software installed on proprietary CPE shall be broken down into separate amounts.</w:t>
            </w:r>
          </w:p>
        </w:tc>
      </w:tr>
    </w:tbl>
    <w:p w:rsidR="00F77FC0" w:rsidRPr="00F77FC0" w:rsidP="00F77FC0" w14:paraId="14F3B9F8" w14:textId="77777777"/>
    <w:tbl>
      <w:tblPr>
        <w:tblStyle w:val="TableGrid"/>
        <w:tblpPr w:leftFromText="180" w:rightFromText="180" w:vertAnchor="text" w:tblpY="1"/>
        <w:tblOverlap w:val="never"/>
        <w:tblW w:w="9350" w:type="dxa"/>
        <w:tblLook w:val="04A0"/>
      </w:tblPr>
      <w:tblGrid>
        <w:gridCol w:w="495"/>
        <w:gridCol w:w="8855"/>
      </w:tblGrid>
      <w:tr w14:paraId="07C40D8D" w14:textId="77777777" w:rsidTr="004E2601">
        <w:tblPrEx>
          <w:tblW w:w="9350" w:type="dxa"/>
          <w:tblLook w:val="04A0"/>
        </w:tblPrEx>
        <w:trPr>
          <w:tblHeader/>
        </w:trPr>
        <w:tc>
          <w:tcPr>
            <w:tcW w:w="9350" w:type="dxa"/>
            <w:gridSpan w:val="2"/>
            <w:shd w:val="clear" w:color="auto" w:fill="4A68B1"/>
          </w:tcPr>
          <w:p w:rsidR="003E60CE" w:rsidRPr="003720AE" w:rsidP="003A27DE" w14:paraId="6A8EEA6B" w14:textId="2E58CA4D">
            <w:pPr>
              <w:rPr>
                <w:b/>
                <w:bCs/>
                <w:color w:val="FFFFFF" w:themeColor="background1"/>
              </w:rPr>
            </w:pPr>
            <w:r>
              <w:rPr>
                <w:b/>
                <w:bCs/>
                <w:color w:val="FFFFFF" w:themeColor="background1"/>
                <w:sz w:val="20"/>
                <w:szCs w:val="20"/>
              </w:rPr>
              <w:t xml:space="preserve">G. </w:t>
            </w:r>
            <w:r w:rsidR="00A93BBB">
              <w:rPr>
                <w:b/>
                <w:bCs/>
                <w:color w:val="FFFFFF" w:themeColor="background1"/>
                <w:sz w:val="20"/>
                <w:szCs w:val="20"/>
              </w:rPr>
              <w:t>Financial Data</w:t>
            </w:r>
          </w:p>
        </w:tc>
      </w:tr>
      <w:tr w14:paraId="526D846F" w14:textId="77777777" w:rsidTr="2A80A941">
        <w:tblPrEx>
          <w:tblW w:w="9350" w:type="dxa"/>
          <w:tblLook w:val="04A0"/>
        </w:tblPrEx>
        <w:trPr>
          <w:tblHeader/>
        </w:trPr>
        <w:tc>
          <w:tcPr>
            <w:tcW w:w="9350" w:type="dxa"/>
            <w:gridSpan w:val="2"/>
          </w:tcPr>
          <w:p w:rsidR="00B103A7" w:rsidRPr="00962AD4" w:rsidP="003A27DE" w14:paraId="60F92E2E" w14:textId="099CE260">
            <w:pPr>
              <w:rPr>
                <w:sz w:val="20"/>
                <w:szCs w:val="20"/>
              </w:rPr>
            </w:pPr>
            <w:r>
              <w:t xml:space="preserve">This information should be supplied at the provider level rather than for </w:t>
            </w:r>
            <w:r w:rsidR="00DC43F8">
              <w:t>each individual service</w:t>
            </w:r>
            <w:r w:rsidR="0AEC3336">
              <w:t>.</w:t>
            </w:r>
          </w:p>
        </w:tc>
      </w:tr>
      <w:tr w14:paraId="6671C162" w14:textId="77777777" w:rsidTr="2A80A941">
        <w:tblPrEx>
          <w:tblW w:w="9350" w:type="dxa"/>
          <w:tblLook w:val="04A0"/>
        </w:tblPrEx>
        <w:tc>
          <w:tcPr>
            <w:tcW w:w="495" w:type="dxa"/>
          </w:tcPr>
          <w:p w:rsidR="003E60CE" w:rsidP="003A27DE" w14:paraId="0748854F" w14:textId="4C901676">
            <w:r>
              <w:t>1</w:t>
            </w:r>
          </w:p>
        </w:tc>
        <w:tc>
          <w:tcPr>
            <w:tcW w:w="8855" w:type="dxa"/>
          </w:tcPr>
          <w:p w:rsidR="003E60CE" w:rsidRPr="00C07A6D" w:rsidP="003A27DE" w14:paraId="1727A1AA" w14:textId="4873BCA0">
            <w:r>
              <w:t xml:space="preserve">Provide the corporate comparative income statement and balance sheet for the provider for the prior </w:t>
            </w:r>
            <w:r w:rsidR="763ECD90">
              <w:t>two</w:t>
            </w:r>
            <w:r>
              <w:t xml:space="preserve"> years </w:t>
            </w:r>
            <w:r w:rsidR="63A63D77">
              <w:t>(202</w:t>
            </w:r>
            <w:r w:rsidR="003B5AB6">
              <w:t>4</w:t>
            </w:r>
            <w:r w:rsidR="63A63D77">
              <w:t xml:space="preserve"> – 202</w:t>
            </w:r>
            <w:r w:rsidR="003B5AB6">
              <w:t>5</w:t>
            </w:r>
            <w:r w:rsidR="63A63D77">
              <w:t xml:space="preserve">) </w:t>
            </w:r>
            <w:r>
              <w:t xml:space="preserve">of </w:t>
            </w:r>
            <w:r w:rsidR="73D3FFE0">
              <w:t>historical</w:t>
            </w:r>
            <w:r>
              <w:t xml:space="preserve"> expenses</w:t>
            </w:r>
          </w:p>
        </w:tc>
      </w:tr>
      <w:tr w14:paraId="4EFE759C" w14:textId="77777777" w:rsidTr="2A80A941">
        <w:tblPrEx>
          <w:tblW w:w="9350" w:type="dxa"/>
          <w:tblLook w:val="04A0"/>
        </w:tblPrEx>
        <w:tc>
          <w:tcPr>
            <w:tcW w:w="495" w:type="dxa"/>
          </w:tcPr>
          <w:p w:rsidR="00A93BBB" w:rsidP="003A27DE" w14:paraId="6E56C5BF" w14:textId="4EBA7C24">
            <w:r>
              <w:t>2</w:t>
            </w:r>
          </w:p>
        </w:tc>
        <w:tc>
          <w:tcPr>
            <w:tcW w:w="8855" w:type="dxa"/>
          </w:tcPr>
          <w:p w:rsidR="00A93BBB" w:rsidP="003A27DE" w14:paraId="11ED12FF" w14:textId="09DA7E37">
            <w:r>
              <w:t xml:space="preserve">Provide a supporting schedule that ties to the income statement/balance sheet that </w:t>
            </w:r>
            <w:bookmarkStart w:id="128" w:name="_Int_kBaF43M9"/>
            <w:r>
              <w:t>contains</w:t>
            </w:r>
            <w:bookmarkEnd w:id="128"/>
            <w:r>
              <w:t xml:space="preserve"> </w:t>
            </w:r>
            <w:r w:rsidR="3DA6F281">
              <w:t xml:space="preserve">a column for </w:t>
            </w:r>
            <w:r w:rsidR="4A4E3E7B">
              <w:t xml:space="preserve">each TRS </w:t>
            </w:r>
            <w:r w:rsidR="6C46A016">
              <w:t>including ‘Other’</w:t>
            </w:r>
            <w:r w:rsidR="2D7B8F54">
              <w:t xml:space="preserve"> (for non-TRS amounts) and a row for each </w:t>
            </w:r>
            <w:r w:rsidR="6BB61508">
              <w:t>expense categories/subcategories</w:t>
            </w:r>
            <w:r w:rsidR="7949E436">
              <w:t xml:space="preserve"> in</w:t>
            </w:r>
            <w:r w:rsidR="46EEA996">
              <w:t>cluded in</w:t>
            </w:r>
            <w:r w:rsidR="7949E436">
              <w:t xml:space="preserve"> the RSDR</w:t>
            </w:r>
            <w:r w:rsidR="46EEA996">
              <w:t xml:space="preserve">. For </w:t>
            </w:r>
            <w:r w:rsidR="145DC63C">
              <w:t>expenses</w:t>
            </w:r>
            <w:r w:rsidR="11580021">
              <w:t xml:space="preserve"> </w:t>
            </w:r>
            <w:r w:rsidR="2A12157C">
              <w:t xml:space="preserve">included in the ‘Other’ column, provide an </w:t>
            </w:r>
            <w:r w:rsidR="207103DD">
              <w:t xml:space="preserve">explanation of the services </w:t>
            </w:r>
            <w:r w:rsidR="24747278">
              <w:t>provided.</w:t>
            </w:r>
          </w:p>
        </w:tc>
      </w:tr>
      <w:tr w14:paraId="0F22215E" w14:textId="77777777" w:rsidTr="2A80A941">
        <w:tblPrEx>
          <w:tblW w:w="9350" w:type="dxa"/>
          <w:tblLook w:val="04A0"/>
        </w:tblPrEx>
        <w:tc>
          <w:tcPr>
            <w:tcW w:w="495" w:type="dxa"/>
          </w:tcPr>
          <w:p w:rsidR="00A93BBB" w:rsidP="003A27DE" w14:paraId="0BDC8B81" w14:textId="633951A9">
            <w:r>
              <w:t>3</w:t>
            </w:r>
          </w:p>
        </w:tc>
        <w:tc>
          <w:tcPr>
            <w:tcW w:w="8855" w:type="dxa"/>
          </w:tcPr>
          <w:p w:rsidR="00A93BBB" w:rsidP="003A27DE" w14:paraId="26E08A30" w14:textId="1F206A59">
            <w:r>
              <w:t>Provide the applicable state corporate income tax rates for each state where the provider provides</w:t>
            </w:r>
            <w:r w:rsidR="6118C73C">
              <w:t xml:space="preserve"> TRS</w:t>
            </w:r>
            <w:r w:rsidR="61F11699">
              <w:t xml:space="preserve">. If </w:t>
            </w:r>
            <w:r w:rsidR="5C76D6ED">
              <w:t>any state</w:t>
            </w:r>
            <w:r w:rsidR="00AF6B3F">
              <w:t xml:space="preserve"> </w:t>
            </w:r>
            <w:r w:rsidR="5C76D6ED">
              <w:t>do</w:t>
            </w:r>
            <w:r w:rsidR="00AF6B3F">
              <w:t>es</w:t>
            </w:r>
            <w:r w:rsidR="5C76D6ED">
              <w:t xml:space="preserve"> not have a corporate income tax, </w:t>
            </w:r>
            <w:bookmarkStart w:id="129" w:name="_Int_hMvvMB7P"/>
            <w:r w:rsidR="5C76D6ED">
              <w:t>indicate</w:t>
            </w:r>
            <w:bookmarkEnd w:id="129"/>
            <w:r w:rsidR="5C76D6ED">
              <w:t xml:space="preserve"> that the rate does not exist</w:t>
            </w:r>
            <w:r w:rsidR="7D3EEF12">
              <w:t>.</w:t>
            </w:r>
          </w:p>
        </w:tc>
      </w:tr>
      <w:tr w14:paraId="542E1B0C" w14:textId="77777777" w:rsidTr="004E2601">
        <w:tblPrEx>
          <w:tblW w:w="9350" w:type="dxa"/>
          <w:tblLook w:val="04A0"/>
        </w:tblPrEx>
        <w:tc>
          <w:tcPr>
            <w:tcW w:w="495" w:type="dxa"/>
            <w:tcBorders>
              <w:bottom w:val="single" w:sz="4" w:space="0" w:color="auto"/>
            </w:tcBorders>
          </w:tcPr>
          <w:p w:rsidR="00A93BBB" w:rsidP="003A27DE" w14:paraId="7BCE6292" w14:textId="28FE9F68">
            <w:r>
              <w:t>4</w:t>
            </w:r>
          </w:p>
        </w:tc>
        <w:tc>
          <w:tcPr>
            <w:tcW w:w="8855" w:type="dxa"/>
          </w:tcPr>
          <w:p w:rsidR="00A93BBB" w:rsidP="003A27DE" w14:paraId="37A8721A" w14:textId="25393C96">
            <w:r>
              <w:t>Provide a list of all debt instruments, including notes, bonds, loans, commercial paper and similar financial obligations</w:t>
            </w:r>
          </w:p>
        </w:tc>
      </w:tr>
      <w:tr w14:paraId="57EEE442" w14:textId="77777777" w:rsidTr="004E2601">
        <w:tblPrEx>
          <w:tblW w:w="9350" w:type="dxa"/>
          <w:tblLook w:val="04A0"/>
        </w:tblPrEx>
        <w:tc>
          <w:tcPr>
            <w:tcW w:w="495" w:type="dxa"/>
            <w:tcBorders>
              <w:bottom w:val="nil"/>
            </w:tcBorders>
          </w:tcPr>
          <w:p w:rsidR="00A93BBB" w:rsidP="003A27DE" w14:paraId="63912F2F" w14:textId="4B36188B">
            <w:r>
              <w:t>5</w:t>
            </w:r>
          </w:p>
        </w:tc>
        <w:tc>
          <w:tcPr>
            <w:tcW w:w="8855" w:type="dxa"/>
            <w:tcBorders>
              <w:bottom w:val="nil"/>
            </w:tcBorders>
          </w:tcPr>
          <w:p w:rsidR="00A93BBB" w:rsidP="003A27DE" w14:paraId="53CC192E" w14:textId="7E4A697C">
            <w:r>
              <w:t>For each listed debt instrument, provide the following information:</w:t>
            </w:r>
          </w:p>
        </w:tc>
      </w:tr>
      <w:tr w14:paraId="083E513F" w14:textId="77777777" w:rsidTr="004E2601">
        <w:tblPrEx>
          <w:tblW w:w="9350" w:type="dxa"/>
          <w:tblLook w:val="04A0"/>
        </w:tblPrEx>
        <w:tc>
          <w:tcPr>
            <w:tcW w:w="495" w:type="dxa"/>
            <w:tcBorders>
              <w:top w:val="nil"/>
            </w:tcBorders>
          </w:tcPr>
          <w:p w:rsidR="00A93BBB" w:rsidP="003A27DE" w14:paraId="03C926C3" w14:textId="77777777"/>
        </w:tc>
        <w:tc>
          <w:tcPr>
            <w:tcW w:w="8855" w:type="dxa"/>
            <w:tcBorders>
              <w:top w:val="nil"/>
            </w:tcBorders>
          </w:tcPr>
          <w:p w:rsidR="00A93BBB" w:rsidP="003A27DE" w14:paraId="046FA05E" w14:textId="77777777">
            <w:pPr>
              <w:pStyle w:val="BulletedList"/>
            </w:pPr>
            <w:r>
              <w:t>Balance as of the end of the filing year</w:t>
            </w:r>
          </w:p>
          <w:p w:rsidR="004A7613" w:rsidP="003A27DE" w14:paraId="5E85D65E" w14:textId="77777777">
            <w:pPr>
              <w:pStyle w:val="BulletedList"/>
            </w:pPr>
            <w:r>
              <w:t>Projected balance as of the end of t</w:t>
            </w:r>
            <w:r w:rsidR="001324FC">
              <w:t>he next year</w:t>
            </w:r>
          </w:p>
          <w:p w:rsidR="001324FC" w:rsidP="003A27DE" w14:paraId="6283C98E" w14:textId="77777777">
            <w:pPr>
              <w:pStyle w:val="BulletedList"/>
            </w:pPr>
            <w:r>
              <w:t>Interest rate</w:t>
            </w:r>
          </w:p>
          <w:p w:rsidR="001324FC" w:rsidP="003A27DE" w14:paraId="15B5FEAD" w14:textId="0B2E63F2">
            <w:pPr>
              <w:pStyle w:val="BulletedList"/>
            </w:pPr>
            <w:r>
              <w:t xml:space="preserve">Prior two years </w:t>
            </w:r>
            <w:r w:rsidR="5E0A435F">
              <w:t>(202</w:t>
            </w:r>
            <w:r w:rsidR="003B5AB6">
              <w:t>4</w:t>
            </w:r>
            <w:r w:rsidR="5E0A435F">
              <w:t xml:space="preserve"> – 202</w:t>
            </w:r>
            <w:r w:rsidR="003B5AB6">
              <w:t>5</w:t>
            </w:r>
            <w:r w:rsidR="5E0A435F">
              <w:t xml:space="preserve">) </w:t>
            </w:r>
            <w:r>
              <w:t xml:space="preserve">of </w:t>
            </w:r>
            <w:r w:rsidR="56D3FEBD">
              <w:t>historical</w:t>
            </w:r>
            <w:r>
              <w:t xml:space="preserve"> interest paid</w:t>
            </w:r>
          </w:p>
          <w:p w:rsidR="006D5B82" w:rsidP="003A27DE" w14:paraId="3DE26BCC" w14:textId="0452ED95">
            <w:pPr>
              <w:pStyle w:val="BulletedList"/>
            </w:pPr>
            <w:r>
              <w:t xml:space="preserve">Two years </w:t>
            </w:r>
            <w:r w:rsidR="23B8EA27">
              <w:t>(202</w:t>
            </w:r>
            <w:r w:rsidR="003B5AB6">
              <w:t>6</w:t>
            </w:r>
            <w:r w:rsidR="23B8EA27">
              <w:t xml:space="preserve"> – 202</w:t>
            </w:r>
            <w:r w:rsidR="003B5AB6">
              <w:t>7</w:t>
            </w:r>
            <w:r w:rsidR="23B8EA27">
              <w:t xml:space="preserve">) </w:t>
            </w:r>
            <w:r>
              <w:t>of projected interest payments</w:t>
            </w:r>
          </w:p>
          <w:p w:rsidR="006D5B82" w:rsidP="003A27DE" w14:paraId="2D411B74" w14:textId="0EF3CDE0">
            <w:pPr>
              <w:pStyle w:val="BulletedList"/>
            </w:pPr>
            <w:r>
              <w:t xml:space="preserve">Prior two years </w:t>
            </w:r>
            <w:r w:rsidR="42E4001A">
              <w:t>(202</w:t>
            </w:r>
            <w:r w:rsidR="003B5AB6">
              <w:t>4</w:t>
            </w:r>
            <w:r w:rsidR="42E4001A">
              <w:t xml:space="preserve"> – 202</w:t>
            </w:r>
            <w:r w:rsidR="003B5AB6">
              <w:t>5</w:t>
            </w:r>
            <w:r w:rsidR="42E4001A">
              <w:t xml:space="preserve">) </w:t>
            </w:r>
            <w:r>
              <w:t xml:space="preserve">of </w:t>
            </w:r>
            <w:r w:rsidR="171C1E58">
              <w:t>historical</w:t>
            </w:r>
            <w:r>
              <w:t xml:space="preserve"> principal payments</w:t>
            </w:r>
          </w:p>
          <w:p w:rsidR="00FC7F51" w:rsidP="003A27DE" w14:paraId="074DFF2E" w14:textId="0595B4B9">
            <w:pPr>
              <w:pStyle w:val="BulletedList"/>
            </w:pPr>
            <w:r>
              <w:t xml:space="preserve">Two years </w:t>
            </w:r>
            <w:r w:rsidR="76C37186">
              <w:t>(202</w:t>
            </w:r>
            <w:r w:rsidR="003B5AB6">
              <w:t>6</w:t>
            </w:r>
            <w:r w:rsidR="76C37186">
              <w:t xml:space="preserve"> – 202</w:t>
            </w:r>
            <w:r w:rsidR="003B5AB6">
              <w:t>7</w:t>
            </w:r>
            <w:r w:rsidR="76C37186">
              <w:t xml:space="preserve">) </w:t>
            </w:r>
            <w:r>
              <w:t>of projected principal payments</w:t>
            </w:r>
          </w:p>
          <w:p w:rsidR="00981DA6" w:rsidP="003A27DE" w14:paraId="1BB99C49" w14:textId="77777777">
            <w:pPr>
              <w:pStyle w:val="BulletedList"/>
            </w:pPr>
            <w:r>
              <w:t>Maturity date</w:t>
            </w:r>
          </w:p>
          <w:p w:rsidR="00981DA6" w:rsidP="003A27DE" w14:paraId="26A66CC0" w14:textId="23B3D2A3">
            <w:pPr>
              <w:pStyle w:val="BulletedList"/>
            </w:pPr>
            <w:r>
              <w:t xml:space="preserve">Explanations of any covenants associated with the debt </w:t>
            </w:r>
            <w:r w:rsidR="000C44DB">
              <w:t>instrument.</w:t>
            </w:r>
          </w:p>
          <w:p w:rsidR="006907FB" w:rsidP="003A27DE" w14:paraId="07D35061" w14:textId="77777777">
            <w:pPr>
              <w:pStyle w:val="BulletedList"/>
            </w:pPr>
            <w:r>
              <w:t xml:space="preserve">Metrics associated with the </w:t>
            </w:r>
            <w:r w:rsidR="006D5498">
              <w:t>covenant</w:t>
            </w:r>
            <w:r>
              <w:t>, for example, an interest coverage ratio of 3</w:t>
            </w:r>
          </w:p>
          <w:p w:rsidR="006D5498" w:rsidP="003A27DE" w14:paraId="56E0C6FA" w14:textId="4E8599F1">
            <w:pPr>
              <w:pStyle w:val="BulletedList"/>
            </w:pPr>
            <w:r>
              <w:t xml:space="preserve">Performance </w:t>
            </w:r>
            <w:bookmarkStart w:id="130" w:name="_Int_YnTKele1"/>
            <w:r w:rsidR="1C57953E">
              <w:t>regarding</w:t>
            </w:r>
            <w:bookmarkEnd w:id="130"/>
            <w:r w:rsidR="1C57953E">
              <w:t xml:space="preserve"> the metrics for the filing year, for example, </w:t>
            </w:r>
            <w:r w:rsidR="341043E2">
              <w:t>in the filing year, the actual interest coverage ratio was 4.3</w:t>
            </w:r>
          </w:p>
        </w:tc>
      </w:tr>
      <w:tr w14:paraId="1821CAC1" w14:textId="77777777" w:rsidTr="2A80A941">
        <w:tblPrEx>
          <w:tblW w:w="9350" w:type="dxa"/>
          <w:tblLook w:val="04A0"/>
        </w:tblPrEx>
        <w:tc>
          <w:tcPr>
            <w:tcW w:w="495" w:type="dxa"/>
          </w:tcPr>
          <w:p w:rsidR="00A93BBB" w:rsidP="003A27DE" w14:paraId="293CF547" w14:textId="75587C70">
            <w:r>
              <w:t>6</w:t>
            </w:r>
          </w:p>
        </w:tc>
        <w:tc>
          <w:tcPr>
            <w:tcW w:w="8855" w:type="dxa"/>
          </w:tcPr>
          <w:p w:rsidR="00A93BBB" w:rsidP="003A27DE" w14:paraId="229A6502" w14:textId="064DE553">
            <w:r>
              <w:t xml:space="preserve">Provide any lead-lag study or any other study that would support a working capital requirement performed by or for the </w:t>
            </w:r>
            <w:r w:rsidR="45A85CC6">
              <w:t>provider.</w:t>
            </w:r>
          </w:p>
        </w:tc>
      </w:tr>
    </w:tbl>
    <w:p w:rsidR="00112AD8" w:rsidP="009549CD" w14:paraId="20619DCE" w14:textId="77777777">
      <w:pPr>
        <w:spacing w:before="0" w:after="200" w:line="276" w:lineRule="auto"/>
      </w:pPr>
      <w:bookmarkStart w:id="131" w:name="_Toc74570496"/>
      <w:bookmarkStart w:id="132" w:name="_Toc74733010"/>
    </w:p>
    <w:p w:rsidR="00F77FC0" w:rsidRPr="00112AD8" w:rsidP="009549CD" w14:paraId="2C536794" w14:textId="5AD45F87">
      <w:pPr>
        <w:spacing w:before="0" w:after="200" w:line="276" w:lineRule="auto"/>
        <w:rPr>
          <w:b/>
          <w:bCs/>
        </w:rPr>
      </w:pPr>
      <w:r w:rsidRPr="00112AD8">
        <w:rPr>
          <w:b/>
          <w:bCs/>
        </w:rPr>
        <w:t>Filing Schedule and Submission</w:t>
      </w:r>
      <w:bookmarkEnd w:id="131"/>
      <w:bookmarkEnd w:id="132"/>
    </w:p>
    <w:p w:rsidR="00F77FC0" w:rsidRPr="00500B2A" w:rsidP="00CB1881" w14:paraId="16B95C21" w14:textId="77777777">
      <w:pPr>
        <w:pStyle w:val="Heading3"/>
      </w:pPr>
      <w:r>
        <w:t>Submission Process</w:t>
      </w:r>
    </w:p>
    <w:p w:rsidR="00CD3C84" w:rsidRPr="006F04FC" w:rsidP="00CD3C84" w14:paraId="38A70E3F" w14:textId="1D28CAB2">
      <w:r>
        <w:t>Rolka Loub</w:t>
      </w:r>
      <w:r w:rsidR="000A512A">
        <w:t xml:space="preserve">e </w:t>
      </w:r>
      <w:r w:rsidR="00FA2276">
        <w:t xml:space="preserve">is </w:t>
      </w:r>
      <w:r w:rsidR="00E33C9C">
        <w:t>using</w:t>
      </w:r>
      <w:r w:rsidR="00FA2276">
        <w:t xml:space="preserve"> BOX for the secure transmission of files</w:t>
      </w:r>
      <w:r w:rsidR="004D65C2">
        <w:t xml:space="preserve"> </w:t>
      </w:r>
      <w:bookmarkStart w:id="133" w:name="_Int_uywrw7wR"/>
      <w:r w:rsidR="004D65C2">
        <w:t>containing</w:t>
      </w:r>
      <w:bookmarkEnd w:id="133"/>
      <w:r w:rsidR="004D65C2">
        <w:t xml:space="preserve"> confidential cost and demand data</w:t>
      </w:r>
      <w:r w:rsidR="00CF4005">
        <w:t xml:space="preserve">. </w:t>
      </w:r>
      <w:r w:rsidR="00EB7ABE">
        <w:t xml:space="preserve">To </w:t>
      </w:r>
      <w:bookmarkStart w:id="134" w:name="_Int_SfNKKhhD"/>
      <w:r w:rsidR="00F83151">
        <w:t>submit</w:t>
      </w:r>
      <w:bookmarkEnd w:id="134"/>
      <w:r w:rsidR="00EB7ABE">
        <w:t xml:space="preserve"> a </w:t>
      </w:r>
      <w:r w:rsidR="00817533">
        <w:t>completed filing</w:t>
      </w:r>
      <w:r w:rsidR="003E1136">
        <w:t xml:space="preserve">, visit BOX.com and log in with </w:t>
      </w:r>
      <w:r w:rsidR="00353D81">
        <w:t xml:space="preserve">your BOX credentials. If you do not have credentials to BOX, please </w:t>
      </w:r>
      <w:bookmarkStart w:id="135" w:name="_Int_ikbpe3yN"/>
      <w:r w:rsidR="00353D81">
        <w:t>submit</w:t>
      </w:r>
      <w:bookmarkEnd w:id="135"/>
      <w:r w:rsidR="00353D81">
        <w:t xml:space="preserve"> a ticket to the </w:t>
      </w:r>
      <w:hyperlink r:id="rId9">
        <w:r w:rsidRPr="6D133AF1" w:rsidR="00353D81">
          <w:rPr>
            <w:rStyle w:val="Hyperlink"/>
            <w:rFonts w:eastAsia="Arial" w:cs="Arial"/>
          </w:rPr>
          <w:t>Rolka Loube Provider Help Desk</w:t>
        </w:r>
      </w:hyperlink>
      <w:r w:rsidRPr="6D133AF1" w:rsidR="00353D81">
        <w:rPr>
          <w:i/>
          <w:iCs/>
        </w:rPr>
        <w:t>.</w:t>
      </w:r>
      <w:r w:rsidRPr="6D133AF1" w:rsidR="006F04FC">
        <w:rPr>
          <w:i/>
          <w:iCs/>
        </w:rPr>
        <w:t xml:space="preserve"> </w:t>
      </w:r>
      <w:r w:rsidR="00560376">
        <w:t xml:space="preserve">After </w:t>
      </w:r>
      <w:r w:rsidR="006F04FC">
        <w:t>logg</w:t>
      </w:r>
      <w:r w:rsidR="00560376">
        <w:t>ing</w:t>
      </w:r>
      <w:r w:rsidR="006F04FC">
        <w:t xml:space="preserve"> into BOX, you will see </w:t>
      </w:r>
      <w:r w:rsidR="00D036F2">
        <w:t>a folder for Annual Filings</w:t>
      </w:r>
      <w:r w:rsidR="00841100">
        <w:t xml:space="preserve"> and the </w:t>
      </w:r>
      <w:bookmarkStart w:id="136" w:name="_Int_IlMq63Ls"/>
      <w:r w:rsidR="00841100">
        <w:t>option</w:t>
      </w:r>
      <w:bookmarkEnd w:id="136"/>
      <w:r w:rsidR="00841100">
        <w:t xml:space="preserve"> to upload files to this folder.</w:t>
      </w:r>
    </w:p>
    <w:p w:rsidR="00F77FC0" w:rsidP="00CB1881" w14:paraId="60101CC7" w14:textId="77777777">
      <w:pPr>
        <w:pStyle w:val="Heading3"/>
      </w:pPr>
      <w:r>
        <w:t>Filing Schedule</w:t>
      </w:r>
    </w:p>
    <w:p w:rsidR="00F77FC0" w:rsidRPr="007B2E6C" w:rsidP="00F77FC0" w14:paraId="652CE05F" w14:textId="5784FEAD">
      <w:r>
        <w:t xml:space="preserve">All forms must be </w:t>
      </w:r>
      <w:bookmarkStart w:id="137" w:name="_Int_QNN3dy5a"/>
      <w:r w:rsidR="00DF398A">
        <w:t>submitted</w:t>
      </w:r>
      <w:bookmarkEnd w:id="137"/>
      <w:r>
        <w:t xml:space="preserve"> to R</w:t>
      </w:r>
      <w:r w:rsidR="00CD3C84">
        <w:t xml:space="preserve">olka </w:t>
      </w:r>
      <w:r>
        <w:t>L</w:t>
      </w:r>
      <w:r w:rsidR="00CD3C84">
        <w:t>oube</w:t>
      </w:r>
      <w:r>
        <w:t xml:space="preserve"> on or before February 2</w:t>
      </w:r>
      <w:r w:rsidR="0067205E">
        <w:t>0</w:t>
      </w:r>
      <w:r>
        <w:t>, 202</w:t>
      </w:r>
      <w:r w:rsidR="00112AD8">
        <w:t>6</w:t>
      </w:r>
      <w:r w:rsidR="716725DD">
        <w:t>.</w:t>
      </w:r>
      <w:r w:rsidR="00DF398A">
        <w:t xml:space="preserve"> </w:t>
      </w:r>
      <w:r w:rsidR="00401F90">
        <w:t>Non</w:t>
      </w:r>
      <w:r w:rsidR="00FC23E0">
        <w:t>-</w:t>
      </w:r>
      <w:r w:rsidR="00401F90">
        <w:t xml:space="preserve">compliance with the deadline </w:t>
      </w:r>
      <w:r w:rsidR="00FC23E0">
        <w:t xml:space="preserve">may </w:t>
      </w:r>
      <w:r w:rsidR="003E0158">
        <w:t>be considered</w:t>
      </w:r>
      <w:r w:rsidR="00FB29F0">
        <w:t xml:space="preserve"> a violation of </w:t>
      </w:r>
      <w:r w:rsidR="00D83C78">
        <w:t xml:space="preserve">47 CFR § </w:t>
      </w:r>
      <w:r w:rsidR="007A3B99">
        <w:t>64.60</w:t>
      </w:r>
      <w:r w:rsidR="00D83C78">
        <w:t>4(c)</w:t>
      </w:r>
      <w:r w:rsidR="007A3B99">
        <w:t>(5)(D)(1)</w:t>
      </w:r>
      <w:r w:rsidR="004F162F">
        <w:t xml:space="preserve">. </w:t>
      </w:r>
    </w:p>
    <w:p w:rsidR="00F77FC0" w:rsidP="00CB1881" w14:paraId="05A893CD" w14:textId="77777777">
      <w:pPr>
        <w:pStyle w:val="Heading3"/>
      </w:pPr>
      <w:r>
        <w:t>Filing Name Convention</w:t>
      </w:r>
    </w:p>
    <w:p w:rsidR="00F77FC0" w:rsidP="00F77FC0" w14:paraId="2F3AD98B" w14:textId="0ED3B15B">
      <w:r>
        <w:t>All filing submissions must be named 800XXX_</w:t>
      </w:r>
      <w:r w:rsidRPr="5783E274" w:rsidR="00DB0526">
        <w:rPr>
          <w:b/>
          <w:bCs/>
        </w:rPr>
        <w:t>202</w:t>
      </w:r>
      <w:r w:rsidR="00112AD8">
        <w:rPr>
          <w:b/>
          <w:bCs/>
        </w:rPr>
        <w:t>5</w:t>
      </w:r>
      <w:r>
        <w:t>_Annual_</w:t>
      </w:r>
      <w:r w:rsidR="03F10830">
        <w:t>V</w:t>
      </w:r>
      <w:r>
        <w:t>.xlsx where:</w:t>
      </w:r>
    </w:p>
    <w:p w:rsidR="00F77FC0" w:rsidP="00DB6D2D" w14:paraId="7FB87A91" w14:textId="4ED96AFA">
      <w:pPr>
        <w:pStyle w:val="ListParagraph"/>
        <w:numPr>
          <w:ilvl w:val="0"/>
          <w:numId w:val="6"/>
        </w:numPr>
      </w:pPr>
      <w:r>
        <w:t xml:space="preserve">800XXX is the six-digit provider </w:t>
      </w:r>
      <w:r w:rsidR="005C59AE">
        <w:t>identifier.</w:t>
      </w:r>
    </w:p>
    <w:p w:rsidR="00F77FC0" w:rsidRPr="00E64A55" w:rsidP="00DB6D2D" w14:paraId="1BA5C444" w14:textId="372CA2A4">
      <w:pPr>
        <w:pStyle w:val="ListParagraph"/>
        <w:numPr>
          <w:ilvl w:val="0"/>
          <w:numId w:val="6"/>
        </w:numPr>
      </w:pPr>
      <w:r>
        <w:t xml:space="preserve">V is the single digit version number starting at zero (0) and incrementing by one (1) for each replacement </w:t>
      </w:r>
      <w:r w:rsidR="005C59AE">
        <w:t>submission.</w:t>
      </w:r>
      <w:r>
        <w:t xml:space="preserve"> </w:t>
      </w:r>
    </w:p>
    <w:sectPr w:rsidSect="0043384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A1869" w14:paraId="6F4129D4" w14:textId="77777777">
      <w:pPr>
        <w:spacing w:before="0" w:after="0"/>
      </w:pPr>
      <w:r>
        <w:separator/>
      </w:r>
    </w:p>
  </w:endnote>
  <w:endnote w:type="continuationSeparator" w:id="1">
    <w:p w:rsidR="000A1869" w14:paraId="2AA927D1" w14:textId="77777777">
      <w:pPr>
        <w:spacing w:before="0" w:after="0"/>
      </w:pPr>
      <w:r>
        <w:continuationSeparator/>
      </w:r>
    </w:p>
  </w:endnote>
  <w:endnote w:type="continuationNotice" w:id="2">
    <w:p w:rsidR="000A1869" w14:paraId="7E7539F0"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69DF" w14:paraId="271AD0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68210073"/>
      <w:docPartObj>
        <w:docPartGallery w:val="Page Numbers (Bottom of Page)"/>
        <w:docPartUnique/>
      </w:docPartObj>
    </w:sdtPr>
    <w:sdtEndPr>
      <w:rPr>
        <w:noProof/>
      </w:rPr>
    </w:sdtEndPr>
    <w:sdtContent>
      <w:p w:rsidR="00495675" w:rsidP="00495675" w14:paraId="6FBCABDF" w14:textId="1E01DBE9">
        <w:pPr>
          <w:pStyle w:val="Footer"/>
          <w:jc w:val="center"/>
          <w:rPr>
            <w:noProof/>
          </w:rPr>
        </w:pPr>
      </w:p>
      <w:p w:rsidR="00873299" w:rsidP="00F61335" w14:paraId="42B02C7E" w14:textId="6BE15D34">
        <w:pPr>
          <w:pStyle w:val="Footer"/>
          <w:jc w:val="center"/>
        </w:pPr>
        <w:sdt>
          <w:sdtPr>
            <w:id w:val="-214439542"/>
            <w:docPartObj>
              <w:docPartGallery w:val="Page Numbers (Bottom of Page)"/>
              <w:docPartUnique/>
            </w:docPartObj>
          </w:sdtPr>
          <w:sdtEndPr>
            <w:rPr>
              <w:noProof/>
            </w:rPr>
          </w:sdtEndPr>
          <w:sdtContent>
            <w:r w:rsidR="00CF09E7">
              <w:t>Annual TRS Provider Data Request Filing Instructions</w:t>
            </w:r>
          </w:sdtContent>
        </w:sdt>
        <w:r w:rsidR="00CF09E7">
          <w:t xml:space="preserve"> </w:t>
        </w:r>
        <w:r w:rsidR="00CF09E7">
          <w:tab/>
        </w:r>
        <w:r w:rsidRPr="00F61335" w:rsidR="00495675">
          <w:fldChar w:fldCharType="begin"/>
        </w:r>
        <w:r w:rsidR="00495675">
          <w:instrText xml:space="preserve"> PAGE   \* MERGEFORMAT </w:instrText>
        </w:r>
        <w:r w:rsidRPr="00F61335" w:rsidR="00495675">
          <w:fldChar w:fldCharType="separate"/>
        </w:r>
        <w:r w:rsidR="00495675">
          <w:rPr>
            <w:noProof/>
          </w:rPr>
          <w:t>2</w:t>
        </w:r>
        <w:r w:rsidRPr="00F61335" w:rsidR="0049567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C1EDBBE" w14:textId="77777777" w:rsidTr="5783E274">
      <w:tblPrEx>
        <w:tblW w:w="0" w:type="auto"/>
        <w:tblLayout w:type="fixed"/>
        <w:tblLook w:val="06A0"/>
      </w:tblPrEx>
      <w:trPr>
        <w:trHeight w:val="300"/>
      </w:trPr>
      <w:tc>
        <w:tcPr>
          <w:tcW w:w="3120" w:type="dxa"/>
        </w:tcPr>
        <w:p w:rsidR="5783E274" w:rsidP="5783E274" w14:paraId="6A20697C" w14:textId="7606F360">
          <w:pPr>
            <w:pStyle w:val="Header"/>
            <w:ind w:left="-115"/>
          </w:pPr>
        </w:p>
      </w:tc>
      <w:tc>
        <w:tcPr>
          <w:tcW w:w="3120" w:type="dxa"/>
        </w:tcPr>
        <w:p w:rsidR="5783E274" w:rsidP="5783E274" w14:paraId="6549C883" w14:textId="33737208">
          <w:pPr>
            <w:pStyle w:val="Header"/>
            <w:jc w:val="center"/>
          </w:pPr>
        </w:p>
      </w:tc>
      <w:tc>
        <w:tcPr>
          <w:tcW w:w="3120" w:type="dxa"/>
        </w:tcPr>
        <w:p w:rsidR="5783E274" w:rsidP="5783E274" w14:paraId="578F8CA2" w14:textId="546A406C">
          <w:pPr>
            <w:pStyle w:val="Header"/>
            <w:ind w:right="-115"/>
            <w:jc w:val="right"/>
          </w:pPr>
        </w:p>
      </w:tc>
    </w:tr>
  </w:tbl>
  <w:p w:rsidR="5783E274" w:rsidP="5783E274" w14:paraId="50F5DB5C" w14:textId="0F212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A1869" w:rsidP="00B42AAA" w14:paraId="27740181" w14:textId="77777777">
      <w:r>
        <w:separator/>
      </w:r>
    </w:p>
  </w:footnote>
  <w:footnote w:type="continuationSeparator" w:id="1">
    <w:p w:rsidR="000A1869" w:rsidP="00B42AAA" w14:paraId="18241529" w14:textId="77777777">
      <w:r>
        <w:continuationSeparator/>
      </w:r>
    </w:p>
  </w:footnote>
  <w:footnote w:type="continuationNotice" w:id="2">
    <w:p w:rsidR="000A1869" w14:paraId="7FCEF3A2" w14:textId="77777777"/>
  </w:footnote>
  <w:footnote w:id="3">
    <w:p w:rsidR="003876DA" w:rsidRPr="001356C9" w:rsidP="28A57340" w14:paraId="7C275935" w14:textId="02C6D431">
      <w:pPr>
        <w:pStyle w:val="FootnoteText"/>
        <w:rPr>
          <w:rFonts w:ascii="Arial" w:hAnsi="Arial"/>
        </w:rPr>
      </w:pPr>
      <w:r w:rsidRPr="001356C9">
        <w:rPr>
          <w:rStyle w:val="FootnoteReference"/>
          <w:rFonts w:ascii="Arial" w:eastAsia="Arial" w:hAnsi="Arial"/>
          <w:sz w:val="20"/>
        </w:rPr>
        <w:footnoteRef/>
      </w:r>
      <w:r w:rsidRPr="001356C9" w:rsidR="5607390B">
        <w:rPr>
          <w:rFonts w:ascii="Arial" w:eastAsia="Arial" w:hAnsi="Arial"/>
        </w:rPr>
        <w:t xml:space="preserve"> The following Orders changed the mechanism for one or more of the services following the issuance of FCC 07-186: FCC 11-54, FCC 16-25, FCC 17-86, FCC 18-79, &amp; FCC 20-132</w:t>
      </w:r>
      <w:r w:rsidRPr="004B50C1" w:rsidR="5607390B">
        <w:rPr>
          <w:rFonts w:ascii="Arial" w:eastAsia="Arial" w:hAnsi="Arial" w:cs="Arial"/>
        </w:rPr>
        <w:t>, FCC 22-48, FCC 23-78</w:t>
      </w:r>
      <w:r w:rsidR="005A1AE4">
        <w:rPr>
          <w:rFonts w:ascii="Arial" w:eastAsia="Arial" w:hAnsi="Arial" w:cs="Arial"/>
        </w:rPr>
        <w:t xml:space="preserve">, </w:t>
      </w:r>
      <w:r w:rsidR="0016277F">
        <w:rPr>
          <w:rFonts w:ascii="Arial" w:eastAsia="Arial" w:hAnsi="Arial" w:cs="Arial"/>
        </w:rPr>
        <w:t>and</w:t>
      </w:r>
      <w:r w:rsidR="005A1AE4">
        <w:rPr>
          <w:rFonts w:ascii="Arial" w:eastAsia="Arial" w:hAnsi="Arial" w:cs="Arial"/>
        </w:rPr>
        <w:t xml:space="preserve"> FCC 24-</w:t>
      </w:r>
      <w:r w:rsidR="00535E1F">
        <w:rPr>
          <w:rFonts w:ascii="Arial" w:eastAsia="Arial" w:hAnsi="Arial" w:cs="Arial"/>
        </w:rPr>
        <w:t>81</w:t>
      </w:r>
      <w:r w:rsidRPr="004B50C1" w:rsidR="5607390B">
        <w:rPr>
          <w:rFonts w:ascii="Arial" w:eastAsia="Arial" w:hAnsi="Arial" w:cs="Arial"/>
        </w:rPr>
        <w:t>.</w:t>
      </w:r>
    </w:p>
  </w:footnote>
  <w:footnote w:id="4">
    <w:p w:rsidR="28A57340" w:rsidP="6A63FACD" w14:paraId="12862B33" w14:textId="39726602">
      <w:pPr>
        <w:rPr>
          <w:rFonts w:eastAsia="Arial" w:cs="Arial"/>
          <w:sz w:val="20"/>
          <w:szCs w:val="20"/>
        </w:rPr>
      </w:pPr>
      <w:r w:rsidRPr="2464AC61">
        <w:rPr>
          <w:rFonts w:eastAsia="Arial" w:cs="Arial"/>
          <w:sz w:val="20"/>
          <w:szCs w:val="20"/>
          <w:vertAlign w:val="superscript"/>
        </w:rPr>
        <w:footnoteRef/>
      </w:r>
      <w:r w:rsidRPr="004B50C1" w:rsidR="2464AC61">
        <w:rPr>
          <w:rFonts w:eastAsia="Arial" w:cs="Arial"/>
          <w:sz w:val="20"/>
          <w:szCs w:val="20"/>
        </w:rPr>
        <w:t xml:space="preserve"> See FCC 07-186, para. 77, 47 C.F.R. 32.2690(a)</w:t>
      </w:r>
      <w:r w:rsidRPr="6A8FE162" w:rsidR="2464AC61">
        <w:rPr>
          <w:rFonts w:eastAsia="Arial" w:cs="Arial"/>
          <w:sz w:val="20"/>
          <w:szCs w:val="20"/>
        </w:rPr>
        <w:t>, 47 C.F.R</w:t>
      </w:r>
      <w:r w:rsidRPr="6A63FACD" w:rsidR="2464AC61">
        <w:rPr>
          <w:rFonts w:eastAsia="Arial" w:cs="Arial"/>
          <w:sz w:val="20"/>
          <w:szCs w:val="20"/>
        </w:rPr>
        <w:t>.32.2000(h)</w:t>
      </w:r>
      <w:r w:rsidRPr="004B50C1" w:rsidR="2464AC61">
        <w:rPr>
          <w:rFonts w:eastAsia="Arial" w:cs="Arial"/>
          <w:sz w:val="20"/>
          <w:szCs w:val="20"/>
        </w:rPr>
        <w:t>.</w:t>
      </w:r>
    </w:p>
  </w:footnote>
  <w:footnote w:id="5">
    <w:p w:rsidR="5D53D003" w:rsidP="3BDB52D0" w14:paraId="1CD473E2" w14:textId="6CE6EFC5">
      <w:pPr>
        <w:rPr>
          <w:rFonts w:eastAsia="Arial" w:cs="Arial"/>
          <w:sz w:val="20"/>
          <w:szCs w:val="20"/>
        </w:rPr>
      </w:pPr>
      <w:r w:rsidRPr="2464AC61">
        <w:rPr>
          <w:rStyle w:val="FootnoteChar"/>
          <w:rFonts w:eastAsia="Calibri"/>
          <w:vertAlign w:val="superscript"/>
        </w:rPr>
        <w:footnoteRef/>
      </w:r>
      <w:r w:rsidRPr="2464AC61" w:rsidR="3BDB52D0">
        <w:rPr>
          <w:rFonts w:eastAsia="Arial" w:cs="Arial"/>
          <w:vertAlign w:val="superscript"/>
        </w:rPr>
        <w:t xml:space="preserve"> </w:t>
      </w:r>
      <w:r w:rsidRPr="3BDB52D0" w:rsidR="3BDB52D0">
        <w:rPr>
          <w:rFonts w:eastAsia="Arial" w:cs="Arial"/>
          <w:sz w:val="20"/>
          <w:szCs w:val="20"/>
        </w:rPr>
        <w:t xml:space="preserve">FCC 23-78, </w:t>
      </w:r>
      <w:r w:rsidR="001010DE">
        <w:rPr>
          <w:rFonts w:eastAsia="Arial" w:cs="Arial"/>
          <w:sz w:val="20"/>
          <w:szCs w:val="20"/>
        </w:rPr>
        <w:t xml:space="preserve">¶ </w:t>
      </w:r>
      <w:r w:rsidRPr="3BDB52D0" w:rsidR="3BDB52D0">
        <w:rPr>
          <w:rFonts w:eastAsia="Arial" w:cs="Arial"/>
          <w:sz w:val="20"/>
          <w:szCs w:val="20"/>
        </w:rPr>
        <w:t>31</w:t>
      </w:r>
      <w:r w:rsidR="001010DE">
        <w:rPr>
          <w:rFonts w:eastAsia="Arial" w:cs="Arial"/>
          <w:sz w:val="20"/>
          <w:szCs w:val="20"/>
        </w:rPr>
        <w:t>; FCC 24-</w:t>
      </w:r>
      <w:r w:rsidR="006E0941">
        <w:rPr>
          <w:rFonts w:eastAsia="Arial" w:cs="Arial"/>
          <w:sz w:val="20"/>
          <w:szCs w:val="20"/>
        </w:rPr>
        <w:t xml:space="preserve">81, ¶ </w:t>
      </w:r>
      <w:r w:rsidRPr="3BDB52D0" w:rsidR="006E0941">
        <w:rPr>
          <w:rFonts w:eastAsia="Arial" w:cs="Arial"/>
          <w:sz w:val="20"/>
          <w:szCs w:val="20"/>
        </w:rPr>
        <w:t>3</w:t>
      </w:r>
      <w:r w:rsidR="006E0941">
        <w:rPr>
          <w:rFonts w:eastAsia="Arial" w:cs="Arial"/>
          <w:sz w:val="20"/>
          <w:szCs w:val="20"/>
        </w:rPr>
        <w:t>6</w:t>
      </w:r>
      <w:r w:rsidRPr="3BDB52D0" w:rsidR="3BDB52D0">
        <w:rPr>
          <w:rFonts w:eastAsia="Arial" w:cs="Arial"/>
          <w:sz w:val="20"/>
          <w:szCs w:val="20"/>
        </w:rPr>
        <w:t>.</w:t>
      </w:r>
    </w:p>
  </w:footnote>
  <w:footnote w:id="6">
    <w:p w:rsidR="00873299" w:rsidRPr="00FA5887" w:rsidP="004E2601" w14:paraId="50107668" w14:textId="064E95BE">
      <w:pPr>
        <w:pStyle w:val="Footnote"/>
      </w:pPr>
      <w:r w:rsidRPr="00F61335">
        <w:rPr>
          <w:rStyle w:val="FootnoteReference"/>
          <w:rFonts w:ascii="Arial" w:eastAsia="Arial" w:hAnsi="Arial"/>
          <w:sz w:val="20"/>
        </w:rPr>
        <w:footnoteRef/>
      </w:r>
      <w:r w:rsidRPr="00485417" w:rsidR="6A8FE162">
        <w:rPr>
          <w:rFonts w:eastAsia="Arial"/>
        </w:rPr>
        <w:t xml:space="preserve"> FCC 17-86</w:t>
      </w:r>
      <w:r w:rsidRPr="28A57340" w:rsidR="6A8FE162">
        <w:rPr>
          <w:rFonts w:eastAsia="Arial"/>
        </w:rPr>
        <w:t>,</w:t>
      </w:r>
      <w:r w:rsidRPr="00485417" w:rsidR="6A8FE162">
        <w:rPr>
          <w:rFonts w:eastAsia="Arial"/>
        </w:rPr>
        <w:t xml:space="preserve"> </w:t>
      </w:r>
      <w:r w:rsidR="000F0820">
        <w:rPr>
          <w:rFonts w:eastAsia="Arial"/>
        </w:rPr>
        <w:t xml:space="preserve">¶ </w:t>
      </w:r>
      <w:r w:rsidRPr="00485417" w:rsidR="6A8FE162">
        <w:rPr>
          <w:rFonts w:eastAsia="Arial"/>
        </w:rPr>
        <w:t>12</w:t>
      </w:r>
    </w:p>
  </w:footnote>
  <w:footnote w:id="7">
    <w:p w:rsidR="00381344" w:rsidRPr="004E2601" w:rsidP="004E2601" w14:paraId="3B3777F8" w14:textId="1A86C21E">
      <w:pPr>
        <w:pStyle w:val="Footnote"/>
        <w:rPr>
          <w:rFonts w:ascii="Times New Roman" w:hAnsi="Times New Roman"/>
        </w:rPr>
      </w:pPr>
      <w:r w:rsidRPr="004E2601">
        <w:rPr>
          <w:rStyle w:val="FootnoteReference"/>
          <w:rFonts w:ascii="Arial" w:eastAsia="Arial" w:hAnsi="Arial"/>
          <w:sz w:val="20"/>
        </w:rPr>
        <w:footnoteRef/>
      </w:r>
      <w:r w:rsidRPr="00485417" w:rsidR="28A57340">
        <w:rPr>
          <w:rFonts w:eastAsia="Arial"/>
        </w:rPr>
        <w:t xml:space="preserve"> </w:t>
      </w:r>
      <w:r w:rsidRPr="00CD4D19" w:rsidR="28A57340">
        <w:rPr>
          <w:rFonts w:eastAsia="Arial"/>
        </w:rPr>
        <w:t>See FCC</w:t>
      </w:r>
      <w:r w:rsidRPr="001E5260" w:rsidR="28A57340">
        <w:rPr>
          <w:rFonts w:eastAsia="Arial"/>
        </w:rPr>
        <w:t xml:space="preserve"> 22-48 (IP Relay - ¶¶ 24, 25, pp. 10-11, acquiring-assigning TRS tel. Nos.), and FCC 23-78 (VRS Rates, ¶ 36, p. 18 - assigning-porting NANP tel. Nos. for TRS users; ¶ 38, p. 19 - improving 911 capabilities.</w:t>
      </w:r>
    </w:p>
  </w:footnote>
  <w:footnote w:id="8">
    <w:p w:rsidR="00873299" w:rsidP="004E2601" w14:paraId="1A0E7B63" w14:textId="032E6267">
      <w:pPr>
        <w:pStyle w:val="Footnote"/>
      </w:pPr>
      <w:r w:rsidRPr="00F61335">
        <w:rPr>
          <w:rStyle w:val="FootnoteReference"/>
          <w:rFonts w:ascii="Arial" w:eastAsia="Arial" w:hAnsi="Arial"/>
          <w:sz w:val="20"/>
        </w:rPr>
        <w:footnoteRef/>
      </w:r>
      <w:r w:rsidRPr="00CD4D19" w:rsidR="28A57340">
        <w:rPr>
          <w:rFonts w:eastAsia="Arial"/>
        </w:rPr>
        <w:t xml:space="preserve"> FCC 08-151</w:t>
      </w:r>
      <w:r w:rsidR="00672757">
        <w:rPr>
          <w:rFonts w:eastAsia="Arial"/>
        </w:rPr>
        <w:t xml:space="preserve">, </w:t>
      </w:r>
      <w:r w:rsidRPr="001E5260" w:rsidR="00220179">
        <w:rPr>
          <w:rFonts w:eastAsia="Arial"/>
        </w:rPr>
        <w:t xml:space="preserve">¶ </w:t>
      </w:r>
      <w:r w:rsidRPr="00CD4D19" w:rsidR="28A57340">
        <w:rPr>
          <w:rFonts w:eastAsia="Arial"/>
        </w:rPr>
        <w:t>100</w:t>
      </w:r>
      <w:r w:rsidR="00220179">
        <w:rPr>
          <w:rFonts w:eastAsia="Arial"/>
        </w:rPr>
        <w:t>.</w:t>
      </w:r>
    </w:p>
  </w:footnote>
  <w:footnote w:id="9">
    <w:p w:rsidR="00873299" w:rsidP="004E2601" w14:paraId="5DE078E8" w14:textId="5521A856">
      <w:pPr>
        <w:pStyle w:val="Footnote"/>
      </w:pPr>
      <w:r w:rsidRPr="00F61335">
        <w:rPr>
          <w:rStyle w:val="FootnoteReference"/>
          <w:rFonts w:ascii="Arial" w:eastAsia="Arial" w:hAnsi="Arial"/>
          <w:sz w:val="20"/>
        </w:rPr>
        <w:footnoteRef/>
      </w:r>
      <w:r w:rsidRPr="00CD4D19" w:rsidR="28A57340">
        <w:rPr>
          <w:rFonts w:eastAsia="Arial"/>
        </w:rPr>
        <w:t xml:space="preserve"> </w:t>
      </w:r>
      <w:r w:rsidRPr="00310EC3" w:rsidR="00220179">
        <w:rPr>
          <w:rFonts w:eastAsia="Arial"/>
          <w:i/>
          <w:iCs/>
        </w:rPr>
        <w:t>Id</w:t>
      </w:r>
      <w:r w:rsidR="00220179">
        <w:rPr>
          <w:rFonts w:eastAsia="Arial"/>
        </w:rPr>
        <w:t xml:space="preserve">. </w:t>
      </w:r>
    </w:p>
  </w:footnote>
  <w:footnote w:id="10">
    <w:p w:rsidR="0845A0EF" w:rsidP="3BDB52D0" w14:paraId="6DB9E841" w14:textId="3D3D1444">
      <w:pPr>
        <w:rPr>
          <w:rFonts w:eastAsia="Arial" w:cs="Arial"/>
          <w:sz w:val="20"/>
          <w:szCs w:val="20"/>
        </w:rPr>
      </w:pPr>
      <w:r w:rsidRPr="3BDB52D0">
        <w:rPr>
          <w:rFonts w:eastAsia="Arial" w:cs="Arial"/>
          <w:sz w:val="20"/>
          <w:szCs w:val="20"/>
          <w:vertAlign w:val="superscript"/>
        </w:rPr>
        <w:footnoteRef/>
      </w:r>
      <w:r w:rsidRPr="3BDB52D0" w:rsidR="3BDB52D0">
        <w:rPr>
          <w:rFonts w:eastAsia="Arial" w:cs="Arial"/>
          <w:sz w:val="20"/>
          <w:szCs w:val="20"/>
        </w:rPr>
        <w:t xml:space="preserve"> FCC 23-78, </w:t>
      </w:r>
      <w:r w:rsidR="009A4CF6">
        <w:rPr>
          <w:rFonts w:eastAsia="Arial" w:cs="Arial"/>
          <w:sz w:val="20"/>
          <w:szCs w:val="20"/>
        </w:rPr>
        <w:t xml:space="preserve">¶ </w:t>
      </w:r>
      <w:r w:rsidRPr="3BDB52D0" w:rsidR="3BDB52D0">
        <w:rPr>
          <w:rFonts w:eastAsia="Arial" w:cs="Arial"/>
          <w:sz w:val="20"/>
          <w:szCs w:val="20"/>
        </w:rPr>
        <w:t>3</w:t>
      </w:r>
      <w:r w:rsidR="009A4CF6">
        <w:rPr>
          <w:rFonts w:eastAsia="Arial" w:cs="Arial"/>
          <w:sz w:val="20"/>
          <w:szCs w:val="20"/>
        </w:rPr>
        <w:t>1; FCC 24-</w:t>
      </w:r>
      <w:r w:rsidR="00635E11">
        <w:rPr>
          <w:rFonts w:eastAsia="Arial" w:cs="Arial"/>
          <w:sz w:val="20"/>
          <w:szCs w:val="20"/>
        </w:rPr>
        <w:t xml:space="preserve">81, ¶ </w:t>
      </w:r>
      <w:r w:rsidRPr="3BDB52D0" w:rsidR="00635E11">
        <w:rPr>
          <w:rFonts w:eastAsia="Arial" w:cs="Arial"/>
          <w:sz w:val="20"/>
          <w:szCs w:val="20"/>
        </w:rPr>
        <w:t>3</w:t>
      </w:r>
      <w:r w:rsidR="00A22336">
        <w:rPr>
          <w:rFonts w:eastAsia="Arial" w:cs="Arial"/>
          <w:sz w:val="20"/>
          <w:szCs w:val="20"/>
        </w:rPr>
        <w:t>6-37</w:t>
      </w:r>
      <w:r w:rsidRPr="3BDB52D0" w:rsidR="3BDB52D0">
        <w:rPr>
          <w:rFonts w:eastAsia="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69DF" w14:paraId="0BC928F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55CD" w:rsidRPr="00AC2C95" w:rsidP="00EF55CD" w14:paraId="3B15E2E8" w14:textId="77777777">
    <w:pPr>
      <w:tabs>
        <w:tab w:val="center" w:pos="4680"/>
        <w:tab w:val="right" w:pos="9360"/>
      </w:tabs>
      <w:rPr>
        <w:rFonts w:eastAsiaTheme="minorHAnsi" w:cstheme="minorBidi"/>
      </w:rPr>
    </w:pPr>
    <w:bookmarkStart w:id="138" w:name="_Hlk5108395"/>
    <w:bookmarkStart w:id="139" w:name="_Hlk5108396"/>
    <w:r w:rsidRPr="00D43341">
      <w:rPr>
        <w:rFonts w:eastAsiaTheme="minorHAnsi"/>
        <w:noProof/>
        <w:sz w:val="50"/>
        <w:szCs w:val="50"/>
      </w:rPr>
      <w:drawing>
        <wp:anchor distT="0" distB="0" distL="114300" distR="114300" simplePos="0" relativeHeight="251664384" behindDoc="0" locked="0" layoutInCell="1" allowOverlap="1">
          <wp:simplePos x="0" y="0"/>
          <wp:positionH relativeFrom="column">
            <wp:posOffset>0</wp:posOffset>
          </wp:positionH>
          <wp:positionV relativeFrom="paragraph">
            <wp:posOffset>-74295</wp:posOffset>
          </wp:positionV>
          <wp:extent cx="1207008" cy="557784"/>
          <wp:effectExtent l="0" t="0" r="0" b="0"/>
          <wp:wrapThrough wrapText="bothSides">
            <wp:wrapPolygon>
              <wp:start x="0" y="0"/>
              <wp:lineTo x="0" y="20665"/>
              <wp:lineTo x="21145" y="20665"/>
              <wp:lineTo x="21145" y="0"/>
              <wp:lineTo x="0" y="0"/>
            </wp:wrapPolygon>
          </wp:wrapThrough>
          <wp:docPr id="1" name="Picture 1"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en logo&#10;&#10;AI-generated content may be incorrect."/>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b="15076"/>
                  <a:stretch>
                    <a:fillRect/>
                  </a:stretch>
                </pic:blipFill>
                <pic:spPr bwMode="auto">
                  <a:xfrm>
                    <a:off x="0" y="0"/>
                    <a:ext cx="1207008" cy="55778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margin">
                <wp:posOffset>2710815</wp:posOffset>
              </wp:positionH>
              <wp:positionV relativeFrom="paragraph">
                <wp:posOffset>-167005</wp:posOffset>
              </wp:positionV>
              <wp:extent cx="3447288" cy="804672"/>
              <wp:effectExtent l="0" t="0" r="0" b="0"/>
              <wp:wrapNone/>
              <wp:docPr id="312603334" name="Text Box 312603334"/>
              <wp:cNvGraphicFramePr/>
              <a:graphic xmlns:a="http://schemas.openxmlformats.org/drawingml/2006/main">
                <a:graphicData uri="http://schemas.microsoft.com/office/word/2010/wordprocessingShape">
                  <wps:wsp xmlns:wps="http://schemas.microsoft.com/office/word/2010/wordprocessingShape">
                    <wps:cNvSpPr txBox="1"/>
                    <wps:spPr>
                      <a:xfrm>
                        <a:off x="0" y="0"/>
                        <a:ext cx="3447288" cy="804672"/>
                      </a:xfrm>
                      <a:prstGeom prst="rect">
                        <a:avLst/>
                      </a:prstGeom>
                      <a:noFill/>
                      <a:ln w="6350">
                        <a:noFill/>
                      </a:ln>
                    </wps:spPr>
                    <wps:txbx>
                      <w:txbxContent>
                        <w:p w:rsidR="00EF55CD" w:rsidRPr="00DD7BBA" w:rsidP="00EF55CD" w14:textId="71C68870">
                          <w:pPr>
                            <w:spacing w:before="0" w:after="0"/>
                            <w:jc w:val="right"/>
                            <w:rPr>
                              <w:rFonts w:eastAsiaTheme="minorHAnsi" w:cstheme="minorBidi"/>
                              <w:sz w:val="18"/>
                              <w:szCs w:val="18"/>
                            </w:rPr>
                          </w:pPr>
                          <w:r>
                            <w:rPr>
                              <w:rFonts w:eastAsiaTheme="minorHAnsi" w:cstheme="minorBidi"/>
                              <w:sz w:val="18"/>
                              <w:szCs w:val="18"/>
                            </w:rPr>
                            <w:t xml:space="preserve">Not </w:t>
                          </w:r>
                          <w:r w:rsidRPr="00DD7BBA">
                            <w:rPr>
                              <w:rFonts w:eastAsiaTheme="minorHAnsi" w:cstheme="minorBidi"/>
                              <w:sz w:val="18"/>
                              <w:szCs w:val="18"/>
                            </w:rPr>
                            <w:t>Approved by OMB</w:t>
                          </w:r>
                        </w:p>
                        <w:p w:rsidR="00EF55CD" w:rsidRPr="00DD7BBA" w:rsidP="00EF55CD" w14:textId="0383B73B">
                          <w:pPr>
                            <w:spacing w:before="0" w:after="0"/>
                            <w:jc w:val="right"/>
                            <w:rPr>
                              <w:rFonts w:eastAsiaTheme="minorHAnsi" w:cstheme="minorBidi"/>
                              <w:sz w:val="18"/>
                              <w:szCs w:val="18"/>
                            </w:rPr>
                          </w:pPr>
                          <w:r w:rsidRPr="00DD7BBA">
                            <w:rPr>
                              <w:rFonts w:eastAsiaTheme="minorHAnsi" w:cstheme="minorBidi"/>
                              <w:sz w:val="18"/>
                              <w:szCs w:val="18"/>
                            </w:rPr>
                            <w:t>TRS Fund Provider Form</w:t>
                          </w:r>
                          <w:r>
                            <w:rPr>
                              <w:rFonts w:eastAsiaTheme="minorHAnsi" w:cstheme="minorBidi"/>
                              <w:sz w:val="18"/>
                              <w:szCs w:val="18"/>
                            </w:rPr>
                            <w:t xml:space="preserve"> Jan </w:t>
                          </w:r>
                          <w:r w:rsidRPr="00470773">
                            <w:rPr>
                              <w:rFonts w:eastAsiaTheme="minorHAnsi" w:cstheme="minorBidi"/>
                              <w:sz w:val="18"/>
                              <w:szCs w:val="18"/>
                            </w:rPr>
                            <w:t>202</w:t>
                          </w:r>
                          <w:r w:rsidR="00470773">
                            <w:rPr>
                              <w:rFonts w:eastAsiaTheme="minorHAnsi" w:cstheme="minorBidi"/>
                              <w:sz w:val="18"/>
                              <w:szCs w:val="18"/>
                            </w:rPr>
                            <w:t>6</w:t>
                          </w:r>
                          <w:r>
                            <w:rPr>
                              <w:rFonts w:eastAsiaTheme="minorHAnsi" w:cstheme="minorBidi"/>
                              <w:sz w:val="18"/>
                              <w:szCs w:val="18"/>
                            </w:rPr>
                            <w:t xml:space="preserve"> Version</w:t>
                          </w:r>
                        </w:p>
                        <w:p w:rsidR="00EF55CD" w:rsidRPr="00DD7BBA" w:rsidP="00EF55CD" w14:textId="77777777">
                          <w:pPr>
                            <w:spacing w:before="0" w:after="0"/>
                            <w:jc w:val="right"/>
                            <w:rPr>
                              <w:sz w:val="18"/>
                              <w:szCs w:val="18"/>
                            </w:rPr>
                          </w:pPr>
                          <w:r w:rsidRPr="00DD7BBA">
                            <w:rPr>
                              <w:sz w:val="18"/>
                              <w:szCs w:val="18"/>
                            </w:rPr>
                            <w:t xml:space="preserve">OMB Control Number </w:t>
                          </w:r>
                          <w:r w:rsidRPr="00261251">
                            <w:rPr>
                              <w:sz w:val="18"/>
                              <w:szCs w:val="18"/>
                            </w:rPr>
                            <w:t>3060-046</w:t>
                          </w:r>
                          <w:r>
                            <w:rPr>
                              <w:sz w:val="18"/>
                              <w:szCs w:val="18"/>
                            </w:rPr>
                            <w:t>3</w:t>
                          </w:r>
                        </w:p>
                        <w:p w:rsidR="00EF55CD" w:rsidRPr="00DD7BBA" w:rsidP="00EF55CD" w14:textId="77777777">
                          <w:pPr>
                            <w:spacing w:before="0" w:after="0"/>
                            <w:jc w:val="right"/>
                            <w:rPr>
                              <w:sz w:val="18"/>
                              <w:szCs w:val="18"/>
                            </w:rPr>
                          </w:pPr>
                          <w:r w:rsidRPr="00DD7BBA">
                            <w:rPr>
                              <w:sz w:val="18"/>
                              <w:szCs w:val="18"/>
                            </w:rPr>
                            <w:t xml:space="preserve">Estimated Average Burden Hours Per Response: </w:t>
                          </w:r>
                          <w:r w:rsidRPr="00261251">
                            <w:rPr>
                              <w:sz w:val="18"/>
                              <w:szCs w:val="18"/>
                            </w:rPr>
                            <w:t>10.0</w:t>
                          </w:r>
                          <w:r w:rsidRPr="005700D9">
                            <w:rPr>
                              <w:sz w:val="18"/>
                              <w:szCs w:val="18"/>
                            </w:rPr>
                            <w:t xml:space="preserve"> </w:t>
                          </w:r>
                          <w:r w:rsidRPr="00DD7BBA">
                            <w:rPr>
                              <w:sz w:val="18"/>
                              <w:szCs w:val="18"/>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2603334" o:spid="_x0000_s2049" type="#_x0000_t202" style="width:271.45pt;height:63.35pt;margin-top:-13.15pt;margin-left:213.45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filled="f" stroked="f" strokeweight="0.5pt">
              <v:textbox>
                <w:txbxContent>
                  <w:p w:rsidR="00EF55CD" w:rsidRPr="00DD7BBA" w:rsidP="00EF55CD" w14:paraId="4DA38279" w14:textId="71C68870">
                    <w:pPr>
                      <w:spacing w:before="0" w:after="0"/>
                      <w:jc w:val="right"/>
                      <w:rPr>
                        <w:rFonts w:eastAsiaTheme="minorHAnsi" w:cstheme="minorBidi"/>
                        <w:sz w:val="18"/>
                        <w:szCs w:val="18"/>
                      </w:rPr>
                    </w:pPr>
                    <w:r>
                      <w:rPr>
                        <w:rFonts w:eastAsiaTheme="minorHAnsi" w:cstheme="minorBidi"/>
                        <w:sz w:val="18"/>
                        <w:szCs w:val="18"/>
                      </w:rPr>
                      <w:t xml:space="preserve">Not </w:t>
                    </w:r>
                    <w:r w:rsidRPr="00DD7BBA">
                      <w:rPr>
                        <w:rFonts w:eastAsiaTheme="minorHAnsi" w:cstheme="minorBidi"/>
                        <w:sz w:val="18"/>
                        <w:szCs w:val="18"/>
                      </w:rPr>
                      <w:t>Approved by OMB</w:t>
                    </w:r>
                  </w:p>
                  <w:p w:rsidR="00EF55CD" w:rsidRPr="00DD7BBA" w:rsidP="00EF55CD" w14:paraId="14D133B3" w14:textId="0383B73B">
                    <w:pPr>
                      <w:spacing w:before="0" w:after="0"/>
                      <w:jc w:val="right"/>
                      <w:rPr>
                        <w:rFonts w:eastAsiaTheme="minorHAnsi" w:cstheme="minorBidi"/>
                        <w:sz w:val="18"/>
                        <w:szCs w:val="18"/>
                      </w:rPr>
                    </w:pPr>
                    <w:r w:rsidRPr="00DD7BBA">
                      <w:rPr>
                        <w:rFonts w:eastAsiaTheme="minorHAnsi" w:cstheme="minorBidi"/>
                        <w:sz w:val="18"/>
                        <w:szCs w:val="18"/>
                      </w:rPr>
                      <w:t>TRS Fund Provider Form</w:t>
                    </w:r>
                    <w:r>
                      <w:rPr>
                        <w:rFonts w:eastAsiaTheme="minorHAnsi" w:cstheme="minorBidi"/>
                        <w:sz w:val="18"/>
                        <w:szCs w:val="18"/>
                      </w:rPr>
                      <w:t xml:space="preserve"> Jan </w:t>
                    </w:r>
                    <w:r w:rsidRPr="00470773">
                      <w:rPr>
                        <w:rFonts w:eastAsiaTheme="minorHAnsi" w:cstheme="minorBidi"/>
                        <w:sz w:val="18"/>
                        <w:szCs w:val="18"/>
                      </w:rPr>
                      <w:t>202</w:t>
                    </w:r>
                    <w:r w:rsidR="00470773">
                      <w:rPr>
                        <w:rFonts w:eastAsiaTheme="minorHAnsi" w:cstheme="minorBidi"/>
                        <w:sz w:val="18"/>
                        <w:szCs w:val="18"/>
                      </w:rPr>
                      <w:t>6</w:t>
                    </w:r>
                    <w:r>
                      <w:rPr>
                        <w:rFonts w:eastAsiaTheme="minorHAnsi" w:cstheme="minorBidi"/>
                        <w:sz w:val="18"/>
                        <w:szCs w:val="18"/>
                      </w:rPr>
                      <w:t xml:space="preserve"> Version</w:t>
                    </w:r>
                  </w:p>
                  <w:p w:rsidR="00EF55CD" w:rsidRPr="00DD7BBA" w:rsidP="00EF55CD" w14:paraId="38B92867" w14:textId="77777777">
                    <w:pPr>
                      <w:spacing w:before="0" w:after="0"/>
                      <w:jc w:val="right"/>
                      <w:rPr>
                        <w:sz w:val="18"/>
                        <w:szCs w:val="18"/>
                      </w:rPr>
                    </w:pPr>
                    <w:r w:rsidRPr="00DD7BBA">
                      <w:rPr>
                        <w:sz w:val="18"/>
                        <w:szCs w:val="18"/>
                      </w:rPr>
                      <w:t xml:space="preserve">OMB Control Number </w:t>
                    </w:r>
                    <w:r w:rsidRPr="00261251">
                      <w:rPr>
                        <w:sz w:val="18"/>
                        <w:szCs w:val="18"/>
                      </w:rPr>
                      <w:t>3060-046</w:t>
                    </w:r>
                    <w:r>
                      <w:rPr>
                        <w:sz w:val="18"/>
                        <w:szCs w:val="18"/>
                      </w:rPr>
                      <w:t>3</w:t>
                    </w:r>
                  </w:p>
                  <w:p w:rsidR="00EF55CD" w:rsidRPr="00DD7BBA" w:rsidP="00EF55CD" w14:paraId="324FD11C" w14:textId="77777777">
                    <w:pPr>
                      <w:spacing w:before="0" w:after="0"/>
                      <w:jc w:val="right"/>
                      <w:rPr>
                        <w:sz w:val="18"/>
                        <w:szCs w:val="18"/>
                      </w:rPr>
                    </w:pPr>
                    <w:r w:rsidRPr="00DD7BBA">
                      <w:rPr>
                        <w:sz w:val="18"/>
                        <w:szCs w:val="18"/>
                      </w:rPr>
                      <w:t xml:space="preserve">Estimated Average Burden Hours Per Response: </w:t>
                    </w:r>
                    <w:r w:rsidRPr="00261251">
                      <w:rPr>
                        <w:sz w:val="18"/>
                        <w:szCs w:val="18"/>
                      </w:rPr>
                      <w:t>10.0</w:t>
                    </w:r>
                    <w:r w:rsidRPr="005700D9">
                      <w:rPr>
                        <w:sz w:val="18"/>
                        <w:szCs w:val="18"/>
                      </w:rPr>
                      <w:t xml:space="preserve"> </w:t>
                    </w:r>
                    <w:r w:rsidRPr="00DD7BBA">
                      <w:rPr>
                        <w:sz w:val="18"/>
                        <w:szCs w:val="18"/>
                      </w:rPr>
                      <w:t>hours</w:t>
                    </w:r>
                  </w:p>
                </w:txbxContent>
              </v:textbox>
              <w10:wrap anchorx="margin"/>
            </v:shape>
          </w:pict>
        </mc:Fallback>
      </mc:AlternateContent>
    </w:r>
  </w:p>
  <w:bookmarkEnd w:id="138"/>
  <w:bookmarkEnd w:id="139"/>
  <w:p w:rsidR="00EF55CD" w:rsidP="00EF55CD" w14:paraId="51AEBFE9" w14:textId="77777777"/>
  <w:p w:rsidR="00EF55CD" w:rsidRPr="00C47A20" w:rsidP="00EF55CD" w14:paraId="3805417C" w14:textId="77777777">
    <w:pPr>
      <w:rPr>
        <w:sz w:val="12"/>
        <w:szCs w:val="12"/>
      </w:rPr>
    </w:pPr>
    <w:r w:rsidRPr="00D43341">
      <w:rPr>
        <w:rFonts w:eastAsiaTheme="minorHAnsi"/>
        <w:noProof/>
        <w:sz w:val="50"/>
        <w:szCs w:val="50"/>
      </w:rPr>
      <mc:AlternateContent>
        <mc:Choice Requires="wps">
          <w:drawing>
            <wp:anchor distT="0" distB="0" distL="114300" distR="114300" simplePos="0" relativeHeight="251662336" behindDoc="0" locked="0" layoutInCell="1" allowOverlap="1">
              <wp:simplePos x="0" y="0"/>
              <wp:positionH relativeFrom="page">
                <wp:posOffset>904875</wp:posOffset>
              </wp:positionH>
              <wp:positionV relativeFrom="page">
                <wp:posOffset>942975</wp:posOffset>
              </wp:positionV>
              <wp:extent cx="6135370" cy="0"/>
              <wp:effectExtent l="0" t="19050" r="36830" b="19050"/>
              <wp:wrapNone/>
              <wp:docPr id="1788476395" name="Straight Connector 1788476395"/>
              <wp:cNvGraphicFramePr/>
              <a:graphic xmlns:a="http://schemas.openxmlformats.org/drawingml/2006/main">
                <a:graphicData uri="http://schemas.microsoft.com/office/word/2010/wordprocessingShape">
                  <wps:wsp xmlns:wps="http://schemas.microsoft.com/office/word/2010/wordprocessingShape">
                    <wps:cNvCnPr/>
                    <wps:spPr>
                      <a:xfrm>
                        <a:off x="0" y="0"/>
                        <a:ext cx="6135370" cy="0"/>
                      </a:xfrm>
                      <a:prstGeom prst="line">
                        <a:avLst/>
                      </a:prstGeom>
                      <a:noFill/>
                      <a:ln w="28575">
                        <a:solidFill>
                          <a:srgbClr val="49A564"/>
                        </a:solidFill>
                        <a:prstDash val="solid"/>
                      </a:ln>
                      <a:effectLst/>
                    </wps:spPr>
                    <wps:bodyPr/>
                  </wps:wsp>
                </a:graphicData>
              </a:graphic>
              <wp14:sizeRelH relativeFrom="margin">
                <wp14:pctWidth>0</wp14:pctWidth>
              </wp14:sizeRelH>
            </wp:anchor>
          </w:drawing>
        </mc:Choice>
        <mc:Fallback>
          <w:pict>
            <v:line id="Straight Connector 1788476395" o:spid="_x0000_s2050" style="mso-position-horizontal-relative:page;mso-position-vertical-relative:page;mso-width-percent:0;mso-width-relative:margin;mso-wrap-distance-bottom:0;mso-wrap-distance-left:9pt;mso-wrap-distance-right:9pt;mso-wrap-distance-top:0;mso-wrap-style:square;position:absolute;visibility:visible;z-index:251663360" from="71.25pt,74.25pt" to="554.35pt,74.25pt" strokecolor="#49a564" strokeweight="2.25pt"/>
          </w:pict>
        </mc:Fallback>
      </mc:AlternateContent>
    </w:r>
  </w:p>
  <w:p w:rsidR="009570A0" w:rsidRPr="00F61335" w:rsidP="00917198" w14:paraId="3860B3CE" w14:textId="77777777">
    <w:pP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3299" w:rsidRPr="0060293F" w:rsidP="0060293F" w14:paraId="7C3118DA" w14:textId="7649571B">
    <w:pPr>
      <w:spacing w:before="0" w:after="0"/>
      <w:jc w:val="center"/>
      <w:rPr>
        <w:rFonts w:cs="Arial"/>
        <w:b/>
        <w:sz w:val="26"/>
        <w:szCs w:val="26"/>
      </w:rPr>
    </w:pPr>
    <w:r w:rsidRPr="009531E9">
      <w:rPr>
        <w:b/>
        <w:bCs/>
        <w:noProof/>
        <w:sz w:val="26"/>
        <w:szCs w:val="26"/>
      </w:rPr>
      <mc:AlternateContent>
        <mc:Choice Requires="wps">
          <w:drawing>
            <wp:anchor distT="0" distB="0" distL="114300" distR="114300" simplePos="0" relativeHeight="251658240" behindDoc="0" locked="0" layoutInCell="1" allowOverlap="1">
              <wp:simplePos x="0" y="0"/>
              <wp:positionH relativeFrom="margin">
                <wp:posOffset>2706370</wp:posOffset>
              </wp:positionH>
              <wp:positionV relativeFrom="paragraph">
                <wp:posOffset>247015</wp:posOffset>
              </wp:positionV>
              <wp:extent cx="3447288" cy="804672"/>
              <wp:effectExtent l="0" t="0" r="0" b="0"/>
              <wp:wrapNone/>
              <wp:docPr id="1425695316" name="Text Box 1425695316"/>
              <wp:cNvGraphicFramePr/>
              <a:graphic xmlns:a="http://schemas.openxmlformats.org/drawingml/2006/main">
                <a:graphicData uri="http://schemas.microsoft.com/office/word/2010/wordprocessingShape">
                  <wps:wsp xmlns:wps="http://schemas.microsoft.com/office/word/2010/wordprocessingShape">
                    <wps:cNvSpPr txBox="1"/>
                    <wps:spPr>
                      <a:xfrm>
                        <a:off x="0" y="0"/>
                        <a:ext cx="3447288" cy="804672"/>
                      </a:xfrm>
                      <a:prstGeom prst="rect">
                        <a:avLst/>
                      </a:prstGeom>
                      <a:noFill/>
                      <a:ln w="6350">
                        <a:noFill/>
                      </a:ln>
                    </wps:spPr>
                    <wps:txbx>
                      <w:txbxContent>
                        <w:p w:rsidR="00B26A5F" w:rsidRPr="00470773" w:rsidP="00B26A5F" w14:textId="7C1FF8D3">
                          <w:pPr>
                            <w:spacing w:before="0" w:after="0"/>
                            <w:jc w:val="right"/>
                            <w:rPr>
                              <w:rFonts w:eastAsiaTheme="minorHAnsi" w:cstheme="minorBidi"/>
                              <w:b/>
                              <w:bCs/>
                              <w:sz w:val="18"/>
                              <w:szCs w:val="18"/>
                            </w:rPr>
                          </w:pPr>
                          <w:r>
                            <w:rPr>
                              <w:rFonts w:eastAsiaTheme="minorHAnsi" w:cstheme="minorBidi"/>
                              <w:b/>
                              <w:bCs/>
                              <w:color w:val="EE0000"/>
                              <w:sz w:val="18"/>
                              <w:szCs w:val="18"/>
                            </w:rPr>
                            <w:t xml:space="preserve">Not </w:t>
                          </w:r>
                          <w:r w:rsidRPr="00470773">
                            <w:rPr>
                              <w:rFonts w:eastAsiaTheme="minorHAnsi" w:cstheme="minorBidi"/>
                              <w:b/>
                              <w:bCs/>
                              <w:color w:val="EE0000"/>
                              <w:sz w:val="18"/>
                              <w:szCs w:val="18"/>
                            </w:rPr>
                            <w:t>Approved by OMB</w:t>
                          </w:r>
                        </w:p>
                        <w:p w:rsidR="00B26A5F" w:rsidRPr="00DD7BBA" w:rsidP="00B26A5F" w14:textId="79E59A88">
                          <w:pPr>
                            <w:spacing w:before="0" w:after="0"/>
                            <w:jc w:val="right"/>
                            <w:rPr>
                              <w:rFonts w:eastAsiaTheme="minorHAnsi" w:cstheme="minorBidi"/>
                              <w:sz w:val="18"/>
                              <w:szCs w:val="18"/>
                            </w:rPr>
                          </w:pPr>
                          <w:r w:rsidRPr="00DD7BBA">
                            <w:rPr>
                              <w:rFonts w:eastAsiaTheme="minorHAnsi" w:cstheme="minorBidi"/>
                              <w:sz w:val="18"/>
                              <w:szCs w:val="18"/>
                            </w:rPr>
                            <w:t>TRS Fund Provider Form</w:t>
                          </w:r>
                          <w:r>
                            <w:rPr>
                              <w:rFonts w:eastAsiaTheme="minorHAnsi" w:cstheme="minorBidi"/>
                              <w:sz w:val="18"/>
                              <w:szCs w:val="18"/>
                            </w:rPr>
                            <w:t xml:space="preserve"> Jan 202</w:t>
                          </w:r>
                          <w:r w:rsidR="00470773">
                            <w:rPr>
                              <w:rFonts w:eastAsiaTheme="minorHAnsi" w:cstheme="minorBidi"/>
                              <w:sz w:val="18"/>
                              <w:szCs w:val="18"/>
                            </w:rPr>
                            <w:t>6</w:t>
                          </w:r>
                          <w:r>
                            <w:rPr>
                              <w:rFonts w:eastAsiaTheme="minorHAnsi" w:cstheme="minorBidi"/>
                              <w:sz w:val="18"/>
                              <w:szCs w:val="18"/>
                            </w:rPr>
                            <w:t xml:space="preserve"> Version</w:t>
                          </w:r>
                        </w:p>
                        <w:p w:rsidR="00B26A5F" w:rsidRPr="00DD7BBA" w:rsidP="00B26A5F" w14:textId="77777777">
                          <w:pPr>
                            <w:spacing w:before="0" w:after="0"/>
                            <w:jc w:val="right"/>
                            <w:rPr>
                              <w:sz w:val="18"/>
                              <w:szCs w:val="18"/>
                            </w:rPr>
                          </w:pPr>
                          <w:r w:rsidRPr="00DD7BBA">
                            <w:rPr>
                              <w:sz w:val="18"/>
                              <w:szCs w:val="18"/>
                            </w:rPr>
                            <w:t xml:space="preserve">OMB Control Number </w:t>
                          </w:r>
                          <w:r w:rsidRPr="00261251">
                            <w:rPr>
                              <w:sz w:val="18"/>
                              <w:szCs w:val="18"/>
                            </w:rPr>
                            <w:t>3060-046</w:t>
                          </w:r>
                          <w:r>
                            <w:rPr>
                              <w:sz w:val="18"/>
                              <w:szCs w:val="18"/>
                            </w:rPr>
                            <w:t>3</w:t>
                          </w:r>
                        </w:p>
                        <w:p w:rsidR="00B26A5F" w:rsidRPr="00DD7BBA" w:rsidP="00B26A5F" w14:textId="77777777">
                          <w:pPr>
                            <w:spacing w:before="0" w:after="0"/>
                            <w:jc w:val="right"/>
                            <w:rPr>
                              <w:sz w:val="18"/>
                              <w:szCs w:val="18"/>
                            </w:rPr>
                          </w:pPr>
                          <w:r w:rsidRPr="00DD7BBA">
                            <w:rPr>
                              <w:sz w:val="18"/>
                              <w:szCs w:val="18"/>
                            </w:rPr>
                            <w:t xml:space="preserve">Estimated Average Burden Hours Per Response: </w:t>
                          </w:r>
                          <w:r w:rsidRPr="00261251">
                            <w:rPr>
                              <w:sz w:val="18"/>
                              <w:szCs w:val="18"/>
                            </w:rPr>
                            <w:t>10.0</w:t>
                          </w:r>
                          <w:r w:rsidRPr="005700D9">
                            <w:rPr>
                              <w:sz w:val="18"/>
                              <w:szCs w:val="18"/>
                            </w:rPr>
                            <w:t xml:space="preserve"> </w:t>
                          </w:r>
                          <w:r w:rsidRPr="00DD7BBA">
                            <w:rPr>
                              <w:sz w:val="18"/>
                              <w:szCs w:val="18"/>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5695316" o:spid="_x0000_s2051" type="#_x0000_t202" style="width:271.45pt;height:63.35pt;margin-top:19.45pt;margin-left:213.1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B26A5F" w:rsidRPr="00470773" w:rsidP="00B26A5F" w14:paraId="2489F610" w14:textId="7C1FF8D3">
                    <w:pPr>
                      <w:spacing w:before="0" w:after="0"/>
                      <w:jc w:val="right"/>
                      <w:rPr>
                        <w:rFonts w:eastAsiaTheme="minorHAnsi" w:cstheme="minorBidi"/>
                        <w:b/>
                        <w:bCs/>
                        <w:sz w:val="18"/>
                        <w:szCs w:val="18"/>
                      </w:rPr>
                    </w:pPr>
                    <w:r>
                      <w:rPr>
                        <w:rFonts w:eastAsiaTheme="minorHAnsi" w:cstheme="minorBidi"/>
                        <w:b/>
                        <w:bCs/>
                        <w:color w:val="EE0000"/>
                        <w:sz w:val="18"/>
                        <w:szCs w:val="18"/>
                      </w:rPr>
                      <w:t xml:space="preserve">Not </w:t>
                    </w:r>
                    <w:r w:rsidRPr="00470773">
                      <w:rPr>
                        <w:rFonts w:eastAsiaTheme="minorHAnsi" w:cstheme="minorBidi"/>
                        <w:b/>
                        <w:bCs/>
                        <w:color w:val="EE0000"/>
                        <w:sz w:val="18"/>
                        <w:szCs w:val="18"/>
                      </w:rPr>
                      <w:t>Approved by OMB</w:t>
                    </w:r>
                  </w:p>
                  <w:p w:rsidR="00B26A5F" w:rsidRPr="00DD7BBA" w:rsidP="00B26A5F" w14:paraId="5BB192F9" w14:textId="79E59A88">
                    <w:pPr>
                      <w:spacing w:before="0" w:after="0"/>
                      <w:jc w:val="right"/>
                      <w:rPr>
                        <w:rFonts w:eastAsiaTheme="minorHAnsi" w:cstheme="minorBidi"/>
                        <w:sz w:val="18"/>
                        <w:szCs w:val="18"/>
                      </w:rPr>
                    </w:pPr>
                    <w:r w:rsidRPr="00DD7BBA">
                      <w:rPr>
                        <w:rFonts w:eastAsiaTheme="minorHAnsi" w:cstheme="minorBidi"/>
                        <w:sz w:val="18"/>
                        <w:szCs w:val="18"/>
                      </w:rPr>
                      <w:t>TRS Fund Provider Form</w:t>
                    </w:r>
                    <w:r>
                      <w:rPr>
                        <w:rFonts w:eastAsiaTheme="minorHAnsi" w:cstheme="minorBidi"/>
                        <w:sz w:val="18"/>
                        <w:szCs w:val="18"/>
                      </w:rPr>
                      <w:t xml:space="preserve"> Jan 202</w:t>
                    </w:r>
                    <w:r w:rsidR="00470773">
                      <w:rPr>
                        <w:rFonts w:eastAsiaTheme="minorHAnsi" w:cstheme="minorBidi"/>
                        <w:sz w:val="18"/>
                        <w:szCs w:val="18"/>
                      </w:rPr>
                      <w:t>6</w:t>
                    </w:r>
                    <w:r>
                      <w:rPr>
                        <w:rFonts w:eastAsiaTheme="minorHAnsi" w:cstheme="minorBidi"/>
                        <w:sz w:val="18"/>
                        <w:szCs w:val="18"/>
                      </w:rPr>
                      <w:t xml:space="preserve"> Version</w:t>
                    </w:r>
                  </w:p>
                  <w:p w:rsidR="00B26A5F" w:rsidRPr="00DD7BBA" w:rsidP="00B26A5F" w14:paraId="466043C5" w14:textId="77777777">
                    <w:pPr>
                      <w:spacing w:before="0" w:after="0"/>
                      <w:jc w:val="right"/>
                      <w:rPr>
                        <w:sz w:val="18"/>
                        <w:szCs w:val="18"/>
                      </w:rPr>
                    </w:pPr>
                    <w:r w:rsidRPr="00DD7BBA">
                      <w:rPr>
                        <w:sz w:val="18"/>
                        <w:szCs w:val="18"/>
                      </w:rPr>
                      <w:t xml:space="preserve">OMB Control Number </w:t>
                    </w:r>
                    <w:r w:rsidRPr="00261251">
                      <w:rPr>
                        <w:sz w:val="18"/>
                        <w:szCs w:val="18"/>
                      </w:rPr>
                      <w:t>3060-046</w:t>
                    </w:r>
                    <w:r>
                      <w:rPr>
                        <w:sz w:val="18"/>
                        <w:szCs w:val="18"/>
                      </w:rPr>
                      <w:t>3</w:t>
                    </w:r>
                  </w:p>
                  <w:p w:rsidR="00B26A5F" w:rsidRPr="00DD7BBA" w:rsidP="00B26A5F" w14:paraId="7614AE89" w14:textId="77777777">
                    <w:pPr>
                      <w:spacing w:before="0" w:after="0"/>
                      <w:jc w:val="right"/>
                      <w:rPr>
                        <w:sz w:val="18"/>
                        <w:szCs w:val="18"/>
                      </w:rPr>
                    </w:pPr>
                    <w:r w:rsidRPr="00DD7BBA">
                      <w:rPr>
                        <w:sz w:val="18"/>
                        <w:szCs w:val="18"/>
                      </w:rPr>
                      <w:t xml:space="preserve">Estimated Average Burden Hours Per Response: </w:t>
                    </w:r>
                    <w:r w:rsidRPr="00261251">
                      <w:rPr>
                        <w:sz w:val="18"/>
                        <w:szCs w:val="18"/>
                      </w:rPr>
                      <w:t>10.0</w:t>
                    </w:r>
                    <w:r w:rsidRPr="005700D9">
                      <w:rPr>
                        <w:sz w:val="18"/>
                        <w:szCs w:val="18"/>
                      </w:rPr>
                      <w:t xml:space="preserve"> </w:t>
                    </w:r>
                    <w:r w:rsidRPr="00DD7BBA">
                      <w:rPr>
                        <w:sz w:val="18"/>
                        <w:szCs w:val="18"/>
                      </w:rPr>
                      <w:t>hour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A12C2"/>
    <w:multiLevelType w:val="hybridMultilevel"/>
    <w:tmpl w:val="28EA237C"/>
    <w:lvl w:ilvl="0">
      <w:start w:val="1"/>
      <w:numFmt w:val="decimal"/>
      <w:lvlText w:val="%1."/>
      <w:lvlJc w:val="left"/>
      <w:pPr>
        <w:ind w:left="72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CA2B99"/>
    <w:multiLevelType w:val="hybridMultilevel"/>
    <w:tmpl w:val="AB460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C33600"/>
    <w:multiLevelType w:val="hybridMultilevel"/>
    <w:tmpl w:val="A6D0E656"/>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21556D"/>
    <w:multiLevelType w:val="hybridMultilevel"/>
    <w:tmpl w:val="E1762B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ED4ADC"/>
    <w:multiLevelType w:val="hybridMultilevel"/>
    <w:tmpl w:val="C7F0C7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A628D0"/>
    <w:multiLevelType w:val="hybridMultilevel"/>
    <w:tmpl w:val="F6326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9917BD"/>
    <w:multiLevelType w:val="hybridMultilevel"/>
    <w:tmpl w:val="E40A0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156A46"/>
    <w:multiLevelType w:val="hybridMultilevel"/>
    <w:tmpl w:val="8AF2C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5506CD"/>
    <w:multiLevelType w:val="hybridMultilevel"/>
    <w:tmpl w:val="3CB8B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AF7613"/>
    <w:multiLevelType w:val="hybridMultilevel"/>
    <w:tmpl w:val="F05C8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2078CC"/>
    <w:multiLevelType w:val="hybridMultilevel"/>
    <w:tmpl w:val="F52077AE"/>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204DAA"/>
    <w:multiLevelType w:val="hybridMultilevel"/>
    <w:tmpl w:val="BD4ED8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9716A1"/>
    <w:multiLevelType w:val="hybridMultilevel"/>
    <w:tmpl w:val="62B070A8"/>
    <w:lvl w:ilvl="0">
      <w:start w:val="1"/>
      <w:numFmt w:val="upperLetter"/>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9A1F9E"/>
    <w:multiLevelType w:val="hybridMultilevel"/>
    <w:tmpl w:val="4ECA0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AE95DB3"/>
    <w:multiLevelType w:val="hybridMultilevel"/>
    <w:tmpl w:val="7318DA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5210CF"/>
    <w:multiLevelType w:val="hybridMultilevel"/>
    <w:tmpl w:val="D8EA3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954C62"/>
    <w:multiLevelType w:val="hybridMultilevel"/>
    <w:tmpl w:val="12024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5C2D2E"/>
    <w:multiLevelType w:val="hybridMultilevel"/>
    <w:tmpl w:val="D3C48A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5EC6FBA"/>
    <w:multiLevelType w:val="hybridMultilevel"/>
    <w:tmpl w:val="8AF2C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6533E96"/>
    <w:multiLevelType w:val="hybridMultilevel"/>
    <w:tmpl w:val="72407A94"/>
    <w:lvl w:ilvl="0">
      <w:start w:val="1"/>
      <w:numFmt w:val="decimal"/>
      <w:pStyle w:val="Step"/>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6534DD2"/>
    <w:multiLevelType w:val="hybridMultilevel"/>
    <w:tmpl w:val="860AA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95D6CB7"/>
    <w:multiLevelType w:val="hybridMultilevel"/>
    <w:tmpl w:val="D8EA3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ECB2E42"/>
    <w:multiLevelType w:val="hybridMultilevel"/>
    <w:tmpl w:val="ABCE6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570A50"/>
    <w:multiLevelType w:val="hybridMultilevel"/>
    <w:tmpl w:val="03786A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0BB7C81"/>
    <w:multiLevelType w:val="hybridMultilevel"/>
    <w:tmpl w:val="709EF5C0"/>
    <w:lvl w:ilvl="0">
      <w:start w:val="1"/>
      <w:numFmt w:val="lowerLetter"/>
      <w:pStyle w:val="Sub-step"/>
      <w:lvlText w:val="%1."/>
      <w:lvlJc w:val="left"/>
      <w:pPr>
        <w:ind w:left="108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506426C"/>
    <w:multiLevelType w:val="hybridMultilevel"/>
    <w:tmpl w:val="B8040C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6711210"/>
    <w:multiLevelType w:val="hybridMultilevel"/>
    <w:tmpl w:val="4C163E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A9C08C4"/>
    <w:multiLevelType w:val="hybridMultilevel"/>
    <w:tmpl w:val="0638D9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2A55E08"/>
    <w:multiLevelType w:val="hybridMultilevel"/>
    <w:tmpl w:val="2A926C64"/>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9">
    <w:nsid w:val="57DF449F"/>
    <w:multiLevelType w:val="hybridMultilevel"/>
    <w:tmpl w:val="C93C79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1182925"/>
    <w:multiLevelType w:val="hybridMultilevel"/>
    <w:tmpl w:val="D180CED0"/>
    <w:lvl w:ilvl="0">
      <w:start w:val="1"/>
      <w:numFmt w:val="decimal"/>
      <w:pStyle w:val="ParaNum"/>
      <w:lvlText w:val="%1."/>
      <w:lvlJc w:val="left"/>
      <w:pPr>
        <w:tabs>
          <w:tab w:val="num" w:pos="1080"/>
        </w:tabs>
        <w:ind w:left="0" w:firstLine="72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1">
    <w:nsid w:val="62757BC5"/>
    <w:multiLevelType w:val="hybridMultilevel"/>
    <w:tmpl w:val="373EC4E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2872777"/>
    <w:multiLevelType w:val="hybridMultilevel"/>
    <w:tmpl w:val="DD4EBE2A"/>
    <w:lvl w:ilvl="0">
      <w:start w:val="1"/>
      <w:numFmt w:val="bullet"/>
      <w:pStyle w:val="BulletedList2"/>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69925977"/>
    <w:multiLevelType w:val="hybridMultilevel"/>
    <w:tmpl w:val="DFE61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00D7A66"/>
    <w:multiLevelType w:val="hybridMultilevel"/>
    <w:tmpl w:val="C0F62A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6B01243"/>
    <w:multiLevelType w:val="hybridMultilevel"/>
    <w:tmpl w:val="87ECF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96C6F37"/>
    <w:multiLevelType w:val="hybridMultilevel"/>
    <w:tmpl w:val="CF660F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67856301">
    <w:abstractNumId w:val="30"/>
  </w:num>
  <w:num w:numId="2" w16cid:durableId="2138063758">
    <w:abstractNumId w:val="19"/>
  </w:num>
  <w:num w:numId="3" w16cid:durableId="2122646780">
    <w:abstractNumId w:val="24"/>
  </w:num>
  <w:num w:numId="4" w16cid:durableId="2022276875">
    <w:abstractNumId w:val="10"/>
  </w:num>
  <w:num w:numId="5" w16cid:durableId="632254496">
    <w:abstractNumId w:val="32"/>
  </w:num>
  <w:num w:numId="6" w16cid:durableId="656766065">
    <w:abstractNumId w:val="5"/>
  </w:num>
  <w:num w:numId="7" w16cid:durableId="2087611536">
    <w:abstractNumId w:val="11"/>
  </w:num>
  <w:num w:numId="8" w16cid:durableId="814835956">
    <w:abstractNumId w:val="15"/>
  </w:num>
  <w:num w:numId="9" w16cid:durableId="2005427700">
    <w:abstractNumId w:val="21"/>
  </w:num>
  <w:num w:numId="10" w16cid:durableId="632370693">
    <w:abstractNumId w:val="31"/>
  </w:num>
  <w:num w:numId="11" w16cid:durableId="2048873187">
    <w:abstractNumId w:val="14"/>
  </w:num>
  <w:num w:numId="12" w16cid:durableId="815343228">
    <w:abstractNumId w:val="17"/>
  </w:num>
  <w:num w:numId="13" w16cid:durableId="843982697">
    <w:abstractNumId w:val="4"/>
  </w:num>
  <w:num w:numId="14" w16cid:durableId="248588883">
    <w:abstractNumId w:val="23"/>
  </w:num>
  <w:num w:numId="15" w16cid:durableId="1487863924">
    <w:abstractNumId w:val="18"/>
  </w:num>
  <w:num w:numId="16" w16cid:durableId="664670216">
    <w:abstractNumId w:val="29"/>
  </w:num>
  <w:num w:numId="17" w16cid:durableId="69472983">
    <w:abstractNumId w:val="20"/>
  </w:num>
  <w:num w:numId="18" w16cid:durableId="1430589776">
    <w:abstractNumId w:val="12"/>
  </w:num>
  <w:num w:numId="19" w16cid:durableId="1034579252">
    <w:abstractNumId w:val="27"/>
  </w:num>
  <w:num w:numId="20" w16cid:durableId="286546502">
    <w:abstractNumId w:val="1"/>
  </w:num>
  <w:num w:numId="21" w16cid:durableId="1489055738">
    <w:abstractNumId w:val="28"/>
  </w:num>
  <w:num w:numId="22" w16cid:durableId="1804107697">
    <w:abstractNumId w:val="26"/>
  </w:num>
  <w:num w:numId="23" w16cid:durableId="1794639970">
    <w:abstractNumId w:val="9"/>
  </w:num>
  <w:num w:numId="24" w16cid:durableId="1441997260">
    <w:abstractNumId w:val="2"/>
  </w:num>
  <w:num w:numId="25" w16cid:durableId="1911767514">
    <w:abstractNumId w:val="22"/>
  </w:num>
  <w:num w:numId="26" w16cid:durableId="654382802">
    <w:abstractNumId w:val="13"/>
  </w:num>
  <w:num w:numId="27" w16cid:durableId="1765802603">
    <w:abstractNumId w:val="16"/>
  </w:num>
  <w:num w:numId="28" w16cid:durableId="446393893">
    <w:abstractNumId w:val="34"/>
  </w:num>
  <w:num w:numId="29" w16cid:durableId="307054470">
    <w:abstractNumId w:val="8"/>
  </w:num>
  <w:num w:numId="30" w16cid:durableId="565920477">
    <w:abstractNumId w:val="25"/>
  </w:num>
  <w:num w:numId="31" w16cid:durableId="1224833173">
    <w:abstractNumId w:val="3"/>
  </w:num>
  <w:num w:numId="32" w16cid:durableId="90275652">
    <w:abstractNumId w:val="36"/>
  </w:num>
  <w:num w:numId="33" w16cid:durableId="1403988811">
    <w:abstractNumId w:val="7"/>
  </w:num>
  <w:num w:numId="34" w16cid:durableId="8871826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3610775">
    <w:abstractNumId w:val="0"/>
  </w:num>
  <w:num w:numId="36" w16cid:durableId="677344997">
    <w:abstractNumId w:val="35"/>
  </w:num>
  <w:num w:numId="37" w16cid:durableId="3068880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CB"/>
    <w:rsid w:val="000000F3"/>
    <w:rsid w:val="000009A0"/>
    <w:rsid w:val="000009F1"/>
    <w:rsid w:val="00001190"/>
    <w:rsid w:val="00001502"/>
    <w:rsid w:val="00001694"/>
    <w:rsid w:val="000016A5"/>
    <w:rsid w:val="00001944"/>
    <w:rsid w:val="000019C8"/>
    <w:rsid w:val="00001BA4"/>
    <w:rsid w:val="00001BBF"/>
    <w:rsid w:val="00001CC2"/>
    <w:rsid w:val="00001CC7"/>
    <w:rsid w:val="00001D84"/>
    <w:rsid w:val="00002082"/>
    <w:rsid w:val="00002136"/>
    <w:rsid w:val="0000240D"/>
    <w:rsid w:val="000024A2"/>
    <w:rsid w:val="0000304E"/>
    <w:rsid w:val="000031ED"/>
    <w:rsid w:val="0000359B"/>
    <w:rsid w:val="000036E7"/>
    <w:rsid w:val="00003C0B"/>
    <w:rsid w:val="0000412A"/>
    <w:rsid w:val="00005527"/>
    <w:rsid w:val="000055CA"/>
    <w:rsid w:val="00005833"/>
    <w:rsid w:val="000058E4"/>
    <w:rsid w:val="00005B70"/>
    <w:rsid w:val="00005D7B"/>
    <w:rsid w:val="00005E90"/>
    <w:rsid w:val="00005FA9"/>
    <w:rsid w:val="0000676A"/>
    <w:rsid w:val="00006CDA"/>
    <w:rsid w:val="00006E1C"/>
    <w:rsid w:val="0000720A"/>
    <w:rsid w:val="00007CEA"/>
    <w:rsid w:val="0001011C"/>
    <w:rsid w:val="0001015B"/>
    <w:rsid w:val="000101DF"/>
    <w:rsid w:val="000103C8"/>
    <w:rsid w:val="000104C3"/>
    <w:rsid w:val="000105DB"/>
    <w:rsid w:val="00010FA5"/>
    <w:rsid w:val="00010FF0"/>
    <w:rsid w:val="000110DE"/>
    <w:rsid w:val="00011A90"/>
    <w:rsid w:val="00011B23"/>
    <w:rsid w:val="00011D2B"/>
    <w:rsid w:val="00011D43"/>
    <w:rsid w:val="00012576"/>
    <w:rsid w:val="000126B0"/>
    <w:rsid w:val="00012CEE"/>
    <w:rsid w:val="00012F11"/>
    <w:rsid w:val="00012F25"/>
    <w:rsid w:val="0001310C"/>
    <w:rsid w:val="000132D7"/>
    <w:rsid w:val="00013370"/>
    <w:rsid w:val="00013941"/>
    <w:rsid w:val="00013D69"/>
    <w:rsid w:val="0001426E"/>
    <w:rsid w:val="000142DD"/>
    <w:rsid w:val="00014769"/>
    <w:rsid w:val="000148F0"/>
    <w:rsid w:val="00015001"/>
    <w:rsid w:val="0001521D"/>
    <w:rsid w:val="0001555E"/>
    <w:rsid w:val="000156DC"/>
    <w:rsid w:val="0001572B"/>
    <w:rsid w:val="000158D9"/>
    <w:rsid w:val="00015962"/>
    <w:rsid w:val="00015A94"/>
    <w:rsid w:val="00015B7C"/>
    <w:rsid w:val="00016292"/>
    <w:rsid w:val="00016890"/>
    <w:rsid w:val="00016963"/>
    <w:rsid w:val="0001697D"/>
    <w:rsid w:val="000169B6"/>
    <w:rsid w:val="00016ED7"/>
    <w:rsid w:val="000170E7"/>
    <w:rsid w:val="00017135"/>
    <w:rsid w:val="00017614"/>
    <w:rsid w:val="00020906"/>
    <w:rsid w:val="00021242"/>
    <w:rsid w:val="00021409"/>
    <w:rsid w:val="00021BF0"/>
    <w:rsid w:val="00021E46"/>
    <w:rsid w:val="00022870"/>
    <w:rsid w:val="00022895"/>
    <w:rsid w:val="00022B68"/>
    <w:rsid w:val="00022BC6"/>
    <w:rsid w:val="0002334D"/>
    <w:rsid w:val="00023495"/>
    <w:rsid w:val="000235ED"/>
    <w:rsid w:val="00023638"/>
    <w:rsid w:val="0002379A"/>
    <w:rsid w:val="0002390C"/>
    <w:rsid w:val="00023BC8"/>
    <w:rsid w:val="00023C26"/>
    <w:rsid w:val="00023E82"/>
    <w:rsid w:val="0002488F"/>
    <w:rsid w:val="00024AA7"/>
    <w:rsid w:val="0002501C"/>
    <w:rsid w:val="0002509B"/>
    <w:rsid w:val="000258DB"/>
    <w:rsid w:val="00025FC8"/>
    <w:rsid w:val="0002618E"/>
    <w:rsid w:val="00026738"/>
    <w:rsid w:val="0002706B"/>
    <w:rsid w:val="00027145"/>
    <w:rsid w:val="00027357"/>
    <w:rsid w:val="0002737A"/>
    <w:rsid w:val="00027550"/>
    <w:rsid w:val="00027CD1"/>
    <w:rsid w:val="000306B1"/>
    <w:rsid w:val="000306B4"/>
    <w:rsid w:val="0003081A"/>
    <w:rsid w:val="00030BDE"/>
    <w:rsid w:val="00030C91"/>
    <w:rsid w:val="000311E4"/>
    <w:rsid w:val="00031396"/>
    <w:rsid w:val="000316C7"/>
    <w:rsid w:val="000323D1"/>
    <w:rsid w:val="000326D7"/>
    <w:rsid w:val="000327C5"/>
    <w:rsid w:val="000328BA"/>
    <w:rsid w:val="00032A66"/>
    <w:rsid w:val="00032CB2"/>
    <w:rsid w:val="00032E51"/>
    <w:rsid w:val="00033691"/>
    <w:rsid w:val="00034029"/>
    <w:rsid w:val="00034118"/>
    <w:rsid w:val="000341E2"/>
    <w:rsid w:val="000343CC"/>
    <w:rsid w:val="000345DB"/>
    <w:rsid w:val="00034A82"/>
    <w:rsid w:val="00034CB9"/>
    <w:rsid w:val="0003558D"/>
    <w:rsid w:val="0003598F"/>
    <w:rsid w:val="00035A59"/>
    <w:rsid w:val="00035AB7"/>
    <w:rsid w:val="00035E06"/>
    <w:rsid w:val="00036335"/>
    <w:rsid w:val="00036343"/>
    <w:rsid w:val="00036C87"/>
    <w:rsid w:val="00037504"/>
    <w:rsid w:val="00037A7F"/>
    <w:rsid w:val="00037C00"/>
    <w:rsid w:val="00040128"/>
    <w:rsid w:val="000401A6"/>
    <w:rsid w:val="000413A6"/>
    <w:rsid w:val="00041A5E"/>
    <w:rsid w:val="00041ED9"/>
    <w:rsid w:val="00042078"/>
    <w:rsid w:val="0004210E"/>
    <w:rsid w:val="00042307"/>
    <w:rsid w:val="000429D4"/>
    <w:rsid w:val="00042B2C"/>
    <w:rsid w:val="000431E3"/>
    <w:rsid w:val="0004377B"/>
    <w:rsid w:val="00043A3A"/>
    <w:rsid w:val="00043E30"/>
    <w:rsid w:val="0004410C"/>
    <w:rsid w:val="00044237"/>
    <w:rsid w:val="00044947"/>
    <w:rsid w:val="00044BCC"/>
    <w:rsid w:val="00044C75"/>
    <w:rsid w:val="00044EBB"/>
    <w:rsid w:val="000450DD"/>
    <w:rsid w:val="00045605"/>
    <w:rsid w:val="00045724"/>
    <w:rsid w:val="00045876"/>
    <w:rsid w:val="00046037"/>
    <w:rsid w:val="00046752"/>
    <w:rsid w:val="00046D47"/>
    <w:rsid w:val="00046E7C"/>
    <w:rsid w:val="000470B2"/>
    <w:rsid w:val="00047235"/>
    <w:rsid w:val="000473F2"/>
    <w:rsid w:val="000473F4"/>
    <w:rsid w:val="000479A3"/>
    <w:rsid w:val="00047A13"/>
    <w:rsid w:val="00047CD5"/>
    <w:rsid w:val="00047FB6"/>
    <w:rsid w:val="0005035D"/>
    <w:rsid w:val="0005069C"/>
    <w:rsid w:val="00050CCB"/>
    <w:rsid w:val="000512EA"/>
    <w:rsid w:val="000518C0"/>
    <w:rsid w:val="00051B35"/>
    <w:rsid w:val="00051D93"/>
    <w:rsid w:val="0005245B"/>
    <w:rsid w:val="000528DA"/>
    <w:rsid w:val="00052F05"/>
    <w:rsid w:val="00052FA0"/>
    <w:rsid w:val="000530E5"/>
    <w:rsid w:val="00053193"/>
    <w:rsid w:val="00053486"/>
    <w:rsid w:val="00053BCA"/>
    <w:rsid w:val="00054CDD"/>
    <w:rsid w:val="0005526A"/>
    <w:rsid w:val="00055318"/>
    <w:rsid w:val="00055868"/>
    <w:rsid w:val="00055916"/>
    <w:rsid w:val="00056558"/>
    <w:rsid w:val="00056A50"/>
    <w:rsid w:val="00056CB7"/>
    <w:rsid w:val="0005732E"/>
    <w:rsid w:val="00057D77"/>
    <w:rsid w:val="00057EB7"/>
    <w:rsid w:val="0006011B"/>
    <w:rsid w:val="00060340"/>
    <w:rsid w:val="00060A0D"/>
    <w:rsid w:val="00060A8B"/>
    <w:rsid w:val="00061053"/>
    <w:rsid w:val="00061D59"/>
    <w:rsid w:val="00061F9E"/>
    <w:rsid w:val="00062395"/>
    <w:rsid w:val="000627B2"/>
    <w:rsid w:val="00062866"/>
    <w:rsid w:val="00063538"/>
    <w:rsid w:val="000639A4"/>
    <w:rsid w:val="00064190"/>
    <w:rsid w:val="000646DC"/>
    <w:rsid w:val="0006478E"/>
    <w:rsid w:val="00064BF0"/>
    <w:rsid w:val="00064F49"/>
    <w:rsid w:val="00065880"/>
    <w:rsid w:val="00065C48"/>
    <w:rsid w:val="0006607E"/>
    <w:rsid w:val="000661FE"/>
    <w:rsid w:val="00066487"/>
    <w:rsid w:val="000668CC"/>
    <w:rsid w:val="000669A9"/>
    <w:rsid w:val="00066A80"/>
    <w:rsid w:val="00066BEB"/>
    <w:rsid w:val="00066D02"/>
    <w:rsid w:val="00067211"/>
    <w:rsid w:val="0006729D"/>
    <w:rsid w:val="00067A72"/>
    <w:rsid w:val="00067B16"/>
    <w:rsid w:val="00067DC3"/>
    <w:rsid w:val="00067E5F"/>
    <w:rsid w:val="00070025"/>
    <w:rsid w:val="000704CF"/>
    <w:rsid w:val="00070E10"/>
    <w:rsid w:val="000711AF"/>
    <w:rsid w:val="000714C0"/>
    <w:rsid w:val="0007177E"/>
    <w:rsid w:val="00071B79"/>
    <w:rsid w:val="00071D23"/>
    <w:rsid w:val="00071F6B"/>
    <w:rsid w:val="00071FF8"/>
    <w:rsid w:val="000720E2"/>
    <w:rsid w:val="0007258D"/>
    <w:rsid w:val="00072CBA"/>
    <w:rsid w:val="000731E4"/>
    <w:rsid w:val="00073407"/>
    <w:rsid w:val="00073609"/>
    <w:rsid w:val="0007364E"/>
    <w:rsid w:val="000738DF"/>
    <w:rsid w:val="000739E9"/>
    <w:rsid w:val="00073BE4"/>
    <w:rsid w:val="00073C51"/>
    <w:rsid w:val="00073C7D"/>
    <w:rsid w:val="0007410B"/>
    <w:rsid w:val="00074278"/>
    <w:rsid w:val="000748F2"/>
    <w:rsid w:val="00074D91"/>
    <w:rsid w:val="00074FA7"/>
    <w:rsid w:val="000750B5"/>
    <w:rsid w:val="000757A4"/>
    <w:rsid w:val="00075AA1"/>
    <w:rsid w:val="00075BBA"/>
    <w:rsid w:val="00075D91"/>
    <w:rsid w:val="000760D8"/>
    <w:rsid w:val="0007629A"/>
    <w:rsid w:val="0007637D"/>
    <w:rsid w:val="000764FE"/>
    <w:rsid w:val="00076C09"/>
    <w:rsid w:val="0007731E"/>
    <w:rsid w:val="000773EF"/>
    <w:rsid w:val="00077432"/>
    <w:rsid w:val="000774E3"/>
    <w:rsid w:val="00077645"/>
    <w:rsid w:val="000776E3"/>
    <w:rsid w:val="000778B5"/>
    <w:rsid w:val="0007790D"/>
    <w:rsid w:val="00077A83"/>
    <w:rsid w:val="00077BA5"/>
    <w:rsid w:val="00077DDE"/>
    <w:rsid w:val="00078297"/>
    <w:rsid w:val="0008019D"/>
    <w:rsid w:val="000802DA"/>
    <w:rsid w:val="00080A7C"/>
    <w:rsid w:val="00080B60"/>
    <w:rsid w:val="00080FDA"/>
    <w:rsid w:val="0008101C"/>
    <w:rsid w:val="00081258"/>
    <w:rsid w:val="000813E9"/>
    <w:rsid w:val="000817FC"/>
    <w:rsid w:val="0008241F"/>
    <w:rsid w:val="00082582"/>
    <w:rsid w:val="00082AEA"/>
    <w:rsid w:val="00083436"/>
    <w:rsid w:val="0008365E"/>
    <w:rsid w:val="0008461F"/>
    <w:rsid w:val="0008465D"/>
    <w:rsid w:val="000846B9"/>
    <w:rsid w:val="00084A5F"/>
    <w:rsid w:val="00085247"/>
    <w:rsid w:val="000853F6"/>
    <w:rsid w:val="000854E3"/>
    <w:rsid w:val="000859C2"/>
    <w:rsid w:val="00086512"/>
    <w:rsid w:val="000867BC"/>
    <w:rsid w:val="00086ABE"/>
    <w:rsid w:val="0008716C"/>
    <w:rsid w:val="000876C7"/>
    <w:rsid w:val="00087AB9"/>
    <w:rsid w:val="00087E29"/>
    <w:rsid w:val="00090261"/>
    <w:rsid w:val="000904F5"/>
    <w:rsid w:val="000905BC"/>
    <w:rsid w:val="0009063B"/>
    <w:rsid w:val="0009089C"/>
    <w:rsid w:val="00090928"/>
    <w:rsid w:val="00090AAC"/>
    <w:rsid w:val="00090EBD"/>
    <w:rsid w:val="000911B4"/>
    <w:rsid w:val="000912E7"/>
    <w:rsid w:val="0009188A"/>
    <w:rsid w:val="0009190A"/>
    <w:rsid w:val="00091F28"/>
    <w:rsid w:val="000929ED"/>
    <w:rsid w:val="00092A3E"/>
    <w:rsid w:val="00092ACD"/>
    <w:rsid w:val="00092B5C"/>
    <w:rsid w:val="00092C95"/>
    <w:rsid w:val="00093427"/>
    <w:rsid w:val="000938D5"/>
    <w:rsid w:val="00093F4A"/>
    <w:rsid w:val="000947A2"/>
    <w:rsid w:val="0009483B"/>
    <w:rsid w:val="00094E21"/>
    <w:rsid w:val="000958F4"/>
    <w:rsid w:val="00095976"/>
    <w:rsid w:val="00095B86"/>
    <w:rsid w:val="000960EB"/>
    <w:rsid w:val="000963FD"/>
    <w:rsid w:val="000967C9"/>
    <w:rsid w:val="00096BEA"/>
    <w:rsid w:val="0009705F"/>
    <w:rsid w:val="0009711F"/>
    <w:rsid w:val="0009778F"/>
    <w:rsid w:val="00097BDF"/>
    <w:rsid w:val="00097D08"/>
    <w:rsid w:val="00097F04"/>
    <w:rsid w:val="000A02AE"/>
    <w:rsid w:val="000A055F"/>
    <w:rsid w:val="000A0921"/>
    <w:rsid w:val="000A11A9"/>
    <w:rsid w:val="000A1593"/>
    <w:rsid w:val="000A1869"/>
    <w:rsid w:val="000A1933"/>
    <w:rsid w:val="000A1AE5"/>
    <w:rsid w:val="000A24ED"/>
    <w:rsid w:val="000A265B"/>
    <w:rsid w:val="000A2989"/>
    <w:rsid w:val="000A2D5A"/>
    <w:rsid w:val="000A2F43"/>
    <w:rsid w:val="000A32C7"/>
    <w:rsid w:val="000A39E0"/>
    <w:rsid w:val="000A3CF9"/>
    <w:rsid w:val="000A3E9E"/>
    <w:rsid w:val="000A483D"/>
    <w:rsid w:val="000A4A2A"/>
    <w:rsid w:val="000A512A"/>
    <w:rsid w:val="000A52BF"/>
    <w:rsid w:val="000A5975"/>
    <w:rsid w:val="000A5F43"/>
    <w:rsid w:val="000A6091"/>
    <w:rsid w:val="000A6204"/>
    <w:rsid w:val="000A630E"/>
    <w:rsid w:val="000A651F"/>
    <w:rsid w:val="000A67B1"/>
    <w:rsid w:val="000A6833"/>
    <w:rsid w:val="000A691F"/>
    <w:rsid w:val="000A6B5A"/>
    <w:rsid w:val="000A6CA6"/>
    <w:rsid w:val="000A6DA5"/>
    <w:rsid w:val="000A6DEB"/>
    <w:rsid w:val="000A6F17"/>
    <w:rsid w:val="000A7923"/>
    <w:rsid w:val="000B0407"/>
    <w:rsid w:val="000B09BC"/>
    <w:rsid w:val="000B0B89"/>
    <w:rsid w:val="000B0EAA"/>
    <w:rsid w:val="000B13EC"/>
    <w:rsid w:val="000B162F"/>
    <w:rsid w:val="000B19F5"/>
    <w:rsid w:val="000B2102"/>
    <w:rsid w:val="000B2469"/>
    <w:rsid w:val="000B255D"/>
    <w:rsid w:val="000B2ADB"/>
    <w:rsid w:val="000B2B14"/>
    <w:rsid w:val="000B2B6C"/>
    <w:rsid w:val="000B2C1C"/>
    <w:rsid w:val="000B339A"/>
    <w:rsid w:val="000B446A"/>
    <w:rsid w:val="000B4487"/>
    <w:rsid w:val="000B47DE"/>
    <w:rsid w:val="000B4A9E"/>
    <w:rsid w:val="000B4B93"/>
    <w:rsid w:val="000B4ED6"/>
    <w:rsid w:val="000B5018"/>
    <w:rsid w:val="000B5082"/>
    <w:rsid w:val="000B52B0"/>
    <w:rsid w:val="000B5950"/>
    <w:rsid w:val="000B5B0A"/>
    <w:rsid w:val="000B5ED7"/>
    <w:rsid w:val="000B61F7"/>
    <w:rsid w:val="000B6214"/>
    <w:rsid w:val="000B6D70"/>
    <w:rsid w:val="000B6FDE"/>
    <w:rsid w:val="000B7A86"/>
    <w:rsid w:val="000C0544"/>
    <w:rsid w:val="000C081A"/>
    <w:rsid w:val="000C0B2F"/>
    <w:rsid w:val="000C1684"/>
    <w:rsid w:val="000C229C"/>
    <w:rsid w:val="000C24D3"/>
    <w:rsid w:val="000C2788"/>
    <w:rsid w:val="000C2933"/>
    <w:rsid w:val="000C36CD"/>
    <w:rsid w:val="000C3E49"/>
    <w:rsid w:val="000C3F7F"/>
    <w:rsid w:val="000C3FA2"/>
    <w:rsid w:val="000C40AC"/>
    <w:rsid w:val="000C4219"/>
    <w:rsid w:val="000C4342"/>
    <w:rsid w:val="000C4428"/>
    <w:rsid w:val="000C44DB"/>
    <w:rsid w:val="000C4669"/>
    <w:rsid w:val="000C4C55"/>
    <w:rsid w:val="000C51F6"/>
    <w:rsid w:val="000C5374"/>
    <w:rsid w:val="000C575B"/>
    <w:rsid w:val="000C5C31"/>
    <w:rsid w:val="000C5E85"/>
    <w:rsid w:val="000C6575"/>
    <w:rsid w:val="000C67B1"/>
    <w:rsid w:val="000C6D76"/>
    <w:rsid w:val="000C6FF6"/>
    <w:rsid w:val="000C7122"/>
    <w:rsid w:val="000C7453"/>
    <w:rsid w:val="000C7742"/>
    <w:rsid w:val="000C792C"/>
    <w:rsid w:val="000C7958"/>
    <w:rsid w:val="000C7D2B"/>
    <w:rsid w:val="000D067F"/>
    <w:rsid w:val="000D0A29"/>
    <w:rsid w:val="000D0D7D"/>
    <w:rsid w:val="000D0F52"/>
    <w:rsid w:val="000D14B6"/>
    <w:rsid w:val="000D15D1"/>
    <w:rsid w:val="000D2570"/>
    <w:rsid w:val="000D27A7"/>
    <w:rsid w:val="000D2916"/>
    <w:rsid w:val="000D2BCD"/>
    <w:rsid w:val="000D306A"/>
    <w:rsid w:val="000D328A"/>
    <w:rsid w:val="000D3F6F"/>
    <w:rsid w:val="000D4155"/>
    <w:rsid w:val="000D422E"/>
    <w:rsid w:val="000D4A7F"/>
    <w:rsid w:val="000D538B"/>
    <w:rsid w:val="000D609F"/>
    <w:rsid w:val="000D63D2"/>
    <w:rsid w:val="000D67E5"/>
    <w:rsid w:val="000D69EE"/>
    <w:rsid w:val="000D7136"/>
    <w:rsid w:val="000D71EA"/>
    <w:rsid w:val="000D7994"/>
    <w:rsid w:val="000D79E1"/>
    <w:rsid w:val="000D7BAB"/>
    <w:rsid w:val="000D7D83"/>
    <w:rsid w:val="000E07C1"/>
    <w:rsid w:val="000E109E"/>
    <w:rsid w:val="000E12F9"/>
    <w:rsid w:val="000E181F"/>
    <w:rsid w:val="000E18AE"/>
    <w:rsid w:val="000E1A40"/>
    <w:rsid w:val="000E1C44"/>
    <w:rsid w:val="000E1F72"/>
    <w:rsid w:val="000E1FA3"/>
    <w:rsid w:val="000E214E"/>
    <w:rsid w:val="000E2401"/>
    <w:rsid w:val="000E2759"/>
    <w:rsid w:val="000E2FAE"/>
    <w:rsid w:val="000E3034"/>
    <w:rsid w:val="000E3B16"/>
    <w:rsid w:val="000E3D56"/>
    <w:rsid w:val="000E3E31"/>
    <w:rsid w:val="000E44CD"/>
    <w:rsid w:val="000E465F"/>
    <w:rsid w:val="000E46C7"/>
    <w:rsid w:val="000E52AD"/>
    <w:rsid w:val="000E6173"/>
    <w:rsid w:val="000E696C"/>
    <w:rsid w:val="000E6A50"/>
    <w:rsid w:val="000E6F89"/>
    <w:rsid w:val="000E7386"/>
    <w:rsid w:val="000E7429"/>
    <w:rsid w:val="000E79DE"/>
    <w:rsid w:val="000E7CB9"/>
    <w:rsid w:val="000F02D4"/>
    <w:rsid w:val="000F0424"/>
    <w:rsid w:val="000F04EE"/>
    <w:rsid w:val="000F0820"/>
    <w:rsid w:val="000F095F"/>
    <w:rsid w:val="000F0A57"/>
    <w:rsid w:val="000F0A66"/>
    <w:rsid w:val="000F0AE6"/>
    <w:rsid w:val="000F0CF7"/>
    <w:rsid w:val="000F0DD7"/>
    <w:rsid w:val="000F134E"/>
    <w:rsid w:val="000F13A8"/>
    <w:rsid w:val="000F1D1B"/>
    <w:rsid w:val="000F1EB4"/>
    <w:rsid w:val="000F2493"/>
    <w:rsid w:val="000F2594"/>
    <w:rsid w:val="000F2E2B"/>
    <w:rsid w:val="000F2EDF"/>
    <w:rsid w:val="000F2FC4"/>
    <w:rsid w:val="000F30E5"/>
    <w:rsid w:val="000F36FA"/>
    <w:rsid w:val="000F3A42"/>
    <w:rsid w:val="000F3BC4"/>
    <w:rsid w:val="000F3D20"/>
    <w:rsid w:val="000F40AE"/>
    <w:rsid w:val="000F41CC"/>
    <w:rsid w:val="000F453D"/>
    <w:rsid w:val="000F4A8F"/>
    <w:rsid w:val="000F540C"/>
    <w:rsid w:val="000F557E"/>
    <w:rsid w:val="000F57C9"/>
    <w:rsid w:val="000F5AF5"/>
    <w:rsid w:val="000F5B9F"/>
    <w:rsid w:val="000F5CDF"/>
    <w:rsid w:val="000F6AC1"/>
    <w:rsid w:val="000F6E12"/>
    <w:rsid w:val="000F753F"/>
    <w:rsid w:val="000F79ED"/>
    <w:rsid w:val="000F7DAF"/>
    <w:rsid w:val="001003E5"/>
    <w:rsid w:val="001004C0"/>
    <w:rsid w:val="001008AF"/>
    <w:rsid w:val="001008DD"/>
    <w:rsid w:val="00100D7A"/>
    <w:rsid w:val="00101029"/>
    <w:rsid w:val="001010DE"/>
    <w:rsid w:val="00101277"/>
    <w:rsid w:val="00101757"/>
    <w:rsid w:val="0010196A"/>
    <w:rsid w:val="001023B8"/>
    <w:rsid w:val="001024C8"/>
    <w:rsid w:val="00102582"/>
    <w:rsid w:val="00102B3A"/>
    <w:rsid w:val="00102D97"/>
    <w:rsid w:val="00103257"/>
    <w:rsid w:val="0010336C"/>
    <w:rsid w:val="00103834"/>
    <w:rsid w:val="00103CDA"/>
    <w:rsid w:val="00103E8B"/>
    <w:rsid w:val="00103F7D"/>
    <w:rsid w:val="001041D4"/>
    <w:rsid w:val="00104E2D"/>
    <w:rsid w:val="00104E58"/>
    <w:rsid w:val="00105368"/>
    <w:rsid w:val="001056D1"/>
    <w:rsid w:val="001058F0"/>
    <w:rsid w:val="00105FD4"/>
    <w:rsid w:val="0010607E"/>
    <w:rsid w:val="00106704"/>
    <w:rsid w:val="00106768"/>
    <w:rsid w:val="00106C4A"/>
    <w:rsid w:val="00106CB0"/>
    <w:rsid w:val="00106EE9"/>
    <w:rsid w:val="0010721F"/>
    <w:rsid w:val="001073A9"/>
    <w:rsid w:val="001079A6"/>
    <w:rsid w:val="0011001F"/>
    <w:rsid w:val="0011037B"/>
    <w:rsid w:val="001103F5"/>
    <w:rsid w:val="0011051D"/>
    <w:rsid w:val="00110607"/>
    <w:rsid w:val="001106FA"/>
    <w:rsid w:val="00110A1B"/>
    <w:rsid w:val="00110DB9"/>
    <w:rsid w:val="00110F81"/>
    <w:rsid w:val="0011121E"/>
    <w:rsid w:val="0011140D"/>
    <w:rsid w:val="0011153F"/>
    <w:rsid w:val="00111842"/>
    <w:rsid w:val="001118A7"/>
    <w:rsid w:val="00111AAF"/>
    <w:rsid w:val="00111D89"/>
    <w:rsid w:val="001120AA"/>
    <w:rsid w:val="001121A7"/>
    <w:rsid w:val="00112A05"/>
    <w:rsid w:val="00112AD8"/>
    <w:rsid w:val="00112D1F"/>
    <w:rsid w:val="00113AB0"/>
    <w:rsid w:val="00113BD8"/>
    <w:rsid w:val="00113D60"/>
    <w:rsid w:val="00113DE2"/>
    <w:rsid w:val="00113F65"/>
    <w:rsid w:val="001148E2"/>
    <w:rsid w:val="0011499E"/>
    <w:rsid w:val="00114C3D"/>
    <w:rsid w:val="00115257"/>
    <w:rsid w:val="00115BE3"/>
    <w:rsid w:val="00115E53"/>
    <w:rsid w:val="00115EFD"/>
    <w:rsid w:val="00115FCC"/>
    <w:rsid w:val="001161F1"/>
    <w:rsid w:val="0011672E"/>
    <w:rsid w:val="00116B9A"/>
    <w:rsid w:val="00116D38"/>
    <w:rsid w:val="001174DF"/>
    <w:rsid w:val="00117CC4"/>
    <w:rsid w:val="00117FCE"/>
    <w:rsid w:val="00120475"/>
    <w:rsid w:val="00120490"/>
    <w:rsid w:val="001204B1"/>
    <w:rsid w:val="001205EE"/>
    <w:rsid w:val="00120644"/>
    <w:rsid w:val="00120875"/>
    <w:rsid w:val="001208F1"/>
    <w:rsid w:val="001210D9"/>
    <w:rsid w:val="001211BC"/>
    <w:rsid w:val="00121B07"/>
    <w:rsid w:val="00121B3B"/>
    <w:rsid w:val="00121B83"/>
    <w:rsid w:val="00121BC5"/>
    <w:rsid w:val="00121E74"/>
    <w:rsid w:val="00121FF5"/>
    <w:rsid w:val="0012253B"/>
    <w:rsid w:val="0012254C"/>
    <w:rsid w:val="00122D1A"/>
    <w:rsid w:val="00122DEF"/>
    <w:rsid w:val="00122F81"/>
    <w:rsid w:val="00123027"/>
    <w:rsid w:val="0012361A"/>
    <w:rsid w:val="0012381F"/>
    <w:rsid w:val="00123C06"/>
    <w:rsid w:val="00123F2B"/>
    <w:rsid w:val="00124877"/>
    <w:rsid w:val="00124A78"/>
    <w:rsid w:val="00124DAE"/>
    <w:rsid w:val="0012523B"/>
    <w:rsid w:val="00125470"/>
    <w:rsid w:val="00125BE8"/>
    <w:rsid w:val="00125CC0"/>
    <w:rsid w:val="00125D23"/>
    <w:rsid w:val="00125DF1"/>
    <w:rsid w:val="00126234"/>
    <w:rsid w:val="0012659E"/>
    <w:rsid w:val="00126604"/>
    <w:rsid w:val="00127B06"/>
    <w:rsid w:val="0013006F"/>
    <w:rsid w:val="0013027D"/>
    <w:rsid w:val="00131613"/>
    <w:rsid w:val="0013180F"/>
    <w:rsid w:val="00131875"/>
    <w:rsid w:val="00131CE4"/>
    <w:rsid w:val="0013220B"/>
    <w:rsid w:val="001324FC"/>
    <w:rsid w:val="0013254C"/>
    <w:rsid w:val="00132989"/>
    <w:rsid w:val="00132A54"/>
    <w:rsid w:val="00132C33"/>
    <w:rsid w:val="00132DBA"/>
    <w:rsid w:val="001330DC"/>
    <w:rsid w:val="00133117"/>
    <w:rsid w:val="001332FA"/>
    <w:rsid w:val="00133872"/>
    <w:rsid w:val="0013387F"/>
    <w:rsid w:val="00134029"/>
    <w:rsid w:val="00134CEA"/>
    <w:rsid w:val="001350FE"/>
    <w:rsid w:val="00135339"/>
    <w:rsid w:val="00135539"/>
    <w:rsid w:val="001356C9"/>
    <w:rsid w:val="00135864"/>
    <w:rsid w:val="001358CF"/>
    <w:rsid w:val="00135B3A"/>
    <w:rsid w:val="00135FC5"/>
    <w:rsid w:val="0013611A"/>
    <w:rsid w:val="00136330"/>
    <w:rsid w:val="001363C5"/>
    <w:rsid w:val="00136D86"/>
    <w:rsid w:val="00136E4D"/>
    <w:rsid w:val="00136E9D"/>
    <w:rsid w:val="001372DE"/>
    <w:rsid w:val="00137BC0"/>
    <w:rsid w:val="00137C5F"/>
    <w:rsid w:val="001402AE"/>
    <w:rsid w:val="00140606"/>
    <w:rsid w:val="001407C0"/>
    <w:rsid w:val="00140A87"/>
    <w:rsid w:val="00140CCF"/>
    <w:rsid w:val="00140FFA"/>
    <w:rsid w:val="0014145F"/>
    <w:rsid w:val="001415E2"/>
    <w:rsid w:val="001416CB"/>
    <w:rsid w:val="00141B52"/>
    <w:rsid w:val="001421EA"/>
    <w:rsid w:val="0014259A"/>
    <w:rsid w:val="001426DE"/>
    <w:rsid w:val="001427F9"/>
    <w:rsid w:val="0014292B"/>
    <w:rsid w:val="00142CE5"/>
    <w:rsid w:val="00142D3B"/>
    <w:rsid w:val="00142E8C"/>
    <w:rsid w:val="00143515"/>
    <w:rsid w:val="0014399F"/>
    <w:rsid w:val="00144264"/>
    <w:rsid w:val="001443BF"/>
    <w:rsid w:val="00144A09"/>
    <w:rsid w:val="00144A4F"/>
    <w:rsid w:val="00144A73"/>
    <w:rsid w:val="00144D0D"/>
    <w:rsid w:val="00145597"/>
    <w:rsid w:val="00145742"/>
    <w:rsid w:val="00145952"/>
    <w:rsid w:val="00145FA7"/>
    <w:rsid w:val="001463B6"/>
    <w:rsid w:val="00146450"/>
    <w:rsid w:val="00146595"/>
    <w:rsid w:val="00146E46"/>
    <w:rsid w:val="00147250"/>
    <w:rsid w:val="001472B0"/>
    <w:rsid w:val="001473E4"/>
    <w:rsid w:val="001475FA"/>
    <w:rsid w:val="00147673"/>
    <w:rsid w:val="0014773F"/>
    <w:rsid w:val="00147C17"/>
    <w:rsid w:val="00147C98"/>
    <w:rsid w:val="001500D2"/>
    <w:rsid w:val="0015026D"/>
    <w:rsid w:val="00150907"/>
    <w:rsid w:val="00150C1E"/>
    <w:rsid w:val="00150DF8"/>
    <w:rsid w:val="00151158"/>
    <w:rsid w:val="0015165E"/>
    <w:rsid w:val="00151709"/>
    <w:rsid w:val="00151976"/>
    <w:rsid w:val="00151FC2"/>
    <w:rsid w:val="001520D4"/>
    <w:rsid w:val="0015327C"/>
    <w:rsid w:val="001532E0"/>
    <w:rsid w:val="0015339D"/>
    <w:rsid w:val="00153464"/>
    <w:rsid w:val="00153515"/>
    <w:rsid w:val="00153744"/>
    <w:rsid w:val="001537F1"/>
    <w:rsid w:val="00153AEE"/>
    <w:rsid w:val="00153B3B"/>
    <w:rsid w:val="00153C2D"/>
    <w:rsid w:val="00154086"/>
    <w:rsid w:val="0015459C"/>
    <w:rsid w:val="00154D35"/>
    <w:rsid w:val="00154D4B"/>
    <w:rsid w:val="00154FCD"/>
    <w:rsid w:val="001550A3"/>
    <w:rsid w:val="0015541F"/>
    <w:rsid w:val="0015549A"/>
    <w:rsid w:val="00155675"/>
    <w:rsid w:val="00155A53"/>
    <w:rsid w:val="00155AF3"/>
    <w:rsid w:val="0015647B"/>
    <w:rsid w:val="0015649D"/>
    <w:rsid w:val="0015654A"/>
    <w:rsid w:val="0015665B"/>
    <w:rsid w:val="0015666F"/>
    <w:rsid w:val="00156815"/>
    <w:rsid w:val="00157086"/>
    <w:rsid w:val="00157C8F"/>
    <w:rsid w:val="00160156"/>
    <w:rsid w:val="00160462"/>
    <w:rsid w:val="00160942"/>
    <w:rsid w:val="00160CCD"/>
    <w:rsid w:val="0016123C"/>
    <w:rsid w:val="001612C7"/>
    <w:rsid w:val="001616BC"/>
    <w:rsid w:val="0016187D"/>
    <w:rsid w:val="001618E6"/>
    <w:rsid w:val="00161B8E"/>
    <w:rsid w:val="00161BEC"/>
    <w:rsid w:val="00162264"/>
    <w:rsid w:val="0016277F"/>
    <w:rsid w:val="001627A3"/>
    <w:rsid w:val="00162A55"/>
    <w:rsid w:val="00162B82"/>
    <w:rsid w:val="00162C34"/>
    <w:rsid w:val="00162EAA"/>
    <w:rsid w:val="00162F8F"/>
    <w:rsid w:val="0016326D"/>
    <w:rsid w:val="0016337D"/>
    <w:rsid w:val="001633C9"/>
    <w:rsid w:val="0016354C"/>
    <w:rsid w:val="00163579"/>
    <w:rsid w:val="0016361E"/>
    <w:rsid w:val="001639A0"/>
    <w:rsid w:val="00163ED9"/>
    <w:rsid w:val="0016415F"/>
    <w:rsid w:val="00164455"/>
    <w:rsid w:val="001645BD"/>
    <w:rsid w:val="0016472A"/>
    <w:rsid w:val="00164F59"/>
    <w:rsid w:val="001650CA"/>
    <w:rsid w:val="0016559E"/>
    <w:rsid w:val="0016578D"/>
    <w:rsid w:val="001659E3"/>
    <w:rsid w:val="00166051"/>
    <w:rsid w:val="00166270"/>
    <w:rsid w:val="0016692C"/>
    <w:rsid w:val="00166B0E"/>
    <w:rsid w:val="00166CA9"/>
    <w:rsid w:val="00166D6A"/>
    <w:rsid w:val="00166F18"/>
    <w:rsid w:val="00167432"/>
    <w:rsid w:val="00167843"/>
    <w:rsid w:val="00167912"/>
    <w:rsid w:val="00167A0D"/>
    <w:rsid w:val="00167DE7"/>
    <w:rsid w:val="00167FB5"/>
    <w:rsid w:val="00170556"/>
    <w:rsid w:val="001705BA"/>
    <w:rsid w:val="00170BC5"/>
    <w:rsid w:val="00170C9B"/>
    <w:rsid w:val="00171125"/>
    <w:rsid w:val="0017134B"/>
    <w:rsid w:val="00171EB7"/>
    <w:rsid w:val="00171EDB"/>
    <w:rsid w:val="001721CA"/>
    <w:rsid w:val="001726E7"/>
    <w:rsid w:val="0017274A"/>
    <w:rsid w:val="00172AE3"/>
    <w:rsid w:val="00172AE4"/>
    <w:rsid w:val="00173185"/>
    <w:rsid w:val="0017364A"/>
    <w:rsid w:val="00173709"/>
    <w:rsid w:val="0017381C"/>
    <w:rsid w:val="00173941"/>
    <w:rsid w:val="00173CB7"/>
    <w:rsid w:val="00173CC7"/>
    <w:rsid w:val="00174469"/>
    <w:rsid w:val="001747A9"/>
    <w:rsid w:val="00174FF7"/>
    <w:rsid w:val="001752CE"/>
    <w:rsid w:val="001753AB"/>
    <w:rsid w:val="001754CC"/>
    <w:rsid w:val="0017551A"/>
    <w:rsid w:val="001757E8"/>
    <w:rsid w:val="00176154"/>
    <w:rsid w:val="0017623F"/>
    <w:rsid w:val="001764E5"/>
    <w:rsid w:val="001770A0"/>
    <w:rsid w:val="00177362"/>
    <w:rsid w:val="0017750A"/>
    <w:rsid w:val="00177E73"/>
    <w:rsid w:val="00177ECC"/>
    <w:rsid w:val="0017CF30"/>
    <w:rsid w:val="001801C3"/>
    <w:rsid w:val="00180379"/>
    <w:rsid w:val="00180A27"/>
    <w:rsid w:val="001811D7"/>
    <w:rsid w:val="001815FF"/>
    <w:rsid w:val="001817B4"/>
    <w:rsid w:val="0018199F"/>
    <w:rsid w:val="00181ABD"/>
    <w:rsid w:val="00182735"/>
    <w:rsid w:val="00182E20"/>
    <w:rsid w:val="001832F2"/>
    <w:rsid w:val="00183556"/>
    <w:rsid w:val="00183B5D"/>
    <w:rsid w:val="00183FE9"/>
    <w:rsid w:val="001841AF"/>
    <w:rsid w:val="00184220"/>
    <w:rsid w:val="001844F6"/>
    <w:rsid w:val="00184883"/>
    <w:rsid w:val="00184BFC"/>
    <w:rsid w:val="00185210"/>
    <w:rsid w:val="001856F5"/>
    <w:rsid w:val="001857AE"/>
    <w:rsid w:val="00185968"/>
    <w:rsid w:val="00186344"/>
    <w:rsid w:val="00186568"/>
    <w:rsid w:val="001877BA"/>
    <w:rsid w:val="00187948"/>
    <w:rsid w:val="00187AD0"/>
    <w:rsid w:val="00187CAD"/>
    <w:rsid w:val="00190FD2"/>
    <w:rsid w:val="0019135E"/>
    <w:rsid w:val="00191361"/>
    <w:rsid w:val="00191A00"/>
    <w:rsid w:val="00191A16"/>
    <w:rsid w:val="00191B54"/>
    <w:rsid w:val="00191D83"/>
    <w:rsid w:val="00192581"/>
    <w:rsid w:val="001925C7"/>
    <w:rsid w:val="0019282C"/>
    <w:rsid w:val="00192850"/>
    <w:rsid w:val="001928AD"/>
    <w:rsid w:val="00192B46"/>
    <w:rsid w:val="00192EEB"/>
    <w:rsid w:val="00193291"/>
    <w:rsid w:val="0019343E"/>
    <w:rsid w:val="001936CD"/>
    <w:rsid w:val="00193ADF"/>
    <w:rsid w:val="00193B25"/>
    <w:rsid w:val="00194186"/>
    <w:rsid w:val="00194767"/>
    <w:rsid w:val="00194DCD"/>
    <w:rsid w:val="00194DCE"/>
    <w:rsid w:val="00194F7C"/>
    <w:rsid w:val="001959D9"/>
    <w:rsid w:val="00195F4C"/>
    <w:rsid w:val="00196132"/>
    <w:rsid w:val="001963EB"/>
    <w:rsid w:val="001965FA"/>
    <w:rsid w:val="00196789"/>
    <w:rsid w:val="00196A97"/>
    <w:rsid w:val="00196AC8"/>
    <w:rsid w:val="00196CF2"/>
    <w:rsid w:val="00196D0D"/>
    <w:rsid w:val="001974B4"/>
    <w:rsid w:val="00197903"/>
    <w:rsid w:val="00197E1B"/>
    <w:rsid w:val="001A0637"/>
    <w:rsid w:val="001A0716"/>
    <w:rsid w:val="001A0993"/>
    <w:rsid w:val="001A09DE"/>
    <w:rsid w:val="001A12EC"/>
    <w:rsid w:val="001A1321"/>
    <w:rsid w:val="001A18B9"/>
    <w:rsid w:val="001A192F"/>
    <w:rsid w:val="001A19A7"/>
    <w:rsid w:val="001A1D17"/>
    <w:rsid w:val="001A23D7"/>
    <w:rsid w:val="001A26DE"/>
    <w:rsid w:val="001A2F20"/>
    <w:rsid w:val="001A3401"/>
    <w:rsid w:val="001A34F2"/>
    <w:rsid w:val="001A3695"/>
    <w:rsid w:val="001A3773"/>
    <w:rsid w:val="001A39C1"/>
    <w:rsid w:val="001A3C34"/>
    <w:rsid w:val="001A3C88"/>
    <w:rsid w:val="001A3D1C"/>
    <w:rsid w:val="001A44E3"/>
    <w:rsid w:val="001A46A4"/>
    <w:rsid w:val="001A4744"/>
    <w:rsid w:val="001A4F53"/>
    <w:rsid w:val="001A5A49"/>
    <w:rsid w:val="001A5A80"/>
    <w:rsid w:val="001A5E3C"/>
    <w:rsid w:val="001A5F74"/>
    <w:rsid w:val="001A61F6"/>
    <w:rsid w:val="001A6332"/>
    <w:rsid w:val="001A635D"/>
    <w:rsid w:val="001A68F7"/>
    <w:rsid w:val="001A6C9D"/>
    <w:rsid w:val="001A7284"/>
    <w:rsid w:val="001A738D"/>
    <w:rsid w:val="001A7ED8"/>
    <w:rsid w:val="001B01EB"/>
    <w:rsid w:val="001B04A6"/>
    <w:rsid w:val="001B0525"/>
    <w:rsid w:val="001B0708"/>
    <w:rsid w:val="001B08F6"/>
    <w:rsid w:val="001B0A8A"/>
    <w:rsid w:val="001B1226"/>
    <w:rsid w:val="001B1360"/>
    <w:rsid w:val="001B1584"/>
    <w:rsid w:val="001B277E"/>
    <w:rsid w:val="001B2805"/>
    <w:rsid w:val="001B28E5"/>
    <w:rsid w:val="001B29AD"/>
    <w:rsid w:val="001B2B12"/>
    <w:rsid w:val="001B2C32"/>
    <w:rsid w:val="001B30AA"/>
    <w:rsid w:val="001B34DE"/>
    <w:rsid w:val="001B38B8"/>
    <w:rsid w:val="001B38DC"/>
    <w:rsid w:val="001B4088"/>
    <w:rsid w:val="001B40E0"/>
    <w:rsid w:val="001B47B5"/>
    <w:rsid w:val="001B4B9F"/>
    <w:rsid w:val="001B4D74"/>
    <w:rsid w:val="001B4E78"/>
    <w:rsid w:val="001B50FD"/>
    <w:rsid w:val="001B55CE"/>
    <w:rsid w:val="001B5E5C"/>
    <w:rsid w:val="001B6639"/>
    <w:rsid w:val="001B6A53"/>
    <w:rsid w:val="001B6F3C"/>
    <w:rsid w:val="001B7032"/>
    <w:rsid w:val="001C0771"/>
    <w:rsid w:val="001C0E3F"/>
    <w:rsid w:val="001C13A8"/>
    <w:rsid w:val="001C1482"/>
    <w:rsid w:val="001C1A56"/>
    <w:rsid w:val="001C1B38"/>
    <w:rsid w:val="001C1F5C"/>
    <w:rsid w:val="001C21D4"/>
    <w:rsid w:val="001C26D8"/>
    <w:rsid w:val="001C355A"/>
    <w:rsid w:val="001C3C50"/>
    <w:rsid w:val="001C3C51"/>
    <w:rsid w:val="001C3D92"/>
    <w:rsid w:val="001C3DD2"/>
    <w:rsid w:val="001C4006"/>
    <w:rsid w:val="001C4347"/>
    <w:rsid w:val="001C43C8"/>
    <w:rsid w:val="001C4528"/>
    <w:rsid w:val="001C4642"/>
    <w:rsid w:val="001C482B"/>
    <w:rsid w:val="001C4899"/>
    <w:rsid w:val="001C4B96"/>
    <w:rsid w:val="001C4D14"/>
    <w:rsid w:val="001C4FD4"/>
    <w:rsid w:val="001C5343"/>
    <w:rsid w:val="001C538B"/>
    <w:rsid w:val="001C6184"/>
    <w:rsid w:val="001C61BF"/>
    <w:rsid w:val="001C62EA"/>
    <w:rsid w:val="001C64B9"/>
    <w:rsid w:val="001C64F9"/>
    <w:rsid w:val="001C66D5"/>
    <w:rsid w:val="001C68F5"/>
    <w:rsid w:val="001C6D40"/>
    <w:rsid w:val="001C6D4E"/>
    <w:rsid w:val="001C77C6"/>
    <w:rsid w:val="001C7FCB"/>
    <w:rsid w:val="001D002C"/>
    <w:rsid w:val="001D06AE"/>
    <w:rsid w:val="001D09BE"/>
    <w:rsid w:val="001D0ED0"/>
    <w:rsid w:val="001D0FDC"/>
    <w:rsid w:val="001D1471"/>
    <w:rsid w:val="001D1489"/>
    <w:rsid w:val="001D19B0"/>
    <w:rsid w:val="001D1CEC"/>
    <w:rsid w:val="001D23D4"/>
    <w:rsid w:val="001D2792"/>
    <w:rsid w:val="001D2BD9"/>
    <w:rsid w:val="001D2C33"/>
    <w:rsid w:val="001D3121"/>
    <w:rsid w:val="001D3437"/>
    <w:rsid w:val="001D381D"/>
    <w:rsid w:val="001D407B"/>
    <w:rsid w:val="001D4333"/>
    <w:rsid w:val="001D45BC"/>
    <w:rsid w:val="001D553E"/>
    <w:rsid w:val="001D5825"/>
    <w:rsid w:val="001D5A42"/>
    <w:rsid w:val="001D5FB2"/>
    <w:rsid w:val="001D64B9"/>
    <w:rsid w:val="001D6620"/>
    <w:rsid w:val="001D6858"/>
    <w:rsid w:val="001D6D6C"/>
    <w:rsid w:val="001D707F"/>
    <w:rsid w:val="001D7DEF"/>
    <w:rsid w:val="001E0171"/>
    <w:rsid w:val="001E02F5"/>
    <w:rsid w:val="001E0390"/>
    <w:rsid w:val="001E03C7"/>
    <w:rsid w:val="001E0D14"/>
    <w:rsid w:val="001E12D9"/>
    <w:rsid w:val="001E131A"/>
    <w:rsid w:val="001E13CA"/>
    <w:rsid w:val="001E1989"/>
    <w:rsid w:val="001E29AF"/>
    <w:rsid w:val="001E2C76"/>
    <w:rsid w:val="001E2FD8"/>
    <w:rsid w:val="001E362C"/>
    <w:rsid w:val="001E36C4"/>
    <w:rsid w:val="001E4202"/>
    <w:rsid w:val="001E50FE"/>
    <w:rsid w:val="001E5260"/>
    <w:rsid w:val="001E5721"/>
    <w:rsid w:val="001E5758"/>
    <w:rsid w:val="001E5803"/>
    <w:rsid w:val="001E58C1"/>
    <w:rsid w:val="001E58DF"/>
    <w:rsid w:val="001E5B57"/>
    <w:rsid w:val="001E66AC"/>
    <w:rsid w:val="001E6726"/>
    <w:rsid w:val="001E6C4E"/>
    <w:rsid w:val="001E6FAE"/>
    <w:rsid w:val="001E709E"/>
    <w:rsid w:val="001E7294"/>
    <w:rsid w:val="001E72CC"/>
    <w:rsid w:val="001E7580"/>
    <w:rsid w:val="001E78C0"/>
    <w:rsid w:val="001E7C99"/>
    <w:rsid w:val="001F07E6"/>
    <w:rsid w:val="001F0D0F"/>
    <w:rsid w:val="001F0D34"/>
    <w:rsid w:val="001F0F4E"/>
    <w:rsid w:val="001F1300"/>
    <w:rsid w:val="001F1348"/>
    <w:rsid w:val="001F1FD1"/>
    <w:rsid w:val="001F208D"/>
    <w:rsid w:val="001F2163"/>
    <w:rsid w:val="001F275C"/>
    <w:rsid w:val="001F2789"/>
    <w:rsid w:val="001F285A"/>
    <w:rsid w:val="001F3EFA"/>
    <w:rsid w:val="001F40E1"/>
    <w:rsid w:val="001F4126"/>
    <w:rsid w:val="001F4651"/>
    <w:rsid w:val="001F4E15"/>
    <w:rsid w:val="001F4EC3"/>
    <w:rsid w:val="001F4FFC"/>
    <w:rsid w:val="001F5567"/>
    <w:rsid w:val="001F57BA"/>
    <w:rsid w:val="001F5BA4"/>
    <w:rsid w:val="001F5EEF"/>
    <w:rsid w:val="001F5F9F"/>
    <w:rsid w:val="001F66F7"/>
    <w:rsid w:val="001F70E3"/>
    <w:rsid w:val="001F714D"/>
    <w:rsid w:val="001F7206"/>
    <w:rsid w:val="001F72F4"/>
    <w:rsid w:val="001F7F01"/>
    <w:rsid w:val="0020074C"/>
    <w:rsid w:val="00200954"/>
    <w:rsid w:val="00200ADC"/>
    <w:rsid w:val="00200B38"/>
    <w:rsid w:val="00200D0D"/>
    <w:rsid w:val="002012EA"/>
    <w:rsid w:val="00201BFF"/>
    <w:rsid w:val="00201C64"/>
    <w:rsid w:val="00201DD9"/>
    <w:rsid w:val="00202388"/>
    <w:rsid w:val="0020270E"/>
    <w:rsid w:val="00202B31"/>
    <w:rsid w:val="00202D2A"/>
    <w:rsid w:val="00202FBF"/>
    <w:rsid w:val="0020324D"/>
    <w:rsid w:val="002034E2"/>
    <w:rsid w:val="00203DE1"/>
    <w:rsid w:val="00203F21"/>
    <w:rsid w:val="00203F48"/>
    <w:rsid w:val="002043E0"/>
    <w:rsid w:val="00204438"/>
    <w:rsid w:val="00204A73"/>
    <w:rsid w:val="00204FEA"/>
    <w:rsid w:val="00205203"/>
    <w:rsid w:val="00205A82"/>
    <w:rsid w:val="00205CB1"/>
    <w:rsid w:val="00205DEA"/>
    <w:rsid w:val="00206357"/>
    <w:rsid w:val="002065ED"/>
    <w:rsid w:val="0020661A"/>
    <w:rsid w:val="002068FE"/>
    <w:rsid w:val="00206CF5"/>
    <w:rsid w:val="00206F4D"/>
    <w:rsid w:val="0020776B"/>
    <w:rsid w:val="00207C62"/>
    <w:rsid w:val="00207DDE"/>
    <w:rsid w:val="00207FF3"/>
    <w:rsid w:val="00210108"/>
    <w:rsid w:val="00210435"/>
    <w:rsid w:val="00210957"/>
    <w:rsid w:val="00210ECD"/>
    <w:rsid w:val="00210F07"/>
    <w:rsid w:val="00210F0A"/>
    <w:rsid w:val="00210FF3"/>
    <w:rsid w:val="00211009"/>
    <w:rsid w:val="0021140B"/>
    <w:rsid w:val="00211568"/>
    <w:rsid w:val="00211B10"/>
    <w:rsid w:val="00211F44"/>
    <w:rsid w:val="0021212B"/>
    <w:rsid w:val="002122EC"/>
    <w:rsid w:val="002125CA"/>
    <w:rsid w:val="00212677"/>
    <w:rsid w:val="0021292F"/>
    <w:rsid w:val="002129AA"/>
    <w:rsid w:val="00212A69"/>
    <w:rsid w:val="00212F9E"/>
    <w:rsid w:val="00213299"/>
    <w:rsid w:val="002134A2"/>
    <w:rsid w:val="002144E9"/>
    <w:rsid w:val="00214722"/>
    <w:rsid w:val="002147A9"/>
    <w:rsid w:val="00214AB4"/>
    <w:rsid w:val="00214C6B"/>
    <w:rsid w:val="00215197"/>
    <w:rsid w:val="00215265"/>
    <w:rsid w:val="002153A6"/>
    <w:rsid w:val="00215D74"/>
    <w:rsid w:val="00215E53"/>
    <w:rsid w:val="0021633F"/>
    <w:rsid w:val="002163A1"/>
    <w:rsid w:val="00216AF0"/>
    <w:rsid w:val="00216D48"/>
    <w:rsid w:val="00216E98"/>
    <w:rsid w:val="00217178"/>
    <w:rsid w:val="002174D2"/>
    <w:rsid w:val="00217D32"/>
    <w:rsid w:val="00217DA6"/>
    <w:rsid w:val="00220179"/>
    <w:rsid w:val="0022059B"/>
    <w:rsid w:val="002206E2"/>
    <w:rsid w:val="00220DCB"/>
    <w:rsid w:val="0022105A"/>
    <w:rsid w:val="00221506"/>
    <w:rsid w:val="00221C1F"/>
    <w:rsid w:val="00221D60"/>
    <w:rsid w:val="00222847"/>
    <w:rsid w:val="00222AA2"/>
    <w:rsid w:val="00222CE2"/>
    <w:rsid w:val="00222D53"/>
    <w:rsid w:val="00223130"/>
    <w:rsid w:val="00223DD4"/>
    <w:rsid w:val="00224057"/>
    <w:rsid w:val="00224BA9"/>
    <w:rsid w:val="00224F69"/>
    <w:rsid w:val="00225522"/>
    <w:rsid w:val="00225A3A"/>
    <w:rsid w:val="00225DBC"/>
    <w:rsid w:val="00227208"/>
    <w:rsid w:val="002272CB"/>
    <w:rsid w:val="002274D0"/>
    <w:rsid w:val="00227684"/>
    <w:rsid w:val="002278E9"/>
    <w:rsid w:val="00227B80"/>
    <w:rsid w:val="00227EB0"/>
    <w:rsid w:val="00230094"/>
    <w:rsid w:val="00230296"/>
    <w:rsid w:val="002308DA"/>
    <w:rsid w:val="00230AD9"/>
    <w:rsid w:val="0023116E"/>
    <w:rsid w:val="002314E6"/>
    <w:rsid w:val="002315DD"/>
    <w:rsid w:val="0023166A"/>
    <w:rsid w:val="00231818"/>
    <w:rsid w:val="002318AA"/>
    <w:rsid w:val="00232789"/>
    <w:rsid w:val="00232967"/>
    <w:rsid w:val="00232C80"/>
    <w:rsid w:val="00232EE0"/>
    <w:rsid w:val="0023418B"/>
    <w:rsid w:val="00234CCB"/>
    <w:rsid w:val="00235060"/>
    <w:rsid w:val="0023517B"/>
    <w:rsid w:val="00235185"/>
    <w:rsid w:val="0023573F"/>
    <w:rsid w:val="00235D21"/>
    <w:rsid w:val="0023680A"/>
    <w:rsid w:val="0023687F"/>
    <w:rsid w:val="00236BD2"/>
    <w:rsid w:val="00236DB8"/>
    <w:rsid w:val="00236EAC"/>
    <w:rsid w:val="00237056"/>
    <w:rsid w:val="002371D1"/>
    <w:rsid w:val="00237598"/>
    <w:rsid w:val="002375F6"/>
    <w:rsid w:val="002376E4"/>
    <w:rsid w:val="002378D8"/>
    <w:rsid w:val="00237982"/>
    <w:rsid w:val="002406BA"/>
    <w:rsid w:val="0024074F"/>
    <w:rsid w:val="002408CB"/>
    <w:rsid w:val="002409B1"/>
    <w:rsid w:val="002409D5"/>
    <w:rsid w:val="00240AE5"/>
    <w:rsid w:val="00240DB1"/>
    <w:rsid w:val="00240EC2"/>
    <w:rsid w:val="002410E5"/>
    <w:rsid w:val="00241280"/>
    <w:rsid w:val="0024160B"/>
    <w:rsid w:val="002417E2"/>
    <w:rsid w:val="00241D5A"/>
    <w:rsid w:val="002422BA"/>
    <w:rsid w:val="002425E8"/>
    <w:rsid w:val="00242749"/>
    <w:rsid w:val="00242974"/>
    <w:rsid w:val="00242DFD"/>
    <w:rsid w:val="0024306C"/>
    <w:rsid w:val="002432FE"/>
    <w:rsid w:val="0024330D"/>
    <w:rsid w:val="00243589"/>
    <w:rsid w:val="00243C32"/>
    <w:rsid w:val="00244634"/>
    <w:rsid w:val="00244D0A"/>
    <w:rsid w:val="002450F2"/>
    <w:rsid w:val="0024518D"/>
    <w:rsid w:val="00245347"/>
    <w:rsid w:val="00245C5E"/>
    <w:rsid w:val="00245EE4"/>
    <w:rsid w:val="00245F3F"/>
    <w:rsid w:val="00246189"/>
    <w:rsid w:val="002463D3"/>
    <w:rsid w:val="002467AE"/>
    <w:rsid w:val="00246AC0"/>
    <w:rsid w:val="00246B80"/>
    <w:rsid w:val="00246D11"/>
    <w:rsid w:val="00247720"/>
    <w:rsid w:val="00247ECB"/>
    <w:rsid w:val="00247EDB"/>
    <w:rsid w:val="00250398"/>
    <w:rsid w:val="00250707"/>
    <w:rsid w:val="00250FC3"/>
    <w:rsid w:val="0025101C"/>
    <w:rsid w:val="00251371"/>
    <w:rsid w:val="00251518"/>
    <w:rsid w:val="00251796"/>
    <w:rsid w:val="00251E97"/>
    <w:rsid w:val="002523A5"/>
    <w:rsid w:val="00252C1F"/>
    <w:rsid w:val="00253046"/>
    <w:rsid w:val="00253744"/>
    <w:rsid w:val="00253A5C"/>
    <w:rsid w:val="00253A83"/>
    <w:rsid w:val="0025435A"/>
    <w:rsid w:val="00254820"/>
    <w:rsid w:val="00254A9C"/>
    <w:rsid w:val="00254D6F"/>
    <w:rsid w:val="002559E7"/>
    <w:rsid w:val="00255B88"/>
    <w:rsid w:val="00255D32"/>
    <w:rsid w:val="00255E23"/>
    <w:rsid w:val="00255F8E"/>
    <w:rsid w:val="0025609E"/>
    <w:rsid w:val="002561DA"/>
    <w:rsid w:val="0025635A"/>
    <w:rsid w:val="00256590"/>
    <w:rsid w:val="0025750C"/>
    <w:rsid w:val="002575DF"/>
    <w:rsid w:val="00257D94"/>
    <w:rsid w:val="002602A4"/>
    <w:rsid w:val="00260A23"/>
    <w:rsid w:val="002610FB"/>
    <w:rsid w:val="00261251"/>
    <w:rsid w:val="00261CE2"/>
    <w:rsid w:val="00261D2E"/>
    <w:rsid w:val="00261E7B"/>
    <w:rsid w:val="00262030"/>
    <w:rsid w:val="002625AB"/>
    <w:rsid w:val="002625F4"/>
    <w:rsid w:val="0026277A"/>
    <w:rsid w:val="00262D16"/>
    <w:rsid w:val="0026350C"/>
    <w:rsid w:val="00263790"/>
    <w:rsid w:val="00263A94"/>
    <w:rsid w:val="00263D36"/>
    <w:rsid w:val="002641BF"/>
    <w:rsid w:val="00264418"/>
    <w:rsid w:val="0026474D"/>
    <w:rsid w:val="00264A55"/>
    <w:rsid w:val="00264B09"/>
    <w:rsid w:val="00264E27"/>
    <w:rsid w:val="002651D9"/>
    <w:rsid w:val="0026580F"/>
    <w:rsid w:val="00265820"/>
    <w:rsid w:val="00265DE8"/>
    <w:rsid w:val="00265E29"/>
    <w:rsid w:val="002667F9"/>
    <w:rsid w:val="002668F1"/>
    <w:rsid w:val="00267449"/>
    <w:rsid w:val="00267455"/>
    <w:rsid w:val="002677DE"/>
    <w:rsid w:val="00267A91"/>
    <w:rsid w:val="0026AC09"/>
    <w:rsid w:val="002700C7"/>
    <w:rsid w:val="002701BF"/>
    <w:rsid w:val="00270A20"/>
    <w:rsid w:val="00271871"/>
    <w:rsid w:val="002718D9"/>
    <w:rsid w:val="00271ACD"/>
    <w:rsid w:val="00271BD5"/>
    <w:rsid w:val="00271E7A"/>
    <w:rsid w:val="00272380"/>
    <w:rsid w:val="0027240C"/>
    <w:rsid w:val="00272557"/>
    <w:rsid w:val="00272616"/>
    <w:rsid w:val="002728D0"/>
    <w:rsid w:val="00272F45"/>
    <w:rsid w:val="00273675"/>
    <w:rsid w:val="0027371E"/>
    <w:rsid w:val="00273BC0"/>
    <w:rsid w:val="00273BDB"/>
    <w:rsid w:val="00273E96"/>
    <w:rsid w:val="002741A4"/>
    <w:rsid w:val="00274C61"/>
    <w:rsid w:val="00274DDD"/>
    <w:rsid w:val="00275030"/>
    <w:rsid w:val="0027525D"/>
    <w:rsid w:val="0027539A"/>
    <w:rsid w:val="002756A8"/>
    <w:rsid w:val="0027647B"/>
    <w:rsid w:val="00276B67"/>
    <w:rsid w:val="00276D29"/>
    <w:rsid w:val="0027790E"/>
    <w:rsid w:val="00277CA1"/>
    <w:rsid w:val="00277F72"/>
    <w:rsid w:val="00280106"/>
    <w:rsid w:val="00280B0A"/>
    <w:rsid w:val="00281127"/>
    <w:rsid w:val="0028192C"/>
    <w:rsid w:val="00281E2C"/>
    <w:rsid w:val="002820C5"/>
    <w:rsid w:val="002823AA"/>
    <w:rsid w:val="002823D6"/>
    <w:rsid w:val="0028242B"/>
    <w:rsid w:val="0028243C"/>
    <w:rsid w:val="002825D2"/>
    <w:rsid w:val="00282CC5"/>
    <w:rsid w:val="00282D56"/>
    <w:rsid w:val="00282F7B"/>
    <w:rsid w:val="00283085"/>
    <w:rsid w:val="00283955"/>
    <w:rsid w:val="00283DEA"/>
    <w:rsid w:val="00283EF7"/>
    <w:rsid w:val="00284247"/>
    <w:rsid w:val="00284305"/>
    <w:rsid w:val="00284926"/>
    <w:rsid w:val="00284B8A"/>
    <w:rsid w:val="00284BCD"/>
    <w:rsid w:val="002851E5"/>
    <w:rsid w:val="00285932"/>
    <w:rsid w:val="00285B4A"/>
    <w:rsid w:val="00285D1B"/>
    <w:rsid w:val="0028629A"/>
    <w:rsid w:val="0028651B"/>
    <w:rsid w:val="00286816"/>
    <w:rsid w:val="00286B8A"/>
    <w:rsid w:val="00286E29"/>
    <w:rsid w:val="002870D1"/>
    <w:rsid w:val="002871B0"/>
    <w:rsid w:val="002871F5"/>
    <w:rsid w:val="00287467"/>
    <w:rsid w:val="00287903"/>
    <w:rsid w:val="00287B49"/>
    <w:rsid w:val="00287C00"/>
    <w:rsid w:val="00287F68"/>
    <w:rsid w:val="0029000E"/>
    <w:rsid w:val="0029029B"/>
    <w:rsid w:val="0029072C"/>
    <w:rsid w:val="00290C29"/>
    <w:rsid w:val="00290D0A"/>
    <w:rsid w:val="00291173"/>
    <w:rsid w:val="002913FD"/>
    <w:rsid w:val="002914CC"/>
    <w:rsid w:val="002919E7"/>
    <w:rsid w:val="00291A2B"/>
    <w:rsid w:val="00292608"/>
    <w:rsid w:val="002926B6"/>
    <w:rsid w:val="00292E3D"/>
    <w:rsid w:val="00292FDF"/>
    <w:rsid w:val="002931DE"/>
    <w:rsid w:val="0029355B"/>
    <w:rsid w:val="00293B11"/>
    <w:rsid w:val="0029443D"/>
    <w:rsid w:val="00294A54"/>
    <w:rsid w:val="00294AC3"/>
    <w:rsid w:val="00295309"/>
    <w:rsid w:val="002953A1"/>
    <w:rsid w:val="00295648"/>
    <w:rsid w:val="00295749"/>
    <w:rsid w:val="002958E1"/>
    <w:rsid w:val="0029597C"/>
    <w:rsid w:val="00295A2C"/>
    <w:rsid w:val="00295D63"/>
    <w:rsid w:val="0029634A"/>
    <w:rsid w:val="00296396"/>
    <w:rsid w:val="00296DD7"/>
    <w:rsid w:val="00296F17"/>
    <w:rsid w:val="00296FF4"/>
    <w:rsid w:val="00297325"/>
    <w:rsid w:val="002A006B"/>
    <w:rsid w:val="002A037F"/>
    <w:rsid w:val="002A0AEB"/>
    <w:rsid w:val="002A0B4B"/>
    <w:rsid w:val="002A0B64"/>
    <w:rsid w:val="002A0CB9"/>
    <w:rsid w:val="002A0E05"/>
    <w:rsid w:val="002A119A"/>
    <w:rsid w:val="002A1502"/>
    <w:rsid w:val="002A162B"/>
    <w:rsid w:val="002A197F"/>
    <w:rsid w:val="002A1BEA"/>
    <w:rsid w:val="002A1C4F"/>
    <w:rsid w:val="002A2225"/>
    <w:rsid w:val="002A26D0"/>
    <w:rsid w:val="002A288F"/>
    <w:rsid w:val="002A2B1E"/>
    <w:rsid w:val="002A2C67"/>
    <w:rsid w:val="002A3214"/>
    <w:rsid w:val="002A350B"/>
    <w:rsid w:val="002A364F"/>
    <w:rsid w:val="002A40B7"/>
    <w:rsid w:val="002A430A"/>
    <w:rsid w:val="002A477E"/>
    <w:rsid w:val="002A47E5"/>
    <w:rsid w:val="002A5579"/>
    <w:rsid w:val="002A5A34"/>
    <w:rsid w:val="002A5C61"/>
    <w:rsid w:val="002A607B"/>
    <w:rsid w:val="002A650E"/>
    <w:rsid w:val="002A6C58"/>
    <w:rsid w:val="002A6EFE"/>
    <w:rsid w:val="002A7620"/>
    <w:rsid w:val="002B0123"/>
    <w:rsid w:val="002B012D"/>
    <w:rsid w:val="002B0433"/>
    <w:rsid w:val="002B07B3"/>
    <w:rsid w:val="002B0EE2"/>
    <w:rsid w:val="002B1751"/>
    <w:rsid w:val="002B17A3"/>
    <w:rsid w:val="002B181A"/>
    <w:rsid w:val="002B1B6F"/>
    <w:rsid w:val="002B1D0C"/>
    <w:rsid w:val="002B1D7B"/>
    <w:rsid w:val="002B228F"/>
    <w:rsid w:val="002B2CF2"/>
    <w:rsid w:val="002B3642"/>
    <w:rsid w:val="002B3A3A"/>
    <w:rsid w:val="002B3DEC"/>
    <w:rsid w:val="002B41A7"/>
    <w:rsid w:val="002B488A"/>
    <w:rsid w:val="002B48AA"/>
    <w:rsid w:val="002B4A70"/>
    <w:rsid w:val="002B4D21"/>
    <w:rsid w:val="002B4E79"/>
    <w:rsid w:val="002B5138"/>
    <w:rsid w:val="002B5285"/>
    <w:rsid w:val="002B591B"/>
    <w:rsid w:val="002B5C65"/>
    <w:rsid w:val="002B7050"/>
    <w:rsid w:val="002B79A6"/>
    <w:rsid w:val="002B79E6"/>
    <w:rsid w:val="002C0656"/>
    <w:rsid w:val="002C0F3C"/>
    <w:rsid w:val="002C0FCB"/>
    <w:rsid w:val="002C10A1"/>
    <w:rsid w:val="002C10B3"/>
    <w:rsid w:val="002C1666"/>
    <w:rsid w:val="002C1CC1"/>
    <w:rsid w:val="002C215E"/>
    <w:rsid w:val="002C218E"/>
    <w:rsid w:val="002C234E"/>
    <w:rsid w:val="002C281B"/>
    <w:rsid w:val="002C298F"/>
    <w:rsid w:val="002C2BBE"/>
    <w:rsid w:val="002C3092"/>
    <w:rsid w:val="002C3153"/>
    <w:rsid w:val="002C3880"/>
    <w:rsid w:val="002C4013"/>
    <w:rsid w:val="002C4146"/>
    <w:rsid w:val="002C417A"/>
    <w:rsid w:val="002C4231"/>
    <w:rsid w:val="002C445A"/>
    <w:rsid w:val="002C497F"/>
    <w:rsid w:val="002C5614"/>
    <w:rsid w:val="002C5A50"/>
    <w:rsid w:val="002C6033"/>
    <w:rsid w:val="002C62CD"/>
    <w:rsid w:val="002C64EB"/>
    <w:rsid w:val="002C6776"/>
    <w:rsid w:val="002C6910"/>
    <w:rsid w:val="002C6981"/>
    <w:rsid w:val="002C6AD4"/>
    <w:rsid w:val="002C6BE1"/>
    <w:rsid w:val="002C6EBE"/>
    <w:rsid w:val="002C6EEF"/>
    <w:rsid w:val="002C72A9"/>
    <w:rsid w:val="002C7501"/>
    <w:rsid w:val="002C7645"/>
    <w:rsid w:val="002C76F2"/>
    <w:rsid w:val="002C7734"/>
    <w:rsid w:val="002C774D"/>
    <w:rsid w:val="002D0636"/>
    <w:rsid w:val="002D08E4"/>
    <w:rsid w:val="002D0EBF"/>
    <w:rsid w:val="002D0F30"/>
    <w:rsid w:val="002D13FC"/>
    <w:rsid w:val="002D17AB"/>
    <w:rsid w:val="002D27E2"/>
    <w:rsid w:val="002D28B5"/>
    <w:rsid w:val="002D2CA3"/>
    <w:rsid w:val="002D2D6B"/>
    <w:rsid w:val="002D2FA9"/>
    <w:rsid w:val="002D3457"/>
    <w:rsid w:val="002D37CC"/>
    <w:rsid w:val="002D386E"/>
    <w:rsid w:val="002D39F6"/>
    <w:rsid w:val="002D3CD7"/>
    <w:rsid w:val="002D3DC5"/>
    <w:rsid w:val="002D3F6A"/>
    <w:rsid w:val="002D3F7A"/>
    <w:rsid w:val="002D455D"/>
    <w:rsid w:val="002D4599"/>
    <w:rsid w:val="002D4E25"/>
    <w:rsid w:val="002D4EC7"/>
    <w:rsid w:val="002D508A"/>
    <w:rsid w:val="002D50AC"/>
    <w:rsid w:val="002D5179"/>
    <w:rsid w:val="002D5766"/>
    <w:rsid w:val="002D597B"/>
    <w:rsid w:val="002D6588"/>
    <w:rsid w:val="002D66D9"/>
    <w:rsid w:val="002D6734"/>
    <w:rsid w:val="002D6E9D"/>
    <w:rsid w:val="002D6F72"/>
    <w:rsid w:val="002D737B"/>
    <w:rsid w:val="002D7C01"/>
    <w:rsid w:val="002E02BA"/>
    <w:rsid w:val="002E0648"/>
    <w:rsid w:val="002E08B3"/>
    <w:rsid w:val="002E0D65"/>
    <w:rsid w:val="002E0F61"/>
    <w:rsid w:val="002E0FA9"/>
    <w:rsid w:val="002E1109"/>
    <w:rsid w:val="002E1379"/>
    <w:rsid w:val="002E13E5"/>
    <w:rsid w:val="002E16DA"/>
    <w:rsid w:val="002E19AE"/>
    <w:rsid w:val="002E1CD3"/>
    <w:rsid w:val="002E259F"/>
    <w:rsid w:val="002E2B5F"/>
    <w:rsid w:val="002E2DCD"/>
    <w:rsid w:val="002E302D"/>
    <w:rsid w:val="002E329E"/>
    <w:rsid w:val="002E44CF"/>
    <w:rsid w:val="002E461C"/>
    <w:rsid w:val="002E4660"/>
    <w:rsid w:val="002E4707"/>
    <w:rsid w:val="002E4C53"/>
    <w:rsid w:val="002E524A"/>
    <w:rsid w:val="002E54EA"/>
    <w:rsid w:val="002E57EE"/>
    <w:rsid w:val="002E5804"/>
    <w:rsid w:val="002E59AF"/>
    <w:rsid w:val="002E6CC1"/>
    <w:rsid w:val="002E6F55"/>
    <w:rsid w:val="002E75DD"/>
    <w:rsid w:val="002E7626"/>
    <w:rsid w:val="002E792E"/>
    <w:rsid w:val="002E7A02"/>
    <w:rsid w:val="002E7D97"/>
    <w:rsid w:val="002F0123"/>
    <w:rsid w:val="002F0DA4"/>
    <w:rsid w:val="002F0F27"/>
    <w:rsid w:val="002F12AC"/>
    <w:rsid w:val="002F1304"/>
    <w:rsid w:val="002F13A3"/>
    <w:rsid w:val="002F1E7E"/>
    <w:rsid w:val="002F2303"/>
    <w:rsid w:val="002F23D1"/>
    <w:rsid w:val="002F24D8"/>
    <w:rsid w:val="002F25F3"/>
    <w:rsid w:val="002F27D3"/>
    <w:rsid w:val="002F286B"/>
    <w:rsid w:val="002F28D0"/>
    <w:rsid w:val="002F3E5F"/>
    <w:rsid w:val="002F3FD5"/>
    <w:rsid w:val="002F42A6"/>
    <w:rsid w:val="002F443D"/>
    <w:rsid w:val="002F47DA"/>
    <w:rsid w:val="002F4812"/>
    <w:rsid w:val="002F52A1"/>
    <w:rsid w:val="002F5812"/>
    <w:rsid w:val="002F58E2"/>
    <w:rsid w:val="002F65AC"/>
    <w:rsid w:val="002F6889"/>
    <w:rsid w:val="002F69E4"/>
    <w:rsid w:val="002F6AED"/>
    <w:rsid w:val="002F6E21"/>
    <w:rsid w:val="002F7045"/>
    <w:rsid w:val="002F711B"/>
    <w:rsid w:val="002F7B2B"/>
    <w:rsid w:val="002F7D2D"/>
    <w:rsid w:val="002F7E51"/>
    <w:rsid w:val="002FD8F3"/>
    <w:rsid w:val="003002E6"/>
    <w:rsid w:val="00300602"/>
    <w:rsid w:val="00300AB7"/>
    <w:rsid w:val="00300AF2"/>
    <w:rsid w:val="0030110A"/>
    <w:rsid w:val="0030110D"/>
    <w:rsid w:val="003012B8"/>
    <w:rsid w:val="00302450"/>
    <w:rsid w:val="00302F6B"/>
    <w:rsid w:val="003031DB"/>
    <w:rsid w:val="0030331D"/>
    <w:rsid w:val="0030370B"/>
    <w:rsid w:val="00303AB6"/>
    <w:rsid w:val="00303D28"/>
    <w:rsid w:val="00304361"/>
    <w:rsid w:val="003051AD"/>
    <w:rsid w:val="003051CB"/>
    <w:rsid w:val="00305ADE"/>
    <w:rsid w:val="00305D20"/>
    <w:rsid w:val="003063AF"/>
    <w:rsid w:val="003065C8"/>
    <w:rsid w:val="0030691E"/>
    <w:rsid w:val="00306B8D"/>
    <w:rsid w:val="00307158"/>
    <w:rsid w:val="003071AE"/>
    <w:rsid w:val="003075BA"/>
    <w:rsid w:val="003077E7"/>
    <w:rsid w:val="00307C16"/>
    <w:rsid w:val="00307D08"/>
    <w:rsid w:val="00310325"/>
    <w:rsid w:val="0031051C"/>
    <w:rsid w:val="00310A2B"/>
    <w:rsid w:val="00310B12"/>
    <w:rsid w:val="00310EC3"/>
    <w:rsid w:val="00310FE7"/>
    <w:rsid w:val="00311607"/>
    <w:rsid w:val="003117E6"/>
    <w:rsid w:val="003117F4"/>
    <w:rsid w:val="003118B4"/>
    <w:rsid w:val="00311F5E"/>
    <w:rsid w:val="003123E1"/>
    <w:rsid w:val="00312A19"/>
    <w:rsid w:val="00312BB7"/>
    <w:rsid w:val="00312DF0"/>
    <w:rsid w:val="0031360A"/>
    <w:rsid w:val="003136B4"/>
    <w:rsid w:val="003139DE"/>
    <w:rsid w:val="003141AC"/>
    <w:rsid w:val="003146B6"/>
    <w:rsid w:val="00314A2C"/>
    <w:rsid w:val="00314BB8"/>
    <w:rsid w:val="00314E3C"/>
    <w:rsid w:val="00315019"/>
    <w:rsid w:val="0031522A"/>
    <w:rsid w:val="00315C13"/>
    <w:rsid w:val="00316990"/>
    <w:rsid w:val="00316A47"/>
    <w:rsid w:val="00316D52"/>
    <w:rsid w:val="003173C8"/>
    <w:rsid w:val="00317448"/>
    <w:rsid w:val="00317565"/>
    <w:rsid w:val="003176D9"/>
    <w:rsid w:val="0031783E"/>
    <w:rsid w:val="003201C1"/>
    <w:rsid w:val="0032045D"/>
    <w:rsid w:val="00320F09"/>
    <w:rsid w:val="00322024"/>
    <w:rsid w:val="00322D31"/>
    <w:rsid w:val="00322E68"/>
    <w:rsid w:val="00323548"/>
    <w:rsid w:val="003237D2"/>
    <w:rsid w:val="00323881"/>
    <w:rsid w:val="00323D96"/>
    <w:rsid w:val="0032405F"/>
    <w:rsid w:val="003240CE"/>
    <w:rsid w:val="00324143"/>
    <w:rsid w:val="003242B6"/>
    <w:rsid w:val="00324404"/>
    <w:rsid w:val="0032449D"/>
    <w:rsid w:val="0032496C"/>
    <w:rsid w:val="00324A5C"/>
    <w:rsid w:val="00324D4B"/>
    <w:rsid w:val="00324FDB"/>
    <w:rsid w:val="00324FED"/>
    <w:rsid w:val="003251F6"/>
    <w:rsid w:val="0032530F"/>
    <w:rsid w:val="0032536A"/>
    <w:rsid w:val="0032537A"/>
    <w:rsid w:val="00325DB2"/>
    <w:rsid w:val="003263A0"/>
    <w:rsid w:val="0032663A"/>
    <w:rsid w:val="00326653"/>
    <w:rsid w:val="00326980"/>
    <w:rsid w:val="00326BCF"/>
    <w:rsid w:val="00326C6E"/>
    <w:rsid w:val="00326DAA"/>
    <w:rsid w:val="00326E2F"/>
    <w:rsid w:val="00327213"/>
    <w:rsid w:val="0032760F"/>
    <w:rsid w:val="00327B5F"/>
    <w:rsid w:val="003307B4"/>
    <w:rsid w:val="003307BF"/>
    <w:rsid w:val="00330A0E"/>
    <w:rsid w:val="00330B9D"/>
    <w:rsid w:val="00331877"/>
    <w:rsid w:val="00332317"/>
    <w:rsid w:val="003323DF"/>
    <w:rsid w:val="003327FC"/>
    <w:rsid w:val="00332C2F"/>
    <w:rsid w:val="0033325A"/>
    <w:rsid w:val="0033351A"/>
    <w:rsid w:val="00333E7B"/>
    <w:rsid w:val="0033468B"/>
    <w:rsid w:val="00334C44"/>
    <w:rsid w:val="00334DA0"/>
    <w:rsid w:val="00335335"/>
    <w:rsid w:val="003356BA"/>
    <w:rsid w:val="00335806"/>
    <w:rsid w:val="00335C18"/>
    <w:rsid w:val="00335DCC"/>
    <w:rsid w:val="00336086"/>
    <w:rsid w:val="0033612F"/>
    <w:rsid w:val="003363D3"/>
    <w:rsid w:val="003368E7"/>
    <w:rsid w:val="00336CB4"/>
    <w:rsid w:val="00337089"/>
    <w:rsid w:val="0033771B"/>
    <w:rsid w:val="00337821"/>
    <w:rsid w:val="00337EA1"/>
    <w:rsid w:val="00340472"/>
    <w:rsid w:val="0034089D"/>
    <w:rsid w:val="00340D76"/>
    <w:rsid w:val="00340E0E"/>
    <w:rsid w:val="00340F8F"/>
    <w:rsid w:val="00341684"/>
    <w:rsid w:val="00341E8E"/>
    <w:rsid w:val="00341F28"/>
    <w:rsid w:val="003422CF"/>
    <w:rsid w:val="003424E1"/>
    <w:rsid w:val="003427ED"/>
    <w:rsid w:val="003429E8"/>
    <w:rsid w:val="00342B29"/>
    <w:rsid w:val="00342FA4"/>
    <w:rsid w:val="003430EE"/>
    <w:rsid w:val="003432BE"/>
    <w:rsid w:val="0034376B"/>
    <w:rsid w:val="00343C6A"/>
    <w:rsid w:val="00343FAC"/>
    <w:rsid w:val="00343FF2"/>
    <w:rsid w:val="00344370"/>
    <w:rsid w:val="003444AD"/>
    <w:rsid w:val="003450C7"/>
    <w:rsid w:val="00345413"/>
    <w:rsid w:val="00345555"/>
    <w:rsid w:val="003458D1"/>
    <w:rsid w:val="00345A0A"/>
    <w:rsid w:val="00346356"/>
    <w:rsid w:val="003468B1"/>
    <w:rsid w:val="00346C8D"/>
    <w:rsid w:val="00346C9A"/>
    <w:rsid w:val="00346D1A"/>
    <w:rsid w:val="0034715C"/>
    <w:rsid w:val="003474B3"/>
    <w:rsid w:val="00347974"/>
    <w:rsid w:val="0034797F"/>
    <w:rsid w:val="00347F97"/>
    <w:rsid w:val="00347FC9"/>
    <w:rsid w:val="003501B1"/>
    <w:rsid w:val="003503A7"/>
    <w:rsid w:val="00350632"/>
    <w:rsid w:val="0035082E"/>
    <w:rsid w:val="00350A24"/>
    <w:rsid w:val="003514D0"/>
    <w:rsid w:val="00352055"/>
    <w:rsid w:val="00352057"/>
    <w:rsid w:val="003524B1"/>
    <w:rsid w:val="0035257D"/>
    <w:rsid w:val="0035275B"/>
    <w:rsid w:val="0035279E"/>
    <w:rsid w:val="00352843"/>
    <w:rsid w:val="00352A49"/>
    <w:rsid w:val="00352D53"/>
    <w:rsid w:val="00352DA8"/>
    <w:rsid w:val="00353362"/>
    <w:rsid w:val="003537E7"/>
    <w:rsid w:val="00353984"/>
    <w:rsid w:val="00353C00"/>
    <w:rsid w:val="00353D81"/>
    <w:rsid w:val="00353EBD"/>
    <w:rsid w:val="00353EE8"/>
    <w:rsid w:val="0035464C"/>
    <w:rsid w:val="00354738"/>
    <w:rsid w:val="0035477D"/>
    <w:rsid w:val="00354885"/>
    <w:rsid w:val="00354984"/>
    <w:rsid w:val="00354C72"/>
    <w:rsid w:val="00354EF4"/>
    <w:rsid w:val="003550C2"/>
    <w:rsid w:val="0035533E"/>
    <w:rsid w:val="003555FC"/>
    <w:rsid w:val="003564B2"/>
    <w:rsid w:val="00356A1B"/>
    <w:rsid w:val="00357A19"/>
    <w:rsid w:val="00360004"/>
    <w:rsid w:val="003606C0"/>
    <w:rsid w:val="00360F07"/>
    <w:rsid w:val="00361619"/>
    <w:rsid w:val="00361713"/>
    <w:rsid w:val="00361D4B"/>
    <w:rsid w:val="003621E3"/>
    <w:rsid w:val="00362613"/>
    <w:rsid w:val="003629A7"/>
    <w:rsid w:val="00362A94"/>
    <w:rsid w:val="00362EF4"/>
    <w:rsid w:val="003632F2"/>
    <w:rsid w:val="00363AB9"/>
    <w:rsid w:val="00363AC2"/>
    <w:rsid w:val="00363B61"/>
    <w:rsid w:val="00363C41"/>
    <w:rsid w:val="00364681"/>
    <w:rsid w:val="003647EC"/>
    <w:rsid w:val="00364820"/>
    <w:rsid w:val="00364E69"/>
    <w:rsid w:val="00365218"/>
    <w:rsid w:val="00365281"/>
    <w:rsid w:val="003655C1"/>
    <w:rsid w:val="00365A0B"/>
    <w:rsid w:val="00365C88"/>
    <w:rsid w:val="00365F3A"/>
    <w:rsid w:val="00366433"/>
    <w:rsid w:val="0036724D"/>
    <w:rsid w:val="00367464"/>
    <w:rsid w:val="003701E8"/>
    <w:rsid w:val="00370241"/>
    <w:rsid w:val="00370BE1"/>
    <w:rsid w:val="00370C28"/>
    <w:rsid w:val="00370ECB"/>
    <w:rsid w:val="0037127F"/>
    <w:rsid w:val="00371330"/>
    <w:rsid w:val="0037169D"/>
    <w:rsid w:val="003718FD"/>
    <w:rsid w:val="00371CC5"/>
    <w:rsid w:val="003720AE"/>
    <w:rsid w:val="003723A8"/>
    <w:rsid w:val="0037271E"/>
    <w:rsid w:val="00372E4D"/>
    <w:rsid w:val="003734F6"/>
    <w:rsid w:val="00374095"/>
    <w:rsid w:val="00374190"/>
    <w:rsid w:val="003744E7"/>
    <w:rsid w:val="0037458D"/>
    <w:rsid w:val="003748C7"/>
    <w:rsid w:val="00375232"/>
    <w:rsid w:val="003756CF"/>
    <w:rsid w:val="003757B5"/>
    <w:rsid w:val="00375F0A"/>
    <w:rsid w:val="003760A5"/>
    <w:rsid w:val="003761A5"/>
    <w:rsid w:val="003769B9"/>
    <w:rsid w:val="00376A61"/>
    <w:rsid w:val="00376BC6"/>
    <w:rsid w:val="00376D7F"/>
    <w:rsid w:val="0037703B"/>
    <w:rsid w:val="003771EF"/>
    <w:rsid w:val="00377A44"/>
    <w:rsid w:val="00377B4F"/>
    <w:rsid w:val="00377E9E"/>
    <w:rsid w:val="003801BD"/>
    <w:rsid w:val="003804D3"/>
    <w:rsid w:val="00380C55"/>
    <w:rsid w:val="00380CC1"/>
    <w:rsid w:val="00380D03"/>
    <w:rsid w:val="00380FF9"/>
    <w:rsid w:val="00381283"/>
    <w:rsid w:val="00381344"/>
    <w:rsid w:val="0038186A"/>
    <w:rsid w:val="0038188C"/>
    <w:rsid w:val="00381DC0"/>
    <w:rsid w:val="00382490"/>
    <w:rsid w:val="00382A70"/>
    <w:rsid w:val="0038321A"/>
    <w:rsid w:val="003833E3"/>
    <w:rsid w:val="00383508"/>
    <w:rsid w:val="00383C83"/>
    <w:rsid w:val="00383CB8"/>
    <w:rsid w:val="0038426F"/>
    <w:rsid w:val="003842AA"/>
    <w:rsid w:val="00384D71"/>
    <w:rsid w:val="00384EB7"/>
    <w:rsid w:val="003850E5"/>
    <w:rsid w:val="00385899"/>
    <w:rsid w:val="00385963"/>
    <w:rsid w:val="0038619A"/>
    <w:rsid w:val="003864F1"/>
    <w:rsid w:val="00386560"/>
    <w:rsid w:val="003869C6"/>
    <w:rsid w:val="00386B81"/>
    <w:rsid w:val="00386BCC"/>
    <w:rsid w:val="00386FF8"/>
    <w:rsid w:val="00387074"/>
    <w:rsid w:val="00387081"/>
    <w:rsid w:val="00387497"/>
    <w:rsid w:val="003876DA"/>
    <w:rsid w:val="00387CA3"/>
    <w:rsid w:val="0038BB9C"/>
    <w:rsid w:val="00390351"/>
    <w:rsid w:val="00390619"/>
    <w:rsid w:val="00390B79"/>
    <w:rsid w:val="00390F9A"/>
    <w:rsid w:val="0039119C"/>
    <w:rsid w:val="0039128F"/>
    <w:rsid w:val="0039156D"/>
    <w:rsid w:val="00391C4C"/>
    <w:rsid w:val="00391F82"/>
    <w:rsid w:val="0039237F"/>
    <w:rsid w:val="003923FF"/>
    <w:rsid w:val="00392635"/>
    <w:rsid w:val="00392B82"/>
    <w:rsid w:val="003932AE"/>
    <w:rsid w:val="003932C6"/>
    <w:rsid w:val="003935D8"/>
    <w:rsid w:val="00393651"/>
    <w:rsid w:val="00393951"/>
    <w:rsid w:val="00394103"/>
    <w:rsid w:val="0039433A"/>
    <w:rsid w:val="00394524"/>
    <w:rsid w:val="003946BC"/>
    <w:rsid w:val="003950B8"/>
    <w:rsid w:val="003956C3"/>
    <w:rsid w:val="003956EE"/>
    <w:rsid w:val="00395733"/>
    <w:rsid w:val="003959A9"/>
    <w:rsid w:val="00395A50"/>
    <w:rsid w:val="00395E2D"/>
    <w:rsid w:val="003962FF"/>
    <w:rsid w:val="003965D4"/>
    <w:rsid w:val="0039687A"/>
    <w:rsid w:val="0039699D"/>
    <w:rsid w:val="00396CF3"/>
    <w:rsid w:val="00396E59"/>
    <w:rsid w:val="00396E65"/>
    <w:rsid w:val="00397589"/>
    <w:rsid w:val="00397866"/>
    <w:rsid w:val="00397A86"/>
    <w:rsid w:val="0039CEFF"/>
    <w:rsid w:val="003A03BA"/>
    <w:rsid w:val="003A0526"/>
    <w:rsid w:val="003A05C0"/>
    <w:rsid w:val="003A0AE4"/>
    <w:rsid w:val="003A0E3D"/>
    <w:rsid w:val="003A16AA"/>
    <w:rsid w:val="003A18C9"/>
    <w:rsid w:val="003A1AEE"/>
    <w:rsid w:val="003A1B7D"/>
    <w:rsid w:val="003A1F79"/>
    <w:rsid w:val="003A215A"/>
    <w:rsid w:val="003A252B"/>
    <w:rsid w:val="003A2606"/>
    <w:rsid w:val="003A27DE"/>
    <w:rsid w:val="003A2850"/>
    <w:rsid w:val="003A2A50"/>
    <w:rsid w:val="003A2E7E"/>
    <w:rsid w:val="003A2F1B"/>
    <w:rsid w:val="003A2F4E"/>
    <w:rsid w:val="003A3143"/>
    <w:rsid w:val="003A3A50"/>
    <w:rsid w:val="003A3E48"/>
    <w:rsid w:val="003A4426"/>
    <w:rsid w:val="003A48FB"/>
    <w:rsid w:val="003A4CE2"/>
    <w:rsid w:val="003A4CFE"/>
    <w:rsid w:val="003A5004"/>
    <w:rsid w:val="003A5306"/>
    <w:rsid w:val="003A53D0"/>
    <w:rsid w:val="003A5D9A"/>
    <w:rsid w:val="003A5E29"/>
    <w:rsid w:val="003A5E7A"/>
    <w:rsid w:val="003A6036"/>
    <w:rsid w:val="003A66E9"/>
    <w:rsid w:val="003A690B"/>
    <w:rsid w:val="003A6C8D"/>
    <w:rsid w:val="003A6E62"/>
    <w:rsid w:val="003A784C"/>
    <w:rsid w:val="003A7A7B"/>
    <w:rsid w:val="003A7DDE"/>
    <w:rsid w:val="003B0031"/>
    <w:rsid w:val="003B03A5"/>
    <w:rsid w:val="003B0818"/>
    <w:rsid w:val="003B0A79"/>
    <w:rsid w:val="003B0CDD"/>
    <w:rsid w:val="003B0E65"/>
    <w:rsid w:val="003B1227"/>
    <w:rsid w:val="003B150A"/>
    <w:rsid w:val="003B2434"/>
    <w:rsid w:val="003B2BA3"/>
    <w:rsid w:val="003B2EE9"/>
    <w:rsid w:val="003B30D8"/>
    <w:rsid w:val="003B3404"/>
    <w:rsid w:val="003B3412"/>
    <w:rsid w:val="003B45A3"/>
    <w:rsid w:val="003B48AF"/>
    <w:rsid w:val="003B4D07"/>
    <w:rsid w:val="003B4D85"/>
    <w:rsid w:val="003B5043"/>
    <w:rsid w:val="003B510A"/>
    <w:rsid w:val="003B5561"/>
    <w:rsid w:val="003B5AB6"/>
    <w:rsid w:val="003B5CEB"/>
    <w:rsid w:val="003B657F"/>
    <w:rsid w:val="003B6C17"/>
    <w:rsid w:val="003B75DB"/>
    <w:rsid w:val="003B7664"/>
    <w:rsid w:val="003B7CC2"/>
    <w:rsid w:val="003C0181"/>
    <w:rsid w:val="003C0ED7"/>
    <w:rsid w:val="003C111B"/>
    <w:rsid w:val="003C1555"/>
    <w:rsid w:val="003C1708"/>
    <w:rsid w:val="003C17F2"/>
    <w:rsid w:val="003C1966"/>
    <w:rsid w:val="003C1B58"/>
    <w:rsid w:val="003C1DBB"/>
    <w:rsid w:val="003C1F40"/>
    <w:rsid w:val="003C20A6"/>
    <w:rsid w:val="003C2145"/>
    <w:rsid w:val="003C2243"/>
    <w:rsid w:val="003C249E"/>
    <w:rsid w:val="003C27D0"/>
    <w:rsid w:val="003C2A00"/>
    <w:rsid w:val="003C2E40"/>
    <w:rsid w:val="003C2FBE"/>
    <w:rsid w:val="003C2FEF"/>
    <w:rsid w:val="003C3620"/>
    <w:rsid w:val="003C36C8"/>
    <w:rsid w:val="003C39A1"/>
    <w:rsid w:val="003C43BD"/>
    <w:rsid w:val="003C471F"/>
    <w:rsid w:val="003C4F16"/>
    <w:rsid w:val="003C53E9"/>
    <w:rsid w:val="003C5FA7"/>
    <w:rsid w:val="003C6192"/>
    <w:rsid w:val="003C65C8"/>
    <w:rsid w:val="003C6663"/>
    <w:rsid w:val="003C6FE5"/>
    <w:rsid w:val="003C7208"/>
    <w:rsid w:val="003C7A52"/>
    <w:rsid w:val="003D0058"/>
    <w:rsid w:val="003D03B1"/>
    <w:rsid w:val="003D0936"/>
    <w:rsid w:val="003D0A76"/>
    <w:rsid w:val="003D15BF"/>
    <w:rsid w:val="003D16ED"/>
    <w:rsid w:val="003D1715"/>
    <w:rsid w:val="003D1A52"/>
    <w:rsid w:val="003D22B1"/>
    <w:rsid w:val="003D260A"/>
    <w:rsid w:val="003D2B01"/>
    <w:rsid w:val="003D2BF8"/>
    <w:rsid w:val="003D3509"/>
    <w:rsid w:val="003D37C3"/>
    <w:rsid w:val="003D3893"/>
    <w:rsid w:val="003D3C19"/>
    <w:rsid w:val="003D42A8"/>
    <w:rsid w:val="003D4342"/>
    <w:rsid w:val="003D4B91"/>
    <w:rsid w:val="003D4CDC"/>
    <w:rsid w:val="003D5A08"/>
    <w:rsid w:val="003D5C97"/>
    <w:rsid w:val="003D600C"/>
    <w:rsid w:val="003D6272"/>
    <w:rsid w:val="003D6391"/>
    <w:rsid w:val="003D65D3"/>
    <w:rsid w:val="003D68E3"/>
    <w:rsid w:val="003D6A10"/>
    <w:rsid w:val="003D70B3"/>
    <w:rsid w:val="003D7378"/>
    <w:rsid w:val="003D74F9"/>
    <w:rsid w:val="003D7559"/>
    <w:rsid w:val="003D792A"/>
    <w:rsid w:val="003D7AC1"/>
    <w:rsid w:val="003D7B30"/>
    <w:rsid w:val="003D7D01"/>
    <w:rsid w:val="003D7D2C"/>
    <w:rsid w:val="003E0158"/>
    <w:rsid w:val="003E0173"/>
    <w:rsid w:val="003E035E"/>
    <w:rsid w:val="003E042E"/>
    <w:rsid w:val="003E1136"/>
    <w:rsid w:val="003E146E"/>
    <w:rsid w:val="003E15E6"/>
    <w:rsid w:val="003E166A"/>
    <w:rsid w:val="003E2017"/>
    <w:rsid w:val="003E239A"/>
    <w:rsid w:val="003E29F1"/>
    <w:rsid w:val="003E2A3D"/>
    <w:rsid w:val="003E2C1B"/>
    <w:rsid w:val="003E2EAE"/>
    <w:rsid w:val="003E3264"/>
    <w:rsid w:val="003E32BE"/>
    <w:rsid w:val="003E32CA"/>
    <w:rsid w:val="003E32CD"/>
    <w:rsid w:val="003E34A1"/>
    <w:rsid w:val="003E3626"/>
    <w:rsid w:val="003E3739"/>
    <w:rsid w:val="003E3987"/>
    <w:rsid w:val="003E3DBD"/>
    <w:rsid w:val="003E3F7D"/>
    <w:rsid w:val="003E4387"/>
    <w:rsid w:val="003E43F5"/>
    <w:rsid w:val="003E44B3"/>
    <w:rsid w:val="003E466F"/>
    <w:rsid w:val="003E48B8"/>
    <w:rsid w:val="003E4CA8"/>
    <w:rsid w:val="003E4EE0"/>
    <w:rsid w:val="003E4FD3"/>
    <w:rsid w:val="003E5159"/>
    <w:rsid w:val="003E5183"/>
    <w:rsid w:val="003E5659"/>
    <w:rsid w:val="003E568A"/>
    <w:rsid w:val="003E596A"/>
    <w:rsid w:val="003E5C5D"/>
    <w:rsid w:val="003E5CC5"/>
    <w:rsid w:val="003E5EA6"/>
    <w:rsid w:val="003E60CE"/>
    <w:rsid w:val="003E656B"/>
    <w:rsid w:val="003E661E"/>
    <w:rsid w:val="003E68EC"/>
    <w:rsid w:val="003E69CC"/>
    <w:rsid w:val="003E6FC4"/>
    <w:rsid w:val="003E72D9"/>
    <w:rsid w:val="003E7358"/>
    <w:rsid w:val="003E73C2"/>
    <w:rsid w:val="003E7B20"/>
    <w:rsid w:val="003E7CB5"/>
    <w:rsid w:val="003F00E8"/>
    <w:rsid w:val="003F0813"/>
    <w:rsid w:val="003F0C52"/>
    <w:rsid w:val="003F172E"/>
    <w:rsid w:val="003F1AF8"/>
    <w:rsid w:val="003F1D86"/>
    <w:rsid w:val="003F2435"/>
    <w:rsid w:val="003F2614"/>
    <w:rsid w:val="003F26FE"/>
    <w:rsid w:val="003F280C"/>
    <w:rsid w:val="003F31F2"/>
    <w:rsid w:val="003F33CB"/>
    <w:rsid w:val="003F37CF"/>
    <w:rsid w:val="003F3A02"/>
    <w:rsid w:val="003F3AA6"/>
    <w:rsid w:val="003F3E53"/>
    <w:rsid w:val="003F438D"/>
    <w:rsid w:val="003F46AB"/>
    <w:rsid w:val="003F4B64"/>
    <w:rsid w:val="003F527A"/>
    <w:rsid w:val="003F5C3A"/>
    <w:rsid w:val="003F6154"/>
    <w:rsid w:val="003F631E"/>
    <w:rsid w:val="003F663E"/>
    <w:rsid w:val="003F66C9"/>
    <w:rsid w:val="003F6743"/>
    <w:rsid w:val="003F69F0"/>
    <w:rsid w:val="003F6AB2"/>
    <w:rsid w:val="003F6B98"/>
    <w:rsid w:val="003F6BA4"/>
    <w:rsid w:val="003F724E"/>
    <w:rsid w:val="003F72A6"/>
    <w:rsid w:val="003F73AF"/>
    <w:rsid w:val="003F74A9"/>
    <w:rsid w:val="003F756E"/>
    <w:rsid w:val="003F7C89"/>
    <w:rsid w:val="004007FC"/>
    <w:rsid w:val="0040096E"/>
    <w:rsid w:val="00400A7C"/>
    <w:rsid w:val="00400F02"/>
    <w:rsid w:val="0040152C"/>
    <w:rsid w:val="00401F90"/>
    <w:rsid w:val="00402019"/>
    <w:rsid w:val="004022B8"/>
    <w:rsid w:val="004024CE"/>
    <w:rsid w:val="00403088"/>
    <w:rsid w:val="004033C1"/>
    <w:rsid w:val="004035F0"/>
    <w:rsid w:val="00403A5F"/>
    <w:rsid w:val="00404258"/>
    <w:rsid w:val="004042BA"/>
    <w:rsid w:val="004043DC"/>
    <w:rsid w:val="00404451"/>
    <w:rsid w:val="004046D5"/>
    <w:rsid w:val="004049E9"/>
    <w:rsid w:val="00404E32"/>
    <w:rsid w:val="00404FFC"/>
    <w:rsid w:val="004056CA"/>
    <w:rsid w:val="004057E0"/>
    <w:rsid w:val="00406331"/>
    <w:rsid w:val="00406474"/>
    <w:rsid w:val="0040679C"/>
    <w:rsid w:val="004067EA"/>
    <w:rsid w:val="00406ECC"/>
    <w:rsid w:val="004072E6"/>
    <w:rsid w:val="004073A8"/>
    <w:rsid w:val="004074CB"/>
    <w:rsid w:val="00407589"/>
    <w:rsid w:val="00407A07"/>
    <w:rsid w:val="00407D2B"/>
    <w:rsid w:val="00407ECD"/>
    <w:rsid w:val="00410025"/>
    <w:rsid w:val="00410095"/>
    <w:rsid w:val="004101B2"/>
    <w:rsid w:val="00410B14"/>
    <w:rsid w:val="00410BD4"/>
    <w:rsid w:val="00410DD3"/>
    <w:rsid w:val="00411046"/>
    <w:rsid w:val="0041165E"/>
    <w:rsid w:val="00411A11"/>
    <w:rsid w:val="00411CB5"/>
    <w:rsid w:val="00412434"/>
    <w:rsid w:val="00412CD6"/>
    <w:rsid w:val="0041350E"/>
    <w:rsid w:val="00413577"/>
    <w:rsid w:val="00413625"/>
    <w:rsid w:val="00413ECC"/>
    <w:rsid w:val="00414024"/>
    <w:rsid w:val="004147F5"/>
    <w:rsid w:val="00414FD7"/>
    <w:rsid w:val="0041551D"/>
    <w:rsid w:val="00415E8D"/>
    <w:rsid w:val="00415F83"/>
    <w:rsid w:val="004162B8"/>
    <w:rsid w:val="004162D9"/>
    <w:rsid w:val="004163B4"/>
    <w:rsid w:val="0041648B"/>
    <w:rsid w:val="00416A36"/>
    <w:rsid w:val="00417346"/>
    <w:rsid w:val="00417433"/>
    <w:rsid w:val="00417D28"/>
    <w:rsid w:val="00420614"/>
    <w:rsid w:val="00420A43"/>
    <w:rsid w:val="00420E1D"/>
    <w:rsid w:val="00421398"/>
    <w:rsid w:val="0042160B"/>
    <w:rsid w:val="00421B3F"/>
    <w:rsid w:val="00421C6F"/>
    <w:rsid w:val="00421E30"/>
    <w:rsid w:val="00421E91"/>
    <w:rsid w:val="004221D9"/>
    <w:rsid w:val="0042228D"/>
    <w:rsid w:val="0042265A"/>
    <w:rsid w:val="00422BDF"/>
    <w:rsid w:val="00422DF8"/>
    <w:rsid w:val="00423232"/>
    <w:rsid w:val="00424234"/>
    <w:rsid w:val="00424786"/>
    <w:rsid w:val="004247CF"/>
    <w:rsid w:val="00424AA1"/>
    <w:rsid w:val="00424CE9"/>
    <w:rsid w:val="004252E6"/>
    <w:rsid w:val="0042553E"/>
    <w:rsid w:val="004256AB"/>
    <w:rsid w:val="00425862"/>
    <w:rsid w:val="00425D6A"/>
    <w:rsid w:val="00425E93"/>
    <w:rsid w:val="004263A9"/>
    <w:rsid w:val="004272CB"/>
    <w:rsid w:val="00427464"/>
    <w:rsid w:val="00427995"/>
    <w:rsid w:val="00427C7B"/>
    <w:rsid w:val="00427ED6"/>
    <w:rsid w:val="0043015D"/>
    <w:rsid w:val="00430E1C"/>
    <w:rsid w:val="00430F5F"/>
    <w:rsid w:val="004314E8"/>
    <w:rsid w:val="0043156A"/>
    <w:rsid w:val="004316A2"/>
    <w:rsid w:val="00431BE7"/>
    <w:rsid w:val="00432108"/>
    <w:rsid w:val="00432256"/>
    <w:rsid w:val="004322FD"/>
    <w:rsid w:val="004324FA"/>
    <w:rsid w:val="00432715"/>
    <w:rsid w:val="00432C28"/>
    <w:rsid w:val="00432CB6"/>
    <w:rsid w:val="0043308D"/>
    <w:rsid w:val="00433845"/>
    <w:rsid w:val="00433860"/>
    <w:rsid w:val="0043419A"/>
    <w:rsid w:val="004343CB"/>
    <w:rsid w:val="00434D4F"/>
    <w:rsid w:val="00435007"/>
    <w:rsid w:val="004350A1"/>
    <w:rsid w:val="004352FC"/>
    <w:rsid w:val="00435491"/>
    <w:rsid w:val="004354DB"/>
    <w:rsid w:val="004356F5"/>
    <w:rsid w:val="00435804"/>
    <w:rsid w:val="004359E4"/>
    <w:rsid w:val="00435B4D"/>
    <w:rsid w:val="00435D43"/>
    <w:rsid w:val="00435D7F"/>
    <w:rsid w:val="00435DEF"/>
    <w:rsid w:val="00436137"/>
    <w:rsid w:val="004361C2"/>
    <w:rsid w:val="00436377"/>
    <w:rsid w:val="00436629"/>
    <w:rsid w:val="00436A06"/>
    <w:rsid w:val="00436F5A"/>
    <w:rsid w:val="00437068"/>
    <w:rsid w:val="0043711B"/>
    <w:rsid w:val="00437553"/>
    <w:rsid w:val="004377F4"/>
    <w:rsid w:val="0044015A"/>
    <w:rsid w:val="00440636"/>
    <w:rsid w:val="0044064D"/>
    <w:rsid w:val="00440D3B"/>
    <w:rsid w:val="00441898"/>
    <w:rsid w:val="0044226E"/>
    <w:rsid w:val="004427C7"/>
    <w:rsid w:val="00442939"/>
    <w:rsid w:val="00442DB3"/>
    <w:rsid w:val="004432C4"/>
    <w:rsid w:val="00443745"/>
    <w:rsid w:val="00443932"/>
    <w:rsid w:val="004439BD"/>
    <w:rsid w:val="004444ED"/>
    <w:rsid w:val="0044491B"/>
    <w:rsid w:val="00444DC0"/>
    <w:rsid w:val="00444F1E"/>
    <w:rsid w:val="00445B4B"/>
    <w:rsid w:val="00446D82"/>
    <w:rsid w:val="00446FE5"/>
    <w:rsid w:val="00447121"/>
    <w:rsid w:val="0044733F"/>
    <w:rsid w:val="004473AB"/>
    <w:rsid w:val="004473BF"/>
    <w:rsid w:val="0044754F"/>
    <w:rsid w:val="00447BA6"/>
    <w:rsid w:val="00447EA1"/>
    <w:rsid w:val="00450267"/>
    <w:rsid w:val="004506BE"/>
    <w:rsid w:val="00450ACF"/>
    <w:rsid w:val="0045123E"/>
    <w:rsid w:val="00451388"/>
    <w:rsid w:val="0045149D"/>
    <w:rsid w:val="004514B8"/>
    <w:rsid w:val="0045170A"/>
    <w:rsid w:val="00451EAD"/>
    <w:rsid w:val="00452236"/>
    <w:rsid w:val="004523B2"/>
    <w:rsid w:val="004524FB"/>
    <w:rsid w:val="00452513"/>
    <w:rsid w:val="004529B5"/>
    <w:rsid w:val="004538C3"/>
    <w:rsid w:val="004539EC"/>
    <w:rsid w:val="004539FD"/>
    <w:rsid w:val="00453AE6"/>
    <w:rsid w:val="00454043"/>
    <w:rsid w:val="0045416C"/>
    <w:rsid w:val="004541CF"/>
    <w:rsid w:val="00454BB8"/>
    <w:rsid w:val="0045537C"/>
    <w:rsid w:val="00455563"/>
    <w:rsid w:val="0045671F"/>
    <w:rsid w:val="004567B6"/>
    <w:rsid w:val="00456B84"/>
    <w:rsid w:val="00457ED0"/>
    <w:rsid w:val="00457EF7"/>
    <w:rsid w:val="00460408"/>
    <w:rsid w:val="00460A28"/>
    <w:rsid w:val="00460EF8"/>
    <w:rsid w:val="0046106D"/>
    <w:rsid w:val="00461513"/>
    <w:rsid w:val="0046193F"/>
    <w:rsid w:val="0046206E"/>
    <w:rsid w:val="00462244"/>
    <w:rsid w:val="00462645"/>
    <w:rsid w:val="004626CE"/>
    <w:rsid w:val="00462771"/>
    <w:rsid w:val="00462D2B"/>
    <w:rsid w:val="00463329"/>
    <w:rsid w:val="004636D0"/>
    <w:rsid w:val="004646F2"/>
    <w:rsid w:val="00464893"/>
    <w:rsid w:val="00464A0C"/>
    <w:rsid w:val="00464B9A"/>
    <w:rsid w:val="00464F48"/>
    <w:rsid w:val="00465B8F"/>
    <w:rsid w:val="00465BC2"/>
    <w:rsid w:val="00465BFA"/>
    <w:rsid w:val="00465F25"/>
    <w:rsid w:val="00465FBB"/>
    <w:rsid w:val="0046618A"/>
    <w:rsid w:val="004661DD"/>
    <w:rsid w:val="00466686"/>
    <w:rsid w:val="00467421"/>
    <w:rsid w:val="0046781A"/>
    <w:rsid w:val="00470393"/>
    <w:rsid w:val="004703FD"/>
    <w:rsid w:val="00470773"/>
    <w:rsid w:val="00470828"/>
    <w:rsid w:val="004718CC"/>
    <w:rsid w:val="00471A39"/>
    <w:rsid w:val="0047229A"/>
    <w:rsid w:val="004724E3"/>
    <w:rsid w:val="00472624"/>
    <w:rsid w:val="004726D8"/>
    <w:rsid w:val="00472928"/>
    <w:rsid w:val="00472B28"/>
    <w:rsid w:val="00472CB5"/>
    <w:rsid w:val="00473053"/>
    <w:rsid w:val="0047339C"/>
    <w:rsid w:val="004734AF"/>
    <w:rsid w:val="004737EA"/>
    <w:rsid w:val="00473B57"/>
    <w:rsid w:val="00474788"/>
    <w:rsid w:val="00474D73"/>
    <w:rsid w:val="00475070"/>
    <w:rsid w:val="00475B19"/>
    <w:rsid w:val="004762B4"/>
    <w:rsid w:val="00476509"/>
    <w:rsid w:val="00477006"/>
    <w:rsid w:val="00477426"/>
    <w:rsid w:val="00477651"/>
    <w:rsid w:val="004778E8"/>
    <w:rsid w:val="004779B4"/>
    <w:rsid w:val="004779F6"/>
    <w:rsid w:val="00477B3D"/>
    <w:rsid w:val="00477CE9"/>
    <w:rsid w:val="004809D4"/>
    <w:rsid w:val="00480B97"/>
    <w:rsid w:val="00480F30"/>
    <w:rsid w:val="00481160"/>
    <w:rsid w:val="004811E2"/>
    <w:rsid w:val="00481229"/>
    <w:rsid w:val="00481458"/>
    <w:rsid w:val="0048146F"/>
    <w:rsid w:val="004814AE"/>
    <w:rsid w:val="0048172D"/>
    <w:rsid w:val="00481BDD"/>
    <w:rsid w:val="00481DA7"/>
    <w:rsid w:val="00482031"/>
    <w:rsid w:val="00482545"/>
    <w:rsid w:val="00482596"/>
    <w:rsid w:val="00482731"/>
    <w:rsid w:val="00482C81"/>
    <w:rsid w:val="004832A2"/>
    <w:rsid w:val="004833DA"/>
    <w:rsid w:val="004834D5"/>
    <w:rsid w:val="004835B8"/>
    <w:rsid w:val="0048380B"/>
    <w:rsid w:val="00483D06"/>
    <w:rsid w:val="004840B9"/>
    <w:rsid w:val="004840E6"/>
    <w:rsid w:val="0048412C"/>
    <w:rsid w:val="00484522"/>
    <w:rsid w:val="004846EF"/>
    <w:rsid w:val="00484825"/>
    <w:rsid w:val="004852ED"/>
    <w:rsid w:val="00485412"/>
    <w:rsid w:val="00485417"/>
    <w:rsid w:val="00485D22"/>
    <w:rsid w:val="00485EA0"/>
    <w:rsid w:val="00486023"/>
    <w:rsid w:val="00486C3F"/>
    <w:rsid w:val="00486E68"/>
    <w:rsid w:val="00486FAB"/>
    <w:rsid w:val="0048718C"/>
    <w:rsid w:val="0048731E"/>
    <w:rsid w:val="004874C4"/>
    <w:rsid w:val="0048780B"/>
    <w:rsid w:val="0048785C"/>
    <w:rsid w:val="00487B8B"/>
    <w:rsid w:val="004901CA"/>
    <w:rsid w:val="004901EA"/>
    <w:rsid w:val="004904FF"/>
    <w:rsid w:val="00490681"/>
    <w:rsid w:val="004906D8"/>
    <w:rsid w:val="00490A8B"/>
    <w:rsid w:val="004916FA"/>
    <w:rsid w:val="00491719"/>
    <w:rsid w:val="00491855"/>
    <w:rsid w:val="00491B53"/>
    <w:rsid w:val="004922D4"/>
    <w:rsid w:val="00492958"/>
    <w:rsid w:val="00492C54"/>
    <w:rsid w:val="00493268"/>
    <w:rsid w:val="004932E7"/>
    <w:rsid w:val="0049347C"/>
    <w:rsid w:val="00493878"/>
    <w:rsid w:val="00493CAC"/>
    <w:rsid w:val="00493E02"/>
    <w:rsid w:val="00493E9B"/>
    <w:rsid w:val="00494115"/>
    <w:rsid w:val="004942AD"/>
    <w:rsid w:val="00494327"/>
    <w:rsid w:val="00494423"/>
    <w:rsid w:val="00494C0D"/>
    <w:rsid w:val="00494C78"/>
    <w:rsid w:val="00495675"/>
    <w:rsid w:val="0049594C"/>
    <w:rsid w:val="00495A46"/>
    <w:rsid w:val="00495BFE"/>
    <w:rsid w:val="00495D7D"/>
    <w:rsid w:val="00496128"/>
    <w:rsid w:val="004961AD"/>
    <w:rsid w:val="00496242"/>
    <w:rsid w:val="0049625E"/>
    <w:rsid w:val="00496414"/>
    <w:rsid w:val="00496538"/>
    <w:rsid w:val="00496C0D"/>
    <w:rsid w:val="00496FF3"/>
    <w:rsid w:val="0049708B"/>
    <w:rsid w:val="004973F8"/>
    <w:rsid w:val="00497CCA"/>
    <w:rsid w:val="00497E16"/>
    <w:rsid w:val="00497FF7"/>
    <w:rsid w:val="00498C52"/>
    <w:rsid w:val="0049A51B"/>
    <w:rsid w:val="004A015B"/>
    <w:rsid w:val="004A0281"/>
    <w:rsid w:val="004A13EF"/>
    <w:rsid w:val="004A1CB9"/>
    <w:rsid w:val="004A1D47"/>
    <w:rsid w:val="004A2099"/>
    <w:rsid w:val="004A2654"/>
    <w:rsid w:val="004A2CAC"/>
    <w:rsid w:val="004A3181"/>
    <w:rsid w:val="004A34FE"/>
    <w:rsid w:val="004A3571"/>
    <w:rsid w:val="004A36FE"/>
    <w:rsid w:val="004A3BFE"/>
    <w:rsid w:val="004A3C35"/>
    <w:rsid w:val="004A3D8B"/>
    <w:rsid w:val="004A3DF1"/>
    <w:rsid w:val="004A3FFB"/>
    <w:rsid w:val="004A4203"/>
    <w:rsid w:val="004A4311"/>
    <w:rsid w:val="004A4704"/>
    <w:rsid w:val="004A4DE1"/>
    <w:rsid w:val="004A5011"/>
    <w:rsid w:val="004A52E7"/>
    <w:rsid w:val="004A53F6"/>
    <w:rsid w:val="004A5678"/>
    <w:rsid w:val="004A58E9"/>
    <w:rsid w:val="004A6079"/>
    <w:rsid w:val="004A625F"/>
    <w:rsid w:val="004A65F6"/>
    <w:rsid w:val="004A68DA"/>
    <w:rsid w:val="004A6BF3"/>
    <w:rsid w:val="004A7130"/>
    <w:rsid w:val="004A71EE"/>
    <w:rsid w:val="004A7240"/>
    <w:rsid w:val="004A7489"/>
    <w:rsid w:val="004A7613"/>
    <w:rsid w:val="004A7913"/>
    <w:rsid w:val="004A7C13"/>
    <w:rsid w:val="004A7C21"/>
    <w:rsid w:val="004A7DBE"/>
    <w:rsid w:val="004A7F4F"/>
    <w:rsid w:val="004A7FD9"/>
    <w:rsid w:val="004B051B"/>
    <w:rsid w:val="004B0A78"/>
    <w:rsid w:val="004B1390"/>
    <w:rsid w:val="004B1454"/>
    <w:rsid w:val="004B1A2F"/>
    <w:rsid w:val="004B1B7C"/>
    <w:rsid w:val="004B1BC8"/>
    <w:rsid w:val="004B1CE6"/>
    <w:rsid w:val="004B1FDA"/>
    <w:rsid w:val="004B23A1"/>
    <w:rsid w:val="004B2753"/>
    <w:rsid w:val="004B2845"/>
    <w:rsid w:val="004B2D6C"/>
    <w:rsid w:val="004B3565"/>
    <w:rsid w:val="004B3D32"/>
    <w:rsid w:val="004B42C2"/>
    <w:rsid w:val="004B47E2"/>
    <w:rsid w:val="004B4A4F"/>
    <w:rsid w:val="004B4B4F"/>
    <w:rsid w:val="004B50C1"/>
    <w:rsid w:val="004B5190"/>
    <w:rsid w:val="004B5540"/>
    <w:rsid w:val="004B55AF"/>
    <w:rsid w:val="004B55D1"/>
    <w:rsid w:val="004B5650"/>
    <w:rsid w:val="004B588B"/>
    <w:rsid w:val="004B5C35"/>
    <w:rsid w:val="004B5FEA"/>
    <w:rsid w:val="004B6220"/>
    <w:rsid w:val="004B6762"/>
    <w:rsid w:val="004B7236"/>
    <w:rsid w:val="004B72EE"/>
    <w:rsid w:val="004B75B0"/>
    <w:rsid w:val="004B7D8B"/>
    <w:rsid w:val="004B7EFA"/>
    <w:rsid w:val="004C026F"/>
    <w:rsid w:val="004C03A5"/>
    <w:rsid w:val="004C07AA"/>
    <w:rsid w:val="004C0CE7"/>
    <w:rsid w:val="004C0F8E"/>
    <w:rsid w:val="004C19BE"/>
    <w:rsid w:val="004C21B6"/>
    <w:rsid w:val="004C229B"/>
    <w:rsid w:val="004C2A74"/>
    <w:rsid w:val="004C2DA1"/>
    <w:rsid w:val="004C2F56"/>
    <w:rsid w:val="004C379F"/>
    <w:rsid w:val="004C39F1"/>
    <w:rsid w:val="004C3A4A"/>
    <w:rsid w:val="004C3A99"/>
    <w:rsid w:val="004C3D13"/>
    <w:rsid w:val="004C3F05"/>
    <w:rsid w:val="004C3F13"/>
    <w:rsid w:val="004C3F79"/>
    <w:rsid w:val="004C4648"/>
    <w:rsid w:val="004C46CC"/>
    <w:rsid w:val="004C48F8"/>
    <w:rsid w:val="004C4EEF"/>
    <w:rsid w:val="004C5A2D"/>
    <w:rsid w:val="004C5D61"/>
    <w:rsid w:val="004C5DDB"/>
    <w:rsid w:val="004C619E"/>
    <w:rsid w:val="004C6674"/>
    <w:rsid w:val="004C6BFD"/>
    <w:rsid w:val="004C7890"/>
    <w:rsid w:val="004C7E00"/>
    <w:rsid w:val="004C7F15"/>
    <w:rsid w:val="004CEE0E"/>
    <w:rsid w:val="004D01A2"/>
    <w:rsid w:val="004D0215"/>
    <w:rsid w:val="004D0AA1"/>
    <w:rsid w:val="004D0B60"/>
    <w:rsid w:val="004D0CD2"/>
    <w:rsid w:val="004D0DEB"/>
    <w:rsid w:val="004D0E71"/>
    <w:rsid w:val="004D18F2"/>
    <w:rsid w:val="004D2261"/>
    <w:rsid w:val="004D2678"/>
    <w:rsid w:val="004D2C1E"/>
    <w:rsid w:val="004D2FE8"/>
    <w:rsid w:val="004D307C"/>
    <w:rsid w:val="004D318F"/>
    <w:rsid w:val="004D3408"/>
    <w:rsid w:val="004D3478"/>
    <w:rsid w:val="004D3515"/>
    <w:rsid w:val="004D375A"/>
    <w:rsid w:val="004D38EB"/>
    <w:rsid w:val="004D3ABE"/>
    <w:rsid w:val="004D3C78"/>
    <w:rsid w:val="004D4518"/>
    <w:rsid w:val="004D4535"/>
    <w:rsid w:val="004D4827"/>
    <w:rsid w:val="004D48B3"/>
    <w:rsid w:val="004D543D"/>
    <w:rsid w:val="004D59FA"/>
    <w:rsid w:val="004D5F03"/>
    <w:rsid w:val="004D61B1"/>
    <w:rsid w:val="004D64BD"/>
    <w:rsid w:val="004D65C2"/>
    <w:rsid w:val="004D6665"/>
    <w:rsid w:val="004D6C7B"/>
    <w:rsid w:val="004D6D06"/>
    <w:rsid w:val="004D7D2C"/>
    <w:rsid w:val="004D7F0F"/>
    <w:rsid w:val="004D7F63"/>
    <w:rsid w:val="004E0018"/>
    <w:rsid w:val="004E00EC"/>
    <w:rsid w:val="004E0104"/>
    <w:rsid w:val="004E064D"/>
    <w:rsid w:val="004E0CE6"/>
    <w:rsid w:val="004E0CF6"/>
    <w:rsid w:val="004E0D21"/>
    <w:rsid w:val="004E0D27"/>
    <w:rsid w:val="004E1265"/>
    <w:rsid w:val="004E14EE"/>
    <w:rsid w:val="004E1918"/>
    <w:rsid w:val="004E1962"/>
    <w:rsid w:val="004E2601"/>
    <w:rsid w:val="004E2615"/>
    <w:rsid w:val="004E28E9"/>
    <w:rsid w:val="004E2B06"/>
    <w:rsid w:val="004E30F8"/>
    <w:rsid w:val="004E3155"/>
    <w:rsid w:val="004E354E"/>
    <w:rsid w:val="004E39E8"/>
    <w:rsid w:val="004E3A27"/>
    <w:rsid w:val="004E3B77"/>
    <w:rsid w:val="004E3F09"/>
    <w:rsid w:val="004E4684"/>
    <w:rsid w:val="004E48CB"/>
    <w:rsid w:val="004E4B58"/>
    <w:rsid w:val="004E4F24"/>
    <w:rsid w:val="004E4FCF"/>
    <w:rsid w:val="004E5D42"/>
    <w:rsid w:val="004E5EA5"/>
    <w:rsid w:val="004E64B1"/>
    <w:rsid w:val="004E68CC"/>
    <w:rsid w:val="004E74F8"/>
    <w:rsid w:val="004E78B0"/>
    <w:rsid w:val="004E7D91"/>
    <w:rsid w:val="004E7F33"/>
    <w:rsid w:val="004F000F"/>
    <w:rsid w:val="004F0301"/>
    <w:rsid w:val="004F1008"/>
    <w:rsid w:val="004F10F6"/>
    <w:rsid w:val="004F1267"/>
    <w:rsid w:val="004F15F3"/>
    <w:rsid w:val="004F162F"/>
    <w:rsid w:val="004F1A21"/>
    <w:rsid w:val="004F1D71"/>
    <w:rsid w:val="004F21FC"/>
    <w:rsid w:val="004F300D"/>
    <w:rsid w:val="004F32E2"/>
    <w:rsid w:val="004F3343"/>
    <w:rsid w:val="004F3653"/>
    <w:rsid w:val="004F3802"/>
    <w:rsid w:val="004F3888"/>
    <w:rsid w:val="004F3B94"/>
    <w:rsid w:val="004F3E2A"/>
    <w:rsid w:val="004F3FF9"/>
    <w:rsid w:val="004F4597"/>
    <w:rsid w:val="004F494F"/>
    <w:rsid w:val="004F499E"/>
    <w:rsid w:val="004F4A8E"/>
    <w:rsid w:val="004F508F"/>
    <w:rsid w:val="004F585F"/>
    <w:rsid w:val="004F5CD3"/>
    <w:rsid w:val="004F5FCF"/>
    <w:rsid w:val="004F6233"/>
    <w:rsid w:val="004F64B1"/>
    <w:rsid w:val="004F654E"/>
    <w:rsid w:val="004F6A49"/>
    <w:rsid w:val="004F71CC"/>
    <w:rsid w:val="004F76AB"/>
    <w:rsid w:val="004F78FB"/>
    <w:rsid w:val="00500995"/>
    <w:rsid w:val="005009DC"/>
    <w:rsid w:val="00500B2A"/>
    <w:rsid w:val="005012F4"/>
    <w:rsid w:val="00501362"/>
    <w:rsid w:val="005014E3"/>
    <w:rsid w:val="005016AE"/>
    <w:rsid w:val="00501783"/>
    <w:rsid w:val="0050194C"/>
    <w:rsid w:val="00501E52"/>
    <w:rsid w:val="00502649"/>
    <w:rsid w:val="00502B83"/>
    <w:rsid w:val="00502EF9"/>
    <w:rsid w:val="00502FD0"/>
    <w:rsid w:val="0050302A"/>
    <w:rsid w:val="0050389D"/>
    <w:rsid w:val="005041C7"/>
    <w:rsid w:val="005042B8"/>
    <w:rsid w:val="0050434D"/>
    <w:rsid w:val="00504445"/>
    <w:rsid w:val="0050484F"/>
    <w:rsid w:val="00504C46"/>
    <w:rsid w:val="00504F44"/>
    <w:rsid w:val="00505100"/>
    <w:rsid w:val="00505725"/>
    <w:rsid w:val="00505809"/>
    <w:rsid w:val="0050581E"/>
    <w:rsid w:val="00506AB0"/>
    <w:rsid w:val="00506CDD"/>
    <w:rsid w:val="00507507"/>
    <w:rsid w:val="00507863"/>
    <w:rsid w:val="00507AB9"/>
    <w:rsid w:val="00510210"/>
    <w:rsid w:val="00510B98"/>
    <w:rsid w:val="005112C8"/>
    <w:rsid w:val="005115A4"/>
    <w:rsid w:val="005119DD"/>
    <w:rsid w:val="00511D49"/>
    <w:rsid w:val="00511D83"/>
    <w:rsid w:val="00511E9A"/>
    <w:rsid w:val="00512AAE"/>
    <w:rsid w:val="00512C0B"/>
    <w:rsid w:val="00512D5C"/>
    <w:rsid w:val="005130EB"/>
    <w:rsid w:val="005134D6"/>
    <w:rsid w:val="0051359D"/>
    <w:rsid w:val="0051360C"/>
    <w:rsid w:val="005139AC"/>
    <w:rsid w:val="00513D08"/>
    <w:rsid w:val="005140E2"/>
    <w:rsid w:val="0051434E"/>
    <w:rsid w:val="00514691"/>
    <w:rsid w:val="00514A5F"/>
    <w:rsid w:val="00514B70"/>
    <w:rsid w:val="00514C32"/>
    <w:rsid w:val="00514DFD"/>
    <w:rsid w:val="00514FD7"/>
    <w:rsid w:val="005150D8"/>
    <w:rsid w:val="00515364"/>
    <w:rsid w:val="005157B4"/>
    <w:rsid w:val="005157D0"/>
    <w:rsid w:val="00515839"/>
    <w:rsid w:val="00515A90"/>
    <w:rsid w:val="00515F9A"/>
    <w:rsid w:val="00515FE4"/>
    <w:rsid w:val="005165B6"/>
    <w:rsid w:val="00516993"/>
    <w:rsid w:val="00516CCD"/>
    <w:rsid w:val="00516D77"/>
    <w:rsid w:val="00516D9E"/>
    <w:rsid w:val="005176A7"/>
    <w:rsid w:val="00517B3C"/>
    <w:rsid w:val="00517E9E"/>
    <w:rsid w:val="0051D82E"/>
    <w:rsid w:val="005202BC"/>
    <w:rsid w:val="0052043D"/>
    <w:rsid w:val="00520BA2"/>
    <w:rsid w:val="00521093"/>
    <w:rsid w:val="00521203"/>
    <w:rsid w:val="005215E1"/>
    <w:rsid w:val="005216FC"/>
    <w:rsid w:val="00521CC5"/>
    <w:rsid w:val="00521D17"/>
    <w:rsid w:val="00521E50"/>
    <w:rsid w:val="005221DD"/>
    <w:rsid w:val="00522577"/>
    <w:rsid w:val="00522CD0"/>
    <w:rsid w:val="00522E71"/>
    <w:rsid w:val="00522E8F"/>
    <w:rsid w:val="00523448"/>
    <w:rsid w:val="005238CF"/>
    <w:rsid w:val="00523F84"/>
    <w:rsid w:val="0052447A"/>
    <w:rsid w:val="00524D16"/>
    <w:rsid w:val="00524D67"/>
    <w:rsid w:val="0052688A"/>
    <w:rsid w:val="00526D7B"/>
    <w:rsid w:val="00526F1A"/>
    <w:rsid w:val="00527AE9"/>
    <w:rsid w:val="00527B61"/>
    <w:rsid w:val="00530139"/>
    <w:rsid w:val="00530B32"/>
    <w:rsid w:val="00530BBD"/>
    <w:rsid w:val="00531097"/>
    <w:rsid w:val="00531340"/>
    <w:rsid w:val="005317DD"/>
    <w:rsid w:val="00531B28"/>
    <w:rsid w:val="00531E12"/>
    <w:rsid w:val="0053223B"/>
    <w:rsid w:val="005324D5"/>
    <w:rsid w:val="00532563"/>
    <w:rsid w:val="005326D4"/>
    <w:rsid w:val="00532981"/>
    <w:rsid w:val="00532B4E"/>
    <w:rsid w:val="00532F51"/>
    <w:rsid w:val="00533027"/>
    <w:rsid w:val="00533474"/>
    <w:rsid w:val="00533508"/>
    <w:rsid w:val="00533A9B"/>
    <w:rsid w:val="005342AB"/>
    <w:rsid w:val="00534524"/>
    <w:rsid w:val="00534CC8"/>
    <w:rsid w:val="00534F67"/>
    <w:rsid w:val="0053546C"/>
    <w:rsid w:val="00535E1F"/>
    <w:rsid w:val="005369BD"/>
    <w:rsid w:val="00537695"/>
    <w:rsid w:val="00537951"/>
    <w:rsid w:val="005400B1"/>
    <w:rsid w:val="0054031A"/>
    <w:rsid w:val="0054040A"/>
    <w:rsid w:val="00540430"/>
    <w:rsid w:val="005406F5"/>
    <w:rsid w:val="005406FE"/>
    <w:rsid w:val="005408C8"/>
    <w:rsid w:val="00541D1D"/>
    <w:rsid w:val="00541E47"/>
    <w:rsid w:val="00542CF9"/>
    <w:rsid w:val="005438B5"/>
    <w:rsid w:val="005438E1"/>
    <w:rsid w:val="00543BA6"/>
    <w:rsid w:val="00543CE9"/>
    <w:rsid w:val="00543EA3"/>
    <w:rsid w:val="00543F47"/>
    <w:rsid w:val="00544439"/>
    <w:rsid w:val="005445B9"/>
    <w:rsid w:val="0054470B"/>
    <w:rsid w:val="00544F16"/>
    <w:rsid w:val="00544FC0"/>
    <w:rsid w:val="00545100"/>
    <w:rsid w:val="00545800"/>
    <w:rsid w:val="005458CE"/>
    <w:rsid w:val="005459F4"/>
    <w:rsid w:val="00545A1D"/>
    <w:rsid w:val="00545E96"/>
    <w:rsid w:val="0054669A"/>
    <w:rsid w:val="00546C2F"/>
    <w:rsid w:val="00546C87"/>
    <w:rsid w:val="00546D16"/>
    <w:rsid w:val="00546DDE"/>
    <w:rsid w:val="005471BC"/>
    <w:rsid w:val="00547654"/>
    <w:rsid w:val="0054779F"/>
    <w:rsid w:val="00547D61"/>
    <w:rsid w:val="00547EB4"/>
    <w:rsid w:val="0055023A"/>
    <w:rsid w:val="005502E5"/>
    <w:rsid w:val="005506E2"/>
    <w:rsid w:val="005508DF"/>
    <w:rsid w:val="00550CD1"/>
    <w:rsid w:val="00550FF9"/>
    <w:rsid w:val="00551304"/>
    <w:rsid w:val="0055156A"/>
    <w:rsid w:val="005517AA"/>
    <w:rsid w:val="00551866"/>
    <w:rsid w:val="00551900"/>
    <w:rsid w:val="00551FA9"/>
    <w:rsid w:val="00552787"/>
    <w:rsid w:val="0055285D"/>
    <w:rsid w:val="00552DEB"/>
    <w:rsid w:val="005533C2"/>
    <w:rsid w:val="00553575"/>
    <w:rsid w:val="005536E6"/>
    <w:rsid w:val="00553CCB"/>
    <w:rsid w:val="00553F98"/>
    <w:rsid w:val="005541AC"/>
    <w:rsid w:val="00554249"/>
    <w:rsid w:val="00554644"/>
    <w:rsid w:val="00554750"/>
    <w:rsid w:val="005550B0"/>
    <w:rsid w:val="00555782"/>
    <w:rsid w:val="005557DF"/>
    <w:rsid w:val="00555BCE"/>
    <w:rsid w:val="005563EA"/>
    <w:rsid w:val="005566F8"/>
    <w:rsid w:val="00556AAB"/>
    <w:rsid w:val="00556B10"/>
    <w:rsid w:val="0055760C"/>
    <w:rsid w:val="0055767E"/>
    <w:rsid w:val="005578C3"/>
    <w:rsid w:val="00557E4D"/>
    <w:rsid w:val="00557EF8"/>
    <w:rsid w:val="00560376"/>
    <w:rsid w:val="0056070D"/>
    <w:rsid w:val="005607E3"/>
    <w:rsid w:val="00560A1E"/>
    <w:rsid w:val="00560B55"/>
    <w:rsid w:val="00560CB4"/>
    <w:rsid w:val="00560D3C"/>
    <w:rsid w:val="0056118C"/>
    <w:rsid w:val="00561352"/>
    <w:rsid w:val="00561675"/>
    <w:rsid w:val="00561A58"/>
    <w:rsid w:val="00561A70"/>
    <w:rsid w:val="00561BF0"/>
    <w:rsid w:val="00561D23"/>
    <w:rsid w:val="00561D34"/>
    <w:rsid w:val="00561D63"/>
    <w:rsid w:val="00561FE4"/>
    <w:rsid w:val="00562752"/>
    <w:rsid w:val="005629DE"/>
    <w:rsid w:val="00562D8E"/>
    <w:rsid w:val="00562FEF"/>
    <w:rsid w:val="005631AF"/>
    <w:rsid w:val="00563C52"/>
    <w:rsid w:val="00564002"/>
    <w:rsid w:val="00564044"/>
    <w:rsid w:val="005641F7"/>
    <w:rsid w:val="00564318"/>
    <w:rsid w:val="00564410"/>
    <w:rsid w:val="00564744"/>
    <w:rsid w:val="00564AB9"/>
    <w:rsid w:val="00564B0D"/>
    <w:rsid w:val="00564D01"/>
    <w:rsid w:val="00564DCF"/>
    <w:rsid w:val="00565218"/>
    <w:rsid w:val="005652FC"/>
    <w:rsid w:val="00565319"/>
    <w:rsid w:val="005658E7"/>
    <w:rsid w:val="00565B77"/>
    <w:rsid w:val="00565BF8"/>
    <w:rsid w:val="0056690E"/>
    <w:rsid w:val="00566AB4"/>
    <w:rsid w:val="0056708D"/>
    <w:rsid w:val="00567214"/>
    <w:rsid w:val="005673F9"/>
    <w:rsid w:val="005676C8"/>
    <w:rsid w:val="00567717"/>
    <w:rsid w:val="00567FCE"/>
    <w:rsid w:val="0056AB71"/>
    <w:rsid w:val="00570029"/>
    <w:rsid w:val="005700D9"/>
    <w:rsid w:val="00570153"/>
    <w:rsid w:val="00570183"/>
    <w:rsid w:val="005702E3"/>
    <w:rsid w:val="005703B7"/>
    <w:rsid w:val="005703E2"/>
    <w:rsid w:val="00570C3B"/>
    <w:rsid w:val="00570C8B"/>
    <w:rsid w:val="005716BD"/>
    <w:rsid w:val="00571AA0"/>
    <w:rsid w:val="0057223F"/>
    <w:rsid w:val="0057231C"/>
    <w:rsid w:val="0057249E"/>
    <w:rsid w:val="00572512"/>
    <w:rsid w:val="0057253C"/>
    <w:rsid w:val="005726BF"/>
    <w:rsid w:val="005726E4"/>
    <w:rsid w:val="0057277A"/>
    <w:rsid w:val="00572A39"/>
    <w:rsid w:val="00572B31"/>
    <w:rsid w:val="00573581"/>
    <w:rsid w:val="00573951"/>
    <w:rsid w:val="00573D42"/>
    <w:rsid w:val="00573F7B"/>
    <w:rsid w:val="00573FEC"/>
    <w:rsid w:val="00574278"/>
    <w:rsid w:val="005742E8"/>
    <w:rsid w:val="00574468"/>
    <w:rsid w:val="00574571"/>
    <w:rsid w:val="0057463B"/>
    <w:rsid w:val="00574E91"/>
    <w:rsid w:val="005752A9"/>
    <w:rsid w:val="00575C49"/>
    <w:rsid w:val="00575D32"/>
    <w:rsid w:val="005761A4"/>
    <w:rsid w:val="00576758"/>
    <w:rsid w:val="005767EA"/>
    <w:rsid w:val="005768D3"/>
    <w:rsid w:val="0057692E"/>
    <w:rsid w:val="00576B0D"/>
    <w:rsid w:val="00577429"/>
    <w:rsid w:val="00577B25"/>
    <w:rsid w:val="0058071A"/>
    <w:rsid w:val="0058111D"/>
    <w:rsid w:val="00581955"/>
    <w:rsid w:val="00581A59"/>
    <w:rsid w:val="00581B7E"/>
    <w:rsid w:val="00581DEF"/>
    <w:rsid w:val="00581E23"/>
    <w:rsid w:val="005829A8"/>
    <w:rsid w:val="00582AE5"/>
    <w:rsid w:val="00582B6A"/>
    <w:rsid w:val="00582E38"/>
    <w:rsid w:val="0058391C"/>
    <w:rsid w:val="00583F5A"/>
    <w:rsid w:val="00583F7F"/>
    <w:rsid w:val="005840F1"/>
    <w:rsid w:val="00584618"/>
    <w:rsid w:val="0058476B"/>
    <w:rsid w:val="00584B85"/>
    <w:rsid w:val="00584BE5"/>
    <w:rsid w:val="00584E54"/>
    <w:rsid w:val="0058527A"/>
    <w:rsid w:val="0058576A"/>
    <w:rsid w:val="00585A4A"/>
    <w:rsid w:val="00585B9B"/>
    <w:rsid w:val="00585CB5"/>
    <w:rsid w:val="005861A9"/>
    <w:rsid w:val="005861D5"/>
    <w:rsid w:val="005861E4"/>
    <w:rsid w:val="005862AB"/>
    <w:rsid w:val="005862B7"/>
    <w:rsid w:val="00586597"/>
    <w:rsid w:val="00586AF4"/>
    <w:rsid w:val="00586CEE"/>
    <w:rsid w:val="00586D12"/>
    <w:rsid w:val="00587191"/>
    <w:rsid w:val="005875A6"/>
    <w:rsid w:val="0058767E"/>
    <w:rsid w:val="00587F6E"/>
    <w:rsid w:val="005905C2"/>
    <w:rsid w:val="00590794"/>
    <w:rsid w:val="005909CD"/>
    <w:rsid w:val="00590D9A"/>
    <w:rsid w:val="00591498"/>
    <w:rsid w:val="005916C6"/>
    <w:rsid w:val="0059198F"/>
    <w:rsid w:val="00591A6E"/>
    <w:rsid w:val="00591C5A"/>
    <w:rsid w:val="00591D46"/>
    <w:rsid w:val="00591EBC"/>
    <w:rsid w:val="00591EC5"/>
    <w:rsid w:val="00592227"/>
    <w:rsid w:val="00592396"/>
    <w:rsid w:val="00592575"/>
    <w:rsid w:val="00592BA9"/>
    <w:rsid w:val="0059306E"/>
    <w:rsid w:val="0059354D"/>
    <w:rsid w:val="005935C6"/>
    <w:rsid w:val="005936F0"/>
    <w:rsid w:val="0059379F"/>
    <w:rsid w:val="00594611"/>
    <w:rsid w:val="005950EE"/>
    <w:rsid w:val="0059517A"/>
    <w:rsid w:val="00595326"/>
    <w:rsid w:val="0059532F"/>
    <w:rsid w:val="00595483"/>
    <w:rsid w:val="00595AA2"/>
    <w:rsid w:val="00595AFE"/>
    <w:rsid w:val="0059662E"/>
    <w:rsid w:val="00596D4F"/>
    <w:rsid w:val="00596E73"/>
    <w:rsid w:val="00596F37"/>
    <w:rsid w:val="00597ACC"/>
    <w:rsid w:val="00597B77"/>
    <w:rsid w:val="00597CE1"/>
    <w:rsid w:val="00597D7A"/>
    <w:rsid w:val="005A059D"/>
    <w:rsid w:val="005A1384"/>
    <w:rsid w:val="005A183D"/>
    <w:rsid w:val="005A1AE4"/>
    <w:rsid w:val="005A1E5D"/>
    <w:rsid w:val="005A1F24"/>
    <w:rsid w:val="005A214C"/>
    <w:rsid w:val="005A2209"/>
    <w:rsid w:val="005A26B9"/>
    <w:rsid w:val="005A2733"/>
    <w:rsid w:val="005A2A50"/>
    <w:rsid w:val="005A31B1"/>
    <w:rsid w:val="005A3273"/>
    <w:rsid w:val="005A34C5"/>
    <w:rsid w:val="005A3568"/>
    <w:rsid w:val="005A374B"/>
    <w:rsid w:val="005A4D61"/>
    <w:rsid w:val="005A4EE1"/>
    <w:rsid w:val="005A4F97"/>
    <w:rsid w:val="005A50FA"/>
    <w:rsid w:val="005A538E"/>
    <w:rsid w:val="005A5A6A"/>
    <w:rsid w:val="005A5C6D"/>
    <w:rsid w:val="005A6867"/>
    <w:rsid w:val="005A68D0"/>
    <w:rsid w:val="005A6ABA"/>
    <w:rsid w:val="005A6B08"/>
    <w:rsid w:val="005A7984"/>
    <w:rsid w:val="005A7D19"/>
    <w:rsid w:val="005A7EC3"/>
    <w:rsid w:val="005A7F33"/>
    <w:rsid w:val="005B0374"/>
    <w:rsid w:val="005B067F"/>
    <w:rsid w:val="005B0B54"/>
    <w:rsid w:val="005B0EFB"/>
    <w:rsid w:val="005B0FAD"/>
    <w:rsid w:val="005B1078"/>
    <w:rsid w:val="005B111E"/>
    <w:rsid w:val="005B15F1"/>
    <w:rsid w:val="005B16FD"/>
    <w:rsid w:val="005B177D"/>
    <w:rsid w:val="005B204D"/>
    <w:rsid w:val="005B2682"/>
    <w:rsid w:val="005B2F76"/>
    <w:rsid w:val="005B3034"/>
    <w:rsid w:val="005B3230"/>
    <w:rsid w:val="005B3299"/>
    <w:rsid w:val="005B331B"/>
    <w:rsid w:val="005B35C6"/>
    <w:rsid w:val="005B3D12"/>
    <w:rsid w:val="005B400A"/>
    <w:rsid w:val="005B430E"/>
    <w:rsid w:val="005B4328"/>
    <w:rsid w:val="005B44B0"/>
    <w:rsid w:val="005B4579"/>
    <w:rsid w:val="005B46DB"/>
    <w:rsid w:val="005B4C29"/>
    <w:rsid w:val="005B4F7A"/>
    <w:rsid w:val="005B51F6"/>
    <w:rsid w:val="005B56ED"/>
    <w:rsid w:val="005B5F04"/>
    <w:rsid w:val="005B6137"/>
    <w:rsid w:val="005B6836"/>
    <w:rsid w:val="005B6B8C"/>
    <w:rsid w:val="005B744D"/>
    <w:rsid w:val="005B76F9"/>
    <w:rsid w:val="005C007C"/>
    <w:rsid w:val="005C072B"/>
    <w:rsid w:val="005C0D28"/>
    <w:rsid w:val="005C10A2"/>
    <w:rsid w:val="005C130D"/>
    <w:rsid w:val="005C18B1"/>
    <w:rsid w:val="005C257C"/>
    <w:rsid w:val="005C25BF"/>
    <w:rsid w:val="005C2C4D"/>
    <w:rsid w:val="005C2EB1"/>
    <w:rsid w:val="005C304F"/>
    <w:rsid w:val="005C344B"/>
    <w:rsid w:val="005C3529"/>
    <w:rsid w:val="005C45B3"/>
    <w:rsid w:val="005C4612"/>
    <w:rsid w:val="005C49E7"/>
    <w:rsid w:val="005C4AE9"/>
    <w:rsid w:val="005C5071"/>
    <w:rsid w:val="005C509E"/>
    <w:rsid w:val="005C5325"/>
    <w:rsid w:val="005C54C3"/>
    <w:rsid w:val="005C54DC"/>
    <w:rsid w:val="005C566F"/>
    <w:rsid w:val="005C5690"/>
    <w:rsid w:val="005C57EE"/>
    <w:rsid w:val="005C59AE"/>
    <w:rsid w:val="005C5E9E"/>
    <w:rsid w:val="005C61C2"/>
    <w:rsid w:val="005C6543"/>
    <w:rsid w:val="005C6D94"/>
    <w:rsid w:val="005C6F16"/>
    <w:rsid w:val="005C706D"/>
    <w:rsid w:val="005C7290"/>
    <w:rsid w:val="005C7A2B"/>
    <w:rsid w:val="005D00FF"/>
    <w:rsid w:val="005D0190"/>
    <w:rsid w:val="005D02F0"/>
    <w:rsid w:val="005D038E"/>
    <w:rsid w:val="005D0621"/>
    <w:rsid w:val="005D0A61"/>
    <w:rsid w:val="005D0D6F"/>
    <w:rsid w:val="005D138A"/>
    <w:rsid w:val="005D13A0"/>
    <w:rsid w:val="005D1ACF"/>
    <w:rsid w:val="005D1DE4"/>
    <w:rsid w:val="005D2238"/>
    <w:rsid w:val="005D223B"/>
    <w:rsid w:val="005D237E"/>
    <w:rsid w:val="005D259E"/>
    <w:rsid w:val="005D3185"/>
    <w:rsid w:val="005D3585"/>
    <w:rsid w:val="005D37CF"/>
    <w:rsid w:val="005D3938"/>
    <w:rsid w:val="005D3A73"/>
    <w:rsid w:val="005D3A7D"/>
    <w:rsid w:val="005D42D9"/>
    <w:rsid w:val="005D489B"/>
    <w:rsid w:val="005D52A4"/>
    <w:rsid w:val="005D57FD"/>
    <w:rsid w:val="005D5FD4"/>
    <w:rsid w:val="005D61C0"/>
    <w:rsid w:val="005D66DD"/>
    <w:rsid w:val="005D66FB"/>
    <w:rsid w:val="005D684C"/>
    <w:rsid w:val="005D69CF"/>
    <w:rsid w:val="005D6BEC"/>
    <w:rsid w:val="005D6E1E"/>
    <w:rsid w:val="005D7636"/>
    <w:rsid w:val="005D7710"/>
    <w:rsid w:val="005D7A42"/>
    <w:rsid w:val="005D7A67"/>
    <w:rsid w:val="005E03FF"/>
    <w:rsid w:val="005E069E"/>
    <w:rsid w:val="005E0CFC"/>
    <w:rsid w:val="005E1663"/>
    <w:rsid w:val="005E1D49"/>
    <w:rsid w:val="005E1D4D"/>
    <w:rsid w:val="005E2125"/>
    <w:rsid w:val="005E23FF"/>
    <w:rsid w:val="005E3B9C"/>
    <w:rsid w:val="005E3D2D"/>
    <w:rsid w:val="005E3DD3"/>
    <w:rsid w:val="005E3F22"/>
    <w:rsid w:val="005E40FF"/>
    <w:rsid w:val="005E4265"/>
    <w:rsid w:val="005E4425"/>
    <w:rsid w:val="005E4749"/>
    <w:rsid w:val="005E48E5"/>
    <w:rsid w:val="005E4B97"/>
    <w:rsid w:val="005E4C87"/>
    <w:rsid w:val="005E4CD6"/>
    <w:rsid w:val="005E4EFA"/>
    <w:rsid w:val="005E535C"/>
    <w:rsid w:val="005E56F5"/>
    <w:rsid w:val="005E5A3E"/>
    <w:rsid w:val="005E5D12"/>
    <w:rsid w:val="005E659D"/>
    <w:rsid w:val="005E6607"/>
    <w:rsid w:val="005E6768"/>
    <w:rsid w:val="005E6923"/>
    <w:rsid w:val="005E6E16"/>
    <w:rsid w:val="005E757F"/>
    <w:rsid w:val="005E7594"/>
    <w:rsid w:val="005E7B71"/>
    <w:rsid w:val="005E7BB2"/>
    <w:rsid w:val="005E7C00"/>
    <w:rsid w:val="005E7C4B"/>
    <w:rsid w:val="005E7CB7"/>
    <w:rsid w:val="005F054B"/>
    <w:rsid w:val="005F0A26"/>
    <w:rsid w:val="005F1532"/>
    <w:rsid w:val="005F23F0"/>
    <w:rsid w:val="005F2A06"/>
    <w:rsid w:val="005F2CC4"/>
    <w:rsid w:val="005F3088"/>
    <w:rsid w:val="005F3EE3"/>
    <w:rsid w:val="005F40E1"/>
    <w:rsid w:val="005F4DF0"/>
    <w:rsid w:val="005F539F"/>
    <w:rsid w:val="005F53F0"/>
    <w:rsid w:val="005F5537"/>
    <w:rsid w:val="005F55CC"/>
    <w:rsid w:val="005F57D5"/>
    <w:rsid w:val="005F5D5C"/>
    <w:rsid w:val="005F5D85"/>
    <w:rsid w:val="005F5E53"/>
    <w:rsid w:val="005F6450"/>
    <w:rsid w:val="005F6686"/>
    <w:rsid w:val="005F6D2A"/>
    <w:rsid w:val="005F730A"/>
    <w:rsid w:val="005F77E4"/>
    <w:rsid w:val="005F7A99"/>
    <w:rsid w:val="006006D0"/>
    <w:rsid w:val="00601191"/>
    <w:rsid w:val="00601211"/>
    <w:rsid w:val="0060124D"/>
    <w:rsid w:val="00601F36"/>
    <w:rsid w:val="00601F37"/>
    <w:rsid w:val="006026CA"/>
    <w:rsid w:val="0060293F"/>
    <w:rsid w:val="00602A03"/>
    <w:rsid w:val="0060370C"/>
    <w:rsid w:val="00603ACC"/>
    <w:rsid w:val="00604640"/>
    <w:rsid w:val="00604C22"/>
    <w:rsid w:val="00604DDE"/>
    <w:rsid w:val="00604F95"/>
    <w:rsid w:val="006052E2"/>
    <w:rsid w:val="00605661"/>
    <w:rsid w:val="00605CB2"/>
    <w:rsid w:val="00605D5B"/>
    <w:rsid w:val="006063E7"/>
    <w:rsid w:val="006066A8"/>
    <w:rsid w:val="00607450"/>
    <w:rsid w:val="0060778E"/>
    <w:rsid w:val="00607F84"/>
    <w:rsid w:val="00610DCE"/>
    <w:rsid w:val="00611220"/>
    <w:rsid w:val="0061125A"/>
    <w:rsid w:val="00611737"/>
    <w:rsid w:val="00611A68"/>
    <w:rsid w:val="00611EC2"/>
    <w:rsid w:val="0061202C"/>
    <w:rsid w:val="006122B7"/>
    <w:rsid w:val="006122E5"/>
    <w:rsid w:val="00612405"/>
    <w:rsid w:val="006124B6"/>
    <w:rsid w:val="0061295E"/>
    <w:rsid w:val="006129FE"/>
    <w:rsid w:val="006131DA"/>
    <w:rsid w:val="00613278"/>
    <w:rsid w:val="0061408F"/>
    <w:rsid w:val="0061462F"/>
    <w:rsid w:val="006149C8"/>
    <w:rsid w:val="00614A13"/>
    <w:rsid w:val="00614D5A"/>
    <w:rsid w:val="0061557B"/>
    <w:rsid w:val="006157F8"/>
    <w:rsid w:val="006158AF"/>
    <w:rsid w:val="00615B57"/>
    <w:rsid w:val="00615CEE"/>
    <w:rsid w:val="00617064"/>
    <w:rsid w:val="00617099"/>
    <w:rsid w:val="006174BE"/>
    <w:rsid w:val="006175C4"/>
    <w:rsid w:val="00617A39"/>
    <w:rsid w:val="00617E3D"/>
    <w:rsid w:val="00617ED6"/>
    <w:rsid w:val="00617FC8"/>
    <w:rsid w:val="0062067B"/>
    <w:rsid w:val="0062096A"/>
    <w:rsid w:val="006212DA"/>
    <w:rsid w:val="00621391"/>
    <w:rsid w:val="006218C9"/>
    <w:rsid w:val="00621922"/>
    <w:rsid w:val="00621EEB"/>
    <w:rsid w:val="00621F46"/>
    <w:rsid w:val="00621FF2"/>
    <w:rsid w:val="0062258F"/>
    <w:rsid w:val="00622672"/>
    <w:rsid w:val="00622680"/>
    <w:rsid w:val="006227A4"/>
    <w:rsid w:val="006228D7"/>
    <w:rsid w:val="00622C86"/>
    <w:rsid w:val="00622ED4"/>
    <w:rsid w:val="006231A2"/>
    <w:rsid w:val="00623659"/>
    <w:rsid w:val="0062457E"/>
    <w:rsid w:val="00624D07"/>
    <w:rsid w:val="00624D13"/>
    <w:rsid w:val="00624E5C"/>
    <w:rsid w:val="006258EC"/>
    <w:rsid w:val="00625A6B"/>
    <w:rsid w:val="00625F26"/>
    <w:rsid w:val="00625FD9"/>
    <w:rsid w:val="0062618C"/>
    <w:rsid w:val="006262D2"/>
    <w:rsid w:val="0062684C"/>
    <w:rsid w:val="00626B54"/>
    <w:rsid w:val="00626B68"/>
    <w:rsid w:val="00626CFD"/>
    <w:rsid w:val="00626D0F"/>
    <w:rsid w:val="00626F1B"/>
    <w:rsid w:val="00627C09"/>
    <w:rsid w:val="00630E83"/>
    <w:rsid w:val="0063118D"/>
    <w:rsid w:val="00631871"/>
    <w:rsid w:val="00631F2B"/>
    <w:rsid w:val="0063207C"/>
    <w:rsid w:val="00632091"/>
    <w:rsid w:val="0063219D"/>
    <w:rsid w:val="0063221F"/>
    <w:rsid w:val="006327BC"/>
    <w:rsid w:val="0063285A"/>
    <w:rsid w:val="00632DFA"/>
    <w:rsid w:val="00633464"/>
    <w:rsid w:val="0063360F"/>
    <w:rsid w:val="0063362F"/>
    <w:rsid w:val="00633780"/>
    <w:rsid w:val="00633A22"/>
    <w:rsid w:val="00633C29"/>
    <w:rsid w:val="00633EBA"/>
    <w:rsid w:val="006341A7"/>
    <w:rsid w:val="00634438"/>
    <w:rsid w:val="006346D5"/>
    <w:rsid w:val="00634DC8"/>
    <w:rsid w:val="006352FA"/>
    <w:rsid w:val="006353DF"/>
    <w:rsid w:val="006359E5"/>
    <w:rsid w:val="00635D8D"/>
    <w:rsid w:val="00635E11"/>
    <w:rsid w:val="00635E8F"/>
    <w:rsid w:val="00636E1F"/>
    <w:rsid w:val="0063721F"/>
    <w:rsid w:val="006372A3"/>
    <w:rsid w:val="0063739B"/>
    <w:rsid w:val="0063762B"/>
    <w:rsid w:val="00637772"/>
    <w:rsid w:val="00637EE2"/>
    <w:rsid w:val="00640043"/>
    <w:rsid w:val="006405B6"/>
    <w:rsid w:val="006405F1"/>
    <w:rsid w:val="00640B6C"/>
    <w:rsid w:val="00640BB7"/>
    <w:rsid w:val="00640EA0"/>
    <w:rsid w:val="006418B7"/>
    <w:rsid w:val="00641B04"/>
    <w:rsid w:val="00641C61"/>
    <w:rsid w:val="006420BF"/>
    <w:rsid w:val="006425BB"/>
    <w:rsid w:val="006427E5"/>
    <w:rsid w:val="00642B29"/>
    <w:rsid w:val="00642C74"/>
    <w:rsid w:val="0064332B"/>
    <w:rsid w:val="00643AC1"/>
    <w:rsid w:val="00643AF2"/>
    <w:rsid w:val="00643DF6"/>
    <w:rsid w:val="006441E0"/>
    <w:rsid w:val="006444D5"/>
    <w:rsid w:val="006447E0"/>
    <w:rsid w:val="006452FB"/>
    <w:rsid w:val="00645D54"/>
    <w:rsid w:val="00646399"/>
    <w:rsid w:val="00646819"/>
    <w:rsid w:val="00646B6D"/>
    <w:rsid w:val="00646ECB"/>
    <w:rsid w:val="00646FCB"/>
    <w:rsid w:val="0064762E"/>
    <w:rsid w:val="006478C7"/>
    <w:rsid w:val="00647C06"/>
    <w:rsid w:val="006502D4"/>
    <w:rsid w:val="006510D2"/>
    <w:rsid w:val="00651804"/>
    <w:rsid w:val="00651987"/>
    <w:rsid w:val="00651F17"/>
    <w:rsid w:val="00651FF9"/>
    <w:rsid w:val="00652017"/>
    <w:rsid w:val="00652A73"/>
    <w:rsid w:val="00652B81"/>
    <w:rsid w:val="00652D26"/>
    <w:rsid w:val="00652E4A"/>
    <w:rsid w:val="006530E5"/>
    <w:rsid w:val="0065350D"/>
    <w:rsid w:val="006536BB"/>
    <w:rsid w:val="00653731"/>
    <w:rsid w:val="00653B0D"/>
    <w:rsid w:val="00653D8D"/>
    <w:rsid w:val="00653F48"/>
    <w:rsid w:val="00654A12"/>
    <w:rsid w:val="00654AD1"/>
    <w:rsid w:val="00654D4D"/>
    <w:rsid w:val="0065507C"/>
    <w:rsid w:val="0065597E"/>
    <w:rsid w:val="00655B22"/>
    <w:rsid w:val="00655C2D"/>
    <w:rsid w:val="00655F30"/>
    <w:rsid w:val="006562A3"/>
    <w:rsid w:val="006563CC"/>
    <w:rsid w:val="006564A2"/>
    <w:rsid w:val="00656A72"/>
    <w:rsid w:val="00656C53"/>
    <w:rsid w:val="00656D3D"/>
    <w:rsid w:val="00656F71"/>
    <w:rsid w:val="006570C0"/>
    <w:rsid w:val="00657161"/>
    <w:rsid w:val="00657164"/>
    <w:rsid w:val="006573F0"/>
    <w:rsid w:val="00657478"/>
    <w:rsid w:val="0065759C"/>
    <w:rsid w:val="006576E6"/>
    <w:rsid w:val="00657B24"/>
    <w:rsid w:val="00657CF0"/>
    <w:rsid w:val="006600C2"/>
    <w:rsid w:val="006602F3"/>
    <w:rsid w:val="00660563"/>
    <w:rsid w:val="00660B08"/>
    <w:rsid w:val="0066114B"/>
    <w:rsid w:val="0066163F"/>
    <w:rsid w:val="00661700"/>
    <w:rsid w:val="006619F5"/>
    <w:rsid w:val="00662039"/>
    <w:rsid w:val="006623C3"/>
    <w:rsid w:val="0066258B"/>
    <w:rsid w:val="00662BDC"/>
    <w:rsid w:val="00662E3A"/>
    <w:rsid w:val="006636F0"/>
    <w:rsid w:val="0066375B"/>
    <w:rsid w:val="00663B33"/>
    <w:rsid w:val="006649A7"/>
    <w:rsid w:val="00664BB4"/>
    <w:rsid w:val="00664D9F"/>
    <w:rsid w:val="00665D73"/>
    <w:rsid w:val="00665DBF"/>
    <w:rsid w:val="00665F68"/>
    <w:rsid w:val="006661FC"/>
    <w:rsid w:val="00666CC3"/>
    <w:rsid w:val="00667228"/>
    <w:rsid w:val="0066744E"/>
    <w:rsid w:val="006677EF"/>
    <w:rsid w:val="00667C7D"/>
    <w:rsid w:val="00667F3C"/>
    <w:rsid w:val="00667FE1"/>
    <w:rsid w:val="00670257"/>
    <w:rsid w:val="00670543"/>
    <w:rsid w:val="0067119F"/>
    <w:rsid w:val="00671C67"/>
    <w:rsid w:val="0067205E"/>
    <w:rsid w:val="0067210C"/>
    <w:rsid w:val="0067226E"/>
    <w:rsid w:val="0067253F"/>
    <w:rsid w:val="00672757"/>
    <w:rsid w:val="0067295A"/>
    <w:rsid w:val="00672A07"/>
    <w:rsid w:val="0067342D"/>
    <w:rsid w:val="00673C93"/>
    <w:rsid w:val="00673CBF"/>
    <w:rsid w:val="00673DCC"/>
    <w:rsid w:val="00673ECC"/>
    <w:rsid w:val="00673F9C"/>
    <w:rsid w:val="00673FBC"/>
    <w:rsid w:val="00674C81"/>
    <w:rsid w:val="00674EE8"/>
    <w:rsid w:val="006752A9"/>
    <w:rsid w:val="006754AE"/>
    <w:rsid w:val="006755AC"/>
    <w:rsid w:val="006760B1"/>
    <w:rsid w:val="00676165"/>
    <w:rsid w:val="0067656F"/>
    <w:rsid w:val="00676FF8"/>
    <w:rsid w:val="0067799C"/>
    <w:rsid w:val="00677E22"/>
    <w:rsid w:val="006804F0"/>
    <w:rsid w:val="00680909"/>
    <w:rsid w:val="006809DD"/>
    <w:rsid w:val="00681112"/>
    <w:rsid w:val="00681F95"/>
    <w:rsid w:val="006820C1"/>
    <w:rsid w:val="0068266E"/>
    <w:rsid w:val="006827FB"/>
    <w:rsid w:val="00682BF6"/>
    <w:rsid w:val="00682C15"/>
    <w:rsid w:val="00682C34"/>
    <w:rsid w:val="00682EAD"/>
    <w:rsid w:val="00682FCB"/>
    <w:rsid w:val="006831D0"/>
    <w:rsid w:val="006832C0"/>
    <w:rsid w:val="00683BBD"/>
    <w:rsid w:val="00683DBC"/>
    <w:rsid w:val="006844E3"/>
    <w:rsid w:val="00684599"/>
    <w:rsid w:val="006848EE"/>
    <w:rsid w:val="00685796"/>
    <w:rsid w:val="00685B8C"/>
    <w:rsid w:val="00685D49"/>
    <w:rsid w:val="00686745"/>
    <w:rsid w:val="006868D5"/>
    <w:rsid w:val="00686E5D"/>
    <w:rsid w:val="00687106"/>
    <w:rsid w:val="006872D2"/>
    <w:rsid w:val="00687329"/>
    <w:rsid w:val="0068747A"/>
    <w:rsid w:val="0068748D"/>
    <w:rsid w:val="006874A3"/>
    <w:rsid w:val="00690785"/>
    <w:rsid w:val="006907FB"/>
    <w:rsid w:val="006909CA"/>
    <w:rsid w:val="006919EA"/>
    <w:rsid w:val="00691B54"/>
    <w:rsid w:val="00691D52"/>
    <w:rsid w:val="00691F31"/>
    <w:rsid w:val="00691F53"/>
    <w:rsid w:val="00691FD3"/>
    <w:rsid w:val="006922B0"/>
    <w:rsid w:val="006926D0"/>
    <w:rsid w:val="006927A2"/>
    <w:rsid w:val="00692C72"/>
    <w:rsid w:val="0069303F"/>
    <w:rsid w:val="00693206"/>
    <w:rsid w:val="00693374"/>
    <w:rsid w:val="0069342E"/>
    <w:rsid w:val="00693573"/>
    <w:rsid w:val="00693784"/>
    <w:rsid w:val="00693A66"/>
    <w:rsid w:val="00693BD2"/>
    <w:rsid w:val="00693C68"/>
    <w:rsid w:val="006943DB"/>
    <w:rsid w:val="0069443C"/>
    <w:rsid w:val="00694446"/>
    <w:rsid w:val="00694BE1"/>
    <w:rsid w:val="00694DD1"/>
    <w:rsid w:val="00695115"/>
    <w:rsid w:val="0069523A"/>
    <w:rsid w:val="00695253"/>
    <w:rsid w:val="00695357"/>
    <w:rsid w:val="006957D9"/>
    <w:rsid w:val="00695B2B"/>
    <w:rsid w:val="00696435"/>
    <w:rsid w:val="006965F3"/>
    <w:rsid w:val="00696D3A"/>
    <w:rsid w:val="00696E5B"/>
    <w:rsid w:val="006971F6"/>
    <w:rsid w:val="00697A2B"/>
    <w:rsid w:val="006A04FE"/>
    <w:rsid w:val="006A0644"/>
    <w:rsid w:val="006A068E"/>
    <w:rsid w:val="006A0884"/>
    <w:rsid w:val="006A1430"/>
    <w:rsid w:val="006A1843"/>
    <w:rsid w:val="006A1989"/>
    <w:rsid w:val="006A1AB2"/>
    <w:rsid w:val="006A1B6D"/>
    <w:rsid w:val="006A1CE0"/>
    <w:rsid w:val="006A1E50"/>
    <w:rsid w:val="006A1EE3"/>
    <w:rsid w:val="006A233B"/>
    <w:rsid w:val="006A246E"/>
    <w:rsid w:val="006A24B0"/>
    <w:rsid w:val="006A250A"/>
    <w:rsid w:val="006A2533"/>
    <w:rsid w:val="006A2543"/>
    <w:rsid w:val="006A2FDC"/>
    <w:rsid w:val="006A30A7"/>
    <w:rsid w:val="006A3234"/>
    <w:rsid w:val="006A3860"/>
    <w:rsid w:val="006A3CB6"/>
    <w:rsid w:val="006A3E4E"/>
    <w:rsid w:val="006A3F74"/>
    <w:rsid w:val="006A4515"/>
    <w:rsid w:val="006A45A1"/>
    <w:rsid w:val="006A4A32"/>
    <w:rsid w:val="006A4C14"/>
    <w:rsid w:val="006A4F73"/>
    <w:rsid w:val="006A50C0"/>
    <w:rsid w:val="006A52D5"/>
    <w:rsid w:val="006A53A4"/>
    <w:rsid w:val="006A56E9"/>
    <w:rsid w:val="006A5780"/>
    <w:rsid w:val="006A5C34"/>
    <w:rsid w:val="006A5C36"/>
    <w:rsid w:val="006A5D17"/>
    <w:rsid w:val="006A5DAE"/>
    <w:rsid w:val="006A5E4C"/>
    <w:rsid w:val="006A6446"/>
    <w:rsid w:val="006A65E9"/>
    <w:rsid w:val="006A6B4F"/>
    <w:rsid w:val="006A6EF3"/>
    <w:rsid w:val="006A7488"/>
    <w:rsid w:val="006A77DA"/>
    <w:rsid w:val="006A7D19"/>
    <w:rsid w:val="006B00B5"/>
    <w:rsid w:val="006B045C"/>
    <w:rsid w:val="006B04FE"/>
    <w:rsid w:val="006B0667"/>
    <w:rsid w:val="006B0985"/>
    <w:rsid w:val="006B0A8E"/>
    <w:rsid w:val="006B0AAA"/>
    <w:rsid w:val="006B0E66"/>
    <w:rsid w:val="006B134A"/>
    <w:rsid w:val="006B14B4"/>
    <w:rsid w:val="006B16AD"/>
    <w:rsid w:val="006B1B65"/>
    <w:rsid w:val="006B1C44"/>
    <w:rsid w:val="006B2748"/>
    <w:rsid w:val="006B2A3E"/>
    <w:rsid w:val="006B35A7"/>
    <w:rsid w:val="006B3607"/>
    <w:rsid w:val="006B37EF"/>
    <w:rsid w:val="006B4354"/>
    <w:rsid w:val="006B4498"/>
    <w:rsid w:val="006B4F6B"/>
    <w:rsid w:val="006B5367"/>
    <w:rsid w:val="006B5610"/>
    <w:rsid w:val="006B59F6"/>
    <w:rsid w:val="006B5B2F"/>
    <w:rsid w:val="006B5ECA"/>
    <w:rsid w:val="006B5ED6"/>
    <w:rsid w:val="006B64C4"/>
    <w:rsid w:val="006B6685"/>
    <w:rsid w:val="006B6860"/>
    <w:rsid w:val="006B6868"/>
    <w:rsid w:val="006B6BA4"/>
    <w:rsid w:val="006B75BB"/>
    <w:rsid w:val="006B791F"/>
    <w:rsid w:val="006C03ED"/>
    <w:rsid w:val="006C041C"/>
    <w:rsid w:val="006C1E18"/>
    <w:rsid w:val="006C224C"/>
    <w:rsid w:val="006C2306"/>
    <w:rsid w:val="006C29BE"/>
    <w:rsid w:val="006C2F75"/>
    <w:rsid w:val="006C2F88"/>
    <w:rsid w:val="006C328D"/>
    <w:rsid w:val="006C32E6"/>
    <w:rsid w:val="006C3AAB"/>
    <w:rsid w:val="006C3C8B"/>
    <w:rsid w:val="006C3CFB"/>
    <w:rsid w:val="006C3D40"/>
    <w:rsid w:val="006C4002"/>
    <w:rsid w:val="006C4507"/>
    <w:rsid w:val="006C45BA"/>
    <w:rsid w:val="006C48FF"/>
    <w:rsid w:val="006C4D70"/>
    <w:rsid w:val="006C4DFC"/>
    <w:rsid w:val="006C5065"/>
    <w:rsid w:val="006C52BC"/>
    <w:rsid w:val="006C56AA"/>
    <w:rsid w:val="006C56F7"/>
    <w:rsid w:val="006C5711"/>
    <w:rsid w:val="006C5B5C"/>
    <w:rsid w:val="006C62A8"/>
    <w:rsid w:val="006C6B95"/>
    <w:rsid w:val="006C6BD3"/>
    <w:rsid w:val="006C71DB"/>
    <w:rsid w:val="006C73FE"/>
    <w:rsid w:val="006C74A1"/>
    <w:rsid w:val="006C760B"/>
    <w:rsid w:val="006C77A1"/>
    <w:rsid w:val="006C7A2F"/>
    <w:rsid w:val="006D0368"/>
    <w:rsid w:val="006D0434"/>
    <w:rsid w:val="006D09FE"/>
    <w:rsid w:val="006D123C"/>
    <w:rsid w:val="006D1402"/>
    <w:rsid w:val="006D148E"/>
    <w:rsid w:val="006D1707"/>
    <w:rsid w:val="006D1EBD"/>
    <w:rsid w:val="006D1F98"/>
    <w:rsid w:val="006D2057"/>
    <w:rsid w:val="006D21CB"/>
    <w:rsid w:val="006D2C5F"/>
    <w:rsid w:val="006D32B6"/>
    <w:rsid w:val="006D336F"/>
    <w:rsid w:val="006D3799"/>
    <w:rsid w:val="006D3863"/>
    <w:rsid w:val="006D3F41"/>
    <w:rsid w:val="006D4276"/>
    <w:rsid w:val="006D4429"/>
    <w:rsid w:val="006D45B3"/>
    <w:rsid w:val="006D46A8"/>
    <w:rsid w:val="006D4B63"/>
    <w:rsid w:val="006D4B84"/>
    <w:rsid w:val="006D4E71"/>
    <w:rsid w:val="006D5498"/>
    <w:rsid w:val="006D5B82"/>
    <w:rsid w:val="006D5C85"/>
    <w:rsid w:val="006D5E25"/>
    <w:rsid w:val="006D5F09"/>
    <w:rsid w:val="006D60C2"/>
    <w:rsid w:val="006D66A4"/>
    <w:rsid w:val="006D66C1"/>
    <w:rsid w:val="006D6F3A"/>
    <w:rsid w:val="006D73AD"/>
    <w:rsid w:val="006D7422"/>
    <w:rsid w:val="006D74D7"/>
    <w:rsid w:val="006D789D"/>
    <w:rsid w:val="006D7A34"/>
    <w:rsid w:val="006D7E4F"/>
    <w:rsid w:val="006D7F3A"/>
    <w:rsid w:val="006E0941"/>
    <w:rsid w:val="006E09A9"/>
    <w:rsid w:val="006E12B8"/>
    <w:rsid w:val="006E13FC"/>
    <w:rsid w:val="006E1F1C"/>
    <w:rsid w:val="006E22A1"/>
    <w:rsid w:val="006E2403"/>
    <w:rsid w:val="006E2921"/>
    <w:rsid w:val="006E2972"/>
    <w:rsid w:val="006E2EFE"/>
    <w:rsid w:val="006E30F2"/>
    <w:rsid w:val="006E367E"/>
    <w:rsid w:val="006E37DC"/>
    <w:rsid w:val="006E3B7B"/>
    <w:rsid w:val="006E3BBC"/>
    <w:rsid w:val="006E3E3E"/>
    <w:rsid w:val="006E4103"/>
    <w:rsid w:val="006E4564"/>
    <w:rsid w:val="006E4B7C"/>
    <w:rsid w:val="006E4FB4"/>
    <w:rsid w:val="006E55C6"/>
    <w:rsid w:val="006E59BE"/>
    <w:rsid w:val="006E5E0D"/>
    <w:rsid w:val="006E5FC4"/>
    <w:rsid w:val="006E6449"/>
    <w:rsid w:val="006E70C6"/>
    <w:rsid w:val="006E711B"/>
    <w:rsid w:val="006E780B"/>
    <w:rsid w:val="006E78FF"/>
    <w:rsid w:val="006E793E"/>
    <w:rsid w:val="006E79D5"/>
    <w:rsid w:val="006F0152"/>
    <w:rsid w:val="006F04FC"/>
    <w:rsid w:val="006F0507"/>
    <w:rsid w:val="006F05DE"/>
    <w:rsid w:val="006F079E"/>
    <w:rsid w:val="006F07EF"/>
    <w:rsid w:val="006F0B3A"/>
    <w:rsid w:val="006F0BE8"/>
    <w:rsid w:val="006F10D0"/>
    <w:rsid w:val="006F1202"/>
    <w:rsid w:val="006F14AE"/>
    <w:rsid w:val="006F1C02"/>
    <w:rsid w:val="006F1D29"/>
    <w:rsid w:val="006F1EAA"/>
    <w:rsid w:val="006F2367"/>
    <w:rsid w:val="006F27FC"/>
    <w:rsid w:val="006F2ACB"/>
    <w:rsid w:val="006F2B3D"/>
    <w:rsid w:val="006F2C0C"/>
    <w:rsid w:val="006F2D77"/>
    <w:rsid w:val="006F30CC"/>
    <w:rsid w:val="006F3545"/>
    <w:rsid w:val="006F392F"/>
    <w:rsid w:val="006F3FED"/>
    <w:rsid w:val="006F430B"/>
    <w:rsid w:val="006F43A8"/>
    <w:rsid w:val="006F496A"/>
    <w:rsid w:val="006F4D9E"/>
    <w:rsid w:val="006F4DE0"/>
    <w:rsid w:val="006F4E0F"/>
    <w:rsid w:val="006F553D"/>
    <w:rsid w:val="006F59BF"/>
    <w:rsid w:val="006F5C44"/>
    <w:rsid w:val="006F5C6D"/>
    <w:rsid w:val="006F6492"/>
    <w:rsid w:val="006F66C8"/>
    <w:rsid w:val="006F66F9"/>
    <w:rsid w:val="006F6B35"/>
    <w:rsid w:val="006F6BA1"/>
    <w:rsid w:val="006F6C8F"/>
    <w:rsid w:val="006F6EBD"/>
    <w:rsid w:val="006F70FF"/>
    <w:rsid w:val="006F7D24"/>
    <w:rsid w:val="006F7F56"/>
    <w:rsid w:val="00700145"/>
    <w:rsid w:val="0070046F"/>
    <w:rsid w:val="00700C0A"/>
    <w:rsid w:val="00701454"/>
    <w:rsid w:val="0070145F"/>
    <w:rsid w:val="007016E9"/>
    <w:rsid w:val="00701C6F"/>
    <w:rsid w:val="00701E2D"/>
    <w:rsid w:val="00701F9C"/>
    <w:rsid w:val="0070225C"/>
    <w:rsid w:val="007022EA"/>
    <w:rsid w:val="0070232F"/>
    <w:rsid w:val="00702510"/>
    <w:rsid w:val="007026D8"/>
    <w:rsid w:val="00702C0C"/>
    <w:rsid w:val="00702DEF"/>
    <w:rsid w:val="00703753"/>
    <w:rsid w:val="0070393D"/>
    <w:rsid w:val="007039E9"/>
    <w:rsid w:val="00703C8E"/>
    <w:rsid w:val="00704206"/>
    <w:rsid w:val="0070448F"/>
    <w:rsid w:val="00704BEA"/>
    <w:rsid w:val="00705343"/>
    <w:rsid w:val="0070570C"/>
    <w:rsid w:val="0070589F"/>
    <w:rsid w:val="00706056"/>
    <w:rsid w:val="00706084"/>
    <w:rsid w:val="00706234"/>
    <w:rsid w:val="007063D5"/>
    <w:rsid w:val="00706788"/>
    <w:rsid w:val="00706901"/>
    <w:rsid w:val="00706C32"/>
    <w:rsid w:val="00706CF9"/>
    <w:rsid w:val="0070745E"/>
    <w:rsid w:val="0070781C"/>
    <w:rsid w:val="00707BE9"/>
    <w:rsid w:val="00710817"/>
    <w:rsid w:val="00710996"/>
    <w:rsid w:val="0071196F"/>
    <w:rsid w:val="00711997"/>
    <w:rsid w:val="00711AC1"/>
    <w:rsid w:val="00711D34"/>
    <w:rsid w:val="00712515"/>
    <w:rsid w:val="0071252A"/>
    <w:rsid w:val="0071283A"/>
    <w:rsid w:val="0071295F"/>
    <w:rsid w:val="0071349B"/>
    <w:rsid w:val="007135D6"/>
    <w:rsid w:val="00713850"/>
    <w:rsid w:val="00713E08"/>
    <w:rsid w:val="007140EC"/>
    <w:rsid w:val="00714248"/>
    <w:rsid w:val="0071431B"/>
    <w:rsid w:val="0071443D"/>
    <w:rsid w:val="0071475F"/>
    <w:rsid w:val="00714A4A"/>
    <w:rsid w:val="00714E50"/>
    <w:rsid w:val="0071505E"/>
    <w:rsid w:val="0071550B"/>
    <w:rsid w:val="00715809"/>
    <w:rsid w:val="007158E1"/>
    <w:rsid w:val="00715DF2"/>
    <w:rsid w:val="00716241"/>
    <w:rsid w:val="00716370"/>
    <w:rsid w:val="00716583"/>
    <w:rsid w:val="00716B2E"/>
    <w:rsid w:val="00716D4D"/>
    <w:rsid w:val="0071783D"/>
    <w:rsid w:val="007207A1"/>
    <w:rsid w:val="0072123D"/>
    <w:rsid w:val="007212C3"/>
    <w:rsid w:val="007214B4"/>
    <w:rsid w:val="0072157B"/>
    <w:rsid w:val="00721FA7"/>
    <w:rsid w:val="00722077"/>
    <w:rsid w:val="0072229C"/>
    <w:rsid w:val="00722534"/>
    <w:rsid w:val="00722D2E"/>
    <w:rsid w:val="00722E9E"/>
    <w:rsid w:val="00722EF5"/>
    <w:rsid w:val="00723325"/>
    <w:rsid w:val="00723749"/>
    <w:rsid w:val="007237F4"/>
    <w:rsid w:val="00723929"/>
    <w:rsid w:val="00723BED"/>
    <w:rsid w:val="00723DCA"/>
    <w:rsid w:val="00723EE4"/>
    <w:rsid w:val="00723FF3"/>
    <w:rsid w:val="00724244"/>
    <w:rsid w:val="00724320"/>
    <w:rsid w:val="0072435C"/>
    <w:rsid w:val="007247C3"/>
    <w:rsid w:val="00724B36"/>
    <w:rsid w:val="00724C2F"/>
    <w:rsid w:val="00724F0E"/>
    <w:rsid w:val="00724F36"/>
    <w:rsid w:val="0072511D"/>
    <w:rsid w:val="00725633"/>
    <w:rsid w:val="007259DB"/>
    <w:rsid w:val="00725A2A"/>
    <w:rsid w:val="0072698D"/>
    <w:rsid w:val="00726F66"/>
    <w:rsid w:val="00726F9E"/>
    <w:rsid w:val="00727266"/>
    <w:rsid w:val="00727470"/>
    <w:rsid w:val="007274D8"/>
    <w:rsid w:val="00727EB2"/>
    <w:rsid w:val="00730285"/>
    <w:rsid w:val="007303F1"/>
    <w:rsid w:val="00730583"/>
    <w:rsid w:val="0073060D"/>
    <w:rsid w:val="00730947"/>
    <w:rsid w:val="00730A90"/>
    <w:rsid w:val="00730D21"/>
    <w:rsid w:val="007316FC"/>
    <w:rsid w:val="0073192A"/>
    <w:rsid w:val="00731AA4"/>
    <w:rsid w:val="00732342"/>
    <w:rsid w:val="007326EB"/>
    <w:rsid w:val="00732B5D"/>
    <w:rsid w:val="0073397A"/>
    <w:rsid w:val="00733DFF"/>
    <w:rsid w:val="007350CF"/>
    <w:rsid w:val="007353A1"/>
    <w:rsid w:val="007357BB"/>
    <w:rsid w:val="0073587F"/>
    <w:rsid w:val="007362EA"/>
    <w:rsid w:val="00736522"/>
    <w:rsid w:val="0073655E"/>
    <w:rsid w:val="00736DD7"/>
    <w:rsid w:val="0073701A"/>
    <w:rsid w:val="00737050"/>
    <w:rsid w:val="007374BD"/>
    <w:rsid w:val="0073789E"/>
    <w:rsid w:val="00737995"/>
    <w:rsid w:val="00737AB4"/>
    <w:rsid w:val="00737B04"/>
    <w:rsid w:val="00737FA3"/>
    <w:rsid w:val="007409BC"/>
    <w:rsid w:val="00741106"/>
    <w:rsid w:val="00741293"/>
    <w:rsid w:val="007417E0"/>
    <w:rsid w:val="00741AB6"/>
    <w:rsid w:val="00741C5C"/>
    <w:rsid w:val="00741FEE"/>
    <w:rsid w:val="00742043"/>
    <w:rsid w:val="007422EC"/>
    <w:rsid w:val="007425FD"/>
    <w:rsid w:val="00742695"/>
    <w:rsid w:val="00743541"/>
    <w:rsid w:val="007437DA"/>
    <w:rsid w:val="00743A52"/>
    <w:rsid w:val="00743F1B"/>
    <w:rsid w:val="00744258"/>
    <w:rsid w:val="0074470B"/>
    <w:rsid w:val="007447DB"/>
    <w:rsid w:val="00744B42"/>
    <w:rsid w:val="00744F92"/>
    <w:rsid w:val="00745018"/>
    <w:rsid w:val="0074530F"/>
    <w:rsid w:val="00745C36"/>
    <w:rsid w:val="00745D1D"/>
    <w:rsid w:val="0074626E"/>
    <w:rsid w:val="007462A5"/>
    <w:rsid w:val="007464FF"/>
    <w:rsid w:val="007465C4"/>
    <w:rsid w:val="00746622"/>
    <w:rsid w:val="007468A7"/>
    <w:rsid w:val="0074694D"/>
    <w:rsid w:val="00746A06"/>
    <w:rsid w:val="00746A0A"/>
    <w:rsid w:val="00746B6C"/>
    <w:rsid w:val="00746DB6"/>
    <w:rsid w:val="0074723B"/>
    <w:rsid w:val="00747606"/>
    <w:rsid w:val="00747929"/>
    <w:rsid w:val="00747A6D"/>
    <w:rsid w:val="00747C7A"/>
    <w:rsid w:val="00747D2E"/>
    <w:rsid w:val="00747F70"/>
    <w:rsid w:val="0075044E"/>
    <w:rsid w:val="007508CE"/>
    <w:rsid w:val="0075094B"/>
    <w:rsid w:val="00750997"/>
    <w:rsid w:val="00750E88"/>
    <w:rsid w:val="00750F0A"/>
    <w:rsid w:val="0075111C"/>
    <w:rsid w:val="00751214"/>
    <w:rsid w:val="00751343"/>
    <w:rsid w:val="00751344"/>
    <w:rsid w:val="00751672"/>
    <w:rsid w:val="007519A3"/>
    <w:rsid w:val="00751CBC"/>
    <w:rsid w:val="00751CCE"/>
    <w:rsid w:val="00751EA7"/>
    <w:rsid w:val="007526A5"/>
    <w:rsid w:val="00752B84"/>
    <w:rsid w:val="00752C23"/>
    <w:rsid w:val="00752E89"/>
    <w:rsid w:val="00753120"/>
    <w:rsid w:val="007531DE"/>
    <w:rsid w:val="00753E08"/>
    <w:rsid w:val="00753F51"/>
    <w:rsid w:val="0075450E"/>
    <w:rsid w:val="0075468F"/>
    <w:rsid w:val="007546A6"/>
    <w:rsid w:val="00754756"/>
    <w:rsid w:val="007547E6"/>
    <w:rsid w:val="0075485D"/>
    <w:rsid w:val="00754A91"/>
    <w:rsid w:val="00755FAC"/>
    <w:rsid w:val="00756334"/>
    <w:rsid w:val="007568DF"/>
    <w:rsid w:val="00756AC1"/>
    <w:rsid w:val="00756AF6"/>
    <w:rsid w:val="00756E1E"/>
    <w:rsid w:val="00757336"/>
    <w:rsid w:val="00757516"/>
    <w:rsid w:val="00757894"/>
    <w:rsid w:val="00757CBF"/>
    <w:rsid w:val="00757F88"/>
    <w:rsid w:val="0076003A"/>
    <w:rsid w:val="007602C0"/>
    <w:rsid w:val="00760464"/>
    <w:rsid w:val="0076071E"/>
    <w:rsid w:val="00760BE0"/>
    <w:rsid w:val="00760C86"/>
    <w:rsid w:val="00760DC1"/>
    <w:rsid w:val="0076148A"/>
    <w:rsid w:val="00761500"/>
    <w:rsid w:val="00761624"/>
    <w:rsid w:val="007616FF"/>
    <w:rsid w:val="00761894"/>
    <w:rsid w:val="0076199D"/>
    <w:rsid w:val="00761CDF"/>
    <w:rsid w:val="00761D32"/>
    <w:rsid w:val="00761E69"/>
    <w:rsid w:val="0076220F"/>
    <w:rsid w:val="007626A4"/>
    <w:rsid w:val="007629BC"/>
    <w:rsid w:val="007631AB"/>
    <w:rsid w:val="00763241"/>
    <w:rsid w:val="00763534"/>
    <w:rsid w:val="007640C3"/>
    <w:rsid w:val="0076456A"/>
    <w:rsid w:val="00764BC1"/>
    <w:rsid w:val="00764C1E"/>
    <w:rsid w:val="00764DAD"/>
    <w:rsid w:val="00764E69"/>
    <w:rsid w:val="00764F85"/>
    <w:rsid w:val="00765223"/>
    <w:rsid w:val="007653D2"/>
    <w:rsid w:val="00765B01"/>
    <w:rsid w:val="007662D6"/>
    <w:rsid w:val="00766747"/>
    <w:rsid w:val="00766B8D"/>
    <w:rsid w:val="00766CB9"/>
    <w:rsid w:val="00767107"/>
    <w:rsid w:val="007674E1"/>
    <w:rsid w:val="00767F6A"/>
    <w:rsid w:val="00770000"/>
    <w:rsid w:val="0077002C"/>
    <w:rsid w:val="0077018C"/>
    <w:rsid w:val="00770190"/>
    <w:rsid w:val="00770691"/>
    <w:rsid w:val="007706B6"/>
    <w:rsid w:val="0077070D"/>
    <w:rsid w:val="00770C38"/>
    <w:rsid w:val="00770F5F"/>
    <w:rsid w:val="00771254"/>
    <w:rsid w:val="007713DA"/>
    <w:rsid w:val="00771ABB"/>
    <w:rsid w:val="00771D21"/>
    <w:rsid w:val="007721F7"/>
    <w:rsid w:val="00772CCA"/>
    <w:rsid w:val="007736AA"/>
    <w:rsid w:val="00773900"/>
    <w:rsid w:val="00774050"/>
    <w:rsid w:val="0077490D"/>
    <w:rsid w:val="007749BA"/>
    <w:rsid w:val="00774A40"/>
    <w:rsid w:val="00774F08"/>
    <w:rsid w:val="00775063"/>
    <w:rsid w:val="00775272"/>
    <w:rsid w:val="00775400"/>
    <w:rsid w:val="00775BE2"/>
    <w:rsid w:val="0077663D"/>
    <w:rsid w:val="007768BB"/>
    <w:rsid w:val="00776C1C"/>
    <w:rsid w:val="00776DCE"/>
    <w:rsid w:val="00776EFA"/>
    <w:rsid w:val="00776F54"/>
    <w:rsid w:val="007772B9"/>
    <w:rsid w:val="0077790D"/>
    <w:rsid w:val="00777B09"/>
    <w:rsid w:val="00780042"/>
    <w:rsid w:val="00780437"/>
    <w:rsid w:val="007806E2"/>
    <w:rsid w:val="00780A2B"/>
    <w:rsid w:val="0078142F"/>
    <w:rsid w:val="00781984"/>
    <w:rsid w:val="00781A15"/>
    <w:rsid w:val="00781B9C"/>
    <w:rsid w:val="007820A2"/>
    <w:rsid w:val="007823B3"/>
    <w:rsid w:val="007828D5"/>
    <w:rsid w:val="00782B57"/>
    <w:rsid w:val="00782C45"/>
    <w:rsid w:val="00782F05"/>
    <w:rsid w:val="00782F2B"/>
    <w:rsid w:val="0078302A"/>
    <w:rsid w:val="0078303E"/>
    <w:rsid w:val="007830AC"/>
    <w:rsid w:val="00783173"/>
    <w:rsid w:val="00783466"/>
    <w:rsid w:val="007838D3"/>
    <w:rsid w:val="0078436E"/>
    <w:rsid w:val="0078477F"/>
    <w:rsid w:val="007849CD"/>
    <w:rsid w:val="00785277"/>
    <w:rsid w:val="0078587D"/>
    <w:rsid w:val="0078592B"/>
    <w:rsid w:val="00786141"/>
    <w:rsid w:val="00786BA4"/>
    <w:rsid w:val="00786E7C"/>
    <w:rsid w:val="00787218"/>
    <w:rsid w:val="00787415"/>
    <w:rsid w:val="0078797C"/>
    <w:rsid w:val="00787DEB"/>
    <w:rsid w:val="00790672"/>
    <w:rsid w:val="00791161"/>
    <w:rsid w:val="0079140B"/>
    <w:rsid w:val="0079146A"/>
    <w:rsid w:val="00791499"/>
    <w:rsid w:val="00791AC2"/>
    <w:rsid w:val="00791E14"/>
    <w:rsid w:val="00791F70"/>
    <w:rsid w:val="007925DE"/>
    <w:rsid w:val="0079329B"/>
    <w:rsid w:val="00793303"/>
    <w:rsid w:val="0079358A"/>
    <w:rsid w:val="00793891"/>
    <w:rsid w:val="00793D4B"/>
    <w:rsid w:val="00793EF7"/>
    <w:rsid w:val="007947AA"/>
    <w:rsid w:val="00794F7C"/>
    <w:rsid w:val="0079548E"/>
    <w:rsid w:val="00795775"/>
    <w:rsid w:val="007957A3"/>
    <w:rsid w:val="00795AB6"/>
    <w:rsid w:val="00795ADC"/>
    <w:rsid w:val="00795CC3"/>
    <w:rsid w:val="00796461"/>
    <w:rsid w:val="0079673E"/>
    <w:rsid w:val="0079677E"/>
    <w:rsid w:val="00796B8B"/>
    <w:rsid w:val="0079793B"/>
    <w:rsid w:val="007A03B3"/>
    <w:rsid w:val="007A0823"/>
    <w:rsid w:val="007A089B"/>
    <w:rsid w:val="007A08D4"/>
    <w:rsid w:val="007A0E75"/>
    <w:rsid w:val="007A1678"/>
    <w:rsid w:val="007A17A3"/>
    <w:rsid w:val="007A1EE7"/>
    <w:rsid w:val="007A261F"/>
    <w:rsid w:val="007A2A2D"/>
    <w:rsid w:val="007A2DE9"/>
    <w:rsid w:val="007A2ED7"/>
    <w:rsid w:val="007A2F52"/>
    <w:rsid w:val="007A308B"/>
    <w:rsid w:val="007A3413"/>
    <w:rsid w:val="007A37BE"/>
    <w:rsid w:val="007A3B99"/>
    <w:rsid w:val="007A3CF3"/>
    <w:rsid w:val="007A3E3B"/>
    <w:rsid w:val="007A4E1F"/>
    <w:rsid w:val="007A4ED0"/>
    <w:rsid w:val="007A5693"/>
    <w:rsid w:val="007A5986"/>
    <w:rsid w:val="007A5AE5"/>
    <w:rsid w:val="007A5D22"/>
    <w:rsid w:val="007A5DDF"/>
    <w:rsid w:val="007A5E92"/>
    <w:rsid w:val="007A5F97"/>
    <w:rsid w:val="007A633A"/>
    <w:rsid w:val="007A679C"/>
    <w:rsid w:val="007A681D"/>
    <w:rsid w:val="007A6BDD"/>
    <w:rsid w:val="007A70BC"/>
    <w:rsid w:val="007A72E6"/>
    <w:rsid w:val="007A7886"/>
    <w:rsid w:val="007A79BD"/>
    <w:rsid w:val="007A7A1D"/>
    <w:rsid w:val="007B0063"/>
    <w:rsid w:val="007B0183"/>
    <w:rsid w:val="007B0A1B"/>
    <w:rsid w:val="007B0B00"/>
    <w:rsid w:val="007B0BE2"/>
    <w:rsid w:val="007B110D"/>
    <w:rsid w:val="007B1559"/>
    <w:rsid w:val="007B1687"/>
    <w:rsid w:val="007B1759"/>
    <w:rsid w:val="007B1F62"/>
    <w:rsid w:val="007B221E"/>
    <w:rsid w:val="007B24EF"/>
    <w:rsid w:val="007B252E"/>
    <w:rsid w:val="007B27E5"/>
    <w:rsid w:val="007B2E6C"/>
    <w:rsid w:val="007B3518"/>
    <w:rsid w:val="007B36BB"/>
    <w:rsid w:val="007B3833"/>
    <w:rsid w:val="007B3A5F"/>
    <w:rsid w:val="007B3ED9"/>
    <w:rsid w:val="007B410E"/>
    <w:rsid w:val="007B41EF"/>
    <w:rsid w:val="007B4D0E"/>
    <w:rsid w:val="007B50B1"/>
    <w:rsid w:val="007B52EC"/>
    <w:rsid w:val="007B5364"/>
    <w:rsid w:val="007B551C"/>
    <w:rsid w:val="007B561A"/>
    <w:rsid w:val="007B58FA"/>
    <w:rsid w:val="007B5904"/>
    <w:rsid w:val="007B62A2"/>
    <w:rsid w:val="007B6395"/>
    <w:rsid w:val="007B6491"/>
    <w:rsid w:val="007B6745"/>
    <w:rsid w:val="007B689D"/>
    <w:rsid w:val="007B6B4A"/>
    <w:rsid w:val="007B6DAD"/>
    <w:rsid w:val="007B7093"/>
    <w:rsid w:val="007B7223"/>
    <w:rsid w:val="007B72E9"/>
    <w:rsid w:val="007B76A3"/>
    <w:rsid w:val="007B7701"/>
    <w:rsid w:val="007B779F"/>
    <w:rsid w:val="007B7C0A"/>
    <w:rsid w:val="007B7ED8"/>
    <w:rsid w:val="007C0BAA"/>
    <w:rsid w:val="007C1119"/>
    <w:rsid w:val="007C1241"/>
    <w:rsid w:val="007C163A"/>
    <w:rsid w:val="007C18C0"/>
    <w:rsid w:val="007C18F1"/>
    <w:rsid w:val="007C1A50"/>
    <w:rsid w:val="007C2165"/>
    <w:rsid w:val="007C24C4"/>
    <w:rsid w:val="007C2558"/>
    <w:rsid w:val="007C259E"/>
    <w:rsid w:val="007C25A1"/>
    <w:rsid w:val="007C3A6B"/>
    <w:rsid w:val="007C3CA1"/>
    <w:rsid w:val="007C47FF"/>
    <w:rsid w:val="007C53F6"/>
    <w:rsid w:val="007C5B01"/>
    <w:rsid w:val="007C5CFA"/>
    <w:rsid w:val="007C5DF5"/>
    <w:rsid w:val="007C5E41"/>
    <w:rsid w:val="007C5FDE"/>
    <w:rsid w:val="007C6C8A"/>
    <w:rsid w:val="007C6CB2"/>
    <w:rsid w:val="007C6FBF"/>
    <w:rsid w:val="007C702D"/>
    <w:rsid w:val="007C729A"/>
    <w:rsid w:val="007C7CA7"/>
    <w:rsid w:val="007D04CB"/>
    <w:rsid w:val="007D07AF"/>
    <w:rsid w:val="007D0F1E"/>
    <w:rsid w:val="007D11B3"/>
    <w:rsid w:val="007D1A31"/>
    <w:rsid w:val="007D1B68"/>
    <w:rsid w:val="007D1B8F"/>
    <w:rsid w:val="007D1DE6"/>
    <w:rsid w:val="007D2009"/>
    <w:rsid w:val="007D24C4"/>
    <w:rsid w:val="007D25C1"/>
    <w:rsid w:val="007D266A"/>
    <w:rsid w:val="007D2925"/>
    <w:rsid w:val="007D2BDE"/>
    <w:rsid w:val="007D2C2B"/>
    <w:rsid w:val="007D2FA9"/>
    <w:rsid w:val="007D35EB"/>
    <w:rsid w:val="007D4054"/>
    <w:rsid w:val="007D40B3"/>
    <w:rsid w:val="007D4A49"/>
    <w:rsid w:val="007D5133"/>
    <w:rsid w:val="007D5C3F"/>
    <w:rsid w:val="007D5F0E"/>
    <w:rsid w:val="007D6734"/>
    <w:rsid w:val="007D6839"/>
    <w:rsid w:val="007D68A4"/>
    <w:rsid w:val="007D6EA2"/>
    <w:rsid w:val="007D6F10"/>
    <w:rsid w:val="007D796D"/>
    <w:rsid w:val="007E02C7"/>
    <w:rsid w:val="007E0517"/>
    <w:rsid w:val="007E09D6"/>
    <w:rsid w:val="007E0D82"/>
    <w:rsid w:val="007E0F5A"/>
    <w:rsid w:val="007E12DA"/>
    <w:rsid w:val="007E17F0"/>
    <w:rsid w:val="007E1ACA"/>
    <w:rsid w:val="007E1E5A"/>
    <w:rsid w:val="007E2B52"/>
    <w:rsid w:val="007E2D3E"/>
    <w:rsid w:val="007E2FC5"/>
    <w:rsid w:val="007E33EF"/>
    <w:rsid w:val="007E3B60"/>
    <w:rsid w:val="007E3DD8"/>
    <w:rsid w:val="007E4012"/>
    <w:rsid w:val="007E4360"/>
    <w:rsid w:val="007E4540"/>
    <w:rsid w:val="007E46E9"/>
    <w:rsid w:val="007E4E77"/>
    <w:rsid w:val="007E5057"/>
    <w:rsid w:val="007E5244"/>
    <w:rsid w:val="007E527C"/>
    <w:rsid w:val="007E532D"/>
    <w:rsid w:val="007E6374"/>
    <w:rsid w:val="007E6658"/>
    <w:rsid w:val="007E6AAD"/>
    <w:rsid w:val="007E6E96"/>
    <w:rsid w:val="007E71D4"/>
    <w:rsid w:val="007E72DF"/>
    <w:rsid w:val="007E7FC5"/>
    <w:rsid w:val="007F01CF"/>
    <w:rsid w:val="007F05C6"/>
    <w:rsid w:val="007F0869"/>
    <w:rsid w:val="007F0AA4"/>
    <w:rsid w:val="007F107C"/>
    <w:rsid w:val="007F146C"/>
    <w:rsid w:val="007F16F7"/>
    <w:rsid w:val="007F178E"/>
    <w:rsid w:val="007F17CF"/>
    <w:rsid w:val="007F189B"/>
    <w:rsid w:val="007F1E9F"/>
    <w:rsid w:val="007F229F"/>
    <w:rsid w:val="007F242A"/>
    <w:rsid w:val="007F24B6"/>
    <w:rsid w:val="007F2A55"/>
    <w:rsid w:val="007F2C76"/>
    <w:rsid w:val="007F2D52"/>
    <w:rsid w:val="007F2F3E"/>
    <w:rsid w:val="007F34D9"/>
    <w:rsid w:val="007F354C"/>
    <w:rsid w:val="007F3552"/>
    <w:rsid w:val="007F38C9"/>
    <w:rsid w:val="007F3BAB"/>
    <w:rsid w:val="007F3D4F"/>
    <w:rsid w:val="007F4546"/>
    <w:rsid w:val="007F4C21"/>
    <w:rsid w:val="007F4CC0"/>
    <w:rsid w:val="007F55E8"/>
    <w:rsid w:val="007F5AA2"/>
    <w:rsid w:val="007F65BC"/>
    <w:rsid w:val="007F6863"/>
    <w:rsid w:val="007F6E02"/>
    <w:rsid w:val="007F71FE"/>
    <w:rsid w:val="007F7222"/>
    <w:rsid w:val="007F7452"/>
    <w:rsid w:val="007F770F"/>
    <w:rsid w:val="007F778D"/>
    <w:rsid w:val="007F7A90"/>
    <w:rsid w:val="007F7B8F"/>
    <w:rsid w:val="007F7E8E"/>
    <w:rsid w:val="008000CA"/>
    <w:rsid w:val="00800B87"/>
    <w:rsid w:val="00800DCE"/>
    <w:rsid w:val="00800DD8"/>
    <w:rsid w:val="00800E01"/>
    <w:rsid w:val="0080108D"/>
    <w:rsid w:val="008012E0"/>
    <w:rsid w:val="0080145F"/>
    <w:rsid w:val="008016DD"/>
    <w:rsid w:val="00801930"/>
    <w:rsid w:val="008025AF"/>
    <w:rsid w:val="008028AD"/>
    <w:rsid w:val="00802BFF"/>
    <w:rsid w:val="00803D02"/>
    <w:rsid w:val="00804706"/>
    <w:rsid w:val="00804810"/>
    <w:rsid w:val="00804D7A"/>
    <w:rsid w:val="0080561C"/>
    <w:rsid w:val="00805B59"/>
    <w:rsid w:val="00805E2B"/>
    <w:rsid w:val="00806073"/>
    <w:rsid w:val="008062A4"/>
    <w:rsid w:val="0080642F"/>
    <w:rsid w:val="00806635"/>
    <w:rsid w:val="00807325"/>
    <w:rsid w:val="00807387"/>
    <w:rsid w:val="0080744F"/>
    <w:rsid w:val="00807680"/>
    <w:rsid w:val="00807BF0"/>
    <w:rsid w:val="00807DFF"/>
    <w:rsid w:val="00807EEA"/>
    <w:rsid w:val="008100D6"/>
    <w:rsid w:val="0081039C"/>
    <w:rsid w:val="00810684"/>
    <w:rsid w:val="0081126E"/>
    <w:rsid w:val="0081153E"/>
    <w:rsid w:val="00811611"/>
    <w:rsid w:val="00811E0F"/>
    <w:rsid w:val="00811E7F"/>
    <w:rsid w:val="00812EC7"/>
    <w:rsid w:val="0081314C"/>
    <w:rsid w:val="00813712"/>
    <w:rsid w:val="00813868"/>
    <w:rsid w:val="008139C0"/>
    <w:rsid w:val="00813E51"/>
    <w:rsid w:val="00813FBE"/>
    <w:rsid w:val="00813FCD"/>
    <w:rsid w:val="0081402C"/>
    <w:rsid w:val="008141B1"/>
    <w:rsid w:val="00814212"/>
    <w:rsid w:val="008146B5"/>
    <w:rsid w:val="00814767"/>
    <w:rsid w:val="008148FA"/>
    <w:rsid w:val="008152DD"/>
    <w:rsid w:val="00815468"/>
    <w:rsid w:val="008157FF"/>
    <w:rsid w:val="0081598F"/>
    <w:rsid w:val="00815994"/>
    <w:rsid w:val="008162A0"/>
    <w:rsid w:val="0081648F"/>
    <w:rsid w:val="00816808"/>
    <w:rsid w:val="00816CF2"/>
    <w:rsid w:val="00816CF9"/>
    <w:rsid w:val="00816E27"/>
    <w:rsid w:val="00817037"/>
    <w:rsid w:val="008170B3"/>
    <w:rsid w:val="008172EB"/>
    <w:rsid w:val="00817504"/>
    <w:rsid w:val="00817533"/>
    <w:rsid w:val="00817714"/>
    <w:rsid w:val="00817A4B"/>
    <w:rsid w:val="00817BCE"/>
    <w:rsid w:val="00817E16"/>
    <w:rsid w:val="0082013F"/>
    <w:rsid w:val="0082019F"/>
    <w:rsid w:val="00820293"/>
    <w:rsid w:val="00820500"/>
    <w:rsid w:val="008208D1"/>
    <w:rsid w:val="008208F2"/>
    <w:rsid w:val="0082090A"/>
    <w:rsid w:val="00820987"/>
    <w:rsid w:val="00820999"/>
    <w:rsid w:val="00820BB3"/>
    <w:rsid w:val="00820BF2"/>
    <w:rsid w:val="00820F85"/>
    <w:rsid w:val="008210DD"/>
    <w:rsid w:val="0082159F"/>
    <w:rsid w:val="008219CA"/>
    <w:rsid w:val="00821A7A"/>
    <w:rsid w:val="00821B57"/>
    <w:rsid w:val="00821EC4"/>
    <w:rsid w:val="0082238B"/>
    <w:rsid w:val="0082241B"/>
    <w:rsid w:val="00822495"/>
    <w:rsid w:val="00822D90"/>
    <w:rsid w:val="00822E15"/>
    <w:rsid w:val="008230FF"/>
    <w:rsid w:val="008231DC"/>
    <w:rsid w:val="00823450"/>
    <w:rsid w:val="008234C7"/>
    <w:rsid w:val="00823A01"/>
    <w:rsid w:val="00824005"/>
    <w:rsid w:val="0082432C"/>
    <w:rsid w:val="008246CA"/>
    <w:rsid w:val="00824E54"/>
    <w:rsid w:val="00824E90"/>
    <w:rsid w:val="00824EB3"/>
    <w:rsid w:val="00825189"/>
    <w:rsid w:val="00825237"/>
    <w:rsid w:val="008253AE"/>
    <w:rsid w:val="00825468"/>
    <w:rsid w:val="00825733"/>
    <w:rsid w:val="0082574E"/>
    <w:rsid w:val="0082584C"/>
    <w:rsid w:val="00825A9B"/>
    <w:rsid w:val="00825CEE"/>
    <w:rsid w:val="00825EAD"/>
    <w:rsid w:val="00825F93"/>
    <w:rsid w:val="008261E4"/>
    <w:rsid w:val="00826990"/>
    <w:rsid w:val="008269BB"/>
    <w:rsid w:val="00826D3A"/>
    <w:rsid w:val="00826DBB"/>
    <w:rsid w:val="00826FE9"/>
    <w:rsid w:val="008273FD"/>
    <w:rsid w:val="00827FDD"/>
    <w:rsid w:val="008307A1"/>
    <w:rsid w:val="00831124"/>
    <w:rsid w:val="008312E3"/>
    <w:rsid w:val="008318AB"/>
    <w:rsid w:val="00831BA5"/>
    <w:rsid w:val="00831BDA"/>
    <w:rsid w:val="00831C77"/>
    <w:rsid w:val="008320E0"/>
    <w:rsid w:val="00832159"/>
    <w:rsid w:val="0083254E"/>
    <w:rsid w:val="0083259D"/>
    <w:rsid w:val="00832756"/>
    <w:rsid w:val="008327A7"/>
    <w:rsid w:val="00832940"/>
    <w:rsid w:val="00832CD8"/>
    <w:rsid w:val="00832F6D"/>
    <w:rsid w:val="00833302"/>
    <w:rsid w:val="008337A6"/>
    <w:rsid w:val="008338F6"/>
    <w:rsid w:val="00833F2A"/>
    <w:rsid w:val="00833F8C"/>
    <w:rsid w:val="00833FB2"/>
    <w:rsid w:val="008342F8"/>
    <w:rsid w:val="00834307"/>
    <w:rsid w:val="008345BE"/>
    <w:rsid w:val="008346CE"/>
    <w:rsid w:val="00834716"/>
    <w:rsid w:val="00834A50"/>
    <w:rsid w:val="00834F0B"/>
    <w:rsid w:val="00834F78"/>
    <w:rsid w:val="008352AF"/>
    <w:rsid w:val="008353A6"/>
    <w:rsid w:val="00836057"/>
    <w:rsid w:val="00836275"/>
    <w:rsid w:val="0083666D"/>
    <w:rsid w:val="008367D5"/>
    <w:rsid w:val="008367F5"/>
    <w:rsid w:val="00836F47"/>
    <w:rsid w:val="008370E3"/>
    <w:rsid w:val="0083771B"/>
    <w:rsid w:val="00837BCC"/>
    <w:rsid w:val="00837C52"/>
    <w:rsid w:val="00837D4A"/>
    <w:rsid w:val="00837DF2"/>
    <w:rsid w:val="00837EBF"/>
    <w:rsid w:val="00840530"/>
    <w:rsid w:val="00840557"/>
    <w:rsid w:val="00840628"/>
    <w:rsid w:val="00840AFD"/>
    <w:rsid w:val="00840BA7"/>
    <w:rsid w:val="00840CFD"/>
    <w:rsid w:val="00840E8C"/>
    <w:rsid w:val="00841100"/>
    <w:rsid w:val="008414D9"/>
    <w:rsid w:val="00841603"/>
    <w:rsid w:val="00842894"/>
    <w:rsid w:val="00842A21"/>
    <w:rsid w:val="00842A7A"/>
    <w:rsid w:val="00842F00"/>
    <w:rsid w:val="00842F48"/>
    <w:rsid w:val="008430CF"/>
    <w:rsid w:val="008439AB"/>
    <w:rsid w:val="0084434C"/>
    <w:rsid w:val="00844453"/>
    <w:rsid w:val="008445FA"/>
    <w:rsid w:val="00844842"/>
    <w:rsid w:val="0084493B"/>
    <w:rsid w:val="00844AE4"/>
    <w:rsid w:val="00844F44"/>
    <w:rsid w:val="00845107"/>
    <w:rsid w:val="00845183"/>
    <w:rsid w:val="0084563B"/>
    <w:rsid w:val="0084616B"/>
    <w:rsid w:val="00846615"/>
    <w:rsid w:val="0084673D"/>
    <w:rsid w:val="00846BF5"/>
    <w:rsid w:val="00846CA3"/>
    <w:rsid w:val="00846F0E"/>
    <w:rsid w:val="0084700E"/>
    <w:rsid w:val="00847BC1"/>
    <w:rsid w:val="00847BFD"/>
    <w:rsid w:val="00847CBE"/>
    <w:rsid w:val="00847FB9"/>
    <w:rsid w:val="00850247"/>
    <w:rsid w:val="0085075E"/>
    <w:rsid w:val="0085105D"/>
    <w:rsid w:val="008515E8"/>
    <w:rsid w:val="00851699"/>
    <w:rsid w:val="008518F8"/>
    <w:rsid w:val="00851D31"/>
    <w:rsid w:val="0085210F"/>
    <w:rsid w:val="008521DA"/>
    <w:rsid w:val="008524F5"/>
    <w:rsid w:val="00852587"/>
    <w:rsid w:val="00852AF5"/>
    <w:rsid w:val="00852CC6"/>
    <w:rsid w:val="00852D65"/>
    <w:rsid w:val="008532FA"/>
    <w:rsid w:val="0085338E"/>
    <w:rsid w:val="00853DF7"/>
    <w:rsid w:val="00854608"/>
    <w:rsid w:val="00854897"/>
    <w:rsid w:val="00854A05"/>
    <w:rsid w:val="00854BE9"/>
    <w:rsid w:val="00854DFC"/>
    <w:rsid w:val="0085506C"/>
    <w:rsid w:val="008559F7"/>
    <w:rsid w:val="00856035"/>
    <w:rsid w:val="0085635A"/>
    <w:rsid w:val="00856543"/>
    <w:rsid w:val="0085690C"/>
    <w:rsid w:val="00856E41"/>
    <w:rsid w:val="008574C4"/>
    <w:rsid w:val="008576D2"/>
    <w:rsid w:val="008601B8"/>
    <w:rsid w:val="00860CB9"/>
    <w:rsid w:val="0086123E"/>
    <w:rsid w:val="008616FD"/>
    <w:rsid w:val="00861B4D"/>
    <w:rsid w:val="00861BB2"/>
    <w:rsid w:val="00862C9B"/>
    <w:rsid w:val="0086338F"/>
    <w:rsid w:val="008633E0"/>
    <w:rsid w:val="00863D09"/>
    <w:rsid w:val="00865099"/>
    <w:rsid w:val="00865466"/>
    <w:rsid w:val="00865919"/>
    <w:rsid w:val="0086629D"/>
    <w:rsid w:val="008669EF"/>
    <w:rsid w:val="00866B00"/>
    <w:rsid w:val="00866C4D"/>
    <w:rsid w:val="00866D56"/>
    <w:rsid w:val="00867105"/>
    <w:rsid w:val="0086777B"/>
    <w:rsid w:val="008679D0"/>
    <w:rsid w:val="00870070"/>
    <w:rsid w:val="00870390"/>
    <w:rsid w:val="00870397"/>
    <w:rsid w:val="0087048F"/>
    <w:rsid w:val="008705C6"/>
    <w:rsid w:val="00870824"/>
    <w:rsid w:val="00870AA1"/>
    <w:rsid w:val="00870CCB"/>
    <w:rsid w:val="00870D31"/>
    <w:rsid w:val="00870D8F"/>
    <w:rsid w:val="008710E6"/>
    <w:rsid w:val="0087119C"/>
    <w:rsid w:val="008718B4"/>
    <w:rsid w:val="00871CF5"/>
    <w:rsid w:val="00871F76"/>
    <w:rsid w:val="0087212D"/>
    <w:rsid w:val="00872409"/>
    <w:rsid w:val="00872728"/>
    <w:rsid w:val="0087273B"/>
    <w:rsid w:val="0087297A"/>
    <w:rsid w:val="008729A3"/>
    <w:rsid w:val="00872AAE"/>
    <w:rsid w:val="00873042"/>
    <w:rsid w:val="0087306B"/>
    <w:rsid w:val="0087328C"/>
    <w:rsid w:val="00873299"/>
    <w:rsid w:val="00873636"/>
    <w:rsid w:val="008738E4"/>
    <w:rsid w:val="008740F2"/>
    <w:rsid w:val="00874121"/>
    <w:rsid w:val="008743A6"/>
    <w:rsid w:val="00874908"/>
    <w:rsid w:val="00874B3E"/>
    <w:rsid w:val="00874CCC"/>
    <w:rsid w:val="00874F71"/>
    <w:rsid w:val="00874FDA"/>
    <w:rsid w:val="0087537A"/>
    <w:rsid w:val="00875825"/>
    <w:rsid w:val="0087588C"/>
    <w:rsid w:val="00877166"/>
    <w:rsid w:val="008772C9"/>
    <w:rsid w:val="00877924"/>
    <w:rsid w:val="00877A94"/>
    <w:rsid w:val="00880598"/>
    <w:rsid w:val="008808EF"/>
    <w:rsid w:val="0088092A"/>
    <w:rsid w:val="00880B1D"/>
    <w:rsid w:val="00880DDB"/>
    <w:rsid w:val="00881427"/>
    <w:rsid w:val="00882410"/>
    <w:rsid w:val="00882420"/>
    <w:rsid w:val="00882514"/>
    <w:rsid w:val="00882745"/>
    <w:rsid w:val="008828E0"/>
    <w:rsid w:val="00882ACC"/>
    <w:rsid w:val="00882B4B"/>
    <w:rsid w:val="00882DB4"/>
    <w:rsid w:val="00883020"/>
    <w:rsid w:val="0088417C"/>
    <w:rsid w:val="00884300"/>
    <w:rsid w:val="008843C2"/>
    <w:rsid w:val="0088483D"/>
    <w:rsid w:val="00884E33"/>
    <w:rsid w:val="008850D3"/>
    <w:rsid w:val="00885994"/>
    <w:rsid w:val="00885A77"/>
    <w:rsid w:val="00886479"/>
    <w:rsid w:val="00886C70"/>
    <w:rsid w:val="00887420"/>
    <w:rsid w:val="00887663"/>
    <w:rsid w:val="008876C8"/>
    <w:rsid w:val="008876DF"/>
    <w:rsid w:val="00887C2D"/>
    <w:rsid w:val="00887F0F"/>
    <w:rsid w:val="008902E6"/>
    <w:rsid w:val="0089067A"/>
    <w:rsid w:val="00890D1C"/>
    <w:rsid w:val="0089139A"/>
    <w:rsid w:val="008914B4"/>
    <w:rsid w:val="00891678"/>
    <w:rsid w:val="00891BFE"/>
    <w:rsid w:val="00891E89"/>
    <w:rsid w:val="00892C6D"/>
    <w:rsid w:val="00892D63"/>
    <w:rsid w:val="00892D9B"/>
    <w:rsid w:val="00892DE9"/>
    <w:rsid w:val="008932F7"/>
    <w:rsid w:val="00893632"/>
    <w:rsid w:val="0089364C"/>
    <w:rsid w:val="00893A9D"/>
    <w:rsid w:val="00893CE2"/>
    <w:rsid w:val="00893F00"/>
    <w:rsid w:val="00894639"/>
    <w:rsid w:val="0089476E"/>
    <w:rsid w:val="00894805"/>
    <w:rsid w:val="00894DBB"/>
    <w:rsid w:val="00895616"/>
    <w:rsid w:val="0089565C"/>
    <w:rsid w:val="008957B0"/>
    <w:rsid w:val="008957E6"/>
    <w:rsid w:val="00895DDF"/>
    <w:rsid w:val="0089645C"/>
    <w:rsid w:val="00896787"/>
    <w:rsid w:val="00896DF2"/>
    <w:rsid w:val="00896E40"/>
    <w:rsid w:val="00896ED0"/>
    <w:rsid w:val="0089722A"/>
    <w:rsid w:val="0089736A"/>
    <w:rsid w:val="008A26E9"/>
    <w:rsid w:val="008A2729"/>
    <w:rsid w:val="008A27B8"/>
    <w:rsid w:val="008A34E6"/>
    <w:rsid w:val="008A34F4"/>
    <w:rsid w:val="008A3830"/>
    <w:rsid w:val="008A3D2F"/>
    <w:rsid w:val="008A3ED6"/>
    <w:rsid w:val="008A41CB"/>
    <w:rsid w:val="008A4A71"/>
    <w:rsid w:val="008A4E4D"/>
    <w:rsid w:val="008A4FC9"/>
    <w:rsid w:val="008A541E"/>
    <w:rsid w:val="008A56EB"/>
    <w:rsid w:val="008A5B33"/>
    <w:rsid w:val="008A5C5D"/>
    <w:rsid w:val="008A5E90"/>
    <w:rsid w:val="008A6080"/>
    <w:rsid w:val="008A62F8"/>
    <w:rsid w:val="008A65B4"/>
    <w:rsid w:val="008A6881"/>
    <w:rsid w:val="008A6CBD"/>
    <w:rsid w:val="008A6E4F"/>
    <w:rsid w:val="008A7980"/>
    <w:rsid w:val="008A7C2A"/>
    <w:rsid w:val="008A7FDB"/>
    <w:rsid w:val="008B0276"/>
    <w:rsid w:val="008B0560"/>
    <w:rsid w:val="008B075D"/>
    <w:rsid w:val="008B07DF"/>
    <w:rsid w:val="008B0AEE"/>
    <w:rsid w:val="008B0B4C"/>
    <w:rsid w:val="008B135E"/>
    <w:rsid w:val="008B17F4"/>
    <w:rsid w:val="008B1CF1"/>
    <w:rsid w:val="008B1EBD"/>
    <w:rsid w:val="008B1F7C"/>
    <w:rsid w:val="008B22FE"/>
    <w:rsid w:val="008B255D"/>
    <w:rsid w:val="008B26A2"/>
    <w:rsid w:val="008B2A33"/>
    <w:rsid w:val="008B2C83"/>
    <w:rsid w:val="008B31C9"/>
    <w:rsid w:val="008B33CE"/>
    <w:rsid w:val="008B3837"/>
    <w:rsid w:val="008B385E"/>
    <w:rsid w:val="008B3989"/>
    <w:rsid w:val="008B3DF2"/>
    <w:rsid w:val="008B4108"/>
    <w:rsid w:val="008B426C"/>
    <w:rsid w:val="008B42D4"/>
    <w:rsid w:val="008B4575"/>
    <w:rsid w:val="008B4D0E"/>
    <w:rsid w:val="008B4DC7"/>
    <w:rsid w:val="008B4E19"/>
    <w:rsid w:val="008B5C8D"/>
    <w:rsid w:val="008B5FA4"/>
    <w:rsid w:val="008B6499"/>
    <w:rsid w:val="008B64DA"/>
    <w:rsid w:val="008B6680"/>
    <w:rsid w:val="008B6E41"/>
    <w:rsid w:val="008B78DC"/>
    <w:rsid w:val="008B7B6A"/>
    <w:rsid w:val="008C0B12"/>
    <w:rsid w:val="008C0DCD"/>
    <w:rsid w:val="008C1161"/>
    <w:rsid w:val="008C1175"/>
    <w:rsid w:val="008C117F"/>
    <w:rsid w:val="008C1652"/>
    <w:rsid w:val="008C1BDA"/>
    <w:rsid w:val="008C2100"/>
    <w:rsid w:val="008C2298"/>
    <w:rsid w:val="008C2424"/>
    <w:rsid w:val="008C2527"/>
    <w:rsid w:val="008C2D3E"/>
    <w:rsid w:val="008C2F09"/>
    <w:rsid w:val="008C3413"/>
    <w:rsid w:val="008C3497"/>
    <w:rsid w:val="008C3EDE"/>
    <w:rsid w:val="008C48DF"/>
    <w:rsid w:val="008C4B89"/>
    <w:rsid w:val="008C4D1B"/>
    <w:rsid w:val="008C4D28"/>
    <w:rsid w:val="008C5760"/>
    <w:rsid w:val="008C57CD"/>
    <w:rsid w:val="008C5A85"/>
    <w:rsid w:val="008C5AA1"/>
    <w:rsid w:val="008C6263"/>
    <w:rsid w:val="008C6428"/>
    <w:rsid w:val="008C6A5E"/>
    <w:rsid w:val="008C6B2E"/>
    <w:rsid w:val="008C6CBE"/>
    <w:rsid w:val="008C6D23"/>
    <w:rsid w:val="008C731E"/>
    <w:rsid w:val="008C763A"/>
    <w:rsid w:val="008C7956"/>
    <w:rsid w:val="008C7960"/>
    <w:rsid w:val="008D0A5D"/>
    <w:rsid w:val="008D0E24"/>
    <w:rsid w:val="008D1380"/>
    <w:rsid w:val="008D143F"/>
    <w:rsid w:val="008D14BE"/>
    <w:rsid w:val="008D1D19"/>
    <w:rsid w:val="008D257E"/>
    <w:rsid w:val="008D26A4"/>
    <w:rsid w:val="008D2F6C"/>
    <w:rsid w:val="008D31A8"/>
    <w:rsid w:val="008D3291"/>
    <w:rsid w:val="008D382D"/>
    <w:rsid w:val="008D3991"/>
    <w:rsid w:val="008D3FC2"/>
    <w:rsid w:val="008D4390"/>
    <w:rsid w:val="008D43BD"/>
    <w:rsid w:val="008D4D03"/>
    <w:rsid w:val="008D4EB4"/>
    <w:rsid w:val="008D4F93"/>
    <w:rsid w:val="008D5066"/>
    <w:rsid w:val="008D506D"/>
    <w:rsid w:val="008D53AE"/>
    <w:rsid w:val="008D594F"/>
    <w:rsid w:val="008D5956"/>
    <w:rsid w:val="008D6183"/>
    <w:rsid w:val="008D6250"/>
    <w:rsid w:val="008D62D6"/>
    <w:rsid w:val="008D669E"/>
    <w:rsid w:val="008D694B"/>
    <w:rsid w:val="008D6BD8"/>
    <w:rsid w:val="008D6C5C"/>
    <w:rsid w:val="008D7386"/>
    <w:rsid w:val="008D764D"/>
    <w:rsid w:val="008D7B98"/>
    <w:rsid w:val="008E0262"/>
    <w:rsid w:val="008E04C6"/>
    <w:rsid w:val="008E0D99"/>
    <w:rsid w:val="008E131D"/>
    <w:rsid w:val="008E13D2"/>
    <w:rsid w:val="008E1875"/>
    <w:rsid w:val="008E1C06"/>
    <w:rsid w:val="008E1F48"/>
    <w:rsid w:val="008E2247"/>
    <w:rsid w:val="008E272A"/>
    <w:rsid w:val="008E289C"/>
    <w:rsid w:val="008E2E6F"/>
    <w:rsid w:val="008E332F"/>
    <w:rsid w:val="008E33FF"/>
    <w:rsid w:val="008E3449"/>
    <w:rsid w:val="008E36CA"/>
    <w:rsid w:val="008E37B6"/>
    <w:rsid w:val="008E3B06"/>
    <w:rsid w:val="008E3E87"/>
    <w:rsid w:val="008E40E7"/>
    <w:rsid w:val="008E44F7"/>
    <w:rsid w:val="008E49D5"/>
    <w:rsid w:val="008E4B1C"/>
    <w:rsid w:val="008E4B5F"/>
    <w:rsid w:val="008E4BA9"/>
    <w:rsid w:val="008E4F00"/>
    <w:rsid w:val="008E500A"/>
    <w:rsid w:val="008E5152"/>
    <w:rsid w:val="008E519E"/>
    <w:rsid w:val="008E52B4"/>
    <w:rsid w:val="008E52C9"/>
    <w:rsid w:val="008E5500"/>
    <w:rsid w:val="008E5670"/>
    <w:rsid w:val="008E5896"/>
    <w:rsid w:val="008E5A0F"/>
    <w:rsid w:val="008E6010"/>
    <w:rsid w:val="008E6462"/>
    <w:rsid w:val="008E655B"/>
    <w:rsid w:val="008E6A06"/>
    <w:rsid w:val="008E6EAC"/>
    <w:rsid w:val="008E717C"/>
    <w:rsid w:val="008E753E"/>
    <w:rsid w:val="008E781F"/>
    <w:rsid w:val="008E7CAB"/>
    <w:rsid w:val="008F0672"/>
    <w:rsid w:val="008F067C"/>
    <w:rsid w:val="008F0779"/>
    <w:rsid w:val="008F081A"/>
    <w:rsid w:val="008F162B"/>
    <w:rsid w:val="008F16FC"/>
    <w:rsid w:val="008F1774"/>
    <w:rsid w:val="008F1D2F"/>
    <w:rsid w:val="008F28FA"/>
    <w:rsid w:val="008F298A"/>
    <w:rsid w:val="008F2E9F"/>
    <w:rsid w:val="008F2EDA"/>
    <w:rsid w:val="008F3006"/>
    <w:rsid w:val="008F310E"/>
    <w:rsid w:val="008F32B9"/>
    <w:rsid w:val="008F3635"/>
    <w:rsid w:val="008F3A20"/>
    <w:rsid w:val="008F3C03"/>
    <w:rsid w:val="008F490B"/>
    <w:rsid w:val="008F4AE6"/>
    <w:rsid w:val="008F500A"/>
    <w:rsid w:val="008F54E4"/>
    <w:rsid w:val="008F5582"/>
    <w:rsid w:val="008F5904"/>
    <w:rsid w:val="008F5A35"/>
    <w:rsid w:val="008F5B83"/>
    <w:rsid w:val="008F5CDB"/>
    <w:rsid w:val="008F61F9"/>
    <w:rsid w:val="008F62E6"/>
    <w:rsid w:val="008F6803"/>
    <w:rsid w:val="008F69C9"/>
    <w:rsid w:val="008F6C14"/>
    <w:rsid w:val="008F6D9F"/>
    <w:rsid w:val="008F6DEE"/>
    <w:rsid w:val="008F712F"/>
    <w:rsid w:val="008F71C1"/>
    <w:rsid w:val="008F797C"/>
    <w:rsid w:val="008F7A30"/>
    <w:rsid w:val="00900082"/>
    <w:rsid w:val="0090026A"/>
    <w:rsid w:val="00900631"/>
    <w:rsid w:val="009009A2"/>
    <w:rsid w:val="00900A8C"/>
    <w:rsid w:val="009012C5"/>
    <w:rsid w:val="00901447"/>
    <w:rsid w:val="0090146A"/>
    <w:rsid w:val="009014D6"/>
    <w:rsid w:val="00901F17"/>
    <w:rsid w:val="009020C6"/>
    <w:rsid w:val="009023D3"/>
    <w:rsid w:val="00902631"/>
    <w:rsid w:val="00902672"/>
    <w:rsid w:val="0090272F"/>
    <w:rsid w:val="0090293E"/>
    <w:rsid w:val="009032E9"/>
    <w:rsid w:val="009036B7"/>
    <w:rsid w:val="009036D5"/>
    <w:rsid w:val="00903C21"/>
    <w:rsid w:val="00904769"/>
    <w:rsid w:val="00904773"/>
    <w:rsid w:val="00904810"/>
    <w:rsid w:val="0090488B"/>
    <w:rsid w:val="009053B3"/>
    <w:rsid w:val="00905418"/>
    <w:rsid w:val="009055E0"/>
    <w:rsid w:val="00905824"/>
    <w:rsid w:val="00905BB3"/>
    <w:rsid w:val="00906013"/>
    <w:rsid w:val="00906285"/>
    <w:rsid w:val="00906342"/>
    <w:rsid w:val="00906D85"/>
    <w:rsid w:val="0090724B"/>
    <w:rsid w:val="0090726C"/>
    <w:rsid w:val="00907539"/>
    <w:rsid w:val="009075A9"/>
    <w:rsid w:val="009076DC"/>
    <w:rsid w:val="00907B18"/>
    <w:rsid w:val="00907D84"/>
    <w:rsid w:val="00910336"/>
    <w:rsid w:val="0091048B"/>
    <w:rsid w:val="0091088C"/>
    <w:rsid w:val="00910D0B"/>
    <w:rsid w:val="009111DF"/>
    <w:rsid w:val="009119DF"/>
    <w:rsid w:val="00911A8C"/>
    <w:rsid w:val="00911E8D"/>
    <w:rsid w:val="009121B4"/>
    <w:rsid w:val="00912666"/>
    <w:rsid w:val="0091290C"/>
    <w:rsid w:val="00912D2C"/>
    <w:rsid w:val="00913287"/>
    <w:rsid w:val="00913688"/>
    <w:rsid w:val="0091370D"/>
    <w:rsid w:val="009137F3"/>
    <w:rsid w:val="009144BB"/>
    <w:rsid w:val="00914CA0"/>
    <w:rsid w:val="0091609A"/>
    <w:rsid w:val="009160FA"/>
    <w:rsid w:val="00916878"/>
    <w:rsid w:val="00916B88"/>
    <w:rsid w:val="00916D61"/>
    <w:rsid w:val="00917198"/>
    <w:rsid w:val="00917427"/>
    <w:rsid w:val="00917810"/>
    <w:rsid w:val="00917CE2"/>
    <w:rsid w:val="00917F75"/>
    <w:rsid w:val="0092028A"/>
    <w:rsid w:val="009205C6"/>
    <w:rsid w:val="009205F4"/>
    <w:rsid w:val="00920A9C"/>
    <w:rsid w:val="00920E47"/>
    <w:rsid w:val="0092126D"/>
    <w:rsid w:val="0092198D"/>
    <w:rsid w:val="009219A9"/>
    <w:rsid w:val="00921E56"/>
    <w:rsid w:val="00921F00"/>
    <w:rsid w:val="009223E7"/>
    <w:rsid w:val="009224F7"/>
    <w:rsid w:val="00922F88"/>
    <w:rsid w:val="009231A0"/>
    <w:rsid w:val="00923C11"/>
    <w:rsid w:val="00923D19"/>
    <w:rsid w:val="009249DD"/>
    <w:rsid w:val="00924C94"/>
    <w:rsid w:val="009251C1"/>
    <w:rsid w:val="009257DF"/>
    <w:rsid w:val="00925AD8"/>
    <w:rsid w:val="00925EF9"/>
    <w:rsid w:val="00925F52"/>
    <w:rsid w:val="009260D0"/>
    <w:rsid w:val="009260D4"/>
    <w:rsid w:val="0092664D"/>
    <w:rsid w:val="009266A3"/>
    <w:rsid w:val="0092695A"/>
    <w:rsid w:val="00926A63"/>
    <w:rsid w:val="00926F93"/>
    <w:rsid w:val="00927086"/>
    <w:rsid w:val="0092729C"/>
    <w:rsid w:val="0092738E"/>
    <w:rsid w:val="00927ACC"/>
    <w:rsid w:val="00927DD3"/>
    <w:rsid w:val="00927ED4"/>
    <w:rsid w:val="0093015F"/>
    <w:rsid w:val="009302DB"/>
    <w:rsid w:val="00930382"/>
    <w:rsid w:val="00930F43"/>
    <w:rsid w:val="00931B50"/>
    <w:rsid w:val="00931D14"/>
    <w:rsid w:val="00932069"/>
    <w:rsid w:val="00932494"/>
    <w:rsid w:val="009325AB"/>
    <w:rsid w:val="009331A6"/>
    <w:rsid w:val="009331E0"/>
    <w:rsid w:val="00933228"/>
    <w:rsid w:val="00933375"/>
    <w:rsid w:val="009333D6"/>
    <w:rsid w:val="00933D5D"/>
    <w:rsid w:val="00934201"/>
    <w:rsid w:val="00934809"/>
    <w:rsid w:val="00934C12"/>
    <w:rsid w:val="00934C87"/>
    <w:rsid w:val="00934EA2"/>
    <w:rsid w:val="00935638"/>
    <w:rsid w:val="00935980"/>
    <w:rsid w:val="00935C40"/>
    <w:rsid w:val="00935D2C"/>
    <w:rsid w:val="00935DCC"/>
    <w:rsid w:val="009360F4"/>
    <w:rsid w:val="0093612A"/>
    <w:rsid w:val="0093666F"/>
    <w:rsid w:val="00936A3E"/>
    <w:rsid w:val="00936D99"/>
    <w:rsid w:val="0093707F"/>
    <w:rsid w:val="00937129"/>
    <w:rsid w:val="00937145"/>
    <w:rsid w:val="00937644"/>
    <w:rsid w:val="009377B0"/>
    <w:rsid w:val="009378D2"/>
    <w:rsid w:val="0093792C"/>
    <w:rsid w:val="00937970"/>
    <w:rsid w:val="00937B11"/>
    <w:rsid w:val="00937B28"/>
    <w:rsid w:val="00937D08"/>
    <w:rsid w:val="0094005F"/>
    <w:rsid w:val="00940221"/>
    <w:rsid w:val="0094028F"/>
    <w:rsid w:val="009406DC"/>
    <w:rsid w:val="00940904"/>
    <w:rsid w:val="00940CC1"/>
    <w:rsid w:val="00941039"/>
    <w:rsid w:val="00941875"/>
    <w:rsid w:val="00941C3E"/>
    <w:rsid w:val="0094205D"/>
    <w:rsid w:val="00942291"/>
    <w:rsid w:val="009423BD"/>
    <w:rsid w:val="009425D2"/>
    <w:rsid w:val="00942819"/>
    <w:rsid w:val="00942994"/>
    <w:rsid w:val="00942A83"/>
    <w:rsid w:val="00942B9D"/>
    <w:rsid w:val="009430CB"/>
    <w:rsid w:val="00943BF1"/>
    <w:rsid w:val="00943F35"/>
    <w:rsid w:val="00944D19"/>
    <w:rsid w:val="009450A8"/>
    <w:rsid w:val="009452BD"/>
    <w:rsid w:val="0094568F"/>
    <w:rsid w:val="00945762"/>
    <w:rsid w:val="009458CF"/>
    <w:rsid w:val="00945A9D"/>
    <w:rsid w:val="00945BE7"/>
    <w:rsid w:val="00945D55"/>
    <w:rsid w:val="00945F0C"/>
    <w:rsid w:val="009464A2"/>
    <w:rsid w:val="009465CF"/>
    <w:rsid w:val="00946A7E"/>
    <w:rsid w:val="00947C9C"/>
    <w:rsid w:val="00947CDC"/>
    <w:rsid w:val="00947F12"/>
    <w:rsid w:val="00950077"/>
    <w:rsid w:val="009500F4"/>
    <w:rsid w:val="009502E2"/>
    <w:rsid w:val="00950682"/>
    <w:rsid w:val="00950734"/>
    <w:rsid w:val="00950F63"/>
    <w:rsid w:val="00951018"/>
    <w:rsid w:val="00951BB8"/>
    <w:rsid w:val="00951D38"/>
    <w:rsid w:val="0095284F"/>
    <w:rsid w:val="00952BE5"/>
    <w:rsid w:val="00952E03"/>
    <w:rsid w:val="00953565"/>
    <w:rsid w:val="0095391E"/>
    <w:rsid w:val="00953B23"/>
    <w:rsid w:val="00954436"/>
    <w:rsid w:val="009549CD"/>
    <w:rsid w:val="00954BA7"/>
    <w:rsid w:val="00954E85"/>
    <w:rsid w:val="00954EA2"/>
    <w:rsid w:val="00955BE8"/>
    <w:rsid w:val="009563F6"/>
    <w:rsid w:val="0095640D"/>
    <w:rsid w:val="00956596"/>
    <w:rsid w:val="00956645"/>
    <w:rsid w:val="00956656"/>
    <w:rsid w:val="00956AD5"/>
    <w:rsid w:val="009570A0"/>
    <w:rsid w:val="0095717E"/>
    <w:rsid w:val="00957326"/>
    <w:rsid w:val="00957AA1"/>
    <w:rsid w:val="0096055F"/>
    <w:rsid w:val="00960B4D"/>
    <w:rsid w:val="00961058"/>
    <w:rsid w:val="00961492"/>
    <w:rsid w:val="00962205"/>
    <w:rsid w:val="00962239"/>
    <w:rsid w:val="00962317"/>
    <w:rsid w:val="0096237A"/>
    <w:rsid w:val="00962916"/>
    <w:rsid w:val="00962AD4"/>
    <w:rsid w:val="00962EE2"/>
    <w:rsid w:val="009630FD"/>
    <w:rsid w:val="00963E66"/>
    <w:rsid w:val="00964369"/>
    <w:rsid w:val="0096471C"/>
    <w:rsid w:val="009647DB"/>
    <w:rsid w:val="0096489B"/>
    <w:rsid w:val="00964BBB"/>
    <w:rsid w:val="00964FFF"/>
    <w:rsid w:val="009654CA"/>
    <w:rsid w:val="009655DD"/>
    <w:rsid w:val="00965C2C"/>
    <w:rsid w:val="00965E85"/>
    <w:rsid w:val="009661E1"/>
    <w:rsid w:val="009668B1"/>
    <w:rsid w:val="00966D12"/>
    <w:rsid w:val="00967367"/>
    <w:rsid w:val="00967BFD"/>
    <w:rsid w:val="009702B4"/>
    <w:rsid w:val="0097067C"/>
    <w:rsid w:val="009706C7"/>
    <w:rsid w:val="00970DAE"/>
    <w:rsid w:val="00970FE5"/>
    <w:rsid w:val="00971C24"/>
    <w:rsid w:val="00971C4C"/>
    <w:rsid w:val="0097207F"/>
    <w:rsid w:val="009723B8"/>
    <w:rsid w:val="009725E8"/>
    <w:rsid w:val="00972749"/>
    <w:rsid w:val="00972814"/>
    <w:rsid w:val="00972DF7"/>
    <w:rsid w:val="00972F1C"/>
    <w:rsid w:val="00973A92"/>
    <w:rsid w:val="00973B89"/>
    <w:rsid w:val="00974656"/>
    <w:rsid w:val="009748D3"/>
    <w:rsid w:val="00974B20"/>
    <w:rsid w:val="00975309"/>
    <w:rsid w:val="009755C8"/>
    <w:rsid w:val="009757CB"/>
    <w:rsid w:val="00975B49"/>
    <w:rsid w:val="00975C44"/>
    <w:rsid w:val="00975DDC"/>
    <w:rsid w:val="00976023"/>
    <w:rsid w:val="009766F6"/>
    <w:rsid w:val="00976BAC"/>
    <w:rsid w:val="0097701A"/>
    <w:rsid w:val="0097722D"/>
    <w:rsid w:val="00977407"/>
    <w:rsid w:val="00977632"/>
    <w:rsid w:val="00977770"/>
    <w:rsid w:val="00977ACB"/>
    <w:rsid w:val="00977AEE"/>
    <w:rsid w:val="0098038F"/>
    <w:rsid w:val="0098074C"/>
    <w:rsid w:val="0098082C"/>
    <w:rsid w:val="00981216"/>
    <w:rsid w:val="009815E3"/>
    <w:rsid w:val="009815E6"/>
    <w:rsid w:val="0098192E"/>
    <w:rsid w:val="009819E3"/>
    <w:rsid w:val="00981A5A"/>
    <w:rsid w:val="00981AEA"/>
    <w:rsid w:val="00981DA6"/>
    <w:rsid w:val="00981E7C"/>
    <w:rsid w:val="009820A7"/>
    <w:rsid w:val="009820DD"/>
    <w:rsid w:val="00982208"/>
    <w:rsid w:val="009825B1"/>
    <w:rsid w:val="00982879"/>
    <w:rsid w:val="00982C3F"/>
    <w:rsid w:val="0098302C"/>
    <w:rsid w:val="009836B5"/>
    <w:rsid w:val="00983805"/>
    <w:rsid w:val="0098476C"/>
    <w:rsid w:val="00984935"/>
    <w:rsid w:val="0098497B"/>
    <w:rsid w:val="00984B16"/>
    <w:rsid w:val="0098589C"/>
    <w:rsid w:val="00985CC5"/>
    <w:rsid w:val="00985FDD"/>
    <w:rsid w:val="00985FF3"/>
    <w:rsid w:val="00985FF7"/>
    <w:rsid w:val="00986015"/>
    <w:rsid w:val="00986146"/>
    <w:rsid w:val="009862E9"/>
    <w:rsid w:val="009863C8"/>
    <w:rsid w:val="00986533"/>
    <w:rsid w:val="00986778"/>
    <w:rsid w:val="00986A3F"/>
    <w:rsid w:val="00986CAA"/>
    <w:rsid w:val="00987B6C"/>
    <w:rsid w:val="00987D39"/>
    <w:rsid w:val="00987E4E"/>
    <w:rsid w:val="00987F43"/>
    <w:rsid w:val="0099012E"/>
    <w:rsid w:val="00990291"/>
    <w:rsid w:val="0099085A"/>
    <w:rsid w:val="00990C07"/>
    <w:rsid w:val="009911D3"/>
    <w:rsid w:val="00991314"/>
    <w:rsid w:val="009917D5"/>
    <w:rsid w:val="00991C53"/>
    <w:rsid w:val="00991C9B"/>
    <w:rsid w:val="00991D41"/>
    <w:rsid w:val="0099200B"/>
    <w:rsid w:val="0099223E"/>
    <w:rsid w:val="009923BA"/>
    <w:rsid w:val="009928F2"/>
    <w:rsid w:val="00992ACB"/>
    <w:rsid w:val="00992B16"/>
    <w:rsid w:val="00992B7C"/>
    <w:rsid w:val="00992CA2"/>
    <w:rsid w:val="00992D12"/>
    <w:rsid w:val="0099304B"/>
    <w:rsid w:val="00993295"/>
    <w:rsid w:val="00993487"/>
    <w:rsid w:val="00993568"/>
    <w:rsid w:val="0099389C"/>
    <w:rsid w:val="0099396B"/>
    <w:rsid w:val="009944EB"/>
    <w:rsid w:val="00994580"/>
    <w:rsid w:val="009956CB"/>
    <w:rsid w:val="0099590A"/>
    <w:rsid w:val="00995987"/>
    <w:rsid w:val="00995B00"/>
    <w:rsid w:val="0099697A"/>
    <w:rsid w:val="00996C11"/>
    <w:rsid w:val="009971E6"/>
    <w:rsid w:val="00997201"/>
    <w:rsid w:val="00997537"/>
    <w:rsid w:val="00997560"/>
    <w:rsid w:val="0099792A"/>
    <w:rsid w:val="00997A3B"/>
    <w:rsid w:val="00997ACF"/>
    <w:rsid w:val="00997B60"/>
    <w:rsid w:val="009A00A6"/>
    <w:rsid w:val="009A06EC"/>
    <w:rsid w:val="009A07E3"/>
    <w:rsid w:val="009A08A0"/>
    <w:rsid w:val="009A093B"/>
    <w:rsid w:val="009A0BEB"/>
    <w:rsid w:val="009A105A"/>
    <w:rsid w:val="009A11B9"/>
    <w:rsid w:val="009A16C4"/>
    <w:rsid w:val="009A188E"/>
    <w:rsid w:val="009A1BB1"/>
    <w:rsid w:val="009A1E03"/>
    <w:rsid w:val="009A21F9"/>
    <w:rsid w:val="009A2AE6"/>
    <w:rsid w:val="009A2E42"/>
    <w:rsid w:val="009A305E"/>
    <w:rsid w:val="009A3249"/>
    <w:rsid w:val="009A3648"/>
    <w:rsid w:val="009A3A1C"/>
    <w:rsid w:val="009A3C11"/>
    <w:rsid w:val="009A3CCD"/>
    <w:rsid w:val="009A3F77"/>
    <w:rsid w:val="009A44B0"/>
    <w:rsid w:val="009A44DE"/>
    <w:rsid w:val="009A48DF"/>
    <w:rsid w:val="009A4910"/>
    <w:rsid w:val="009A4CF6"/>
    <w:rsid w:val="009A4D68"/>
    <w:rsid w:val="009A4EA1"/>
    <w:rsid w:val="009A4F8F"/>
    <w:rsid w:val="009A55AE"/>
    <w:rsid w:val="009A5629"/>
    <w:rsid w:val="009A58C8"/>
    <w:rsid w:val="009A5D13"/>
    <w:rsid w:val="009A5D17"/>
    <w:rsid w:val="009A614A"/>
    <w:rsid w:val="009A6247"/>
    <w:rsid w:val="009A62DE"/>
    <w:rsid w:val="009A62FA"/>
    <w:rsid w:val="009A65FF"/>
    <w:rsid w:val="009A6A4B"/>
    <w:rsid w:val="009A7084"/>
    <w:rsid w:val="009A72A8"/>
    <w:rsid w:val="009A72DD"/>
    <w:rsid w:val="009A7383"/>
    <w:rsid w:val="009A7394"/>
    <w:rsid w:val="009A73B1"/>
    <w:rsid w:val="009A76AA"/>
    <w:rsid w:val="009A76D6"/>
    <w:rsid w:val="009A7D13"/>
    <w:rsid w:val="009A7E11"/>
    <w:rsid w:val="009B01B9"/>
    <w:rsid w:val="009B0264"/>
    <w:rsid w:val="009B02BE"/>
    <w:rsid w:val="009B03A9"/>
    <w:rsid w:val="009B0478"/>
    <w:rsid w:val="009B06C9"/>
    <w:rsid w:val="009B1158"/>
    <w:rsid w:val="009B1646"/>
    <w:rsid w:val="009B19C6"/>
    <w:rsid w:val="009B1F0C"/>
    <w:rsid w:val="009B26EC"/>
    <w:rsid w:val="009B27C6"/>
    <w:rsid w:val="009B287E"/>
    <w:rsid w:val="009B2ED0"/>
    <w:rsid w:val="009B35F2"/>
    <w:rsid w:val="009B388D"/>
    <w:rsid w:val="009B38A3"/>
    <w:rsid w:val="009B3CA2"/>
    <w:rsid w:val="009B3FA1"/>
    <w:rsid w:val="009B4891"/>
    <w:rsid w:val="009B492D"/>
    <w:rsid w:val="009B4BE0"/>
    <w:rsid w:val="009B501F"/>
    <w:rsid w:val="009B50EF"/>
    <w:rsid w:val="009B5334"/>
    <w:rsid w:val="009B541A"/>
    <w:rsid w:val="009B54A1"/>
    <w:rsid w:val="009B58C7"/>
    <w:rsid w:val="009B5DA3"/>
    <w:rsid w:val="009B61B8"/>
    <w:rsid w:val="009B638F"/>
    <w:rsid w:val="009B642A"/>
    <w:rsid w:val="009B6886"/>
    <w:rsid w:val="009B6962"/>
    <w:rsid w:val="009B6C45"/>
    <w:rsid w:val="009B6E03"/>
    <w:rsid w:val="009B739F"/>
    <w:rsid w:val="009B748D"/>
    <w:rsid w:val="009B74A3"/>
    <w:rsid w:val="009B792B"/>
    <w:rsid w:val="009C0B31"/>
    <w:rsid w:val="009C0C00"/>
    <w:rsid w:val="009C0C08"/>
    <w:rsid w:val="009C0EC1"/>
    <w:rsid w:val="009C0F79"/>
    <w:rsid w:val="009C0FF3"/>
    <w:rsid w:val="009C1179"/>
    <w:rsid w:val="009C15A9"/>
    <w:rsid w:val="009C1AC6"/>
    <w:rsid w:val="009C1B6D"/>
    <w:rsid w:val="009C1B88"/>
    <w:rsid w:val="009C2329"/>
    <w:rsid w:val="009C24B9"/>
    <w:rsid w:val="009C270C"/>
    <w:rsid w:val="009C2827"/>
    <w:rsid w:val="009C2A01"/>
    <w:rsid w:val="009C2B4D"/>
    <w:rsid w:val="009C2C37"/>
    <w:rsid w:val="009C3256"/>
    <w:rsid w:val="009C34A9"/>
    <w:rsid w:val="009C3636"/>
    <w:rsid w:val="009C364D"/>
    <w:rsid w:val="009C3AEC"/>
    <w:rsid w:val="009C3BB5"/>
    <w:rsid w:val="009C4052"/>
    <w:rsid w:val="009C4167"/>
    <w:rsid w:val="009C4383"/>
    <w:rsid w:val="009C4641"/>
    <w:rsid w:val="009C54AE"/>
    <w:rsid w:val="009C5519"/>
    <w:rsid w:val="009C580F"/>
    <w:rsid w:val="009C5B81"/>
    <w:rsid w:val="009C5B87"/>
    <w:rsid w:val="009C5B94"/>
    <w:rsid w:val="009C5C4E"/>
    <w:rsid w:val="009C5D6C"/>
    <w:rsid w:val="009C622F"/>
    <w:rsid w:val="009C68F7"/>
    <w:rsid w:val="009C6AE3"/>
    <w:rsid w:val="009C70C1"/>
    <w:rsid w:val="009C758B"/>
    <w:rsid w:val="009C7621"/>
    <w:rsid w:val="009D004D"/>
    <w:rsid w:val="009D0252"/>
    <w:rsid w:val="009D04B0"/>
    <w:rsid w:val="009D05BE"/>
    <w:rsid w:val="009D07E2"/>
    <w:rsid w:val="009D0D29"/>
    <w:rsid w:val="009D0D48"/>
    <w:rsid w:val="009D16F0"/>
    <w:rsid w:val="009D199D"/>
    <w:rsid w:val="009D2186"/>
    <w:rsid w:val="009D2721"/>
    <w:rsid w:val="009D2846"/>
    <w:rsid w:val="009D2934"/>
    <w:rsid w:val="009D2BC4"/>
    <w:rsid w:val="009D2E35"/>
    <w:rsid w:val="009D310D"/>
    <w:rsid w:val="009D3A42"/>
    <w:rsid w:val="009D3D81"/>
    <w:rsid w:val="009D3E4D"/>
    <w:rsid w:val="009D40B9"/>
    <w:rsid w:val="009D4396"/>
    <w:rsid w:val="009D4AE6"/>
    <w:rsid w:val="009D4C61"/>
    <w:rsid w:val="009D529A"/>
    <w:rsid w:val="009D592D"/>
    <w:rsid w:val="009D5C19"/>
    <w:rsid w:val="009D6039"/>
    <w:rsid w:val="009D60B9"/>
    <w:rsid w:val="009D6358"/>
    <w:rsid w:val="009D6960"/>
    <w:rsid w:val="009D6B63"/>
    <w:rsid w:val="009D6BC0"/>
    <w:rsid w:val="009D6E40"/>
    <w:rsid w:val="009D75CB"/>
    <w:rsid w:val="009D7ED2"/>
    <w:rsid w:val="009E00A8"/>
    <w:rsid w:val="009E011A"/>
    <w:rsid w:val="009E0A25"/>
    <w:rsid w:val="009E0A66"/>
    <w:rsid w:val="009E0CFF"/>
    <w:rsid w:val="009E0DC0"/>
    <w:rsid w:val="009E1C6C"/>
    <w:rsid w:val="009E1E98"/>
    <w:rsid w:val="009E2021"/>
    <w:rsid w:val="009E22A8"/>
    <w:rsid w:val="009E2556"/>
    <w:rsid w:val="009E25AF"/>
    <w:rsid w:val="009E2ABA"/>
    <w:rsid w:val="009E2B32"/>
    <w:rsid w:val="009E3241"/>
    <w:rsid w:val="009E337D"/>
    <w:rsid w:val="009E46D8"/>
    <w:rsid w:val="009E4746"/>
    <w:rsid w:val="009E4793"/>
    <w:rsid w:val="009E4968"/>
    <w:rsid w:val="009E49B7"/>
    <w:rsid w:val="009E4C11"/>
    <w:rsid w:val="009E4E0F"/>
    <w:rsid w:val="009E5083"/>
    <w:rsid w:val="009E61AB"/>
    <w:rsid w:val="009E62ED"/>
    <w:rsid w:val="009E6FFE"/>
    <w:rsid w:val="009E7614"/>
    <w:rsid w:val="009E7852"/>
    <w:rsid w:val="009F018B"/>
    <w:rsid w:val="009F0312"/>
    <w:rsid w:val="009F034B"/>
    <w:rsid w:val="009F05A1"/>
    <w:rsid w:val="009F085C"/>
    <w:rsid w:val="009F0ED9"/>
    <w:rsid w:val="009F10AD"/>
    <w:rsid w:val="009F1179"/>
    <w:rsid w:val="009F157D"/>
    <w:rsid w:val="009F19A3"/>
    <w:rsid w:val="009F1AB0"/>
    <w:rsid w:val="009F1F7E"/>
    <w:rsid w:val="009F2234"/>
    <w:rsid w:val="009F234B"/>
    <w:rsid w:val="009F23B4"/>
    <w:rsid w:val="009F262E"/>
    <w:rsid w:val="009F27BE"/>
    <w:rsid w:val="009F3508"/>
    <w:rsid w:val="009F38B5"/>
    <w:rsid w:val="009F3CB9"/>
    <w:rsid w:val="009F41B6"/>
    <w:rsid w:val="009F4E9C"/>
    <w:rsid w:val="009F4F9F"/>
    <w:rsid w:val="009F534C"/>
    <w:rsid w:val="009F5688"/>
    <w:rsid w:val="009F58C1"/>
    <w:rsid w:val="009F5B00"/>
    <w:rsid w:val="009F5C6E"/>
    <w:rsid w:val="009F5F95"/>
    <w:rsid w:val="009F615F"/>
    <w:rsid w:val="009F647B"/>
    <w:rsid w:val="009F648B"/>
    <w:rsid w:val="009F68A1"/>
    <w:rsid w:val="009F6E4B"/>
    <w:rsid w:val="009F70D0"/>
    <w:rsid w:val="009F71A6"/>
    <w:rsid w:val="009F7928"/>
    <w:rsid w:val="009F7B8A"/>
    <w:rsid w:val="00A0040D"/>
    <w:rsid w:val="00A007F7"/>
    <w:rsid w:val="00A00AA4"/>
    <w:rsid w:val="00A00B47"/>
    <w:rsid w:val="00A01297"/>
    <w:rsid w:val="00A01523"/>
    <w:rsid w:val="00A01CD2"/>
    <w:rsid w:val="00A01D85"/>
    <w:rsid w:val="00A024ED"/>
    <w:rsid w:val="00A02748"/>
    <w:rsid w:val="00A02AB2"/>
    <w:rsid w:val="00A02B1F"/>
    <w:rsid w:val="00A02CD4"/>
    <w:rsid w:val="00A02E9B"/>
    <w:rsid w:val="00A039FE"/>
    <w:rsid w:val="00A03E09"/>
    <w:rsid w:val="00A04485"/>
    <w:rsid w:val="00A044C6"/>
    <w:rsid w:val="00A046D7"/>
    <w:rsid w:val="00A04CFF"/>
    <w:rsid w:val="00A04E12"/>
    <w:rsid w:val="00A04E4B"/>
    <w:rsid w:val="00A05171"/>
    <w:rsid w:val="00A0523F"/>
    <w:rsid w:val="00A052E9"/>
    <w:rsid w:val="00A05356"/>
    <w:rsid w:val="00A055E4"/>
    <w:rsid w:val="00A05661"/>
    <w:rsid w:val="00A05681"/>
    <w:rsid w:val="00A056A7"/>
    <w:rsid w:val="00A05A39"/>
    <w:rsid w:val="00A05BCA"/>
    <w:rsid w:val="00A0652C"/>
    <w:rsid w:val="00A06581"/>
    <w:rsid w:val="00A066D0"/>
    <w:rsid w:val="00A067F0"/>
    <w:rsid w:val="00A06B7D"/>
    <w:rsid w:val="00A06CFC"/>
    <w:rsid w:val="00A0741B"/>
    <w:rsid w:val="00A07B96"/>
    <w:rsid w:val="00A0DFEF"/>
    <w:rsid w:val="00A106DF"/>
    <w:rsid w:val="00A109F7"/>
    <w:rsid w:val="00A10CA3"/>
    <w:rsid w:val="00A10F70"/>
    <w:rsid w:val="00A110BD"/>
    <w:rsid w:val="00A11401"/>
    <w:rsid w:val="00A11B3F"/>
    <w:rsid w:val="00A12223"/>
    <w:rsid w:val="00A12E5B"/>
    <w:rsid w:val="00A12FA4"/>
    <w:rsid w:val="00A13369"/>
    <w:rsid w:val="00A136F6"/>
    <w:rsid w:val="00A13903"/>
    <w:rsid w:val="00A14418"/>
    <w:rsid w:val="00A149E7"/>
    <w:rsid w:val="00A14A29"/>
    <w:rsid w:val="00A14BF1"/>
    <w:rsid w:val="00A14DA7"/>
    <w:rsid w:val="00A14F63"/>
    <w:rsid w:val="00A14FF5"/>
    <w:rsid w:val="00A15079"/>
    <w:rsid w:val="00A152E9"/>
    <w:rsid w:val="00A155C6"/>
    <w:rsid w:val="00A155CB"/>
    <w:rsid w:val="00A157EA"/>
    <w:rsid w:val="00A15B92"/>
    <w:rsid w:val="00A163CC"/>
    <w:rsid w:val="00A16455"/>
    <w:rsid w:val="00A164EB"/>
    <w:rsid w:val="00A16AB1"/>
    <w:rsid w:val="00A1751D"/>
    <w:rsid w:val="00A17635"/>
    <w:rsid w:val="00A17654"/>
    <w:rsid w:val="00A17876"/>
    <w:rsid w:val="00A2024F"/>
    <w:rsid w:val="00A202A4"/>
    <w:rsid w:val="00A20613"/>
    <w:rsid w:val="00A20697"/>
    <w:rsid w:val="00A208A9"/>
    <w:rsid w:val="00A21215"/>
    <w:rsid w:val="00A21E66"/>
    <w:rsid w:val="00A21E75"/>
    <w:rsid w:val="00A22336"/>
    <w:rsid w:val="00A22577"/>
    <w:rsid w:val="00A22677"/>
    <w:rsid w:val="00A22A3B"/>
    <w:rsid w:val="00A22A84"/>
    <w:rsid w:val="00A22AA1"/>
    <w:rsid w:val="00A22ACE"/>
    <w:rsid w:val="00A22B4B"/>
    <w:rsid w:val="00A22BBE"/>
    <w:rsid w:val="00A235B2"/>
    <w:rsid w:val="00A2396F"/>
    <w:rsid w:val="00A24293"/>
    <w:rsid w:val="00A2438C"/>
    <w:rsid w:val="00A243D8"/>
    <w:rsid w:val="00A24FFB"/>
    <w:rsid w:val="00A25211"/>
    <w:rsid w:val="00A25255"/>
    <w:rsid w:val="00A25328"/>
    <w:rsid w:val="00A25764"/>
    <w:rsid w:val="00A2578B"/>
    <w:rsid w:val="00A25887"/>
    <w:rsid w:val="00A25D2A"/>
    <w:rsid w:val="00A26533"/>
    <w:rsid w:val="00A26901"/>
    <w:rsid w:val="00A26BBD"/>
    <w:rsid w:val="00A26D3C"/>
    <w:rsid w:val="00A26E24"/>
    <w:rsid w:val="00A27315"/>
    <w:rsid w:val="00A27652"/>
    <w:rsid w:val="00A27912"/>
    <w:rsid w:val="00A27D68"/>
    <w:rsid w:val="00A30119"/>
    <w:rsid w:val="00A30131"/>
    <w:rsid w:val="00A3029A"/>
    <w:rsid w:val="00A30391"/>
    <w:rsid w:val="00A304BD"/>
    <w:rsid w:val="00A305FA"/>
    <w:rsid w:val="00A30D44"/>
    <w:rsid w:val="00A30F53"/>
    <w:rsid w:val="00A3117F"/>
    <w:rsid w:val="00A31538"/>
    <w:rsid w:val="00A316FB"/>
    <w:rsid w:val="00A31798"/>
    <w:rsid w:val="00A31EA8"/>
    <w:rsid w:val="00A31F3C"/>
    <w:rsid w:val="00A32185"/>
    <w:rsid w:val="00A32214"/>
    <w:rsid w:val="00A3248A"/>
    <w:rsid w:val="00A32598"/>
    <w:rsid w:val="00A325A2"/>
    <w:rsid w:val="00A326AB"/>
    <w:rsid w:val="00A328F6"/>
    <w:rsid w:val="00A32A8E"/>
    <w:rsid w:val="00A32C6D"/>
    <w:rsid w:val="00A32CE8"/>
    <w:rsid w:val="00A32EEF"/>
    <w:rsid w:val="00A32F88"/>
    <w:rsid w:val="00A33649"/>
    <w:rsid w:val="00A33E06"/>
    <w:rsid w:val="00A34146"/>
    <w:rsid w:val="00A34417"/>
    <w:rsid w:val="00A34E66"/>
    <w:rsid w:val="00A3511C"/>
    <w:rsid w:val="00A3569A"/>
    <w:rsid w:val="00A35882"/>
    <w:rsid w:val="00A35A72"/>
    <w:rsid w:val="00A35AC4"/>
    <w:rsid w:val="00A35CA1"/>
    <w:rsid w:val="00A3632F"/>
    <w:rsid w:val="00A36604"/>
    <w:rsid w:val="00A36FC5"/>
    <w:rsid w:val="00A36FD2"/>
    <w:rsid w:val="00A375CB"/>
    <w:rsid w:val="00A37A15"/>
    <w:rsid w:val="00A37B73"/>
    <w:rsid w:val="00A37D34"/>
    <w:rsid w:val="00A37FA7"/>
    <w:rsid w:val="00A406AB"/>
    <w:rsid w:val="00A409E7"/>
    <w:rsid w:val="00A40C35"/>
    <w:rsid w:val="00A40C45"/>
    <w:rsid w:val="00A41217"/>
    <w:rsid w:val="00A41254"/>
    <w:rsid w:val="00A41383"/>
    <w:rsid w:val="00A41544"/>
    <w:rsid w:val="00A419E9"/>
    <w:rsid w:val="00A41B94"/>
    <w:rsid w:val="00A41F46"/>
    <w:rsid w:val="00A426CA"/>
    <w:rsid w:val="00A42797"/>
    <w:rsid w:val="00A42848"/>
    <w:rsid w:val="00A42950"/>
    <w:rsid w:val="00A42FEE"/>
    <w:rsid w:val="00A431A7"/>
    <w:rsid w:val="00A437A5"/>
    <w:rsid w:val="00A4469D"/>
    <w:rsid w:val="00A44727"/>
    <w:rsid w:val="00A449B5"/>
    <w:rsid w:val="00A44D5A"/>
    <w:rsid w:val="00A45030"/>
    <w:rsid w:val="00A454F4"/>
    <w:rsid w:val="00A454FC"/>
    <w:rsid w:val="00A45573"/>
    <w:rsid w:val="00A456A3"/>
    <w:rsid w:val="00A45727"/>
    <w:rsid w:val="00A45741"/>
    <w:rsid w:val="00A45DD8"/>
    <w:rsid w:val="00A46019"/>
    <w:rsid w:val="00A4668A"/>
    <w:rsid w:val="00A46B98"/>
    <w:rsid w:val="00A46DFD"/>
    <w:rsid w:val="00A46FAF"/>
    <w:rsid w:val="00A471B0"/>
    <w:rsid w:val="00A47318"/>
    <w:rsid w:val="00A47431"/>
    <w:rsid w:val="00A47A86"/>
    <w:rsid w:val="00A50278"/>
    <w:rsid w:val="00A50558"/>
    <w:rsid w:val="00A5055A"/>
    <w:rsid w:val="00A508CA"/>
    <w:rsid w:val="00A50A92"/>
    <w:rsid w:val="00A50FEC"/>
    <w:rsid w:val="00A5118C"/>
    <w:rsid w:val="00A516DB"/>
    <w:rsid w:val="00A5192F"/>
    <w:rsid w:val="00A51E3A"/>
    <w:rsid w:val="00A51FB0"/>
    <w:rsid w:val="00A5213C"/>
    <w:rsid w:val="00A5224D"/>
    <w:rsid w:val="00A52376"/>
    <w:rsid w:val="00A527DB"/>
    <w:rsid w:val="00A53109"/>
    <w:rsid w:val="00A536B1"/>
    <w:rsid w:val="00A539EF"/>
    <w:rsid w:val="00A53A5B"/>
    <w:rsid w:val="00A542F0"/>
    <w:rsid w:val="00A5458B"/>
    <w:rsid w:val="00A54953"/>
    <w:rsid w:val="00A54AEC"/>
    <w:rsid w:val="00A55097"/>
    <w:rsid w:val="00A55591"/>
    <w:rsid w:val="00A55D5B"/>
    <w:rsid w:val="00A55E86"/>
    <w:rsid w:val="00A55F3F"/>
    <w:rsid w:val="00A56039"/>
    <w:rsid w:val="00A567A9"/>
    <w:rsid w:val="00A56E4C"/>
    <w:rsid w:val="00A56F17"/>
    <w:rsid w:val="00A57048"/>
    <w:rsid w:val="00A57560"/>
    <w:rsid w:val="00A57F59"/>
    <w:rsid w:val="00A60009"/>
    <w:rsid w:val="00A60197"/>
    <w:rsid w:val="00A60674"/>
    <w:rsid w:val="00A60808"/>
    <w:rsid w:val="00A60DF7"/>
    <w:rsid w:val="00A60E43"/>
    <w:rsid w:val="00A610F6"/>
    <w:rsid w:val="00A6110F"/>
    <w:rsid w:val="00A611AD"/>
    <w:rsid w:val="00A611F2"/>
    <w:rsid w:val="00A613D0"/>
    <w:rsid w:val="00A61605"/>
    <w:rsid w:val="00A61B3D"/>
    <w:rsid w:val="00A620F8"/>
    <w:rsid w:val="00A62458"/>
    <w:rsid w:val="00A625C1"/>
    <w:rsid w:val="00A626F3"/>
    <w:rsid w:val="00A62775"/>
    <w:rsid w:val="00A6279C"/>
    <w:rsid w:val="00A62C7D"/>
    <w:rsid w:val="00A62D1D"/>
    <w:rsid w:val="00A62FEF"/>
    <w:rsid w:val="00A631E7"/>
    <w:rsid w:val="00A63364"/>
    <w:rsid w:val="00A6355C"/>
    <w:rsid w:val="00A63924"/>
    <w:rsid w:val="00A63F1B"/>
    <w:rsid w:val="00A640B6"/>
    <w:rsid w:val="00A6428B"/>
    <w:rsid w:val="00A643CC"/>
    <w:rsid w:val="00A644BC"/>
    <w:rsid w:val="00A64CA2"/>
    <w:rsid w:val="00A64CC5"/>
    <w:rsid w:val="00A651BA"/>
    <w:rsid w:val="00A65336"/>
    <w:rsid w:val="00A657B5"/>
    <w:rsid w:val="00A65CFE"/>
    <w:rsid w:val="00A65EC5"/>
    <w:rsid w:val="00A666A6"/>
    <w:rsid w:val="00A6678D"/>
    <w:rsid w:val="00A6687C"/>
    <w:rsid w:val="00A66A2E"/>
    <w:rsid w:val="00A66FC2"/>
    <w:rsid w:val="00A67313"/>
    <w:rsid w:val="00A674E6"/>
    <w:rsid w:val="00A67608"/>
    <w:rsid w:val="00A67B09"/>
    <w:rsid w:val="00A67B65"/>
    <w:rsid w:val="00A703AA"/>
    <w:rsid w:val="00A70723"/>
    <w:rsid w:val="00A709B1"/>
    <w:rsid w:val="00A70AAB"/>
    <w:rsid w:val="00A70AF3"/>
    <w:rsid w:val="00A70D95"/>
    <w:rsid w:val="00A711AA"/>
    <w:rsid w:val="00A71370"/>
    <w:rsid w:val="00A7152B"/>
    <w:rsid w:val="00A7193E"/>
    <w:rsid w:val="00A71D89"/>
    <w:rsid w:val="00A71EED"/>
    <w:rsid w:val="00A72123"/>
    <w:rsid w:val="00A7227E"/>
    <w:rsid w:val="00A72C60"/>
    <w:rsid w:val="00A72DD3"/>
    <w:rsid w:val="00A72F25"/>
    <w:rsid w:val="00A732B7"/>
    <w:rsid w:val="00A73374"/>
    <w:rsid w:val="00A733F1"/>
    <w:rsid w:val="00A73818"/>
    <w:rsid w:val="00A73961"/>
    <w:rsid w:val="00A73B92"/>
    <w:rsid w:val="00A740E1"/>
    <w:rsid w:val="00A74322"/>
    <w:rsid w:val="00A74461"/>
    <w:rsid w:val="00A745B6"/>
    <w:rsid w:val="00A74962"/>
    <w:rsid w:val="00A74D7A"/>
    <w:rsid w:val="00A74FB3"/>
    <w:rsid w:val="00A75859"/>
    <w:rsid w:val="00A75FAA"/>
    <w:rsid w:val="00A76015"/>
    <w:rsid w:val="00A76105"/>
    <w:rsid w:val="00A765FF"/>
    <w:rsid w:val="00A76672"/>
    <w:rsid w:val="00A76A82"/>
    <w:rsid w:val="00A76FE1"/>
    <w:rsid w:val="00A77451"/>
    <w:rsid w:val="00A774B3"/>
    <w:rsid w:val="00A77CCC"/>
    <w:rsid w:val="00A77FEF"/>
    <w:rsid w:val="00A80012"/>
    <w:rsid w:val="00A80014"/>
    <w:rsid w:val="00A80ABC"/>
    <w:rsid w:val="00A80C47"/>
    <w:rsid w:val="00A80E6C"/>
    <w:rsid w:val="00A8102B"/>
    <w:rsid w:val="00A811CE"/>
    <w:rsid w:val="00A8185E"/>
    <w:rsid w:val="00A81BF0"/>
    <w:rsid w:val="00A81DB0"/>
    <w:rsid w:val="00A8204A"/>
    <w:rsid w:val="00A82B23"/>
    <w:rsid w:val="00A82E78"/>
    <w:rsid w:val="00A82FAB"/>
    <w:rsid w:val="00A831E4"/>
    <w:rsid w:val="00A83461"/>
    <w:rsid w:val="00A83C42"/>
    <w:rsid w:val="00A83C7A"/>
    <w:rsid w:val="00A843AF"/>
    <w:rsid w:val="00A844CA"/>
    <w:rsid w:val="00A847D0"/>
    <w:rsid w:val="00A84890"/>
    <w:rsid w:val="00A84AE9"/>
    <w:rsid w:val="00A84C91"/>
    <w:rsid w:val="00A85076"/>
    <w:rsid w:val="00A85779"/>
    <w:rsid w:val="00A85E6E"/>
    <w:rsid w:val="00A8607A"/>
    <w:rsid w:val="00A8609C"/>
    <w:rsid w:val="00A8623F"/>
    <w:rsid w:val="00A8677E"/>
    <w:rsid w:val="00A872FF"/>
    <w:rsid w:val="00A874A4"/>
    <w:rsid w:val="00A879BB"/>
    <w:rsid w:val="00A87E3D"/>
    <w:rsid w:val="00A90156"/>
    <w:rsid w:val="00A902A7"/>
    <w:rsid w:val="00A90366"/>
    <w:rsid w:val="00A90451"/>
    <w:rsid w:val="00A90526"/>
    <w:rsid w:val="00A906EF"/>
    <w:rsid w:val="00A9095F"/>
    <w:rsid w:val="00A90A4E"/>
    <w:rsid w:val="00A90AF8"/>
    <w:rsid w:val="00A90B54"/>
    <w:rsid w:val="00A90BD2"/>
    <w:rsid w:val="00A90E8E"/>
    <w:rsid w:val="00A90F72"/>
    <w:rsid w:val="00A91736"/>
    <w:rsid w:val="00A91ABE"/>
    <w:rsid w:val="00A91F25"/>
    <w:rsid w:val="00A92019"/>
    <w:rsid w:val="00A9205B"/>
    <w:rsid w:val="00A921D6"/>
    <w:rsid w:val="00A92575"/>
    <w:rsid w:val="00A92CB8"/>
    <w:rsid w:val="00A92D3C"/>
    <w:rsid w:val="00A93BBB"/>
    <w:rsid w:val="00A94B33"/>
    <w:rsid w:val="00A94CEF"/>
    <w:rsid w:val="00A950B2"/>
    <w:rsid w:val="00A95137"/>
    <w:rsid w:val="00A951D8"/>
    <w:rsid w:val="00A95568"/>
    <w:rsid w:val="00A956C2"/>
    <w:rsid w:val="00A95998"/>
    <w:rsid w:val="00A95A74"/>
    <w:rsid w:val="00A9614E"/>
    <w:rsid w:val="00A96191"/>
    <w:rsid w:val="00A963AA"/>
    <w:rsid w:val="00A967F7"/>
    <w:rsid w:val="00A96C20"/>
    <w:rsid w:val="00A9721B"/>
    <w:rsid w:val="00A97326"/>
    <w:rsid w:val="00A97EFB"/>
    <w:rsid w:val="00AA00C4"/>
    <w:rsid w:val="00AA0210"/>
    <w:rsid w:val="00AA02CE"/>
    <w:rsid w:val="00AA0320"/>
    <w:rsid w:val="00AA05DF"/>
    <w:rsid w:val="00AA0647"/>
    <w:rsid w:val="00AA08DA"/>
    <w:rsid w:val="00AA1612"/>
    <w:rsid w:val="00AA1E10"/>
    <w:rsid w:val="00AA1FB4"/>
    <w:rsid w:val="00AA220F"/>
    <w:rsid w:val="00AA229F"/>
    <w:rsid w:val="00AA23B0"/>
    <w:rsid w:val="00AA23D2"/>
    <w:rsid w:val="00AA246F"/>
    <w:rsid w:val="00AA2DD8"/>
    <w:rsid w:val="00AA3888"/>
    <w:rsid w:val="00AA390D"/>
    <w:rsid w:val="00AA443B"/>
    <w:rsid w:val="00AA4470"/>
    <w:rsid w:val="00AA4486"/>
    <w:rsid w:val="00AA4C8A"/>
    <w:rsid w:val="00AA4DE9"/>
    <w:rsid w:val="00AA575F"/>
    <w:rsid w:val="00AA5BD7"/>
    <w:rsid w:val="00AA5BE7"/>
    <w:rsid w:val="00AA6AD8"/>
    <w:rsid w:val="00AA6F9B"/>
    <w:rsid w:val="00AA75C8"/>
    <w:rsid w:val="00AA770B"/>
    <w:rsid w:val="00AA78F7"/>
    <w:rsid w:val="00AA798C"/>
    <w:rsid w:val="00AA7B78"/>
    <w:rsid w:val="00AA7C5D"/>
    <w:rsid w:val="00AA7F07"/>
    <w:rsid w:val="00AB039D"/>
    <w:rsid w:val="00AB0672"/>
    <w:rsid w:val="00AB06D9"/>
    <w:rsid w:val="00AB0DE7"/>
    <w:rsid w:val="00AB19C6"/>
    <w:rsid w:val="00AB1A08"/>
    <w:rsid w:val="00AB1B0E"/>
    <w:rsid w:val="00AB1DE8"/>
    <w:rsid w:val="00AB1E27"/>
    <w:rsid w:val="00AB1F03"/>
    <w:rsid w:val="00AB25E4"/>
    <w:rsid w:val="00AB2A9B"/>
    <w:rsid w:val="00AB2D77"/>
    <w:rsid w:val="00AB3283"/>
    <w:rsid w:val="00AB3409"/>
    <w:rsid w:val="00AB3DC7"/>
    <w:rsid w:val="00AB3EAF"/>
    <w:rsid w:val="00AB4188"/>
    <w:rsid w:val="00AB4414"/>
    <w:rsid w:val="00AB4512"/>
    <w:rsid w:val="00AB45D4"/>
    <w:rsid w:val="00AB4A51"/>
    <w:rsid w:val="00AB4B5C"/>
    <w:rsid w:val="00AB5208"/>
    <w:rsid w:val="00AB5639"/>
    <w:rsid w:val="00AB5A3B"/>
    <w:rsid w:val="00AB5AAB"/>
    <w:rsid w:val="00AB5B14"/>
    <w:rsid w:val="00AB63A9"/>
    <w:rsid w:val="00AB6FA4"/>
    <w:rsid w:val="00AB73F4"/>
    <w:rsid w:val="00AB76FF"/>
    <w:rsid w:val="00AB7873"/>
    <w:rsid w:val="00AB78B2"/>
    <w:rsid w:val="00AC036A"/>
    <w:rsid w:val="00AC065E"/>
    <w:rsid w:val="00AC0AFA"/>
    <w:rsid w:val="00AC0C09"/>
    <w:rsid w:val="00AC0EAE"/>
    <w:rsid w:val="00AC104A"/>
    <w:rsid w:val="00AC12BD"/>
    <w:rsid w:val="00AC1729"/>
    <w:rsid w:val="00AC17A4"/>
    <w:rsid w:val="00AC194D"/>
    <w:rsid w:val="00AC1E08"/>
    <w:rsid w:val="00AC2643"/>
    <w:rsid w:val="00AC2663"/>
    <w:rsid w:val="00AC2667"/>
    <w:rsid w:val="00AC2A79"/>
    <w:rsid w:val="00AC2C95"/>
    <w:rsid w:val="00AC3D17"/>
    <w:rsid w:val="00AC4047"/>
    <w:rsid w:val="00AC45AD"/>
    <w:rsid w:val="00AC5852"/>
    <w:rsid w:val="00AC611A"/>
    <w:rsid w:val="00AC635D"/>
    <w:rsid w:val="00AC6537"/>
    <w:rsid w:val="00AC6747"/>
    <w:rsid w:val="00AC6A23"/>
    <w:rsid w:val="00AC6C33"/>
    <w:rsid w:val="00AC6D6B"/>
    <w:rsid w:val="00AC6F35"/>
    <w:rsid w:val="00AC700B"/>
    <w:rsid w:val="00AC7251"/>
    <w:rsid w:val="00AC74D5"/>
    <w:rsid w:val="00AC75D0"/>
    <w:rsid w:val="00AC781F"/>
    <w:rsid w:val="00AC7A0E"/>
    <w:rsid w:val="00AC7B2C"/>
    <w:rsid w:val="00AD0097"/>
    <w:rsid w:val="00AD07C8"/>
    <w:rsid w:val="00AD08D4"/>
    <w:rsid w:val="00AD09CE"/>
    <w:rsid w:val="00AD0D3F"/>
    <w:rsid w:val="00AD10BE"/>
    <w:rsid w:val="00AD111D"/>
    <w:rsid w:val="00AD1244"/>
    <w:rsid w:val="00AD1E2A"/>
    <w:rsid w:val="00AD212F"/>
    <w:rsid w:val="00AD2868"/>
    <w:rsid w:val="00AD2A0D"/>
    <w:rsid w:val="00AD3068"/>
    <w:rsid w:val="00AD36DD"/>
    <w:rsid w:val="00AD394D"/>
    <w:rsid w:val="00AD3A84"/>
    <w:rsid w:val="00AD3BDF"/>
    <w:rsid w:val="00AD44C6"/>
    <w:rsid w:val="00AD4797"/>
    <w:rsid w:val="00AD4912"/>
    <w:rsid w:val="00AD4F14"/>
    <w:rsid w:val="00AD53E6"/>
    <w:rsid w:val="00AD5533"/>
    <w:rsid w:val="00AD5544"/>
    <w:rsid w:val="00AD56FE"/>
    <w:rsid w:val="00AD5F49"/>
    <w:rsid w:val="00AD6001"/>
    <w:rsid w:val="00AD635E"/>
    <w:rsid w:val="00AD6503"/>
    <w:rsid w:val="00AD7176"/>
    <w:rsid w:val="00AD740F"/>
    <w:rsid w:val="00AD79A6"/>
    <w:rsid w:val="00AD7F8D"/>
    <w:rsid w:val="00AE05AE"/>
    <w:rsid w:val="00AE05D8"/>
    <w:rsid w:val="00AE0B95"/>
    <w:rsid w:val="00AE0CB4"/>
    <w:rsid w:val="00AE1297"/>
    <w:rsid w:val="00AE14AB"/>
    <w:rsid w:val="00AE1D6E"/>
    <w:rsid w:val="00AE1D8E"/>
    <w:rsid w:val="00AE2086"/>
    <w:rsid w:val="00AE23D7"/>
    <w:rsid w:val="00AE2661"/>
    <w:rsid w:val="00AE27E2"/>
    <w:rsid w:val="00AE28FC"/>
    <w:rsid w:val="00AE3AA3"/>
    <w:rsid w:val="00AE40F7"/>
    <w:rsid w:val="00AE416D"/>
    <w:rsid w:val="00AE442E"/>
    <w:rsid w:val="00AE46DF"/>
    <w:rsid w:val="00AE4700"/>
    <w:rsid w:val="00AE4CB5"/>
    <w:rsid w:val="00AE50D3"/>
    <w:rsid w:val="00AE59FE"/>
    <w:rsid w:val="00AE5A0F"/>
    <w:rsid w:val="00AE5B71"/>
    <w:rsid w:val="00AE5BBB"/>
    <w:rsid w:val="00AE60ED"/>
    <w:rsid w:val="00AE6187"/>
    <w:rsid w:val="00AE61D3"/>
    <w:rsid w:val="00AE6479"/>
    <w:rsid w:val="00AE667D"/>
    <w:rsid w:val="00AE68C0"/>
    <w:rsid w:val="00AE6E18"/>
    <w:rsid w:val="00AE7087"/>
    <w:rsid w:val="00AE7136"/>
    <w:rsid w:val="00AE72A9"/>
    <w:rsid w:val="00AE7803"/>
    <w:rsid w:val="00AE7FBB"/>
    <w:rsid w:val="00AF02E8"/>
    <w:rsid w:val="00AF073F"/>
    <w:rsid w:val="00AF0B79"/>
    <w:rsid w:val="00AF0D9B"/>
    <w:rsid w:val="00AF0DDE"/>
    <w:rsid w:val="00AF0FD1"/>
    <w:rsid w:val="00AF118D"/>
    <w:rsid w:val="00AF1801"/>
    <w:rsid w:val="00AF1A7A"/>
    <w:rsid w:val="00AF1C5B"/>
    <w:rsid w:val="00AF1FC7"/>
    <w:rsid w:val="00AF1FDF"/>
    <w:rsid w:val="00AF2B26"/>
    <w:rsid w:val="00AF2E7D"/>
    <w:rsid w:val="00AF3138"/>
    <w:rsid w:val="00AF34AB"/>
    <w:rsid w:val="00AF3852"/>
    <w:rsid w:val="00AF3B10"/>
    <w:rsid w:val="00AF3C0D"/>
    <w:rsid w:val="00AF3D04"/>
    <w:rsid w:val="00AF435E"/>
    <w:rsid w:val="00AF492D"/>
    <w:rsid w:val="00AF4939"/>
    <w:rsid w:val="00AF4ACE"/>
    <w:rsid w:val="00AF4B38"/>
    <w:rsid w:val="00AF51BA"/>
    <w:rsid w:val="00AF5347"/>
    <w:rsid w:val="00AF5370"/>
    <w:rsid w:val="00AF591E"/>
    <w:rsid w:val="00AF60D5"/>
    <w:rsid w:val="00AF6843"/>
    <w:rsid w:val="00AF6A27"/>
    <w:rsid w:val="00AF6B3F"/>
    <w:rsid w:val="00AF6E87"/>
    <w:rsid w:val="00AF738B"/>
    <w:rsid w:val="00AF7720"/>
    <w:rsid w:val="00AF7B2D"/>
    <w:rsid w:val="00AF7F37"/>
    <w:rsid w:val="00AF7FDB"/>
    <w:rsid w:val="00B001DD"/>
    <w:rsid w:val="00B0081D"/>
    <w:rsid w:val="00B00B86"/>
    <w:rsid w:val="00B00FEA"/>
    <w:rsid w:val="00B010B6"/>
    <w:rsid w:val="00B01351"/>
    <w:rsid w:val="00B0153B"/>
    <w:rsid w:val="00B01712"/>
    <w:rsid w:val="00B01D40"/>
    <w:rsid w:val="00B020DC"/>
    <w:rsid w:val="00B0278E"/>
    <w:rsid w:val="00B02989"/>
    <w:rsid w:val="00B02A49"/>
    <w:rsid w:val="00B02CBA"/>
    <w:rsid w:val="00B02FA5"/>
    <w:rsid w:val="00B03333"/>
    <w:rsid w:val="00B03353"/>
    <w:rsid w:val="00B039B0"/>
    <w:rsid w:val="00B03A49"/>
    <w:rsid w:val="00B03B63"/>
    <w:rsid w:val="00B03F7B"/>
    <w:rsid w:val="00B03FC0"/>
    <w:rsid w:val="00B04073"/>
    <w:rsid w:val="00B045EB"/>
    <w:rsid w:val="00B047F5"/>
    <w:rsid w:val="00B0542B"/>
    <w:rsid w:val="00B0570E"/>
    <w:rsid w:val="00B05A44"/>
    <w:rsid w:val="00B05B34"/>
    <w:rsid w:val="00B05B9D"/>
    <w:rsid w:val="00B06152"/>
    <w:rsid w:val="00B0655A"/>
    <w:rsid w:val="00B07728"/>
    <w:rsid w:val="00B07BFD"/>
    <w:rsid w:val="00B10180"/>
    <w:rsid w:val="00B103A7"/>
    <w:rsid w:val="00B10745"/>
    <w:rsid w:val="00B10B5D"/>
    <w:rsid w:val="00B11340"/>
    <w:rsid w:val="00B1139D"/>
    <w:rsid w:val="00B115D6"/>
    <w:rsid w:val="00B1176B"/>
    <w:rsid w:val="00B117C0"/>
    <w:rsid w:val="00B11CBD"/>
    <w:rsid w:val="00B11ECA"/>
    <w:rsid w:val="00B12018"/>
    <w:rsid w:val="00B12274"/>
    <w:rsid w:val="00B123E7"/>
    <w:rsid w:val="00B12752"/>
    <w:rsid w:val="00B1277B"/>
    <w:rsid w:val="00B129E2"/>
    <w:rsid w:val="00B12ACC"/>
    <w:rsid w:val="00B12EAC"/>
    <w:rsid w:val="00B130CB"/>
    <w:rsid w:val="00B13170"/>
    <w:rsid w:val="00B13312"/>
    <w:rsid w:val="00B13CF8"/>
    <w:rsid w:val="00B1427A"/>
    <w:rsid w:val="00B14865"/>
    <w:rsid w:val="00B14D0F"/>
    <w:rsid w:val="00B14FEE"/>
    <w:rsid w:val="00B158BF"/>
    <w:rsid w:val="00B15901"/>
    <w:rsid w:val="00B15B55"/>
    <w:rsid w:val="00B16177"/>
    <w:rsid w:val="00B16AD1"/>
    <w:rsid w:val="00B16EDC"/>
    <w:rsid w:val="00B16F77"/>
    <w:rsid w:val="00B17119"/>
    <w:rsid w:val="00B1761B"/>
    <w:rsid w:val="00B1762F"/>
    <w:rsid w:val="00B17808"/>
    <w:rsid w:val="00B179EF"/>
    <w:rsid w:val="00B17BBB"/>
    <w:rsid w:val="00B17BF0"/>
    <w:rsid w:val="00B17C47"/>
    <w:rsid w:val="00B17C6A"/>
    <w:rsid w:val="00B17D86"/>
    <w:rsid w:val="00B2025C"/>
    <w:rsid w:val="00B20774"/>
    <w:rsid w:val="00B2084A"/>
    <w:rsid w:val="00B20B87"/>
    <w:rsid w:val="00B20BA7"/>
    <w:rsid w:val="00B211BA"/>
    <w:rsid w:val="00B2197A"/>
    <w:rsid w:val="00B21CB9"/>
    <w:rsid w:val="00B21D3B"/>
    <w:rsid w:val="00B220C3"/>
    <w:rsid w:val="00B221BD"/>
    <w:rsid w:val="00B22866"/>
    <w:rsid w:val="00B22B7A"/>
    <w:rsid w:val="00B22E83"/>
    <w:rsid w:val="00B230B1"/>
    <w:rsid w:val="00B230EF"/>
    <w:rsid w:val="00B232DE"/>
    <w:rsid w:val="00B23578"/>
    <w:rsid w:val="00B235D5"/>
    <w:rsid w:val="00B23684"/>
    <w:rsid w:val="00B23AFF"/>
    <w:rsid w:val="00B2487A"/>
    <w:rsid w:val="00B24932"/>
    <w:rsid w:val="00B249A4"/>
    <w:rsid w:val="00B24CB9"/>
    <w:rsid w:val="00B25691"/>
    <w:rsid w:val="00B25842"/>
    <w:rsid w:val="00B25A0F"/>
    <w:rsid w:val="00B25C4E"/>
    <w:rsid w:val="00B25D0E"/>
    <w:rsid w:val="00B25DE2"/>
    <w:rsid w:val="00B25F22"/>
    <w:rsid w:val="00B264C2"/>
    <w:rsid w:val="00B266AD"/>
    <w:rsid w:val="00B26708"/>
    <w:rsid w:val="00B2688A"/>
    <w:rsid w:val="00B26A5F"/>
    <w:rsid w:val="00B26B92"/>
    <w:rsid w:val="00B27344"/>
    <w:rsid w:val="00B27453"/>
    <w:rsid w:val="00B279D1"/>
    <w:rsid w:val="00B302C2"/>
    <w:rsid w:val="00B30323"/>
    <w:rsid w:val="00B30700"/>
    <w:rsid w:val="00B30B70"/>
    <w:rsid w:val="00B30EE1"/>
    <w:rsid w:val="00B31150"/>
    <w:rsid w:val="00B314F0"/>
    <w:rsid w:val="00B31538"/>
    <w:rsid w:val="00B31BF5"/>
    <w:rsid w:val="00B31C1A"/>
    <w:rsid w:val="00B31F15"/>
    <w:rsid w:val="00B32162"/>
    <w:rsid w:val="00B32843"/>
    <w:rsid w:val="00B336EE"/>
    <w:rsid w:val="00B337D8"/>
    <w:rsid w:val="00B33971"/>
    <w:rsid w:val="00B33B86"/>
    <w:rsid w:val="00B33FD9"/>
    <w:rsid w:val="00B343CA"/>
    <w:rsid w:val="00B349A3"/>
    <w:rsid w:val="00B34A1E"/>
    <w:rsid w:val="00B34E51"/>
    <w:rsid w:val="00B35390"/>
    <w:rsid w:val="00B35468"/>
    <w:rsid w:val="00B354F9"/>
    <w:rsid w:val="00B356A6"/>
    <w:rsid w:val="00B358FB"/>
    <w:rsid w:val="00B35B56"/>
    <w:rsid w:val="00B35FE3"/>
    <w:rsid w:val="00B3606F"/>
    <w:rsid w:val="00B365C1"/>
    <w:rsid w:val="00B36BA7"/>
    <w:rsid w:val="00B36F45"/>
    <w:rsid w:val="00B3703A"/>
    <w:rsid w:val="00B3726B"/>
    <w:rsid w:val="00B37984"/>
    <w:rsid w:val="00B379A0"/>
    <w:rsid w:val="00B37B90"/>
    <w:rsid w:val="00B37EBA"/>
    <w:rsid w:val="00B4015A"/>
    <w:rsid w:val="00B4063D"/>
    <w:rsid w:val="00B40684"/>
    <w:rsid w:val="00B40855"/>
    <w:rsid w:val="00B40863"/>
    <w:rsid w:val="00B40AF1"/>
    <w:rsid w:val="00B40C26"/>
    <w:rsid w:val="00B40FB1"/>
    <w:rsid w:val="00B4122B"/>
    <w:rsid w:val="00B4122E"/>
    <w:rsid w:val="00B41824"/>
    <w:rsid w:val="00B41B94"/>
    <w:rsid w:val="00B41CEE"/>
    <w:rsid w:val="00B421C7"/>
    <w:rsid w:val="00B42213"/>
    <w:rsid w:val="00B423B8"/>
    <w:rsid w:val="00B423F0"/>
    <w:rsid w:val="00B42AAA"/>
    <w:rsid w:val="00B42B16"/>
    <w:rsid w:val="00B42C13"/>
    <w:rsid w:val="00B43344"/>
    <w:rsid w:val="00B4375D"/>
    <w:rsid w:val="00B4392B"/>
    <w:rsid w:val="00B43963"/>
    <w:rsid w:val="00B43B2F"/>
    <w:rsid w:val="00B44737"/>
    <w:rsid w:val="00B44A1D"/>
    <w:rsid w:val="00B44A9D"/>
    <w:rsid w:val="00B44B26"/>
    <w:rsid w:val="00B44F9D"/>
    <w:rsid w:val="00B4546F"/>
    <w:rsid w:val="00B459C5"/>
    <w:rsid w:val="00B45B9B"/>
    <w:rsid w:val="00B45BD7"/>
    <w:rsid w:val="00B460ED"/>
    <w:rsid w:val="00B467B3"/>
    <w:rsid w:val="00B468FB"/>
    <w:rsid w:val="00B469AF"/>
    <w:rsid w:val="00B46D88"/>
    <w:rsid w:val="00B46F84"/>
    <w:rsid w:val="00B47109"/>
    <w:rsid w:val="00B474E0"/>
    <w:rsid w:val="00B475F2"/>
    <w:rsid w:val="00B47762"/>
    <w:rsid w:val="00B47AD6"/>
    <w:rsid w:val="00B47B79"/>
    <w:rsid w:val="00B505F2"/>
    <w:rsid w:val="00B50AC2"/>
    <w:rsid w:val="00B50B13"/>
    <w:rsid w:val="00B51003"/>
    <w:rsid w:val="00B51121"/>
    <w:rsid w:val="00B51506"/>
    <w:rsid w:val="00B5158A"/>
    <w:rsid w:val="00B51813"/>
    <w:rsid w:val="00B51C19"/>
    <w:rsid w:val="00B51C36"/>
    <w:rsid w:val="00B51FA8"/>
    <w:rsid w:val="00B521C3"/>
    <w:rsid w:val="00B5243B"/>
    <w:rsid w:val="00B52447"/>
    <w:rsid w:val="00B52513"/>
    <w:rsid w:val="00B52878"/>
    <w:rsid w:val="00B52D0A"/>
    <w:rsid w:val="00B53368"/>
    <w:rsid w:val="00B5353F"/>
    <w:rsid w:val="00B53848"/>
    <w:rsid w:val="00B53C4A"/>
    <w:rsid w:val="00B53EAB"/>
    <w:rsid w:val="00B53EDA"/>
    <w:rsid w:val="00B54189"/>
    <w:rsid w:val="00B54422"/>
    <w:rsid w:val="00B54615"/>
    <w:rsid w:val="00B54D21"/>
    <w:rsid w:val="00B552B1"/>
    <w:rsid w:val="00B55B2D"/>
    <w:rsid w:val="00B55F6D"/>
    <w:rsid w:val="00B5610E"/>
    <w:rsid w:val="00B567C4"/>
    <w:rsid w:val="00B569DF"/>
    <w:rsid w:val="00B56B80"/>
    <w:rsid w:val="00B56C89"/>
    <w:rsid w:val="00B56EDF"/>
    <w:rsid w:val="00B57023"/>
    <w:rsid w:val="00B57286"/>
    <w:rsid w:val="00B60640"/>
    <w:rsid w:val="00B60758"/>
    <w:rsid w:val="00B60E26"/>
    <w:rsid w:val="00B6191D"/>
    <w:rsid w:val="00B61B49"/>
    <w:rsid w:val="00B61D33"/>
    <w:rsid w:val="00B61EDE"/>
    <w:rsid w:val="00B6205E"/>
    <w:rsid w:val="00B6253A"/>
    <w:rsid w:val="00B62565"/>
    <w:rsid w:val="00B62916"/>
    <w:rsid w:val="00B62FC8"/>
    <w:rsid w:val="00B63995"/>
    <w:rsid w:val="00B641C8"/>
    <w:rsid w:val="00B64471"/>
    <w:rsid w:val="00B6449C"/>
    <w:rsid w:val="00B64B86"/>
    <w:rsid w:val="00B64BCD"/>
    <w:rsid w:val="00B65224"/>
    <w:rsid w:val="00B659D2"/>
    <w:rsid w:val="00B65A51"/>
    <w:rsid w:val="00B65B7E"/>
    <w:rsid w:val="00B6613B"/>
    <w:rsid w:val="00B662E1"/>
    <w:rsid w:val="00B677AD"/>
    <w:rsid w:val="00B678E8"/>
    <w:rsid w:val="00B6795D"/>
    <w:rsid w:val="00B67E9E"/>
    <w:rsid w:val="00B6F5B3"/>
    <w:rsid w:val="00B701DC"/>
    <w:rsid w:val="00B703CC"/>
    <w:rsid w:val="00B706B1"/>
    <w:rsid w:val="00B70B69"/>
    <w:rsid w:val="00B70B87"/>
    <w:rsid w:val="00B70C14"/>
    <w:rsid w:val="00B70C84"/>
    <w:rsid w:val="00B70CC6"/>
    <w:rsid w:val="00B7105F"/>
    <w:rsid w:val="00B7131A"/>
    <w:rsid w:val="00B719C0"/>
    <w:rsid w:val="00B7204A"/>
    <w:rsid w:val="00B7226E"/>
    <w:rsid w:val="00B7279E"/>
    <w:rsid w:val="00B728F5"/>
    <w:rsid w:val="00B73022"/>
    <w:rsid w:val="00B735FD"/>
    <w:rsid w:val="00B73656"/>
    <w:rsid w:val="00B74849"/>
    <w:rsid w:val="00B74B9B"/>
    <w:rsid w:val="00B74CFE"/>
    <w:rsid w:val="00B74E7B"/>
    <w:rsid w:val="00B7538C"/>
    <w:rsid w:val="00B75694"/>
    <w:rsid w:val="00B75895"/>
    <w:rsid w:val="00B75910"/>
    <w:rsid w:val="00B76016"/>
    <w:rsid w:val="00B7630E"/>
    <w:rsid w:val="00B764D8"/>
    <w:rsid w:val="00B764E1"/>
    <w:rsid w:val="00B76923"/>
    <w:rsid w:val="00B76957"/>
    <w:rsid w:val="00B76A4F"/>
    <w:rsid w:val="00B76E9B"/>
    <w:rsid w:val="00B76F18"/>
    <w:rsid w:val="00B771D6"/>
    <w:rsid w:val="00B775E4"/>
    <w:rsid w:val="00B77A42"/>
    <w:rsid w:val="00B80734"/>
    <w:rsid w:val="00B80A39"/>
    <w:rsid w:val="00B81433"/>
    <w:rsid w:val="00B81788"/>
    <w:rsid w:val="00B81877"/>
    <w:rsid w:val="00B81977"/>
    <w:rsid w:val="00B819F9"/>
    <w:rsid w:val="00B81BE9"/>
    <w:rsid w:val="00B8216C"/>
    <w:rsid w:val="00B82290"/>
    <w:rsid w:val="00B823D8"/>
    <w:rsid w:val="00B82B46"/>
    <w:rsid w:val="00B82BBB"/>
    <w:rsid w:val="00B8301A"/>
    <w:rsid w:val="00B833D8"/>
    <w:rsid w:val="00B835BA"/>
    <w:rsid w:val="00B83EB8"/>
    <w:rsid w:val="00B83F26"/>
    <w:rsid w:val="00B8422C"/>
    <w:rsid w:val="00B842CC"/>
    <w:rsid w:val="00B84A7B"/>
    <w:rsid w:val="00B84CF9"/>
    <w:rsid w:val="00B84FF3"/>
    <w:rsid w:val="00B8508C"/>
    <w:rsid w:val="00B85134"/>
    <w:rsid w:val="00B853BF"/>
    <w:rsid w:val="00B8558A"/>
    <w:rsid w:val="00B855F1"/>
    <w:rsid w:val="00B858BF"/>
    <w:rsid w:val="00B85A54"/>
    <w:rsid w:val="00B85B2E"/>
    <w:rsid w:val="00B85B47"/>
    <w:rsid w:val="00B86689"/>
    <w:rsid w:val="00B8686C"/>
    <w:rsid w:val="00B86976"/>
    <w:rsid w:val="00B86AE6"/>
    <w:rsid w:val="00B86B63"/>
    <w:rsid w:val="00B8730C"/>
    <w:rsid w:val="00B87BCF"/>
    <w:rsid w:val="00B87DC4"/>
    <w:rsid w:val="00B90750"/>
    <w:rsid w:val="00B91416"/>
    <w:rsid w:val="00B91708"/>
    <w:rsid w:val="00B918FA"/>
    <w:rsid w:val="00B91BB1"/>
    <w:rsid w:val="00B91C1B"/>
    <w:rsid w:val="00B91CED"/>
    <w:rsid w:val="00B92316"/>
    <w:rsid w:val="00B923E2"/>
    <w:rsid w:val="00B929BC"/>
    <w:rsid w:val="00B92A74"/>
    <w:rsid w:val="00B92B6A"/>
    <w:rsid w:val="00B92C12"/>
    <w:rsid w:val="00B934C7"/>
    <w:rsid w:val="00B93DE3"/>
    <w:rsid w:val="00B93F40"/>
    <w:rsid w:val="00B940F6"/>
    <w:rsid w:val="00B942EE"/>
    <w:rsid w:val="00B9482B"/>
    <w:rsid w:val="00B948E9"/>
    <w:rsid w:val="00B9504B"/>
    <w:rsid w:val="00B95101"/>
    <w:rsid w:val="00B95592"/>
    <w:rsid w:val="00B95A9A"/>
    <w:rsid w:val="00B95E13"/>
    <w:rsid w:val="00B95F72"/>
    <w:rsid w:val="00B960F0"/>
    <w:rsid w:val="00B96649"/>
    <w:rsid w:val="00B9680F"/>
    <w:rsid w:val="00B96FBF"/>
    <w:rsid w:val="00B9788A"/>
    <w:rsid w:val="00BA0124"/>
    <w:rsid w:val="00BA018D"/>
    <w:rsid w:val="00BA018F"/>
    <w:rsid w:val="00BA0604"/>
    <w:rsid w:val="00BA0C11"/>
    <w:rsid w:val="00BA1044"/>
    <w:rsid w:val="00BA1296"/>
    <w:rsid w:val="00BA1816"/>
    <w:rsid w:val="00BA18E8"/>
    <w:rsid w:val="00BA1D9A"/>
    <w:rsid w:val="00BA1DDA"/>
    <w:rsid w:val="00BA2044"/>
    <w:rsid w:val="00BA2C49"/>
    <w:rsid w:val="00BA2EAF"/>
    <w:rsid w:val="00BA34DD"/>
    <w:rsid w:val="00BA355E"/>
    <w:rsid w:val="00BA3A69"/>
    <w:rsid w:val="00BA3D93"/>
    <w:rsid w:val="00BA4747"/>
    <w:rsid w:val="00BA4AAC"/>
    <w:rsid w:val="00BA4D5B"/>
    <w:rsid w:val="00BA59FA"/>
    <w:rsid w:val="00BA5CFD"/>
    <w:rsid w:val="00BA60DD"/>
    <w:rsid w:val="00BA61E5"/>
    <w:rsid w:val="00BA69AA"/>
    <w:rsid w:val="00BA6B20"/>
    <w:rsid w:val="00BA6CEF"/>
    <w:rsid w:val="00BA7105"/>
    <w:rsid w:val="00BA7128"/>
    <w:rsid w:val="00BA78CC"/>
    <w:rsid w:val="00BA7AE3"/>
    <w:rsid w:val="00BB023E"/>
    <w:rsid w:val="00BB02F7"/>
    <w:rsid w:val="00BB0748"/>
    <w:rsid w:val="00BB08A6"/>
    <w:rsid w:val="00BB0E28"/>
    <w:rsid w:val="00BB1173"/>
    <w:rsid w:val="00BB11D5"/>
    <w:rsid w:val="00BB1252"/>
    <w:rsid w:val="00BB22FF"/>
    <w:rsid w:val="00BB2615"/>
    <w:rsid w:val="00BB2814"/>
    <w:rsid w:val="00BB31D3"/>
    <w:rsid w:val="00BB3754"/>
    <w:rsid w:val="00BB38A6"/>
    <w:rsid w:val="00BB39D8"/>
    <w:rsid w:val="00BB3BD3"/>
    <w:rsid w:val="00BB3CBA"/>
    <w:rsid w:val="00BB3E4B"/>
    <w:rsid w:val="00BB4440"/>
    <w:rsid w:val="00BB44B8"/>
    <w:rsid w:val="00BB471C"/>
    <w:rsid w:val="00BB49CA"/>
    <w:rsid w:val="00BB4B31"/>
    <w:rsid w:val="00BB5A38"/>
    <w:rsid w:val="00BB5B00"/>
    <w:rsid w:val="00BB67FF"/>
    <w:rsid w:val="00BB69DB"/>
    <w:rsid w:val="00BB6C22"/>
    <w:rsid w:val="00BB7581"/>
    <w:rsid w:val="00BB776C"/>
    <w:rsid w:val="00BB78FA"/>
    <w:rsid w:val="00BC019B"/>
    <w:rsid w:val="00BC072E"/>
    <w:rsid w:val="00BC08AD"/>
    <w:rsid w:val="00BC0BE5"/>
    <w:rsid w:val="00BC0D13"/>
    <w:rsid w:val="00BC100F"/>
    <w:rsid w:val="00BC12FC"/>
    <w:rsid w:val="00BC1925"/>
    <w:rsid w:val="00BC19BD"/>
    <w:rsid w:val="00BC1B3B"/>
    <w:rsid w:val="00BC21CB"/>
    <w:rsid w:val="00BC248C"/>
    <w:rsid w:val="00BC301D"/>
    <w:rsid w:val="00BC3A25"/>
    <w:rsid w:val="00BC3E48"/>
    <w:rsid w:val="00BC4048"/>
    <w:rsid w:val="00BC41A2"/>
    <w:rsid w:val="00BC4A57"/>
    <w:rsid w:val="00BC4A7D"/>
    <w:rsid w:val="00BC53A6"/>
    <w:rsid w:val="00BC5613"/>
    <w:rsid w:val="00BC573A"/>
    <w:rsid w:val="00BC58AD"/>
    <w:rsid w:val="00BC5A5D"/>
    <w:rsid w:val="00BC6009"/>
    <w:rsid w:val="00BC610B"/>
    <w:rsid w:val="00BC678C"/>
    <w:rsid w:val="00BC69C3"/>
    <w:rsid w:val="00BC6E50"/>
    <w:rsid w:val="00BC700E"/>
    <w:rsid w:val="00BC7079"/>
    <w:rsid w:val="00BC7508"/>
    <w:rsid w:val="00BD0AC8"/>
    <w:rsid w:val="00BD152D"/>
    <w:rsid w:val="00BD15F0"/>
    <w:rsid w:val="00BD178B"/>
    <w:rsid w:val="00BD1B29"/>
    <w:rsid w:val="00BD1B8E"/>
    <w:rsid w:val="00BD1C6A"/>
    <w:rsid w:val="00BD2221"/>
    <w:rsid w:val="00BD22B5"/>
    <w:rsid w:val="00BD2866"/>
    <w:rsid w:val="00BD2E3A"/>
    <w:rsid w:val="00BD2FAA"/>
    <w:rsid w:val="00BD2FF8"/>
    <w:rsid w:val="00BD325B"/>
    <w:rsid w:val="00BD34EA"/>
    <w:rsid w:val="00BD36AD"/>
    <w:rsid w:val="00BD3CA9"/>
    <w:rsid w:val="00BD4B56"/>
    <w:rsid w:val="00BD52C6"/>
    <w:rsid w:val="00BD57B5"/>
    <w:rsid w:val="00BD5866"/>
    <w:rsid w:val="00BD588E"/>
    <w:rsid w:val="00BD58BB"/>
    <w:rsid w:val="00BD59D8"/>
    <w:rsid w:val="00BD5A0A"/>
    <w:rsid w:val="00BD5A3E"/>
    <w:rsid w:val="00BD5ABB"/>
    <w:rsid w:val="00BD5EA4"/>
    <w:rsid w:val="00BD5EF0"/>
    <w:rsid w:val="00BD62F2"/>
    <w:rsid w:val="00BD6330"/>
    <w:rsid w:val="00BD63E4"/>
    <w:rsid w:val="00BD6839"/>
    <w:rsid w:val="00BD6A6C"/>
    <w:rsid w:val="00BD6CB9"/>
    <w:rsid w:val="00BD6F54"/>
    <w:rsid w:val="00BD6F78"/>
    <w:rsid w:val="00BD6FC6"/>
    <w:rsid w:val="00BD725F"/>
    <w:rsid w:val="00BD79CB"/>
    <w:rsid w:val="00BD7D29"/>
    <w:rsid w:val="00BE0070"/>
    <w:rsid w:val="00BE019E"/>
    <w:rsid w:val="00BE09D4"/>
    <w:rsid w:val="00BE0CF4"/>
    <w:rsid w:val="00BE0D26"/>
    <w:rsid w:val="00BE0D67"/>
    <w:rsid w:val="00BE1104"/>
    <w:rsid w:val="00BE1128"/>
    <w:rsid w:val="00BE12B6"/>
    <w:rsid w:val="00BE184C"/>
    <w:rsid w:val="00BE18AB"/>
    <w:rsid w:val="00BE1A41"/>
    <w:rsid w:val="00BE1FC5"/>
    <w:rsid w:val="00BE222E"/>
    <w:rsid w:val="00BE2C0D"/>
    <w:rsid w:val="00BE2C50"/>
    <w:rsid w:val="00BE34DB"/>
    <w:rsid w:val="00BE3660"/>
    <w:rsid w:val="00BE3EF2"/>
    <w:rsid w:val="00BE3F43"/>
    <w:rsid w:val="00BE4154"/>
    <w:rsid w:val="00BE4A95"/>
    <w:rsid w:val="00BE4B36"/>
    <w:rsid w:val="00BE4C67"/>
    <w:rsid w:val="00BE5116"/>
    <w:rsid w:val="00BE587D"/>
    <w:rsid w:val="00BE59ED"/>
    <w:rsid w:val="00BE5B41"/>
    <w:rsid w:val="00BE67E4"/>
    <w:rsid w:val="00BE6B38"/>
    <w:rsid w:val="00BE6E31"/>
    <w:rsid w:val="00BE7040"/>
    <w:rsid w:val="00BE7C4D"/>
    <w:rsid w:val="00BF0146"/>
    <w:rsid w:val="00BF01BE"/>
    <w:rsid w:val="00BF023F"/>
    <w:rsid w:val="00BF09B5"/>
    <w:rsid w:val="00BF0A2D"/>
    <w:rsid w:val="00BF147D"/>
    <w:rsid w:val="00BF14A5"/>
    <w:rsid w:val="00BF17D6"/>
    <w:rsid w:val="00BF1AB7"/>
    <w:rsid w:val="00BF2205"/>
    <w:rsid w:val="00BF2B8C"/>
    <w:rsid w:val="00BF2C29"/>
    <w:rsid w:val="00BF326E"/>
    <w:rsid w:val="00BF3ABC"/>
    <w:rsid w:val="00BF416D"/>
    <w:rsid w:val="00BF4C12"/>
    <w:rsid w:val="00BF4D27"/>
    <w:rsid w:val="00BF5036"/>
    <w:rsid w:val="00BF5190"/>
    <w:rsid w:val="00BF528B"/>
    <w:rsid w:val="00BF5B35"/>
    <w:rsid w:val="00BF5BC6"/>
    <w:rsid w:val="00BF5DC0"/>
    <w:rsid w:val="00BF61F6"/>
    <w:rsid w:val="00BF6A64"/>
    <w:rsid w:val="00BF6AF7"/>
    <w:rsid w:val="00BF6B6A"/>
    <w:rsid w:val="00BF700A"/>
    <w:rsid w:val="00BF7E2F"/>
    <w:rsid w:val="00BF7EC9"/>
    <w:rsid w:val="00C00441"/>
    <w:rsid w:val="00C004CB"/>
    <w:rsid w:val="00C00A38"/>
    <w:rsid w:val="00C00F98"/>
    <w:rsid w:val="00C013B7"/>
    <w:rsid w:val="00C01562"/>
    <w:rsid w:val="00C015FE"/>
    <w:rsid w:val="00C0162E"/>
    <w:rsid w:val="00C01C38"/>
    <w:rsid w:val="00C01CEC"/>
    <w:rsid w:val="00C01E28"/>
    <w:rsid w:val="00C01EB3"/>
    <w:rsid w:val="00C01FB8"/>
    <w:rsid w:val="00C029A7"/>
    <w:rsid w:val="00C02B26"/>
    <w:rsid w:val="00C02BB9"/>
    <w:rsid w:val="00C02BD0"/>
    <w:rsid w:val="00C02D12"/>
    <w:rsid w:val="00C03069"/>
    <w:rsid w:val="00C0364E"/>
    <w:rsid w:val="00C03AF6"/>
    <w:rsid w:val="00C040F1"/>
    <w:rsid w:val="00C04243"/>
    <w:rsid w:val="00C043E0"/>
    <w:rsid w:val="00C04A44"/>
    <w:rsid w:val="00C04BBE"/>
    <w:rsid w:val="00C04DBF"/>
    <w:rsid w:val="00C04FF1"/>
    <w:rsid w:val="00C050EC"/>
    <w:rsid w:val="00C0551F"/>
    <w:rsid w:val="00C0556B"/>
    <w:rsid w:val="00C0694C"/>
    <w:rsid w:val="00C06BB6"/>
    <w:rsid w:val="00C078AB"/>
    <w:rsid w:val="00C07A6D"/>
    <w:rsid w:val="00C07F50"/>
    <w:rsid w:val="00C10218"/>
    <w:rsid w:val="00C10969"/>
    <w:rsid w:val="00C10BCA"/>
    <w:rsid w:val="00C10BCB"/>
    <w:rsid w:val="00C10C89"/>
    <w:rsid w:val="00C114B7"/>
    <w:rsid w:val="00C11876"/>
    <w:rsid w:val="00C119D7"/>
    <w:rsid w:val="00C11C73"/>
    <w:rsid w:val="00C11E08"/>
    <w:rsid w:val="00C120D4"/>
    <w:rsid w:val="00C12DC7"/>
    <w:rsid w:val="00C136E9"/>
    <w:rsid w:val="00C139FF"/>
    <w:rsid w:val="00C13A0E"/>
    <w:rsid w:val="00C13DC7"/>
    <w:rsid w:val="00C14167"/>
    <w:rsid w:val="00C14E52"/>
    <w:rsid w:val="00C1505E"/>
    <w:rsid w:val="00C15219"/>
    <w:rsid w:val="00C152E0"/>
    <w:rsid w:val="00C15388"/>
    <w:rsid w:val="00C154A5"/>
    <w:rsid w:val="00C1588A"/>
    <w:rsid w:val="00C15B43"/>
    <w:rsid w:val="00C15BAE"/>
    <w:rsid w:val="00C15BB0"/>
    <w:rsid w:val="00C15DE9"/>
    <w:rsid w:val="00C165F0"/>
    <w:rsid w:val="00C168C8"/>
    <w:rsid w:val="00C16AE8"/>
    <w:rsid w:val="00C16CC3"/>
    <w:rsid w:val="00C16DA2"/>
    <w:rsid w:val="00C170CE"/>
    <w:rsid w:val="00C17576"/>
    <w:rsid w:val="00C17E22"/>
    <w:rsid w:val="00C20EF5"/>
    <w:rsid w:val="00C20F57"/>
    <w:rsid w:val="00C21113"/>
    <w:rsid w:val="00C2147D"/>
    <w:rsid w:val="00C21564"/>
    <w:rsid w:val="00C218D9"/>
    <w:rsid w:val="00C21A99"/>
    <w:rsid w:val="00C21D28"/>
    <w:rsid w:val="00C226C3"/>
    <w:rsid w:val="00C22707"/>
    <w:rsid w:val="00C22789"/>
    <w:rsid w:val="00C22B8A"/>
    <w:rsid w:val="00C22FFE"/>
    <w:rsid w:val="00C2372F"/>
    <w:rsid w:val="00C2378B"/>
    <w:rsid w:val="00C23890"/>
    <w:rsid w:val="00C23A18"/>
    <w:rsid w:val="00C23BE8"/>
    <w:rsid w:val="00C23D55"/>
    <w:rsid w:val="00C23F55"/>
    <w:rsid w:val="00C243BD"/>
    <w:rsid w:val="00C246A2"/>
    <w:rsid w:val="00C2481A"/>
    <w:rsid w:val="00C24ED4"/>
    <w:rsid w:val="00C250E5"/>
    <w:rsid w:val="00C251E8"/>
    <w:rsid w:val="00C258C0"/>
    <w:rsid w:val="00C259FA"/>
    <w:rsid w:val="00C266C0"/>
    <w:rsid w:val="00C268E9"/>
    <w:rsid w:val="00C26A0D"/>
    <w:rsid w:val="00C26CDC"/>
    <w:rsid w:val="00C26D3D"/>
    <w:rsid w:val="00C27827"/>
    <w:rsid w:val="00C27D0C"/>
    <w:rsid w:val="00C27FA8"/>
    <w:rsid w:val="00C304A9"/>
    <w:rsid w:val="00C307F9"/>
    <w:rsid w:val="00C30950"/>
    <w:rsid w:val="00C30A2A"/>
    <w:rsid w:val="00C30C02"/>
    <w:rsid w:val="00C30DD9"/>
    <w:rsid w:val="00C30F70"/>
    <w:rsid w:val="00C3108C"/>
    <w:rsid w:val="00C31114"/>
    <w:rsid w:val="00C31C26"/>
    <w:rsid w:val="00C31F18"/>
    <w:rsid w:val="00C322BE"/>
    <w:rsid w:val="00C32331"/>
    <w:rsid w:val="00C32783"/>
    <w:rsid w:val="00C328C5"/>
    <w:rsid w:val="00C32D9F"/>
    <w:rsid w:val="00C33CEC"/>
    <w:rsid w:val="00C33E66"/>
    <w:rsid w:val="00C3401F"/>
    <w:rsid w:val="00C3454C"/>
    <w:rsid w:val="00C34696"/>
    <w:rsid w:val="00C34CBD"/>
    <w:rsid w:val="00C34EFF"/>
    <w:rsid w:val="00C352C8"/>
    <w:rsid w:val="00C35B49"/>
    <w:rsid w:val="00C3622B"/>
    <w:rsid w:val="00C36759"/>
    <w:rsid w:val="00C369E4"/>
    <w:rsid w:val="00C36A4C"/>
    <w:rsid w:val="00C3760D"/>
    <w:rsid w:val="00C37618"/>
    <w:rsid w:val="00C376F0"/>
    <w:rsid w:val="00C377A4"/>
    <w:rsid w:val="00C37A6D"/>
    <w:rsid w:val="00C40244"/>
    <w:rsid w:val="00C407AA"/>
    <w:rsid w:val="00C41228"/>
    <w:rsid w:val="00C41A0B"/>
    <w:rsid w:val="00C41B1C"/>
    <w:rsid w:val="00C42079"/>
    <w:rsid w:val="00C42627"/>
    <w:rsid w:val="00C4289E"/>
    <w:rsid w:val="00C42A99"/>
    <w:rsid w:val="00C42AF8"/>
    <w:rsid w:val="00C42EB6"/>
    <w:rsid w:val="00C43059"/>
    <w:rsid w:val="00C43314"/>
    <w:rsid w:val="00C435C1"/>
    <w:rsid w:val="00C43619"/>
    <w:rsid w:val="00C438BD"/>
    <w:rsid w:val="00C43CB1"/>
    <w:rsid w:val="00C43E95"/>
    <w:rsid w:val="00C44531"/>
    <w:rsid w:val="00C44CEC"/>
    <w:rsid w:val="00C44EC0"/>
    <w:rsid w:val="00C44EC5"/>
    <w:rsid w:val="00C4545B"/>
    <w:rsid w:val="00C4577E"/>
    <w:rsid w:val="00C45AAC"/>
    <w:rsid w:val="00C45BE2"/>
    <w:rsid w:val="00C46413"/>
    <w:rsid w:val="00C46B73"/>
    <w:rsid w:val="00C46B7F"/>
    <w:rsid w:val="00C46C24"/>
    <w:rsid w:val="00C4700D"/>
    <w:rsid w:val="00C47A20"/>
    <w:rsid w:val="00C47A5F"/>
    <w:rsid w:val="00C47C1E"/>
    <w:rsid w:val="00C47C92"/>
    <w:rsid w:val="00C47F30"/>
    <w:rsid w:val="00C501B0"/>
    <w:rsid w:val="00C50371"/>
    <w:rsid w:val="00C506B9"/>
    <w:rsid w:val="00C50CAC"/>
    <w:rsid w:val="00C516BC"/>
    <w:rsid w:val="00C519B6"/>
    <w:rsid w:val="00C51DDC"/>
    <w:rsid w:val="00C51E81"/>
    <w:rsid w:val="00C51F08"/>
    <w:rsid w:val="00C523DA"/>
    <w:rsid w:val="00C5252E"/>
    <w:rsid w:val="00C52600"/>
    <w:rsid w:val="00C527A0"/>
    <w:rsid w:val="00C52F89"/>
    <w:rsid w:val="00C5317C"/>
    <w:rsid w:val="00C53278"/>
    <w:rsid w:val="00C533E5"/>
    <w:rsid w:val="00C5385C"/>
    <w:rsid w:val="00C54745"/>
    <w:rsid w:val="00C54798"/>
    <w:rsid w:val="00C54B6D"/>
    <w:rsid w:val="00C5502B"/>
    <w:rsid w:val="00C55740"/>
    <w:rsid w:val="00C561BC"/>
    <w:rsid w:val="00C56374"/>
    <w:rsid w:val="00C56520"/>
    <w:rsid w:val="00C5741D"/>
    <w:rsid w:val="00C57498"/>
    <w:rsid w:val="00C576D5"/>
    <w:rsid w:val="00C57EEC"/>
    <w:rsid w:val="00C57FAD"/>
    <w:rsid w:val="00C600EA"/>
    <w:rsid w:val="00C60E48"/>
    <w:rsid w:val="00C60F13"/>
    <w:rsid w:val="00C61031"/>
    <w:rsid w:val="00C6197A"/>
    <w:rsid w:val="00C61AF3"/>
    <w:rsid w:val="00C61F0A"/>
    <w:rsid w:val="00C6231C"/>
    <w:rsid w:val="00C63133"/>
    <w:rsid w:val="00C63506"/>
    <w:rsid w:val="00C636C2"/>
    <w:rsid w:val="00C639DC"/>
    <w:rsid w:val="00C63B6C"/>
    <w:rsid w:val="00C63E7F"/>
    <w:rsid w:val="00C63E9A"/>
    <w:rsid w:val="00C64291"/>
    <w:rsid w:val="00C64504"/>
    <w:rsid w:val="00C64674"/>
    <w:rsid w:val="00C64809"/>
    <w:rsid w:val="00C64F0F"/>
    <w:rsid w:val="00C66CEC"/>
    <w:rsid w:val="00C66D1F"/>
    <w:rsid w:val="00C66DE4"/>
    <w:rsid w:val="00C67468"/>
    <w:rsid w:val="00C67675"/>
    <w:rsid w:val="00C67AF0"/>
    <w:rsid w:val="00C67BFB"/>
    <w:rsid w:val="00C67C11"/>
    <w:rsid w:val="00C67C67"/>
    <w:rsid w:val="00C70670"/>
    <w:rsid w:val="00C70E4B"/>
    <w:rsid w:val="00C71086"/>
    <w:rsid w:val="00C7148F"/>
    <w:rsid w:val="00C71754"/>
    <w:rsid w:val="00C71B74"/>
    <w:rsid w:val="00C71E0A"/>
    <w:rsid w:val="00C71F7E"/>
    <w:rsid w:val="00C72189"/>
    <w:rsid w:val="00C722D5"/>
    <w:rsid w:val="00C72697"/>
    <w:rsid w:val="00C7284A"/>
    <w:rsid w:val="00C73026"/>
    <w:rsid w:val="00C73550"/>
    <w:rsid w:val="00C73DEF"/>
    <w:rsid w:val="00C742B0"/>
    <w:rsid w:val="00C743D7"/>
    <w:rsid w:val="00C744C2"/>
    <w:rsid w:val="00C74877"/>
    <w:rsid w:val="00C749E6"/>
    <w:rsid w:val="00C74DA0"/>
    <w:rsid w:val="00C74F08"/>
    <w:rsid w:val="00C75D21"/>
    <w:rsid w:val="00C761D1"/>
    <w:rsid w:val="00C7631B"/>
    <w:rsid w:val="00C76941"/>
    <w:rsid w:val="00C76C34"/>
    <w:rsid w:val="00C7711E"/>
    <w:rsid w:val="00C776F1"/>
    <w:rsid w:val="00C778CE"/>
    <w:rsid w:val="00C800D7"/>
    <w:rsid w:val="00C80241"/>
    <w:rsid w:val="00C802FE"/>
    <w:rsid w:val="00C8071C"/>
    <w:rsid w:val="00C807AB"/>
    <w:rsid w:val="00C80A06"/>
    <w:rsid w:val="00C81B91"/>
    <w:rsid w:val="00C81C7F"/>
    <w:rsid w:val="00C81E6A"/>
    <w:rsid w:val="00C81F2C"/>
    <w:rsid w:val="00C81F89"/>
    <w:rsid w:val="00C82868"/>
    <w:rsid w:val="00C82E7D"/>
    <w:rsid w:val="00C833DD"/>
    <w:rsid w:val="00C835BB"/>
    <w:rsid w:val="00C835E4"/>
    <w:rsid w:val="00C837CA"/>
    <w:rsid w:val="00C838E4"/>
    <w:rsid w:val="00C83E0D"/>
    <w:rsid w:val="00C83E80"/>
    <w:rsid w:val="00C84143"/>
    <w:rsid w:val="00C844A0"/>
    <w:rsid w:val="00C8451F"/>
    <w:rsid w:val="00C84640"/>
    <w:rsid w:val="00C84CB1"/>
    <w:rsid w:val="00C852B6"/>
    <w:rsid w:val="00C853E4"/>
    <w:rsid w:val="00C8549D"/>
    <w:rsid w:val="00C8550B"/>
    <w:rsid w:val="00C85C3B"/>
    <w:rsid w:val="00C85CAB"/>
    <w:rsid w:val="00C86073"/>
    <w:rsid w:val="00C8633A"/>
    <w:rsid w:val="00C867B6"/>
    <w:rsid w:val="00C86ECA"/>
    <w:rsid w:val="00C86EF1"/>
    <w:rsid w:val="00C87042"/>
    <w:rsid w:val="00C87140"/>
    <w:rsid w:val="00C8728C"/>
    <w:rsid w:val="00C87679"/>
    <w:rsid w:val="00C876A2"/>
    <w:rsid w:val="00C87FF6"/>
    <w:rsid w:val="00C900B1"/>
    <w:rsid w:val="00C9019B"/>
    <w:rsid w:val="00C90D15"/>
    <w:rsid w:val="00C910D7"/>
    <w:rsid w:val="00C91AF2"/>
    <w:rsid w:val="00C91F68"/>
    <w:rsid w:val="00C92099"/>
    <w:rsid w:val="00C9227A"/>
    <w:rsid w:val="00C9272D"/>
    <w:rsid w:val="00C9284B"/>
    <w:rsid w:val="00C92DAF"/>
    <w:rsid w:val="00C930D8"/>
    <w:rsid w:val="00C9317B"/>
    <w:rsid w:val="00C933F5"/>
    <w:rsid w:val="00C939F6"/>
    <w:rsid w:val="00C93AA8"/>
    <w:rsid w:val="00C93BEF"/>
    <w:rsid w:val="00C93F30"/>
    <w:rsid w:val="00C9516C"/>
    <w:rsid w:val="00C951E6"/>
    <w:rsid w:val="00C9535C"/>
    <w:rsid w:val="00C95463"/>
    <w:rsid w:val="00C95E73"/>
    <w:rsid w:val="00C96473"/>
    <w:rsid w:val="00C965F4"/>
    <w:rsid w:val="00C967AE"/>
    <w:rsid w:val="00C96C29"/>
    <w:rsid w:val="00C96CEE"/>
    <w:rsid w:val="00C97243"/>
    <w:rsid w:val="00C978C3"/>
    <w:rsid w:val="00C97E65"/>
    <w:rsid w:val="00CA02F3"/>
    <w:rsid w:val="00CA09FB"/>
    <w:rsid w:val="00CA0B08"/>
    <w:rsid w:val="00CA0F33"/>
    <w:rsid w:val="00CA168D"/>
    <w:rsid w:val="00CA16C1"/>
    <w:rsid w:val="00CA1783"/>
    <w:rsid w:val="00CA195A"/>
    <w:rsid w:val="00CA1E2F"/>
    <w:rsid w:val="00CA1EDA"/>
    <w:rsid w:val="00CA1FB1"/>
    <w:rsid w:val="00CA2EED"/>
    <w:rsid w:val="00CA3525"/>
    <w:rsid w:val="00CA3725"/>
    <w:rsid w:val="00CA3B0B"/>
    <w:rsid w:val="00CA401F"/>
    <w:rsid w:val="00CA4344"/>
    <w:rsid w:val="00CA5DB8"/>
    <w:rsid w:val="00CA5E39"/>
    <w:rsid w:val="00CA62B4"/>
    <w:rsid w:val="00CA6484"/>
    <w:rsid w:val="00CA6635"/>
    <w:rsid w:val="00CA68CE"/>
    <w:rsid w:val="00CA6C86"/>
    <w:rsid w:val="00CA6F63"/>
    <w:rsid w:val="00CA78F9"/>
    <w:rsid w:val="00CA7964"/>
    <w:rsid w:val="00CA7B6F"/>
    <w:rsid w:val="00CA7C9E"/>
    <w:rsid w:val="00CA7E8C"/>
    <w:rsid w:val="00CB008A"/>
    <w:rsid w:val="00CB011E"/>
    <w:rsid w:val="00CB087D"/>
    <w:rsid w:val="00CB0CD0"/>
    <w:rsid w:val="00CB0CD2"/>
    <w:rsid w:val="00CB0D86"/>
    <w:rsid w:val="00CB1041"/>
    <w:rsid w:val="00CB12E3"/>
    <w:rsid w:val="00CB1549"/>
    <w:rsid w:val="00CB1881"/>
    <w:rsid w:val="00CB1B16"/>
    <w:rsid w:val="00CB1C60"/>
    <w:rsid w:val="00CB1FB6"/>
    <w:rsid w:val="00CB2278"/>
    <w:rsid w:val="00CB228A"/>
    <w:rsid w:val="00CB2677"/>
    <w:rsid w:val="00CB28B6"/>
    <w:rsid w:val="00CB331C"/>
    <w:rsid w:val="00CB3329"/>
    <w:rsid w:val="00CB344D"/>
    <w:rsid w:val="00CB38B6"/>
    <w:rsid w:val="00CB3A19"/>
    <w:rsid w:val="00CB3A64"/>
    <w:rsid w:val="00CB3B70"/>
    <w:rsid w:val="00CB3B9E"/>
    <w:rsid w:val="00CB3C27"/>
    <w:rsid w:val="00CB40B1"/>
    <w:rsid w:val="00CB40F7"/>
    <w:rsid w:val="00CB4B33"/>
    <w:rsid w:val="00CB558F"/>
    <w:rsid w:val="00CB56F2"/>
    <w:rsid w:val="00CB5979"/>
    <w:rsid w:val="00CB5F3C"/>
    <w:rsid w:val="00CB6056"/>
    <w:rsid w:val="00CB6114"/>
    <w:rsid w:val="00CB61C9"/>
    <w:rsid w:val="00CB67D3"/>
    <w:rsid w:val="00CB6F74"/>
    <w:rsid w:val="00CC0321"/>
    <w:rsid w:val="00CC039E"/>
    <w:rsid w:val="00CC03BF"/>
    <w:rsid w:val="00CC03E0"/>
    <w:rsid w:val="00CC06B6"/>
    <w:rsid w:val="00CC06E7"/>
    <w:rsid w:val="00CC089F"/>
    <w:rsid w:val="00CC0903"/>
    <w:rsid w:val="00CC0B18"/>
    <w:rsid w:val="00CC1207"/>
    <w:rsid w:val="00CC196F"/>
    <w:rsid w:val="00CC1C9B"/>
    <w:rsid w:val="00CC1D0D"/>
    <w:rsid w:val="00CC1F45"/>
    <w:rsid w:val="00CC2542"/>
    <w:rsid w:val="00CC2599"/>
    <w:rsid w:val="00CC27A4"/>
    <w:rsid w:val="00CC27BE"/>
    <w:rsid w:val="00CC28D4"/>
    <w:rsid w:val="00CC2BC8"/>
    <w:rsid w:val="00CC3234"/>
    <w:rsid w:val="00CC3677"/>
    <w:rsid w:val="00CC449C"/>
    <w:rsid w:val="00CC4AC3"/>
    <w:rsid w:val="00CC53DE"/>
    <w:rsid w:val="00CC54A9"/>
    <w:rsid w:val="00CC577A"/>
    <w:rsid w:val="00CC58DA"/>
    <w:rsid w:val="00CC5AA3"/>
    <w:rsid w:val="00CC5B0B"/>
    <w:rsid w:val="00CC5D5D"/>
    <w:rsid w:val="00CC5D8F"/>
    <w:rsid w:val="00CC5F24"/>
    <w:rsid w:val="00CC6038"/>
    <w:rsid w:val="00CC6A58"/>
    <w:rsid w:val="00CC6CEF"/>
    <w:rsid w:val="00CC71B3"/>
    <w:rsid w:val="00CC78F2"/>
    <w:rsid w:val="00CC7AB8"/>
    <w:rsid w:val="00CD05EE"/>
    <w:rsid w:val="00CD0611"/>
    <w:rsid w:val="00CD097D"/>
    <w:rsid w:val="00CD0E22"/>
    <w:rsid w:val="00CD116E"/>
    <w:rsid w:val="00CD1718"/>
    <w:rsid w:val="00CD1780"/>
    <w:rsid w:val="00CD2120"/>
    <w:rsid w:val="00CD247D"/>
    <w:rsid w:val="00CD2C98"/>
    <w:rsid w:val="00CD2F2D"/>
    <w:rsid w:val="00CD3269"/>
    <w:rsid w:val="00CD3628"/>
    <w:rsid w:val="00CD390F"/>
    <w:rsid w:val="00CD3C84"/>
    <w:rsid w:val="00CD4887"/>
    <w:rsid w:val="00CD49F4"/>
    <w:rsid w:val="00CD4AB8"/>
    <w:rsid w:val="00CD4D19"/>
    <w:rsid w:val="00CD523E"/>
    <w:rsid w:val="00CD52DD"/>
    <w:rsid w:val="00CD54C1"/>
    <w:rsid w:val="00CD5739"/>
    <w:rsid w:val="00CD59D6"/>
    <w:rsid w:val="00CD61DC"/>
    <w:rsid w:val="00CD629A"/>
    <w:rsid w:val="00CD669C"/>
    <w:rsid w:val="00CD6C0A"/>
    <w:rsid w:val="00CD6CCA"/>
    <w:rsid w:val="00CD6CDC"/>
    <w:rsid w:val="00CD6FD4"/>
    <w:rsid w:val="00CD6FFE"/>
    <w:rsid w:val="00CD78BC"/>
    <w:rsid w:val="00CD78F7"/>
    <w:rsid w:val="00CD7EBC"/>
    <w:rsid w:val="00CD7FCC"/>
    <w:rsid w:val="00CE00EE"/>
    <w:rsid w:val="00CE029B"/>
    <w:rsid w:val="00CE0A12"/>
    <w:rsid w:val="00CE0AF1"/>
    <w:rsid w:val="00CE0E39"/>
    <w:rsid w:val="00CE0FF4"/>
    <w:rsid w:val="00CE11FA"/>
    <w:rsid w:val="00CE149C"/>
    <w:rsid w:val="00CE1654"/>
    <w:rsid w:val="00CE18C3"/>
    <w:rsid w:val="00CE1B5E"/>
    <w:rsid w:val="00CE1E4A"/>
    <w:rsid w:val="00CE22D1"/>
    <w:rsid w:val="00CE2943"/>
    <w:rsid w:val="00CE2CEB"/>
    <w:rsid w:val="00CE308F"/>
    <w:rsid w:val="00CE31D9"/>
    <w:rsid w:val="00CE31FD"/>
    <w:rsid w:val="00CE3698"/>
    <w:rsid w:val="00CE3835"/>
    <w:rsid w:val="00CE398B"/>
    <w:rsid w:val="00CE3C94"/>
    <w:rsid w:val="00CE4238"/>
    <w:rsid w:val="00CE4A89"/>
    <w:rsid w:val="00CE4FC7"/>
    <w:rsid w:val="00CE523A"/>
    <w:rsid w:val="00CE5500"/>
    <w:rsid w:val="00CE5631"/>
    <w:rsid w:val="00CE587D"/>
    <w:rsid w:val="00CE6088"/>
    <w:rsid w:val="00CE6349"/>
    <w:rsid w:val="00CE6527"/>
    <w:rsid w:val="00CE6544"/>
    <w:rsid w:val="00CE6759"/>
    <w:rsid w:val="00CE67B5"/>
    <w:rsid w:val="00CE698F"/>
    <w:rsid w:val="00CE6B9D"/>
    <w:rsid w:val="00CE6FFB"/>
    <w:rsid w:val="00CE7903"/>
    <w:rsid w:val="00CE7A7B"/>
    <w:rsid w:val="00CF09E7"/>
    <w:rsid w:val="00CF0A1A"/>
    <w:rsid w:val="00CF0AFB"/>
    <w:rsid w:val="00CF0E44"/>
    <w:rsid w:val="00CF131E"/>
    <w:rsid w:val="00CF135C"/>
    <w:rsid w:val="00CF175E"/>
    <w:rsid w:val="00CF18EF"/>
    <w:rsid w:val="00CF2596"/>
    <w:rsid w:val="00CF2A16"/>
    <w:rsid w:val="00CF3092"/>
    <w:rsid w:val="00CF338E"/>
    <w:rsid w:val="00CF3A4E"/>
    <w:rsid w:val="00CF3B4F"/>
    <w:rsid w:val="00CF4005"/>
    <w:rsid w:val="00CF4699"/>
    <w:rsid w:val="00CF4954"/>
    <w:rsid w:val="00CF49B4"/>
    <w:rsid w:val="00CF4FE9"/>
    <w:rsid w:val="00CF5402"/>
    <w:rsid w:val="00CF555D"/>
    <w:rsid w:val="00CF563B"/>
    <w:rsid w:val="00CF60E1"/>
    <w:rsid w:val="00CF65BA"/>
    <w:rsid w:val="00CF65CB"/>
    <w:rsid w:val="00CF684C"/>
    <w:rsid w:val="00CF6862"/>
    <w:rsid w:val="00CF6D5D"/>
    <w:rsid w:val="00CF707F"/>
    <w:rsid w:val="00CF70BC"/>
    <w:rsid w:val="00CF7763"/>
    <w:rsid w:val="00CF7965"/>
    <w:rsid w:val="00CF7A5B"/>
    <w:rsid w:val="00CF7D96"/>
    <w:rsid w:val="00CF7E97"/>
    <w:rsid w:val="00D0070D"/>
    <w:rsid w:val="00D007A9"/>
    <w:rsid w:val="00D008B9"/>
    <w:rsid w:val="00D009DF"/>
    <w:rsid w:val="00D00A46"/>
    <w:rsid w:val="00D00CD0"/>
    <w:rsid w:val="00D01170"/>
    <w:rsid w:val="00D011C4"/>
    <w:rsid w:val="00D01895"/>
    <w:rsid w:val="00D01898"/>
    <w:rsid w:val="00D01A33"/>
    <w:rsid w:val="00D0209A"/>
    <w:rsid w:val="00D0214C"/>
    <w:rsid w:val="00D02613"/>
    <w:rsid w:val="00D0277E"/>
    <w:rsid w:val="00D02C10"/>
    <w:rsid w:val="00D02CED"/>
    <w:rsid w:val="00D02EC7"/>
    <w:rsid w:val="00D0366C"/>
    <w:rsid w:val="00D036F2"/>
    <w:rsid w:val="00D037CD"/>
    <w:rsid w:val="00D03C43"/>
    <w:rsid w:val="00D03F99"/>
    <w:rsid w:val="00D04009"/>
    <w:rsid w:val="00D04123"/>
    <w:rsid w:val="00D045AA"/>
    <w:rsid w:val="00D0482A"/>
    <w:rsid w:val="00D048F2"/>
    <w:rsid w:val="00D04B6A"/>
    <w:rsid w:val="00D04E1E"/>
    <w:rsid w:val="00D05409"/>
    <w:rsid w:val="00D0568C"/>
    <w:rsid w:val="00D05779"/>
    <w:rsid w:val="00D05AC1"/>
    <w:rsid w:val="00D05AD3"/>
    <w:rsid w:val="00D05F6D"/>
    <w:rsid w:val="00D06233"/>
    <w:rsid w:val="00D06270"/>
    <w:rsid w:val="00D06272"/>
    <w:rsid w:val="00D066EA"/>
    <w:rsid w:val="00D06846"/>
    <w:rsid w:val="00D06855"/>
    <w:rsid w:val="00D10122"/>
    <w:rsid w:val="00D1018F"/>
    <w:rsid w:val="00D10484"/>
    <w:rsid w:val="00D107B1"/>
    <w:rsid w:val="00D10A96"/>
    <w:rsid w:val="00D10AA7"/>
    <w:rsid w:val="00D10C01"/>
    <w:rsid w:val="00D10C1B"/>
    <w:rsid w:val="00D10CB5"/>
    <w:rsid w:val="00D10D64"/>
    <w:rsid w:val="00D10DB8"/>
    <w:rsid w:val="00D11DE7"/>
    <w:rsid w:val="00D11F9C"/>
    <w:rsid w:val="00D123DC"/>
    <w:rsid w:val="00D129A9"/>
    <w:rsid w:val="00D12BF0"/>
    <w:rsid w:val="00D12C9A"/>
    <w:rsid w:val="00D1318C"/>
    <w:rsid w:val="00D1421E"/>
    <w:rsid w:val="00D14724"/>
    <w:rsid w:val="00D14F14"/>
    <w:rsid w:val="00D151D8"/>
    <w:rsid w:val="00D15515"/>
    <w:rsid w:val="00D1580E"/>
    <w:rsid w:val="00D1582B"/>
    <w:rsid w:val="00D15E34"/>
    <w:rsid w:val="00D15ED5"/>
    <w:rsid w:val="00D16436"/>
    <w:rsid w:val="00D165AA"/>
    <w:rsid w:val="00D1664A"/>
    <w:rsid w:val="00D16B1A"/>
    <w:rsid w:val="00D17117"/>
    <w:rsid w:val="00D171B3"/>
    <w:rsid w:val="00D175C3"/>
    <w:rsid w:val="00D17A8A"/>
    <w:rsid w:val="00D17B8F"/>
    <w:rsid w:val="00D17B90"/>
    <w:rsid w:val="00D17D2A"/>
    <w:rsid w:val="00D17E62"/>
    <w:rsid w:val="00D17E8B"/>
    <w:rsid w:val="00D2033D"/>
    <w:rsid w:val="00D21076"/>
    <w:rsid w:val="00D2177D"/>
    <w:rsid w:val="00D21832"/>
    <w:rsid w:val="00D2194A"/>
    <w:rsid w:val="00D21F85"/>
    <w:rsid w:val="00D22380"/>
    <w:rsid w:val="00D2264C"/>
    <w:rsid w:val="00D22C11"/>
    <w:rsid w:val="00D22C28"/>
    <w:rsid w:val="00D22EE1"/>
    <w:rsid w:val="00D23025"/>
    <w:rsid w:val="00D23410"/>
    <w:rsid w:val="00D23980"/>
    <w:rsid w:val="00D245E4"/>
    <w:rsid w:val="00D25A34"/>
    <w:rsid w:val="00D25CB7"/>
    <w:rsid w:val="00D25D29"/>
    <w:rsid w:val="00D26415"/>
    <w:rsid w:val="00D26694"/>
    <w:rsid w:val="00D26A90"/>
    <w:rsid w:val="00D26EB2"/>
    <w:rsid w:val="00D26ECA"/>
    <w:rsid w:val="00D2719A"/>
    <w:rsid w:val="00D27641"/>
    <w:rsid w:val="00D27D36"/>
    <w:rsid w:val="00D3005B"/>
    <w:rsid w:val="00D30AB9"/>
    <w:rsid w:val="00D3138A"/>
    <w:rsid w:val="00D315BB"/>
    <w:rsid w:val="00D3163F"/>
    <w:rsid w:val="00D31B31"/>
    <w:rsid w:val="00D321A1"/>
    <w:rsid w:val="00D32210"/>
    <w:rsid w:val="00D327DC"/>
    <w:rsid w:val="00D32BFD"/>
    <w:rsid w:val="00D32EE2"/>
    <w:rsid w:val="00D33692"/>
    <w:rsid w:val="00D336E6"/>
    <w:rsid w:val="00D33B1E"/>
    <w:rsid w:val="00D340C2"/>
    <w:rsid w:val="00D34587"/>
    <w:rsid w:val="00D34F23"/>
    <w:rsid w:val="00D353E5"/>
    <w:rsid w:val="00D3542E"/>
    <w:rsid w:val="00D355CD"/>
    <w:rsid w:val="00D35921"/>
    <w:rsid w:val="00D35964"/>
    <w:rsid w:val="00D36061"/>
    <w:rsid w:val="00D361BF"/>
    <w:rsid w:val="00D3636C"/>
    <w:rsid w:val="00D36923"/>
    <w:rsid w:val="00D369C8"/>
    <w:rsid w:val="00D36B3D"/>
    <w:rsid w:val="00D370B6"/>
    <w:rsid w:val="00D37532"/>
    <w:rsid w:val="00D37990"/>
    <w:rsid w:val="00D37B9A"/>
    <w:rsid w:val="00D403CB"/>
    <w:rsid w:val="00D407F8"/>
    <w:rsid w:val="00D40826"/>
    <w:rsid w:val="00D40891"/>
    <w:rsid w:val="00D40A57"/>
    <w:rsid w:val="00D414E7"/>
    <w:rsid w:val="00D415AD"/>
    <w:rsid w:val="00D42465"/>
    <w:rsid w:val="00D42B23"/>
    <w:rsid w:val="00D42C98"/>
    <w:rsid w:val="00D42D7D"/>
    <w:rsid w:val="00D42FE4"/>
    <w:rsid w:val="00D43079"/>
    <w:rsid w:val="00D43341"/>
    <w:rsid w:val="00D43343"/>
    <w:rsid w:val="00D437CC"/>
    <w:rsid w:val="00D438C9"/>
    <w:rsid w:val="00D43D23"/>
    <w:rsid w:val="00D44254"/>
    <w:rsid w:val="00D44690"/>
    <w:rsid w:val="00D44A76"/>
    <w:rsid w:val="00D44B0C"/>
    <w:rsid w:val="00D44BBE"/>
    <w:rsid w:val="00D44BD5"/>
    <w:rsid w:val="00D44E71"/>
    <w:rsid w:val="00D454C1"/>
    <w:rsid w:val="00D458E6"/>
    <w:rsid w:val="00D45F19"/>
    <w:rsid w:val="00D45FC5"/>
    <w:rsid w:val="00D46D43"/>
    <w:rsid w:val="00D46D93"/>
    <w:rsid w:val="00D46DE0"/>
    <w:rsid w:val="00D473A7"/>
    <w:rsid w:val="00D4778B"/>
    <w:rsid w:val="00D47A2B"/>
    <w:rsid w:val="00D5044C"/>
    <w:rsid w:val="00D50459"/>
    <w:rsid w:val="00D50642"/>
    <w:rsid w:val="00D508A4"/>
    <w:rsid w:val="00D50AF7"/>
    <w:rsid w:val="00D50C5D"/>
    <w:rsid w:val="00D511AB"/>
    <w:rsid w:val="00D51358"/>
    <w:rsid w:val="00D519B8"/>
    <w:rsid w:val="00D51ACA"/>
    <w:rsid w:val="00D51EBC"/>
    <w:rsid w:val="00D52040"/>
    <w:rsid w:val="00D52345"/>
    <w:rsid w:val="00D52DD0"/>
    <w:rsid w:val="00D52EF9"/>
    <w:rsid w:val="00D52F4D"/>
    <w:rsid w:val="00D532B0"/>
    <w:rsid w:val="00D533BD"/>
    <w:rsid w:val="00D53535"/>
    <w:rsid w:val="00D5354E"/>
    <w:rsid w:val="00D53C8C"/>
    <w:rsid w:val="00D5412B"/>
    <w:rsid w:val="00D54324"/>
    <w:rsid w:val="00D54957"/>
    <w:rsid w:val="00D55505"/>
    <w:rsid w:val="00D55591"/>
    <w:rsid w:val="00D55BE4"/>
    <w:rsid w:val="00D55C16"/>
    <w:rsid w:val="00D55F0B"/>
    <w:rsid w:val="00D55F3C"/>
    <w:rsid w:val="00D56204"/>
    <w:rsid w:val="00D56401"/>
    <w:rsid w:val="00D568E8"/>
    <w:rsid w:val="00D56ACE"/>
    <w:rsid w:val="00D57381"/>
    <w:rsid w:val="00D57F7F"/>
    <w:rsid w:val="00D6008F"/>
    <w:rsid w:val="00D6051F"/>
    <w:rsid w:val="00D60C20"/>
    <w:rsid w:val="00D612AC"/>
    <w:rsid w:val="00D61517"/>
    <w:rsid w:val="00D618CD"/>
    <w:rsid w:val="00D6292A"/>
    <w:rsid w:val="00D62F0D"/>
    <w:rsid w:val="00D6321E"/>
    <w:rsid w:val="00D63317"/>
    <w:rsid w:val="00D6331E"/>
    <w:rsid w:val="00D6390B"/>
    <w:rsid w:val="00D63BC5"/>
    <w:rsid w:val="00D640A0"/>
    <w:rsid w:val="00D641B8"/>
    <w:rsid w:val="00D64271"/>
    <w:rsid w:val="00D642FB"/>
    <w:rsid w:val="00D647CB"/>
    <w:rsid w:val="00D647E1"/>
    <w:rsid w:val="00D64C21"/>
    <w:rsid w:val="00D64FB9"/>
    <w:rsid w:val="00D65137"/>
    <w:rsid w:val="00D658D9"/>
    <w:rsid w:val="00D65973"/>
    <w:rsid w:val="00D65D7C"/>
    <w:rsid w:val="00D66359"/>
    <w:rsid w:val="00D66640"/>
    <w:rsid w:val="00D66745"/>
    <w:rsid w:val="00D6690C"/>
    <w:rsid w:val="00D66CD3"/>
    <w:rsid w:val="00D66F0B"/>
    <w:rsid w:val="00D66F77"/>
    <w:rsid w:val="00D67829"/>
    <w:rsid w:val="00D679DB"/>
    <w:rsid w:val="00D67A89"/>
    <w:rsid w:val="00D67EF9"/>
    <w:rsid w:val="00D67F05"/>
    <w:rsid w:val="00D70202"/>
    <w:rsid w:val="00D70A33"/>
    <w:rsid w:val="00D70C97"/>
    <w:rsid w:val="00D717DF"/>
    <w:rsid w:val="00D71B6B"/>
    <w:rsid w:val="00D71CBA"/>
    <w:rsid w:val="00D71F90"/>
    <w:rsid w:val="00D7253F"/>
    <w:rsid w:val="00D7279B"/>
    <w:rsid w:val="00D727EE"/>
    <w:rsid w:val="00D72897"/>
    <w:rsid w:val="00D7301B"/>
    <w:rsid w:val="00D7312C"/>
    <w:rsid w:val="00D73463"/>
    <w:rsid w:val="00D73618"/>
    <w:rsid w:val="00D7382C"/>
    <w:rsid w:val="00D738E6"/>
    <w:rsid w:val="00D7485A"/>
    <w:rsid w:val="00D74989"/>
    <w:rsid w:val="00D74ACD"/>
    <w:rsid w:val="00D74BDB"/>
    <w:rsid w:val="00D755D4"/>
    <w:rsid w:val="00D755DD"/>
    <w:rsid w:val="00D75887"/>
    <w:rsid w:val="00D758A1"/>
    <w:rsid w:val="00D758D1"/>
    <w:rsid w:val="00D75D30"/>
    <w:rsid w:val="00D75EC7"/>
    <w:rsid w:val="00D760EB"/>
    <w:rsid w:val="00D7697B"/>
    <w:rsid w:val="00D769AD"/>
    <w:rsid w:val="00D76DD6"/>
    <w:rsid w:val="00D76E8F"/>
    <w:rsid w:val="00D76F9A"/>
    <w:rsid w:val="00D770DC"/>
    <w:rsid w:val="00D7789E"/>
    <w:rsid w:val="00D7792D"/>
    <w:rsid w:val="00D80817"/>
    <w:rsid w:val="00D808D7"/>
    <w:rsid w:val="00D80C95"/>
    <w:rsid w:val="00D80E9C"/>
    <w:rsid w:val="00D80F3E"/>
    <w:rsid w:val="00D8117E"/>
    <w:rsid w:val="00D81183"/>
    <w:rsid w:val="00D8120C"/>
    <w:rsid w:val="00D8123A"/>
    <w:rsid w:val="00D8125C"/>
    <w:rsid w:val="00D81642"/>
    <w:rsid w:val="00D81A29"/>
    <w:rsid w:val="00D81BC7"/>
    <w:rsid w:val="00D81FAC"/>
    <w:rsid w:val="00D8227C"/>
    <w:rsid w:val="00D82907"/>
    <w:rsid w:val="00D82B5F"/>
    <w:rsid w:val="00D82B76"/>
    <w:rsid w:val="00D82C22"/>
    <w:rsid w:val="00D82C98"/>
    <w:rsid w:val="00D83599"/>
    <w:rsid w:val="00D83649"/>
    <w:rsid w:val="00D837FE"/>
    <w:rsid w:val="00D83A10"/>
    <w:rsid w:val="00D83C78"/>
    <w:rsid w:val="00D84279"/>
    <w:rsid w:val="00D842C5"/>
    <w:rsid w:val="00D84464"/>
    <w:rsid w:val="00D84C46"/>
    <w:rsid w:val="00D853B1"/>
    <w:rsid w:val="00D854AF"/>
    <w:rsid w:val="00D85779"/>
    <w:rsid w:val="00D85C9F"/>
    <w:rsid w:val="00D85D9F"/>
    <w:rsid w:val="00D860D8"/>
    <w:rsid w:val="00D86226"/>
    <w:rsid w:val="00D86310"/>
    <w:rsid w:val="00D8640B"/>
    <w:rsid w:val="00D86B95"/>
    <w:rsid w:val="00D86E46"/>
    <w:rsid w:val="00D87517"/>
    <w:rsid w:val="00D877A3"/>
    <w:rsid w:val="00D87D4A"/>
    <w:rsid w:val="00D87DA5"/>
    <w:rsid w:val="00D90482"/>
    <w:rsid w:val="00D9066B"/>
    <w:rsid w:val="00D9084D"/>
    <w:rsid w:val="00D90A6D"/>
    <w:rsid w:val="00D90E4B"/>
    <w:rsid w:val="00D9130C"/>
    <w:rsid w:val="00D918C2"/>
    <w:rsid w:val="00D91994"/>
    <w:rsid w:val="00D92011"/>
    <w:rsid w:val="00D922BE"/>
    <w:rsid w:val="00D92D15"/>
    <w:rsid w:val="00D92E18"/>
    <w:rsid w:val="00D93408"/>
    <w:rsid w:val="00D93901"/>
    <w:rsid w:val="00D93FEB"/>
    <w:rsid w:val="00D94004"/>
    <w:rsid w:val="00D94CEE"/>
    <w:rsid w:val="00D94E49"/>
    <w:rsid w:val="00D9524F"/>
    <w:rsid w:val="00D95348"/>
    <w:rsid w:val="00D96C68"/>
    <w:rsid w:val="00D96EA5"/>
    <w:rsid w:val="00D96FBC"/>
    <w:rsid w:val="00D9711D"/>
    <w:rsid w:val="00D9724C"/>
    <w:rsid w:val="00D9739D"/>
    <w:rsid w:val="00D9755B"/>
    <w:rsid w:val="00D9758A"/>
    <w:rsid w:val="00D97614"/>
    <w:rsid w:val="00D97685"/>
    <w:rsid w:val="00D97704"/>
    <w:rsid w:val="00D9785D"/>
    <w:rsid w:val="00D97FE3"/>
    <w:rsid w:val="00DA009E"/>
    <w:rsid w:val="00DA00DF"/>
    <w:rsid w:val="00DA0BD0"/>
    <w:rsid w:val="00DA0CAA"/>
    <w:rsid w:val="00DA15AE"/>
    <w:rsid w:val="00DA167B"/>
    <w:rsid w:val="00DA17FB"/>
    <w:rsid w:val="00DA184B"/>
    <w:rsid w:val="00DA1FDF"/>
    <w:rsid w:val="00DA22E6"/>
    <w:rsid w:val="00DA25FD"/>
    <w:rsid w:val="00DA27A6"/>
    <w:rsid w:val="00DA27F5"/>
    <w:rsid w:val="00DA2B83"/>
    <w:rsid w:val="00DA344D"/>
    <w:rsid w:val="00DA3688"/>
    <w:rsid w:val="00DA4087"/>
    <w:rsid w:val="00DA424D"/>
    <w:rsid w:val="00DA45C9"/>
    <w:rsid w:val="00DA4C50"/>
    <w:rsid w:val="00DA4C75"/>
    <w:rsid w:val="00DA6492"/>
    <w:rsid w:val="00DA652E"/>
    <w:rsid w:val="00DA6F47"/>
    <w:rsid w:val="00DA6F50"/>
    <w:rsid w:val="00DA71A3"/>
    <w:rsid w:val="00DA782F"/>
    <w:rsid w:val="00DA799F"/>
    <w:rsid w:val="00DA7B7E"/>
    <w:rsid w:val="00DA7C6C"/>
    <w:rsid w:val="00DA7CE2"/>
    <w:rsid w:val="00DB0526"/>
    <w:rsid w:val="00DB13AB"/>
    <w:rsid w:val="00DB16AE"/>
    <w:rsid w:val="00DB16F0"/>
    <w:rsid w:val="00DB18CD"/>
    <w:rsid w:val="00DB18E1"/>
    <w:rsid w:val="00DB1CBC"/>
    <w:rsid w:val="00DB1D31"/>
    <w:rsid w:val="00DB1D86"/>
    <w:rsid w:val="00DB297A"/>
    <w:rsid w:val="00DB2E4E"/>
    <w:rsid w:val="00DB3BBF"/>
    <w:rsid w:val="00DB4729"/>
    <w:rsid w:val="00DB4C1D"/>
    <w:rsid w:val="00DB4D3F"/>
    <w:rsid w:val="00DB4EE1"/>
    <w:rsid w:val="00DB4F55"/>
    <w:rsid w:val="00DB5317"/>
    <w:rsid w:val="00DB5CC4"/>
    <w:rsid w:val="00DB5E05"/>
    <w:rsid w:val="00DB5E06"/>
    <w:rsid w:val="00DB6302"/>
    <w:rsid w:val="00DB635B"/>
    <w:rsid w:val="00DB653D"/>
    <w:rsid w:val="00DB6554"/>
    <w:rsid w:val="00DB6D2D"/>
    <w:rsid w:val="00DB6F7E"/>
    <w:rsid w:val="00DB78DC"/>
    <w:rsid w:val="00DB7F6A"/>
    <w:rsid w:val="00DC0478"/>
    <w:rsid w:val="00DC0511"/>
    <w:rsid w:val="00DC063C"/>
    <w:rsid w:val="00DC08AF"/>
    <w:rsid w:val="00DC08EC"/>
    <w:rsid w:val="00DC09D4"/>
    <w:rsid w:val="00DC0B1C"/>
    <w:rsid w:val="00DC0CD3"/>
    <w:rsid w:val="00DC154A"/>
    <w:rsid w:val="00DC163B"/>
    <w:rsid w:val="00DC179E"/>
    <w:rsid w:val="00DC1C6E"/>
    <w:rsid w:val="00DC2355"/>
    <w:rsid w:val="00DC2466"/>
    <w:rsid w:val="00DC2476"/>
    <w:rsid w:val="00DC2628"/>
    <w:rsid w:val="00DC27E3"/>
    <w:rsid w:val="00DC2C66"/>
    <w:rsid w:val="00DC3160"/>
    <w:rsid w:val="00DC3298"/>
    <w:rsid w:val="00DC3BE5"/>
    <w:rsid w:val="00DC3D92"/>
    <w:rsid w:val="00DC3EDF"/>
    <w:rsid w:val="00DC3F66"/>
    <w:rsid w:val="00DC43F8"/>
    <w:rsid w:val="00DC47CB"/>
    <w:rsid w:val="00DC5026"/>
    <w:rsid w:val="00DC502E"/>
    <w:rsid w:val="00DC5082"/>
    <w:rsid w:val="00DC51DA"/>
    <w:rsid w:val="00DC534F"/>
    <w:rsid w:val="00DC562E"/>
    <w:rsid w:val="00DC562F"/>
    <w:rsid w:val="00DC57E1"/>
    <w:rsid w:val="00DC5827"/>
    <w:rsid w:val="00DC58E1"/>
    <w:rsid w:val="00DC5A2A"/>
    <w:rsid w:val="00DC5C32"/>
    <w:rsid w:val="00DC5EC7"/>
    <w:rsid w:val="00DC623C"/>
    <w:rsid w:val="00DC67EF"/>
    <w:rsid w:val="00DC6C22"/>
    <w:rsid w:val="00DC70F5"/>
    <w:rsid w:val="00DC777F"/>
    <w:rsid w:val="00DC7D0C"/>
    <w:rsid w:val="00DC7E7A"/>
    <w:rsid w:val="00DD0AD2"/>
    <w:rsid w:val="00DD0D91"/>
    <w:rsid w:val="00DD1594"/>
    <w:rsid w:val="00DD15C4"/>
    <w:rsid w:val="00DD1728"/>
    <w:rsid w:val="00DD1766"/>
    <w:rsid w:val="00DD1825"/>
    <w:rsid w:val="00DD1982"/>
    <w:rsid w:val="00DD19D5"/>
    <w:rsid w:val="00DD1BC7"/>
    <w:rsid w:val="00DD2282"/>
    <w:rsid w:val="00DD2F96"/>
    <w:rsid w:val="00DD34D7"/>
    <w:rsid w:val="00DD38E0"/>
    <w:rsid w:val="00DD3E6A"/>
    <w:rsid w:val="00DD3E80"/>
    <w:rsid w:val="00DD3EA0"/>
    <w:rsid w:val="00DD44C6"/>
    <w:rsid w:val="00DD536D"/>
    <w:rsid w:val="00DD56F4"/>
    <w:rsid w:val="00DD62F7"/>
    <w:rsid w:val="00DD6400"/>
    <w:rsid w:val="00DD6925"/>
    <w:rsid w:val="00DD6B66"/>
    <w:rsid w:val="00DD6FFB"/>
    <w:rsid w:val="00DD72D6"/>
    <w:rsid w:val="00DD75FC"/>
    <w:rsid w:val="00DD76ED"/>
    <w:rsid w:val="00DD7BBA"/>
    <w:rsid w:val="00DE0331"/>
    <w:rsid w:val="00DE039C"/>
    <w:rsid w:val="00DE0841"/>
    <w:rsid w:val="00DE1291"/>
    <w:rsid w:val="00DE12CA"/>
    <w:rsid w:val="00DE1451"/>
    <w:rsid w:val="00DE1494"/>
    <w:rsid w:val="00DE17C6"/>
    <w:rsid w:val="00DE17F2"/>
    <w:rsid w:val="00DE1C8D"/>
    <w:rsid w:val="00DE1D89"/>
    <w:rsid w:val="00DE2076"/>
    <w:rsid w:val="00DE2156"/>
    <w:rsid w:val="00DE2226"/>
    <w:rsid w:val="00DE23C7"/>
    <w:rsid w:val="00DE248E"/>
    <w:rsid w:val="00DE267B"/>
    <w:rsid w:val="00DE2C65"/>
    <w:rsid w:val="00DE3419"/>
    <w:rsid w:val="00DE3479"/>
    <w:rsid w:val="00DE352F"/>
    <w:rsid w:val="00DE3983"/>
    <w:rsid w:val="00DE3C7A"/>
    <w:rsid w:val="00DE3E22"/>
    <w:rsid w:val="00DE3EEC"/>
    <w:rsid w:val="00DE40EA"/>
    <w:rsid w:val="00DE4106"/>
    <w:rsid w:val="00DE4515"/>
    <w:rsid w:val="00DE4545"/>
    <w:rsid w:val="00DE454F"/>
    <w:rsid w:val="00DE4D3A"/>
    <w:rsid w:val="00DE4D69"/>
    <w:rsid w:val="00DE4F48"/>
    <w:rsid w:val="00DE55BB"/>
    <w:rsid w:val="00DE563C"/>
    <w:rsid w:val="00DE59A2"/>
    <w:rsid w:val="00DE617A"/>
    <w:rsid w:val="00DE62BC"/>
    <w:rsid w:val="00DE6499"/>
    <w:rsid w:val="00DE653F"/>
    <w:rsid w:val="00DE67D2"/>
    <w:rsid w:val="00DE6BC0"/>
    <w:rsid w:val="00DE72DD"/>
    <w:rsid w:val="00DE7321"/>
    <w:rsid w:val="00DE7481"/>
    <w:rsid w:val="00DE7806"/>
    <w:rsid w:val="00DE7BA3"/>
    <w:rsid w:val="00DF00C2"/>
    <w:rsid w:val="00DF03EB"/>
    <w:rsid w:val="00DF0904"/>
    <w:rsid w:val="00DF0D36"/>
    <w:rsid w:val="00DF0E98"/>
    <w:rsid w:val="00DF0F7C"/>
    <w:rsid w:val="00DF13ED"/>
    <w:rsid w:val="00DF1A7B"/>
    <w:rsid w:val="00DF1B9E"/>
    <w:rsid w:val="00DF1BB2"/>
    <w:rsid w:val="00DF208B"/>
    <w:rsid w:val="00DF2615"/>
    <w:rsid w:val="00DF2F35"/>
    <w:rsid w:val="00DF2F66"/>
    <w:rsid w:val="00DF3404"/>
    <w:rsid w:val="00DF398A"/>
    <w:rsid w:val="00DF39C0"/>
    <w:rsid w:val="00DF3F2D"/>
    <w:rsid w:val="00DF4125"/>
    <w:rsid w:val="00DF43BE"/>
    <w:rsid w:val="00DF4409"/>
    <w:rsid w:val="00DF4421"/>
    <w:rsid w:val="00DF4A42"/>
    <w:rsid w:val="00DF5112"/>
    <w:rsid w:val="00DF521B"/>
    <w:rsid w:val="00DF5553"/>
    <w:rsid w:val="00DF5F42"/>
    <w:rsid w:val="00DF6625"/>
    <w:rsid w:val="00DF6816"/>
    <w:rsid w:val="00DF68B3"/>
    <w:rsid w:val="00DF68B8"/>
    <w:rsid w:val="00DF6B19"/>
    <w:rsid w:val="00DF6EA7"/>
    <w:rsid w:val="00DF71D3"/>
    <w:rsid w:val="00DF733E"/>
    <w:rsid w:val="00DF7483"/>
    <w:rsid w:val="00DF7DAF"/>
    <w:rsid w:val="00E00170"/>
    <w:rsid w:val="00E003E2"/>
    <w:rsid w:val="00E003F8"/>
    <w:rsid w:val="00E00968"/>
    <w:rsid w:val="00E00971"/>
    <w:rsid w:val="00E01649"/>
    <w:rsid w:val="00E01CFC"/>
    <w:rsid w:val="00E026E6"/>
    <w:rsid w:val="00E02773"/>
    <w:rsid w:val="00E028EE"/>
    <w:rsid w:val="00E02954"/>
    <w:rsid w:val="00E037C9"/>
    <w:rsid w:val="00E0381D"/>
    <w:rsid w:val="00E039C7"/>
    <w:rsid w:val="00E03A62"/>
    <w:rsid w:val="00E03F28"/>
    <w:rsid w:val="00E04646"/>
    <w:rsid w:val="00E048F5"/>
    <w:rsid w:val="00E04C6C"/>
    <w:rsid w:val="00E04DD4"/>
    <w:rsid w:val="00E04E92"/>
    <w:rsid w:val="00E04F79"/>
    <w:rsid w:val="00E05945"/>
    <w:rsid w:val="00E05E6A"/>
    <w:rsid w:val="00E0645C"/>
    <w:rsid w:val="00E0650D"/>
    <w:rsid w:val="00E06B12"/>
    <w:rsid w:val="00E06B17"/>
    <w:rsid w:val="00E06C82"/>
    <w:rsid w:val="00E07326"/>
    <w:rsid w:val="00E07D42"/>
    <w:rsid w:val="00E07E63"/>
    <w:rsid w:val="00E1012C"/>
    <w:rsid w:val="00E1066E"/>
    <w:rsid w:val="00E10948"/>
    <w:rsid w:val="00E11C59"/>
    <w:rsid w:val="00E124DF"/>
    <w:rsid w:val="00E124ED"/>
    <w:rsid w:val="00E12991"/>
    <w:rsid w:val="00E12E93"/>
    <w:rsid w:val="00E13279"/>
    <w:rsid w:val="00E13D8F"/>
    <w:rsid w:val="00E14450"/>
    <w:rsid w:val="00E145E0"/>
    <w:rsid w:val="00E14617"/>
    <w:rsid w:val="00E1472C"/>
    <w:rsid w:val="00E14864"/>
    <w:rsid w:val="00E14893"/>
    <w:rsid w:val="00E14944"/>
    <w:rsid w:val="00E14975"/>
    <w:rsid w:val="00E14ED9"/>
    <w:rsid w:val="00E1500B"/>
    <w:rsid w:val="00E1544C"/>
    <w:rsid w:val="00E1589E"/>
    <w:rsid w:val="00E15B78"/>
    <w:rsid w:val="00E16447"/>
    <w:rsid w:val="00E16ABD"/>
    <w:rsid w:val="00E1724F"/>
    <w:rsid w:val="00E17307"/>
    <w:rsid w:val="00E17317"/>
    <w:rsid w:val="00E173D8"/>
    <w:rsid w:val="00E17608"/>
    <w:rsid w:val="00E17826"/>
    <w:rsid w:val="00E17843"/>
    <w:rsid w:val="00E179DB"/>
    <w:rsid w:val="00E17E36"/>
    <w:rsid w:val="00E20123"/>
    <w:rsid w:val="00E20289"/>
    <w:rsid w:val="00E214A1"/>
    <w:rsid w:val="00E21C0D"/>
    <w:rsid w:val="00E21C79"/>
    <w:rsid w:val="00E220DF"/>
    <w:rsid w:val="00E22155"/>
    <w:rsid w:val="00E22384"/>
    <w:rsid w:val="00E225FF"/>
    <w:rsid w:val="00E229DA"/>
    <w:rsid w:val="00E22A76"/>
    <w:rsid w:val="00E22EF6"/>
    <w:rsid w:val="00E2309E"/>
    <w:rsid w:val="00E230FE"/>
    <w:rsid w:val="00E23207"/>
    <w:rsid w:val="00E23214"/>
    <w:rsid w:val="00E232AF"/>
    <w:rsid w:val="00E23357"/>
    <w:rsid w:val="00E23665"/>
    <w:rsid w:val="00E2369C"/>
    <w:rsid w:val="00E2378A"/>
    <w:rsid w:val="00E242C4"/>
    <w:rsid w:val="00E24AC8"/>
    <w:rsid w:val="00E24E34"/>
    <w:rsid w:val="00E25791"/>
    <w:rsid w:val="00E2599B"/>
    <w:rsid w:val="00E26C73"/>
    <w:rsid w:val="00E26C8B"/>
    <w:rsid w:val="00E27295"/>
    <w:rsid w:val="00E27B63"/>
    <w:rsid w:val="00E27D39"/>
    <w:rsid w:val="00E27DC4"/>
    <w:rsid w:val="00E30134"/>
    <w:rsid w:val="00E30231"/>
    <w:rsid w:val="00E30551"/>
    <w:rsid w:val="00E3066D"/>
    <w:rsid w:val="00E30CE1"/>
    <w:rsid w:val="00E30E4F"/>
    <w:rsid w:val="00E30EB1"/>
    <w:rsid w:val="00E31007"/>
    <w:rsid w:val="00E31135"/>
    <w:rsid w:val="00E31659"/>
    <w:rsid w:val="00E31824"/>
    <w:rsid w:val="00E31938"/>
    <w:rsid w:val="00E319AC"/>
    <w:rsid w:val="00E31A39"/>
    <w:rsid w:val="00E32377"/>
    <w:rsid w:val="00E323A6"/>
    <w:rsid w:val="00E3243F"/>
    <w:rsid w:val="00E3255B"/>
    <w:rsid w:val="00E327E0"/>
    <w:rsid w:val="00E32859"/>
    <w:rsid w:val="00E328F8"/>
    <w:rsid w:val="00E32931"/>
    <w:rsid w:val="00E3295C"/>
    <w:rsid w:val="00E32ACA"/>
    <w:rsid w:val="00E32B14"/>
    <w:rsid w:val="00E32CE2"/>
    <w:rsid w:val="00E330BF"/>
    <w:rsid w:val="00E3350F"/>
    <w:rsid w:val="00E3384E"/>
    <w:rsid w:val="00E33C9C"/>
    <w:rsid w:val="00E33D81"/>
    <w:rsid w:val="00E341F5"/>
    <w:rsid w:val="00E34C76"/>
    <w:rsid w:val="00E34CEE"/>
    <w:rsid w:val="00E352A0"/>
    <w:rsid w:val="00E359F3"/>
    <w:rsid w:val="00E35B51"/>
    <w:rsid w:val="00E35C7D"/>
    <w:rsid w:val="00E35E66"/>
    <w:rsid w:val="00E363D1"/>
    <w:rsid w:val="00E36D92"/>
    <w:rsid w:val="00E373C8"/>
    <w:rsid w:val="00E378E3"/>
    <w:rsid w:val="00E37C55"/>
    <w:rsid w:val="00E37C5A"/>
    <w:rsid w:val="00E40315"/>
    <w:rsid w:val="00E406CB"/>
    <w:rsid w:val="00E4098C"/>
    <w:rsid w:val="00E40E86"/>
    <w:rsid w:val="00E41566"/>
    <w:rsid w:val="00E415DB"/>
    <w:rsid w:val="00E4171E"/>
    <w:rsid w:val="00E4172C"/>
    <w:rsid w:val="00E41A62"/>
    <w:rsid w:val="00E41F0D"/>
    <w:rsid w:val="00E41F5B"/>
    <w:rsid w:val="00E422CC"/>
    <w:rsid w:val="00E4298D"/>
    <w:rsid w:val="00E42C29"/>
    <w:rsid w:val="00E42C5F"/>
    <w:rsid w:val="00E432E6"/>
    <w:rsid w:val="00E43806"/>
    <w:rsid w:val="00E439D1"/>
    <w:rsid w:val="00E43BAE"/>
    <w:rsid w:val="00E43E2F"/>
    <w:rsid w:val="00E443D6"/>
    <w:rsid w:val="00E4487C"/>
    <w:rsid w:val="00E449A6"/>
    <w:rsid w:val="00E44AB7"/>
    <w:rsid w:val="00E45211"/>
    <w:rsid w:val="00E45281"/>
    <w:rsid w:val="00E453A5"/>
    <w:rsid w:val="00E456BD"/>
    <w:rsid w:val="00E4575E"/>
    <w:rsid w:val="00E457E2"/>
    <w:rsid w:val="00E45927"/>
    <w:rsid w:val="00E45BC9"/>
    <w:rsid w:val="00E46141"/>
    <w:rsid w:val="00E46186"/>
    <w:rsid w:val="00E465B2"/>
    <w:rsid w:val="00E46C73"/>
    <w:rsid w:val="00E46C82"/>
    <w:rsid w:val="00E46ECA"/>
    <w:rsid w:val="00E473B7"/>
    <w:rsid w:val="00E4771F"/>
    <w:rsid w:val="00E509CE"/>
    <w:rsid w:val="00E5165B"/>
    <w:rsid w:val="00E51EA2"/>
    <w:rsid w:val="00E521EC"/>
    <w:rsid w:val="00E5287B"/>
    <w:rsid w:val="00E52A6C"/>
    <w:rsid w:val="00E52CB9"/>
    <w:rsid w:val="00E5318C"/>
    <w:rsid w:val="00E5337C"/>
    <w:rsid w:val="00E53C2A"/>
    <w:rsid w:val="00E53F26"/>
    <w:rsid w:val="00E54393"/>
    <w:rsid w:val="00E545E5"/>
    <w:rsid w:val="00E54EA0"/>
    <w:rsid w:val="00E5510F"/>
    <w:rsid w:val="00E5528B"/>
    <w:rsid w:val="00E555E8"/>
    <w:rsid w:val="00E55C7B"/>
    <w:rsid w:val="00E55F26"/>
    <w:rsid w:val="00E55F3F"/>
    <w:rsid w:val="00E5626D"/>
    <w:rsid w:val="00E568A8"/>
    <w:rsid w:val="00E569FE"/>
    <w:rsid w:val="00E56FF3"/>
    <w:rsid w:val="00E578F1"/>
    <w:rsid w:val="00E6014B"/>
    <w:rsid w:val="00E603CC"/>
    <w:rsid w:val="00E603DE"/>
    <w:rsid w:val="00E60662"/>
    <w:rsid w:val="00E60A46"/>
    <w:rsid w:val="00E612F0"/>
    <w:rsid w:val="00E61306"/>
    <w:rsid w:val="00E613F0"/>
    <w:rsid w:val="00E6172A"/>
    <w:rsid w:val="00E617C2"/>
    <w:rsid w:val="00E61B70"/>
    <w:rsid w:val="00E61F48"/>
    <w:rsid w:val="00E62A62"/>
    <w:rsid w:val="00E62C1F"/>
    <w:rsid w:val="00E62DD8"/>
    <w:rsid w:val="00E62E8D"/>
    <w:rsid w:val="00E635D5"/>
    <w:rsid w:val="00E63E2E"/>
    <w:rsid w:val="00E63FF7"/>
    <w:rsid w:val="00E645A6"/>
    <w:rsid w:val="00E64A55"/>
    <w:rsid w:val="00E64EF6"/>
    <w:rsid w:val="00E6507C"/>
    <w:rsid w:val="00E659CA"/>
    <w:rsid w:val="00E65C39"/>
    <w:rsid w:val="00E65C51"/>
    <w:rsid w:val="00E65FA2"/>
    <w:rsid w:val="00E66219"/>
    <w:rsid w:val="00E66315"/>
    <w:rsid w:val="00E6637A"/>
    <w:rsid w:val="00E667C1"/>
    <w:rsid w:val="00E66A79"/>
    <w:rsid w:val="00E67D18"/>
    <w:rsid w:val="00E67D36"/>
    <w:rsid w:val="00E67F54"/>
    <w:rsid w:val="00E700F1"/>
    <w:rsid w:val="00E702C9"/>
    <w:rsid w:val="00E70623"/>
    <w:rsid w:val="00E7104C"/>
    <w:rsid w:val="00E71096"/>
    <w:rsid w:val="00E71358"/>
    <w:rsid w:val="00E7162B"/>
    <w:rsid w:val="00E71990"/>
    <w:rsid w:val="00E71A08"/>
    <w:rsid w:val="00E71AA6"/>
    <w:rsid w:val="00E723A1"/>
    <w:rsid w:val="00E723D4"/>
    <w:rsid w:val="00E7278A"/>
    <w:rsid w:val="00E7294F"/>
    <w:rsid w:val="00E72F9F"/>
    <w:rsid w:val="00E73CF2"/>
    <w:rsid w:val="00E74170"/>
    <w:rsid w:val="00E74452"/>
    <w:rsid w:val="00E7491E"/>
    <w:rsid w:val="00E74E45"/>
    <w:rsid w:val="00E74EA9"/>
    <w:rsid w:val="00E74ECE"/>
    <w:rsid w:val="00E750B6"/>
    <w:rsid w:val="00E75588"/>
    <w:rsid w:val="00E757DA"/>
    <w:rsid w:val="00E758B7"/>
    <w:rsid w:val="00E759B2"/>
    <w:rsid w:val="00E75AC9"/>
    <w:rsid w:val="00E75B45"/>
    <w:rsid w:val="00E75CFE"/>
    <w:rsid w:val="00E76103"/>
    <w:rsid w:val="00E762F7"/>
    <w:rsid w:val="00E7642D"/>
    <w:rsid w:val="00E77340"/>
    <w:rsid w:val="00E773D9"/>
    <w:rsid w:val="00E774D1"/>
    <w:rsid w:val="00E777D9"/>
    <w:rsid w:val="00E77BC8"/>
    <w:rsid w:val="00E8054A"/>
    <w:rsid w:val="00E805DC"/>
    <w:rsid w:val="00E80827"/>
    <w:rsid w:val="00E80DF5"/>
    <w:rsid w:val="00E80E03"/>
    <w:rsid w:val="00E80FDC"/>
    <w:rsid w:val="00E81139"/>
    <w:rsid w:val="00E812E6"/>
    <w:rsid w:val="00E81BD4"/>
    <w:rsid w:val="00E821EC"/>
    <w:rsid w:val="00E8283B"/>
    <w:rsid w:val="00E82C32"/>
    <w:rsid w:val="00E82E4B"/>
    <w:rsid w:val="00E834DB"/>
    <w:rsid w:val="00E83733"/>
    <w:rsid w:val="00E838EC"/>
    <w:rsid w:val="00E838F3"/>
    <w:rsid w:val="00E83F16"/>
    <w:rsid w:val="00E84019"/>
    <w:rsid w:val="00E848AE"/>
    <w:rsid w:val="00E84F20"/>
    <w:rsid w:val="00E85534"/>
    <w:rsid w:val="00E858C5"/>
    <w:rsid w:val="00E85BC2"/>
    <w:rsid w:val="00E85FFF"/>
    <w:rsid w:val="00E86290"/>
    <w:rsid w:val="00E86589"/>
    <w:rsid w:val="00E867B0"/>
    <w:rsid w:val="00E8718D"/>
    <w:rsid w:val="00E87316"/>
    <w:rsid w:val="00E8745A"/>
    <w:rsid w:val="00E8772D"/>
    <w:rsid w:val="00E904D2"/>
    <w:rsid w:val="00E906B7"/>
    <w:rsid w:val="00E90980"/>
    <w:rsid w:val="00E90B97"/>
    <w:rsid w:val="00E911EB"/>
    <w:rsid w:val="00E91D60"/>
    <w:rsid w:val="00E91FBD"/>
    <w:rsid w:val="00E92367"/>
    <w:rsid w:val="00E92834"/>
    <w:rsid w:val="00E92FCF"/>
    <w:rsid w:val="00E93769"/>
    <w:rsid w:val="00E939A3"/>
    <w:rsid w:val="00E93CDA"/>
    <w:rsid w:val="00E93E8E"/>
    <w:rsid w:val="00E941DE"/>
    <w:rsid w:val="00E94333"/>
    <w:rsid w:val="00E94741"/>
    <w:rsid w:val="00E947A6"/>
    <w:rsid w:val="00E94C0C"/>
    <w:rsid w:val="00E95241"/>
    <w:rsid w:val="00E95576"/>
    <w:rsid w:val="00E957DD"/>
    <w:rsid w:val="00E95A60"/>
    <w:rsid w:val="00E95B5A"/>
    <w:rsid w:val="00E96C76"/>
    <w:rsid w:val="00E973D5"/>
    <w:rsid w:val="00E9742A"/>
    <w:rsid w:val="00E97956"/>
    <w:rsid w:val="00E97EDB"/>
    <w:rsid w:val="00EA0D05"/>
    <w:rsid w:val="00EA0DBE"/>
    <w:rsid w:val="00EA1221"/>
    <w:rsid w:val="00EA145B"/>
    <w:rsid w:val="00EA155D"/>
    <w:rsid w:val="00EA16B1"/>
    <w:rsid w:val="00EA180C"/>
    <w:rsid w:val="00EA1C35"/>
    <w:rsid w:val="00EA1CF9"/>
    <w:rsid w:val="00EA2794"/>
    <w:rsid w:val="00EA2C1D"/>
    <w:rsid w:val="00EA2C4A"/>
    <w:rsid w:val="00EA330B"/>
    <w:rsid w:val="00EA3791"/>
    <w:rsid w:val="00EA41AB"/>
    <w:rsid w:val="00EA4F80"/>
    <w:rsid w:val="00EA4FB8"/>
    <w:rsid w:val="00EA54A7"/>
    <w:rsid w:val="00EA562F"/>
    <w:rsid w:val="00EA599E"/>
    <w:rsid w:val="00EA5B98"/>
    <w:rsid w:val="00EA5C9C"/>
    <w:rsid w:val="00EA5DFB"/>
    <w:rsid w:val="00EA5E94"/>
    <w:rsid w:val="00EA607A"/>
    <w:rsid w:val="00EA608F"/>
    <w:rsid w:val="00EA62F8"/>
    <w:rsid w:val="00EA6348"/>
    <w:rsid w:val="00EA636E"/>
    <w:rsid w:val="00EA63EA"/>
    <w:rsid w:val="00EA64A1"/>
    <w:rsid w:val="00EA6542"/>
    <w:rsid w:val="00EA6562"/>
    <w:rsid w:val="00EA69EA"/>
    <w:rsid w:val="00EA70B1"/>
    <w:rsid w:val="00EA7230"/>
    <w:rsid w:val="00EA7298"/>
    <w:rsid w:val="00EB05BB"/>
    <w:rsid w:val="00EB08CD"/>
    <w:rsid w:val="00EB0AB2"/>
    <w:rsid w:val="00EB0BE3"/>
    <w:rsid w:val="00EB0DE5"/>
    <w:rsid w:val="00EB1337"/>
    <w:rsid w:val="00EB1340"/>
    <w:rsid w:val="00EB1A64"/>
    <w:rsid w:val="00EB1AEE"/>
    <w:rsid w:val="00EB1DA3"/>
    <w:rsid w:val="00EB1E70"/>
    <w:rsid w:val="00EB21A9"/>
    <w:rsid w:val="00EB22FC"/>
    <w:rsid w:val="00EB2661"/>
    <w:rsid w:val="00EB31BB"/>
    <w:rsid w:val="00EB35EF"/>
    <w:rsid w:val="00EB3A0B"/>
    <w:rsid w:val="00EB3A3F"/>
    <w:rsid w:val="00EB3AB9"/>
    <w:rsid w:val="00EB3B6E"/>
    <w:rsid w:val="00EB3F92"/>
    <w:rsid w:val="00EB4348"/>
    <w:rsid w:val="00EB4749"/>
    <w:rsid w:val="00EB4989"/>
    <w:rsid w:val="00EB4C38"/>
    <w:rsid w:val="00EB5254"/>
    <w:rsid w:val="00EB58D8"/>
    <w:rsid w:val="00EB59CF"/>
    <w:rsid w:val="00EB6284"/>
    <w:rsid w:val="00EB6A2C"/>
    <w:rsid w:val="00EB6D63"/>
    <w:rsid w:val="00EB71B6"/>
    <w:rsid w:val="00EB7379"/>
    <w:rsid w:val="00EB78A9"/>
    <w:rsid w:val="00EB7ABE"/>
    <w:rsid w:val="00EB7D2B"/>
    <w:rsid w:val="00EC01F8"/>
    <w:rsid w:val="00EC0512"/>
    <w:rsid w:val="00EC0B70"/>
    <w:rsid w:val="00EC144E"/>
    <w:rsid w:val="00EC17EF"/>
    <w:rsid w:val="00EC19C2"/>
    <w:rsid w:val="00EC1AB8"/>
    <w:rsid w:val="00EC1CA9"/>
    <w:rsid w:val="00EC231B"/>
    <w:rsid w:val="00EC246A"/>
    <w:rsid w:val="00EC2505"/>
    <w:rsid w:val="00EC273F"/>
    <w:rsid w:val="00EC2E17"/>
    <w:rsid w:val="00EC2EA3"/>
    <w:rsid w:val="00EC2FA1"/>
    <w:rsid w:val="00EC30C4"/>
    <w:rsid w:val="00EC31E1"/>
    <w:rsid w:val="00EC348A"/>
    <w:rsid w:val="00EC3848"/>
    <w:rsid w:val="00EC3D52"/>
    <w:rsid w:val="00EC4471"/>
    <w:rsid w:val="00EC491D"/>
    <w:rsid w:val="00EC4BCF"/>
    <w:rsid w:val="00EC4CD8"/>
    <w:rsid w:val="00EC51F5"/>
    <w:rsid w:val="00EC54CB"/>
    <w:rsid w:val="00EC5AE1"/>
    <w:rsid w:val="00EC5C4C"/>
    <w:rsid w:val="00EC5E83"/>
    <w:rsid w:val="00EC64AC"/>
    <w:rsid w:val="00EC67CA"/>
    <w:rsid w:val="00EC695E"/>
    <w:rsid w:val="00EC6D4E"/>
    <w:rsid w:val="00EC7342"/>
    <w:rsid w:val="00EC7808"/>
    <w:rsid w:val="00EC7A0F"/>
    <w:rsid w:val="00EC7E46"/>
    <w:rsid w:val="00ED0106"/>
    <w:rsid w:val="00ED0663"/>
    <w:rsid w:val="00ED06DF"/>
    <w:rsid w:val="00ED075F"/>
    <w:rsid w:val="00ED0838"/>
    <w:rsid w:val="00ED093E"/>
    <w:rsid w:val="00ED10A9"/>
    <w:rsid w:val="00ED12CE"/>
    <w:rsid w:val="00ED13B1"/>
    <w:rsid w:val="00ED1438"/>
    <w:rsid w:val="00ED16CC"/>
    <w:rsid w:val="00ED1A0F"/>
    <w:rsid w:val="00ED1A10"/>
    <w:rsid w:val="00ED1C61"/>
    <w:rsid w:val="00ED1E98"/>
    <w:rsid w:val="00ED2269"/>
    <w:rsid w:val="00ED25C0"/>
    <w:rsid w:val="00ED2729"/>
    <w:rsid w:val="00ED273C"/>
    <w:rsid w:val="00ED27FF"/>
    <w:rsid w:val="00ED29BD"/>
    <w:rsid w:val="00ED2AD6"/>
    <w:rsid w:val="00ED32EA"/>
    <w:rsid w:val="00ED3405"/>
    <w:rsid w:val="00ED345E"/>
    <w:rsid w:val="00ED34A2"/>
    <w:rsid w:val="00ED3919"/>
    <w:rsid w:val="00ED3B0A"/>
    <w:rsid w:val="00ED3B6A"/>
    <w:rsid w:val="00ED427C"/>
    <w:rsid w:val="00ED4290"/>
    <w:rsid w:val="00ED4392"/>
    <w:rsid w:val="00ED4AAF"/>
    <w:rsid w:val="00ED4BE3"/>
    <w:rsid w:val="00ED507F"/>
    <w:rsid w:val="00ED53DF"/>
    <w:rsid w:val="00ED5A52"/>
    <w:rsid w:val="00ED5BBC"/>
    <w:rsid w:val="00ED6B92"/>
    <w:rsid w:val="00ED6CE1"/>
    <w:rsid w:val="00ED6DC0"/>
    <w:rsid w:val="00ED754C"/>
    <w:rsid w:val="00EE02DA"/>
    <w:rsid w:val="00EE0654"/>
    <w:rsid w:val="00EE06C6"/>
    <w:rsid w:val="00EE0CA1"/>
    <w:rsid w:val="00EE0F1E"/>
    <w:rsid w:val="00EE0F57"/>
    <w:rsid w:val="00EE179E"/>
    <w:rsid w:val="00EE1BA4"/>
    <w:rsid w:val="00EE1C0A"/>
    <w:rsid w:val="00EE214C"/>
    <w:rsid w:val="00EE2168"/>
    <w:rsid w:val="00EE22E1"/>
    <w:rsid w:val="00EE22F7"/>
    <w:rsid w:val="00EE2393"/>
    <w:rsid w:val="00EE2460"/>
    <w:rsid w:val="00EE2473"/>
    <w:rsid w:val="00EE2800"/>
    <w:rsid w:val="00EE2EBE"/>
    <w:rsid w:val="00EE3055"/>
    <w:rsid w:val="00EE34A5"/>
    <w:rsid w:val="00EE3CE2"/>
    <w:rsid w:val="00EE3F14"/>
    <w:rsid w:val="00EE3FAC"/>
    <w:rsid w:val="00EE4008"/>
    <w:rsid w:val="00EE40CE"/>
    <w:rsid w:val="00EE4671"/>
    <w:rsid w:val="00EE4792"/>
    <w:rsid w:val="00EE47DF"/>
    <w:rsid w:val="00EE4CF2"/>
    <w:rsid w:val="00EE4DB3"/>
    <w:rsid w:val="00EE52F1"/>
    <w:rsid w:val="00EE5457"/>
    <w:rsid w:val="00EE5805"/>
    <w:rsid w:val="00EE5B28"/>
    <w:rsid w:val="00EE6CD7"/>
    <w:rsid w:val="00EE7333"/>
    <w:rsid w:val="00EE73B3"/>
    <w:rsid w:val="00EE7409"/>
    <w:rsid w:val="00EE7545"/>
    <w:rsid w:val="00EE76ED"/>
    <w:rsid w:val="00EE779D"/>
    <w:rsid w:val="00EE7B56"/>
    <w:rsid w:val="00EF0828"/>
    <w:rsid w:val="00EF08F4"/>
    <w:rsid w:val="00EF0B3D"/>
    <w:rsid w:val="00EF0E6B"/>
    <w:rsid w:val="00EF0FE9"/>
    <w:rsid w:val="00EF10BC"/>
    <w:rsid w:val="00EF1C87"/>
    <w:rsid w:val="00EF1CE0"/>
    <w:rsid w:val="00EF1EA5"/>
    <w:rsid w:val="00EF20D5"/>
    <w:rsid w:val="00EF26C8"/>
    <w:rsid w:val="00EF30D5"/>
    <w:rsid w:val="00EF3595"/>
    <w:rsid w:val="00EF3BE5"/>
    <w:rsid w:val="00EF4349"/>
    <w:rsid w:val="00EF4490"/>
    <w:rsid w:val="00EF4A17"/>
    <w:rsid w:val="00EF4C90"/>
    <w:rsid w:val="00EF4F45"/>
    <w:rsid w:val="00EF50D0"/>
    <w:rsid w:val="00EF5135"/>
    <w:rsid w:val="00EF5208"/>
    <w:rsid w:val="00EF5302"/>
    <w:rsid w:val="00EF55CD"/>
    <w:rsid w:val="00EF5BFD"/>
    <w:rsid w:val="00EF5DCE"/>
    <w:rsid w:val="00EF6131"/>
    <w:rsid w:val="00EF65B4"/>
    <w:rsid w:val="00EF6750"/>
    <w:rsid w:val="00EF6F69"/>
    <w:rsid w:val="00EF7359"/>
    <w:rsid w:val="00EF795D"/>
    <w:rsid w:val="00F0021D"/>
    <w:rsid w:val="00F00355"/>
    <w:rsid w:val="00F0039B"/>
    <w:rsid w:val="00F006A6"/>
    <w:rsid w:val="00F00C2A"/>
    <w:rsid w:val="00F00E83"/>
    <w:rsid w:val="00F022A0"/>
    <w:rsid w:val="00F0234C"/>
    <w:rsid w:val="00F023DD"/>
    <w:rsid w:val="00F027BB"/>
    <w:rsid w:val="00F02A5A"/>
    <w:rsid w:val="00F02CAB"/>
    <w:rsid w:val="00F02E7F"/>
    <w:rsid w:val="00F0387D"/>
    <w:rsid w:val="00F039E1"/>
    <w:rsid w:val="00F03A32"/>
    <w:rsid w:val="00F03E20"/>
    <w:rsid w:val="00F03F8E"/>
    <w:rsid w:val="00F04388"/>
    <w:rsid w:val="00F04D35"/>
    <w:rsid w:val="00F04FCE"/>
    <w:rsid w:val="00F05060"/>
    <w:rsid w:val="00F05093"/>
    <w:rsid w:val="00F058C1"/>
    <w:rsid w:val="00F0592C"/>
    <w:rsid w:val="00F06200"/>
    <w:rsid w:val="00F06526"/>
    <w:rsid w:val="00F06898"/>
    <w:rsid w:val="00F069B2"/>
    <w:rsid w:val="00F06BF2"/>
    <w:rsid w:val="00F07146"/>
    <w:rsid w:val="00F07200"/>
    <w:rsid w:val="00F072C8"/>
    <w:rsid w:val="00F0735F"/>
    <w:rsid w:val="00F0744D"/>
    <w:rsid w:val="00F074AF"/>
    <w:rsid w:val="00F07634"/>
    <w:rsid w:val="00F07EE0"/>
    <w:rsid w:val="00F100C8"/>
    <w:rsid w:val="00F102A1"/>
    <w:rsid w:val="00F10692"/>
    <w:rsid w:val="00F10718"/>
    <w:rsid w:val="00F10B89"/>
    <w:rsid w:val="00F10EFF"/>
    <w:rsid w:val="00F1147C"/>
    <w:rsid w:val="00F115BB"/>
    <w:rsid w:val="00F11744"/>
    <w:rsid w:val="00F11BBE"/>
    <w:rsid w:val="00F11D21"/>
    <w:rsid w:val="00F11ED7"/>
    <w:rsid w:val="00F1219F"/>
    <w:rsid w:val="00F12540"/>
    <w:rsid w:val="00F12AD8"/>
    <w:rsid w:val="00F12DB8"/>
    <w:rsid w:val="00F12EB8"/>
    <w:rsid w:val="00F12FEE"/>
    <w:rsid w:val="00F13D1F"/>
    <w:rsid w:val="00F13F29"/>
    <w:rsid w:val="00F1426D"/>
    <w:rsid w:val="00F1464E"/>
    <w:rsid w:val="00F14796"/>
    <w:rsid w:val="00F148E2"/>
    <w:rsid w:val="00F14D84"/>
    <w:rsid w:val="00F14FA4"/>
    <w:rsid w:val="00F150A9"/>
    <w:rsid w:val="00F16927"/>
    <w:rsid w:val="00F170FC"/>
    <w:rsid w:val="00F174C3"/>
    <w:rsid w:val="00F17607"/>
    <w:rsid w:val="00F177D3"/>
    <w:rsid w:val="00F17934"/>
    <w:rsid w:val="00F17F1C"/>
    <w:rsid w:val="00F20979"/>
    <w:rsid w:val="00F20986"/>
    <w:rsid w:val="00F2189C"/>
    <w:rsid w:val="00F21D9C"/>
    <w:rsid w:val="00F22127"/>
    <w:rsid w:val="00F2275A"/>
    <w:rsid w:val="00F22DA3"/>
    <w:rsid w:val="00F2301F"/>
    <w:rsid w:val="00F234B7"/>
    <w:rsid w:val="00F23AFE"/>
    <w:rsid w:val="00F23EDB"/>
    <w:rsid w:val="00F2408F"/>
    <w:rsid w:val="00F248B7"/>
    <w:rsid w:val="00F24985"/>
    <w:rsid w:val="00F24993"/>
    <w:rsid w:val="00F249B7"/>
    <w:rsid w:val="00F25379"/>
    <w:rsid w:val="00F257E7"/>
    <w:rsid w:val="00F260A9"/>
    <w:rsid w:val="00F260D1"/>
    <w:rsid w:val="00F263F1"/>
    <w:rsid w:val="00F26604"/>
    <w:rsid w:val="00F26892"/>
    <w:rsid w:val="00F2734A"/>
    <w:rsid w:val="00F27AAD"/>
    <w:rsid w:val="00F27C47"/>
    <w:rsid w:val="00F2D353"/>
    <w:rsid w:val="00F30333"/>
    <w:rsid w:val="00F30943"/>
    <w:rsid w:val="00F3099F"/>
    <w:rsid w:val="00F30A1C"/>
    <w:rsid w:val="00F30A8E"/>
    <w:rsid w:val="00F30C49"/>
    <w:rsid w:val="00F30E0F"/>
    <w:rsid w:val="00F31342"/>
    <w:rsid w:val="00F313B8"/>
    <w:rsid w:val="00F31647"/>
    <w:rsid w:val="00F31B66"/>
    <w:rsid w:val="00F31BE1"/>
    <w:rsid w:val="00F31D15"/>
    <w:rsid w:val="00F31F7C"/>
    <w:rsid w:val="00F31FA1"/>
    <w:rsid w:val="00F320BC"/>
    <w:rsid w:val="00F320F0"/>
    <w:rsid w:val="00F320F1"/>
    <w:rsid w:val="00F321D0"/>
    <w:rsid w:val="00F326F6"/>
    <w:rsid w:val="00F32A89"/>
    <w:rsid w:val="00F32BB4"/>
    <w:rsid w:val="00F32BF9"/>
    <w:rsid w:val="00F330D6"/>
    <w:rsid w:val="00F33204"/>
    <w:rsid w:val="00F334BF"/>
    <w:rsid w:val="00F3359F"/>
    <w:rsid w:val="00F33876"/>
    <w:rsid w:val="00F33A59"/>
    <w:rsid w:val="00F33DF6"/>
    <w:rsid w:val="00F33FBC"/>
    <w:rsid w:val="00F34128"/>
    <w:rsid w:val="00F343C8"/>
    <w:rsid w:val="00F3462F"/>
    <w:rsid w:val="00F35477"/>
    <w:rsid w:val="00F35656"/>
    <w:rsid w:val="00F359C4"/>
    <w:rsid w:val="00F3639D"/>
    <w:rsid w:val="00F36AF1"/>
    <w:rsid w:val="00F36E44"/>
    <w:rsid w:val="00F3741D"/>
    <w:rsid w:val="00F3769C"/>
    <w:rsid w:val="00F378C2"/>
    <w:rsid w:val="00F37AD1"/>
    <w:rsid w:val="00F37CCE"/>
    <w:rsid w:val="00F37CF3"/>
    <w:rsid w:val="00F405BF"/>
    <w:rsid w:val="00F407A7"/>
    <w:rsid w:val="00F4080E"/>
    <w:rsid w:val="00F4133B"/>
    <w:rsid w:val="00F41403"/>
    <w:rsid w:val="00F4181B"/>
    <w:rsid w:val="00F41974"/>
    <w:rsid w:val="00F41D6C"/>
    <w:rsid w:val="00F41DE2"/>
    <w:rsid w:val="00F41E1F"/>
    <w:rsid w:val="00F41F9F"/>
    <w:rsid w:val="00F42379"/>
    <w:rsid w:val="00F42695"/>
    <w:rsid w:val="00F426D1"/>
    <w:rsid w:val="00F42BFC"/>
    <w:rsid w:val="00F42EA6"/>
    <w:rsid w:val="00F43469"/>
    <w:rsid w:val="00F43625"/>
    <w:rsid w:val="00F43889"/>
    <w:rsid w:val="00F43F43"/>
    <w:rsid w:val="00F440B6"/>
    <w:rsid w:val="00F4434B"/>
    <w:rsid w:val="00F44765"/>
    <w:rsid w:val="00F44A1A"/>
    <w:rsid w:val="00F44AB2"/>
    <w:rsid w:val="00F44FF9"/>
    <w:rsid w:val="00F4516C"/>
    <w:rsid w:val="00F4523B"/>
    <w:rsid w:val="00F45BFE"/>
    <w:rsid w:val="00F45C61"/>
    <w:rsid w:val="00F46D19"/>
    <w:rsid w:val="00F46EF3"/>
    <w:rsid w:val="00F47072"/>
    <w:rsid w:val="00F472EE"/>
    <w:rsid w:val="00F472FE"/>
    <w:rsid w:val="00F47519"/>
    <w:rsid w:val="00F47971"/>
    <w:rsid w:val="00F50025"/>
    <w:rsid w:val="00F5023C"/>
    <w:rsid w:val="00F50A0F"/>
    <w:rsid w:val="00F50CDF"/>
    <w:rsid w:val="00F50F17"/>
    <w:rsid w:val="00F515FA"/>
    <w:rsid w:val="00F51698"/>
    <w:rsid w:val="00F518B6"/>
    <w:rsid w:val="00F51B85"/>
    <w:rsid w:val="00F51F09"/>
    <w:rsid w:val="00F51F46"/>
    <w:rsid w:val="00F52383"/>
    <w:rsid w:val="00F5246E"/>
    <w:rsid w:val="00F52AC4"/>
    <w:rsid w:val="00F533C0"/>
    <w:rsid w:val="00F53406"/>
    <w:rsid w:val="00F538D2"/>
    <w:rsid w:val="00F53AD7"/>
    <w:rsid w:val="00F54144"/>
    <w:rsid w:val="00F55497"/>
    <w:rsid w:val="00F55BE7"/>
    <w:rsid w:val="00F55CB0"/>
    <w:rsid w:val="00F55F47"/>
    <w:rsid w:val="00F56220"/>
    <w:rsid w:val="00F56420"/>
    <w:rsid w:val="00F56854"/>
    <w:rsid w:val="00F56BE0"/>
    <w:rsid w:val="00F570B5"/>
    <w:rsid w:val="00F572A2"/>
    <w:rsid w:val="00F574DA"/>
    <w:rsid w:val="00F57746"/>
    <w:rsid w:val="00F60026"/>
    <w:rsid w:val="00F600BA"/>
    <w:rsid w:val="00F60601"/>
    <w:rsid w:val="00F60748"/>
    <w:rsid w:val="00F60EDC"/>
    <w:rsid w:val="00F61055"/>
    <w:rsid w:val="00F61335"/>
    <w:rsid w:val="00F616E1"/>
    <w:rsid w:val="00F61B70"/>
    <w:rsid w:val="00F61BC5"/>
    <w:rsid w:val="00F61E06"/>
    <w:rsid w:val="00F61F66"/>
    <w:rsid w:val="00F62122"/>
    <w:rsid w:val="00F62487"/>
    <w:rsid w:val="00F62644"/>
    <w:rsid w:val="00F62AAA"/>
    <w:rsid w:val="00F632DF"/>
    <w:rsid w:val="00F6383E"/>
    <w:rsid w:val="00F63F2C"/>
    <w:rsid w:val="00F642CA"/>
    <w:rsid w:val="00F64518"/>
    <w:rsid w:val="00F64C96"/>
    <w:rsid w:val="00F64DE8"/>
    <w:rsid w:val="00F64EE2"/>
    <w:rsid w:val="00F6563E"/>
    <w:rsid w:val="00F65D92"/>
    <w:rsid w:val="00F66072"/>
    <w:rsid w:val="00F6609D"/>
    <w:rsid w:val="00F660B1"/>
    <w:rsid w:val="00F661DE"/>
    <w:rsid w:val="00F66204"/>
    <w:rsid w:val="00F6669C"/>
    <w:rsid w:val="00F66E0E"/>
    <w:rsid w:val="00F66EFF"/>
    <w:rsid w:val="00F67115"/>
    <w:rsid w:val="00F675BC"/>
    <w:rsid w:val="00F677E2"/>
    <w:rsid w:val="00F678CA"/>
    <w:rsid w:val="00F67955"/>
    <w:rsid w:val="00F7011C"/>
    <w:rsid w:val="00F7029F"/>
    <w:rsid w:val="00F704ED"/>
    <w:rsid w:val="00F705BC"/>
    <w:rsid w:val="00F706B5"/>
    <w:rsid w:val="00F706E7"/>
    <w:rsid w:val="00F70BE0"/>
    <w:rsid w:val="00F70EB9"/>
    <w:rsid w:val="00F71522"/>
    <w:rsid w:val="00F7171B"/>
    <w:rsid w:val="00F7178D"/>
    <w:rsid w:val="00F71F58"/>
    <w:rsid w:val="00F72153"/>
    <w:rsid w:val="00F72679"/>
    <w:rsid w:val="00F7278E"/>
    <w:rsid w:val="00F727CB"/>
    <w:rsid w:val="00F72E82"/>
    <w:rsid w:val="00F731BA"/>
    <w:rsid w:val="00F73213"/>
    <w:rsid w:val="00F732C9"/>
    <w:rsid w:val="00F736FD"/>
    <w:rsid w:val="00F737C9"/>
    <w:rsid w:val="00F73DDD"/>
    <w:rsid w:val="00F74005"/>
    <w:rsid w:val="00F74147"/>
    <w:rsid w:val="00F74250"/>
    <w:rsid w:val="00F74263"/>
    <w:rsid w:val="00F742C8"/>
    <w:rsid w:val="00F74501"/>
    <w:rsid w:val="00F748D7"/>
    <w:rsid w:val="00F749C9"/>
    <w:rsid w:val="00F7506B"/>
    <w:rsid w:val="00F7583B"/>
    <w:rsid w:val="00F75E3D"/>
    <w:rsid w:val="00F75E61"/>
    <w:rsid w:val="00F76598"/>
    <w:rsid w:val="00F765BC"/>
    <w:rsid w:val="00F765DE"/>
    <w:rsid w:val="00F769C4"/>
    <w:rsid w:val="00F77292"/>
    <w:rsid w:val="00F77773"/>
    <w:rsid w:val="00F77A44"/>
    <w:rsid w:val="00F77FC0"/>
    <w:rsid w:val="00F8017F"/>
    <w:rsid w:val="00F80595"/>
    <w:rsid w:val="00F806A0"/>
    <w:rsid w:val="00F80794"/>
    <w:rsid w:val="00F80F1C"/>
    <w:rsid w:val="00F80FC0"/>
    <w:rsid w:val="00F81833"/>
    <w:rsid w:val="00F81969"/>
    <w:rsid w:val="00F81AD0"/>
    <w:rsid w:val="00F81DFD"/>
    <w:rsid w:val="00F81F83"/>
    <w:rsid w:val="00F82158"/>
    <w:rsid w:val="00F82C31"/>
    <w:rsid w:val="00F82C92"/>
    <w:rsid w:val="00F82CC1"/>
    <w:rsid w:val="00F82E82"/>
    <w:rsid w:val="00F8310D"/>
    <w:rsid w:val="00F83151"/>
    <w:rsid w:val="00F83797"/>
    <w:rsid w:val="00F83AA8"/>
    <w:rsid w:val="00F83B2D"/>
    <w:rsid w:val="00F83BFC"/>
    <w:rsid w:val="00F83EDD"/>
    <w:rsid w:val="00F83F11"/>
    <w:rsid w:val="00F84184"/>
    <w:rsid w:val="00F8436B"/>
    <w:rsid w:val="00F84A7B"/>
    <w:rsid w:val="00F84D66"/>
    <w:rsid w:val="00F84E0F"/>
    <w:rsid w:val="00F84FCF"/>
    <w:rsid w:val="00F8505D"/>
    <w:rsid w:val="00F85305"/>
    <w:rsid w:val="00F854F4"/>
    <w:rsid w:val="00F85B47"/>
    <w:rsid w:val="00F85B66"/>
    <w:rsid w:val="00F862F7"/>
    <w:rsid w:val="00F8647F"/>
    <w:rsid w:val="00F864FA"/>
    <w:rsid w:val="00F865E8"/>
    <w:rsid w:val="00F86858"/>
    <w:rsid w:val="00F868E6"/>
    <w:rsid w:val="00F86CA8"/>
    <w:rsid w:val="00F871A2"/>
    <w:rsid w:val="00F87945"/>
    <w:rsid w:val="00F87CE1"/>
    <w:rsid w:val="00F87E2E"/>
    <w:rsid w:val="00F900BB"/>
    <w:rsid w:val="00F90276"/>
    <w:rsid w:val="00F90547"/>
    <w:rsid w:val="00F90683"/>
    <w:rsid w:val="00F90864"/>
    <w:rsid w:val="00F90FC0"/>
    <w:rsid w:val="00F9112C"/>
    <w:rsid w:val="00F91150"/>
    <w:rsid w:val="00F914DE"/>
    <w:rsid w:val="00F91587"/>
    <w:rsid w:val="00F919AC"/>
    <w:rsid w:val="00F920E9"/>
    <w:rsid w:val="00F925D3"/>
    <w:rsid w:val="00F92634"/>
    <w:rsid w:val="00F926D3"/>
    <w:rsid w:val="00F92994"/>
    <w:rsid w:val="00F941B6"/>
    <w:rsid w:val="00F95281"/>
    <w:rsid w:val="00F95292"/>
    <w:rsid w:val="00F9620C"/>
    <w:rsid w:val="00F962A2"/>
    <w:rsid w:val="00F966AA"/>
    <w:rsid w:val="00F96AB2"/>
    <w:rsid w:val="00F96AC6"/>
    <w:rsid w:val="00F96CC6"/>
    <w:rsid w:val="00F96E96"/>
    <w:rsid w:val="00F96F54"/>
    <w:rsid w:val="00F972D8"/>
    <w:rsid w:val="00F97557"/>
    <w:rsid w:val="00F9769E"/>
    <w:rsid w:val="00F977AD"/>
    <w:rsid w:val="00F97B6B"/>
    <w:rsid w:val="00F97DDE"/>
    <w:rsid w:val="00FA0167"/>
    <w:rsid w:val="00FA01C5"/>
    <w:rsid w:val="00FA0518"/>
    <w:rsid w:val="00FA093A"/>
    <w:rsid w:val="00FA0C92"/>
    <w:rsid w:val="00FA0E25"/>
    <w:rsid w:val="00FA119C"/>
    <w:rsid w:val="00FA1453"/>
    <w:rsid w:val="00FA15BA"/>
    <w:rsid w:val="00FA17C2"/>
    <w:rsid w:val="00FA1846"/>
    <w:rsid w:val="00FA1C1A"/>
    <w:rsid w:val="00FA1E0F"/>
    <w:rsid w:val="00FA20C9"/>
    <w:rsid w:val="00FA2122"/>
    <w:rsid w:val="00FA21B7"/>
    <w:rsid w:val="00FA2276"/>
    <w:rsid w:val="00FA23BC"/>
    <w:rsid w:val="00FA25E5"/>
    <w:rsid w:val="00FA275F"/>
    <w:rsid w:val="00FA2886"/>
    <w:rsid w:val="00FA2C5E"/>
    <w:rsid w:val="00FA2F7A"/>
    <w:rsid w:val="00FA3105"/>
    <w:rsid w:val="00FA32D6"/>
    <w:rsid w:val="00FA3933"/>
    <w:rsid w:val="00FA3DD8"/>
    <w:rsid w:val="00FA3E9D"/>
    <w:rsid w:val="00FA452F"/>
    <w:rsid w:val="00FA4DFB"/>
    <w:rsid w:val="00FA5119"/>
    <w:rsid w:val="00FA51F3"/>
    <w:rsid w:val="00FA54D6"/>
    <w:rsid w:val="00FA5611"/>
    <w:rsid w:val="00FA5887"/>
    <w:rsid w:val="00FA5932"/>
    <w:rsid w:val="00FA5CA9"/>
    <w:rsid w:val="00FA603F"/>
    <w:rsid w:val="00FA6429"/>
    <w:rsid w:val="00FA682C"/>
    <w:rsid w:val="00FA6D37"/>
    <w:rsid w:val="00FA6E3D"/>
    <w:rsid w:val="00FA6FAC"/>
    <w:rsid w:val="00FA71F8"/>
    <w:rsid w:val="00FA7611"/>
    <w:rsid w:val="00FA77B3"/>
    <w:rsid w:val="00FA7BD0"/>
    <w:rsid w:val="00FA7E89"/>
    <w:rsid w:val="00FA7F2C"/>
    <w:rsid w:val="00FB015E"/>
    <w:rsid w:val="00FB0586"/>
    <w:rsid w:val="00FB0861"/>
    <w:rsid w:val="00FB0CB2"/>
    <w:rsid w:val="00FB13D5"/>
    <w:rsid w:val="00FB1A49"/>
    <w:rsid w:val="00FB21F1"/>
    <w:rsid w:val="00FB2363"/>
    <w:rsid w:val="00FB2691"/>
    <w:rsid w:val="00FB29F0"/>
    <w:rsid w:val="00FB2B21"/>
    <w:rsid w:val="00FB2EBC"/>
    <w:rsid w:val="00FB3131"/>
    <w:rsid w:val="00FB3936"/>
    <w:rsid w:val="00FB3E6B"/>
    <w:rsid w:val="00FB4136"/>
    <w:rsid w:val="00FB4BC5"/>
    <w:rsid w:val="00FB4BEF"/>
    <w:rsid w:val="00FB4E25"/>
    <w:rsid w:val="00FB5092"/>
    <w:rsid w:val="00FB50FA"/>
    <w:rsid w:val="00FB52A1"/>
    <w:rsid w:val="00FB57D8"/>
    <w:rsid w:val="00FB5825"/>
    <w:rsid w:val="00FB5888"/>
    <w:rsid w:val="00FB593D"/>
    <w:rsid w:val="00FB5E03"/>
    <w:rsid w:val="00FB6051"/>
    <w:rsid w:val="00FB656B"/>
    <w:rsid w:val="00FB72FD"/>
    <w:rsid w:val="00FB78AA"/>
    <w:rsid w:val="00FB7AAC"/>
    <w:rsid w:val="00FC004C"/>
    <w:rsid w:val="00FC0354"/>
    <w:rsid w:val="00FC0688"/>
    <w:rsid w:val="00FC0967"/>
    <w:rsid w:val="00FC0DDF"/>
    <w:rsid w:val="00FC1332"/>
    <w:rsid w:val="00FC13F4"/>
    <w:rsid w:val="00FC1ABB"/>
    <w:rsid w:val="00FC1CBF"/>
    <w:rsid w:val="00FC20AD"/>
    <w:rsid w:val="00FC21A4"/>
    <w:rsid w:val="00FC23E0"/>
    <w:rsid w:val="00FC271B"/>
    <w:rsid w:val="00FC2CED"/>
    <w:rsid w:val="00FC324E"/>
    <w:rsid w:val="00FC3280"/>
    <w:rsid w:val="00FC328D"/>
    <w:rsid w:val="00FC3975"/>
    <w:rsid w:val="00FC40FA"/>
    <w:rsid w:val="00FC4136"/>
    <w:rsid w:val="00FC4608"/>
    <w:rsid w:val="00FC4968"/>
    <w:rsid w:val="00FC4DB1"/>
    <w:rsid w:val="00FC4E22"/>
    <w:rsid w:val="00FC5493"/>
    <w:rsid w:val="00FC58B3"/>
    <w:rsid w:val="00FC650C"/>
    <w:rsid w:val="00FC6A8F"/>
    <w:rsid w:val="00FC6C59"/>
    <w:rsid w:val="00FC73F4"/>
    <w:rsid w:val="00FC7478"/>
    <w:rsid w:val="00FC75F0"/>
    <w:rsid w:val="00FC7B8F"/>
    <w:rsid w:val="00FC7F51"/>
    <w:rsid w:val="00FD05BE"/>
    <w:rsid w:val="00FD07CB"/>
    <w:rsid w:val="00FD0E88"/>
    <w:rsid w:val="00FD12BF"/>
    <w:rsid w:val="00FD1D5E"/>
    <w:rsid w:val="00FD1E07"/>
    <w:rsid w:val="00FD2123"/>
    <w:rsid w:val="00FD23EA"/>
    <w:rsid w:val="00FD241D"/>
    <w:rsid w:val="00FD26FA"/>
    <w:rsid w:val="00FD2815"/>
    <w:rsid w:val="00FD2AB4"/>
    <w:rsid w:val="00FD2F1D"/>
    <w:rsid w:val="00FD3258"/>
    <w:rsid w:val="00FD35B4"/>
    <w:rsid w:val="00FD399F"/>
    <w:rsid w:val="00FD39B9"/>
    <w:rsid w:val="00FD3BBB"/>
    <w:rsid w:val="00FD47DB"/>
    <w:rsid w:val="00FD49A0"/>
    <w:rsid w:val="00FD4DC8"/>
    <w:rsid w:val="00FD518B"/>
    <w:rsid w:val="00FD51B1"/>
    <w:rsid w:val="00FD51B7"/>
    <w:rsid w:val="00FD523C"/>
    <w:rsid w:val="00FD6633"/>
    <w:rsid w:val="00FD69B0"/>
    <w:rsid w:val="00FD6BDE"/>
    <w:rsid w:val="00FD6C1F"/>
    <w:rsid w:val="00FD6F51"/>
    <w:rsid w:val="00FD7084"/>
    <w:rsid w:val="00FD75DE"/>
    <w:rsid w:val="00FD7639"/>
    <w:rsid w:val="00FD7756"/>
    <w:rsid w:val="00FD79EA"/>
    <w:rsid w:val="00FD7AB4"/>
    <w:rsid w:val="00FD7D04"/>
    <w:rsid w:val="00FD7D54"/>
    <w:rsid w:val="00FD7F27"/>
    <w:rsid w:val="00FE051B"/>
    <w:rsid w:val="00FE0E61"/>
    <w:rsid w:val="00FE1747"/>
    <w:rsid w:val="00FE1991"/>
    <w:rsid w:val="00FE1BFD"/>
    <w:rsid w:val="00FE2C77"/>
    <w:rsid w:val="00FE2CD5"/>
    <w:rsid w:val="00FE2EB3"/>
    <w:rsid w:val="00FE2F93"/>
    <w:rsid w:val="00FE323D"/>
    <w:rsid w:val="00FE3A35"/>
    <w:rsid w:val="00FE3B15"/>
    <w:rsid w:val="00FE3CB3"/>
    <w:rsid w:val="00FE3F9D"/>
    <w:rsid w:val="00FE440F"/>
    <w:rsid w:val="00FE44BF"/>
    <w:rsid w:val="00FE4609"/>
    <w:rsid w:val="00FE47B1"/>
    <w:rsid w:val="00FE4ABA"/>
    <w:rsid w:val="00FE4EAA"/>
    <w:rsid w:val="00FE5080"/>
    <w:rsid w:val="00FE5937"/>
    <w:rsid w:val="00FE5B77"/>
    <w:rsid w:val="00FE5E2B"/>
    <w:rsid w:val="00FE62DD"/>
    <w:rsid w:val="00FE78A8"/>
    <w:rsid w:val="00FE7A32"/>
    <w:rsid w:val="00FE7B3B"/>
    <w:rsid w:val="00FE7C42"/>
    <w:rsid w:val="00FF048C"/>
    <w:rsid w:val="00FF04ED"/>
    <w:rsid w:val="00FF0556"/>
    <w:rsid w:val="00FF0838"/>
    <w:rsid w:val="00FF13FD"/>
    <w:rsid w:val="00FF143B"/>
    <w:rsid w:val="00FF1801"/>
    <w:rsid w:val="00FF1A67"/>
    <w:rsid w:val="00FF1C5A"/>
    <w:rsid w:val="00FF1F99"/>
    <w:rsid w:val="00FF262F"/>
    <w:rsid w:val="00FF270D"/>
    <w:rsid w:val="00FF271C"/>
    <w:rsid w:val="00FF2780"/>
    <w:rsid w:val="00FF2DE4"/>
    <w:rsid w:val="00FF3867"/>
    <w:rsid w:val="00FF39D0"/>
    <w:rsid w:val="00FF3C03"/>
    <w:rsid w:val="00FF3DC6"/>
    <w:rsid w:val="00FF4058"/>
    <w:rsid w:val="00FF4278"/>
    <w:rsid w:val="00FF46FA"/>
    <w:rsid w:val="00FF474D"/>
    <w:rsid w:val="00FF543A"/>
    <w:rsid w:val="00FF54CC"/>
    <w:rsid w:val="00FF566F"/>
    <w:rsid w:val="00FF5BD2"/>
    <w:rsid w:val="00FF5C91"/>
    <w:rsid w:val="00FF5FDE"/>
    <w:rsid w:val="00FF64E2"/>
    <w:rsid w:val="00FF667E"/>
    <w:rsid w:val="00FF68EF"/>
    <w:rsid w:val="00FF6DD6"/>
    <w:rsid w:val="00FF71AB"/>
    <w:rsid w:val="00FF7388"/>
    <w:rsid w:val="00FF7486"/>
    <w:rsid w:val="00FF7F9F"/>
    <w:rsid w:val="00FFAC48"/>
    <w:rsid w:val="010008B3"/>
    <w:rsid w:val="01017DEE"/>
    <w:rsid w:val="01049B94"/>
    <w:rsid w:val="010A0152"/>
    <w:rsid w:val="011094A1"/>
    <w:rsid w:val="011B48DE"/>
    <w:rsid w:val="011D4CE1"/>
    <w:rsid w:val="011E746D"/>
    <w:rsid w:val="011F2364"/>
    <w:rsid w:val="0132DB94"/>
    <w:rsid w:val="013DACCC"/>
    <w:rsid w:val="014588A8"/>
    <w:rsid w:val="01515ED0"/>
    <w:rsid w:val="01524D2B"/>
    <w:rsid w:val="01527B3F"/>
    <w:rsid w:val="015A920E"/>
    <w:rsid w:val="01612C15"/>
    <w:rsid w:val="01645066"/>
    <w:rsid w:val="016B2E22"/>
    <w:rsid w:val="016DE28F"/>
    <w:rsid w:val="016EE559"/>
    <w:rsid w:val="01796A48"/>
    <w:rsid w:val="017D5E74"/>
    <w:rsid w:val="01854C34"/>
    <w:rsid w:val="01869E5A"/>
    <w:rsid w:val="0188307F"/>
    <w:rsid w:val="018BD808"/>
    <w:rsid w:val="01921543"/>
    <w:rsid w:val="019411B4"/>
    <w:rsid w:val="01947AF0"/>
    <w:rsid w:val="019BF9B8"/>
    <w:rsid w:val="019E7F40"/>
    <w:rsid w:val="019ED7D3"/>
    <w:rsid w:val="01A3A00F"/>
    <w:rsid w:val="01A4332D"/>
    <w:rsid w:val="01A5DC15"/>
    <w:rsid w:val="01B0246A"/>
    <w:rsid w:val="01BB1A4D"/>
    <w:rsid w:val="01C88B79"/>
    <w:rsid w:val="01D44F7A"/>
    <w:rsid w:val="01D79316"/>
    <w:rsid w:val="01DD00EF"/>
    <w:rsid w:val="01E0133F"/>
    <w:rsid w:val="01E3291A"/>
    <w:rsid w:val="01E86238"/>
    <w:rsid w:val="0208F340"/>
    <w:rsid w:val="020AD91C"/>
    <w:rsid w:val="0216312C"/>
    <w:rsid w:val="022001F2"/>
    <w:rsid w:val="0222A108"/>
    <w:rsid w:val="022F4367"/>
    <w:rsid w:val="023018F2"/>
    <w:rsid w:val="0247028C"/>
    <w:rsid w:val="024A0353"/>
    <w:rsid w:val="024C8BC8"/>
    <w:rsid w:val="0252033E"/>
    <w:rsid w:val="0253EFCF"/>
    <w:rsid w:val="0257BA68"/>
    <w:rsid w:val="027BD488"/>
    <w:rsid w:val="027DFCB7"/>
    <w:rsid w:val="027F4C49"/>
    <w:rsid w:val="027F6EE0"/>
    <w:rsid w:val="02814B4E"/>
    <w:rsid w:val="02827870"/>
    <w:rsid w:val="0283439E"/>
    <w:rsid w:val="0296FA7E"/>
    <w:rsid w:val="029BC05C"/>
    <w:rsid w:val="02A346CF"/>
    <w:rsid w:val="02A45EE1"/>
    <w:rsid w:val="02A7C6CF"/>
    <w:rsid w:val="02AB3244"/>
    <w:rsid w:val="02B267E2"/>
    <w:rsid w:val="02C2A3C9"/>
    <w:rsid w:val="02DFF31D"/>
    <w:rsid w:val="02EAFE13"/>
    <w:rsid w:val="02ED5D46"/>
    <w:rsid w:val="02EDF1ED"/>
    <w:rsid w:val="02F2275F"/>
    <w:rsid w:val="02F7146A"/>
    <w:rsid w:val="02FA7E59"/>
    <w:rsid w:val="0307D201"/>
    <w:rsid w:val="030B1209"/>
    <w:rsid w:val="03192CA1"/>
    <w:rsid w:val="031CBAC2"/>
    <w:rsid w:val="0320BF82"/>
    <w:rsid w:val="032D654D"/>
    <w:rsid w:val="03314C26"/>
    <w:rsid w:val="033AA834"/>
    <w:rsid w:val="0343667C"/>
    <w:rsid w:val="03454FA9"/>
    <w:rsid w:val="0346A146"/>
    <w:rsid w:val="034CC3D9"/>
    <w:rsid w:val="034CD543"/>
    <w:rsid w:val="035890B5"/>
    <w:rsid w:val="03692131"/>
    <w:rsid w:val="036BE295"/>
    <w:rsid w:val="036FFED4"/>
    <w:rsid w:val="0370DE47"/>
    <w:rsid w:val="03802283"/>
    <w:rsid w:val="03829DE2"/>
    <w:rsid w:val="03892915"/>
    <w:rsid w:val="038F5D2B"/>
    <w:rsid w:val="03910F56"/>
    <w:rsid w:val="03962101"/>
    <w:rsid w:val="039C4A78"/>
    <w:rsid w:val="03A3FFD6"/>
    <w:rsid w:val="03A63141"/>
    <w:rsid w:val="03A8C66F"/>
    <w:rsid w:val="03AB2CBB"/>
    <w:rsid w:val="03B7A9F5"/>
    <w:rsid w:val="03BEDAFF"/>
    <w:rsid w:val="03C2E083"/>
    <w:rsid w:val="03E1E61A"/>
    <w:rsid w:val="03E270F8"/>
    <w:rsid w:val="03EC45D9"/>
    <w:rsid w:val="03EF697E"/>
    <w:rsid w:val="03F10830"/>
    <w:rsid w:val="03FF712F"/>
    <w:rsid w:val="04001EDD"/>
    <w:rsid w:val="041CA9EB"/>
    <w:rsid w:val="0425EFBB"/>
    <w:rsid w:val="04287901"/>
    <w:rsid w:val="04301228"/>
    <w:rsid w:val="04353F30"/>
    <w:rsid w:val="04436501"/>
    <w:rsid w:val="044F5724"/>
    <w:rsid w:val="0458953F"/>
    <w:rsid w:val="0468B933"/>
    <w:rsid w:val="0479A393"/>
    <w:rsid w:val="04804DAA"/>
    <w:rsid w:val="0480A1D8"/>
    <w:rsid w:val="0483ABC4"/>
    <w:rsid w:val="04856FB3"/>
    <w:rsid w:val="048F725C"/>
    <w:rsid w:val="04910BA7"/>
    <w:rsid w:val="04947C0F"/>
    <w:rsid w:val="049757A5"/>
    <w:rsid w:val="049E1F14"/>
    <w:rsid w:val="04A27D77"/>
    <w:rsid w:val="04B4FD02"/>
    <w:rsid w:val="04B7B6A4"/>
    <w:rsid w:val="04B7D1BA"/>
    <w:rsid w:val="04C7A098"/>
    <w:rsid w:val="04C9588C"/>
    <w:rsid w:val="04CB4A0C"/>
    <w:rsid w:val="04CDD4C8"/>
    <w:rsid w:val="04D81344"/>
    <w:rsid w:val="04E08F6C"/>
    <w:rsid w:val="04E79386"/>
    <w:rsid w:val="04EC259D"/>
    <w:rsid w:val="04F01838"/>
    <w:rsid w:val="04F20766"/>
    <w:rsid w:val="04F99B77"/>
    <w:rsid w:val="04FCDFD1"/>
    <w:rsid w:val="051C91CD"/>
    <w:rsid w:val="0521A33A"/>
    <w:rsid w:val="05374A58"/>
    <w:rsid w:val="0540D3CB"/>
    <w:rsid w:val="0547944F"/>
    <w:rsid w:val="0548F398"/>
    <w:rsid w:val="05491C2E"/>
    <w:rsid w:val="0550101E"/>
    <w:rsid w:val="055087B0"/>
    <w:rsid w:val="0555C88B"/>
    <w:rsid w:val="0558CD37"/>
    <w:rsid w:val="055EE9E4"/>
    <w:rsid w:val="05606A4D"/>
    <w:rsid w:val="05611F64"/>
    <w:rsid w:val="0564963F"/>
    <w:rsid w:val="056CD80C"/>
    <w:rsid w:val="057261C2"/>
    <w:rsid w:val="05733D11"/>
    <w:rsid w:val="05784180"/>
    <w:rsid w:val="057857CA"/>
    <w:rsid w:val="05787A99"/>
    <w:rsid w:val="057C009C"/>
    <w:rsid w:val="057CF225"/>
    <w:rsid w:val="057E40EF"/>
    <w:rsid w:val="057FD30E"/>
    <w:rsid w:val="05839BA3"/>
    <w:rsid w:val="058974D5"/>
    <w:rsid w:val="058B9D8D"/>
    <w:rsid w:val="0593DEBE"/>
    <w:rsid w:val="05BC609C"/>
    <w:rsid w:val="05CAD0FC"/>
    <w:rsid w:val="05EBEA7B"/>
    <w:rsid w:val="05F09F8A"/>
    <w:rsid w:val="05F70828"/>
    <w:rsid w:val="05F8B837"/>
    <w:rsid w:val="0600C351"/>
    <w:rsid w:val="06030070"/>
    <w:rsid w:val="06042094"/>
    <w:rsid w:val="060F3EC6"/>
    <w:rsid w:val="061365B4"/>
    <w:rsid w:val="0613F1EC"/>
    <w:rsid w:val="0620FC47"/>
    <w:rsid w:val="0623E390"/>
    <w:rsid w:val="063D0967"/>
    <w:rsid w:val="064CD358"/>
    <w:rsid w:val="0652AC11"/>
    <w:rsid w:val="0656D8C9"/>
    <w:rsid w:val="06574C2F"/>
    <w:rsid w:val="065BE217"/>
    <w:rsid w:val="065F0318"/>
    <w:rsid w:val="06637CC0"/>
    <w:rsid w:val="066B2F50"/>
    <w:rsid w:val="066CD43A"/>
    <w:rsid w:val="06867A44"/>
    <w:rsid w:val="06894377"/>
    <w:rsid w:val="0693E1A0"/>
    <w:rsid w:val="069DE2E5"/>
    <w:rsid w:val="06A200D5"/>
    <w:rsid w:val="06AC9563"/>
    <w:rsid w:val="06BEF09F"/>
    <w:rsid w:val="06C213F9"/>
    <w:rsid w:val="06CA7B22"/>
    <w:rsid w:val="06CE2C16"/>
    <w:rsid w:val="06E56931"/>
    <w:rsid w:val="06E8A8B8"/>
    <w:rsid w:val="06FC6B94"/>
    <w:rsid w:val="06FEF685"/>
    <w:rsid w:val="070377FF"/>
    <w:rsid w:val="07072F63"/>
    <w:rsid w:val="07075CFE"/>
    <w:rsid w:val="070B2405"/>
    <w:rsid w:val="0717811B"/>
    <w:rsid w:val="0718ED7B"/>
    <w:rsid w:val="071DDDD9"/>
    <w:rsid w:val="072A050F"/>
    <w:rsid w:val="07386E2D"/>
    <w:rsid w:val="0738886E"/>
    <w:rsid w:val="0739CF41"/>
    <w:rsid w:val="0744524A"/>
    <w:rsid w:val="07449E80"/>
    <w:rsid w:val="074CA543"/>
    <w:rsid w:val="074CC8A8"/>
    <w:rsid w:val="07562BB9"/>
    <w:rsid w:val="0758375F"/>
    <w:rsid w:val="075BC195"/>
    <w:rsid w:val="07652F0F"/>
    <w:rsid w:val="076852DC"/>
    <w:rsid w:val="076E3897"/>
    <w:rsid w:val="07729226"/>
    <w:rsid w:val="077FEE9A"/>
    <w:rsid w:val="07835EAD"/>
    <w:rsid w:val="0786D11E"/>
    <w:rsid w:val="078A1B66"/>
    <w:rsid w:val="078B032C"/>
    <w:rsid w:val="079692E2"/>
    <w:rsid w:val="07A1707D"/>
    <w:rsid w:val="07A3F581"/>
    <w:rsid w:val="07AC0212"/>
    <w:rsid w:val="07B5255A"/>
    <w:rsid w:val="07B66A3C"/>
    <w:rsid w:val="07B71A2D"/>
    <w:rsid w:val="07B84875"/>
    <w:rsid w:val="07BF81D9"/>
    <w:rsid w:val="07C414A3"/>
    <w:rsid w:val="07C50B68"/>
    <w:rsid w:val="07C8819E"/>
    <w:rsid w:val="07CBA582"/>
    <w:rsid w:val="07CCECA6"/>
    <w:rsid w:val="07D406F1"/>
    <w:rsid w:val="07D84E2A"/>
    <w:rsid w:val="07E20949"/>
    <w:rsid w:val="07E52AD1"/>
    <w:rsid w:val="07ECAD10"/>
    <w:rsid w:val="07F973BA"/>
    <w:rsid w:val="07FE097F"/>
    <w:rsid w:val="0808DAE8"/>
    <w:rsid w:val="081C59B0"/>
    <w:rsid w:val="0822A5F2"/>
    <w:rsid w:val="08231AB2"/>
    <w:rsid w:val="08282507"/>
    <w:rsid w:val="0829A828"/>
    <w:rsid w:val="082BF474"/>
    <w:rsid w:val="083D8D9C"/>
    <w:rsid w:val="084153BA"/>
    <w:rsid w:val="08441EEF"/>
    <w:rsid w:val="0845A0EF"/>
    <w:rsid w:val="08471237"/>
    <w:rsid w:val="084C4273"/>
    <w:rsid w:val="084C84A4"/>
    <w:rsid w:val="0853E09B"/>
    <w:rsid w:val="0856F065"/>
    <w:rsid w:val="08597CB1"/>
    <w:rsid w:val="0859DAF8"/>
    <w:rsid w:val="085A5717"/>
    <w:rsid w:val="085A5B67"/>
    <w:rsid w:val="0862FFE9"/>
    <w:rsid w:val="0866EF45"/>
    <w:rsid w:val="086CCA08"/>
    <w:rsid w:val="086EC7F8"/>
    <w:rsid w:val="08730C80"/>
    <w:rsid w:val="087D4999"/>
    <w:rsid w:val="087EE44A"/>
    <w:rsid w:val="08811BD4"/>
    <w:rsid w:val="08955E5A"/>
    <w:rsid w:val="089FDE61"/>
    <w:rsid w:val="08A84607"/>
    <w:rsid w:val="08B60F91"/>
    <w:rsid w:val="08B76337"/>
    <w:rsid w:val="08CE200F"/>
    <w:rsid w:val="08D266D0"/>
    <w:rsid w:val="08D69DD1"/>
    <w:rsid w:val="08E3562C"/>
    <w:rsid w:val="08E488F1"/>
    <w:rsid w:val="08EC3D64"/>
    <w:rsid w:val="08EC640A"/>
    <w:rsid w:val="08EC71FE"/>
    <w:rsid w:val="08EDB950"/>
    <w:rsid w:val="08F1D11B"/>
    <w:rsid w:val="09023E07"/>
    <w:rsid w:val="0904DE5E"/>
    <w:rsid w:val="09075D75"/>
    <w:rsid w:val="09137ACF"/>
    <w:rsid w:val="0927372C"/>
    <w:rsid w:val="092A2AAD"/>
    <w:rsid w:val="0936D7DD"/>
    <w:rsid w:val="0939E09E"/>
    <w:rsid w:val="093F1A88"/>
    <w:rsid w:val="093FFF35"/>
    <w:rsid w:val="0940A858"/>
    <w:rsid w:val="0941E45F"/>
    <w:rsid w:val="0944BD9D"/>
    <w:rsid w:val="0955999D"/>
    <w:rsid w:val="0955F9D8"/>
    <w:rsid w:val="095A94EF"/>
    <w:rsid w:val="095E34E9"/>
    <w:rsid w:val="0964C916"/>
    <w:rsid w:val="0965AEA7"/>
    <w:rsid w:val="0965F891"/>
    <w:rsid w:val="09692461"/>
    <w:rsid w:val="097106DE"/>
    <w:rsid w:val="09742AF0"/>
    <w:rsid w:val="09802E44"/>
    <w:rsid w:val="0985169E"/>
    <w:rsid w:val="0996B8EF"/>
    <w:rsid w:val="09970145"/>
    <w:rsid w:val="0997D35A"/>
    <w:rsid w:val="099B6E0F"/>
    <w:rsid w:val="099E5441"/>
    <w:rsid w:val="099EBB2F"/>
    <w:rsid w:val="09AC5BF0"/>
    <w:rsid w:val="09B1E5DA"/>
    <w:rsid w:val="09C57889"/>
    <w:rsid w:val="09C5C3A8"/>
    <w:rsid w:val="09C954A5"/>
    <w:rsid w:val="09CA7932"/>
    <w:rsid w:val="09D6DFE0"/>
    <w:rsid w:val="09E4A51D"/>
    <w:rsid w:val="09E812D4"/>
    <w:rsid w:val="09EDF66A"/>
    <w:rsid w:val="09F8E9A7"/>
    <w:rsid w:val="0A285C0A"/>
    <w:rsid w:val="0A29AEA2"/>
    <w:rsid w:val="0A2A09BD"/>
    <w:rsid w:val="0A2B5EE6"/>
    <w:rsid w:val="0A2BDE0C"/>
    <w:rsid w:val="0A444802"/>
    <w:rsid w:val="0A46313C"/>
    <w:rsid w:val="0A4E2D62"/>
    <w:rsid w:val="0A4F639B"/>
    <w:rsid w:val="0A50F7A7"/>
    <w:rsid w:val="0A53614E"/>
    <w:rsid w:val="0A5863B9"/>
    <w:rsid w:val="0A5E653A"/>
    <w:rsid w:val="0A61A66E"/>
    <w:rsid w:val="0A6270A9"/>
    <w:rsid w:val="0A684776"/>
    <w:rsid w:val="0A6C05CF"/>
    <w:rsid w:val="0A7FFD0D"/>
    <w:rsid w:val="0A98D9A1"/>
    <w:rsid w:val="0A9B65AC"/>
    <w:rsid w:val="0AA29A3F"/>
    <w:rsid w:val="0AA5CA03"/>
    <w:rsid w:val="0AA6944C"/>
    <w:rsid w:val="0AABC2E0"/>
    <w:rsid w:val="0AAD5A41"/>
    <w:rsid w:val="0AB2CD18"/>
    <w:rsid w:val="0AB3ED9D"/>
    <w:rsid w:val="0AB4C875"/>
    <w:rsid w:val="0AC5788D"/>
    <w:rsid w:val="0AC95A7B"/>
    <w:rsid w:val="0ACFB840"/>
    <w:rsid w:val="0ADA7F78"/>
    <w:rsid w:val="0AEC3336"/>
    <w:rsid w:val="0AEF035B"/>
    <w:rsid w:val="0B033701"/>
    <w:rsid w:val="0B05EE9C"/>
    <w:rsid w:val="0B078699"/>
    <w:rsid w:val="0B0BFE12"/>
    <w:rsid w:val="0B183D3B"/>
    <w:rsid w:val="0B23A6C6"/>
    <w:rsid w:val="0B299F4E"/>
    <w:rsid w:val="0B3743C6"/>
    <w:rsid w:val="0B42CCFE"/>
    <w:rsid w:val="0B49FC57"/>
    <w:rsid w:val="0B4E8015"/>
    <w:rsid w:val="0B52742D"/>
    <w:rsid w:val="0B543269"/>
    <w:rsid w:val="0B5EF195"/>
    <w:rsid w:val="0B61CF9E"/>
    <w:rsid w:val="0B657E7C"/>
    <w:rsid w:val="0B67400A"/>
    <w:rsid w:val="0B678BCC"/>
    <w:rsid w:val="0B6E9A8A"/>
    <w:rsid w:val="0B6F4625"/>
    <w:rsid w:val="0B6FA9F6"/>
    <w:rsid w:val="0B71A86A"/>
    <w:rsid w:val="0B7F7398"/>
    <w:rsid w:val="0B80B938"/>
    <w:rsid w:val="0B8C40DC"/>
    <w:rsid w:val="0B8D0DCA"/>
    <w:rsid w:val="0B90BFF7"/>
    <w:rsid w:val="0B91C340"/>
    <w:rsid w:val="0BAA401D"/>
    <w:rsid w:val="0BAC214F"/>
    <w:rsid w:val="0BB40E1D"/>
    <w:rsid w:val="0BC3FF6C"/>
    <w:rsid w:val="0BC7CEBD"/>
    <w:rsid w:val="0BC816EA"/>
    <w:rsid w:val="0BCD47E2"/>
    <w:rsid w:val="0BD25FC4"/>
    <w:rsid w:val="0BE22B60"/>
    <w:rsid w:val="0BE45D08"/>
    <w:rsid w:val="0BE4F026"/>
    <w:rsid w:val="0C0C2866"/>
    <w:rsid w:val="0C136ABC"/>
    <w:rsid w:val="0C17E415"/>
    <w:rsid w:val="0C19A106"/>
    <w:rsid w:val="0C266A8E"/>
    <w:rsid w:val="0C32D690"/>
    <w:rsid w:val="0C390A8A"/>
    <w:rsid w:val="0C3EE849"/>
    <w:rsid w:val="0C4FE2B0"/>
    <w:rsid w:val="0C52F19E"/>
    <w:rsid w:val="0C5DD7BF"/>
    <w:rsid w:val="0C63E8EC"/>
    <w:rsid w:val="0C6A0DD7"/>
    <w:rsid w:val="0C7F1856"/>
    <w:rsid w:val="0C997AB8"/>
    <w:rsid w:val="0CA5588D"/>
    <w:rsid w:val="0CB06757"/>
    <w:rsid w:val="0CB1556E"/>
    <w:rsid w:val="0CB25F1C"/>
    <w:rsid w:val="0CBE4260"/>
    <w:rsid w:val="0CBFE009"/>
    <w:rsid w:val="0CC35EE5"/>
    <w:rsid w:val="0CC500E2"/>
    <w:rsid w:val="0CC5B918"/>
    <w:rsid w:val="0CCAD632"/>
    <w:rsid w:val="0CCFAC90"/>
    <w:rsid w:val="0CD38503"/>
    <w:rsid w:val="0CD4E707"/>
    <w:rsid w:val="0CDE4977"/>
    <w:rsid w:val="0CDFE518"/>
    <w:rsid w:val="0CE2A7CF"/>
    <w:rsid w:val="0CF9EB01"/>
    <w:rsid w:val="0CFE1C8C"/>
    <w:rsid w:val="0CFE27C4"/>
    <w:rsid w:val="0D02CDD9"/>
    <w:rsid w:val="0D05E796"/>
    <w:rsid w:val="0D080B9C"/>
    <w:rsid w:val="0D10C776"/>
    <w:rsid w:val="0D1FB67A"/>
    <w:rsid w:val="0D1FED25"/>
    <w:rsid w:val="0D205715"/>
    <w:rsid w:val="0D25827D"/>
    <w:rsid w:val="0D26F007"/>
    <w:rsid w:val="0D29E29A"/>
    <w:rsid w:val="0D2DBCA8"/>
    <w:rsid w:val="0D2FE04C"/>
    <w:rsid w:val="0D3F32E5"/>
    <w:rsid w:val="0D444A41"/>
    <w:rsid w:val="0D49D6C1"/>
    <w:rsid w:val="0D4BE5BB"/>
    <w:rsid w:val="0D508D51"/>
    <w:rsid w:val="0D509AEB"/>
    <w:rsid w:val="0D53F7B9"/>
    <w:rsid w:val="0D57BF10"/>
    <w:rsid w:val="0D5914FA"/>
    <w:rsid w:val="0D7513A2"/>
    <w:rsid w:val="0D849097"/>
    <w:rsid w:val="0D87B2F4"/>
    <w:rsid w:val="0D9B362D"/>
    <w:rsid w:val="0D9CDEB6"/>
    <w:rsid w:val="0DAAB89E"/>
    <w:rsid w:val="0DAD2635"/>
    <w:rsid w:val="0DAFF948"/>
    <w:rsid w:val="0DB09051"/>
    <w:rsid w:val="0DB4B7CE"/>
    <w:rsid w:val="0DBC9009"/>
    <w:rsid w:val="0DBE5DCB"/>
    <w:rsid w:val="0DC65440"/>
    <w:rsid w:val="0DD0CEA6"/>
    <w:rsid w:val="0DD1EF02"/>
    <w:rsid w:val="0DE399F5"/>
    <w:rsid w:val="0DEC5498"/>
    <w:rsid w:val="0DF18422"/>
    <w:rsid w:val="0DFCDF38"/>
    <w:rsid w:val="0E0212C7"/>
    <w:rsid w:val="0E057EF4"/>
    <w:rsid w:val="0E05C893"/>
    <w:rsid w:val="0E074FEF"/>
    <w:rsid w:val="0E0D2FD9"/>
    <w:rsid w:val="0E1078F7"/>
    <w:rsid w:val="0E110163"/>
    <w:rsid w:val="0E11BA0F"/>
    <w:rsid w:val="0E1346B5"/>
    <w:rsid w:val="0E1C36C9"/>
    <w:rsid w:val="0E225C72"/>
    <w:rsid w:val="0E2A83DC"/>
    <w:rsid w:val="0E2F262A"/>
    <w:rsid w:val="0E379C8D"/>
    <w:rsid w:val="0E3CD992"/>
    <w:rsid w:val="0E3F944F"/>
    <w:rsid w:val="0E538396"/>
    <w:rsid w:val="0E589308"/>
    <w:rsid w:val="0E608798"/>
    <w:rsid w:val="0E60930C"/>
    <w:rsid w:val="0E62D306"/>
    <w:rsid w:val="0E68D39E"/>
    <w:rsid w:val="0E6D4E10"/>
    <w:rsid w:val="0E6E5C75"/>
    <w:rsid w:val="0E761564"/>
    <w:rsid w:val="0E77D2A9"/>
    <w:rsid w:val="0E791A14"/>
    <w:rsid w:val="0E7AB511"/>
    <w:rsid w:val="0E8B0710"/>
    <w:rsid w:val="0E9599B1"/>
    <w:rsid w:val="0E9713C3"/>
    <w:rsid w:val="0EA4CA9D"/>
    <w:rsid w:val="0EAE93F2"/>
    <w:rsid w:val="0EB4FB4F"/>
    <w:rsid w:val="0EBE552D"/>
    <w:rsid w:val="0EC51032"/>
    <w:rsid w:val="0EC85A11"/>
    <w:rsid w:val="0ED68C62"/>
    <w:rsid w:val="0EDD3D90"/>
    <w:rsid w:val="0EDD631B"/>
    <w:rsid w:val="0EEC4724"/>
    <w:rsid w:val="0EF5CBED"/>
    <w:rsid w:val="0EF9DA23"/>
    <w:rsid w:val="0F008F1A"/>
    <w:rsid w:val="0F029913"/>
    <w:rsid w:val="0F055C8F"/>
    <w:rsid w:val="0F0A7265"/>
    <w:rsid w:val="0F0D4527"/>
    <w:rsid w:val="0F0F30B7"/>
    <w:rsid w:val="0F254A1B"/>
    <w:rsid w:val="0F29E8D4"/>
    <w:rsid w:val="0F2D53CB"/>
    <w:rsid w:val="0F30F49B"/>
    <w:rsid w:val="0F357C5C"/>
    <w:rsid w:val="0F39CC98"/>
    <w:rsid w:val="0F3A1C33"/>
    <w:rsid w:val="0F3E8328"/>
    <w:rsid w:val="0F3F009B"/>
    <w:rsid w:val="0F61B264"/>
    <w:rsid w:val="0F66375D"/>
    <w:rsid w:val="0F68E84C"/>
    <w:rsid w:val="0F69F605"/>
    <w:rsid w:val="0F7E78DB"/>
    <w:rsid w:val="0F7ED8E4"/>
    <w:rsid w:val="0F80B175"/>
    <w:rsid w:val="0F80B4B5"/>
    <w:rsid w:val="0F901033"/>
    <w:rsid w:val="0F954C9C"/>
    <w:rsid w:val="0F980098"/>
    <w:rsid w:val="0FA1967C"/>
    <w:rsid w:val="0FA51E74"/>
    <w:rsid w:val="0FA6FC1A"/>
    <w:rsid w:val="0FABF07C"/>
    <w:rsid w:val="0FBC18A5"/>
    <w:rsid w:val="0FBC91E1"/>
    <w:rsid w:val="0FC2879C"/>
    <w:rsid w:val="0FC5794E"/>
    <w:rsid w:val="0FC8AD60"/>
    <w:rsid w:val="0FCA3F65"/>
    <w:rsid w:val="0FCF2CF6"/>
    <w:rsid w:val="0FE75938"/>
    <w:rsid w:val="0FE98214"/>
    <w:rsid w:val="0FF100A7"/>
    <w:rsid w:val="0FF3B0B2"/>
    <w:rsid w:val="0FF4606E"/>
    <w:rsid w:val="0FF76CE7"/>
    <w:rsid w:val="0FF7F052"/>
    <w:rsid w:val="1019666B"/>
    <w:rsid w:val="101B41EE"/>
    <w:rsid w:val="101FB1C5"/>
    <w:rsid w:val="10201515"/>
    <w:rsid w:val="1021E8DC"/>
    <w:rsid w:val="1022EA7E"/>
    <w:rsid w:val="1023BCE5"/>
    <w:rsid w:val="1028D43E"/>
    <w:rsid w:val="102F4D02"/>
    <w:rsid w:val="1037C916"/>
    <w:rsid w:val="10381CC2"/>
    <w:rsid w:val="1038B551"/>
    <w:rsid w:val="1041E707"/>
    <w:rsid w:val="10422577"/>
    <w:rsid w:val="104E6950"/>
    <w:rsid w:val="1059C77E"/>
    <w:rsid w:val="105B9A90"/>
    <w:rsid w:val="106DBA01"/>
    <w:rsid w:val="10725296"/>
    <w:rsid w:val="1079949E"/>
    <w:rsid w:val="10855423"/>
    <w:rsid w:val="108BC33C"/>
    <w:rsid w:val="109244D9"/>
    <w:rsid w:val="109F9299"/>
    <w:rsid w:val="10A76ADC"/>
    <w:rsid w:val="10AC9B01"/>
    <w:rsid w:val="10B15AEF"/>
    <w:rsid w:val="10B682DA"/>
    <w:rsid w:val="10C0C1DF"/>
    <w:rsid w:val="10C78736"/>
    <w:rsid w:val="10E596DD"/>
    <w:rsid w:val="10EC1505"/>
    <w:rsid w:val="10FCCEDD"/>
    <w:rsid w:val="11036EED"/>
    <w:rsid w:val="1104AD71"/>
    <w:rsid w:val="1109EB1B"/>
    <w:rsid w:val="112164AE"/>
    <w:rsid w:val="112347EC"/>
    <w:rsid w:val="1124F477"/>
    <w:rsid w:val="112F72D2"/>
    <w:rsid w:val="11348E3A"/>
    <w:rsid w:val="1138846B"/>
    <w:rsid w:val="113A27B5"/>
    <w:rsid w:val="113E21BF"/>
    <w:rsid w:val="114100CD"/>
    <w:rsid w:val="1142B8EE"/>
    <w:rsid w:val="11471EFF"/>
    <w:rsid w:val="114A5DDF"/>
    <w:rsid w:val="11516CEB"/>
    <w:rsid w:val="11533789"/>
    <w:rsid w:val="11580021"/>
    <w:rsid w:val="1160B58E"/>
    <w:rsid w:val="1160F91A"/>
    <w:rsid w:val="1161EF01"/>
    <w:rsid w:val="1178BFCF"/>
    <w:rsid w:val="118028A6"/>
    <w:rsid w:val="1180785B"/>
    <w:rsid w:val="118EB9E4"/>
    <w:rsid w:val="1193BAA6"/>
    <w:rsid w:val="119CBE00"/>
    <w:rsid w:val="11A87240"/>
    <w:rsid w:val="11B36539"/>
    <w:rsid w:val="11BAF8B9"/>
    <w:rsid w:val="11C7E55A"/>
    <w:rsid w:val="11CAA21B"/>
    <w:rsid w:val="11CC3B46"/>
    <w:rsid w:val="11D2BACE"/>
    <w:rsid w:val="11D8AEAD"/>
    <w:rsid w:val="11E1CC46"/>
    <w:rsid w:val="11E1F849"/>
    <w:rsid w:val="11E95287"/>
    <w:rsid w:val="11FEC620"/>
    <w:rsid w:val="1204611B"/>
    <w:rsid w:val="12066B9B"/>
    <w:rsid w:val="1206B373"/>
    <w:rsid w:val="120B977C"/>
    <w:rsid w:val="1210CD23"/>
    <w:rsid w:val="121B6870"/>
    <w:rsid w:val="12211496"/>
    <w:rsid w:val="122265F6"/>
    <w:rsid w:val="1236DBED"/>
    <w:rsid w:val="124853F6"/>
    <w:rsid w:val="12502469"/>
    <w:rsid w:val="1256D125"/>
    <w:rsid w:val="125F149E"/>
    <w:rsid w:val="1270C63C"/>
    <w:rsid w:val="1277BCA7"/>
    <w:rsid w:val="128043C3"/>
    <w:rsid w:val="128C717A"/>
    <w:rsid w:val="129A499D"/>
    <w:rsid w:val="129FAEC4"/>
    <w:rsid w:val="12B8EFAA"/>
    <w:rsid w:val="12BB0DB5"/>
    <w:rsid w:val="12C597D2"/>
    <w:rsid w:val="12C67B3D"/>
    <w:rsid w:val="12C9FB10"/>
    <w:rsid w:val="12CBA1E5"/>
    <w:rsid w:val="12CBEF64"/>
    <w:rsid w:val="12CD3114"/>
    <w:rsid w:val="12D47CB6"/>
    <w:rsid w:val="12E82D73"/>
    <w:rsid w:val="12F30654"/>
    <w:rsid w:val="12F8D1DD"/>
    <w:rsid w:val="1304FF28"/>
    <w:rsid w:val="13095449"/>
    <w:rsid w:val="13096636"/>
    <w:rsid w:val="130D5B11"/>
    <w:rsid w:val="130F41B3"/>
    <w:rsid w:val="1310A7EE"/>
    <w:rsid w:val="131EFDE6"/>
    <w:rsid w:val="131FC886"/>
    <w:rsid w:val="13258F06"/>
    <w:rsid w:val="132618A3"/>
    <w:rsid w:val="13279EC7"/>
    <w:rsid w:val="132C7734"/>
    <w:rsid w:val="1334CE75"/>
    <w:rsid w:val="133D9BE4"/>
    <w:rsid w:val="133F6345"/>
    <w:rsid w:val="1340D6C9"/>
    <w:rsid w:val="1346A174"/>
    <w:rsid w:val="135C8A39"/>
    <w:rsid w:val="13600915"/>
    <w:rsid w:val="1361B307"/>
    <w:rsid w:val="13622A38"/>
    <w:rsid w:val="1372A487"/>
    <w:rsid w:val="137A85B4"/>
    <w:rsid w:val="137F9806"/>
    <w:rsid w:val="1390E600"/>
    <w:rsid w:val="139936EA"/>
    <w:rsid w:val="139A8399"/>
    <w:rsid w:val="139D162E"/>
    <w:rsid w:val="13AB1300"/>
    <w:rsid w:val="13AFCC41"/>
    <w:rsid w:val="13B2711E"/>
    <w:rsid w:val="13BA2E0F"/>
    <w:rsid w:val="13BA9F0F"/>
    <w:rsid w:val="13BAB5E1"/>
    <w:rsid w:val="13C37654"/>
    <w:rsid w:val="13C7B5D0"/>
    <w:rsid w:val="13D63CB7"/>
    <w:rsid w:val="13D80F3D"/>
    <w:rsid w:val="13FF1837"/>
    <w:rsid w:val="140AF414"/>
    <w:rsid w:val="140D2CA9"/>
    <w:rsid w:val="140DABB5"/>
    <w:rsid w:val="1418DE0C"/>
    <w:rsid w:val="14241FF8"/>
    <w:rsid w:val="142FB19B"/>
    <w:rsid w:val="143D53B7"/>
    <w:rsid w:val="144092F9"/>
    <w:rsid w:val="14438F92"/>
    <w:rsid w:val="144F6020"/>
    <w:rsid w:val="145BBA0F"/>
    <w:rsid w:val="145C6A10"/>
    <w:rsid w:val="145DC63C"/>
    <w:rsid w:val="146F18F4"/>
    <w:rsid w:val="1479F730"/>
    <w:rsid w:val="147DDC51"/>
    <w:rsid w:val="147FF5E0"/>
    <w:rsid w:val="1480DAF2"/>
    <w:rsid w:val="14886EA1"/>
    <w:rsid w:val="148ED9B3"/>
    <w:rsid w:val="14AFCD79"/>
    <w:rsid w:val="14B2F055"/>
    <w:rsid w:val="14C57DCD"/>
    <w:rsid w:val="14C5CD8E"/>
    <w:rsid w:val="14C696FC"/>
    <w:rsid w:val="14D05D95"/>
    <w:rsid w:val="14D1C124"/>
    <w:rsid w:val="14D1CAE3"/>
    <w:rsid w:val="14E66A6D"/>
    <w:rsid w:val="14E76C2B"/>
    <w:rsid w:val="14E84B14"/>
    <w:rsid w:val="14F38FF7"/>
    <w:rsid w:val="14F90930"/>
    <w:rsid w:val="1502B695"/>
    <w:rsid w:val="1507C646"/>
    <w:rsid w:val="15119343"/>
    <w:rsid w:val="151228C4"/>
    <w:rsid w:val="15146652"/>
    <w:rsid w:val="151FA591"/>
    <w:rsid w:val="15262825"/>
    <w:rsid w:val="152C03BF"/>
    <w:rsid w:val="153F12B3"/>
    <w:rsid w:val="15450E08"/>
    <w:rsid w:val="154F8DC8"/>
    <w:rsid w:val="154FB691"/>
    <w:rsid w:val="1552F1B3"/>
    <w:rsid w:val="1554A9C0"/>
    <w:rsid w:val="1560DB15"/>
    <w:rsid w:val="15710EBE"/>
    <w:rsid w:val="15756DDF"/>
    <w:rsid w:val="157CAE97"/>
    <w:rsid w:val="1581D083"/>
    <w:rsid w:val="1584DBEC"/>
    <w:rsid w:val="158E75A3"/>
    <w:rsid w:val="1590801C"/>
    <w:rsid w:val="15A8DA3C"/>
    <w:rsid w:val="15AD6AF5"/>
    <w:rsid w:val="15AD8C14"/>
    <w:rsid w:val="15B0D016"/>
    <w:rsid w:val="15BE6B23"/>
    <w:rsid w:val="15C3CB6C"/>
    <w:rsid w:val="15C44441"/>
    <w:rsid w:val="15C4F6E9"/>
    <w:rsid w:val="15C7B617"/>
    <w:rsid w:val="15D66690"/>
    <w:rsid w:val="15DAC905"/>
    <w:rsid w:val="15DAD93B"/>
    <w:rsid w:val="15E0727B"/>
    <w:rsid w:val="15E4B31F"/>
    <w:rsid w:val="15E53FDB"/>
    <w:rsid w:val="15EF8856"/>
    <w:rsid w:val="15F41B41"/>
    <w:rsid w:val="15F443CC"/>
    <w:rsid w:val="15FA45F7"/>
    <w:rsid w:val="15FE7D10"/>
    <w:rsid w:val="1606AE5E"/>
    <w:rsid w:val="160EEC51"/>
    <w:rsid w:val="1616F9B3"/>
    <w:rsid w:val="1617E95A"/>
    <w:rsid w:val="161C9DEF"/>
    <w:rsid w:val="16251762"/>
    <w:rsid w:val="1630F437"/>
    <w:rsid w:val="163775A7"/>
    <w:rsid w:val="164A3BAE"/>
    <w:rsid w:val="165ADC28"/>
    <w:rsid w:val="165BBF0F"/>
    <w:rsid w:val="165C5D63"/>
    <w:rsid w:val="16687734"/>
    <w:rsid w:val="16693263"/>
    <w:rsid w:val="166B2A72"/>
    <w:rsid w:val="166EDEB3"/>
    <w:rsid w:val="166F147C"/>
    <w:rsid w:val="16845BD9"/>
    <w:rsid w:val="16852BBD"/>
    <w:rsid w:val="16898E1B"/>
    <w:rsid w:val="16961DB1"/>
    <w:rsid w:val="169792F6"/>
    <w:rsid w:val="169BD97B"/>
    <w:rsid w:val="16A435B4"/>
    <w:rsid w:val="16AA3121"/>
    <w:rsid w:val="16B01659"/>
    <w:rsid w:val="16B4C102"/>
    <w:rsid w:val="16BD488B"/>
    <w:rsid w:val="16C98A57"/>
    <w:rsid w:val="16CDAAA7"/>
    <w:rsid w:val="16D37DA6"/>
    <w:rsid w:val="16E5B844"/>
    <w:rsid w:val="16EF78EA"/>
    <w:rsid w:val="1705E40A"/>
    <w:rsid w:val="170829DA"/>
    <w:rsid w:val="170937B7"/>
    <w:rsid w:val="1710FEFD"/>
    <w:rsid w:val="171ACE80"/>
    <w:rsid w:val="171C1E58"/>
    <w:rsid w:val="17229EB3"/>
    <w:rsid w:val="172952FF"/>
    <w:rsid w:val="17465C68"/>
    <w:rsid w:val="17484E20"/>
    <w:rsid w:val="1753818F"/>
    <w:rsid w:val="17632928"/>
    <w:rsid w:val="176D5C0A"/>
    <w:rsid w:val="176DF487"/>
    <w:rsid w:val="176E06D2"/>
    <w:rsid w:val="177081DF"/>
    <w:rsid w:val="17716375"/>
    <w:rsid w:val="1771BF86"/>
    <w:rsid w:val="177BCCFB"/>
    <w:rsid w:val="1780AF0D"/>
    <w:rsid w:val="178C0C78"/>
    <w:rsid w:val="178D4409"/>
    <w:rsid w:val="1790EEB8"/>
    <w:rsid w:val="1794DE45"/>
    <w:rsid w:val="17A3E7C0"/>
    <w:rsid w:val="17A4F427"/>
    <w:rsid w:val="17A81CFC"/>
    <w:rsid w:val="17AAB8D3"/>
    <w:rsid w:val="17AFAEF3"/>
    <w:rsid w:val="17B1A0D8"/>
    <w:rsid w:val="17BB0694"/>
    <w:rsid w:val="17BD192B"/>
    <w:rsid w:val="17C73062"/>
    <w:rsid w:val="17CAA2D7"/>
    <w:rsid w:val="17CCE1C4"/>
    <w:rsid w:val="17CDBA0C"/>
    <w:rsid w:val="17DB7429"/>
    <w:rsid w:val="17DEA813"/>
    <w:rsid w:val="17E46B93"/>
    <w:rsid w:val="17F9BB22"/>
    <w:rsid w:val="1801D698"/>
    <w:rsid w:val="18155792"/>
    <w:rsid w:val="1815EE6D"/>
    <w:rsid w:val="1817B327"/>
    <w:rsid w:val="1820348D"/>
    <w:rsid w:val="1824BB2B"/>
    <w:rsid w:val="182D6212"/>
    <w:rsid w:val="182E09ED"/>
    <w:rsid w:val="18387DD1"/>
    <w:rsid w:val="1848F25D"/>
    <w:rsid w:val="185C85DF"/>
    <w:rsid w:val="1861FE07"/>
    <w:rsid w:val="186804EE"/>
    <w:rsid w:val="186B7C5C"/>
    <w:rsid w:val="186F7E4D"/>
    <w:rsid w:val="1870CF4C"/>
    <w:rsid w:val="18748485"/>
    <w:rsid w:val="1874F72B"/>
    <w:rsid w:val="18758D57"/>
    <w:rsid w:val="187CB8A9"/>
    <w:rsid w:val="187E6F87"/>
    <w:rsid w:val="188DEF07"/>
    <w:rsid w:val="188DFA48"/>
    <w:rsid w:val="188E86FD"/>
    <w:rsid w:val="18915143"/>
    <w:rsid w:val="18937E0E"/>
    <w:rsid w:val="1893D27C"/>
    <w:rsid w:val="18956349"/>
    <w:rsid w:val="18992C57"/>
    <w:rsid w:val="18AB1948"/>
    <w:rsid w:val="18AE5551"/>
    <w:rsid w:val="18B0923B"/>
    <w:rsid w:val="18B868FD"/>
    <w:rsid w:val="18BABFFB"/>
    <w:rsid w:val="18CA3661"/>
    <w:rsid w:val="18D7F52F"/>
    <w:rsid w:val="18DC2949"/>
    <w:rsid w:val="18E2A128"/>
    <w:rsid w:val="18F1C13F"/>
    <w:rsid w:val="18F80D24"/>
    <w:rsid w:val="1904EA73"/>
    <w:rsid w:val="1907E678"/>
    <w:rsid w:val="190AF1D3"/>
    <w:rsid w:val="190DC6A6"/>
    <w:rsid w:val="1910B219"/>
    <w:rsid w:val="1915AEB2"/>
    <w:rsid w:val="1915BBD3"/>
    <w:rsid w:val="191B30D1"/>
    <w:rsid w:val="191F81AD"/>
    <w:rsid w:val="1923F73C"/>
    <w:rsid w:val="1925734B"/>
    <w:rsid w:val="192CA171"/>
    <w:rsid w:val="1940251F"/>
    <w:rsid w:val="1944E43A"/>
    <w:rsid w:val="1946BAC8"/>
    <w:rsid w:val="1947EA97"/>
    <w:rsid w:val="195E783F"/>
    <w:rsid w:val="195EAA70"/>
    <w:rsid w:val="196A940E"/>
    <w:rsid w:val="1972CB54"/>
    <w:rsid w:val="1977DC86"/>
    <w:rsid w:val="197F40FB"/>
    <w:rsid w:val="19817FA7"/>
    <w:rsid w:val="1983667B"/>
    <w:rsid w:val="1985D66D"/>
    <w:rsid w:val="19897E86"/>
    <w:rsid w:val="198CD5CB"/>
    <w:rsid w:val="198DAA46"/>
    <w:rsid w:val="1990E757"/>
    <w:rsid w:val="199F0446"/>
    <w:rsid w:val="19A11619"/>
    <w:rsid w:val="19ACCDBB"/>
    <w:rsid w:val="19B51D2B"/>
    <w:rsid w:val="19B6F003"/>
    <w:rsid w:val="19C1A7A0"/>
    <w:rsid w:val="19C26D4C"/>
    <w:rsid w:val="19C9F915"/>
    <w:rsid w:val="19D86563"/>
    <w:rsid w:val="19DE3363"/>
    <w:rsid w:val="19FE5908"/>
    <w:rsid w:val="1A0AC05B"/>
    <w:rsid w:val="1A13D029"/>
    <w:rsid w:val="1A15D1DF"/>
    <w:rsid w:val="1A24AD17"/>
    <w:rsid w:val="1A29708A"/>
    <w:rsid w:val="1A2A5B8B"/>
    <w:rsid w:val="1A2ADCE4"/>
    <w:rsid w:val="1A32BBCF"/>
    <w:rsid w:val="1A35B125"/>
    <w:rsid w:val="1A35DD56"/>
    <w:rsid w:val="1A414FA7"/>
    <w:rsid w:val="1A427FBE"/>
    <w:rsid w:val="1A489834"/>
    <w:rsid w:val="1A4ABE6D"/>
    <w:rsid w:val="1A57CF9C"/>
    <w:rsid w:val="1A5910E6"/>
    <w:rsid w:val="1A5D770F"/>
    <w:rsid w:val="1A61A306"/>
    <w:rsid w:val="1A629F9D"/>
    <w:rsid w:val="1A6475AF"/>
    <w:rsid w:val="1A6D5A7E"/>
    <w:rsid w:val="1A76C542"/>
    <w:rsid w:val="1A7A64D4"/>
    <w:rsid w:val="1A8397BD"/>
    <w:rsid w:val="1A8A1506"/>
    <w:rsid w:val="1A8E17B2"/>
    <w:rsid w:val="1AA24A0F"/>
    <w:rsid w:val="1AA635D8"/>
    <w:rsid w:val="1AB26908"/>
    <w:rsid w:val="1ABB6C57"/>
    <w:rsid w:val="1ACA49C5"/>
    <w:rsid w:val="1AD381B1"/>
    <w:rsid w:val="1AD58026"/>
    <w:rsid w:val="1AD9D93E"/>
    <w:rsid w:val="1ADBA07F"/>
    <w:rsid w:val="1AE77832"/>
    <w:rsid w:val="1AE8853D"/>
    <w:rsid w:val="1AEC202B"/>
    <w:rsid w:val="1AED43B2"/>
    <w:rsid w:val="1AEFEA45"/>
    <w:rsid w:val="1AF40617"/>
    <w:rsid w:val="1AF46AF5"/>
    <w:rsid w:val="1AF89B52"/>
    <w:rsid w:val="1B0FAE18"/>
    <w:rsid w:val="1B13F01F"/>
    <w:rsid w:val="1B1A5FB2"/>
    <w:rsid w:val="1B1C11C7"/>
    <w:rsid w:val="1B254EE7"/>
    <w:rsid w:val="1B2ADAC6"/>
    <w:rsid w:val="1B2E26B6"/>
    <w:rsid w:val="1B328946"/>
    <w:rsid w:val="1B3BAC6D"/>
    <w:rsid w:val="1B3F7483"/>
    <w:rsid w:val="1B40ED4E"/>
    <w:rsid w:val="1B45A921"/>
    <w:rsid w:val="1B4E8917"/>
    <w:rsid w:val="1B56DBFF"/>
    <w:rsid w:val="1B58010C"/>
    <w:rsid w:val="1B5B72B4"/>
    <w:rsid w:val="1B5FA4D1"/>
    <w:rsid w:val="1B6E00B6"/>
    <w:rsid w:val="1B80A8AF"/>
    <w:rsid w:val="1B85F693"/>
    <w:rsid w:val="1B88D993"/>
    <w:rsid w:val="1B8B7384"/>
    <w:rsid w:val="1B9B25E4"/>
    <w:rsid w:val="1BA456AC"/>
    <w:rsid w:val="1BAED4C5"/>
    <w:rsid w:val="1BB47243"/>
    <w:rsid w:val="1BBCA7C7"/>
    <w:rsid w:val="1BBD203F"/>
    <w:rsid w:val="1BBF47C2"/>
    <w:rsid w:val="1BC19359"/>
    <w:rsid w:val="1BC1C713"/>
    <w:rsid w:val="1BC3E76A"/>
    <w:rsid w:val="1BCBFABD"/>
    <w:rsid w:val="1BCD6A2D"/>
    <w:rsid w:val="1BD8CB74"/>
    <w:rsid w:val="1BE5BC84"/>
    <w:rsid w:val="1BE6AB95"/>
    <w:rsid w:val="1BF31E58"/>
    <w:rsid w:val="1BF7903C"/>
    <w:rsid w:val="1C00C612"/>
    <w:rsid w:val="1C1671DB"/>
    <w:rsid w:val="1C1917B6"/>
    <w:rsid w:val="1C2D9D38"/>
    <w:rsid w:val="1C3B86A6"/>
    <w:rsid w:val="1C57953E"/>
    <w:rsid w:val="1C585146"/>
    <w:rsid w:val="1C685411"/>
    <w:rsid w:val="1C686716"/>
    <w:rsid w:val="1C73D72C"/>
    <w:rsid w:val="1C74BAAA"/>
    <w:rsid w:val="1C7C3211"/>
    <w:rsid w:val="1C81A8D5"/>
    <w:rsid w:val="1C930161"/>
    <w:rsid w:val="1C96578E"/>
    <w:rsid w:val="1CA5E327"/>
    <w:rsid w:val="1CA90307"/>
    <w:rsid w:val="1CB5D402"/>
    <w:rsid w:val="1CB62558"/>
    <w:rsid w:val="1CC192BD"/>
    <w:rsid w:val="1CC20CB3"/>
    <w:rsid w:val="1CC7AD46"/>
    <w:rsid w:val="1CCB690E"/>
    <w:rsid w:val="1CCDF14C"/>
    <w:rsid w:val="1CCE44C9"/>
    <w:rsid w:val="1CCF94CE"/>
    <w:rsid w:val="1CE45F26"/>
    <w:rsid w:val="1CE9DCD7"/>
    <w:rsid w:val="1D06CBA1"/>
    <w:rsid w:val="1D0E4E65"/>
    <w:rsid w:val="1D188371"/>
    <w:rsid w:val="1D1ECE5A"/>
    <w:rsid w:val="1D1F4E2C"/>
    <w:rsid w:val="1D20A92D"/>
    <w:rsid w:val="1D21697A"/>
    <w:rsid w:val="1D23CDDB"/>
    <w:rsid w:val="1D2BA477"/>
    <w:rsid w:val="1D334D05"/>
    <w:rsid w:val="1D39B4CF"/>
    <w:rsid w:val="1D3C517B"/>
    <w:rsid w:val="1D3E649C"/>
    <w:rsid w:val="1D3FE944"/>
    <w:rsid w:val="1D437F37"/>
    <w:rsid w:val="1D48C356"/>
    <w:rsid w:val="1D48DBDE"/>
    <w:rsid w:val="1D4DA98D"/>
    <w:rsid w:val="1D552F0F"/>
    <w:rsid w:val="1D5540AC"/>
    <w:rsid w:val="1D636B3A"/>
    <w:rsid w:val="1D657745"/>
    <w:rsid w:val="1D66A766"/>
    <w:rsid w:val="1D68CE07"/>
    <w:rsid w:val="1D68DD15"/>
    <w:rsid w:val="1D6AE444"/>
    <w:rsid w:val="1D6B99E7"/>
    <w:rsid w:val="1D6EC347"/>
    <w:rsid w:val="1D6FAC33"/>
    <w:rsid w:val="1D71BFFB"/>
    <w:rsid w:val="1D858449"/>
    <w:rsid w:val="1D8696C5"/>
    <w:rsid w:val="1D8972F5"/>
    <w:rsid w:val="1D8A3C9F"/>
    <w:rsid w:val="1D8D96E1"/>
    <w:rsid w:val="1D93CAE3"/>
    <w:rsid w:val="1D96E7D5"/>
    <w:rsid w:val="1DA43B26"/>
    <w:rsid w:val="1DA6A1F9"/>
    <w:rsid w:val="1DBB5A73"/>
    <w:rsid w:val="1DBC04D9"/>
    <w:rsid w:val="1DBD389B"/>
    <w:rsid w:val="1DBD82A1"/>
    <w:rsid w:val="1DD22318"/>
    <w:rsid w:val="1DD248DA"/>
    <w:rsid w:val="1DD2A7FA"/>
    <w:rsid w:val="1DD8D062"/>
    <w:rsid w:val="1DEDD616"/>
    <w:rsid w:val="1DF18170"/>
    <w:rsid w:val="1DF28481"/>
    <w:rsid w:val="1DF2F6A8"/>
    <w:rsid w:val="1DF90BEB"/>
    <w:rsid w:val="1DFDCD36"/>
    <w:rsid w:val="1DFDE1F2"/>
    <w:rsid w:val="1E06F9B7"/>
    <w:rsid w:val="1E14E772"/>
    <w:rsid w:val="1E22C2E8"/>
    <w:rsid w:val="1E35EC20"/>
    <w:rsid w:val="1E6600F9"/>
    <w:rsid w:val="1E7072D5"/>
    <w:rsid w:val="1E714082"/>
    <w:rsid w:val="1E7155E1"/>
    <w:rsid w:val="1E73CC7B"/>
    <w:rsid w:val="1E771545"/>
    <w:rsid w:val="1E7F1705"/>
    <w:rsid w:val="1E8AA520"/>
    <w:rsid w:val="1E8F1031"/>
    <w:rsid w:val="1E9D1470"/>
    <w:rsid w:val="1EA58E1E"/>
    <w:rsid w:val="1EACE9B8"/>
    <w:rsid w:val="1EB479C3"/>
    <w:rsid w:val="1EB953B7"/>
    <w:rsid w:val="1EC1A141"/>
    <w:rsid w:val="1EC551BC"/>
    <w:rsid w:val="1ED48A35"/>
    <w:rsid w:val="1EE31BB5"/>
    <w:rsid w:val="1EE47D6D"/>
    <w:rsid w:val="1EE575AC"/>
    <w:rsid w:val="1EF40CFB"/>
    <w:rsid w:val="1EF72ACA"/>
    <w:rsid w:val="1EF9D970"/>
    <w:rsid w:val="1EFF9DE9"/>
    <w:rsid w:val="1F077AB8"/>
    <w:rsid w:val="1F08C02E"/>
    <w:rsid w:val="1F08EB6A"/>
    <w:rsid w:val="1F0E2950"/>
    <w:rsid w:val="1F17C1B3"/>
    <w:rsid w:val="1F18F0BA"/>
    <w:rsid w:val="1F234A12"/>
    <w:rsid w:val="1F295B15"/>
    <w:rsid w:val="1F2AA8EE"/>
    <w:rsid w:val="1F2F2A31"/>
    <w:rsid w:val="1F2FD605"/>
    <w:rsid w:val="1F318D36"/>
    <w:rsid w:val="1F3B9B77"/>
    <w:rsid w:val="1F4E92C7"/>
    <w:rsid w:val="1F52C105"/>
    <w:rsid w:val="1F6379E9"/>
    <w:rsid w:val="1F641DC2"/>
    <w:rsid w:val="1F66165B"/>
    <w:rsid w:val="1F67F136"/>
    <w:rsid w:val="1F77069B"/>
    <w:rsid w:val="1F7D170E"/>
    <w:rsid w:val="1F80757F"/>
    <w:rsid w:val="1F9050BA"/>
    <w:rsid w:val="1F925B72"/>
    <w:rsid w:val="1FB2DB87"/>
    <w:rsid w:val="1FB344EA"/>
    <w:rsid w:val="1FB5C69B"/>
    <w:rsid w:val="1FC90FD8"/>
    <w:rsid w:val="1FCB98EA"/>
    <w:rsid w:val="1FD259F9"/>
    <w:rsid w:val="1FE9953E"/>
    <w:rsid w:val="1FEF24A5"/>
    <w:rsid w:val="1FF21623"/>
    <w:rsid w:val="1FF97924"/>
    <w:rsid w:val="1FFDDEB3"/>
    <w:rsid w:val="2002AA2E"/>
    <w:rsid w:val="20045903"/>
    <w:rsid w:val="2023BE93"/>
    <w:rsid w:val="2026FB55"/>
    <w:rsid w:val="2027CACA"/>
    <w:rsid w:val="2035834A"/>
    <w:rsid w:val="203F49AE"/>
    <w:rsid w:val="20420DAD"/>
    <w:rsid w:val="2042CFF8"/>
    <w:rsid w:val="204459D9"/>
    <w:rsid w:val="204493C0"/>
    <w:rsid w:val="20458039"/>
    <w:rsid w:val="2049375A"/>
    <w:rsid w:val="204CEDF5"/>
    <w:rsid w:val="20571FE1"/>
    <w:rsid w:val="205921BF"/>
    <w:rsid w:val="205CB30A"/>
    <w:rsid w:val="2063A941"/>
    <w:rsid w:val="20652BDC"/>
    <w:rsid w:val="206DC7A3"/>
    <w:rsid w:val="207103DD"/>
    <w:rsid w:val="208313AC"/>
    <w:rsid w:val="208E88ED"/>
    <w:rsid w:val="208EAD08"/>
    <w:rsid w:val="209A66EF"/>
    <w:rsid w:val="20AB69A5"/>
    <w:rsid w:val="20AC3628"/>
    <w:rsid w:val="20AFC70C"/>
    <w:rsid w:val="20B57688"/>
    <w:rsid w:val="20B723FA"/>
    <w:rsid w:val="20B92DA7"/>
    <w:rsid w:val="20BBF713"/>
    <w:rsid w:val="20C46C21"/>
    <w:rsid w:val="20C70E33"/>
    <w:rsid w:val="20C80341"/>
    <w:rsid w:val="20CBFE7B"/>
    <w:rsid w:val="20D50495"/>
    <w:rsid w:val="20DC62BA"/>
    <w:rsid w:val="20E42F46"/>
    <w:rsid w:val="20EA9BCA"/>
    <w:rsid w:val="20FFFCA5"/>
    <w:rsid w:val="210600A4"/>
    <w:rsid w:val="210DAE11"/>
    <w:rsid w:val="21105EBD"/>
    <w:rsid w:val="21129A0C"/>
    <w:rsid w:val="211D091C"/>
    <w:rsid w:val="21283A63"/>
    <w:rsid w:val="212846D9"/>
    <w:rsid w:val="212B2136"/>
    <w:rsid w:val="212BA7C5"/>
    <w:rsid w:val="212BFD11"/>
    <w:rsid w:val="2131DE6C"/>
    <w:rsid w:val="213E46E8"/>
    <w:rsid w:val="2141A9AA"/>
    <w:rsid w:val="214C4E08"/>
    <w:rsid w:val="214F1907"/>
    <w:rsid w:val="2163CB3C"/>
    <w:rsid w:val="21678799"/>
    <w:rsid w:val="21771031"/>
    <w:rsid w:val="2182D7CF"/>
    <w:rsid w:val="21859E82"/>
    <w:rsid w:val="218A2676"/>
    <w:rsid w:val="21901B23"/>
    <w:rsid w:val="2193C4A6"/>
    <w:rsid w:val="219493A6"/>
    <w:rsid w:val="21969341"/>
    <w:rsid w:val="2198A326"/>
    <w:rsid w:val="21AAB818"/>
    <w:rsid w:val="21AD95F0"/>
    <w:rsid w:val="21B30722"/>
    <w:rsid w:val="21BC4422"/>
    <w:rsid w:val="21D25B28"/>
    <w:rsid w:val="21D4B50B"/>
    <w:rsid w:val="21F7A1EB"/>
    <w:rsid w:val="21FF2C89"/>
    <w:rsid w:val="2203CA00"/>
    <w:rsid w:val="2206F1BE"/>
    <w:rsid w:val="220A2EFE"/>
    <w:rsid w:val="220A6148"/>
    <w:rsid w:val="221C9BEB"/>
    <w:rsid w:val="2226B407"/>
    <w:rsid w:val="222ACBF4"/>
    <w:rsid w:val="22301AF6"/>
    <w:rsid w:val="223792A4"/>
    <w:rsid w:val="223C39C6"/>
    <w:rsid w:val="224E58BA"/>
    <w:rsid w:val="2252857C"/>
    <w:rsid w:val="225A0EBC"/>
    <w:rsid w:val="225E7D65"/>
    <w:rsid w:val="225E7FD8"/>
    <w:rsid w:val="227233F3"/>
    <w:rsid w:val="2292B7B5"/>
    <w:rsid w:val="22A534C3"/>
    <w:rsid w:val="22ACB3F8"/>
    <w:rsid w:val="22B1F7C3"/>
    <w:rsid w:val="22BA9C87"/>
    <w:rsid w:val="22C0E534"/>
    <w:rsid w:val="22C65050"/>
    <w:rsid w:val="22C97ADA"/>
    <w:rsid w:val="22CB643B"/>
    <w:rsid w:val="22CC5EA2"/>
    <w:rsid w:val="22CCFA78"/>
    <w:rsid w:val="22D01564"/>
    <w:rsid w:val="22D8C824"/>
    <w:rsid w:val="22E040BF"/>
    <w:rsid w:val="22E14C0B"/>
    <w:rsid w:val="22E5A495"/>
    <w:rsid w:val="22F120F3"/>
    <w:rsid w:val="22F1A429"/>
    <w:rsid w:val="22FD744B"/>
    <w:rsid w:val="23218F03"/>
    <w:rsid w:val="2329B9C6"/>
    <w:rsid w:val="232E93D3"/>
    <w:rsid w:val="233BE720"/>
    <w:rsid w:val="233C0432"/>
    <w:rsid w:val="23405A72"/>
    <w:rsid w:val="234197C6"/>
    <w:rsid w:val="2349DD70"/>
    <w:rsid w:val="234A8668"/>
    <w:rsid w:val="235B453F"/>
    <w:rsid w:val="235E6561"/>
    <w:rsid w:val="235F0E43"/>
    <w:rsid w:val="2361084B"/>
    <w:rsid w:val="236C17FA"/>
    <w:rsid w:val="236CA11E"/>
    <w:rsid w:val="2375BA47"/>
    <w:rsid w:val="237D3B5C"/>
    <w:rsid w:val="238A9BDD"/>
    <w:rsid w:val="2390F443"/>
    <w:rsid w:val="239235BA"/>
    <w:rsid w:val="2396EDD0"/>
    <w:rsid w:val="23A0E14C"/>
    <w:rsid w:val="23AB6448"/>
    <w:rsid w:val="23ADDB01"/>
    <w:rsid w:val="23B60E41"/>
    <w:rsid w:val="23B8EA27"/>
    <w:rsid w:val="23BC1815"/>
    <w:rsid w:val="23BED819"/>
    <w:rsid w:val="23DD48B3"/>
    <w:rsid w:val="23E1F46F"/>
    <w:rsid w:val="23E3E933"/>
    <w:rsid w:val="23E5DA54"/>
    <w:rsid w:val="23E6CE5D"/>
    <w:rsid w:val="23EBEB81"/>
    <w:rsid w:val="23EE6D4A"/>
    <w:rsid w:val="23F51F2B"/>
    <w:rsid w:val="240A9FD7"/>
    <w:rsid w:val="24150657"/>
    <w:rsid w:val="241D01FF"/>
    <w:rsid w:val="242BD154"/>
    <w:rsid w:val="244FEDD0"/>
    <w:rsid w:val="24522726"/>
    <w:rsid w:val="245D192F"/>
    <w:rsid w:val="246191A5"/>
    <w:rsid w:val="2464AC61"/>
    <w:rsid w:val="246597A0"/>
    <w:rsid w:val="24747278"/>
    <w:rsid w:val="24753B65"/>
    <w:rsid w:val="247BB0D9"/>
    <w:rsid w:val="247C9214"/>
    <w:rsid w:val="247D018C"/>
    <w:rsid w:val="248458FB"/>
    <w:rsid w:val="2489E5B7"/>
    <w:rsid w:val="248D8A0A"/>
    <w:rsid w:val="2490B927"/>
    <w:rsid w:val="24916CBF"/>
    <w:rsid w:val="24980537"/>
    <w:rsid w:val="249B0054"/>
    <w:rsid w:val="249DAA3C"/>
    <w:rsid w:val="249E79F0"/>
    <w:rsid w:val="24A128B5"/>
    <w:rsid w:val="24A4F29A"/>
    <w:rsid w:val="24A68A06"/>
    <w:rsid w:val="24A7B3A2"/>
    <w:rsid w:val="24A8BE89"/>
    <w:rsid w:val="24A9EB3A"/>
    <w:rsid w:val="24AE5BCF"/>
    <w:rsid w:val="24BB28ED"/>
    <w:rsid w:val="24BC5260"/>
    <w:rsid w:val="24BE081C"/>
    <w:rsid w:val="24C98C17"/>
    <w:rsid w:val="24D741FF"/>
    <w:rsid w:val="24D83CAE"/>
    <w:rsid w:val="24DD3E8E"/>
    <w:rsid w:val="24DDE4FC"/>
    <w:rsid w:val="24DEDBF3"/>
    <w:rsid w:val="24E4711F"/>
    <w:rsid w:val="24F8D711"/>
    <w:rsid w:val="24FA84FF"/>
    <w:rsid w:val="24FC9396"/>
    <w:rsid w:val="25008325"/>
    <w:rsid w:val="25011BF7"/>
    <w:rsid w:val="250187D2"/>
    <w:rsid w:val="250BEF37"/>
    <w:rsid w:val="250EB38D"/>
    <w:rsid w:val="2512B4EF"/>
    <w:rsid w:val="25136F39"/>
    <w:rsid w:val="251B3C15"/>
    <w:rsid w:val="251FF7DA"/>
    <w:rsid w:val="25218898"/>
    <w:rsid w:val="2522F5AF"/>
    <w:rsid w:val="25327E08"/>
    <w:rsid w:val="2533860A"/>
    <w:rsid w:val="253F76DE"/>
    <w:rsid w:val="2548B87A"/>
    <w:rsid w:val="254CFEA9"/>
    <w:rsid w:val="254DA10F"/>
    <w:rsid w:val="25514222"/>
    <w:rsid w:val="2553D055"/>
    <w:rsid w:val="256A2D3F"/>
    <w:rsid w:val="2571E49E"/>
    <w:rsid w:val="2574EFD5"/>
    <w:rsid w:val="25872E52"/>
    <w:rsid w:val="25880C13"/>
    <w:rsid w:val="258B798A"/>
    <w:rsid w:val="258D5C2B"/>
    <w:rsid w:val="258D753B"/>
    <w:rsid w:val="258E0B23"/>
    <w:rsid w:val="258E9B25"/>
    <w:rsid w:val="25926419"/>
    <w:rsid w:val="2599E6F1"/>
    <w:rsid w:val="259A7B26"/>
    <w:rsid w:val="25C05F79"/>
    <w:rsid w:val="25C41256"/>
    <w:rsid w:val="25C73599"/>
    <w:rsid w:val="25D07EB8"/>
    <w:rsid w:val="25D8A2E7"/>
    <w:rsid w:val="25D92A6F"/>
    <w:rsid w:val="25E9923E"/>
    <w:rsid w:val="25F6E178"/>
    <w:rsid w:val="25FC14E2"/>
    <w:rsid w:val="25FC9D62"/>
    <w:rsid w:val="25FD70A8"/>
    <w:rsid w:val="26082A2A"/>
    <w:rsid w:val="260DAF5F"/>
    <w:rsid w:val="2615C67C"/>
    <w:rsid w:val="261776D2"/>
    <w:rsid w:val="261A65CC"/>
    <w:rsid w:val="2629B00D"/>
    <w:rsid w:val="26367F7A"/>
    <w:rsid w:val="263883AA"/>
    <w:rsid w:val="263C85A6"/>
    <w:rsid w:val="2641CA99"/>
    <w:rsid w:val="26445133"/>
    <w:rsid w:val="265131CF"/>
    <w:rsid w:val="266004FB"/>
    <w:rsid w:val="26759A1C"/>
    <w:rsid w:val="2684FD9B"/>
    <w:rsid w:val="268991CE"/>
    <w:rsid w:val="268B27D7"/>
    <w:rsid w:val="268B37CA"/>
    <w:rsid w:val="2691F1C1"/>
    <w:rsid w:val="26A71AA2"/>
    <w:rsid w:val="26AB025F"/>
    <w:rsid w:val="26ABB77F"/>
    <w:rsid w:val="26AFAD64"/>
    <w:rsid w:val="26BB70CD"/>
    <w:rsid w:val="26BC8EDE"/>
    <w:rsid w:val="26CB7ECF"/>
    <w:rsid w:val="26D29632"/>
    <w:rsid w:val="26D54C11"/>
    <w:rsid w:val="26DC824D"/>
    <w:rsid w:val="26E0D8EC"/>
    <w:rsid w:val="26F2C5F3"/>
    <w:rsid w:val="26F8138D"/>
    <w:rsid w:val="26FC4E5B"/>
    <w:rsid w:val="2707EB83"/>
    <w:rsid w:val="27081F74"/>
    <w:rsid w:val="270E2E8F"/>
    <w:rsid w:val="270F6516"/>
    <w:rsid w:val="27116586"/>
    <w:rsid w:val="2717BA41"/>
    <w:rsid w:val="271DBDCE"/>
    <w:rsid w:val="271E2434"/>
    <w:rsid w:val="271E8245"/>
    <w:rsid w:val="27216843"/>
    <w:rsid w:val="27258130"/>
    <w:rsid w:val="27284B4F"/>
    <w:rsid w:val="272FF771"/>
    <w:rsid w:val="27321C66"/>
    <w:rsid w:val="2732CA31"/>
    <w:rsid w:val="273B9EA9"/>
    <w:rsid w:val="273C6D3D"/>
    <w:rsid w:val="273EB4E7"/>
    <w:rsid w:val="273F705F"/>
    <w:rsid w:val="2742D8E1"/>
    <w:rsid w:val="27483248"/>
    <w:rsid w:val="275A5470"/>
    <w:rsid w:val="275ABB10"/>
    <w:rsid w:val="275E3B34"/>
    <w:rsid w:val="27621999"/>
    <w:rsid w:val="276AFB3B"/>
    <w:rsid w:val="276D7AB3"/>
    <w:rsid w:val="276EA4D2"/>
    <w:rsid w:val="276FF1BA"/>
    <w:rsid w:val="27743713"/>
    <w:rsid w:val="277863C1"/>
    <w:rsid w:val="277907D8"/>
    <w:rsid w:val="27793CB8"/>
    <w:rsid w:val="2784832C"/>
    <w:rsid w:val="2784BA0A"/>
    <w:rsid w:val="2791E549"/>
    <w:rsid w:val="2797BB76"/>
    <w:rsid w:val="27AC1D28"/>
    <w:rsid w:val="27BABFED"/>
    <w:rsid w:val="27BC4EF7"/>
    <w:rsid w:val="27C16420"/>
    <w:rsid w:val="27CC3975"/>
    <w:rsid w:val="27D0C8D0"/>
    <w:rsid w:val="27D9D2EC"/>
    <w:rsid w:val="27E228BB"/>
    <w:rsid w:val="27E6F93B"/>
    <w:rsid w:val="27E7275F"/>
    <w:rsid w:val="27E752EC"/>
    <w:rsid w:val="27EC9D21"/>
    <w:rsid w:val="27EF41D5"/>
    <w:rsid w:val="27F3D3C4"/>
    <w:rsid w:val="280032CC"/>
    <w:rsid w:val="28033747"/>
    <w:rsid w:val="280DBADC"/>
    <w:rsid w:val="280E7993"/>
    <w:rsid w:val="2820EDAC"/>
    <w:rsid w:val="2822CA01"/>
    <w:rsid w:val="282434FF"/>
    <w:rsid w:val="2825341C"/>
    <w:rsid w:val="282B7659"/>
    <w:rsid w:val="283686B1"/>
    <w:rsid w:val="28401613"/>
    <w:rsid w:val="284C7836"/>
    <w:rsid w:val="285362A7"/>
    <w:rsid w:val="2853C58A"/>
    <w:rsid w:val="28545C0E"/>
    <w:rsid w:val="285739A7"/>
    <w:rsid w:val="2859852E"/>
    <w:rsid w:val="285C6A12"/>
    <w:rsid w:val="285E1CF0"/>
    <w:rsid w:val="2868D2EB"/>
    <w:rsid w:val="28761CB0"/>
    <w:rsid w:val="2883D8C0"/>
    <w:rsid w:val="2884501F"/>
    <w:rsid w:val="288A4AE7"/>
    <w:rsid w:val="288A6921"/>
    <w:rsid w:val="2890CA6D"/>
    <w:rsid w:val="2897916A"/>
    <w:rsid w:val="289DC70E"/>
    <w:rsid w:val="28A32EC1"/>
    <w:rsid w:val="28A487A9"/>
    <w:rsid w:val="28A57340"/>
    <w:rsid w:val="28ADE45A"/>
    <w:rsid w:val="28B5B036"/>
    <w:rsid w:val="28B5C7B5"/>
    <w:rsid w:val="28B9FB8F"/>
    <w:rsid w:val="28BAE552"/>
    <w:rsid w:val="28BD37BB"/>
    <w:rsid w:val="28BEF02E"/>
    <w:rsid w:val="28C01CC0"/>
    <w:rsid w:val="28C869BB"/>
    <w:rsid w:val="28CA6D45"/>
    <w:rsid w:val="28CAE146"/>
    <w:rsid w:val="28CF36E2"/>
    <w:rsid w:val="28D1AC23"/>
    <w:rsid w:val="28D4E110"/>
    <w:rsid w:val="28D65A6C"/>
    <w:rsid w:val="28D89863"/>
    <w:rsid w:val="28D99FEC"/>
    <w:rsid w:val="28EB3697"/>
    <w:rsid w:val="28ECB9F3"/>
    <w:rsid w:val="28F4A625"/>
    <w:rsid w:val="28FF5D47"/>
    <w:rsid w:val="2900E124"/>
    <w:rsid w:val="29065B6B"/>
    <w:rsid w:val="2906EA90"/>
    <w:rsid w:val="2909B8D1"/>
    <w:rsid w:val="2914F214"/>
    <w:rsid w:val="291F4943"/>
    <w:rsid w:val="292BF7A9"/>
    <w:rsid w:val="292C073E"/>
    <w:rsid w:val="292E95F0"/>
    <w:rsid w:val="294A788F"/>
    <w:rsid w:val="294B20EE"/>
    <w:rsid w:val="295499DF"/>
    <w:rsid w:val="295D791F"/>
    <w:rsid w:val="295F51CB"/>
    <w:rsid w:val="296F89BD"/>
    <w:rsid w:val="2972F85F"/>
    <w:rsid w:val="298E2F66"/>
    <w:rsid w:val="29943F05"/>
    <w:rsid w:val="299904AF"/>
    <w:rsid w:val="29A0BC4E"/>
    <w:rsid w:val="29A6529B"/>
    <w:rsid w:val="29A672FE"/>
    <w:rsid w:val="29AA95A2"/>
    <w:rsid w:val="29BD8FAE"/>
    <w:rsid w:val="29C1AA4A"/>
    <w:rsid w:val="29C5448E"/>
    <w:rsid w:val="29C82C98"/>
    <w:rsid w:val="29C9C0BE"/>
    <w:rsid w:val="29CDA6E5"/>
    <w:rsid w:val="29CDFB46"/>
    <w:rsid w:val="29D1640A"/>
    <w:rsid w:val="29D81F09"/>
    <w:rsid w:val="29DB597E"/>
    <w:rsid w:val="29F3ED8F"/>
    <w:rsid w:val="29F88823"/>
    <w:rsid w:val="29F9CA81"/>
    <w:rsid w:val="29FCBAA9"/>
    <w:rsid w:val="2A04088D"/>
    <w:rsid w:val="2A12157C"/>
    <w:rsid w:val="2A1828A5"/>
    <w:rsid w:val="2A298B16"/>
    <w:rsid w:val="2A2AD2D2"/>
    <w:rsid w:val="2A2B98DF"/>
    <w:rsid w:val="2A2DC029"/>
    <w:rsid w:val="2A2F5587"/>
    <w:rsid w:val="2A342B59"/>
    <w:rsid w:val="2A352C9F"/>
    <w:rsid w:val="2A3600EC"/>
    <w:rsid w:val="2A41C5A2"/>
    <w:rsid w:val="2A4FAC22"/>
    <w:rsid w:val="2A5265D1"/>
    <w:rsid w:val="2A5280B9"/>
    <w:rsid w:val="2A5EB589"/>
    <w:rsid w:val="2A63DF25"/>
    <w:rsid w:val="2A6794CA"/>
    <w:rsid w:val="2A697768"/>
    <w:rsid w:val="2A7533BD"/>
    <w:rsid w:val="2A77F372"/>
    <w:rsid w:val="2A78666F"/>
    <w:rsid w:val="2A7A528B"/>
    <w:rsid w:val="2A80A941"/>
    <w:rsid w:val="2A831503"/>
    <w:rsid w:val="2A902536"/>
    <w:rsid w:val="2A962CC4"/>
    <w:rsid w:val="2AB0D544"/>
    <w:rsid w:val="2AB0FECA"/>
    <w:rsid w:val="2AC0E3D8"/>
    <w:rsid w:val="2ACC907C"/>
    <w:rsid w:val="2AD339B0"/>
    <w:rsid w:val="2AD8F22A"/>
    <w:rsid w:val="2AE2C228"/>
    <w:rsid w:val="2AE81296"/>
    <w:rsid w:val="2AED3E0D"/>
    <w:rsid w:val="2AEF8C48"/>
    <w:rsid w:val="2AF171BF"/>
    <w:rsid w:val="2AF47648"/>
    <w:rsid w:val="2B164273"/>
    <w:rsid w:val="2B1AAB22"/>
    <w:rsid w:val="2B1B9BB1"/>
    <w:rsid w:val="2B3DA767"/>
    <w:rsid w:val="2B401E2C"/>
    <w:rsid w:val="2B422CCE"/>
    <w:rsid w:val="2B49286E"/>
    <w:rsid w:val="2B4D7FF9"/>
    <w:rsid w:val="2B64B8C3"/>
    <w:rsid w:val="2B6E2B77"/>
    <w:rsid w:val="2B7947DA"/>
    <w:rsid w:val="2B89BF44"/>
    <w:rsid w:val="2B8DE3F9"/>
    <w:rsid w:val="2B8E8F7D"/>
    <w:rsid w:val="2B9465F7"/>
    <w:rsid w:val="2B989BC1"/>
    <w:rsid w:val="2BA66B7F"/>
    <w:rsid w:val="2BA6CFD4"/>
    <w:rsid w:val="2BAF9AE7"/>
    <w:rsid w:val="2BB43334"/>
    <w:rsid w:val="2BC49165"/>
    <w:rsid w:val="2BCA6A13"/>
    <w:rsid w:val="2BE1C93D"/>
    <w:rsid w:val="2BE80452"/>
    <w:rsid w:val="2BFFD3D6"/>
    <w:rsid w:val="2C11E918"/>
    <w:rsid w:val="2C179EB3"/>
    <w:rsid w:val="2C1BF891"/>
    <w:rsid w:val="2C1F8E1B"/>
    <w:rsid w:val="2C2D5412"/>
    <w:rsid w:val="2C36EE40"/>
    <w:rsid w:val="2C3EEC38"/>
    <w:rsid w:val="2C51D881"/>
    <w:rsid w:val="2C526C59"/>
    <w:rsid w:val="2C53DAFF"/>
    <w:rsid w:val="2C5D94B4"/>
    <w:rsid w:val="2C5F9132"/>
    <w:rsid w:val="2C622072"/>
    <w:rsid w:val="2C6C686C"/>
    <w:rsid w:val="2C7274B6"/>
    <w:rsid w:val="2C7D39C2"/>
    <w:rsid w:val="2C7ED6E9"/>
    <w:rsid w:val="2C81456B"/>
    <w:rsid w:val="2C9927CB"/>
    <w:rsid w:val="2C9BA3C8"/>
    <w:rsid w:val="2CAE27EF"/>
    <w:rsid w:val="2CB1065B"/>
    <w:rsid w:val="2CB14550"/>
    <w:rsid w:val="2CB25EDC"/>
    <w:rsid w:val="2CB7FABC"/>
    <w:rsid w:val="2CCAD30B"/>
    <w:rsid w:val="2CD232CA"/>
    <w:rsid w:val="2CDB331B"/>
    <w:rsid w:val="2CE14259"/>
    <w:rsid w:val="2CEA1050"/>
    <w:rsid w:val="2CEDA96E"/>
    <w:rsid w:val="2CEF1AC1"/>
    <w:rsid w:val="2CFC1A03"/>
    <w:rsid w:val="2D083262"/>
    <w:rsid w:val="2D0AC9D3"/>
    <w:rsid w:val="2D127AE1"/>
    <w:rsid w:val="2D13EE6B"/>
    <w:rsid w:val="2D15195C"/>
    <w:rsid w:val="2D22C045"/>
    <w:rsid w:val="2D22D451"/>
    <w:rsid w:val="2D32F1F0"/>
    <w:rsid w:val="2D336BC3"/>
    <w:rsid w:val="2D337E0D"/>
    <w:rsid w:val="2D34EF24"/>
    <w:rsid w:val="2D42FE88"/>
    <w:rsid w:val="2D449ED7"/>
    <w:rsid w:val="2D4BBEF0"/>
    <w:rsid w:val="2D4F2A11"/>
    <w:rsid w:val="2D56150B"/>
    <w:rsid w:val="2D6034CD"/>
    <w:rsid w:val="2D64E91C"/>
    <w:rsid w:val="2D66BD13"/>
    <w:rsid w:val="2D68331F"/>
    <w:rsid w:val="2D79B2D8"/>
    <w:rsid w:val="2D7B8F54"/>
    <w:rsid w:val="2D7CBD32"/>
    <w:rsid w:val="2D853F76"/>
    <w:rsid w:val="2D86C682"/>
    <w:rsid w:val="2D97D0A1"/>
    <w:rsid w:val="2DB0F57D"/>
    <w:rsid w:val="2DB18514"/>
    <w:rsid w:val="2DB7C1E3"/>
    <w:rsid w:val="2DB8B8E4"/>
    <w:rsid w:val="2DBA0C7D"/>
    <w:rsid w:val="2DBA61EC"/>
    <w:rsid w:val="2DBBA8A6"/>
    <w:rsid w:val="2DCAF91D"/>
    <w:rsid w:val="2DCBBE1C"/>
    <w:rsid w:val="2DCE872D"/>
    <w:rsid w:val="2DD4A0A5"/>
    <w:rsid w:val="2DDDCDF8"/>
    <w:rsid w:val="2DEB1797"/>
    <w:rsid w:val="2DF24705"/>
    <w:rsid w:val="2DF61954"/>
    <w:rsid w:val="2DFD8C65"/>
    <w:rsid w:val="2DFE1351"/>
    <w:rsid w:val="2E0AC72A"/>
    <w:rsid w:val="2E0B1FF0"/>
    <w:rsid w:val="2E105E5B"/>
    <w:rsid w:val="2E2EAD1C"/>
    <w:rsid w:val="2E487B90"/>
    <w:rsid w:val="2E50274B"/>
    <w:rsid w:val="2E55B0C1"/>
    <w:rsid w:val="2E64429F"/>
    <w:rsid w:val="2E67E0B6"/>
    <w:rsid w:val="2E7011C4"/>
    <w:rsid w:val="2E75D6A6"/>
    <w:rsid w:val="2E7658D6"/>
    <w:rsid w:val="2E7D4F10"/>
    <w:rsid w:val="2E7E4B6F"/>
    <w:rsid w:val="2E8B0D66"/>
    <w:rsid w:val="2E911AC1"/>
    <w:rsid w:val="2EB224FD"/>
    <w:rsid w:val="2EB6D3FE"/>
    <w:rsid w:val="2ECD4B3C"/>
    <w:rsid w:val="2ED14C0C"/>
    <w:rsid w:val="2ED919FF"/>
    <w:rsid w:val="2EE1DF1E"/>
    <w:rsid w:val="2EE6C087"/>
    <w:rsid w:val="2EE80C45"/>
    <w:rsid w:val="2EF1686C"/>
    <w:rsid w:val="2EF3D183"/>
    <w:rsid w:val="2F0118E1"/>
    <w:rsid w:val="2F02FE5E"/>
    <w:rsid w:val="2F0F60BE"/>
    <w:rsid w:val="2F14F616"/>
    <w:rsid w:val="2F166105"/>
    <w:rsid w:val="2F19130E"/>
    <w:rsid w:val="2F20F7B9"/>
    <w:rsid w:val="2F29A042"/>
    <w:rsid w:val="2F2D0664"/>
    <w:rsid w:val="2F37605B"/>
    <w:rsid w:val="2F3C0311"/>
    <w:rsid w:val="2F3C3429"/>
    <w:rsid w:val="2F44B772"/>
    <w:rsid w:val="2F49082F"/>
    <w:rsid w:val="2F4DCC87"/>
    <w:rsid w:val="2F5573B2"/>
    <w:rsid w:val="2F5FD1E7"/>
    <w:rsid w:val="2F65442E"/>
    <w:rsid w:val="2F66D666"/>
    <w:rsid w:val="2F66DB40"/>
    <w:rsid w:val="2F73E650"/>
    <w:rsid w:val="2F7CB81C"/>
    <w:rsid w:val="2F858282"/>
    <w:rsid w:val="2F8ACE26"/>
    <w:rsid w:val="2F925628"/>
    <w:rsid w:val="2F98AD4C"/>
    <w:rsid w:val="2F9C60AB"/>
    <w:rsid w:val="2F9F68B0"/>
    <w:rsid w:val="2FA041A6"/>
    <w:rsid w:val="2FAFC6DF"/>
    <w:rsid w:val="2FB0470C"/>
    <w:rsid w:val="2FB1B652"/>
    <w:rsid w:val="2FB1FE67"/>
    <w:rsid w:val="2FB76717"/>
    <w:rsid w:val="2FB8F8D5"/>
    <w:rsid w:val="2FB90F0C"/>
    <w:rsid w:val="2FBE5197"/>
    <w:rsid w:val="2FC97C89"/>
    <w:rsid w:val="2FCB54C5"/>
    <w:rsid w:val="2FDB912D"/>
    <w:rsid w:val="2FE3A1ED"/>
    <w:rsid w:val="2FE8E7A3"/>
    <w:rsid w:val="2FF3D260"/>
    <w:rsid w:val="2FF8F85E"/>
    <w:rsid w:val="2FFAA5E3"/>
    <w:rsid w:val="300DBEC4"/>
    <w:rsid w:val="301A5D59"/>
    <w:rsid w:val="3022D32E"/>
    <w:rsid w:val="3028FD70"/>
    <w:rsid w:val="30323CEE"/>
    <w:rsid w:val="303619B0"/>
    <w:rsid w:val="30394F58"/>
    <w:rsid w:val="303B0DF1"/>
    <w:rsid w:val="3040DB59"/>
    <w:rsid w:val="3041664B"/>
    <w:rsid w:val="305C0801"/>
    <w:rsid w:val="305C3489"/>
    <w:rsid w:val="305C8224"/>
    <w:rsid w:val="305F6719"/>
    <w:rsid w:val="3069FE33"/>
    <w:rsid w:val="306C9E35"/>
    <w:rsid w:val="306FEFC4"/>
    <w:rsid w:val="309442A6"/>
    <w:rsid w:val="30A3105D"/>
    <w:rsid w:val="30A545C6"/>
    <w:rsid w:val="30A6D483"/>
    <w:rsid w:val="30A76920"/>
    <w:rsid w:val="30A92577"/>
    <w:rsid w:val="30ACD585"/>
    <w:rsid w:val="30AEA9C8"/>
    <w:rsid w:val="30B1DCCA"/>
    <w:rsid w:val="30B3641C"/>
    <w:rsid w:val="30B9D8A7"/>
    <w:rsid w:val="30BF8078"/>
    <w:rsid w:val="30CFD112"/>
    <w:rsid w:val="30D37330"/>
    <w:rsid w:val="30D3C6FB"/>
    <w:rsid w:val="30D9D86D"/>
    <w:rsid w:val="30E0ADAA"/>
    <w:rsid w:val="30E4EAFC"/>
    <w:rsid w:val="30F0DE15"/>
    <w:rsid w:val="30FEF8AE"/>
    <w:rsid w:val="310466BD"/>
    <w:rsid w:val="3116365A"/>
    <w:rsid w:val="31187F79"/>
    <w:rsid w:val="311F182A"/>
    <w:rsid w:val="312A1744"/>
    <w:rsid w:val="31341C4D"/>
    <w:rsid w:val="3135E1E2"/>
    <w:rsid w:val="31361084"/>
    <w:rsid w:val="313DE6DA"/>
    <w:rsid w:val="3142D491"/>
    <w:rsid w:val="314DA08E"/>
    <w:rsid w:val="31594EB2"/>
    <w:rsid w:val="3160F74A"/>
    <w:rsid w:val="31624EF4"/>
    <w:rsid w:val="3168539F"/>
    <w:rsid w:val="3168FD97"/>
    <w:rsid w:val="3170A88C"/>
    <w:rsid w:val="317D96C3"/>
    <w:rsid w:val="3182EF55"/>
    <w:rsid w:val="318825C8"/>
    <w:rsid w:val="31959050"/>
    <w:rsid w:val="31994610"/>
    <w:rsid w:val="319D4F0C"/>
    <w:rsid w:val="31ACDEBF"/>
    <w:rsid w:val="31B37CF1"/>
    <w:rsid w:val="31B67579"/>
    <w:rsid w:val="31B87CF6"/>
    <w:rsid w:val="31BA7D5A"/>
    <w:rsid w:val="31C09282"/>
    <w:rsid w:val="31C508C8"/>
    <w:rsid w:val="31C6B688"/>
    <w:rsid w:val="31D7E776"/>
    <w:rsid w:val="31E0FDA2"/>
    <w:rsid w:val="31E4411D"/>
    <w:rsid w:val="31F1D835"/>
    <w:rsid w:val="32096F95"/>
    <w:rsid w:val="32197FE0"/>
    <w:rsid w:val="32269E41"/>
    <w:rsid w:val="3228819B"/>
    <w:rsid w:val="322B9B12"/>
    <w:rsid w:val="32390E2E"/>
    <w:rsid w:val="323FAEC4"/>
    <w:rsid w:val="324A7971"/>
    <w:rsid w:val="324C959B"/>
    <w:rsid w:val="324DDAB1"/>
    <w:rsid w:val="32644EEB"/>
    <w:rsid w:val="326DCCDB"/>
    <w:rsid w:val="326EE0FE"/>
    <w:rsid w:val="3287FF70"/>
    <w:rsid w:val="328889C6"/>
    <w:rsid w:val="3291CC17"/>
    <w:rsid w:val="32969172"/>
    <w:rsid w:val="32A8A94D"/>
    <w:rsid w:val="32AA905F"/>
    <w:rsid w:val="32B4981B"/>
    <w:rsid w:val="32C77E7A"/>
    <w:rsid w:val="32D1B2BB"/>
    <w:rsid w:val="32D80FE7"/>
    <w:rsid w:val="32DD4617"/>
    <w:rsid w:val="32E7FF4A"/>
    <w:rsid w:val="32E81D49"/>
    <w:rsid w:val="32EDBDE6"/>
    <w:rsid w:val="32FADA67"/>
    <w:rsid w:val="32FAE8B2"/>
    <w:rsid w:val="32FE0CE8"/>
    <w:rsid w:val="33025A91"/>
    <w:rsid w:val="33175FF5"/>
    <w:rsid w:val="331EB10D"/>
    <w:rsid w:val="331F4F1A"/>
    <w:rsid w:val="3321B659"/>
    <w:rsid w:val="33277A80"/>
    <w:rsid w:val="332F931E"/>
    <w:rsid w:val="333463C8"/>
    <w:rsid w:val="3334F4EF"/>
    <w:rsid w:val="333A9BEB"/>
    <w:rsid w:val="3340B35F"/>
    <w:rsid w:val="3348BE27"/>
    <w:rsid w:val="334D8FD0"/>
    <w:rsid w:val="334EF1A4"/>
    <w:rsid w:val="3355BD74"/>
    <w:rsid w:val="3356C477"/>
    <w:rsid w:val="335A08FA"/>
    <w:rsid w:val="3365B880"/>
    <w:rsid w:val="3365EA4E"/>
    <w:rsid w:val="3369784B"/>
    <w:rsid w:val="3370838D"/>
    <w:rsid w:val="3370F825"/>
    <w:rsid w:val="337D578D"/>
    <w:rsid w:val="33838C13"/>
    <w:rsid w:val="3388E32D"/>
    <w:rsid w:val="338A1A6B"/>
    <w:rsid w:val="338C4F1A"/>
    <w:rsid w:val="33919E59"/>
    <w:rsid w:val="33961D1B"/>
    <w:rsid w:val="339914EF"/>
    <w:rsid w:val="33A5E87B"/>
    <w:rsid w:val="33A71F53"/>
    <w:rsid w:val="33A944B4"/>
    <w:rsid w:val="33AE5FD8"/>
    <w:rsid w:val="33B1651E"/>
    <w:rsid w:val="33B785EB"/>
    <w:rsid w:val="33B831C6"/>
    <w:rsid w:val="33B9926E"/>
    <w:rsid w:val="33BBCB0A"/>
    <w:rsid w:val="33BF7381"/>
    <w:rsid w:val="33C1C671"/>
    <w:rsid w:val="33C4BB11"/>
    <w:rsid w:val="33D9BE06"/>
    <w:rsid w:val="33DB6A38"/>
    <w:rsid w:val="33EB4B4F"/>
    <w:rsid w:val="33EB9F59"/>
    <w:rsid w:val="33F031A7"/>
    <w:rsid w:val="33F81024"/>
    <w:rsid w:val="34001BBA"/>
    <w:rsid w:val="340509B7"/>
    <w:rsid w:val="341043E2"/>
    <w:rsid w:val="341370B7"/>
    <w:rsid w:val="341971E2"/>
    <w:rsid w:val="341FB5B7"/>
    <w:rsid w:val="342B54E4"/>
    <w:rsid w:val="342C4FCE"/>
    <w:rsid w:val="342CD632"/>
    <w:rsid w:val="342F03F7"/>
    <w:rsid w:val="342FB88C"/>
    <w:rsid w:val="34318876"/>
    <w:rsid w:val="34339438"/>
    <w:rsid w:val="34359384"/>
    <w:rsid w:val="3440AD61"/>
    <w:rsid w:val="3444735A"/>
    <w:rsid w:val="3449F2EA"/>
    <w:rsid w:val="345BAAC2"/>
    <w:rsid w:val="345E9076"/>
    <w:rsid w:val="34667D0A"/>
    <w:rsid w:val="3467E01A"/>
    <w:rsid w:val="34710EF9"/>
    <w:rsid w:val="347429C4"/>
    <w:rsid w:val="347D21F4"/>
    <w:rsid w:val="34828FB8"/>
    <w:rsid w:val="3485D8C8"/>
    <w:rsid w:val="348F9E86"/>
    <w:rsid w:val="3498CF51"/>
    <w:rsid w:val="349A313D"/>
    <w:rsid w:val="349CF088"/>
    <w:rsid w:val="34A261BF"/>
    <w:rsid w:val="34A35FA7"/>
    <w:rsid w:val="34ACC759"/>
    <w:rsid w:val="34AD0B80"/>
    <w:rsid w:val="34B52208"/>
    <w:rsid w:val="34B7CF84"/>
    <w:rsid w:val="34BD6A10"/>
    <w:rsid w:val="34CEE3DA"/>
    <w:rsid w:val="34D002D2"/>
    <w:rsid w:val="34E835D0"/>
    <w:rsid w:val="34F4CEA5"/>
    <w:rsid w:val="34FEF21A"/>
    <w:rsid w:val="35073237"/>
    <w:rsid w:val="350DE32F"/>
    <w:rsid w:val="35162ED4"/>
    <w:rsid w:val="35217A1B"/>
    <w:rsid w:val="35264EE5"/>
    <w:rsid w:val="3529AD01"/>
    <w:rsid w:val="354B50F5"/>
    <w:rsid w:val="35801DE5"/>
    <w:rsid w:val="3586E343"/>
    <w:rsid w:val="359276DC"/>
    <w:rsid w:val="359A05C3"/>
    <w:rsid w:val="35A15D48"/>
    <w:rsid w:val="35A640B9"/>
    <w:rsid w:val="35B0CF23"/>
    <w:rsid w:val="35B5D703"/>
    <w:rsid w:val="35B76043"/>
    <w:rsid w:val="35BA2F48"/>
    <w:rsid w:val="35BC9971"/>
    <w:rsid w:val="35BD02D4"/>
    <w:rsid w:val="35BD4453"/>
    <w:rsid w:val="35CACCD0"/>
    <w:rsid w:val="35CD3DB2"/>
    <w:rsid w:val="35CF311F"/>
    <w:rsid w:val="35E41443"/>
    <w:rsid w:val="35E570FF"/>
    <w:rsid w:val="35E60CB4"/>
    <w:rsid w:val="35EBBB8D"/>
    <w:rsid w:val="35F25B50"/>
    <w:rsid w:val="35FB6BB2"/>
    <w:rsid w:val="360A07F3"/>
    <w:rsid w:val="36167F77"/>
    <w:rsid w:val="36170FAF"/>
    <w:rsid w:val="3618A0AE"/>
    <w:rsid w:val="362E45CA"/>
    <w:rsid w:val="3630FDB4"/>
    <w:rsid w:val="36336818"/>
    <w:rsid w:val="3634BE16"/>
    <w:rsid w:val="363A6D30"/>
    <w:rsid w:val="36410F13"/>
    <w:rsid w:val="364319E1"/>
    <w:rsid w:val="364F2EB6"/>
    <w:rsid w:val="3651B481"/>
    <w:rsid w:val="365B5303"/>
    <w:rsid w:val="366185EA"/>
    <w:rsid w:val="366A4F94"/>
    <w:rsid w:val="366D25DE"/>
    <w:rsid w:val="36759106"/>
    <w:rsid w:val="3688D642"/>
    <w:rsid w:val="368BC017"/>
    <w:rsid w:val="369123B0"/>
    <w:rsid w:val="3695981D"/>
    <w:rsid w:val="369AE2E9"/>
    <w:rsid w:val="369E063A"/>
    <w:rsid w:val="369E75AD"/>
    <w:rsid w:val="36B7B240"/>
    <w:rsid w:val="36BF3CDE"/>
    <w:rsid w:val="36C5522F"/>
    <w:rsid w:val="36D0137D"/>
    <w:rsid w:val="36D4FAB5"/>
    <w:rsid w:val="36D66D3B"/>
    <w:rsid w:val="36DF9BF1"/>
    <w:rsid w:val="36E1D50E"/>
    <w:rsid w:val="36E2642F"/>
    <w:rsid w:val="36E6CA9B"/>
    <w:rsid w:val="36F266E0"/>
    <w:rsid w:val="36F2A0C6"/>
    <w:rsid w:val="36F5F392"/>
    <w:rsid w:val="36F715AF"/>
    <w:rsid w:val="36F78681"/>
    <w:rsid w:val="36F8BE8F"/>
    <w:rsid w:val="3702DA9F"/>
    <w:rsid w:val="3707F0D0"/>
    <w:rsid w:val="3708FBCB"/>
    <w:rsid w:val="370A07F8"/>
    <w:rsid w:val="370C5E04"/>
    <w:rsid w:val="371022E2"/>
    <w:rsid w:val="37141410"/>
    <w:rsid w:val="37151F6A"/>
    <w:rsid w:val="3722F003"/>
    <w:rsid w:val="3723215E"/>
    <w:rsid w:val="37241A39"/>
    <w:rsid w:val="37308A86"/>
    <w:rsid w:val="3731460C"/>
    <w:rsid w:val="3731DC0B"/>
    <w:rsid w:val="3731E30F"/>
    <w:rsid w:val="3735D12B"/>
    <w:rsid w:val="37366FD3"/>
    <w:rsid w:val="373EBD40"/>
    <w:rsid w:val="37409BE8"/>
    <w:rsid w:val="3742A6D5"/>
    <w:rsid w:val="374CA522"/>
    <w:rsid w:val="374D8044"/>
    <w:rsid w:val="375BF210"/>
    <w:rsid w:val="3768BC81"/>
    <w:rsid w:val="376B2024"/>
    <w:rsid w:val="376F9001"/>
    <w:rsid w:val="377A55B6"/>
    <w:rsid w:val="377A7BCB"/>
    <w:rsid w:val="377E1413"/>
    <w:rsid w:val="377F8257"/>
    <w:rsid w:val="378E4181"/>
    <w:rsid w:val="378EF5F7"/>
    <w:rsid w:val="379746B2"/>
    <w:rsid w:val="37989448"/>
    <w:rsid w:val="379FC153"/>
    <w:rsid w:val="37A2224A"/>
    <w:rsid w:val="37A2FC6E"/>
    <w:rsid w:val="37A4A560"/>
    <w:rsid w:val="37A7C0A0"/>
    <w:rsid w:val="37AA9A7C"/>
    <w:rsid w:val="37AFC9FC"/>
    <w:rsid w:val="37BB2066"/>
    <w:rsid w:val="37C6B726"/>
    <w:rsid w:val="37C98539"/>
    <w:rsid w:val="37D0299B"/>
    <w:rsid w:val="37D10B0B"/>
    <w:rsid w:val="37D9340C"/>
    <w:rsid w:val="37EFE8BA"/>
    <w:rsid w:val="37F400B6"/>
    <w:rsid w:val="3802C9B9"/>
    <w:rsid w:val="380339C7"/>
    <w:rsid w:val="38047AFE"/>
    <w:rsid w:val="3806BCDD"/>
    <w:rsid w:val="3808E58A"/>
    <w:rsid w:val="38127E2D"/>
    <w:rsid w:val="3812F7FB"/>
    <w:rsid w:val="381518EC"/>
    <w:rsid w:val="381A41AE"/>
    <w:rsid w:val="381C435C"/>
    <w:rsid w:val="381E1DDB"/>
    <w:rsid w:val="38311286"/>
    <w:rsid w:val="38424CD2"/>
    <w:rsid w:val="3850A254"/>
    <w:rsid w:val="3859B1EC"/>
    <w:rsid w:val="386067FB"/>
    <w:rsid w:val="38681047"/>
    <w:rsid w:val="38769EAB"/>
    <w:rsid w:val="38786B32"/>
    <w:rsid w:val="388D9DCC"/>
    <w:rsid w:val="38989E46"/>
    <w:rsid w:val="38A34763"/>
    <w:rsid w:val="38B39C75"/>
    <w:rsid w:val="38B40918"/>
    <w:rsid w:val="38BCBE23"/>
    <w:rsid w:val="38D99ED2"/>
    <w:rsid w:val="38E12AF9"/>
    <w:rsid w:val="38EB036E"/>
    <w:rsid w:val="38EB48DA"/>
    <w:rsid w:val="38ED573D"/>
    <w:rsid w:val="38EEC7A0"/>
    <w:rsid w:val="38F13F29"/>
    <w:rsid w:val="38F53B0E"/>
    <w:rsid w:val="38FB830E"/>
    <w:rsid w:val="38FEEF23"/>
    <w:rsid w:val="3900D265"/>
    <w:rsid w:val="390888F1"/>
    <w:rsid w:val="390D4330"/>
    <w:rsid w:val="391ED834"/>
    <w:rsid w:val="39210011"/>
    <w:rsid w:val="39316C5B"/>
    <w:rsid w:val="393B40CD"/>
    <w:rsid w:val="393D27C2"/>
    <w:rsid w:val="3944506E"/>
    <w:rsid w:val="39488308"/>
    <w:rsid w:val="394C82DF"/>
    <w:rsid w:val="3956F6B6"/>
    <w:rsid w:val="395727E1"/>
    <w:rsid w:val="3958AF25"/>
    <w:rsid w:val="395B92BD"/>
    <w:rsid w:val="39602753"/>
    <w:rsid w:val="3963976D"/>
    <w:rsid w:val="3964D93D"/>
    <w:rsid w:val="396A3F55"/>
    <w:rsid w:val="396C580A"/>
    <w:rsid w:val="397A410E"/>
    <w:rsid w:val="397E0372"/>
    <w:rsid w:val="397E9521"/>
    <w:rsid w:val="3981219E"/>
    <w:rsid w:val="3982FCC2"/>
    <w:rsid w:val="39884CBD"/>
    <w:rsid w:val="3991A68E"/>
    <w:rsid w:val="399A1DDE"/>
    <w:rsid w:val="39AB693D"/>
    <w:rsid w:val="39ABBBE6"/>
    <w:rsid w:val="39B85580"/>
    <w:rsid w:val="39BD0936"/>
    <w:rsid w:val="39C217F1"/>
    <w:rsid w:val="39C6C9D9"/>
    <w:rsid w:val="39CEB476"/>
    <w:rsid w:val="39D200F3"/>
    <w:rsid w:val="39D65DA5"/>
    <w:rsid w:val="39D7C040"/>
    <w:rsid w:val="39F19CC2"/>
    <w:rsid w:val="39F8EDA5"/>
    <w:rsid w:val="39FFC3C2"/>
    <w:rsid w:val="3A00A3E7"/>
    <w:rsid w:val="3A0429A1"/>
    <w:rsid w:val="3A09A834"/>
    <w:rsid w:val="3A0C6899"/>
    <w:rsid w:val="3A0DD632"/>
    <w:rsid w:val="3A182851"/>
    <w:rsid w:val="3A1A8C45"/>
    <w:rsid w:val="3A1DC113"/>
    <w:rsid w:val="3A26D78F"/>
    <w:rsid w:val="3A32D7A3"/>
    <w:rsid w:val="3A3849C8"/>
    <w:rsid w:val="3A44AF27"/>
    <w:rsid w:val="3A463FFD"/>
    <w:rsid w:val="3A48FF8A"/>
    <w:rsid w:val="3A551196"/>
    <w:rsid w:val="3A5E27C5"/>
    <w:rsid w:val="3A626415"/>
    <w:rsid w:val="3A63EDF3"/>
    <w:rsid w:val="3A656666"/>
    <w:rsid w:val="3A676DF0"/>
    <w:rsid w:val="3A7C8436"/>
    <w:rsid w:val="3A7DF22D"/>
    <w:rsid w:val="3A7E5313"/>
    <w:rsid w:val="3A899107"/>
    <w:rsid w:val="3A9051CC"/>
    <w:rsid w:val="3A9C9E36"/>
    <w:rsid w:val="3AA5C069"/>
    <w:rsid w:val="3AAF296A"/>
    <w:rsid w:val="3AB1A511"/>
    <w:rsid w:val="3AB35396"/>
    <w:rsid w:val="3AB53C63"/>
    <w:rsid w:val="3AC01E17"/>
    <w:rsid w:val="3AC43DB5"/>
    <w:rsid w:val="3ACF9541"/>
    <w:rsid w:val="3ADD5582"/>
    <w:rsid w:val="3AE970B2"/>
    <w:rsid w:val="3AEE7367"/>
    <w:rsid w:val="3AF6F8AF"/>
    <w:rsid w:val="3AF94831"/>
    <w:rsid w:val="3B0181FF"/>
    <w:rsid w:val="3B044996"/>
    <w:rsid w:val="3B0A6245"/>
    <w:rsid w:val="3B0AD1AB"/>
    <w:rsid w:val="3B15069B"/>
    <w:rsid w:val="3B198445"/>
    <w:rsid w:val="3B19C46F"/>
    <w:rsid w:val="3B1DA2E4"/>
    <w:rsid w:val="3B204855"/>
    <w:rsid w:val="3B29C13E"/>
    <w:rsid w:val="3B2BAC5F"/>
    <w:rsid w:val="3B31584C"/>
    <w:rsid w:val="3B31E06D"/>
    <w:rsid w:val="3B328866"/>
    <w:rsid w:val="3B4B00B4"/>
    <w:rsid w:val="3B4F2D15"/>
    <w:rsid w:val="3B509E4C"/>
    <w:rsid w:val="3B53F9F4"/>
    <w:rsid w:val="3B5535FC"/>
    <w:rsid w:val="3B5C002C"/>
    <w:rsid w:val="3B6B58D3"/>
    <w:rsid w:val="3B6C83A6"/>
    <w:rsid w:val="3B6CD101"/>
    <w:rsid w:val="3B6CE994"/>
    <w:rsid w:val="3B6DCD21"/>
    <w:rsid w:val="3B6DD114"/>
    <w:rsid w:val="3B713A91"/>
    <w:rsid w:val="3B71AFE1"/>
    <w:rsid w:val="3B729281"/>
    <w:rsid w:val="3B966D35"/>
    <w:rsid w:val="3B9BCECE"/>
    <w:rsid w:val="3B9E823B"/>
    <w:rsid w:val="3BA72222"/>
    <w:rsid w:val="3BA9371F"/>
    <w:rsid w:val="3BB39F82"/>
    <w:rsid w:val="3BB855DF"/>
    <w:rsid w:val="3BBD7D93"/>
    <w:rsid w:val="3BBEBB35"/>
    <w:rsid w:val="3BC2E553"/>
    <w:rsid w:val="3BC9291D"/>
    <w:rsid w:val="3BDB52D0"/>
    <w:rsid w:val="3BE0EF2D"/>
    <w:rsid w:val="3BE122F9"/>
    <w:rsid w:val="3BE23433"/>
    <w:rsid w:val="3BE3FC14"/>
    <w:rsid w:val="3BF2E131"/>
    <w:rsid w:val="3BFCD409"/>
    <w:rsid w:val="3BFDAE83"/>
    <w:rsid w:val="3BFFF52B"/>
    <w:rsid w:val="3C0FC65B"/>
    <w:rsid w:val="3C125FE3"/>
    <w:rsid w:val="3C45DEE7"/>
    <w:rsid w:val="3C50FB10"/>
    <w:rsid w:val="3C511E5E"/>
    <w:rsid w:val="3C5CFE4A"/>
    <w:rsid w:val="3C66E373"/>
    <w:rsid w:val="3C6D1407"/>
    <w:rsid w:val="3C761F8F"/>
    <w:rsid w:val="3C85C6DC"/>
    <w:rsid w:val="3C883A54"/>
    <w:rsid w:val="3C888E2B"/>
    <w:rsid w:val="3C8C1FF0"/>
    <w:rsid w:val="3C8E5A6C"/>
    <w:rsid w:val="3C970450"/>
    <w:rsid w:val="3C981DF4"/>
    <w:rsid w:val="3CA47D8C"/>
    <w:rsid w:val="3CA8FB69"/>
    <w:rsid w:val="3CADC7AF"/>
    <w:rsid w:val="3CB24C71"/>
    <w:rsid w:val="3CB74B66"/>
    <w:rsid w:val="3CCB7D6F"/>
    <w:rsid w:val="3CCD87C4"/>
    <w:rsid w:val="3CD68B10"/>
    <w:rsid w:val="3CF36C12"/>
    <w:rsid w:val="3CF5BA8B"/>
    <w:rsid w:val="3CFBB7D5"/>
    <w:rsid w:val="3D07A04B"/>
    <w:rsid w:val="3D083208"/>
    <w:rsid w:val="3D0DAE7F"/>
    <w:rsid w:val="3D14D702"/>
    <w:rsid w:val="3D27AFD9"/>
    <w:rsid w:val="3D34CBD9"/>
    <w:rsid w:val="3D3CC822"/>
    <w:rsid w:val="3D56F5A0"/>
    <w:rsid w:val="3D60FA58"/>
    <w:rsid w:val="3D62A5DD"/>
    <w:rsid w:val="3D65A3B0"/>
    <w:rsid w:val="3D6CE04D"/>
    <w:rsid w:val="3D748068"/>
    <w:rsid w:val="3D762DDB"/>
    <w:rsid w:val="3D82E738"/>
    <w:rsid w:val="3D873CFA"/>
    <w:rsid w:val="3D89A2FB"/>
    <w:rsid w:val="3D95E15B"/>
    <w:rsid w:val="3D975107"/>
    <w:rsid w:val="3D98E4CF"/>
    <w:rsid w:val="3D9E6533"/>
    <w:rsid w:val="3D9FD52B"/>
    <w:rsid w:val="3DA6F281"/>
    <w:rsid w:val="3DABEB09"/>
    <w:rsid w:val="3DAC03CF"/>
    <w:rsid w:val="3DAC1AF3"/>
    <w:rsid w:val="3DAEEAE4"/>
    <w:rsid w:val="3DB59DDE"/>
    <w:rsid w:val="3DB76FAA"/>
    <w:rsid w:val="3DBB6F4E"/>
    <w:rsid w:val="3DC47DD7"/>
    <w:rsid w:val="3DC90B38"/>
    <w:rsid w:val="3DCA425C"/>
    <w:rsid w:val="3DD01137"/>
    <w:rsid w:val="3DD0208B"/>
    <w:rsid w:val="3DDAFAB7"/>
    <w:rsid w:val="3DDD8515"/>
    <w:rsid w:val="3DE4E4EC"/>
    <w:rsid w:val="3DF60607"/>
    <w:rsid w:val="3E04E7CD"/>
    <w:rsid w:val="3E04EC4C"/>
    <w:rsid w:val="3E0B6607"/>
    <w:rsid w:val="3E1477DA"/>
    <w:rsid w:val="3E1B441A"/>
    <w:rsid w:val="3E1FAC87"/>
    <w:rsid w:val="3E234776"/>
    <w:rsid w:val="3E2B5E59"/>
    <w:rsid w:val="3E2F8A7B"/>
    <w:rsid w:val="3E307105"/>
    <w:rsid w:val="3E348B7D"/>
    <w:rsid w:val="3E385C5A"/>
    <w:rsid w:val="3E46A311"/>
    <w:rsid w:val="3E4E4368"/>
    <w:rsid w:val="3E570A00"/>
    <w:rsid w:val="3E57E355"/>
    <w:rsid w:val="3E73C5A7"/>
    <w:rsid w:val="3E752A45"/>
    <w:rsid w:val="3E797E4B"/>
    <w:rsid w:val="3E7983C1"/>
    <w:rsid w:val="3E7B0206"/>
    <w:rsid w:val="3E8A840C"/>
    <w:rsid w:val="3E94DD82"/>
    <w:rsid w:val="3EA4427A"/>
    <w:rsid w:val="3EA5B1E1"/>
    <w:rsid w:val="3EBC6121"/>
    <w:rsid w:val="3EC94281"/>
    <w:rsid w:val="3EC9932E"/>
    <w:rsid w:val="3ECA9605"/>
    <w:rsid w:val="3ED06861"/>
    <w:rsid w:val="3ED6B48D"/>
    <w:rsid w:val="3EDC260D"/>
    <w:rsid w:val="3EE400FB"/>
    <w:rsid w:val="3EEAA8CC"/>
    <w:rsid w:val="3EEC739C"/>
    <w:rsid w:val="3EF13E76"/>
    <w:rsid w:val="3EFE1AE0"/>
    <w:rsid w:val="3EFE8D8B"/>
    <w:rsid w:val="3EFEB0EF"/>
    <w:rsid w:val="3EFF0BB6"/>
    <w:rsid w:val="3F01F800"/>
    <w:rsid w:val="3F03DFF4"/>
    <w:rsid w:val="3F0F32E6"/>
    <w:rsid w:val="3F14AAF1"/>
    <w:rsid w:val="3F242DC9"/>
    <w:rsid w:val="3F26C886"/>
    <w:rsid w:val="3F2B646E"/>
    <w:rsid w:val="3F2BE35D"/>
    <w:rsid w:val="3F37B908"/>
    <w:rsid w:val="3F3C829F"/>
    <w:rsid w:val="3F3FEF47"/>
    <w:rsid w:val="3F56BE41"/>
    <w:rsid w:val="3F60F530"/>
    <w:rsid w:val="3F61A6CA"/>
    <w:rsid w:val="3F655E50"/>
    <w:rsid w:val="3F75614A"/>
    <w:rsid w:val="3F7DEF8E"/>
    <w:rsid w:val="3F826F02"/>
    <w:rsid w:val="3F83E240"/>
    <w:rsid w:val="3F8E4362"/>
    <w:rsid w:val="3F9DADF0"/>
    <w:rsid w:val="3F9FB3E0"/>
    <w:rsid w:val="3FA4B4C9"/>
    <w:rsid w:val="3FA70285"/>
    <w:rsid w:val="3FAA4702"/>
    <w:rsid w:val="3FC9C76C"/>
    <w:rsid w:val="3FCF4F39"/>
    <w:rsid w:val="3FE03D1A"/>
    <w:rsid w:val="3FE4E560"/>
    <w:rsid w:val="3FE787C3"/>
    <w:rsid w:val="3FED7660"/>
    <w:rsid w:val="3FF9B6D6"/>
    <w:rsid w:val="4005BEC1"/>
    <w:rsid w:val="4009D5F0"/>
    <w:rsid w:val="4010A286"/>
    <w:rsid w:val="401C520E"/>
    <w:rsid w:val="401C6DFA"/>
    <w:rsid w:val="401C7107"/>
    <w:rsid w:val="40233D5C"/>
    <w:rsid w:val="402A9662"/>
    <w:rsid w:val="402EDB64"/>
    <w:rsid w:val="402EFBCA"/>
    <w:rsid w:val="40313453"/>
    <w:rsid w:val="40385AF4"/>
    <w:rsid w:val="403A91D2"/>
    <w:rsid w:val="403EF8C0"/>
    <w:rsid w:val="403FE8D9"/>
    <w:rsid w:val="40492858"/>
    <w:rsid w:val="404ADBCC"/>
    <w:rsid w:val="404C757A"/>
    <w:rsid w:val="404DE1AF"/>
    <w:rsid w:val="405AA788"/>
    <w:rsid w:val="406A1CD9"/>
    <w:rsid w:val="40796864"/>
    <w:rsid w:val="407AD918"/>
    <w:rsid w:val="408213E8"/>
    <w:rsid w:val="4083BC88"/>
    <w:rsid w:val="408680E7"/>
    <w:rsid w:val="4088E061"/>
    <w:rsid w:val="4098A128"/>
    <w:rsid w:val="40A16093"/>
    <w:rsid w:val="40A21929"/>
    <w:rsid w:val="40A91017"/>
    <w:rsid w:val="40B3CE87"/>
    <w:rsid w:val="40D2A3D0"/>
    <w:rsid w:val="40DE0E5D"/>
    <w:rsid w:val="40E691F2"/>
    <w:rsid w:val="40E9F039"/>
    <w:rsid w:val="40F65A7C"/>
    <w:rsid w:val="410DF338"/>
    <w:rsid w:val="410DFCA8"/>
    <w:rsid w:val="4120AB2F"/>
    <w:rsid w:val="412FC991"/>
    <w:rsid w:val="41322FE5"/>
    <w:rsid w:val="41332A8C"/>
    <w:rsid w:val="4137F776"/>
    <w:rsid w:val="413F6670"/>
    <w:rsid w:val="41525779"/>
    <w:rsid w:val="4154D3F0"/>
    <w:rsid w:val="4159D15F"/>
    <w:rsid w:val="4165B829"/>
    <w:rsid w:val="417090BC"/>
    <w:rsid w:val="4179C46F"/>
    <w:rsid w:val="417CD671"/>
    <w:rsid w:val="418D3113"/>
    <w:rsid w:val="41903225"/>
    <w:rsid w:val="41928025"/>
    <w:rsid w:val="4193E864"/>
    <w:rsid w:val="419BC721"/>
    <w:rsid w:val="419E37FD"/>
    <w:rsid w:val="41A346B2"/>
    <w:rsid w:val="41A5A800"/>
    <w:rsid w:val="41A96979"/>
    <w:rsid w:val="41B4A94A"/>
    <w:rsid w:val="41B9757C"/>
    <w:rsid w:val="41BB89F5"/>
    <w:rsid w:val="41C215C4"/>
    <w:rsid w:val="41CF2F06"/>
    <w:rsid w:val="41D24290"/>
    <w:rsid w:val="41D26689"/>
    <w:rsid w:val="41D28D85"/>
    <w:rsid w:val="41D644D3"/>
    <w:rsid w:val="41D7AE5D"/>
    <w:rsid w:val="41E57B47"/>
    <w:rsid w:val="41F636B7"/>
    <w:rsid w:val="41FC3663"/>
    <w:rsid w:val="41FCFB2C"/>
    <w:rsid w:val="4204AA7F"/>
    <w:rsid w:val="4224F0EE"/>
    <w:rsid w:val="422DFA04"/>
    <w:rsid w:val="4232EC5B"/>
    <w:rsid w:val="42389274"/>
    <w:rsid w:val="423AC379"/>
    <w:rsid w:val="42408B42"/>
    <w:rsid w:val="424EF636"/>
    <w:rsid w:val="4250B948"/>
    <w:rsid w:val="42511D12"/>
    <w:rsid w:val="4266D5E0"/>
    <w:rsid w:val="42687C0A"/>
    <w:rsid w:val="427598D1"/>
    <w:rsid w:val="4282C99C"/>
    <w:rsid w:val="4295A0D9"/>
    <w:rsid w:val="4296DFA4"/>
    <w:rsid w:val="42A3966A"/>
    <w:rsid w:val="42AEA163"/>
    <w:rsid w:val="42B7359C"/>
    <w:rsid w:val="42C90065"/>
    <w:rsid w:val="42CB6057"/>
    <w:rsid w:val="42CEBC2C"/>
    <w:rsid w:val="42D1D84F"/>
    <w:rsid w:val="42D2DFC3"/>
    <w:rsid w:val="42D52C9A"/>
    <w:rsid w:val="42DD700F"/>
    <w:rsid w:val="42E4001A"/>
    <w:rsid w:val="42EEA600"/>
    <w:rsid w:val="42EEC045"/>
    <w:rsid w:val="42F6B472"/>
    <w:rsid w:val="42F970AF"/>
    <w:rsid w:val="43099DC8"/>
    <w:rsid w:val="4309C788"/>
    <w:rsid w:val="430D1522"/>
    <w:rsid w:val="4316B388"/>
    <w:rsid w:val="431B11C6"/>
    <w:rsid w:val="431DE01B"/>
    <w:rsid w:val="432031DB"/>
    <w:rsid w:val="43227A45"/>
    <w:rsid w:val="432E4FA6"/>
    <w:rsid w:val="43356E69"/>
    <w:rsid w:val="433BCEE2"/>
    <w:rsid w:val="4345B0D7"/>
    <w:rsid w:val="43475BE9"/>
    <w:rsid w:val="434CE25C"/>
    <w:rsid w:val="434DC324"/>
    <w:rsid w:val="436C370C"/>
    <w:rsid w:val="436FE54F"/>
    <w:rsid w:val="43747079"/>
    <w:rsid w:val="43756DF1"/>
    <w:rsid w:val="43777246"/>
    <w:rsid w:val="437A0DDD"/>
    <w:rsid w:val="438597EC"/>
    <w:rsid w:val="43887E81"/>
    <w:rsid w:val="43909CA0"/>
    <w:rsid w:val="439809DC"/>
    <w:rsid w:val="439E83BB"/>
    <w:rsid w:val="43A12B96"/>
    <w:rsid w:val="43A24F22"/>
    <w:rsid w:val="43A747A9"/>
    <w:rsid w:val="43A76D97"/>
    <w:rsid w:val="43A933EB"/>
    <w:rsid w:val="43A98672"/>
    <w:rsid w:val="43B3EA48"/>
    <w:rsid w:val="43B6052E"/>
    <w:rsid w:val="43C9FFA4"/>
    <w:rsid w:val="43CA818D"/>
    <w:rsid w:val="43CB515D"/>
    <w:rsid w:val="43D56595"/>
    <w:rsid w:val="43DB97AF"/>
    <w:rsid w:val="43DBC086"/>
    <w:rsid w:val="43EB823D"/>
    <w:rsid w:val="43ED9D83"/>
    <w:rsid w:val="43F2CB95"/>
    <w:rsid w:val="43F79B5D"/>
    <w:rsid w:val="43F86F2A"/>
    <w:rsid w:val="43FA8D7D"/>
    <w:rsid w:val="440171C8"/>
    <w:rsid w:val="441705E4"/>
    <w:rsid w:val="441932E1"/>
    <w:rsid w:val="441FA734"/>
    <w:rsid w:val="4433D44F"/>
    <w:rsid w:val="4436C540"/>
    <w:rsid w:val="44475855"/>
    <w:rsid w:val="444C245C"/>
    <w:rsid w:val="445ABA77"/>
    <w:rsid w:val="445DA1D1"/>
    <w:rsid w:val="4463BEE8"/>
    <w:rsid w:val="44766E71"/>
    <w:rsid w:val="447AB886"/>
    <w:rsid w:val="447C3E5E"/>
    <w:rsid w:val="447EA4C7"/>
    <w:rsid w:val="4480AF54"/>
    <w:rsid w:val="44832C08"/>
    <w:rsid w:val="4487C35E"/>
    <w:rsid w:val="448F2893"/>
    <w:rsid w:val="44A133CF"/>
    <w:rsid w:val="44B2CA60"/>
    <w:rsid w:val="44B9B5E6"/>
    <w:rsid w:val="44C18829"/>
    <w:rsid w:val="44CA7A08"/>
    <w:rsid w:val="44D17EE0"/>
    <w:rsid w:val="44DEC872"/>
    <w:rsid w:val="44E6B9E3"/>
    <w:rsid w:val="44E86834"/>
    <w:rsid w:val="44ED137F"/>
    <w:rsid w:val="44ED69AB"/>
    <w:rsid w:val="44F55E42"/>
    <w:rsid w:val="450F4574"/>
    <w:rsid w:val="45108BED"/>
    <w:rsid w:val="4510C1E3"/>
    <w:rsid w:val="4513C7AF"/>
    <w:rsid w:val="4519DB75"/>
    <w:rsid w:val="451C3DCF"/>
    <w:rsid w:val="451E9F96"/>
    <w:rsid w:val="4526C3DF"/>
    <w:rsid w:val="452A70D8"/>
    <w:rsid w:val="452ADF74"/>
    <w:rsid w:val="452EDF0A"/>
    <w:rsid w:val="4531786D"/>
    <w:rsid w:val="45323872"/>
    <w:rsid w:val="45387B82"/>
    <w:rsid w:val="453D50AE"/>
    <w:rsid w:val="453E4C6E"/>
    <w:rsid w:val="453FBF2D"/>
    <w:rsid w:val="45424D3A"/>
    <w:rsid w:val="4545C915"/>
    <w:rsid w:val="4547D9B9"/>
    <w:rsid w:val="454A55CA"/>
    <w:rsid w:val="454BAB5D"/>
    <w:rsid w:val="4551DA1B"/>
    <w:rsid w:val="455F5203"/>
    <w:rsid w:val="45617A28"/>
    <w:rsid w:val="4566824F"/>
    <w:rsid w:val="456F2C95"/>
    <w:rsid w:val="4572481C"/>
    <w:rsid w:val="4576545F"/>
    <w:rsid w:val="457D8FF5"/>
    <w:rsid w:val="458042C4"/>
    <w:rsid w:val="4583895D"/>
    <w:rsid w:val="458E832A"/>
    <w:rsid w:val="4599C86E"/>
    <w:rsid w:val="459B9386"/>
    <w:rsid w:val="45A00049"/>
    <w:rsid w:val="45A85CC6"/>
    <w:rsid w:val="45BF4E09"/>
    <w:rsid w:val="45C22BCE"/>
    <w:rsid w:val="45C9E20D"/>
    <w:rsid w:val="45D18DF2"/>
    <w:rsid w:val="45D39A36"/>
    <w:rsid w:val="45D75D49"/>
    <w:rsid w:val="45D9C43F"/>
    <w:rsid w:val="45DD9CBA"/>
    <w:rsid w:val="45E9D11E"/>
    <w:rsid w:val="45ECDD6E"/>
    <w:rsid w:val="45F98355"/>
    <w:rsid w:val="45FA5B73"/>
    <w:rsid w:val="45FA66EB"/>
    <w:rsid w:val="460169EB"/>
    <w:rsid w:val="4609EFDD"/>
    <w:rsid w:val="460CFD41"/>
    <w:rsid w:val="460DCD70"/>
    <w:rsid w:val="46100C98"/>
    <w:rsid w:val="46191534"/>
    <w:rsid w:val="461942B5"/>
    <w:rsid w:val="463290DC"/>
    <w:rsid w:val="46365777"/>
    <w:rsid w:val="4646CDCF"/>
    <w:rsid w:val="464B4E2D"/>
    <w:rsid w:val="464CFD88"/>
    <w:rsid w:val="464D7239"/>
    <w:rsid w:val="46523F1C"/>
    <w:rsid w:val="46545844"/>
    <w:rsid w:val="465B81CD"/>
    <w:rsid w:val="465F29C9"/>
    <w:rsid w:val="4660C3DF"/>
    <w:rsid w:val="466319D9"/>
    <w:rsid w:val="4665CBFF"/>
    <w:rsid w:val="4666DE9F"/>
    <w:rsid w:val="4669EF23"/>
    <w:rsid w:val="466B682C"/>
    <w:rsid w:val="4671A2F1"/>
    <w:rsid w:val="46733840"/>
    <w:rsid w:val="46740BFD"/>
    <w:rsid w:val="46752FD4"/>
    <w:rsid w:val="467A7803"/>
    <w:rsid w:val="467B27A9"/>
    <w:rsid w:val="46806042"/>
    <w:rsid w:val="46828A1A"/>
    <w:rsid w:val="4686ACAE"/>
    <w:rsid w:val="469019F9"/>
    <w:rsid w:val="46960F2E"/>
    <w:rsid w:val="4699CC94"/>
    <w:rsid w:val="46A1E701"/>
    <w:rsid w:val="46B3AD71"/>
    <w:rsid w:val="46B7D060"/>
    <w:rsid w:val="46BE6C6E"/>
    <w:rsid w:val="46C16399"/>
    <w:rsid w:val="46C928A6"/>
    <w:rsid w:val="46D15E3F"/>
    <w:rsid w:val="46D59671"/>
    <w:rsid w:val="46D9572C"/>
    <w:rsid w:val="46DA15CF"/>
    <w:rsid w:val="46DAAE64"/>
    <w:rsid w:val="46DDE223"/>
    <w:rsid w:val="46E3E063"/>
    <w:rsid w:val="46E41C28"/>
    <w:rsid w:val="46E720E9"/>
    <w:rsid w:val="46E98F11"/>
    <w:rsid w:val="46EEA996"/>
    <w:rsid w:val="46F45F52"/>
    <w:rsid w:val="46F9B1AF"/>
    <w:rsid w:val="46FAD77F"/>
    <w:rsid w:val="46FCA3FA"/>
    <w:rsid w:val="470AD74F"/>
    <w:rsid w:val="47179DA3"/>
    <w:rsid w:val="471F55AB"/>
    <w:rsid w:val="4733FFB5"/>
    <w:rsid w:val="4737AA56"/>
    <w:rsid w:val="47455EDD"/>
    <w:rsid w:val="474B0D54"/>
    <w:rsid w:val="474E5612"/>
    <w:rsid w:val="475C63DF"/>
    <w:rsid w:val="4763EC17"/>
    <w:rsid w:val="476D1245"/>
    <w:rsid w:val="4775888C"/>
    <w:rsid w:val="477A4ED8"/>
    <w:rsid w:val="4781B031"/>
    <w:rsid w:val="478E70F0"/>
    <w:rsid w:val="4794BFD5"/>
    <w:rsid w:val="479795F7"/>
    <w:rsid w:val="47991FD8"/>
    <w:rsid w:val="4799ADAF"/>
    <w:rsid w:val="47B373B7"/>
    <w:rsid w:val="47B4CACB"/>
    <w:rsid w:val="47C6DE43"/>
    <w:rsid w:val="47CA8960"/>
    <w:rsid w:val="47CB5DAC"/>
    <w:rsid w:val="47E7E46B"/>
    <w:rsid w:val="47ECB9CB"/>
    <w:rsid w:val="47F6A053"/>
    <w:rsid w:val="47F72EF0"/>
    <w:rsid w:val="4804CC3E"/>
    <w:rsid w:val="48072725"/>
    <w:rsid w:val="480DB945"/>
    <w:rsid w:val="4817AB95"/>
    <w:rsid w:val="4832CAD7"/>
    <w:rsid w:val="48338E87"/>
    <w:rsid w:val="4835B33B"/>
    <w:rsid w:val="483BA4CE"/>
    <w:rsid w:val="484CB407"/>
    <w:rsid w:val="4853EC27"/>
    <w:rsid w:val="4862A36F"/>
    <w:rsid w:val="48673A83"/>
    <w:rsid w:val="486B4080"/>
    <w:rsid w:val="48779E2D"/>
    <w:rsid w:val="48794E7F"/>
    <w:rsid w:val="487AC971"/>
    <w:rsid w:val="48834362"/>
    <w:rsid w:val="48916D79"/>
    <w:rsid w:val="489293B3"/>
    <w:rsid w:val="4893068E"/>
    <w:rsid w:val="4897E721"/>
    <w:rsid w:val="48992075"/>
    <w:rsid w:val="489F56FE"/>
    <w:rsid w:val="48AAA931"/>
    <w:rsid w:val="48AEDF23"/>
    <w:rsid w:val="48BFB651"/>
    <w:rsid w:val="48C27252"/>
    <w:rsid w:val="48C9594E"/>
    <w:rsid w:val="48CB93B6"/>
    <w:rsid w:val="48CD3E98"/>
    <w:rsid w:val="48E17782"/>
    <w:rsid w:val="48E1860D"/>
    <w:rsid w:val="48E5A33B"/>
    <w:rsid w:val="48E5E504"/>
    <w:rsid w:val="48EC220A"/>
    <w:rsid w:val="4901E0B9"/>
    <w:rsid w:val="490AE6EA"/>
    <w:rsid w:val="4911C1F6"/>
    <w:rsid w:val="4913508C"/>
    <w:rsid w:val="4914B91C"/>
    <w:rsid w:val="49167909"/>
    <w:rsid w:val="49187A69"/>
    <w:rsid w:val="4919BF81"/>
    <w:rsid w:val="4922732B"/>
    <w:rsid w:val="4923A044"/>
    <w:rsid w:val="492D47D9"/>
    <w:rsid w:val="492F287A"/>
    <w:rsid w:val="4935AFFE"/>
    <w:rsid w:val="493A3BB8"/>
    <w:rsid w:val="494118F8"/>
    <w:rsid w:val="496867A4"/>
    <w:rsid w:val="496B6298"/>
    <w:rsid w:val="496BF039"/>
    <w:rsid w:val="4974F6F1"/>
    <w:rsid w:val="498A02F4"/>
    <w:rsid w:val="498EDAF5"/>
    <w:rsid w:val="49918954"/>
    <w:rsid w:val="49928DB0"/>
    <w:rsid w:val="499444D2"/>
    <w:rsid w:val="499A2C85"/>
    <w:rsid w:val="499B5031"/>
    <w:rsid w:val="49A65B93"/>
    <w:rsid w:val="49A6A33C"/>
    <w:rsid w:val="49A84A02"/>
    <w:rsid w:val="49AAF5BF"/>
    <w:rsid w:val="49AE6F82"/>
    <w:rsid w:val="49BECF73"/>
    <w:rsid w:val="49CC2291"/>
    <w:rsid w:val="49EA15EF"/>
    <w:rsid w:val="49ED2EE3"/>
    <w:rsid w:val="49F50A06"/>
    <w:rsid w:val="49F95394"/>
    <w:rsid w:val="49FA71EE"/>
    <w:rsid w:val="49FB68FB"/>
    <w:rsid w:val="4A019FF9"/>
    <w:rsid w:val="4A03DF46"/>
    <w:rsid w:val="4A04C1C7"/>
    <w:rsid w:val="4A06D7C4"/>
    <w:rsid w:val="4A098BF8"/>
    <w:rsid w:val="4A1503AD"/>
    <w:rsid w:val="4A1AE9AD"/>
    <w:rsid w:val="4A1CAD0A"/>
    <w:rsid w:val="4A22462B"/>
    <w:rsid w:val="4A26CAD8"/>
    <w:rsid w:val="4A2804C9"/>
    <w:rsid w:val="4A2B8AE1"/>
    <w:rsid w:val="4A318ADA"/>
    <w:rsid w:val="4A344C0C"/>
    <w:rsid w:val="4A39916C"/>
    <w:rsid w:val="4A3D5175"/>
    <w:rsid w:val="4A3EFAF1"/>
    <w:rsid w:val="4A41AEA5"/>
    <w:rsid w:val="4A4284DD"/>
    <w:rsid w:val="4A4729E7"/>
    <w:rsid w:val="4A49AB04"/>
    <w:rsid w:val="4A4ACF0C"/>
    <w:rsid w:val="4A4E3E7B"/>
    <w:rsid w:val="4A546C5B"/>
    <w:rsid w:val="4A57C93D"/>
    <w:rsid w:val="4A58E0B5"/>
    <w:rsid w:val="4A5CF2BF"/>
    <w:rsid w:val="4A6947A1"/>
    <w:rsid w:val="4A6BA785"/>
    <w:rsid w:val="4A79A3C8"/>
    <w:rsid w:val="4A7C3A2B"/>
    <w:rsid w:val="4A825BAB"/>
    <w:rsid w:val="4A88BDA4"/>
    <w:rsid w:val="4A91622A"/>
    <w:rsid w:val="4A91796D"/>
    <w:rsid w:val="4A91ABD9"/>
    <w:rsid w:val="4A9549A3"/>
    <w:rsid w:val="4AAAABE2"/>
    <w:rsid w:val="4AAFEECD"/>
    <w:rsid w:val="4AB3916C"/>
    <w:rsid w:val="4AB5F039"/>
    <w:rsid w:val="4ABE9CA8"/>
    <w:rsid w:val="4AC2EC75"/>
    <w:rsid w:val="4AC88076"/>
    <w:rsid w:val="4ACB0954"/>
    <w:rsid w:val="4ACB1424"/>
    <w:rsid w:val="4AD044A3"/>
    <w:rsid w:val="4AD6FAC6"/>
    <w:rsid w:val="4ADA4398"/>
    <w:rsid w:val="4AEA4FF0"/>
    <w:rsid w:val="4AEBC895"/>
    <w:rsid w:val="4AEC0C90"/>
    <w:rsid w:val="4AF61CE8"/>
    <w:rsid w:val="4AFAF54A"/>
    <w:rsid w:val="4AFC2A04"/>
    <w:rsid w:val="4AFC3F0B"/>
    <w:rsid w:val="4AFC9E56"/>
    <w:rsid w:val="4B004A7A"/>
    <w:rsid w:val="4B06468A"/>
    <w:rsid w:val="4B178958"/>
    <w:rsid w:val="4B1DF659"/>
    <w:rsid w:val="4B1E3554"/>
    <w:rsid w:val="4B248AF0"/>
    <w:rsid w:val="4B3378C3"/>
    <w:rsid w:val="4B3B850C"/>
    <w:rsid w:val="4B408325"/>
    <w:rsid w:val="4B5A11E7"/>
    <w:rsid w:val="4B642CEE"/>
    <w:rsid w:val="4B78A873"/>
    <w:rsid w:val="4B7EB61A"/>
    <w:rsid w:val="4B894267"/>
    <w:rsid w:val="4B97D8AE"/>
    <w:rsid w:val="4B9AB08D"/>
    <w:rsid w:val="4BA005C1"/>
    <w:rsid w:val="4BB74337"/>
    <w:rsid w:val="4BBB3C4B"/>
    <w:rsid w:val="4BBB8451"/>
    <w:rsid w:val="4BBCAF59"/>
    <w:rsid w:val="4BBF6F95"/>
    <w:rsid w:val="4BBF702B"/>
    <w:rsid w:val="4BC6C0BE"/>
    <w:rsid w:val="4BCB6D61"/>
    <w:rsid w:val="4BCE3C30"/>
    <w:rsid w:val="4BCF4345"/>
    <w:rsid w:val="4BD37FED"/>
    <w:rsid w:val="4BEC2F8F"/>
    <w:rsid w:val="4BEDA777"/>
    <w:rsid w:val="4BFA5258"/>
    <w:rsid w:val="4C0751C8"/>
    <w:rsid w:val="4C141A64"/>
    <w:rsid w:val="4C159392"/>
    <w:rsid w:val="4C1A24C6"/>
    <w:rsid w:val="4C1B0B7B"/>
    <w:rsid w:val="4C2562FD"/>
    <w:rsid w:val="4C2A003F"/>
    <w:rsid w:val="4C2D1836"/>
    <w:rsid w:val="4C349B6E"/>
    <w:rsid w:val="4C45A1E3"/>
    <w:rsid w:val="4C4F0D50"/>
    <w:rsid w:val="4C508D3A"/>
    <w:rsid w:val="4C5CA62C"/>
    <w:rsid w:val="4C640913"/>
    <w:rsid w:val="4C67D99E"/>
    <w:rsid w:val="4C85815C"/>
    <w:rsid w:val="4C85D9FF"/>
    <w:rsid w:val="4C88CE31"/>
    <w:rsid w:val="4C908821"/>
    <w:rsid w:val="4C9121EC"/>
    <w:rsid w:val="4C9A1F87"/>
    <w:rsid w:val="4CA20743"/>
    <w:rsid w:val="4CA5D01C"/>
    <w:rsid w:val="4CA714F2"/>
    <w:rsid w:val="4CA89701"/>
    <w:rsid w:val="4CA8D5F7"/>
    <w:rsid w:val="4CB0C590"/>
    <w:rsid w:val="4CB2ACA4"/>
    <w:rsid w:val="4CB6DBE6"/>
    <w:rsid w:val="4CBE9CD3"/>
    <w:rsid w:val="4CC00C18"/>
    <w:rsid w:val="4CC6530F"/>
    <w:rsid w:val="4CCC4EFA"/>
    <w:rsid w:val="4CD5B229"/>
    <w:rsid w:val="4CD756DA"/>
    <w:rsid w:val="4CDDC321"/>
    <w:rsid w:val="4CE1B1B3"/>
    <w:rsid w:val="4CE37F40"/>
    <w:rsid w:val="4CE5EF74"/>
    <w:rsid w:val="4CE742E0"/>
    <w:rsid w:val="4CE90385"/>
    <w:rsid w:val="4CEFF346"/>
    <w:rsid w:val="4CF2D255"/>
    <w:rsid w:val="4CF3CEF7"/>
    <w:rsid w:val="4CF3D1DE"/>
    <w:rsid w:val="4CF8EA1F"/>
    <w:rsid w:val="4CFA41B8"/>
    <w:rsid w:val="4CFF116D"/>
    <w:rsid w:val="4D001D02"/>
    <w:rsid w:val="4D13AE0D"/>
    <w:rsid w:val="4D197A74"/>
    <w:rsid w:val="4D37C944"/>
    <w:rsid w:val="4D3CCAAE"/>
    <w:rsid w:val="4D3EABA8"/>
    <w:rsid w:val="4D48A96B"/>
    <w:rsid w:val="4D5064A2"/>
    <w:rsid w:val="4D5DF45E"/>
    <w:rsid w:val="4D64E0E4"/>
    <w:rsid w:val="4D735825"/>
    <w:rsid w:val="4D73681E"/>
    <w:rsid w:val="4D789BAB"/>
    <w:rsid w:val="4D7DD51E"/>
    <w:rsid w:val="4D7F441D"/>
    <w:rsid w:val="4D879CA7"/>
    <w:rsid w:val="4D98D51C"/>
    <w:rsid w:val="4DA59A92"/>
    <w:rsid w:val="4DA9A501"/>
    <w:rsid w:val="4DAB2B8A"/>
    <w:rsid w:val="4DACC6C9"/>
    <w:rsid w:val="4DB12F17"/>
    <w:rsid w:val="4DBB599C"/>
    <w:rsid w:val="4DC03540"/>
    <w:rsid w:val="4DC25D4C"/>
    <w:rsid w:val="4DC4FC5F"/>
    <w:rsid w:val="4DC75153"/>
    <w:rsid w:val="4DC9481F"/>
    <w:rsid w:val="4DE35F8F"/>
    <w:rsid w:val="4DE5624A"/>
    <w:rsid w:val="4DE60DED"/>
    <w:rsid w:val="4DE7D2A5"/>
    <w:rsid w:val="4DE7EBFC"/>
    <w:rsid w:val="4DE9EAEF"/>
    <w:rsid w:val="4E01D865"/>
    <w:rsid w:val="4E021951"/>
    <w:rsid w:val="4E079D30"/>
    <w:rsid w:val="4E121A3F"/>
    <w:rsid w:val="4E184838"/>
    <w:rsid w:val="4E18FD7B"/>
    <w:rsid w:val="4E195559"/>
    <w:rsid w:val="4E1D1A06"/>
    <w:rsid w:val="4E2529F5"/>
    <w:rsid w:val="4E28C7EC"/>
    <w:rsid w:val="4E28FD8B"/>
    <w:rsid w:val="4E2B91FC"/>
    <w:rsid w:val="4E2DD416"/>
    <w:rsid w:val="4E34607A"/>
    <w:rsid w:val="4E349BBE"/>
    <w:rsid w:val="4E3B1D08"/>
    <w:rsid w:val="4E438D66"/>
    <w:rsid w:val="4E49C3F4"/>
    <w:rsid w:val="4E4BE750"/>
    <w:rsid w:val="4E572119"/>
    <w:rsid w:val="4E59C6BD"/>
    <w:rsid w:val="4E639B64"/>
    <w:rsid w:val="4E665A4A"/>
    <w:rsid w:val="4E6B100D"/>
    <w:rsid w:val="4E6EB375"/>
    <w:rsid w:val="4E6F0BE2"/>
    <w:rsid w:val="4E7D93A1"/>
    <w:rsid w:val="4E80489F"/>
    <w:rsid w:val="4E8AA3AF"/>
    <w:rsid w:val="4E8BA4CB"/>
    <w:rsid w:val="4E8E3A20"/>
    <w:rsid w:val="4E923D02"/>
    <w:rsid w:val="4E9C9DF6"/>
    <w:rsid w:val="4E9D68C1"/>
    <w:rsid w:val="4EA76623"/>
    <w:rsid w:val="4EA95547"/>
    <w:rsid w:val="4EAC8C3A"/>
    <w:rsid w:val="4EB898B4"/>
    <w:rsid w:val="4EBA0209"/>
    <w:rsid w:val="4EBBEB74"/>
    <w:rsid w:val="4ECB3070"/>
    <w:rsid w:val="4EDB4A1A"/>
    <w:rsid w:val="4EDE3012"/>
    <w:rsid w:val="4EEC0DCB"/>
    <w:rsid w:val="4EF517D9"/>
    <w:rsid w:val="4EF8E76E"/>
    <w:rsid w:val="4F03DCA6"/>
    <w:rsid w:val="4F0E60F7"/>
    <w:rsid w:val="4F12734E"/>
    <w:rsid w:val="4F13FBD4"/>
    <w:rsid w:val="4F208046"/>
    <w:rsid w:val="4F217492"/>
    <w:rsid w:val="4F22A51D"/>
    <w:rsid w:val="4F2A3A37"/>
    <w:rsid w:val="4F2BDC32"/>
    <w:rsid w:val="4F315BF6"/>
    <w:rsid w:val="4F3FCC3B"/>
    <w:rsid w:val="4F432976"/>
    <w:rsid w:val="4F5217E3"/>
    <w:rsid w:val="4F5A5942"/>
    <w:rsid w:val="4F6A432F"/>
    <w:rsid w:val="4F8FFA63"/>
    <w:rsid w:val="4FAB1F3D"/>
    <w:rsid w:val="4FAD14BA"/>
    <w:rsid w:val="4FAF763F"/>
    <w:rsid w:val="4FB1CDFA"/>
    <w:rsid w:val="4FC52633"/>
    <w:rsid w:val="4FD2D17A"/>
    <w:rsid w:val="4FD7D77F"/>
    <w:rsid w:val="4FEBF031"/>
    <w:rsid w:val="4FF48E7D"/>
    <w:rsid w:val="4FF59147"/>
    <w:rsid w:val="5002F555"/>
    <w:rsid w:val="500E9EA7"/>
    <w:rsid w:val="50190A2C"/>
    <w:rsid w:val="501D08C2"/>
    <w:rsid w:val="5035D7D7"/>
    <w:rsid w:val="50362076"/>
    <w:rsid w:val="50390867"/>
    <w:rsid w:val="5039CEEB"/>
    <w:rsid w:val="503A2DE3"/>
    <w:rsid w:val="5055901D"/>
    <w:rsid w:val="505877AC"/>
    <w:rsid w:val="505A9BB3"/>
    <w:rsid w:val="5069AEA9"/>
    <w:rsid w:val="506E9CC5"/>
    <w:rsid w:val="506F1387"/>
    <w:rsid w:val="507433ED"/>
    <w:rsid w:val="5076381A"/>
    <w:rsid w:val="508129FA"/>
    <w:rsid w:val="50825025"/>
    <w:rsid w:val="50827448"/>
    <w:rsid w:val="50837E8C"/>
    <w:rsid w:val="5084CFCA"/>
    <w:rsid w:val="50889571"/>
    <w:rsid w:val="508E9B03"/>
    <w:rsid w:val="50962532"/>
    <w:rsid w:val="509D8647"/>
    <w:rsid w:val="50A015A1"/>
    <w:rsid w:val="50A42BF3"/>
    <w:rsid w:val="50B8B1F5"/>
    <w:rsid w:val="50E131C4"/>
    <w:rsid w:val="50E38FF8"/>
    <w:rsid w:val="50EF65E8"/>
    <w:rsid w:val="50F25D4D"/>
    <w:rsid w:val="50FBC1EB"/>
    <w:rsid w:val="50FC5E28"/>
    <w:rsid w:val="510807A8"/>
    <w:rsid w:val="510D52CB"/>
    <w:rsid w:val="51195AD4"/>
    <w:rsid w:val="5126E646"/>
    <w:rsid w:val="513970D4"/>
    <w:rsid w:val="513BB63E"/>
    <w:rsid w:val="513F9D97"/>
    <w:rsid w:val="51401F3D"/>
    <w:rsid w:val="514081EF"/>
    <w:rsid w:val="5141234C"/>
    <w:rsid w:val="514168AF"/>
    <w:rsid w:val="51423B75"/>
    <w:rsid w:val="51564998"/>
    <w:rsid w:val="5156B46E"/>
    <w:rsid w:val="515EEAD2"/>
    <w:rsid w:val="515F8166"/>
    <w:rsid w:val="515F90EE"/>
    <w:rsid w:val="5160FF82"/>
    <w:rsid w:val="516909C9"/>
    <w:rsid w:val="516979E4"/>
    <w:rsid w:val="517264A3"/>
    <w:rsid w:val="5173D4C1"/>
    <w:rsid w:val="5177B375"/>
    <w:rsid w:val="517C6A81"/>
    <w:rsid w:val="517D8536"/>
    <w:rsid w:val="517F00FD"/>
    <w:rsid w:val="518857F1"/>
    <w:rsid w:val="518B5F53"/>
    <w:rsid w:val="5190DD6A"/>
    <w:rsid w:val="5195C601"/>
    <w:rsid w:val="519E8EF2"/>
    <w:rsid w:val="51A0D7FF"/>
    <w:rsid w:val="51AC286A"/>
    <w:rsid w:val="51B1692B"/>
    <w:rsid w:val="51CADB1C"/>
    <w:rsid w:val="51CE3B72"/>
    <w:rsid w:val="51D851C5"/>
    <w:rsid w:val="51E3432E"/>
    <w:rsid w:val="51E4AD67"/>
    <w:rsid w:val="51E910A3"/>
    <w:rsid w:val="51F1293E"/>
    <w:rsid w:val="51FD2245"/>
    <w:rsid w:val="51FDA0DD"/>
    <w:rsid w:val="51FECDB2"/>
    <w:rsid w:val="52073516"/>
    <w:rsid w:val="5207769B"/>
    <w:rsid w:val="5207BE30"/>
    <w:rsid w:val="5208E881"/>
    <w:rsid w:val="520D2D49"/>
    <w:rsid w:val="520FF0B3"/>
    <w:rsid w:val="52113CE1"/>
    <w:rsid w:val="521552CC"/>
    <w:rsid w:val="521CFD49"/>
    <w:rsid w:val="52209A92"/>
    <w:rsid w:val="5223F667"/>
    <w:rsid w:val="5224DEF9"/>
    <w:rsid w:val="522F02DC"/>
    <w:rsid w:val="5245E8ED"/>
    <w:rsid w:val="524884E6"/>
    <w:rsid w:val="5251BB47"/>
    <w:rsid w:val="525D4053"/>
    <w:rsid w:val="5268957C"/>
    <w:rsid w:val="526DB4E1"/>
    <w:rsid w:val="52703F6E"/>
    <w:rsid w:val="52711760"/>
    <w:rsid w:val="527B8554"/>
    <w:rsid w:val="528151B7"/>
    <w:rsid w:val="5282F609"/>
    <w:rsid w:val="5285A1F8"/>
    <w:rsid w:val="5286CA67"/>
    <w:rsid w:val="5289081E"/>
    <w:rsid w:val="528C8581"/>
    <w:rsid w:val="5294C6C7"/>
    <w:rsid w:val="5295890F"/>
    <w:rsid w:val="5297EF9B"/>
    <w:rsid w:val="529BF5E5"/>
    <w:rsid w:val="529CF6F1"/>
    <w:rsid w:val="52AC9A43"/>
    <w:rsid w:val="52B0701E"/>
    <w:rsid w:val="52B11C69"/>
    <w:rsid w:val="52B33BED"/>
    <w:rsid w:val="52B8748E"/>
    <w:rsid w:val="52BB8651"/>
    <w:rsid w:val="52CE974E"/>
    <w:rsid w:val="52DF9FF3"/>
    <w:rsid w:val="52E66CB8"/>
    <w:rsid w:val="52EA06C1"/>
    <w:rsid w:val="52F13BE9"/>
    <w:rsid w:val="52F4E9DB"/>
    <w:rsid w:val="52F55327"/>
    <w:rsid w:val="52FDF826"/>
    <w:rsid w:val="53004838"/>
    <w:rsid w:val="5304D7E5"/>
    <w:rsid w:val="530EE5BD"/>
    <w:rsid w:val="530FA3F2"/>
    <w:rsid w:val="5315928B"/>
    <w:rsid w:val="531DB407"/>
    <w:rsid w:val="532CE0D0"/>
    <w:rsid w:val="5330C453"/>
    <w:rsid w:val="53474DA3"/>
    <w:rsid w:val="53496644"/>
    <w:rsid w:val="534A452D"/>
    <w:rsid w:val="534E0C50"/>
    <w:rsid w:val="5370BFDB"/>
    <w:rsid w:val="537A824D"/>
    <w:rsid w:val="537EB464"/>
    <w:rsid w:val="5387BB0D"/>
    <w:rsid w:val="538C39FC"/>
    <w:rsid w:val="538EF9B4"/>
    <w:rsid w:val="53994D11"/>
    <w:rsid w:val="53A3BB77"/>
    <w:rsid w:val="53A88F07"/>
    <w:rsid w:val="53B8DD17"/>
    <w:rsid w:val="53BE24E6"/>
    <w:rsid w:val="53C0BB39"/>
    <w:rsid w:val="53D106E8"/>
    <w:rsid w:val="53DA268F"/>
    <w:rsid w:val="53E608AE"/>
    <w:rsid w:val="53EDB4FB"/>
    <w:rsid w:val="53EE1B67"/>
    <w:rsid w:val="53F7D4C2"/>
    <w:rsid w:val="53FC156C"/>
    <w:rsid w:val="540346ED"/>
    <w:rsid w:val="5405C24E"/>
    <w:rsid w:val="5408020B"/>
    <w:rsid w:val="540C038F"/>
    <w:rsid w:val="540CBE78"/>
    <w:rsid w:val="5419A73E"/>
    <w:rsid w:val="542E0395"/>
    <w:rsid w:val="54320892"/>
    <w:rsid w:val="5435B4EF"/>
    <w:rsid w:val="5436A4AA"/>
    <w:rsid w:val="54445E8C"/>
    <w:rsid w:val="5444A63E"/>
    <w:rsid w:val="544C4584"/>
    <w:rsid w:val="544E1880"/>
    <w:rsid w:val="54532C9E"/>
    <w:rsid w:val="5462CFC8"/>
    <w:rsid w:val="546A8D4F"/>
    <w:rsid w:val="547508DD"/>
    <w:rsid w:val="5475F1D5"/>
    <w:rsid w:val="54795538"/>
    <w:rsid w:val="547DA246"/>
    <w:rsid w:val="5488EA26"/>
    <w:rsid w:val="548912D4"/>
    <w:rsid w:val="549DCA58"/>
    <w:rsid w:val="54A388D6"/>
    <w:rsid w:val="54A7C766"/>
    <w:rsid w:val="54AC7D7A"/>
    <w:rsid w:val="54BBA86F"/>
    <w:rsid w:val="54C0B298"/>
    <w:rsid w:val="54D5C2C6"/>
    <w:rsid w:val="54D9F60B"/>
    <w:rsid w:val="54DE421E"/>
    <w:rsid w:val="54E6FB3F"/>
    <w:rsid w:val="54E72EAF"/>
    <w:rsid w:val="54F62930"/>
    <w:rsid w:val="550CBC73"/>
    <w:rsid w:val="5511A669"/>
    <w:rsid w:val="5527AC03"/>
    <w:rsid w:val="55288737"/>
    <w:rsid w:val="552EFCC0"/>
    <w:rsid w:val="553EEF76"/>
    <w:rsid w:val="554234E9"/>
    <w:rsid w:val="55440F2C"/>
    <w:rsid w:val="555724FB"/>
    <w:rsid w:val="555D1E4D"/>
    <w:rsid w:val="5566B63A"/>
    <w:rsid w:val="556914DF"/>
    <w:rsid w:val="556B4471"/>
    <w:rsid w:val="55713EF6"/>
    <w:rsid w:val="55769714"/>
    <w:rsid w:val="55820B11"/>
    <w:rsid w:val="5594C713"/>
    <w:rsid w:val="559A7D60"/>
    <w:rsid w:val="55B07131"/>
    <w:rsid w:val="55BD1E11"/>
    <w:rsid w:val="55BDB351"/>
    <w:rsid w:val="55C5011A"/>
    <w:rsid w:val="55CA4E70"/>
    <w:rsid w:val="55CD21F0"/>
    <w:rsid w:val="55DB10AE"/>
    <w:rsid w:val="55DE7601"/>
    <w:rsid w:val="55E00BD2"/>
    <w:rsid w:val="55E70DCC"/>
    <w:rsid w:val="55EB4EF9"/>
    <w:rsid w:val="55F04014"/>
    <w:rsid w:val="55F52446"/>
    <w:rsid w:val="55F7AA1B"/>
    <w:rsid w:val="56003F18"/>
    <w:rsid w:val="560115B6"/>
    <w:rsid w:val="5607390B"/>
    <w:rsid w:val="56112700"/>
    <w:rsid w:val="5616BA5E"/>
    <w:rsid w:val="561B0B68"/>
    <w:rsid w:val="56217E6D"/>
    <w:rsid w:val="56234CCB"/>
    <w:rsid w:val="564198A3"/>
    <w:rsid w:val="5643BA8C"/>
    <w:rsid w:val="564CDFD6"/>
    <w:rsid w:val="565BC1C3"/>
    <w:rsid w:val="5661940C"/>
    <w:rsid w:val="56694B68"/>
    <w:rsid w:val="56753897"/>
    <w:rsid w:val="568A1DBB"/>
    <w:rsid w:val="5694ECE0"/>
    <w:rsid w:val="56968B25"/>
    <w:rsid w:val="56A58D11"/>
    <w:rsid w:val="56AD3674"/>
    <w:rsid w:val="56AE16FC"/>
    <w:rsid w:val="56B1551A"/>
    <w:rsid w:val="56B5BD7C"/>
    <w:rsid w:val="56BB5A7C"/>
    <w:rsid w:val="56C575CE"/>
    <w:rsid w:val="56CBC880"/>
    <w:rsid w:val="56D3FEBD"/>
    <w:rsid w:val="56D46D1F"/>
    <w:rsid w:val="56DA5E58"/>
    <w:rsid w:val="56E05356"/>
    <w:rsid w:val="56E08512"/>
    <w:rsid w:val="56F5763E"/>
    <w:rsid w:val="56FC6E13"/>
    <w:rsid w:val="56FFC2CD"/>
    <w:rsid w:val="57041A7F"/>
    <w:rsid w:val="570C0C50"/>
    <w:rsid w:val="570C67A1"/>
    <w:rsid w:val="570FFA3D"/>
    <w:rsid w:val="5719939F"/>
    <w:rsid w:val="57283428"/>
    <w:rsid w:val="572B713E"/>
    <w:rsid w:val="572D3737"/>
    <w:rsid w:val="573670E7"/>
    <w:rsid w:val="573D7C7D"/>
    <w:rsid w:val="573E646F"/>
    <w:rsid w:val="5744107C"/>
    <w:rsid w:val="5744D9D1"/>
    <w:rsid w:val="574D4D6F"/>
    <w:rsid w:val="575DEC77"/>
    <w:rsid w:val="5762A630"/>
    <w:rsid w:val="5766F746"/>
    <w:rsid w:val="576C6504"/>
    <w:rsid w:val="576EF016"/>
    <w:rsid w:val="577B9DCA"/>
    <w:rsid w:val="577E95E9"/>
    <w:rsid w:val="5783D34E"/>
    <w:rsid w:val="5783E274"/>
    <w:rsid w:val="5785D6D7"/>
    <w:rsid w:val="5790E191"/>
    <w:rsid w:val="5790E871"/>
    <w:rsid w:val="57944E27"/>
    <w:rsid w:val="57A13E28"/>
    <w:rsid w:val="57A36D0A"/>
    <w:rsid w:val="57A3F303"/>
    <w:rsid w:val="57A9413C"/>
    <w:rsid w:val="57AB1DBD"/>
    <w:rsid w:val="57B16069"/>
    <w:rsid w:val="57BA08ED"/>
    <w:rsid w:val="57C6F913"/>
    <w:rsid w:val="57D34388"/>
    <w:rsid w:val="57DC3CA0"/>
    <w:rsid w:val="57DD4BA4"/>
    <w:rsid w:val="57E235B0"/>
    <w:rsid w:val="57F176E2"/>
    <w:rsid w:val="58046D30"/>
    <w:rsid w:val="580D5B87"/>
    <w:rsid w:val="580DA325"/>
    <w:rsid w:val="5813AC4B"/>
    <w:rsid w:val="58212771"/>
    <w:rsid w:val="5821DD5D"/>
    <w:rsid w:val="582F64A1"/>
    <w:rsid w:val="583B6751"/>
    <w:rsid w:val="5840B62F"/>
    <w:rsid w:val="5847184D"/>
    <w:rsid w:val="5850F4C6"/>
    <w:rsid w:val="585B24A7"/>
    <w:rsid w:val="586089BA"/>
    <w:rsid w:val="5866BA7C"/>
    <w:rsid w:val="5874575F"/>
    <w:rsid w:val="58762EB9"/>
    <w:rsid w:val="58785F18"/>
    <w:rsid w:val="587ED94D"/>
    <w:rsid w:val="5880EA14"/>
    <w:rsid w:val="5880EFC1"/>
    <w:rsid w:val="588A706E"/>
    <w:rsid w:val="588B8F11"/>
    <w:rsid w:val="588C4426"/>
    <w:rsid w:val="588CC99C"/>
    <w:rsid w:val="5891FBF8"/>
    <w:rsid w:val="58A555C2"/>
    <w:rsid w:val="58A57E0F"/>
    <w:rsid w:val="58B0E201"/>
    <w:rsid w:val="58CB6875"/>
    <w:rsid w:val="58D08EB4"/>
    <w:rsid w:val="58D976A4"/>
    <w:rsid w:val="58F15840"/>
    <w:rsid w:val="58F4A127"/>
    <w:rsid w:val="58F72AAF"/>
    <w:rsid w:val="58FA5CDD"/>
    <w:rsid w:val="59073F53"/>
    <w:rsid w:val="590D1EB5"/>
    <w:rsid w:val="59166FA9"/>
    <w:rsid w:val="591DAE14"/>
    <w:rsid w:val="59200486"/>
    <w:rsid w:val="592025BD"/>
    <w:rsid w:val="592BC851"/>
    <w:rsid w:val="593E429C"/>
    <w:rsid w:val="59454543"/>
    <w:rsid w:val="594B981D"/>
    <w:rsid w:val="594B9A86"/>
    <w:rsid w:val="594E4A5B"/>
    <w:rsid w:val="595108CE"/>
    <w:rsid w:val="59540FCA"/>
    <w:rsid w:val="5956C9FE"/>
    <w:rsid w:val="595FBE4C"/>
    <w:rsid w:val="595FCC33"/>
    <w:rsid w:val="596111B3"/>
    <w:rsid w:val="5963A5DE"/>
    <w:rsid w:val="596C04A5"/>
    <w:rsid w:val="5970C9D8"/>
    <w:rsid w:val="59774327"/>
    <w:rsid w:val="5996EB23"/>
    <w:rsid w:val="59A95CFF"/>
    <w:rsid w:val="59AD1C7C"/>
    <w:rsid w:val="59B274EB"/>
    <w:rsid w:val="59BB9A83"/>
    <w:rsid w:val="59DA632F"/>
    <w:rsid w:val="59DDFF3A"/>
    <w:rsid w:val="59E8FAA6"/>
    <w:rsid w:val="59F018D8"/>
    <w:rsid w:val="59F317C8"/>
    <w:rsid w:val="59FA6A73"/>
    <w:rsid w:val="59FED797"/>
    <w:rsid w:val="5A023768"/>
    <w:rsid w:val="5A024D23"/>
    <w:rsid w:val="5A048683"/>
    <w:rsid w:val="5A052AA0"/>
    <w:rsid w:val="5A08D770"/>
    <w:rsid w:val="5A10A4DD"/>
    <w:rsid w:val="5A12A298"/>
    <w:rsid w:val="5A136620"/>
    <w:rsid w:val="5A1DDFE1"/>
    <w:rsid w:val="5A200964"/>
    <w:rsid w:val="5A206CFE"/>
    <w:rsid w:val="5A2656FB"/>
    <w:rsid w:val="5A288342"/>
    <w:rsid w:val="5A2B6C55"/>
    <w:rsid w:val="5A37A462"/>
    <w:rsid w:val="5A3CD2FB"/>
    <w:rsid w:val="5A44805E"/>
    <w:rsid w:val="5A45F3D3"/>
    <w:rsid w:val="5A4C51BF"/>
    <w:rsid w:val="5A4CA2EB"/>
    <w:rsid w:val="5A50F501"/>
    <w:rsid w:val="5A6C58B2"/>
    <w:rsid w:val="5A864C71"/>
    <w:rsid w:val="5A97D9B5"/>
    <w:rsid w:val="5AA14B35"/>
    <w:rsid w:val="5AA2F591"/>
    <w:rsid w:val="5AA64BB6"/>
    <w:rsid w:val="5AABE90F"/>
    <w:rsid w:val="5AAF247A"/>
    <w:rsid w:val="5AB9B93D"/>
    <w:rsid w:val="5ABA6B72"/>
    <w:rsid w:val="5AC1C50F"/>
    <w:rsid w:val="5ACA820D"/>
    <w:rsid w:val="5AE834BD"/>
    <w:rsid w:val="5AF062A3"/>
    <w:rsid w:val="5AF1C85F"/>
    <w:rsid w:val="5AFA1293"/>
    <w:rsid w:val="5AFFB580"/>
    <w:rsid w:val="5B012F3E"/>
    <w:rsid w:val="5B01A3ED"/>
    <w:rsid w:val="5B24296D"/>
    <w:rsid w:val="5B2DE49D"/>
    <w:rsid w:val="5B2E5131"/>
    <w:rsid w:val="5B323BB5"/>
    <w:rsid w:val="5B3E4197"/>
    <w:rsid w:val="5B407E58"/>
    <w:rsid w:val="5B43EA4C"/>
    <w:rsid w:val="5B5235E8"/>
    <w:rsid w:val="5B5494B7"/>
    <w:rsid w:val="5B5C9A49"/>
    <w:rsid w:val="5B647ACF"/>
    <w:rsid w:val="5B692BBD"/>
    <w:rsid w:val="5B7F5EFA"/>
    <w:rsid w:val="5B98ADD3"/>
    <w:rsid w:val="5B9CC9F7"/>
    <w:rsid w:val="5BA82D8F"/>
    <w:rsid w:val="5BB70C48"/>
    <w:rsid w:val="5BB9C0B8"/>
    <w:rsid w:val="5BBEE5AA"/>
    <w:rsid w:val="5BC2067B"/>
    <w:rsid w:val="5BC271D5"/>
    <w:rsid w:val="5BC5F6D0"/>
    <w:rsid w:val="5BCB0F4F"/>
    <w:rsid w:val="5BD497E5"/>
    <w:rsid w:val="5BD4E001"/>
    <w:rsid w:val="5BDDB018"/>
    <w:rsid w:val="5BDECC85"/>
    <w:rsid w:val="5BE0E08A"/>
    <w:rsid w:val="5BE802E2"/>
    <w:rsid w:val="5BECC18A"/>
    <w:rsid w:val="5BF0B6A7"/>
    <w:rsid w:val="5BF0EC7E"/>
    <w:rsid w:val="5BFFB4CB"/>
    <w:rsid w:val="5C035F05"/>
    <w:rsid w:val="5C1C94F2"/>
    <w:rsid w:val="5C1F17BD"/>
    <w:rsid w:val="5C2818EA"/>
    <w:rsid w:val="5C2C1ADB"/>
    <w:rsid w:val="5C398FAE"/>
    <w:rsid w:val="5C3A364D"/>
    <w:rsid w:val="5C3A9F81"/>
    <w:rsid w:val="5C3BBFFA"/>
    <w:rsid w:val="5C4E85A7"/>
    <w:rsid w:val="5C5782E0"/>
    <w:rsid w:val="5C5E1EFC"/>
    <w:rsid w:val="5C613B8D"/>
    <w:rsid w:val="5C6605A8"/>
    <w:rsid w:val="5C76D6ED"/>
    <w:rsid w:val="5C83CCA8"/>
    <w:rsid w:val="5C84761D"/>
    <w:rsid w:val="5C88A172"/>
    <w:rsid w:val="5C8993F9"/>
    <w:rsid w:val="5C955863"/>
    <w:rsid w:val="5CA0C4D7"/>
    <w:rsid w:val="5CA1F0C7"/>
    <w:rsid w:val="5CA91499"/>
    <w:rsid w:val="5CAC8E74"/>
    <w:rsid w:val="5CACF40F"/>
    <w:rsid w:val="5CB1ED03"/>
    <w:rsid w:val="5CBD0F8D"/>
    <w:rsid w:val="5CC11002"/>
    <w:rsid w:val="5CC41EF4"/>
    <w:rsid w:val="5CCA291A"/>
    <w:rsid w:val="5CCCEEB4"/>
    <w:rsid w:val="5CD30AD8"/>
    <w:rsid w:val="5CE156C3"/>
    <w:rsid w:val="5CE963F5"/>
    <w:rsid w:val="5CE9CB0D"/>
    <w:rsid w:val="5CEEB880"/>
    <w:rsid w:val="5CF7D8FA"/>
    <w:rsid w:val="5D043954"/>
    <w:rsid w:val="5D0A6E35"/>
    <w:rsid w:val="5D11514F"/>
    <w:rsid w:val="5D239D9C"/>
    <w:rsid w:val="5D2693B7"/>
    <w:rsid w:val="5D2B0DA1"/>
    <w:rsid w:val="5D2C9518"/>
    <w:rsid w:val="5D33BDA3"/>
    <w:rsid w:val="5D373ECE"/>
    <w:rsid w:val="5D5308B9"/>
    <w:rsid w:val="5D53D003"/>
    <w:rsid w:val="5D545DBF"/>
    <w:rsid w:val="5D57D500"/>
    <w:rsid w:val="5D5CBB20"/>
    <w:rsid w:val="5D606FCA"/>
    <w:rsid w:val="5D638964"/>
    <w:rsid w:val="5D66A433"/>
    <w:rsid w:val="5D6F0738"/>
    <w:rsid w:val="5D7179C2"/>
    <w:rsid w:val="5D7421E8"/>
    <w:rsid w:val="5D752147"/>
    <w:rsid w:val="5D75EDA6"/>
    <w:rsid w:val="5D760330"/>
    <w:rsid w:val="5D8C3167"/>
    <w:rsid w:val="5D994B2C"/>
    <w:rsid w:val="5D9BAAEE"/>
    <w:rsid w:val="5DA39D8D"/>
    <w:rsid w:val="5DAD695C"/>
    <w:rsid w:val="5DBD312D"/>
    <w:rsid w:val="5DC02C2B"/>
    <w:rsid w:val="5DC480EE"/>
    <w:rsid w:val="5DC6D7B9"/>
    <w:rsid w:val="5DC772DB"/>
    <w:rsid w:val="5DC89790"/>
    <w:rsid w:val="5DC932F0"/>
    <w:rsid w:val="5DD16B63"/>
    <w:rsid w:val="5DDE5421"/>
    <w:rsid w:val="5DE5621B"/>
    <w:rsid w:val="5DEC152A"/>
    <w:rsid w:val="5DF9100B"/>
    <w:rsid w:val="5DFD26FB"/>
    <w:rsid w:val="5DFFCF13"/>
    <w:rsid w:val="5E00B3E7"/>
    <w:rsid w:val="5E0144EA"/>
    <w:rsid w:val="5E082271"/>
    <w:rsid w:val="5E085F73"/>
    <w:rsid w:val="5E0A435F"/>
    <w:rsid w:val="5E0AD013"/>
    <w:rsid w:val="5E0D4DE1"/>
    <w:rsid w:val="5E1649ED"/>
    <w:rsid w:val="5E177BC4"/>
    <w:rsid w:val="5E1ED360"/>
    <w:rsid w:val="5E20941B"/>
    <w:rsid w:val="5E244500"/>
    <w:rsid w:val="5E256E53"/>
    <w:rsid w:val="5E25739B"/>
    <w:rsid w:val="5E2C4AED"/>
    <w:rsid w:val="5E2F48D8"/>
    <w:rsid w:val="5E315A9D"/>
    <w:rsid w:val="5E32476C"/>
    <w:rsid w:val="5E345168"/>
    <w:rsid w:val="5E35C374"/>
    <w:rsid w:val="5E368265"/>
    <w:rsid w:val="5E3AEEF0"/>
    <w:rsid w:val="5E40941D"/>
    <w:rsid w:val="5E4D75E1"/>
    <w:rsid w:val="5E500079"/>
    <w:rsid w:val="5E5882ED"/>
    <w:rsid w:val="5E5B529F"/>
    <w:rsid w:val="5E5DE834"/>
    <w:rsid w:val="5E6007FF"/>
    <w:rsid w:val="5E672836"/>
    <w:rsid w:val="5E71040B"/>
    <w:rsid w:val="5E775A33"/>
    <w:rsid w:val="5E803CD7"/>
    <w:rsid w:val="5E826352"/>
    <w:rsid w:val="5E85FF47"/>
    <w:rsid w:val="5E873BDF"/>
    <w:rsid w:val="5E96540A"/>
    <w:rsid w:val="5E9786B0"/>
    <w:rsid w:val="5E9A73DB"/>
    <w:rsid w:val="5E9D14D3"/>
    <w:rsid w:val="5E9DFA83"/>
    <w:rsid w:val="5EA04CB7"/>
    <w:rsid w:val="5EA96860"/>
    <w:rsid w:val="5EAF0BC6"/>
    <w:rsid w:val="5EBDBC0C"/>
    <w:rsid w:val="5EC9D22F"/>
    <w:rsid w:val="5EDB0A9A"/>
    <w:rsid w:val="5EE45765"/>
    <w:rsid w:val="5EE57136"/>
    <w:rsid w:val="5EF22418"/>
    <w:rsid w:val="5EF2D5AB"/>
    <w:rsid w:val="5EF3E800"/>
    <w:rsid w:val="5EF567AA"/>
    <w:rsid w:val="5EFEED2D"/>
    <w:rsid w:val="5F08C3E3"/>
    <w:rsid w:val="5F2508C8"/>
    <w:rsid w:val="5F290687"/>
    <w:rsid w:val="5F2B57EA"/>
    <w:rsid w:val="5F2E6B45"/>
    <w:rsid w:val="5F3DE7FA"/>
    <w:rsid w:val="5F418C2B"/>
    <w:rsid w:val="5F4D2A63"/>
    <w:rsid w:val="5F503FF4"/>
    <w:rsid w:val="5F537A9F"/>
    <w:rsid w:val="5F545C84"/>
    <w:rsid w:val="5F55E055"/>
    <w:rsid w:val="5F5A6D59"/>
    <w:rsid w:val="5F5B1E18"/>
    <w:rsid w:val="5F63594E"/>
    <w:rsid w:val="5F6CE586"/>
    <w:rsid w:val="5F7184E1"/>
    <w:rsid w:val="5F790A26"/>
    <w:rsid w:val="5F7A1715"/>
    <w:rsid w:val="5F82EA1B"/>
    <w:rsid w:val="5F834348"/>
    <w:rsid w:val="5F8A311B"/>
    <w:rsid w:val="5F934CA1"/>
    <w:rsid w:val="5F93B33F"/>
    <w:rsid w:val="5F973A24"/>
    <w:rsid w:val="5F998998"/>
    <w:rsid w:val="5F9B7F11"/>
    <w:rsid w:val="5F9F14DC"/>
    <w:rsid w:val="5FA01157"/>
    <w:rsid w:val="5FA79DE9"/>
    <w:rsid w:val="5FACAE1A"/>
    <w:rsid w:val="5FC15996"/>
    <w:rsid w:val="5FCC3A55"/>
    <w:rsid w:val="5FE173F0"/>
    <w:rsid w:val="5FE96170"/>
    <w:rsid w:val="5FFD4901"/>
    <w:rsid w:val="600B0C7E"/>
    <w:rsid w:val="6012EFE3"/>
    <w:rsid w:val="60163D68"/>
    <w:rsid w:val="601D908C"/>
    <w:rsid w:val="601E5653"/>
    <w:rsid w:val="6024383A"/>
    <w:rsid w:val="602AAA4F"/>
    <w:rsid w:val="60301805"/>
    <w:rsid w:val="60332FD0"/>
    <w:rsid w:val="6033BB44"/>
    <w:rsid w:val="60369CB6"/>
    <w:rsid w:val="6037384B"/>
    <w:rsid w:val="6045C683"/>
    <w:rsid w:val="60550FD4"/>
    <w:rsid w:val="60552DC6"/>
    <w:rsid w:val="60644BB5"/>
    <w:rsid w:val="6080A15F"/>
    <w:rsid w:val="60819FF3"/>
    <w:rsid w:val="6082CCB9"/>
    <w:rsid w:val="60868840"/>
    <w:rsid w:val="608C1F87"/>
    <w:rsid w:val="608C8B1B"/>
    <w:rsid w:val="608CC71F"/>
    <w:rsid w:val="6091F1A2"/>
    <w:rsid w:val="609E345C"/>
    <w:rsid w:val="60A9DEBF"/>
    <w:rsid w:val="60AB96F3"/>
    <w:rsid w:val="60B4BE01"/>
    <w:rsid w:val="60BB5B60"/>
    <w:rsid w:val="60C5B141"/>
    <w:rsid w:val="60C7FB1D"/>
    <w:rsid w:val="60D4FD3F"/>
    <w:rsid w:val="60E27861"/>
    <w:rsid w:val="60E43347"/>
    <w:rsid w:val="60E47F82"/>
    <w:rsid w:val="60E5FAD7"/>
    <w:rsid w:val="60E86513"/>
    <w:rsid w:val="60EB1884"/>
    <w:rsid w:val="60ECC3DB"/>
    <w:rsid w:val="60F15B23"/>
    <w:rsid w:val="60F29383"/>
    <w:rsid w:val="60F83B02"/>
    <w:rsid w:val="6101E0FF"/>
    <w:rsid w:val="61022E2B"/>
    <w:rsid w:val="61065B77"/>
    <w:rsid w:val="610BF71D"/>
    <w:rsid w:val="61126990"/>
    <w:rsid w:val="6118C73C"/>
    <w:rsid w:val="61215A34"/>
    <w:rsid w:val="612219AA"/>
    <w:rsid w:val="612B1BD6"/>
    <w:rsid w:val="61308B51"/>
    <w:rsid w:val="61319921"/>
    <w:rsid w:val="6137AB0E"/>
    <w:rsid w:val="614F0BDC"/>
    <w:rsid w:val="6156EA93"/>
    <w:rsid w:val="615E3D09"/>
    <w:rsid w:val="615FBE18"/>
    <w:rsid w:val="6165B2E8"/>
    <w:rsid w:val="6168A979"/>
    <w:rsid w:val="616C898A"/>
    <w:rsid w:val="6178FD72"/>
    <w:rsid w:val="61829CD5"/>
    <w:rsid w:val="618CD687"/>
    <w:rsid w:val="618F59EA"/>
    <w:rsid w:val="619172BD"/>
    <w:rsid w:val="61962306"/>
    <w:rsid w:val="61966149"/>
    <w:rsid w:val="61A1C7E2"/>
    <w:rsid w:val="61A88C37"/>
    <w:rsid w:val="61A88FE4"/>
    <w:rsid w:val="61A9ADDC"/>
    <w:rsid w:val="61A9B160"/>
    <w:rsid w:val="61B2801E"/>
    <w:rsid w:val="61B7EF67"/>
    <w:rsid w:val="61CE91E5"/>
    <w:rsid w:val="61CF0283"/>
    <w:rsid w:val="61D4ACAB"/>
    <w:rsid w:val="61DB3387"/>
    <w:rsid w:val="61DF0C33"/>
    <w:rsid w:val="61DF185F"/>
    <w:rsid w:val="61E3F020"/>
    <w:rsid w:val="61E4293B"/>
    <w:rsid w:val="61E50E34"/>
    <w:rsid w:val="61F11699"/>
    <w:rsid w:val="61F2DB9E"/>
    <w:rsid w:val="61F64962"/>
    <w:rsid w:val="61FA3936"/>
    <w:rsid w:val="61FF0E75"/>
    <w:rsid w:val="6218B7AC"/>
    <w:rsid w:val="6230D305"/>
    <w:rsid w:val="6237E69D"/>
    <w:rsid w:val="62463310"/>
    <w:rsid w:val="6248927C"/>
    <w:rsid w:val="624AEF09"/>
    <w:rsid w:val="624B9927"/>
    <w:rsid w:val="6253BB53"/>
    <w:rsid w:val="6257EA9F"/>
    <w:rsid w:val="625C17B7"/>
    <w:rsid w:val="625CF379"/>
    <w:rsid w:val="626C0DD1"/>
    <w:rsid w:val="626C6D38"/>
    <w:rsid w:val="6275E25B"/>
    <w:rsid w:val="627C909D"/>
    <w:rsid w:val="6294281A"/>
    <w:rsid w:val="62ABA4B3"/>
    <w:rsid w:val="62B561D1"/>
    <w:rsid w:val="62B854CB"/>
    <w:rsid w:val="62B973C8"/>
    <w:rsid w:val="62C5C215"/>
    <w:rsid w:val="62C92921"/>
    <w:rsid w:val="62CD8977"/>
    <w:rsid w:val="62CDFD86"/>
    <w:rsid w:val="62E1A246"/>
    <w:rsid w:val="62E1DF2B"/>
    <w:rsid w:val="62FC70AD"/>
    <w:rsid w:val="630513B3"/>
    <w:rsid w:val="630544BC"/>
    <w:rsid w:val="6316B4D6"/>
    <w:rsid w:val="63195DE0"/>
    <w:rsid w:val="631A014F"/>
    <w:rsid w:val="631F4C4D"/>
    <w:rsid w:val="63317BD4"/>
    <w:rsid w:val="633D2526"/>
    <w:rsid w:val="634634E4"/>
    <w:rsid w:val="634AEE26"/>
    <w:rsid w:val="634FA1F3"/>
    <w:rsid w:val="6351DB10"/>
    <w:rsid w:val="635798E7"/>
    <w:rsid w:val="635A2BEA"/>
    <w:rsid w:val="6362E11F"/>
    <w:rsid w:val="63636E3D"/>
    <w:rsid w:val="63640DEA"/>
    <w:rsid w:val="636F1887"/>
    <w:rsid w:val="6373E43F"/>
    <w:rsid w:val="6375F484"/>
    <w:rsid w:val="63849A38"/>
    <w:rsid w:val="6386885F"/>
    <w:rsid w:val="6386F98B"/>
    <w:rsid w:val="6389A9EE"/>
    <w:rsid w:val="638AADC9"/>
    <w:rsid w:val="6399FD05"/>
    <w:rsid w:val="639F5310"/>
    <w:rsid w:val="63A1585A"/>
    <w:rsid w:val="63A22650"/>
    <w:rsid w:val="63A63D77"/>
    <w:rsid w:val="63AEC4F4"/>
    <w:rsid w:val="63C44C55"/>
    <w:rsid w:val="63C7AB14"/>
    <w:rsid w:val="63C95D50"/>
    <w:rsid w:val="63D2DA5B"/>
    <w:rsid w:val="63D60942"/>
    <w:rsid w:val="63D66660"/>
    <w:rsid w:val="63E23762"/>
    <w:rsid w:val="63E8B3AA"/>
    <w:rsid w:val="63FF49D0"/>
    <w:rsid w:val="640A86E9"/>
    <w:rsid w:val="640C0689"/>
    <w:rsid w:val="640F1270"/>
    <w:rsid w:val="641F7ECE"/>
    <w:rsid w:val="6429450B"/>
    <w:rsid w:val="642C51F1"/>
    <w:rsid w:val="6430723C"/>
    <w:rsid w:val="64367EF9"/>
    <w:rsid w:val="6438584A"/>
    <w:rsid w:val="643BF79A"/>
    <w:rsid w:val="6449B542"/>
    <w:rsid w:val="644A1F42"/>
    <w:rsid w:val="644E87AE"/>
    <w:rsid w:val="6455606F"/>
    <w:rsid w:val="64570649"/>
    <w:rsid w:val="645D6636"/>
    <w:rsid w:val="6463F363"/>
    <w:rsid w:val="6466F4A0"/>
    <w:rsid w:val="646EBF32"/>
    <w:rsid w:val="6478189F"/>
    <w:rsid w:val="64785BE7"/>
    <w:rsid w:val="647CF050"/>
    <w:rsid w:val="647DE9CE"/>
    <w:rsid w:val="647EC904"/>
    <w:rsid w:val="64847750"/>
    <w:rsid w:val="648BF319"/>
    <w:rsid w:val="648C3409"/>
    <w:rsid w:val="64B06DD9"/>
    <w:rsid w:val="64B19636"/>
    <w:rsid w:val="64BCC4A5"/>
    <w:rsid w:val="64C342C2"/>
    <w:rsid w:val="64C9EF03"/>
    <w:rsid w:val="64CD76AD"/>
    <w:rsid w:val="64D2725A"/>
    <w:rsid w:val="64E2ABA2"/>
    <w:rsid w:val="64E9F7B5"/>
    <w:rsid w:val="64EA6FE2"/>
    <w:rsid w:val="64F0FE5C"/>
    <w:rsid w:val="64F48AB9"/>
    <w:rsid w:val="650DFED4"/>
    <w:rsid w:val="6510150D"/>
    <w:rsid w:val="651B7FC5"/>
    <w:rsid w:val="65284A71"/>
    <w:rsid w:val="652AB403"/>
    <w:rsid w:val="652F3FDA"/>
    <w:rsid w:val="65415E86"/>
    <w:rsid w:val="654E5BCA"/>
    <w:rsid w:val="655B0D8F"/>
    <w:rsid w:val="655BE6EA"/>
    <w:rsid w:val="655E1ED9"/>
    <w:rsid w:val="655F4863"/>
    <w:rsid w:val="656F1B7D"/>
    <w:rsid w:val="6585E201"/>
    <w:rsid w:val="6596C6DE"/>
    <w:rsid w:val="6597DA75"/>
    <w:rsid w:val="65982FD8"/>
    <w:rsid w:val="6599C692"/>
    <w:rsid w:val="65A227FF"/>
    <w:rsid w:val="65A50E66"/>
    <w:rsid w:val="65AA2785"/>
    <w:rsid w:val="65ADBFD0"/>
    <w:rsid w:val="65B1E6FA"/>
    <w:rsid w:val="65B818C9"/>
    <w:rsid w:val="65BCCF5E"/>
    <w:rsid w:val="65BF2A4D"/>
    <w:rsid w:val="65C1511D"/>
    <w:rsid w:val="65C4A483"/>
    <w:rsid w:val="65C8720C"/>
    <w:rsid w:val="65CD6D55"/>
    <w:rsid w:val="65CEA9E1"/>
    <w:rsid w:val="65DADD90"/>
    <w:rsid w:val="65EACE65"/>
    <w:rsid w:val="65EFB0BD"/>
    <w:rsid w:val="65F2663F"/>
    <w:rsid w:val="65F9FC3E"/>
    <w:rsid w:val="660AFCBD"/>
    <w:rsid w:val="6611395F"/>
    <w:rsid w:val="66183D06"/>
    <w:rsid w:val="661CA01A"/>
    <w:rsid w:val="66247C83"/>
    <w:rsid w:val="662489C2"/>
    <w:rsid w:val="662B39E7"/>
    <w:rsid w:val="662E56F7"/>
    <w:rsid w:val="662F65D9"/>
    <w:rsid w:val="6634BBD8"/>
    <w:rsid w:val="66403DC8"/>
    <w:rsid w:val="66470205"/>
    <w:rsid w:val="66521C5D"/>
    <w:rsid w:val="665FECA8"/>
    <w:rsid w:val="6662D223"/>
    <w:rsid w:val="666A2334"/>
    <w:rsid w:val="666C6A5C"/>
    <w:rsid w:val="6671E3F5"/>
    <w:rsid w:val="667C78F8"/>
    <w:rsid w:val="6680C699"/>
    <w:rsid w:val="66839021"/>
    <w:rsid w:val="6691175A"/>
    <w:rsid w:val="66A185DD"/>
    <w:rsid w:val="66A7D2CA"/>
    <w:rsid w:val="66A8B19A"/>
    <w:rsid w:val="66A8B790"/>
    <w:rsid w:val="66A9A6EC"/>
    <w:rsid w:val="66AB0016"/>
    <w:rsid w:val="66B83029"/>
    <w:rsid w:val="66BBEB7D"/>
    <w:rsid w:val="66C11C9B"/>
    <w:rsid w:val="66C1516F"/>
    <w:rsid w:val="66C7C087"/>
    <w:rsid w:val="66CFE696"/>
    <w:rsid w:val="66D194FB"/>
    <w:rsid w:val="66D4ED63"/>
    <w:rsid w:val="66DBBC13"/>
    <w:rsid w:val="66DC4E6C"/>
    <w:rsid w:val="66E91F0D"/>
    <w:rsid w:val="66ECE92E"/>
    <w:rsid w:val="66EFDC25"/>
    <w:rsid w:val="67080CB1"/>
    <w:rsid w:val="670A96B5"/>
    <w:rsid w:val="670F453A"/>
    <w:rsid w:val="670F6AE0"/>
    <w:rsid w:val="6711BB80"/>
    <w:rsid w:val="67165CAD"/>
    <w:rsid w:val="67170C26"/>
    <w:rsid w:val="67266489"/>
    <w:rsid w:val="672AADE0"/>
    <w:rsid w:val="672C4BD1"/>
    <w:rsid w:val="6736A88A"/>
    <w:rsid w:val="6744343E"/>
    <w:rsid w:val="674719FD"/>
    <w:rsid w:val="67477A4E"/>
    <w:rsid w:val="675B6134"/>
    <w:rsid w:val="675C2718"/>
    <w:rsid w:val="67633A91"/>
    <w:rsid w:val="676F3F11"/>
    <w:rsid w:val="677DB981"/>
    <w:rsid w:val="67826491"/>
    <w:rsid w:val="679DBE98"/>
    <w:rsid w:val="679F3DC9"/>
    <w:rsid w:val="67A4A929"/>
    <w:rsid w:val="67A73B3B"/>
    <w:rsid w:val="67A91941"/>
    <w:rsid w:val="67B6CCF2"/>
    <w:rsid w:val="67B830D7"/>
    <w:rsid w:val="67B8C670"/>
    <w:rsid w:val="67BE1617"/>
    <w:rsid w:val="67C01EA4"/>
    <w:rsid w:val="67C06E19"/>
    <w:rsid w:val="67C0E448"/>
    <w:rsid w:val="67D896F1"/>
    <w:rsid w:val="67DC0E29"/>
    <w:rsid w:val="67E93A04"/>
    <w:rsid w:val="67E9959F"/>
    <w:rsid w:val="67EF28E0"/>
    <w:rsid w:val="67F55504"/>
    <w:rsid w:val="67F7DBD7"/>
    <w:rsid w:val="67FA798E"/>
    <w:rsid w:val="67FB08BB"/>
    <w:rsid w:val="6805D71C"/>
    <w:rsid w:val="680B5079"/>
    <w:rsid w:val="680C1EB9"/>
    <w:rsid w:val="6823C58D"/>
    <w:rsid w:val="68295C1F"/>
    <w:rsid w:val="682B695E"/>
    <w:rsid w:val="682CAFFC"/>
    <w:rsid w:val="682F92E6"/>
    <w:rsid w:val="68361222"/>
    <w:rsid w:val="6839D74B"/>
    <w:rsid w:val="6842888F"/>
    <w:rsid w:val="6847F1F5"/>
    <w:rsid w:val="684AD033"/>
    <w:rsid w:val="68502BE8"/>
    <w:rsid w:val="6853C8EB"/>
    <w:rsid w:val="68545BBD"/>
    <w:rsid w:val="6859678E"/>
    <w:rsid w:val="685C3798"/>
    <w:rsid w:val="686502F9"/>
    <w:rsid w:val="68683DB3"/>
    <w:rsid w:val="686A9A3F"/>
    <w:rsid w:val="686F6EBE"/>
    <w:rsid w:val="687330E3"/>
    <w:rsid w:val="687CB5E9"/>
    <w:rsid w:val="68854914"/>
    <w:rsid w:val="68867E60"/>
    <w:rsid w:val="688E61E5"/>
    <w:rsid w:val="6899C016"/>
    <w:rsid w:val="68A0AC8A"/>
    <w:rsid w:val="68A2EB94"/>
    <w:rsid w:val="68A61A4A"/>
    <w:rsid w:val="68BC04B4"/>
    <w:rsid w:val="68BF0934"/>
    <w:rsid w:val="68C1565D"/>
    <w:rsid w:val="68C8931A"/>
    <w:rsid w:val="68CC3F26"/>
    <w:rsid w:val="68D36A5C"/>
    <w:rsid w:val="68DBB912"/>
    <w:rsid w:val="68EBD7C4"/>
    <w:rsid w:val="68EEAA93"/>
    <w:rsid w:val="68FCC99B"/>
    <w:rsid w:val="690F8AFF"/>
    <w:rsid w:val="691008CD"/>
    <w:rsid w:val="691588C1"/>
    <w:rsid w:val="691CC511"/>
    <w:rsid w:val="6922CB1C"/>
    <w:rsid w:val="6928CB46"/>
    <w:rsid w:val="6929836F"/>
    <w:rsid w:val="692AFA87"/>
    <w:rsid w:val="693D1D1D"/>
    <w:rsid w:val="693ED8F7"/>
    <w:rsid w:val="6944877D"/>
    <w:rsid w:val="6946EC18"/>
    <w:rsid w:val="694B77D0"/>
    <w:rsid w:val="69561BEE"/>
    <w:rsid w:val="695A5CAA"/>
    <w:rsid w:val="695FFF80"/>
    <w:rsid w:val="69632309"/>
    <w:rsid w:val="69646014"/>
    <w:rsid w:val="6965276D"/>
    <w:rsid w:val="696A0B23"/>
    <w:rsid w:val="6970BA9D"/>
    <w:rsid w:val="697352D5"/>
    <w:rsid w:val="69765E25"/>
    <w:rsid w:val="6977BD9D"/>
    <w:rsid w:val="697922C3"/>
    <w:rsid w:val="6987226D"/>
    <w:rsid w:val="6987AA9E"/>
    <w:rsid w:val="6987D67A"/>
    <w:rsid w:val="6994299F"/>
    <w:rsid w:val="699E9F38"/>
    <w:rsid w:val="69A06072"/>
    <w:rsid w:val="69A14AEA"/>
    <w:rsid w:val="69AA0F56"/>
    <w:rsid w:val="69B54465"/>
    <w:rsid w:val="69BEEB69"/>
    <w:rsid w:val="69BF5217"/>
    <w:rsid w:val="69BF7F07"/>
    <w:rsid w:val="69C886B8"/>
    <w:rsid w:val="69E2E4AA"/>
    <w:rsid w:val="6A0666AD"/>
    <w:rsid w:val="6A0CEAE7"/>
    <w:rsid w:val="6A0DFC69"/>
    <w:rsid w:val="6A0FE115"/>
    <w:rsid w:val="6A122525"/>
    <w:rsid w:val="6A2A1093"/>
    <w:rsid w:val="6A37A24D"/>
    <w:rsid w:val="6A3B58C7"/>
    <w:rsid w:val="6A431CEA"/>
    <w:rsid w:val="6A4E0985"/>
    <w:rsid w:val="6A572649"/>
    <w:rsid w:val="6A597E54"/>
    <w:rsid w:val="6A59FB84"/>
    <w:rsid w:val="6A61093D"/>
    <w:rsid w:val="6A63FACD"/>
    <w:rsid w:val="6A767683"/>
    <w:rsid w:val="6A7CA06B"/>
    <w:rsid w:val="6A8FE162"/>
    <w:rsid w:val="6AA08F96"/>
    <w:rsid w:val="6AA9747F"/>
    <w:rsid w:val="6AAE308C"/>
    <w:rsid w:val="6AB13718"/>
    <w:rsid w:val="6AB3D48E"/>
    <w:rsid w:val="6AB59C77"/>
    <w:rsid w:val="6AB820EF"/>
    <w:rsid w:val="6ABE25DF"/>
    <w:rsid w:val="6AC4447F"/>
    <w:rsid w:val="6AC89872"/>
    <w:rsid w:val="6ACDC3BE"/>
    <w:rsid w:val="6ACE795E"/>
    <w:rsid w:val="6ADE82FE"/>
    <w:rsid w:val="6AE58685"/>
    <w:rsid w:val="6AEADE5A"/>
    <w:rsid w:val="6AEC3C94"/>
    <w:rsid w:val="6AF178DA"/>
    <w:rsid w:val="6B077A0F"/>
    <w:rsid w:val="6B1184FE"/>
    <w:rsid w:val="6B13AEEB"/>
    <w:rsid w:val="6B162914"/>
    <w:rsid w:val="6B259455"/>
    <w:rsid w:val="6B29A29C"/>
    <w:rsid w:val="6B2E084F"/>
    <w:rsid w:val="6B319CFD"/>
    <w:rsid w:val="6B3380EC"/>
    <w:rsid w:val="6B344200"/>
    <w:rsid w:val="6B3DF6A1"/>
    <w:rsid w:val="6B46D0A7"/>
    <w:rsid w:val="6B4B7050"/>
    <w:rsid w:val="6B4CA92C"/>
    <w:rsid w:val="6B732BB1"/>
    <w:rsid w:val="6B758E0B"/>
    <w:rsid w:val="6B86B288"/>
    <w:rsid w:val="6B8AEE80"/>
    <w:rsid w:val="6B8C97D4"/>
    <w:rsid w:val="6B8EA594"/>
    <w:rsid w:val="6B8F867F"/>
    <w:rsid w:val="6B910BCC"/>
    <w:rsid w:val="6B9D7EA3"/>
    <w:rsid w:val="6BB0A1FB"/>
    <w:rsid w:val="6BB24B75"/>
    <w:rsid w:val="6BB547D8"/>
    <w:rsid w:val="6BB61508"/>
    <w:rsid w:val="6BB6BB84"/>
    <w:rsid w:val="6BBD91C5"/>
    <w:rsid w:val="6BC26682"/>
    <w:rsid w:val="6BC3A9DF"/>
    <w:rsid w:val="6BC4EE69"/>
    <w:rsid w:val="6BCFD80B"/>
    <w:rsid w:val="6BD40CEC"/>
    <w:rsid w:val="6BD86806"/>
    <w:rsid w:val="6BDE8E55"/>
    <w:rsid w:val="6BE0BF2E"/>
    <w:rsid w:val="6BED0B89"/>
    <w:rsid w:val="6C0626FA"/>
    <w:rsid w:val="6C08A039"/>
    <w:rsid w:val="6C15DD06"/>
    <w:rsid w:val="6C1CD778"/>
    <w:rsid w:val="6C1DA433"/>
    <w:rsid w:val="6C265B07"/>
    <w:rsid w:val="6C2B8022"/>
    <w:rsid w:val="6C2D938C"/>
    <w:rsid w:val="6C318839"/>
    <w:rsid w:val="6C388C72"/>
    <w:rsid w:val="6C3A95F8"/>
    <w:rsid w:val="6C46A016"/>
    <w:rsid w:val="6C4DFE3C"/>
    <w:rsid w:val="6C5F18B3"/>
    <w:rsid w:val="6C6397D9"/>
    <w:rsid w:val="6C641D93"/>
    <w:rsid w:val="6C6A3B05"/>
    <w:rsid w:val="6C6AAC55"/>
    <w:rsid w:val="6C71B948"/>
    <w:rsid w:val="6C7519BB"/>
    <w:rsid w:val="6C760DE5"/>
    <w:rsid w:val="6C880C2E"/>
    <w:rsid w:val="6C9567E4"/>
    <w:rsid w:val="6C9624E2"/>
    <w:rsid w:val="6CA27273"/>
    <w:rsid w:val="6CA50648"/>
    <w:rsid w:val="6CAA177E"/>
    <w:rsid w:val="6CACA58A"/>
    <w:rsid w:val="6CBCDE10"/>
    <w:rsid w:val="6CC6E5BA"/>
    <w:rsid w:val="6CCA3992"/>
    <w:rsid w:val="6CD9F941"/>
    <w:rsid w:val="6CECA543"/>
    <w:rsid w:val="6CF0C4D0"/>
    <w:rsid w:val="6D01F3A7"/>
    <w:rsid w:val="6D04BA62"/>
    <w:rsid w:val="6D073A51"/>
    <w:rsid w:val="6D117CF2"/>
    <w:rsid w:val="6D133AF1"/>
    <w:rsid w:val="6D162F41"/>
    <w:rsid w:val="6D1DEC49"/>
    <w:rsid w:val="6D1EB2ED"/>
    <w:rsid w:val="6D1EBC7A"/>
    <w:rsid w:val="6D1EBEEB"/>
    <w:rsid w:val="6D299C67"/>
    <w:rsid w:val="6D2A1AC2"/>
    <w:rsid w:val="6D3EF7CB"/>
    <w:rsid w:val="6D4862D7"/>
    <w:rsid w:val="6D4A9E29"/>
    <w:rsid w:val="6D5214E6"/>
    <w:rsid w:val="6D563B7F"/>
    <w:rsid w:val="6D653F25"/>
    <w:rsid w:val="6D687050"/>
    <w:rsid w:val="6D69DAD4"/>
    <w:rsid w:val="6D73E6F6"/>
    <w:rsid w:val="6D807199"/>
    <w:rsid w:val="6D83F6D0"/>
    <w:rsid w:val="6D854048"/>
    <w:rsid w:val="6D8B94C9"/>
    <w:rsid w:val="6D939B18"/>
    <w:rsid w:val="6DA0AEBC"/>
    <w:rsid w:val="6DA2ECE0"/>
    <w:rsid w:val="6DA3D09B"/>
    <w:rsid w:val="6DA79CE1"/>
    <w:rsid w:val="6DAF3302"/>
    <w:rsid w:val="6DB016E5"/>
    <w:rsid w:val="6DC73378"/>
    <w:rsid w:val="6DCB2FA9"/>
    <w:rsid w:val="6DD45A3D"/>
    <w:rsid w:val="6DD884B6"/>
    <w:rsid w:val="6DDA4820"/>
    <w:rsid w:val="6DDD680B"/>
    <w:rsid w:val="6DE65489"/>
    <w:rsid w:val="6DE7B05F"/>
    <w:rsid w:val="6DEEB051"/>
    <w:rsid w:val="6DF17125"/>
    <w:rsid w:val="6DF663E5"/>
    <w:rsid w:val="6DFB3C38"/>
    <w:rsid w:val="6E07082E"/>
    <w:rsid w:val="6E0E8D6B"/>
    <w:rsid w:val="6E13FF43"/>
    <w:rsid w:val="6E14232D"/>
    <w:rsid w:val="6E162CF4"/>
    <w:rsid w:val="6E199AFE"/>
    <w:rsid w:val="6E227095"/>
    <w:rsid w:val="6E235725"/>
    <w:rsid w:val="6E29AA67"/>
    <w:rsid w:val="6E2B3B29"/>
    <w:rsid w:val="6E2CB4EF"/>
    <w:rsid w:val="6E2F9598"/>
    <w:rsid w:val="6E3F0C7E"/>
    <w:rsid w:val="6E428F50"/>
    <w:rsid w:val="6E45075F"/>
    <w:rsid w:val="6E45E4BD"/>
    <w:rsid w:val="6E48B3E3"/>
    <w:rsid w:val="6E4BAED4"/>
    <w:rsid w:val="6E4E0792"/>
    <w:rsid w:val="6E5E5B4A"/>
    <w:rsid w:val="6E61AD97"/>
    <w:rsid w:val="6E692147"/>
    <w:rsid w:val="6E71438F"/>
    <w:rsid w:val="6E7A67FC"/>
    <w:rsid w:val="6E7CF61F"/>
    <w:rsid w:val="6E867CD4"/>
    <w:rsid w:val="6E8AE07D"/>
    <w:rsid w:val="6E9EE0F3"/>
    <w:rsid w:val="6EA35278"/>
    <w:rsid w:val="6EA3E66D"/>
    <w:rsid w:val="6EAF60DF"/>
    <w:rsid w:val="6EB29678"/>
    <w:rsid w:val="6EBDACB8"/>
    <w:rsid w:val="6EBF32E6"/>
    <w:rsid w:val="6EC8B394"/>
    <w:rsid w:val="6ECE6C77"/>
    <w:rsid w:val="6ED24862"/>
    <w:rsid w:val="6EE0DE01"/>
    <w:rsid w:val="6EE84356"/>
    <w:rsid w:val="6EEB05C5"/>
    <w:rsid w:val="6EF94759"/>
    <w:rsid w:val="6EFCEA4E"/>
    <w:rsid w:val="6F0528C5"/>
    <w:rsid w:val="6F2CB562"/>
    <w:rsid w:val="6F3F75E1"/>
    <w:rsid w:val="6F410F21"/>
    <w:rsid w:val="6F46496A"/>
    <w:rsid w:val="6F48F404"/>
    <w:rsid w:val="6F51C7AC"/>
    <w:rsid w:val="6F5CD7D7"/>
    <w:rsid w:val="6F6F866B"/>
    <w:rsid w:val="6F6F88BA"/>
    <w:rsid w:val="6F70BEA4"/>
    <w:rsid w:val="6F718B9C"/>
    <w:rsid w:val="6F719FE1"/>
    <w:rsid w:val="6F7EBFBB"/>
    <w:rsid w:val="6F9C1B17"/>
    <w:rsid w:val="6F9F52ED"/>
    <w:rsid w:val="6FB4E2CE"/>
    <w:rsid w:val="6FB6D9CF"/>
    <w:rsid w:val="6FB8303C"/>
    <w:rsid w:val="6FBD3112"/>
    <w:rsid w:val="6FC285FB"/>
    <w:rsid w:val="6FCE4BC0"/>
    <w:rsid w:val="6FD564E3"/>
    <w:rsid w:val="6FE200B4"/>
    <w:rsid w:val="6FE40F24"/>
    <w:rsid w:val="6FE4B859"/>
    <w:rsid w:val="6FEA5ED8"/>
    <w:rsid w:val="6FEEDA13"/>
    <w:rsid w:val="6FEFF8D1"/>
    <w:rsid w:val="6FF2502C"/>
    <w:rsid w:val="6FFAFE88"/>
    <w:rsid w:val="6FFF809A"/>
    <w:rsid w:val="700382E0"/>
    <w:rsid w:val="70103984"/>
    <w:rsid w:val="701B8AAF"/>
    <w:rsid w:val="701C1F28"/>
    <w:rsid w:val="7020ED62"/>
    <w:rsid w:val="7038C974"/>
    <w:rsid w:val="7044E85C"/>
    <w:rsid w:val="70460EE0"/>
    <w:rsid w:val="705E3A3C"/>
    <w:rsid w:val="7063E148"/>
    <w:rsid w:val="70644F60"/>
    <w:rsid w:val="706533BC"/>
    <w:rsid w:val="70761F0F"/>
    <w:rsid w:val="70857A78"/>
    <w:rsid w:val="70922F73"/>
    <w:rsid w:val="7098C94C"/>
    <w:rsid w:val="709AF787"/>
    <w:rsid w:val="709DF83C"/>
    <w:rsid w:val="709EB8D9"/>
    <w:rsid w:val="70ACB2F1"/>
    <w:rsid w:val="70C06467"/>
    <w:rsid w:val="70C94BDC"/>
    <w:rsid w:val="70CCA093"/>
    <w:rsid w:val="70CD0C15"/>
    <w:rsid w:val="70D04760"/>
    <w:rsid w:val="70D67D05"/>
    <w:rsid w:val="70D9EA32"/>
    <w:rsid w:val="70E1DE95"/>
    <w:rsid w:val="70E4DE6A"/>
    <w:rsid w:val="70EA4CAE"/>
    <w:rsid w:val="70ECE301"/>
    <w:rsid w:val="70F1CC2F"/>
    <w:rsid w:val="70F7ABE0"/>
    <w:rsid w:val="70FB9F53"/>
    <w:rsid w:val="70FCE55F"/>
    <w:rsid w:val="7100B34B"/>
    <w:rsid w:val="710534C3"/>
    <w:rsid w:val="710C7ED9"/>
    <w:rsid w:val="71191E9E"/>
    <w:rsid w:val="71300A8D"/>
    <w:rsid w:val="7133256D"/>
    <w:rsid w:val="713CA0C9"/>
    <w:rsid w:val="7143D113"/>
    <w:rsid w:val="715097AD"/>
    <w:rsid w:val="71550E5E"/>
    <w:rsid w:val="71574FBE"/>
    <w:rsid w:val="715C498E"/>
    <w:rsid w:val="7163530E"/>
    <w:rsid w:val="716725DD"/>
    <w:rsid w:val="7168CC15"/>
    <w:rsid w:val="716BB66E"/>
    <w:rsid w:val="716C4EAE"/>
    <w:rsid w:val="7170BC8A"/>
    <w:rsid w:val="71740ED5"/>
    <w:rsid w:val="717BDFE5"/>
    <w:rsid w:val="7180745C"/>
    <w:rsid w:val="7196ADDC"/>
    <w:rsid w:val="719754A8"/>
    <w:rsid w:val="719A3CAE"/>
    <w:rsid w:val="719B61E3"/>
    <w:rsid w:val="71AD4B26"/>
    <w:rsid w:val="71BE6987"/>
    <w:rsid w:val="71BF13D0"/>
    <w:rsid w:val="71C42C16"/>
    <w:rsid w:val="71C54699"/>
    <w:rsid w:val="71C868DD"/>
    <w:rsid w:val="71C8E63B"/>
    <w:rsid w:val="71CCC020"/>
    <w:rsid w:val="71E8F4B7"/>
    <w:rsid w:val="71EA0C1C"/>
    <w:rsid w:val="71ED1A6A"/>
    <w:rsid w:val="71F1C127"/>
    <w:rsid w:val="71FA0A9D"/>
    <w:rsid w:val="7204AAEE"/>
    <w:rsid w:val="72132EC1"/>
    <w:rsid w:val="721C8999"/>
    <w:rsid w:val="722550F3"/>
    <w:rsid w:val="722EC3B5"/>
    <w:rsid w:val="722F2FCE"/>
    <w:rsid w:val="7236B3E9"/>
    <w:rsid w:val="723F3602"/>
    <w:rsid w:val="724B02AF"/>
    <w:rsid w:val="724B89F1"/>
    <w:rsid w:val="724F0ACF"/>
    <w:rsid w:val="725EFD5B"/>
    <w:rsid w:val="7266232F"/>
    <w:rsid w:val="726F1A9E"/>
    <w:rsid w:val="72796355"/>
    <w:rsid w:val="727A7108"/>
    <w:rsid w:val="727F184D"/>
    <w:rsid w:val="729AC92E"/>
    <w:rsid w:val="729CF591"/>
    <w:rsid w:val="729D8A3B"/>
    <w:rsid w:val="729D8BC6"/>
    <w:rsid w:val="72AA897F"/>
    <w:rsid w:val="72B0143F"/>
    <w:rsid w:val="72B95317"/>
    <w:rsid w:val="72F2AF50"/>
    <w:rsid w:val="72FA5774"/>
    <w:rsid w:val="73187422"/>
    <w:rsid w:val="731B5297"/>
    <w:rsid w:val="73205924"/>
    <w:rsid w:val="73213A44"/>
    <w:rsid w:val="7322D72B"/>
    <w:rsid w:val="732F83D3"/>
    <w:rsid w:val="733D1281"/>
    <w:rsid w:val="73468F72"/>
    <w:rsid w:val="73472C9C"/>
    <w:rsid w:val="7347A61E"/>
    <w:rsid w:val="73480A89"/>
    <w:rsid w:val="734A6453"/>
    <w:rsid w:val="7352E621"/>
    <w:rsid w:val="73552DF6"/>
    <w:rsid w:val="735650AA"/>
    <w:rsid w:val="73595F37"/>
    <w:rsid w:val="735F7A00"/>
    <w:rsid w:val="73622F98"/>
    <w:rsid w:val="7364D123"/>
    <w:rsid w:val="73751E88"/>
    <w:rsid w:val="737BD6D3"/>
    <w:rsid w:val="737FAB90"/>
    <w:rsid w:val="7382BE8F"/>
    <w:rsid w:val="738F3D66"/>
    <w:rsid w:val="738F8A5D"/>
    <w:rsid w:val="7395B2D3"/>
    <w:rsid w:val="7398B7E3"/>
    <w:rsid w:val="73A5B350"/>
    <w:rsid w:val="73AD0270"/>
    <w:rsid w:val="73BDAFDB"/>
    <w:rsid w:val="73BECA09"/>
    <w:rsid w:val="73C3EDC9"/>
    <w:rsid w:val="73C7F2C2"/>
    <w:rsid w:val="73CBB0B6"/>
    <w:rsid w:val="73D06AE4"/>
    <w:rsid w:val="73D3FFE0"/>
    <w:rsid w:val="73DB312E"/>
    <w:rsid w:val="73EEF1E6"/>
    <w:rsid w:val="73F00C6A"/>
    <w:rsid w:val="73FAACF1"/>
    <w:rsid w:val="73FD5D19"/>
    <w:rsid w:val="74014905"/>
    <w:rsid w:val="740226BE"/>
    <w:rsid w:val="740E35AC"/>
    <w:rsid w:val="740F6651"/>
    <w:rsid w:val="741F6A75"/>
    <w:rsid w:val="7429D608"/>
    <w:rsid w:val="742A1A1E"/>
    <w:rsid w:val="742CD439"/>
    <w:rsid w:val="74389BB6"/>
    <w:rsid w:val="743DC5CC"/>
    <w:rsid w:val="743F544B"/>
    <w:rsid w:val="74401192"/>
    <w:rsid w:val="744B1ADD"/>
    <w:rsid w:val="744B6CD9"/>
    <w:rsid w:val="745D3E54"/>
    <w:rsid w:val="74630FFD"/>
    <w:rsid w:val="74699D5C"/>
    <w:rsid w:val="746D606A"/>
    <w:rsid w:val="746DBB49"/>
    <w:rsid w:val="74711857"/>
    <w:rsid w:val="7472121A"/>
    <w:rsid w:val="74731634"/>
    <w:rsid w:val="7473484B"/>
    <w:rsid w:val="747CBAD8"/>
    <w:rsid w:val="7481B2F5"/>
    <w:rsid w:val="74858595"/>
    <w:rsid w:val="7495F2A8"/>
    <w:rsid w:val="749C8FC3"/>
    <w:rsid w:val="74A14284"/>
    <w:rsid w:val="74A77599"/>
    <w:rsid w:val="74BA6CC7"/>
    <w:rsid w:val="74BBD7AC"/>
    <w:rsid w:val="74BDD597"/>
    <w:rsid w:val="74C1CE0B"/>
    <w:rsid w:val="74C8B4A3"/>
    <w:rsid w:val="74CFE67F"/>
    <w:rsid w:val="7505872B"/>
    <w:rsid w:val="750A253D"/>
    <w:rsid w:val="750F3166"/>
    <w:rsid w:val="75107BEA"/>
    <w:rsid w:val="7510B31C"/>
    <w:rsid w:val="75195293"/>
    <w:rsid w:val="751B7A60"/>
    <w:rsid w:val="751C8ED7"/>
    <w:rsid w:val="751D4DC6"/>
    <w:rsid w:val="752202AD"/>
    <w:rsid w:val="753DB09F"/>
    <w:rsid w:val="753F6B8D"/>
    <w:rsid w:val="75458166"/>
    <w:rsid w:val="75471C2A"/>
    <w:rsid w:val="7548134D"/>
    <w:rsid w:val="7549BFB3"/>
    <w:rsid w:val="75541382"/>
    <w:rsid w:val="755945D1"/>
    <w:rsid w:val="755C35B4"/>
    <w:rsid w:val="755D91F4"/>
    <w:rsid w:val="755F8998"/>
    <w:rsid w:val="755FCC40"/>
    <w:rsid w:val="756234E3"/>
    <w:rsid w:val="756DE71A"/>
    <w:rsid w:val="75746037"/>
    <w:rsid w:val="757BE51E"/>
    <w:rsid w:val="75844024"/>
    <w:rsid w:val="75857DAD"/>
    <w:rsid w:val="7586D612"/>
    <w:rsid w:val="75A02B78"/>
    <w:rsid w:val="75ABAB41"/>
    <w:rsid w:val="75AFEA75"/>
    <w:rsid w:val="75B548A1"/>
    <w:rsid w:val="75BB6EBF"/>
    <w:rsid w:val="75BE9E5F"/>
    <w:rsid w:val="75E4E04A"/>
    <w:rsid w:val="75E89B83"/>
    <w:rsid w:val="75ECD829"/>
    <w:rsid w:val="75EDB928"/>
    <w:rsid w:val="75F52221"/>
    <w:rsid w:val="75F5ACEC"/>
    <w:rsid w:val="75FBA0CA"/>
    <w:rsid w:val="7607F8F5"/>
    <w:rsid w:val="76120627"/>
    <w:rsid w:val="76132FC1"/>
    <w:rsid w:val="76273AB1"/>
    <w:rsid w:val="76287129"/>
    <w:rsid w:val="763ECD90"/>
    <w:rsid w:val="7643503F"/>
    <w:rsid w:val="7643BD76"/>
    <w:rsid w:val="7648B414"/>
    <w:rsid w:val="7652EEF9"/>
    <w:rsid w:val="7654A8A1"/>
    <w:rsid w:val="765CE581"/>
    <w:rsid w:val="76601C4F"/>
    <w:rsid w:val="766303A2"/>
    <w:rsid w:val="766A47E8"/>
    <w:rsid w:val="766A9558"/>
    <w:rsid w:val="7677A004"/>
    <w:rsid w:val="7681D89E"/>
    <w:rsid w:val="7686D232"/>
    <w:rsid w:val="769988D1"/>
    <w:rsid w:val="7699B7FB"/>
    <w:rsid w:val="769D0F53"/>
    <w:rsid w:val="76BA00AA"/>
    <w:rsid w:val="76C37186"/>
    <w:rsid w:val="76C4C636"/>
    <w:rsid w:val="76CCB6D2"/>
    <w:rsid w:val="76D4C86B"/>
    <w:rsid w:val="76DB454D"/>
    <w:rsid w:val="76E14A92"/>
    <w:rsid w:val="76F2437C"/>
    <w:rsid w:val="76F9932A"/>
    <w:rsid w:val="76FB190D"/>
    <w:rsid w:val="76FE9851"/>
    <w:rsid w:val="7706BC04"/>
    <w:rsid w:val="770C2C33"/>
    <w:rsid w:val="770C4B82"/>
    <w:rsid w:val="770C9057"/>
    <w:rsid w:val="770DD6CE"/>
    <w:rsid w:val="7716B19D"/>
    <w:rsid w:val="77200769"/>
    <w:rsid w:val="7720597E"/>
    <w:rsid w:val="7720C367"/>
    <w:rsid w:val="7737139E"/>
    <w:rsid w:val="773FF8F4"/>
    <w:rsid w:val="774CCC46"/>
    <w:rsid w:val="77635D85"/>
    <w:rsid w:val="77680209"/>
    <w:rsid w:val="77716A14"/>
    <w:rsid w:val="77753827"/>
    <w:rsid w:val="778339C9"/>
    <w:rsid w:val="7783A625"/>
    <w:rsid w:val="7788AC12"/>
    <w:rsid w:val="778C5539"/>
    <w:rsid w:val="7792BA90"/>
    <w:rsid w:val="7794DC40"/>
    <w:rsid w:val="77A854D6"/>
    <w:rsid w:val="77A984C0"/>
    <w:rsid w:val="77B265C9"/>
    <w:rsid w:val="77C9B543"/>
    <w:rsid w:val="77DD061C"/>
    <w:rsid w:val="77DF8C5A"/>
    <w:rsid w:val="77F493F0"/>
    <w:rsid w:val="77FA2202"/>
    <w:rsid w:val="77FD5CA6"/>
    <w:rsid w:val="7811D5F8"/>
    <w:rsid w:val="78137CFD"/>
    <w:rsid w:val="7814240F"/>
    <w:rsid w:val="78173432"/>
    <w:rsid w:val="781CC4D3"/>
    <w:rsid w:val="781F7B82"/>
    <w:rsid w:val="7825AE5E"/>
    <w:rsid w:val="7834D323"/>
    <w:rsid w:val="783E7E02"/>
    <w:rsid w:val="7841F411"/>
    <w:rsid w:val="78456953"/>
    <w:rsid w:val="7849EA17"/>
    <w:rsid w:val="785134D5"/>
    <w:rsid w:val="7852602E"/>
    <w:rsid w:val="7865504D"/>
    <w:rsid w:val="78680058"/>
    <w:rsid w:val="786C0F47"/>
    <w:rsid w:val="7874ED59"/>
    <w:rsid w:val="7879F2F3"/>
    <w:rsid w:val="787EE013"/>
    <w:rsid w:val="787EEBC0"/>
    <w:rsid w:val="788DE06E"/>
    <w:rsid w:val="7892DA42"/>
    <w:rsid w:val="789506A2"/>
    <w:rsid w:val="789572B2"/>
    <w:rsid w:val="789B5764"/>
    <w:rsid w:val="78A22143"/>
    <w:rsid w:val="78B32FEB"/>
    <w:rsid w:val="78B591DA"/>
    <w:rsid w:val="78B84060"/>
    <w:rsid w:val="78C120A8"/>
    <w:rsid w:val="78CA5A97"/>
    <w:rsid w:val="78CD12A1"/>
    <w:rsid w:val="78D93B4B"/>
    <w:rsid w:val="78D950B4"/>
    <w:rsid w:val="78DD4D42"/>
    <w:rsid w:val="78E1490B"/>
    <w:rsid w:val="78E355A0"/>
    <w:rsid w:val="78EC9AD3"/>
    <w:rsid w:val="78F5A023"/>
    <w:rsid w:val="78F78DE9"/>
    <w:rsid w:val="79020722"/>
    <w:rsid w:val="790F9353"/>
    <w:rsid w:val="7911E3C9"/>
    <w:rsid w:val="7912C0DF"/>
    <w:rsid w:val="791EEEFE"/>
    <w:rsid w:val="79334958"/>
    <w:rsid w:val="7943BE80"/>
    <w:rsid w:val="7949E436"/>
    <w:rsid w:val="795C263C"/>
    <w:rsid w:val="7961831B"/>
    <w:rsid w:val="7969A710"/>
    <w:rsid w:val="7976B128"/>
    <w:rsid w:val="7981957A"/>
    <w:rsid w:val="7985F06D"/>
    <w:rsid w:val="79861A5D"/>
    <w:rsid w:val="7986CF45"/>
    <w:rsid w:val="79881A2F"/>
    <w:rsid w:val="79896E63"/>
    <w:rsid w:val="79990C01"/>
    <w:rsid w:val="799C28FF"/>
    <w:rsid w:val="79A5BBD0"/>
    <w:rsid w:val="79A5E7B1"/>
    <w:rsid w:val="79BC20F6"/>
    <w:rsid w:val="79BF4584"/>
    <w:rsid w:val="79C29837"/>
    <w:rsid w:val="79C36578"/>
    <w:rsid w:val="79CBFF78"/>
    <w:rsid w:val="79CE1D71"/>
    <w:rsid w:val="79D10A72"/>
    <w:rsid w:val="79ED37A6"/>
    <w:rsid w:val="7A007409"/>
    <w:rsid w:val="7A050D2E"/>
    <w:rsid w:val="7A075517"/>
    <w:rsid w:val="7A1149FB"/>
    <w:rsid w:val="7A158334"/>
    <w:rsid w:val="7A218018"/>
    <w:rsid w:val="7A4F4A6D"/>
    <w:rsid w:val="7A4FDD50"/>
    <w:rsid w:val="7A51D679"/>
    <w:rsid w:val="7A5C44FE"/>
    <w:rsid w:val="7A6257C3"/>
    <w:rsid w:val="7A6E7F95"/>
    <w:rsid w:val="7A6F505F"/>
    <w:rsid w:val="7A757559"/>
    <w:rsid w:val="7A76CCCB"/>
    <w:rsid w:val="7A836282"/>
    <w:rsid w:val="7A8EF846"/>
    <w:rsid w:val="7A96EB06"/>
    <w:rsid w:val="7A97C987"/>
    <w:rsid w:val="7A9FFAEE"/>
    <w:rsid w:val="7AAB558F"/>
    <w:rsid w:val="7AB35D0E"/>
    <w:rsid w:val="7ABBADEC"/>
    <w:rsid w:val="7AC130BA"/>
    <w:rsid w:val="7AC64E17"/>
    <w:rsid w:val="7AC80EAE"/>
    <w:rsid w:val="7ACE42D8"/>
    <w:rsid w:val="7AD03ADF"/>
    <w:rsid w:val="7AD47F69"/>
    <w:rsid w:val="7AFB4E31"/>
    <w:rsid w:val="7AFC6694"/>
    <w:rsid w:val="7B09FA6B"/>
    <w:rsid w:val="7B118E56"/>
    <w:rsid w:val="7B158629"/>
    <w:rsid w:val="7B18D2CD"/>
    <w:rsid w:val="7B31ED2E"/>
    <w:rsid w:val="7B36F159"/>
    <w:rsid w:val="7B3893D8"/>
    <w:rsid w:val="7B5093BC"/>
    <w:rsid w:val="7B58C606"/>
    <w:rsid w:val="7B63345B"/>
    <w:rsid w:val="7B681F50"/>
    <w:rsid w:val="7B6D3A19"/>
    <w:rsid w:val="7B6FA437"/>
    <w:rsid w:val="7B8B8BAB"/>
    <w:rsid w:val="7B8EC5E0"/>
    <w:rsid w:val="7B971DE9"/>
    <w:rsid w:val="7B9E5878"/>
    <w:rsid w:val="7BA0E1EF"/>
    <w:rsid w:val="7BA3FAFA"/>
    <w:rsid w:val="7BAAD5F3"/>
    <w:rsid w:val="7BABD3C5"/>
    <w:rsid w:val="7BB6B43F"/>
    <w:rsid w:val="7BC84E07"/>
    <w:rsid w:val="7BC94545"/>
    <w:rsid w:val="7BCD7A44"/>
    <w:rsid w:val="7BCFFB4A"/>
    <w:rsid w:val="7BD56D52"/>
    <w:rsid w:val="7BE26733"/>
    <w:rsid w:val="7BE9E6BF"/>
    <w:rsid w:val="7BF1E454"/>
    <w:rsid w:val="7BF2B93F"/>
    <w:rsid w:val="7BF5CCAE"/>
    <w:rsid w:val="7C0504DC"/>
    <w:rsid w:val="7C074980"/>
    <w:rsid w:val="7C092BC0"/>
    <w:rsid w:val="7C13B54D"/>
    <w:rsid w:val="7C13CCC8"/>
    <w:rsid w:val="7C150D02"/>
    <w:rsid w:val="7C17432C"/>
    <w:rsid w:val="7C1C4A32"/>
    <w:rsid w:val="7C2700DD"/>
    <w:rsid w:val="7C291403"/>
    <w:rsid w:val="7C2E6459"/>
    <w:rsid w:val="7C34D0A6"/>
    <w:rsid w:val="7C3793C3"/>
    <w:rsid w:val="7C38D1C4"/>
    <w:rsid w:val="7C483FC9"/>
    <w:rsid w:val="7C558455"/>
    <w:rsid w:val="7C6A15FD"/>
    <w:rsid w:val="7C764301"/>
    <w:rsid w:val="7C78C3B9"/>
    <w:rsid w:val="7C7DE75B"/>
    <w:rsid w:val="7C8B6F7B"/>
    <w:rsid w:val="7C970F9E"/>
    <w:rsid w:val="7C9ABB2E"/>
    <w:rsid w:val="7C9B6484"/>
    <w:rsid w:val="7C9FD4A7"/>
    <w:rsid w:val="7CA0A4F3"/>
    <w:rsid w:val="7CA7074C"/>
    <w:rsid w:val="7CAAEC67"/>
    <w:rsid w:val="7CAF0E7B"/>
    <w:rsid w:val="7CB4F354"/>
    <w:rsid w:val="7CB5C77F"/>
    <w:rsid w:val="7CB610C6"/>
    <w:rsid w:val="7CB7AE47"/>
    <w:rsid w:val="7CBBA6A3"/>
    <w:rsid w:val="7CBDB28D"/>
    <w:rsid w:val="7CC6EAF3"/>
    <w:rsid w:val="7CC79A8E"/>
    <w:rsid w:val="7CD29600"/>
    <w:rsid w:val="7CE2A7E7"/>
    <w:rsid w:val="7CE75DE6"/>
    <w:rsid w:val="7CF063AC"/>
    <w:rsid w:val="7CF972CC"/>
    <w:rsid w:val="7D002C3C"/>
    <w:rsid w:val="7D0598B9"/>
    <w:rsid w:val="7D11F4CF"/>
    <w:rsid w:val="7D18279D"/>
    <w:rsid w:val="7D18807C"/>
    <w:rsid w:val="7D34B323"/>
    <w:rsid w:val="7D3588F9"/>
    <w:rsid w:val="7D37F038"/>
    <w:rsid w:val="7D3EEF12"/>
    <w:rsid w:val="7D43BCEB"/>
    <w:rsid w:val="7D43DE76"/>
    <w:rsid w:val="7D47196C"/>
    <w:rsid w:val="7D540E6A"/>
    <w:rsid w:val="7D55CE42"/>
    <w:rsid w:val="7D56E5ED"/>
    <w:rsid w:val="7D5AA73A"/>
    <w:rsid w:val="7D652D81"/>
    <w:rsid w:val="7D698C87"/>
    <w:rsid w:val="7D703C0E"/>
    <w:rsid w:val="7D790E01"/>
    <w:rsid w:val="7D809FF2"/>
    <w:rsid w:val="7D987604"/>
    <w:rsid w:val="7D9A4FB4"/>
    <w:rsid w:val="7DA3A477"/>
    <w:rsid w:val="7DADC355"/>
    <w:rsid w:val="7DB3FB19"/>
    <w:rsid w:val="7DC66F72"/>
    <w:rsid w:val="7DCB1A5A"/>
    <w:rsid w:val="7DD44376"/>
    <w:rsid w:val="7DDF7C54"/>
    <w:rsid w:val="7DE01549"/>
    <w:rsid w:val="7DE63A7C"/>
    <w:rsid w:val="7DEC3C6A"/>
    <w:rsid w:val="7DEC8D11"/>
    <w:rsid w:val="7DF9CB96"/>
    <w:rsid w:val="7E114D35"/>
    <w:rsid w:val="7E11B737"/>
    <w:rsid w:val="7E1D29A5"/>
    <w:rsid w:val="7E1E044A"/>
    <w:rsid w:val="7E2B76C2"/>
    <w:rsid w:val="7E30C336"/>
    <w:rsid w:val="7E453EAF"/>
    <w:rsid w:val="7E4614BE"/>
    <w:rsid w:val="7E4868D6"/>
    <w:rsid w:val="7E4EE9AB"/>
    <w:rsid w:val="7E4FB5FD"/>
    <w:rsid w:val="7E501529"/>
    <w:rsid w:val="7E53E78E"/>
    <w:rsid w:val="7E559927"/>
    <w:rsid w:val="7E5BB7E0"/>
    <w:rsid w:val="7E5E63A7"/>
    <w:rsid w:val="7E606E98"/>
    <w:rsid w:val="7E68F020"/>
    <w:rsid w:val="7E6960FD"/>
    <w:rsid w:val="7E7344A3"/>
    <w:rsid w:val="7E73F9D2"/>
    <w:rsid w:val="7E7D8513"/>
    <w:rsid w:val="7E860EF4"/>
    <w:rsid w:val="7E861120"/>
    <w:rsid w:val="7E9911AD"/>
    <w:rsid w:val="7EA1D5B8"/>
    <w:rsid w:val="7EAB601D"/>
    <w:rsid w:val="7EB67E45"/>
    <w:rsid w:val="7EB78AA3"/>
    <w:rsid w:val="7EB952C5"/>
    <w:rsid w:val="7EB9B028"/>
    <w:rsid w:val="7EBA933F"/>
    <w:rsid w:val="7EC706F3"/>
    <w:rsid w:val="7ECCB2AE"/>
    <w:rsid w:val="7ED1070E"/>
    <w:rsid w:val="7ED1DAEF"/>
    <w:rsid w:val="7ED81DB8"/>
    <w:rsid w:val="7ED8BFE4"/>
    <w:rsid w:val="7EE0D8D1"/>
    <w:rsid w:val="7EE5C805"/>
    <w:rsid w:val="7EE9A91E"/>
    <w:rsid w:val="7EED7684"/>
    <w:rsid w:val="7EEE0C8D"/>
    <w:rsid w:val="7F07643C"/>
    <w:rsid w:val="7F09C15A"/>
    <w:rsid w:val="7F0D1E5F"/>
    <w:rsid w:val="7F0DB7EE"/>
    <w:rsid w:val="7F0E74CC"/>
    <w:rsid w:val="7F0FB4CF"/>
    <w:rsid w:val="7F12C5E5"/>
    <w:rsid w:val="7F16E0B5"/>
    <w:rsid w:val="7F1A4003"/>
    <w:rsid w:val="7F223ABA"/>
    <w:rsid w:val="7F24BAA8"/>
    <w:rsid w:val="7F324655"/>
    <w:rsid w:val="7F3DC44B"/>
    <w:rsid w:val="7F3E7135"/>
    <w:rsid w:val="7F5B089F"/>
    <w:rsid w:val="7F607422"/>
    <w:rsid w:val="7F656FE0"/>
    <w:rsid w:val="7F6ED092"/>
    <w:rsid w:val="7F70C78A"/>
    <w:rsid w:val="7F789767"/>
    <w:rsid w:val="7F806F27"/>
    <w:rsid w:val="7F808F80"/>
    <w:rsid w:val="7F854FCF"/>
    <w:rsid w:val="7F87E390"/>
    <w:rsid w:val="7F8A1693"/>
    <w:rsid w:val="7F8B333A"/>
    <w:rsid w:val="7F965226"/>
    <w:rsid w:val="7F996C5E"/>
    <w:rsid w:val="7FA04A36"/>
    <w:rsid w:val="7FA40481"/>
    <w:rsid w:val="7FAA0D3C"/>
    <w:rsid w:val="7FACCB2C"/>
    <w:rsid w:val="7FB21DAA"/>
    <w:rsid w:val="7FB24B7C"/>
    <w:rsid w:val="7FB2BB41"/>
    <w:rsid w:val="7FBBAF3B"/>
    <w:rsid w:val="7FBBB110"/>
    <w:rsid w:val="7FCC94B2"/>
    <w:rsid w:val="7FD362D3"/>
    <w:rsid w:val="7FE18BDE"/>
    <w:rsid w:val="7FE6A097"/>
    <w:rsid w:val="7FECAE0D"/>
    <w:rsid w:val="7FF0BD8B"/>
    <w:rsid w:val="7FF7D8E8"/>
    <w:rsid w:val="7FF8A956"/>
    <w:rsid w:val="7FF934C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E479E0"/>
  <w15:docId w15:val="{119F576E-C242-45C3-A90B-7BF8D37E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1E2"/>
    <w:pPr>
      <w:spacing w:before="60" w:after="120" w:line="240" w:lineRule="auto"/>
    </w:pPr>
    <w:rPr>
      <w:rFonts w:ascii="Arial" w:eastAsia="Calibri" w:hAnsi="Arial" w:cs="Times New Roman"/>
    </w:rPr>
  </w:style>
  <w:style w:type="paragraph" w:styleId="Heading1">
    <w:name w:val="heading 1"/>
    <w:basedOn w:val="Normal"/>
    <w:next w:val="Normal"/>
    <w:link w:val="Heading1Char"/>
    <w:autoRedefine/>
    <w:uiPriority w:val="9"/>
    <w:qFormat/>
    <w:rsid w:val="00CB1881"/>
    <w:pPr>
      <w:keepNext/>
      <w:keepLines/>
      <w:spacing w:before="360"/>
      <w:outlineLvl w:val="0"/>
    </w:pPr>
    <w:rPr>
      <w:rFonts w:eastAsia="Times New Roman"/>
      <w:b/>
      <w:bCs/>
      <w:color w:val="4A68B1"/>
      <w:sz w:val="28"/>
      <w:szCs w:val="28"/>
      <w:u w:val="single"/>
    </w:rPr>
  </w:style>
  <w:style w:type="paragraph" w:styleId="Heading2">
    <w:name w:val="heading 2"/>
    <w:basedOn w:val="Normal"/>
    <w:next w:val="Normal"/>
    <w:link w:val="Heading2Char"/>
    <w:autoRedefine/>
    <w:uiPriority w:val="9"/>
    <w:unhideWhenUsed/>
    <w:qFormat/>
    <w:rsid w:val="00A956C2"/>
    <w:pPr>
      <w:keepNext/>
      <w:keepLines/>
      <w:spacing w:before="240"/>
      <w:outlineLvl w:val="1"/>
    </w:pPr>
    <w:rPr>
      <w:rFonts w:eastAsia="Times New Roman"/>
      <w:b/>
      <w:bCs/>
      <w:color w:val="4A68B1"/>
      <w:sz w:val="26"/>
      <w:szCs w:val="26"/>
    </w:rPr>
  </w:style>
  <w:style w:type="paragraph" w:styleId="Heading3">
    <w:name w:val="heading 3"/>
    <w:basedOn w:val="Normal"/>
    <w:next w:val="Normal"/>
    <w:link w:val="Heading3Char"/>
    <w:autoRedefine/>
    <w:uiPriority w:val="9"/>
    <w:unhideWhenUsed/>
    <w:qFormat/>
    <w:rsid w:val="00CB1881"/>
    <w:pPr>
      <w:keepNext/>
      <w:keepLines/>
      <w:spacing w:before="200"/>
      <w:outlineLvl w:val="2"/>
    </w:pPr>
    <w:rPr>
      <w:rFonts w:eastAsia="Times New Roman"/>
      <w:b/>
      <w:bCs/>
      <w:sz w:val="23"/>
      <w:szCs w:val="23"/>
    </w:rPr>
  </w:style>
  <w:style w:type="paragraph" w:styleId="Heading4">
    <w:name w:val="heading 4"/>
    <w:basedOn w:val="Normal"/>
    <w:next w:val="Normal"/>
    <w:link w:val="Heading4Char"/>
    <w:uiPriority w:val="9"/>
    <w:unhideWhenUsed/>
    <w:qFormat/>
    <w:rsid w:val="00F61335"/>
    <w:pPr>
      <w:keepNext/>
      <w:keepLines/>
      <w:spacing w:before="200"/>
      <w:outlineLvl w:val="3"/>
    </w:pPr>
    <w:rPr>
      <w:rFonts w:eastAsia="Times New Roman"/>
      <w:b/>
      <w:bCs/>
      <w:i/>
      <w:iCs/>
      <w:color w:val="4A68B1"/>
    </w:rPr>
  </w:style>
  <w:style w:type="paragraph" w:styleId="Heading5">
    <w:name w:val="heading 5"/>
    <w:basedOn w:val="Normal"/>
    <w:next w:val="Normal"/>
    <w:link w:val="Heading5Char"/>
    <w:uiPriority w:val="9"/>
    <w:unhideWhenUsed/>
    <w:qFormat/>
    <w:rsid w:val="00936D9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936D9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817BC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1881"/>
    <w:rPr>
      <w:rFonts w:ascii="Arial" w:eastAsia="Times New Roman" w:hAnsi="Arial" w:cs="Times New Roman"/>
      <w:b/>
      <w:bCs/>
      <w:color w:val="4A68B1"/>
      <w:sz w:val="28"/>
      <w:szCs w:val="28"/>
      <w:u w:val="single"/>
    </w:rPr>
  </w:style>
  <w:style w:type="character" w:customStyle="1" w:styleId="Heading2Char">
    <w:name w:val="Heading 2 Char"/>
    <w:link w:val="Heading2"/>
    <w:uiPriority w:val="9"/>
    <w:rsid w:val="00A956C2"/>
    <w:rPr>
      <w:rFonts w:ascii="Arial" w:eastAsia="Times New Roman" w:hAnsi="Arial" w:cs="Times New Roman"/>
      <w:b/>
      <w:bCs/>
      <w:color w:val="4A68B1"/>
      <w:sz w:val="26"/>
      <w:szCs w:val="26"/>
    </w:rPr>
  </w:style>
  <w:style w:type="paragraph" w:styleId="NoSpacing">
    <w:name w:val="No Spacing"/>
    <w:uiPriority w:val="1"/>
    <w:qFormat/>
    <w:rsid w:val="00936D99"/>
    <w:pPr>
      <w:spacing w:after="0" w:line="240" w:lineRule="auto"/>
    </w:pPr>
    <w:rPr>
      <w:rFonts w:ascii="Calibri" w:eastAsia="Calibri" w:hAnsi="Calibri" w:cs="Times New Roman"/>
    </w:rPr>
  </w:style>
  <w:style w:type="character" w:customStyle="1" w:styleId="Heading3Char">
    <w:name w:val="Heading 3 Char"/>
    <w:link w:val="Heading3"/>
    <w:uiPriority w:val="9"/>
    <w:rsid w:val="00CB1881"/>
    <w:rPr>
      <w:rFonts w:ascii="Arial" w:eastAsia="Times New Roman" w:hAnsi="Arial" w:cs="Times New Roman"/>
      <w:b/>
      <w:bCs/>
      <w:sz w:val="23"/>
      <w:szCs w:val="23"/>
    </w:rPr>
  </w:style>
  <w:style w:type="character" w:customStyle="1" w:styleId="Heading4Char">
    <w:name w:val="Heading 4 Char"/>
    <w:link w:val="Heading4"/>
    <w:uiPriority w:val="9"/>
    <w:rsid w:val="007A03B3"/>
    <w:rPr>
      <w:rFonts w:ascii="Arial" w:eastAsia="Times New Roman" w:hAnsi="Arial" w:cs="Times New Roman"/>
      <w:b/>
      <w:bCs/>
      <w:i/>
      <w:iCs/>
      <w:color w:val="4A68B1"/>
    </w:rPr>
  </w:style>
  <w:style w:type="character" w:customStyle="1" w:styleId="Heading5Char">
    <w:name w:val="Heading 5 Char"/>
    <w:link w:val="Heading5"/>
    <w:uiPriority w:val="9"/>
    <w:rsid w:val="00936D99"/>
    <w:rPr>
      <w:rFonts w:ascii="Cambria" w:eastAsia="Times New Roman" w:hAnsi="Cambria" w:cs="Times New Roman"/>
      <w:color w:val="243F60"/>
    </w:rPr>
  </w:style>
  <w:style w:type="character" w:customStyle="1" w:styleId="Heading6Char">
    <w:name w:val="Heading 6 Char"/>
    <w:link w:val="Heading6"/>
    <w:uiPriority w:val="9"/>
    <w:rsid w:val="00936D99"/>
    <w:rPr>
      <w:rFonts w:ascii="Cambria" w:eastAsia="Times New Roman" w:hAnsi="Cambria" w:cs="Times New Roman"/>
      <w:i/>
      <w:iCs/>
      <w:color w:val="243F60"/>
    </w:rPr>
  </w:style>
  <w:style w:type="paragraph" w:styleId="Title">
    <w:name w:val="Title"/>
    <w:basedOn w:val="Normal"/>
    <w:next w:val="Normal"/>
    <w:link w:val="TitleChar"/>
    <w:uiPriority w:val="10"/>
    <w:qFormat/>
    <w:rsid w:val="00724C2F"/>
    <w:pPr>
      <w:spacing w:after="240"/>
      <w:contextualSpacing/>
      <w:jc w:val="center"/>
    </w:pPr>
    <w:rPr>
      <w:rFonts w:eastAsia="Times New Roman"/>
      <w:color w:val="0077A8"/>
      <w:spacing w:val="5"/>
      <w:kern w:val="28"/>
      <w:sz w:val="40"/>
      <w:szCs w:val="52"/>
    </w:rPr>
  </w:style>
  <w:style w:type="character" w:customStyle="1" w:styleId="TitleChar">
    <w:name w:val="Title Char"/>
    <w:link w:val="Title"/>
    <w:uiPriority w:val="10"/>
    <w:rsid w:val="00724C2F"/>
    <w:rPr>
      <w:rFonts w:ascii="Arial" w:eastAsia="Times New Roman" w:hAnsi="Arial" w:cs="Times New Roman"/>
      <w:color w:val="0077A8"/>
      <w:spacing w:val="5"/>
      <w:kern w:val="28"/>
      <w:sz w:val="40"/>
      <w:szCs w:val="52"/>
    </w:rPr>
  </w:style>
  <w:style w:type="paragraph" w:styleId="Subtitle">
    <w:name w:val="Subtitle"/>
    <w:basedOn w:val="Normal"/>
    <w:next w:val="Normal"/>
    <w:link w:val="SubtitleChar"/>
    <w:uiPriority w:val="11"/>
    <w:qFormat/>
    <w:rsid w:val="0041350E"/>
    <w:pPr>
      <w:numPr>
        <w:ilvl w:val="1"/>
      </w:numPr>
      <w:jc w:val="center"/>
    </w:pPr>
    <w:rPr>
      <w:rFonts w:eastAsia="Times New Roman"/>
      <w:b/>
      <w:i/>
      <w:iCs/>
      <w:color w:val="0077A8"/>
      <w:spacing w:val="15"/>
      <w:sz w:val="36"/>
      <w:szCs w:val="24"/>
    </w:rPr>
  </w:style>
  <w:style w:type="character" w:customStyle="1" w:styleId="SubtitleChar">
    <w:name w:val="Subtitle Char"/>
    <w:link w:val="Subtitle"/>
    <w:uiPriority w:val="11"/>
    <w:rsid w:val="0041350E"/>
    <w:rPr>
      <w:rFonts w:ascii="Arial" w:eastAsia="Times New Roman" w:hAnsi="Arial" w:cs="Times New Roman"/>
      <w:b/>
      <w:i/>
      <w:iCs/>
      <w:color w:val="0077A8"/>
      <w:spacing w:val="15"/>
      <w:sz w:val="36"/>
      <w:szCs w:val="24"/>
    </w:rPr>
  </w:style>
  <w:style w:type="paragraph" w:styleId="BalloonText">
    <w:name w:val="Balloon Text"/>
    <w:basedOn w:val="Normal"/>
    <w:link w:val="BalloonTextChar"/>
    <w:uiPriority w:val="99"/>
    <w:semiHidden/>
    <w:unhideWhenUsed/>
    <w:rsid w:val="00936D99"/>
    <w:rPr>
      <w:rFonts w:ascii="Tahoma" w:hAnsi="Tahoma" w:cs="Tahoma"/>
      <w:sz w:val="16"/>
      <w:szCs w:val="16"/>
    </w:rPr>
  </w:style>
  <w:style w:type="character" w:customStyle="1" w:styleId="BalloonTextChar">
    <w:name w:val="Balloon Text Char"/>
    <w:link w:val="BalloonText"/>
    <w:uiPriority w:val="99"/>
    <w:semiHidden/>
    <w:rsid w:val="00936D99"/>
    <w:rPr>
      <w:rFonts w:ascii="Tahoma" w:eastAsia="Calibri" w:hAnsi="Tahoma" w:cs="Tahoma"/>
      <w:sz w:val="16"/>
      <w:szCs w:val="16"/>
    </w:rPr>
  </w:style>
  <w:style w:type="paragraph" w:styleId="TOCHeading">
    <w:name w:val="TOC Heading"/>
    <w:basedOn w:val="Heading1"/>
    <w:next w:val="Normal"/>
    <w:link w:val="TOCHeadingChar"/>
    <w:uiPriority w:val="39"/>
    <w:unhideWhenUsed/>
    <w:qFormat/>
    <w:rsid w:val="00936D99"/>
    <w:pPr>
      <w:outlineLvl w:val="9"/>
    </w:pPr>
    <w:rPr>
      <w:rFonts w:ascii="Cambria" w:hAnsi="Cambria"/>
      <w:color w:val="365F91"/>
      <w:u w:val="none"/>
      <w:lang w:eastAsia="ja-JP"/>
    </w:rPr>
  </w:style>
  <w:style w:type="paragraph" w:styleId="TOC1">
    <w:name w:val="toc 1"/>
    <w:basedOn w:val="Normal"/>
    <w:next w:val="Normal"/>
    <w:autoRedefine/>
    <w:uiPriority w:val="39"/>
    <w:unhideWhenUsed/>
    <w:rsid w:val="00936D99"/>
    <w:pPr>
      <w:tabs>
        <w:tab w:val="right" w:leader="dot" w:pos="9360"/>
      </w:tabs>
      <w:spacing w:after="100"/>
    </w:pPr>
    <w:rPr>
      <w:rFonts w:eastAsia="Times New Roman"/>
      <w:bCs/>
      <w:noProof/>
    </w:rPr>
  </w:style>
  <w:style w:type="paragraph" w:styleId="TOC2">
    <w:name w:val="toc 2"/>
    <w:basedOn w:val="Normal"/>
    <w:next w:val="Normal"/>
    <w:autoRedefine/>
    <w:uiPriority w:val="39"/>
    <w:unhideWhenUsed/>
    <w:rsid w:val="00936D99"/>
    <w:pPr>
      <w:tabs>
        <w:tab w:val="right" w:leader="dot" w:pos="9360"/>
      </w:tabs>
      <w:spacing w:after="100"/>
      <w:ind w:left="220"/>
    </w:pPr>
  </w:style>
  <w:style w:type="character" w:styleId="Hyperlink">
    <w:name w:val="Hyperlink"/>
    <w:uiPriority w:val="99"/>
    <w:unhideWhenUsed/>
    <w:rsid w:val="00936D99"/>
    <w:rPr>
      <w:color w:val="0000FF"/>
      <w:u w:val="single"/>
    </w:rPr>
  </w:style>
  <w:style w:type="paragraph" w:styleId="Caption">
    <w:name w:val="caption"/>
    <w:basedOn w:val="Normal"/>
    <w:next w:val="Normal"/>
    <w:uiPriority w:val="35"/>
    <w:unhideWhenUsed/>
    <w:qFormat/>
    <w:rsid w:val="00936D99"/>
    <w:pPr>
      <w:spacing w:line="360" w:lineRule="auto"/>
      <w:jc w:val="center"/>
    </w:pPr>
    <w:rPr>
      <w:b/>
      <w:bCs/>
      <w:color w:val="0077A8"/>
      <w:sz w:val="18"/>
      <w:szCs w:val="18"/>
    </w:rPr>
  </w:style>
  <w:style w:type="table" w:styleId="TableGrid">
    <w:name w:val="Table Grid"/>
    <w:basedOn w:val="TableNormal"/>
    <w:uiPriority w:val="59"/>
    <w:rsid w:val="00936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936D99"/>
    <w:rPr>
      <w:i/>
      <w:iCs/>
      <w:color w:val="404040"/>
    </w:rPr>
  </w:style>
  <w:style w:type="character" w:styleId="Emphasis">
    <w:name w:val="Emphasis"/>
    <w:basedOn w:val="DefaultParagraphFont"/>
    <w:uiPriority w:val="20"/>
    <w:qFormat/>
    <w:rsid w:val="005B3230"/>
    <w:rPr>
      <w:rFonts w:ascii="Times New Roman" w:hAnsi="Times New Roman"/>
      <w:i/>
      <w:iCs/>
    </w:rPr>
  </w:style>
  <w:style w:type="character" w:styleId="IntenseEmphasis">
    <w:name w:val="Intense Emphasis"/>
    <w:basedOn w:val="DefaultParagraphFont"/>
    <w:uiPriority w:val="21"/>
    <w:qFormat/>
    <w:rsid w:val="005B3230"/>
    <w:rPr>
      <w:rFonts w:ascii="Times New Roman" w:hAnsi="Times New Roman"/>
      <w:b/>
      <w:bCs/>
      <w:i/>
      <w:iCs/>
      <w:color w:val="0077A8"/>
    </w:rPr>
  </w:style>
  <w:style w:type="character" w:styleId="Strong">
    <w:name w:val="Strong"/>
    <w:basedOn w:val="DefaultParagraphFont"/>
    <w:uiPriority w:val="22"/>
    <w:qFormat/>
    <w:rsid w:val="005B3230"/>
    <w:rPr>
      <w:rFonts w:ascii="Times New Roman" w:hAnsi="Times New Roman"/>
      <w:b/>
      <w:bCs/>
    </w:rPr>
  </w:style>
  <w:style w:type="paragraph" w:styleId="IntenseQuote">
    <w:name w:val="Intense Quote"/>
    <w:basedOn w:val="Normal"/>
    <w:next w:val="Normal"/>
    <w:link w:val="IntenseQuoteChar"/>
    <w:uiPriority w:val="30"/>
    <w:qFormat/>
    <w:rsid w:val="005B3230"/>
    <w:pPr>
      <w:pBdr>
        <w:bottom w:val="single" w:sz="4" w:space="4" w:color="4F81BD" w:themeColor="accent1"/>
      </w:pBdr>
      <w:spacing w:before="200" w:after="280"/>
      <w:ind w:left="936" w:right="936"/>
    </w:pPr>
    <w:rPr>
      <w:b/>
      <w:bCs/>
      <w:i/>
      <w:iCs/>
      <w:color w:val="0077A8"/>
    </w:rPr>
  </w:style>
  <w:style w:type="character" w:customStyle="1" w:styleId="IntenseQuoteChar">
    <w:name w:val="Intense Quote Char"/>
    <w:basedOn w:val="DefaultParagraphFont"/>
    <w:link w:val="IntenseQuote"/>
    <w:uiPriority w:val="30"/>
    <w:rsid w:val="005B3230"/>
    <w:rPr>
      <w:rFonts w:ascii="Times New Roman" w:hAnsi="Times New Roman"/>
      <w:b/>
      <w:bCs/>
      <w:i/>
      <w:iCs/>
      <w:color w:val="0077A8"/>
    </w:rPr>
  </w:style>
  <w:style w:type="character" w:styleId="SubtleReference">
    <w:name w:val="Subtle Reference"/>
    <w:basedOn w:val="DefaultParagraphFont"/>
    <w:uiPriority w:val="31"/>
    <w:qFormat/>
    <w:rsid w:val="005B3230"/>
    <w:rPr>
      <w:rFonts w:ascii="Times New Roman" w:hAnsi="Times New Roman"/>
      <w:smallCaps/>
      <w:color w:val="C0504D" w:themeColor="accent2"/>
      <w:u w:val="single"/>
    </w:rPr>
  </w:style>
  <w:style w:type="character" w:styleId="IntenseReference">
    <w:name w:val="Intense Reference"/>
    <w:basedOn w:val="DefaultParagraphFont"/>
    <w:uiPriority w:val="32"/>
    <w:qFormat/>
    <w:rsid w:val="005B3230"/>
    <w:rPr>
      <w:rFonts w:ascii="Times New Roman" w:hAnsi="Times New Roman"/>
      <w:b/>
      <w:bCs/>
      <w:smallCaps/>
      <w:color w:val="C0504D" w:themeColor="accent2"/>
      <w:spacing w:val="5"/>
      <w:u w:val="single"/>
    </w:rPr>
  </w:style>
  <w:style w:type="character" w:styleId="BookTitle">
    <w:name w:val="Book Title"/>
    <w:basedOn w:val="DefaultParagraphFont"/>
    <w:uiPriority w:val="33"/>
    <w:qFormat/>
    <w:rsid w:val="005B3230"/>
    <w:rPr>
      <w:rFonts w:ascii="Times New Roman" w:hAnsi="Times New Roman"/>
      <w:b/>
      <w:bCs/>
      <w:smallCaps/>
      <w:spacing w:val="5"/>
    </w:rPr>
  </w:style>
  <w:style w:type="character" w:customStyle="1" w:styleId="Heading7Char">
    <w:name w:val="Heading 7 Char"/>
    <w:basedOn w:val="DefaultParagraphFont"/>
    <w:link w:val="Heading7"/>
    <w:uiPriority w:val="9"/>
    <w:semiHidden/>
    <w:rsid w:val="00817BCE"/>
    <w:rPr>
      <w:rFonts w:asciiTheme="majorHAnsi" w:eastAsiaTheme="majorEastAsia" w:hAnsiTheme="majorHAnsi" w:cstheme="majorBidi"/>
      <w:i/>
      <w:iCs/>
      <w:color w:val="404040" w:themeColor="text1" w:themeTint="BF"/>
    </w:rPr>
  </w:style>
  <w:style w:type="table" w:customStyle="1" w:styleId="TableGrid3">
    <w:name w:val="Table Grid3"/>
    <w:basedOn w:val="TableNormal"/>
    <w:next w:val="TableGrid"/>
    <w:uiPriority w:val="59"/>
    <w:rsid w:val="00936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D99"/>
    <w:pPr>
      <w:tabs>
        <w:tab w:val="center" w:pos="4680"/>
        <w:tab w:val="right" w:pos="9360"/>
      </w:tabs>
    </w:pPr>
  </w:style>
  <w:style w:type="character" w:customStyle="1" w:styleId="HeaderChar">
    <w:name w:val="Header Char"/>
    <w:link w:val="Header"/>
    <w:uiPriority w:val="99"/>
    <w:rsid w:val="00936D99"/>
    <w:rPr>
      <w:rFonts w:ascii="Arial" w:eastAsia="Calibri" w:hAnsi="Arial" w:cs="Times New Roman"/>
    </w:rPr>
  </w:style>
  <w:style w:type="paragraph" w:styleId="Footer">
    <w:name w:val="footer"/>
    <w:basedOn w:val="Normal"/>
    <w:link w:val="FooterChar"/>
    <w:uiPriority w:val="99"/>
    <w:unhideWhenUsed/>
    <w:rsid w:val="00936D99"/>
    <w:pPr>
      <w:tabs>
        <w:tab w:val="center" w:pos="4680"/>
        <w:tab w:val="right" w:pos="9360"/>
      </w:tabs>
    </w:pPr>
  </w:style>
  <w:style w:type="character" w:customStyle="1" w:styleId="FooterChar">
    <w:name w:val="Footer Char"/>
    <w:link w:val="Footer"/>
    <w:uiPriority w:val="99"/>
    <w:rsid w:val="00936D99"/>
    <w:rPr>
      <w:rFonts w:ascii="Arial" w:eastAsia="Calibri" w:hAnsi="Arial" w:cs="Times New Roman"/>
    </w:rPr>
  </w:style>
  <w:style w:type="paragraph" w:styleId="TableofFigures">
    <w:name w:val="table of figures"/>
    <w:basedOn w:val="Normal"/>
    <w:next w:val="Normal"/>
    <w:uiPriority w:val="99"/>
    <w:unhideWhenUsed/>
    <w:rsid w:val="00936D99"/>
  </w:style>
  <w:style w:type="paragraph" w:styleId="TOC3">
    <w:name w:val="toc 3"/>
    <w:basedOn w:val="Normal"/>
    <w:next w:val="Normal"/>
    <w:autoRedefine/>
    <w:uiPriority w:val="39"/>
    <w:unhideWhenUsed/>
    <w:rsid w:val="00936D99"/>
    <w:pPr>
      <w:tabs>
        <w:tab w:val="right" w:leader="dot" w:pos="9360"/>
      </w:tabs>
      <w:spacing w:after="100"/>
      <w:ind w:left="440"/>
    </w:pPr>
  </w:style>
  <w:style w:type="paragraph" w:customStyle="1" w:styleId="Appendix1">
    <w:name w:val="Appendix 1"/>
    <w:basedOn w:val="Title"/>
    <w:next w:val="NormalWeb"/>
    <w:link w:val="Appendix1Char"/>
    <w:qFormat/>
    <w:rsid w:val="00936D99"/>
    <w:pPr>
      <w:pBdr>
        <w:top w:val="single" w:sz="4" w:space="1" w:color="auto"/>
        <w:bottom w:val="single" w:sz="4" w:space="1" w:color="auto"/>
      </w:pBdr>
      <w:spacing w:before="240"/>
    </w:pPr>
    <w:rPr>
      <w:b/>
    </w:rPr>
  </w:style>
  <w:style w:type="character" w:customStyle="1" w:styleId="Appendix1Char">
    <w:name w:val="Appendix 1 Char"/>
    <w:link w:val="Appendix1"/>
    <w:rsid w:val="00936D99"/>
    <w:rPr>
      <w:rFonts w:ascii="Arial" w:eastAsia="Times New Roman" w:hAnsi="Arial" w:cs="Times New Roman"/>
      <w:b/>
      <w:color w:val="0077A8"/>
      <w:spacing w:val="5"/>
      <w:kern w:val="28"/>
      <w:sz w:val="40"/>
      <w:szCs w:val="52"/>
    </w:rPr>
  </w:style>
  <w:style w:type="paragraph" w:styleId="NormalWeb">
    <w:name w:val="Normal (Web)"/>
    <w:basedOn w:val="Normal"/>
    <w:uiPriority w:val="99"/>
    <w:unhideWhenUsed/>
    <w:rsid w:val="00936D99"/>
    <w:pPr>
      <w:spacing w:before="100" w:beforeAutospacing="1" w:after="100" w:afterAutospacing="1"/>
    </w:pPr>
    <w:rPr>
      <w:rFonts w:eastAsia="Times New Roman"/>
      <w:sz w:val="24"/>
      <w:szCs w:val="24"/>
    </w:rPr>
  </w:style>
  <w:style w:type="paragraph" w:customStyle="1" w:styleId="Default">
    <w:name w:val="Default"/>
    <w:rsid w:val="00936D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Default"/>
    <w:next w:val="Default"/>
    <w:link w:val="BodyTextChar"/>
    <w:uiPriority w:val="99"/>
    <w:rsid w:val="00936D99"/>
    <w:rPr>
      <w:rFonts w:eastAsia="Calibri"/>
      <w:color w:val="auto"/>
      <w:lang w:val="x-none" w:eastAsia="x-none"/>
    </w:rPr>
  </w:style>
  <w:style w:type="character" w:customStyle="1" w:styleId="BodyTextChar">
    <w:name w:val="Body Text Char"/>
    <w:link w:val="BodyText"/>
    <w:uiPriority w:val="99"/>
    <w:rsid w:val="00936D99"/>
    <w:rPr>
      <w:rFonts w:ascii="Times New Roman" w:eastAsia="Calibri" w:hAnsi="Times New Roman" w:cs="Times New Roman"/>
      <w:sz w:val="24"/>
      <w:szCs w:val="24"/>
      <w:lang w:val="x-none" w:eastAsia="x-none"/>
    </w:rPr>
  </w:style>
  <w:style w:type="paragraph" w:customStyle="1" w:styleId="BodyPara">
    <w:name w:val="BodyPara"/>
    <w:basedOn w:val="Normal"/>
    <w:rsid w:val="00936D99"/>
    <w:pPr>
      <w:spacing w:after="240"/>
    </w:pPr>
    <w:rPr>
      <w:rFonts w:eastAsia="Times New Roman" w:cs="Arial"/>
      <w:sz w:val="24"/>
      <w:szCs w:val="24"/>
    </w:rPr>
  </w:style>
  <w:style w:type="character" w:styleId="CommentReference">
    <w:name w:val="annotation reference"/>
    <w:uiPriority w:val="99"/>
    <w:semiHidden/>
    <w:unhideWhenUsed/>
    <w:rsid w:val="00936D99"/>
    <w:rPr>
      <w:sz w:val="16"/>
      <w:szCs w:val="16"/>
    </w:rPr>
  </w:style>
  <w:style w:type="paragraph" w:styleId="CommentText">
    <w:name w:val="annotation text"/>
    <w:basedOn w:val="Normal"/>
    <w:link w:val="CommentTextChar"/>
    <w:uiPriority w:val="99"/>
    <w:unhideWhenUsed/>
    <w:rsid w:val="00936D99"/>
    <w:rPr>
      <w:sz w:val="20"/>
      <w:szCs w:val="20"/>
    </w:rPr>
  </w:style>
  <w:style w:type="character" w:customStyle="1" w:styleId="CommentTextChar">
    <w:name w:val="Comment Text Char"/>
    <w:link w:val="CommentText"/>
    <w:uiPriority w:val="99"/>
    <w:rsid w:val="00936D9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36D99"/>
    <w:rPr>
      <w:b/>
      <w:bCs/>
    </w:rPr>
  </w:style>
  <w:style w:type="character" w:customStyle="1" w:styleId="CommentSubjectChar">
    <w:name w:val="Comment Subject Char"/>
    <w:link w:val="CommentSubject"/>
    <w:uiPriority w:val="99"/>
    <w:semiHidden/>
    <w:rsid w:val="00936D99"/>
    <w:rPr>
      <w:rFonts w:ascii="Times New Roman" w:eastAsia="Calibri" w:hAnsi="Times New Roman" w:cs="Times New Roman"/>
      <w:b/>
      <w:bCs/>
      <w:sz w:val="20"/>
      <w:szCs w:val="20"/>
    </w:rPr>
  </w:style>
  <w:style w:type="character" w:styleId="FootnoteReference">
    <w:name w:val="footnote reference"/>
    <w:aliases w:val="(NECG) Footnote Reference,Appel note de bas de p,FR,Footnote Reference/,Style 12,Style 124,Style 13,Style 17,Style 3,Style 6,fr,o"/>
    <w:rsid w:val="00936D99"/>
    <w:rPr>
      <w:rFonts w:ascii="Times New Roman" w:hAnsi="Times New Roman"/>
      <w:dstrike w:val="0"/>
      <w:color w:val="auto"/>
      <w:sz w:val="22"/>
      <w:vertAlign w:val="superscript"/>
    </w:rPr>
  </w:style>
  <w:style w:type="character" w:customStyle="1" w:styleId="FootnoteTextChar">
    <w:name w:val="Footnote Text Char"/>
    <w:uiPriority w:val="99"/>
    <w:semiHidden/>
    <w:rsid w:val="00936D99"/>
    <w:rPr>
      <w:rFonts w:ascii="Times New Roman" w:hAnsi="Times New Roman"/>
      <w:sz w:val="20"/>
      <w:szCs w:val="20"/>
    </w:rPr>
  </w:style>
  <w:style w:type="character" w:customStyle="1" w:styleId="FootnoteTextChar1">
    <w:name w:val="Footnote Text Char1"/>
    <w:basedOn w:val="DefaultParagraphFont"/>
    <w:uiPriority w:val="99"/>
    <w:semiHidden/>
    <w:rsid w:val="00936D99"/>
    <w:rPr>
      <w:rFonts w:ascii="Times New Roman" w:eastAsia="Calibri" w:hAnsi="Times New Roman" w:cs="Times New Roman"/>
      <w:sz w:val="20"/>
      <w:szCs w:val="20"/>
    </w:rPr>
  </w:style>
  <w:style w:type="paragraph" w:styleId="FootnoteText">
    <w:name w:val="footnote text"/>
    <w:aliases w:val="Footnote Text Char Char Char Char1,Footnote Text Char Char1 Char Char Char Char,Footnote Text Char1 Char Char1 Char Char,Footnote Text Char2 Char1 Char,Footnote Text Char3 Char,Footnote Text Char5,fn"/>
    <w:link w:val="FootnoteTextChar2"/>
    <w:rsid w:val="00936D99"/>
    <w:pPr>
      <w:spacing w:after="120" w:line="240" w:lineRule="auto"/>
    </w:pPr>
    <w:rPr>
      <w:rFonts w:ascii="Times New Roman" w:eastAsia="Times New Roman" w:hAnsi="Times New Roman" w:cs="Times New Roman"/>
      <w:sz w:val="20"/>
      <w:szCs w:val="20"/>
    </w:rPr>
  </w:style>
  <w:style w:type="character" w:customStyle="1" w:styleId="FootnoteTextChar2">
    <w:name w:val="Footnote Text Char2"/>
    <w:aliases w:val="Footnote Text Char Char Char Char1 Char,Footnote Text Char Char1 Char Char Char Char Char,Footnote Text Char1 Char Char1 Char Char Char,Footnote Text Char2 Char1 Char Char,Footnote Text Char3 Char Char,Footnote Text Char5 Char"/>
    <w:link w:val="FootnoteText"/>
    <w:rsid w:val="00936D9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E7642D"/>
    <w:pPr>
      <w:ind w:left="720"/>
    </w:pPr>
  </w:style>
  <w:style w:type="character" w:customStyle="1" w:styleId="ListParagraphChar">
    <w:name w:val="List Paragraph Char"/>
    <w:basedOn w:val="DefaultParagraphFont"/>
    <w:link w:val="ListParagraph"/>
    <w:uiPriority w:val="34"/>
    <w:rsid w:val="00936D99"/>
    <w:rPr>
      <w:rFonts w:ascii="Arial" w:eastAsia="Calibri" w:hAnsi="Arial" w:cs="Times New Roman"/>
    </w:rPr>
  </w:style>
  <w:style w:type="paragraph" w:customStyle="1" w:styleId="Normal3">
    <w:name w:val="Normal+3"/>
    <w:basedOn w:val="Default"/>
    <w:next w:val="Default"/>
    <w:uiPriority w:val="99"/>
    <w:rsid w:val="00936D99"/>
    <w:rPr>
      <w:rFonts w:eastAsia="Calibri"/>
      <w:color w:val="auto"/>
    </w:rPr>
  </w:style>
  <w:style w:type="paragraph" w:customStyle="1" w:styleId="ParaNum">
    <w:name w:val="ParaNum"/>
    <w:basedOn w:val="Normal"/>
    <w:link w:val="ParaNumChar1"/>
    <w:rsid w:val="00936D99"/>
    <w:pPr>
      <w:numPr>
        <w:numId w:val="1"/>
      </w:numPr>
      <w:tabs>
        <w:tab w:val="clear" w:pos="1080"/>
        <w:tab w:val="num" w:pos="1440"/>
      </w:tabs>
    </w:pPr>
    <w:rPr>
      <w:rFonts w:ascii="Calibri" w:eastAsia="Times New Roman" w:hAnsi="Calibri"/>
      <w:snapToGrid w:val="0"/>
      <w:kern w:val="28"/>
      <w:szCs w:val="20"/>
    </w:rPr>
  </w:style>
  <w:style w:type="character" w:customStyle="1" w:styleId="ParaNumChar1">
    <w:name w:val="ParaNum Char1"/>
    <w:link w:val="ParaNum"/>
    <w:rsid w:val="00936D99"/>
    <w:rPr>
      <w:rFonts w:ascii="Calibri" w:eastAsia="Times New Roman" w:hAnsi="Calibri" w:cs="Times New Roman"/>
      <w:snapToGrid w:val="0"/>
      <w:kern w:val="28"/>
      <w:szCs w:val="20"/>
    </w:rPr>
  </w:style>
  <w:style w:type="paragraph" w:customStyle="1" w:styleId="Step">
    <w:name w:val="Step"/>
    <w:basedOn w:val="ListParagraph"/>
    <w:link w:val="StepChar"/>
    <w:qFormat/>
    <w:rsid w:val="00D473A7"/>
    <w:pPr>
      <w:numPr>
        <w:numId w:val="2"/>
      </w:numPr>
      <w:spacing w:before="120"/>
    </w:pPr>
    <w:rPr>
      <w:szCs w:val="24"/>
    </w:rPr>
  </w:style>
  <w:style w:type="character" w:customStyle="1" w:styleId="StepChar">
    <w:name w:val="Step Char"/>
    <w:basedOn w:val="ListParagraphChar"/>
    <w:link w:val="Step"/>
    <w:rsid w:val="00D473A7"/>
    <w:rPr>
      <w:rFonts w:ascii="Arial" w:eastAsia="Calibri" w:hAnsi="Arial" w:cs="Times New Roman"/>
      <w:szCs w:val="24"/>
    </w:rPr>
  </w:style>
  <w:style w:type="paragraph" w:customStyle="1" w:styleId="Sub-step">
    <w:name w:val="Sub-step"/>
    <w:basedOn w:val="ListParagraph"/>
    <w:link w:val="Sub-stepChar"/>
    <w:qFormat/>
    <w:rsid w:val="00A63924"/>
    <w:pPr>
      <w:numPr>
        <w:numId w:val="3"/>
      </w:numPr>
    </w:pPr>
    <w:rPr>
      <w:szCs w:val="24"/>
    </w:rPr>
  </w:style>
  <w:style w:type="character" w:customStyle="1" w:styleId="Sub-stepChar">
    <w:name w:val="Sub-step Char"/>
    <w:basedOn w:val="ListParagraphChar"/>
    <w:link w:val="Sub-step"/>
    <w:rsid w:val="00A63924"/>
    <w:rPr>
      <w:rFonts w:ascii="Arial" w:eastAsia="Calibri" w:hAnsi="Arial" w:cs="Times New Roman"/>
      <w:szCs w:val="24"/>
    </w:rPr>
  </w:style>
  <w:style w:type="character" w:customStyle="1" w:styleId="TOCHeadingChar">
    <w:name w:val="TOC Heading Char"/>
    <w:link w:val="TOCHeading"/>
    <w:uiPriority w:val="39"/>
    <w:rsid w:val="00936D99"/>
    <w:rPr>
      <w:rFonts w:ascii="Cambria" w:eastAsia="Times New Roman" w:hAnsi="Cambria" w:cs="Times New Roman"/>
      <w:b/>
      <w:bCs/>
      <w:color w:val="365F91"/>
      <w:sz w:val="28"/>
      <w:szCs w:val="28"/>
      <w:lang w:eastAsia="ja-JP"/>
    </w:rPr>
  </w:style>
  <w:style w:type="paragraph" w:customStyle="1" w:styleId="TOCTitle">
    <w:name w:val="TOC Title"/>
    <w:basedOn w:val="TOCHeading"/>
    <w:link w:val="TOCTitleChar"/>
    <w:autoRedefine/>
    <w:qFormat/>
    <w:rsid w:val="00F61335"/>
    <w:rPr>
      <w:rFonts w:ascii="Arial" w:hAnsi="Arial"/>
      <w:color w:val="4A68B1"/>
      <w:u w:val="single"/>
    </w:rPr>
  </w:style>
  <w:style w:type="character" w:customStyle="1" w:styleId="TOCTitleChar">
    <w:name w:val="TOC Title Char"/>
    <w:link w:val="TOCTitle"/>
    <w:rsid w:val="009570A0"/>
    <w:rPr>
      <w:rFonts w:ascii="Arial" w:eastAsia="Times New Roman" w:hAnsi="Arial" w:cs="Times New Roman"/>
      <w:b/>
      <w:bCs/>
      <w:color w:val="4A68B1"/>
      <w:sz w:val="28"/>
      <w:szCs w:val="28"/>
      <w:u w:val="single"/>
      <w:lang w:eastAsia="ja-JP"/>
    </w:rPr>
  </w:style>
  <w:style w:type="paragraph" w:customStyle="1" w:styleId="Version">
    <w:name w:val="Version"/>
    <w:basedOn w:val="Normal"/>
    <w:link w:val="VersionChar"/>
    <w:qFormat/>
    <w:rsid w:val="00936D99"/>
    <w:pPr>
      <w:jc w:val="center"/>
    </w:pPr>
    <w:rPr>
      <w:i/>
      <w:color w:val="0077A8"/>
      <w:sz w:val="28"/>
      <w:szCs w:val="32"/>
    </w:rPr>
  </w:style>
  <w:style w:type="character" w:customStyle="1" w:styleId="VersionChar">
    <w:name w:val="Version Char"/>
    <w:link w:val="Version"/>
    <w:rsid w:val="00936D99"/>
    <w:rPr>
      <w:rFonts w:ascii="Times New Roman" w:eastAsia="Calibri" w:hAnsi="Times New Roman" w:cs="Times New Roman"/>
      <w:i/>
      <w:color w:val="0077A8"/>
      <w:sz w:val="28"/>
      <w:szCs w:val="32"/>
    </w:rPr>
  </w:style>
  <w:style w:type="paragraph" w:customStyle="1" w:styleId="BulletedList">
    <w:name w:val="Bulleted List"/>
    <w:basedOn w:val="Normal"/>
    <w:link w:val="BulletedListChar"/>
    <w:qFormat/>
    <w:rsid w:val="00B41CEE"/>
    <w:pPr>
      <w:numPr>
        <w:numId w:val="4"/>
      </w:numPr>
    </w:pPr>
    <w:rPr>
      <w:szCs w:val="24"/>
    </w:rPr>
  </w:style>
  <w:style w:type="character" w:customStyle="1" w:styleId="BulletedListChar">
    <w:name w:val="Bulleted List Char"/>
    <w:basedOn w:val="DefaultParagraphFont"/>
    <w:link w:val="BulletedList"/>
    <w:rsid w:val="002D39F6"/>
    <w:rPr>
      <w:rFonts w:ascii="Arial" w:eastAsia="Calibri" w:hAnsi="Arial" w:cs="Times New Roman"/>
      <w:szCs w:val="24"/>
    </w:rPr>
  </w:style>
  <w:style w:type="paragraph" w:customStyle="1" w:styleId="BulletedList2">
    <w:name w:val="Bulleted List 2"/>
    <w:basedOn w:val="ListParagraph"/>
    <w:link w:val="BulletedList2Char"/>
    <w:qFormat/>
    <w:rsid w:val="002D39F6"/>
    <w:pPr>
      <w:numPr>
        <w:numId w:val="5"/>
      </w:numPr>
      <w:spacing w:after="200"/>
    </w:pPr>
    <w:rPr>
      <w:sz w:val="24"/>
      <w:szCs w:val="24"/>
    </w:rPr>
  </w:style>
  <w:style w:type="character" w:customStyle="1" w:styleId="BulletedList2Char">
    <w:name w:val="Bulleted List 2 Char"/>
    <w:basedOn w:val="ListParagraphChar"/>
    <w:link w:val="BulletedList2"/>
    <w:rsid w:val="002D39F6"/>
    <w:rPr>
      <w:rFonts w:ascii="Arial" w:eastAsia="Calibri" w:hAnsi="Arial" w:cs="Times New Roman"/>
      <w:sz w:val="24"/>
      <w:szCs w:val="24"/>
    </w:rPr>
  </w:style>
  <w:style w:type="character" w:styleId="UnresolvedMention">
    <w:name w:val="Unresolved Mention"/>
    <w:basedOn w:val="DefaultParagraphFont"/>
    <w:uiPriority w:val="99"/>
    <w:unhideWhenUsed/>
    <w:rsid w:val="009C2827"/>
    <w:rPr>
      <w:color w:val="605E5C"/>
      <w:shd w:val="clear" w:color="auto" w:fill="E1DFDD"/>
    </w:rPr>
  </w:style>
  <w:style w:type="character" w:styleId="FollowedHyperlink">
    <w:name w:val="FollowedHyperlink"/>
    <w:basedOn w:val="DefaultParagraphFont"/>
    <w:uiPriority w:val="99"/>
    <w:semiHidden/>
    <w:unhideWhenUsed/>
    <w:rsid w:val="00AA6AD8"/>
    <w:rPr>
      <w:color w:val="800080" w:themeColor="followedHyperlink"/>
      <w:u w:val="single"/>
    </w:rPr>
  </w:style>
  <w:style w:type="paragraph" w:styleId="Revision">
    <w:name w:val="Revision"/>
    <w:hidden/>
    <w:uiPriority w:val="99"/>
    <w:semiHidden/>
    <w:rsid w:val="001D09BE"/>
    <w:pPr>
      <w:spacing w:after="0" w:line="240" w:lineRule="auto"/>
    </w:pPr>
    <w:rPr>
      <w:rFonts w:ascii="Arial" w:eastAsia="Calibri" w:hAnsi="Arial" w:cs="Times New Roman"/>
    </w:rPr>
  </w:style>
  <w:style w:type="character" w:customStyle="1" w:styleId="normaltextrun">
    <w:name w:val="normaltextrun"/>
    <w:basedOn w:val="DefaultParagraphFont"/>
    <w:rsid w:val="00D407F8"/>
  </w:style>
  <w:style w:type="character" w:styleId="Mention">
    <w:name w:val="Mention"/>
    <w:basedOn w:val="DefaultParagraphFont"/>
    <w:uiPriority w:val="99"/>
    <w:unhideWhenUsed/>
    <w:rPr>
      <w:color w:val="2B579A"/>
      <w:shd w:val="clear" w:color="auto" w:fill="E6E6E6"/>
    </w:rPr>
  </w:style>
  <w:style w:type="paragraph" w:styleId="TOC4">
    <w:name w:val="toc 4"/>
    <w:basedOn w:val="Normal"/>
    <w:next w:val="Normal"/>
    <w:autoRedefine/>
    <w:uiPriority w:val="39"/>
    <w:unhideWhenUsed/>
    <w:pPr>
      <w:spacing w:after="100"/>
      <w:ind w:left="660"/>
    </w:pPr>
  </w:style>
  <w:style w:type="paragraph" w:customStyle="1" w:styleId="paragraph">
    <w:name w:val="paragraph"/>
    <w:basedOn w:val="Normal"/>
    <w:rsid w:val="00FD7639"/>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FD7639"/>
  </w:style>
  <w:style w:type="paragraph" w:customStyle="1" w:styleId="Legal">
    <w:name w:val="Legal"/>
    <w:basedOn w:val="Normal"/>
    <w:link w:val="LegalChar"/>
    <w:qFormat/>
    <w:rsid w:val="00D14724"/>
    <w:pPr>
      <w:spacing w:before="0" w:after="0"/>
      <w:textAlignment w:val="baseline"/>
    </w:pPr>
    <w:rPr>
      <w:rFonts w:ascii="Times New Roman" w:hAnsi="Times New Roman"/>
      <w:color w:val="000000"/>
    </w:rPr>
  </w:style>
  <w:style w:type="character" w:customStyle="1" w:styleId="LegalChar">
    <w:name w:val="Legal Char"/>
    <w:basedOn w:val="DefaultParagraphFont"/>
    <w:link w:val="Legal"/>
    <w:rsid w:val="00D14724"/>
    <w:rPr>
      <w:rFonts w:ascii="Times New Roman" w:eastAsia="Calibri" w:hAnsi="Times New Roman" w:cs="Times New Roman"/>
      <w:color w:val="000000"/>
    </w:rPr>
  </w:style>
  <w:style w:type="character" w:customStyle="1" w:styleId="ui-provider">
    <w:name w:val="ui-provider"/>
    <w:basedOn w:val="DefaultParagraphFont"/>
    <w:rsid w:val="00BE4B36"/>
  </w:style>
  <w:style w:type="paragraph" w:customStyle="1" w:styleId="Footnote">
    <w:name w:val="Footnote"/>
    <w:basedOn w:val="FootnoteText"/>
    <w:link w:val="FootnoteChar"/>
    <w:qFormat/>
    <w:rsid w:val="00FA5887"/>
    <w:rPr>
      <w:rFonts w:ascii="Arial" w:hAnsi="Arial" w:cs="Arial"/>
    </w:rPr>
  </w:style>
  <w:style w:type="character" w:customStyle="1" w:styleId="FootnoteChar">
    <w:name w:val="Footnote Char"/>
    <w:basedOn w:val="FootnoteTextChar2"/>
    <w:link w:val="Footnote"/>
    <w:rsid w:val="00FA5887"/>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image" Target="media/image1.png" /><Relationship Id="rId8" Type="http://schemas.openxmlformats.org/officeDocument/2006/relationships/image" Target="media/image2.svg" /><Relationship Id="rId9" Type="http://schemas.openxmlformats.org/officeDocument/2006/relationships/hyperlink" Target="https://rolkaloube.atlassian.net/servicedesk/customer/portal/8"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1EC1-36E4-4689-B3EF-B066E601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86</Words>
  <Characters>352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ott</dc:creator>
  <cp:lastModifiedBy>Cathy Williams</cp:lastModifiedBy>
  <cp:revision>2</cp:revision>
  <dcterms:created xsi:type="dcterms:W3CDTF">2025-12-09T13:36:00Z</dcterms:created>
  <dcterms:modified xsi:type="dcterms:W3CDTF">2025-12-09T13:36:00Z</dcterms:modified>
</cp:coreProperties>
</file>